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402FCC">
        <w:rPr>
          <w:rFonts w:ascii="Times New Roman" w:eastAsia="Times New Roman" w:hAnsi="Times New Roman" w:cs="Times New Roman"/>
          <w:b/>
          <w:lang w:eastAsia="ru-RU"/>
        </w:rPr>
        <w:t>Тәрбиелеу-білім беру процесінің циклограммасы</w:t>
      </w:r>
    </w:p>
    <w:p w14:paraId="4E25DBA8"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 xml:space="preserve">   </w:t>
      </w:r>
    </w:p>
    <w:p w14:paraId="4BD6178F" w14:textId="74369B5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eastAsia="ru-RU"/>
        </w:rPr>
        <w:t xml:space="preserve">   Топ</w:t>
      </w:r>
      <w:r w:rsidRPr="00402FCC">
        <w:rPr>
          <w:rFonts w:ascii="Times New Roman" w:eastAsia="Times New Roman" w:hAnsi="Times New Roman" w:cs="Times New Roman"/>
          <w:b/>
          <w:spacing w:val="1"/>
          <w:lang w:val="kk-KZ" w:eastAsia="ru-RU"/>
        </w:rPr>
        <w:t>:</w:t>
      </w:r>
      <w:r w:rsidR="00FB0479">
        <w:rPr>
          <w:rFonts w:ascii="Times New Roman" w:eastAsia="Times New Roman" w:hAnsi="Times New Roman" w:cs="Times New Roman"/>
          <w:b/>
          <w:spacing w:val="1"/>
          <w:lang w:val="kk-KZ" w:eastAsia="ru-RU"/>
        </w:rPr>
        <w:t xml:space="preserve"> Қарлығаш</w:t>
      </w:r>
      <w:r w:rsidRPr="00402FCC">
        <w:rPr>
          <w:rFonts w:ascii="Times New Roman" w:eastAsia="Times New Roman" w:hAnsi="Times New Roman" w:cs="Times New Roman"/>
          <w:b/>
          <w:spacing w:val="1"/>
          <w:lang w:val="kk-KZ" w:eastAsia="ru-RU"/>
        </w:rPr>
        <w:t xml:space="preserve"> </w:t>
      </w:r>
      <w:r w:rsidR="00FB0479">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2BF3FF29" w14:textId="6CCC0740" w:rsidR="00C9295C"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79594783" w14:textId="422809F3" w:rsidR="00C9295C" w:rsidRPr="00402FCC" w:rsidRDefault="00C9295C" w:rsidP="00402FC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w:t>
      </w:r>
      <w:r w:rsidR="0032185C" w:rsidRPr="00402FCC">
        <w:rPr>
          <w:rFonts w:ascii="Times New Roman" w:eastAsia="Times New Roman" w:hAnsi="Times New Roman" w:cs="Times New Roman"/>
          <w:b/>
          <w:spacing w:val="1"/>
          <w:lang w:val="kk-KZ" w:eastAsia="ru-RU"/>
        </w:rPr>
        <w:t xml:space="preserve">Қандай кезеңге жасалды </w:t>
      </w:r>
      <w:r w:rsidR="00FF4DB9" w:rsidRPr="00402FCC">
        <w:rPr>
          <w:rFonts w:ascii="Times New Roman" w:eastAsia="Times New Roman" w:hAnsi="Times New Roman" w:cs="Times New Roman"/>
          <w:b/>
          <w:spacing w:val="1"/>
          <w:lang w:val="kk-KZ" w:eastAsia="ru-RU"/>
        </w:rPr>
        <w:t xml:space="preserve">: </w:t>
      </w:r>
      <w:r w:rsidR="00402FCC" w:rsidRPr="00402FCC">
        <w:rPr>
          <w:rFonts w:ascii="Times New Roman" w:eastAsia="Times New Roman" w:hAnsi="Times New Roman" w:cs="Times New Roman"/>
          <w:bCs/>
          <w:spacing w:val="1"/>
          <w:lang w:val="kk-KZ" w:eastAsia="ru-RU"/>
        </w:rPr>
        <w:t>02.02 – 06.02.202</w:t>
      </w:r>
      <w:r w:rsidR="00B11CCA" w:rsidRPr="00402FCC">
        <w:rPr>
          <w:rFonts w:ascii="Times New Roman" w:eastAsia="Times New Roman" w:hAnsi="Times New Roman" w:cs="Times New Roman"/>
          <w:bCs/>
          <w:spacing w:val="1"/>
          <w:lang w:val="kk-KZ" w:eastAsia="ru-RU"/>
        </w:rPr>
        <w:t>ж</w:t>
      </w:r>
    </w:p>
    <w:p w14:paraId="32A06978" w14:textId="711961B3"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402FCC" w14:paraId="30C75E6A" w14:textId="77777777" w:rsidTr="00402FCC">
        <w:tc>
          <w:tcPr>
            <w:tcW w:w="1915" w:type="dxa"/>
            <w:tcMar>
              <w:top w:w="37" w:type="dxa"/>
              <w:left w:w="62" w:type="dxa"/>
              <w:bottom w:w="37" w:type="dxa"/>
              <w:right w:w="62" w:type="dxa"/>
            </w:tcMar>
            <w:hideMark/>
          </w:tcPr>
          <w:p w14:paraId="4EFAF350"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697291" w:rsidRPr="00FB0479" w14:paraId="41D0A3B6" w14:textId="5682B1C8" w:rsidTr="00402FCC">
        <w:tc>
          <w:tcPr>
            <w:tcW w:w="1915" w:type="dxa"/>
            <w:vMerge w:val="restart"/>
            <w:tcMar>
              <w:top w:w="37" w:type="dxa"/>
              <w:left w:w="62" w:type="dxa"/>
              <w:bottom w:w="37" w:type="dxa"/>
              <w:right w:w="62" w:type="dxa"/>
            </w:tcMar>
            <w:hideMark/>
          </w:tcPr>
          <w:p w14:paraId="6B7DCDD0" w14:textId="77777777" w:rsidR="00697291" w:rsidRPr="00402FCC" w:rsidRDefault="00697291"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E68C475"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B9AD684" w14:textId="7144B99B"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2D57596" w14:textId="3BA994D9"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6EEB2842" w14:textId="3DB0C24A"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FB0479" w14:paraId="48689B90" w14:textId="77777777" w:rsidTr="00402FCC">
        <w:trPr>
          <w:trHeight w:val="1486"/>
        </w:trPr>
        <w:tc>
          <w:tcPr>
            <w:tcW w:w="1915" w:type="dxa"/>
            <w:vMerge/>
            <w:tcMar>
              <w:top w:w="37" w:type="dxa"/>
              <w:left w:w="62" w:type="dxa"/>
              <w:bottom w:w="37" w:type="dxa"/>
              <w:right w:w="62" w:type="dxa"/>
            </w:tcMar>
          </w:tcPr>
          <w:p w14:paraId="7C2557C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33FD5457" w14:textId="77777777" w:rsidR="00D71224" w:rsidRPr="00402FCC" w:rsidRDefault="00D71224" w:rsidP="00402FCC">
            <w:pPr>
              <w:pStyle w:val="af"/>
              <w:spacing w:after="0" w:line="240" w:lineRule="auto"/>
              <w:rPr>
                <w:i/>
                <w:iCs/>
                <w:sz w:val="22"/>
                <w:szCs w:val="22"/>
              </w:rPr>
            </w:pPr>
            <w:r w:rsidRPr="00402FCC">
              <w:rPr>
                <w:i/>
                <w:iCs/>
                <w:sz w:val="22"/>
                <w:szCs w:val="22"/>
              </w:rPr>
              <w:t>Баланы есімімен атап, қарсы алу.</w:t>
            </w:r>
          </w:p>
          <w:p w14:paraId="1899570A"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 беріп тыныштандыру.</w:t>
            </w:r>
          </w:p>
          <w:p w14:paraId="4DACCE68" w14:textId="77777777" w:rsidR="00D71224" w:rsidRPr="00402FCC" w:rsidRDefault="00D71224" w:rsidP="00402FCC">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3FA56541" w14:textId="69899E35" w:rsidR="00FF4DB9" w:rsidRPr="00402FCC" w:rsidRDefault="00FF4DB9" w:rsidP="00402FCC">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6E96A563" w14:textId="77777777" w:rsidR="00D71224" w:rsidRPr="00402FCC" w:rsidRDefault="00D71224" w:rsidP="00402FCC">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2453B077" w14:textId="77777777" w:rsidR="00D71224" w:rsidRPr="00402FCC" w:rsidRDefault="00D71224" w:rsidP="00402FCC">
            <w:pPr>
              <w:pStyle w:val="af"/>
              <w:spacing w:after="0" w:line="240" w:lineRule="auto"/>
              <w:rPr>
                <w:i/>
                <w:iCs/>
                <w:sz w:val="22"/>
                <w:szCs w:val="22"/>
              </w:rPr>
            </w:pPr>
            <w:r w:rsidRPr="00402FCC">
              <w:rPr>
                <w:i/>
                <w:iCs/>
                <w:sz w:val="22"/>
                <w:szCs w:val="22"/>
              </w:rPr>
              <w:t xml:space="preserve">Баланың көңіл-күйін бақылау </w:t>
            </w:r>
          </w:p>
          <w:p w14:paraId="3B10A87D" w14:textId="77777777" w:rsidR="00FF4DB9" w:rsidRPr="00402FCC" w:rsidRDefault="00FF4DB9" w:rsidP="00402FCC">
            <w:pPr>
              <w:pStyle w:val="af"/>
              <w:spacing w:after="0" w:line="240" w:lineRule="auto"/>
              <w:rPr>
                <w:i/>
                <w:iCs/>
                <w:sz w:val="22"/>
                <w:szCs w:val="22"/>
              </w:rPr>
            </w:pPr>
          </w:p>
        </w:tc>
        <w:tc>
          <w:tcPr>
            <w:tcW w:w="2834" w:type="dxa"/>
            <w:tcMar>
              <w:top w:w="37" w:type="dxa"/>
              <w:left w:w="62" w:type="dxa"/>
              <w:bottom w:w="37" w:type="dxa"/>
              <w:right w:w="62" w:type="dxa"/>
            </w:tcMar>
          </w:tcPr>
          <w:p w14:paraId="51691D7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489D51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шешуге көмектесу.</w:t>
            </w:r>
          </w:p>
          <w:p w14:paraId="5649969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091C8AAC" w14:textId="521778FF" w:rsidR="00FF4DB9" w:rsidRPr="00402FCC" w:rsidRDefault="00FF4DB9" w:rsidP="00402FCC">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3FA70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9B4876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5DBA82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70091FF" w14:textId="246DFFB2" w:rsidR="00FF4DB9" w:rsidRPr="00402FCC" w:rsidRDefault="00D71224" w:rsidP="00402FCC">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1E5AC5B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1B60F9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7256E15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5BEDAF3D" w14:textId="72203F18" w:rsidR="00FF4DB9" w:rsidRPr="00402FCC" w:rsidRDefault="00FF4DB9" w:rsidP="00402FCC">
            <w:pPr>
              <w:pStyle w:val="af"/>
              <w:spacing w:after="0" w:line="240" w:lineRule="auto"/>
              <w:rPr>
                <w:i/>
                <w:iCs/>
                <w:sz w:val="22"/>
                <w:szCs w:val="22"/>
                <w:lang w:val="kk-KZ"/>
              </w:rPr>
            </w:pPr>
          </w:p>
        </w:tc>
      </w:tr>
      <w:tr w:rsidR="00FF4DB9" w:rsidRPr="00402FCC" w14:paraId="45883D57" w14:textId="77777777" w:rsidTr="00402FCC">
        <w:trPr>
          <w:trHeight w:val="292"/>
        </w:trPr>
        <w:tc>
          <w:tcPr>
            <w:tcW w:w="1915" w:type="dxa"/>
            <w:vMerge w:val="restart"/>
            <w:tcMar>
              <w:top w:w="37" w:type="dxa"/>
              <w:left w:w="62" w:type="dxa"/>
              <w:bottom w:w="37" w:type="dxa"/>
              <w:right w:w="62" w:type="dxa"/>
            </w:tcMar>
            <w:hideMark/>
          </w:tcPr>
          <w:p w14:paraId="7024CC6F"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402FCC" w:rsidRDefault="00FF4DB9"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FB0479" w14:paraId="6A6C57E9" w14:textId="77777777" w:rsidTr="00402FCC">
        <w:tc>
          <w:tcPr>
            <w:tcW w:w="1915" w:type="dxa"/>
            <w:vMerge/>
            <w:tcMar>
              <w:top w:w="37" w:type="dxa"/>
              <w:left w:w="62" w:type="dxa"/>
              <w:bottom w:w="37" w:type="dxa"/>
              <w:right w:w="62" w:type="dxa"/>
            </w:tcMar>
          </w:tcPr>
          <w:p w14:paraId="16A60E78"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0A82BDB8" w14:textId="77777777" w:rsidR="00D71224" w:rsidRPr="00402FCC" w:rsidRDefault="00D71224" w:rsidP="00402FCC">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59DFA76E" w14:textId="7B08FBDB"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3EB7F31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402FCC" w:rsidRDefault="00FF4DB9" w:rsidP="00402FCC">
            <w:pPr>
              <w:pStyle w:val="TableParagraph"/>
              <w:rPr>
                <w:i/>
                <w:iCs/>
              </w:rPr>
            </w:pPr>
          </w:p>
        </w:tc>
        <w:tc>
          <w:tcPr>
            <w:tcW w:w="2760" w:type="dxa"/>
            <w:gridSpan w:val="2"/>
            <w:tcMar>
              <w:top w:w="37" w:type="dxa"/>
              <w:left w:w="62" w:type="dxa"/>
              <w:bottom w:w="37" w:type="dxa"/>
              <w:right w:w="62" w:type="dxa"/>
            </w:tcMar>
          </w:tcPr>
          <w:p w14:paraId="65A7516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402FCC" w:rsidRDefault="00FF4DB9" w:rsidP="00402FCC">
            <w:pPr>
              <w:pStyle w:val="TableParagraph"/>
              <w:rPr>
                <w:i/>
                <w:iCs/>
              </w:rPr>
            </w:pPr>
          </w:p>
        </w:tc>
        <w:tc>
          <w:tcPr>
            <w:tcW w:w="2770" w:type="dxa"/>
            <w:tcMar>
              <w:top w:w="37" w:type="dxa"/>
              <w:left w:w="62" w:type="dxa"/>
              <w:bottom w:w="37" w:type="dxa"/>
              <w:right w:w="62" w:type="dxa"/>
            </w:tcMar>
          </w:tcPr>
          <w:p w14:paraId="438A08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CB3ACE" w:rsidRPr="00FB0479" w14:paraId="717EF9FE" w14:textId="77777777" w:rsidTr="00402FCC">
        <w:tc>
          <w:tcPr>
            <w:tcW w:w="1915" w:type="dxa"/>
            <w:vMerge w:val="restart"/>
            <w:tcMar>
              <w:top w:w="37" w:type="dxa"/>
              <w:left w:w="62" w:type="dxa"/>
              <w:bottom w:w="37" w:type="dxa"/>
              <w:right w:w="62" w:type="dxa"/>
            </w:tcMar>
            <w:hideMark/>
          </w:tcPr>
          <w:p w14:paraId="5975849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1FDD9D5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13E956AA"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дық, еңбек, қимыл, бейне</w:t>
            </w:r>
          </w:p>
          <w:p w14:paraId="79AE859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8E6C8" w14:textId="77777777" w:rsidR="00CB3ACE" w:rsidRPr="00402FCC" w:rsidRDefault="00CB3ACE" w:rsidP="00402FCC">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8</w:t>
            </w:r>
          </w:p>
          <w:p w14:paraId="2F7A88C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374880F2" w14:textId="0ADF344F" w:rsidR="00CB3ACE" w:rsidRPr="00402FCC" w:rsidRDefault="00CB3ACE" w:rsidP="00402FCC">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елгілі бір ерекшеліктеріне қарай 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E67CA3" w14:textId="77777777" w:rsidR="00CB3ACE" w:rsidRPr="00402FCC" w:rsidRDefault="00CB3ACE"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13</w:t>
            </w:r>
          </w:p>
          <w:p w14:paraId="38484D0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7387A4A5" w14:textId="48C11C1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0019D"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19</w:t>
            </w:r>
          </w:p>
          <w:p w14:paraId="052ABAA8"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5C43AE3" w14:textId="5347719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E3873" w14:textId="77777777" w:rsidR="00CB3ACE" w:rsidRPr="00402FCC" w:rsidRDefault="00CB3ACE"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тека № 14 </w:t>
            </w:r>
          </w:p>
          <w:p w14:paraId="46287842"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4413F480" w14:textId="199A45C9"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73E046" w14:textId="77777777" w:rsidR="00CB3ACE" w:rsidRPr="00402FCC" w:rsidRDefault="00CB3ACE"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чка №15 </w:t>
            </w:r>
          </w:p>
          <w:p w14:paraId="4E6FB65E"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4C97AAC4" w14:textId="2EB4254B" w:rsidR="00CB3ACE" w:rsidRPr="00402FCC" w:rsidRDefault="00CB3ACE" w:rsidP="00402FCC">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CB3ACE" w:rsidRPr="00FB0479" w14:paraId="467A2FD7" w14:textId="77777777" w:rsidTr="00402FCC">
        <w:tc>
          <w:tcPr>
            <w:tcW w:w="1915" w:type="dxa"/>
            <w:vMerge/>
            <w:tcMar>
              <w:top w:w="37" w:type="dxa"/>
              <w:left w:w="62" w:type="dxa"/>
              <w:bottom w:w="37" w:type="dxa"/>
              <w:right w:w="62" w:type="dxa"/>
            </w:tcMar>
          </w:tcPr>
          <w:p w14:paraId="7F0458C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50076C5C" w:rsidR="00CB3ACE" w:rsidRPr="00402FCC" w:rsidRDefault="00CB3ACE" w:rsidP="00402FCC">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CB3ACE" w:rsidRPr="00402FCC" w14:paraId="09ED0D8E" w14:textId="77777777" w:rsidTr="00402FCC">
        <w:tc>
          <w:tcPr>
            <w:tcW w:w="1915" w:type="dxa"/>
            <w:vMerge w:val="restart"/>
            <w:tcMar>
              <w:top w:w="37" w:type="dxa"/>
              <w:left w:w="62" w:type="dxa"/>
              <w:bottom w:w="37" w:type="dxa"/>
              <w:right w:w="62" w:type="dxa"/>
            </w:tcMar>
            <w:hideMark/>
          </w:tcPr>
          <w:p w14:paraId="2F49687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9C1BCF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87AE2D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4D5D11C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068081B9"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0AFD5C0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CB3ACE" w:rsidRPr="00402FCC" w14:paraId="323FF2EA" w14:textId="77777777" w:rsidTr="00402FCC">
        <w:tc>
          <w:tcPr>
            <w:tcW w:w="1915" w:type="dxa"/>
            <w:vMerge/>
            <w:tcMar>
              <w:top w:w="37" w:type="dxa"/>
              <w:left w:w="62" w:type="dxa"/>
              <w:bottom w:w="37" w:type="dxa"/>
              <w:right w:w="62" w:type="dxa"/>
            </w:tcMar>
          </w:tcPr>
          <w:p w14:paraId="662DC37F"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CB3ACE" w:rsidRPr="00402FCC" w:rsidRDefault="00CB3ACE" w:rsidP="00402FCC">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CB3ACE" w:rsidRPr="00402FCC" w14:paraId="3B113E8B" w14:textId="77777777" w:rsidTr="00402FCC">
        <w:tc>
          <w:tcPr>
            <w:tcW w:w="1915" w:type="dxa"/>
            <w:vMerge w:val="restart"/>
            <w:tcMar>
              <w:top w:w="37" w:type="dxa"/>
              <w:left w:w="62" w:type="dxa"/>
              <w:bottom w:w="37" w:type="dxa"/>
              <w:right w:w="62" w:type="dxa"/>
            </w:tcMar>
            <w:hideMark/>
          </w:tcPr>
          <w:p w14:paraId="5A56C9AE" w14:textId="31C58789"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4E840DC6" w14:textId="77777777" w:rsidR="00CB3ACE" w:rsidRPr="00402FCC" w:rsidRDefault="00CB3ACE"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CB3ACE" w:rsidRPr="00402FCC" w14:paraId="49168105" w14:textId="77777777" w:rsidTr="00402FCC">
        <w:tc>
          <w:tcPr>
            <w:tcW w:w="1915" w:type="dxa"/>
            <w:vMerge/>
            <w:tcMar>
              <w:top w:w="37" w:type="dxa"/>
              <w:left w:w="62" w:type="dxa"/>
              <w:bottom w:w="37" w:type="dxa"/>
              <w:right w:w="62" w:type="dxa"/>
            </w:tcMar>
          </w:tcPr>
          <w:p w14:paraId="1F993DA1"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2058F386" w:rsidR="00CB3ACE" w:rsidRPr="00402FCC" w:rsidRDefault="00CB3ACE" w:rsidP="00402FCC">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68E74A6C" w14:textId="026A8283"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17A8FD9F" w14:textId="3B478B70" w:rsidR="00CB3ACE" w:rsidRPr="00402FCC" w:rsidRDefault="00CB3ACE" w:rsidP="00402FCC">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02FCC" w:rsidRPr="00402FCC" w14:paraId="5D453B6C" w14:textId="3427AE4D" w:rsidTr="008236D6">
        <w:trPr>
          <w:trHeight w:val="3120"/>
        </w:trPr>
        <w:tc>
          <w:tcPr>
            <w:tcW w:w="1915" w:type="dxa"/>
            <w:tcMar>
              <w:top w:w="37" w:type="dxa"/>
              <w:left w:w="62" w:type="dxa"/>
              <w:bottom w:w="37" w:type="dxa"/>
              <w:right w:w="62" w:type="dxa"/>
            </w:tcMar>
          </w:tcPr>
          <w:p w14:paraId="7F6088DC" w14:textId="1D4CB5DA"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2D22E5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64479F7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2B5B0115" w14:textId="017F3463" w:rsidR="00402FCC" w:rsidRPr="00402FCC" w:rsidRDefault="00402FCC" w:rsidP="00402FCC">
            <w:pPr>
              <w:spacing w:after="0" w:line="240" w:lineRule="auto"/>
              <w:rPr>
                <w:rFonts w:ascii="Times New Roman" w:eastAsia="Times New Roman" w:hAnsi="Times New Roman" w:cs="Times New Roman"/>
                <w:lang w:eastAsia="ru-RU"/>
              </w:rPr>
            </w:pPr>
          </w:p>
        </w:tc>
        <w:tc>
          <w:tcPr>
            <w:tcW w:w="2976" w:type="dxa"/>
          </w:tcPr>
          <w:p w14:paraId="628EBDEC"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1918E72B"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00C26292" w14:textId="6B692DB1"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0059BF85"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0E150612"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0B2A55A5"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60" w:type="dxa"/>
            <w:gridSpan w:val="2"/>
          </w:tcPr>
          <w:p w14:paraId="1C0470AD"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7163659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D3DAD19"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8C6DDBB"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70" w:type="dxa"/>
          </w:tcPr>
          <w:p w14:paraId="5027463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0DBDEC4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4A1D0A2C"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571C194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71568069" w14:textId="6C032DE2"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CB3ACE" w:rsidRPr="00402FCC" w14:paraId="4E1612F0" w14:textId="77777777" w:rsidTr="00402FCC">
        <w:tc>
          <w:tcPr>
            <w:tcW w:w="1915" w:type="dxa"/>
            <w:vMerge w:val="restart"/>
            <w:tcMar>
              <w:top w:w="37" w:type="dxa"/>
              <w:left w:w="62" w:type="dxa"/>
              <w:bottom w:w="37" w:type="dxa"/>
              <w:right w:w="62" w:type="dxa"/>
            </w:tcMar>
            <w:hideMark/>
          </w:tcPr>
          <w:p w14:paraId="2F797E1E"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2E81B2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p w14:paraId="4405924C"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18A56DF6" w:rsidR="00CB3ACE" w:rsidRPr="00402FCC" w:rsidRDefault="00CB3ACE" w:rsidP="00402FCC">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C0640D" w:rsidRPr="00FB0479" w14:paraId="7A36EBC5" w14:textId="77777777" w:rsidTr="00402FCC">
        <w:tc>
          <w:tcPr>
            <w:tcW w:w="1915" w:type="dxa"/>
            <w:vMerge/>
            <w:tcMar>
              <w:top w:w="37" w:type="dxa"/>
              <w:left w:w="62" w:type="dxa"/>
              <w:bottom w:w="37" w:type="dxa"/>
              <w:right w:w="62" w:type="dxa"/>
            </w:tcMar>
            <w:hideMark/>
          </w:tcPr>
          <w:p w14:paraId="4653975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E87C50"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1AF5DB56" w14:textId="77777777" w:rsidR="00C0640D" w:rsidRPr="00402FCC" w:rsidRDefault="00C0640D" w:rsidP="00402FCC">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64EC36A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54F9784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lastRenderedPageBreak/>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01887DA3"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6C488604"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354A4350"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7D051CD1" w14:textId="77777777" w:rsidR="00C0640D" w:rsidRPr="00402FCC" w:rsidRDefault="00FB0479" w:rsidP="00402FC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pict w14:anchorId="181D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s://encrypted-tbn1.gstatic.com/images?q=tbn:ANd9GcT3QKoRgKXTMbnnlY_8MYowdZqPRjJyOVFSVAOw0WsU8A52OJ2qsg" style="width:111pt;height:88.5pt;visibility:visible;mso-wrap-style:square">
                  <v:imagedata r:id="rId6" o:title="ANd9GcT3QKoRgKXTMbnnlY_8MYowdZqPRjJyOVFSVAOw0WsU8A52OJ2qsg"/>
                </v:shape>
              </w:pict>
            </w:r>
          </w:p>
          <w:p w14:paraId="482F6613" w14:textId="77777777" w:rsidR="00C0640D" w:rsidRPr="00402FCC" w:rsidRDefault="00C0640D" w:rsidP="00402FCC">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5D6BD35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C96EAA0"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14B3BCF1"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4E642199"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269BF53" w14:textId="77777777" w:rsidR="00C0640D" w:rsidRPr="00402FCC" w:rsidRDefault="00C0640D" w:rsidP="00402FCC">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5DDDBDB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Мен айтам сен жалға»</w:t>
            </w:r>
          </w:p>
          <w:p w14:paraId="1EC3614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lastRenderedPageBreak/>
              <w:t>Шарты: басталған сөзді жалғастыру.</w:t>
            </w:r>
          </w:p>
          <w:p w14:paraId="4876E3AA"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1408BD9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2E5CF7C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p>
          <w:p w14:paraId="3F999B07" w14:textId="77777777" w:rsidR="00C0640D" w:rsidRPr="00402FCC" w:rsidRDefault="00C0640D" w:rsidP="00402FCC">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02DD3550" w14:textId="77777777" w:rsidR="00C0640D" w:rsidRPr="00402FCC" w:rsidRDefault="00C0640D" w:rsidP="00402FCC">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7B52E266"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35C466EF"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4AAD9D64"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017BD2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06477C2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7F729D1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6B0248AB"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51AAAEB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BFCD62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4DAF864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61C041C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іңе сақта: а) Құлақты аса қатты дыбыстан, шудан қорғау;</w:t>
            </w:r>
          </w:p>
          <w:p w14:paraId="27A7D7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ә) Желден қорғау;  </w:t>
            </w:r>
          </w:p>
          <w:p w14:paraId="6D01D33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7A10966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6967F5AA"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544876C3"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7B01084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1A78C2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43B84720"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0F8D6ED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E119BF"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39A59BB7" w14:textId="77777777" w:rsidR="00C0640D" w:rsidRPr="00402FCC" w:rsidRDefault="00C0640D" w:rsidP="00402FCC">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21538177"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1B9A7EB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Шарты: Балалар, мен сендерге суреттер беремін.Сол суреттерді сәйкестендіреміз сонда сезім мүшелерінің суреттері шығады.</w:t>
            </w:r>
          </w:p>
          <w:p w14:paraId="10FCB73C"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A0E30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Қауіпсіздік ережесі:</w:t>
            </w:r>
          </w:p>
          <w:p w14:paraId="1D6643DD"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774627B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596E545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78A5BA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08F0FC9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01643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1136FC96"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0584C4E9"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5182DD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24870CA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BFC5B0C" w14:textId="77777777" w:rsidR="00C0640D" w:rsidRPr="00402FCC" w:rsidRDefault="00C0640D" w:rsidP="00402FCC">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4B3DBE0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1AB06804"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C9327E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346DFF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7AEC58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7FEB76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61CF6966"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D0B4C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58705B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07F31FD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151A27B8"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27728DC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70B677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w:t>
            </w:r>
            <w:r w:rsidRPr="00402FCC">
              <w:rPr>
                <w:rFonts w:ascii="Times New Roman" w:hAnsi="Times New Roman" w:cs="Times New Roman"/>
                <w:i/>
                <w:kern w:val="2"/>
                <w:lang w:val="kk-KZ"/>
                <w14:ligatures w14:val="standardContextual"/>
              </w:rPr>
              <w:lastRenderedPageBreak/>
              <w:t>з» деп айту. /5 рет қайталау/</w:t>
            </w:r>
          </w:p>
          <w:p w14:paraId="230C3EB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27CE8F5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A5D60B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B54D04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6FC6442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24314D4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126E97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A97E66"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7C62D09D"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75EA14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02B754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0E3DEE3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8E7B4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C0E199E"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3F9A394"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4B05553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26A3AB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6FE3EE6C"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163E93C2"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79B729F4"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2D1637D"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35E270F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4B14F40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7DE171E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4CDC675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3E75512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арты. Балалар дөңгеленіп қос-қостан тұрып, бір-бірінің арқаларына массаж жасайды.</w:t>
            </w:r>
          </w:p>
          <w:p w14:paraId="35B6B86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3DCE327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xml:space="preserve">Түзу отырған бала мен қисайып отырған баланың суретін салыстыру. </w:t>
            </w:r>
          </w:p>
          <w:p w14:paraId="2A721B2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7687810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76EB52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7D295716"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35FEDBBB"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0D406EC7"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BE6739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52EDB455"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042C158C" w14:textId="77777777" w:rsidR="00C0640D" w:rsidRPr="00402FCC" w:rsidRDefault="00C0640D" w:rsidP="00402FCC">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2A434838"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7236543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294909C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7209352A"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FE0B461" w14:textId="211D49CB" w:rsidR="00C0640D" w:rsidRPr="00402FCC" w:rsidRDefault="00C0640D" w:rsidP="00402FCC">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2218E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Денешынықтыру</w:t>
            </w:r>
          </w:p>
          <w:p w14:paraId="0C236F8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467B4F2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0399AB8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3956DBC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Қол бүйірде аяқтың ұшымен жүру.</w:t>
            </w:r>
          </w:p>
          <w:p w14:paraId="543AF4F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74D4184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7B4E5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41D1EA3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2D12867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3ABC3D5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628A3D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C728DD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01B9125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400FF7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554BDF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3F0784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1E81FD7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7BE581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2EA68324"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4501BB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6E95D6C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Қимыл қозғалыс жаттығулары.</w:t>
            </w:r>
          </w:p>
          <w:p w14:paraId="055DE338"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7DE29B1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9654A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3DF18FF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72D36C5"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C9B12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041A4C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FF672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C9DAAF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7B5610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445867CB"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0E92A234" w14:textId="77777777" w:rsidR="00C0640D" w:rsidRPr="00402FCC" w:rsidRDefault="00C0640D"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2A6554FF"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0C7A85A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5365B799"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00414C51"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lastRenderedPageBreak/>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641969D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w:t>
            </w:r>
            <w:r w:rsidRPr="00402FCC">
              <w:rPr>
                <w:rFonts w:ascii="Times New Roman" w:hAnsi="Times New Roman" w:cs="Times New Roman"/>
                <w:i/>
                <w:color w:val="000000"/>
                <w:kern w:val="2"/>
                <w:shd w:val="clear" w:color="auto" w:fill="FFFFFF"/>
                <w:lang w:val="kk-KZ"/>
                <w14:ligatures w14:val="standardContextual"/>
              </w:rPr>
              <w:lastRenderedPageBreak/>
              <w:t xml:space="preserve">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w:t>
            </w:r>
            <w:r w:rsidRPr="00402FCC">
              <w:rPr>
                <w:rFonts w:ascii="Times New Roman" w:hAnsi="Times New Roman" w:cs="Times New Roman"/>
                <w:i/>
                <w:color w:val="000000"/>
                <w:kern w:val="2"/>
                <w:shd w:val="clear" w:color="auto" w:fill="FFFFFF"/>
                <w14:ligatures w14:val="standardContextual"/>
              </w:rPr>
              <w:lastRenderedPageBreak/>
              <w:t xml:space="preserve">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DFE093D"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 xml:space="preserve">до - ре - ми - фа - соль - ля - си - до. До - си - ля - соль - </w:t>
            </w:r>
            <w:r w:rsidRPr="00402FCC">
              <w:rPr>
                <w:rFonts w:ascii="Times New Roman" w:hAnsi="Times New Roman" w:cs="Times New Roman"/>
                <w:i/>
                <w:color w:val="000000"/>
                <w:kern w:val="2"/>
                <w:shd w:val="clear" w:color="auto" w:fill="FFFFFF"/>
                <w14:ligatures w14:val="standardContextual"/>
              </w:rPr>
              <w:lastRenderedPageBreak/>
              <w:t>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55B550DC"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7EBF0C0"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217FADA6" w14:textId="77777777" w:rsidR="00C0640D" w:rsidRPr="00402FCC" w:rsidRDefault="00C0640D" w:rsidP="00402FCC">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A35801D"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3180A4F7"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2F4555B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1F56FD3" w14:textId="77777777" w:rsidR="00C0640D" w:rsidRPr="00402FCC" w:rsidRDefault="00C0640D" w:rsidP="00402FCC">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0FCFA32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2BB3F80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323ECFA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2EB017F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3494860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sidR="00831365">
              <w:rPr>
                <w:rFonts w:ascii="Times New Roman" w:hAnsi="Times New Roman" w:cs="Times New Roman"/>
                <w:i/>
                <w:noProof/>
                <w:kern w:val="2"/>
                <w:lang w:eastAsia="ru-RU"/>
                <w14:ligatures w14:val="standardContextual"/>
              </w:rPr>
              <w:fldChar w:fldCharType="begin"/>
            </w:r>
            <w:r w:rsidR="0083136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831365">
              <w:rPr>
                <w:rFonts w:ascii="Times New Roman" w:hAnsi="Times New Roman" w:cs="Times New Roman"/>
                <w:i/>
                <w:noProof/>
                <w:kern w:val="2"/>
                <w:lang w:eastAsia="ru-RU"/>
                <w14:ligatures w14:val="standardContextual"/>
              </w:rPr>
              <w:fldChar w:fldCharType="separate"/>
            </w:r>
            <w:r w:rsidR="00996A0B">
              <w:rPr>
                <w:rFonts w:ascii="Times New Roman" w:hAnsi="Times New Roman" w:cs="Times New Roman"/>
                <w:i/>
                <w:noProof/>
                <w:kern w:val="2"/>
                <w:lang w:eastAsia="ru-RU"/>
                <w14:ligatures w14:val="standardContextual"/>
              </w:rPr>
              <w:fldChar w:fldCharType="begin"/>
            </w:r>
            <w:r w:rsidR="00996A0B">
              <w:rPr>
                <w:rFonts w:ascii="Times New Roman" w:hAnsi="Times New Roman" w:cs="Times New Roman"/>
                <w:i/>
                <w:noProof/>
                <w:kern w:val="2"/>
                <w:lang w:eastAsia="ru-RU"/>
                <w14:ligatures w14:val="standardContextual"/>
              </w:rPr>
              <w:instrText xml:space="preserve"> </w:instrText>
            </w:r>
            <w:r w:rsidR="00996A0B">
              <w:rPr>
                <w:rFonts w:ascii="Times New Roman" w:hAnsi="Times New Roman" w:cs="Times New Roman"/>
                <w:i/>
                <w:noProof/>
                <w:kern w:val="2"/>
                <w:lang w:eastAsia="ru-RU"/>
                <w14:ligatures w14:val="standardContextual"/>
              </w:rPr>
              <w:instrText>INCLUDEPICTURE  "https://i.ytimg.com/vi/peYKu9At3Rw/maxresdefault.jpg" \* MERGEFORMATINET</w:instrText>
            </w:r>
            <w:r w:rsidR="00996A0B">
              <w:rPr>
                <w:rFonts w:ascii="Times New Roman" w:hAnsi="Times New Roman" w:cs="Times New Roman"/>
                <w:i/>
                <w:noProof/>
                <w:kern w:val="2"/>
                <w:lang w:eastAsia="ru-RU"/>
                <w14:ligatures w14:val="standardContextual"/>
              </w:rPr>
              <w:instrText xml:space="preserve"> </w:instrText>
            </w:r>
            <w:r w:rsidR="00996A0B">
              <w:rPr>
                <w:rFonts w:ascii="Times New Roman" w:hAnsi="Times New Roman" w:cs="Times New Roman"/>
                <w:i/>
                <w:noProof/>
                <w:kern w:val="2"/>
                <w:lang w:eastAsia="ru-RU"/>
                <w14:ligatures w14:val="standardContextual"/>
              </w:rPr>
              <w:fldChar w:fldCharType="separate"/>
            </w:r>
            <w:r w:rsidR="00FB0479">
              <w:rPr>
                <w:rFonts w:ascii="Times New Roman" w:hAnsi="Times New Roman" w:cs="Times New Roman"/>
                <w:i/>
                <w:noProof/>
                <w:kern w:val="2"/>
                <w:lang w:eastAsia="ru-RU"/>
                <w14:ligatures w14:val="standardContextual"/>
              </w:rPr>
              <w:pict w14:anchorId="66498198">
                <v:shape id="_x0000_i1026" type="#_x0000_t75" style="width:71.25pt;height:64.5pt;visibility:visible">
                  <v:imagedata r:id="rId7" r:href="rId8"/>
                </v:shape>
              </w:pict>
            </w:r>
            <w:r w:rsidR="00996A0B">
              <w:rPr>
                <w:rFonts w:ascii="Times New Roman" w:hAnsi="Times New Roman" w:cs="Times New Roman"/>
                <w:i/>
                <w:noProof/>
                <w:kern w:val="2"/>
                <w:lang w:eastAsia="ru-RU"/>
                <w14:ligatures w14:val="standardContextual"/>
              </w:rPr>
              <w:fldChar w:fldCharType="end"/>
            </w:r>
            <w:r w:rsidR="00831365">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40E744FD" w14:textId="77777777" w:rsidR="00C0640D" w:rsidRPr="00402FCC" w:rsidRDefault="00C0640D" w:rsidP="00402FCC">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034E747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Алақааааай, әрине келісеміз!</w:t>
            </w:r>
          </w:p>
          <w:p w14:paraId="73D6581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00FF1F7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sidR="00831365">
              <w:rPr>
                <w:rFonts w:ascii="Times New Roman" w:hAnsi="Times New Roman" w:cs="Times New Roman"/>
                <w:noProof/>
                <w:kern w:val="2"/>
                <w:lang w:eastAsia="ru-RU"/>
                <w14:ligatures w14:val="standardContextual"/>
              </w:rPr>
              <w:fldChar w:fldCharType="begin"/>
            </w:r>
            <w:r w:rsidR="00831365"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831365">
              <w:rPr>
                <w:rFonts w:ascii="Times New Roman" w:hAnsi="Times New Roman" w:cs="Times New Roman"/>
                <w:noProof/>
                <w:kern w:val="2"/>
                <w:lang w:eastAsia="ru-RU"/>
                <w14:ligatures w14:val="standardContextual"/>
              </w:rPr>
              <w:fldChar w:fldCharType="separate"/>
            </w:r>
            <w:r w:rsidR="00996A0B">
              <w:rPr>
                <w:rFonts w:ascii="Times New Roman" w:hAnsi="Times New Roman" w:cs="Times New Roman"/>
                <w:noProof/>
                <w:kern w:val="2"/>
                <w:lang w:eastAsia="ru-RU"/>
                <w14:ligatures w14:val="standardContextual"/>
              </w:rPr>
              <w:fldChar w:fldCharType="begin"/>
            </w:r>
            <w:r w:rsidR="00996A0B" w:rsidRPr="00FB0479">
              <w:rPr>
                <w:rFonts w:ascii="Times New Roman" w:hAnsi="Times New Roman" w:cs="Times New Roman"/>
                <w:noProof/>
                <w:kern w:val="2"/>
                <w:lang w:val="kk-KZ" w:eastAsia="ru-RU"/>
                <w14:ligatures w14:val="standardContextual"/>
              </w:rPr>
              <w:instrText xml:space="preserve"> </w:instrText>
            </w:r>
            <w:r w:rsidR="00996A0B" w:rsidRPr="00FB0479">
              <w:rPr>
                <w:rFonts w:ascii="Times New Roman" w:hAnsi="Times New Roman" w:cs="Times New Roman"/>
                <w:noProof/>
                <w:kern w:val="2"/>
                <w:lang w:val="kk-KZ" w:eastAsia="ru-RU"/>
                <w14:ligatures w14:val="standardContextual"/>
              </w:rPr>
              <w:instrText>INCLUDEPICTURE  "http://images.myshared.ru/56/1342176/slide_12.jpg" \* MERGEFORMATINET</w:instrText>
            </w:r>
            <w:r w:rsidR="00996A0B" w:rsidRPr="00FB0479">
              <w:rPr>
                <w:rFonts w:ascii="Times New Roman" w:hAnsi="Times New Roman" w:cs="Times New Roman"/>
                <w:noProof/>
                <w:kern w:val="2"/>
                <w:lang w:val="kk-KZ" w:eastAsia="ru-RU"/>
                <w14:ligatures w14:val="standardContextual"/>
              </w:rPr>
              <w:instrText xml:space="preserve"> </w:instrText>
            </w:r>
            <w:r w:rsidR="00996A0B">
              <w:rPr>
                <w:rFonts w:ascii="Times New Roman" w:hAnsi="Times New Roman" w:cs="Times New Roman"/>
                <w:noProof/>
                <w:kern w:val="2"/>
                <w:lang w:eastAsia="ru-RU"/>
                <w14:ligatures w14:val="standardContextual"/>
              </w:rPr>
              <w:fldChar w:fldCharType="separate"/>
            </w:r>
            <w:r w:rsidR="00FB0479">
              <w:rPr>
                <w:rFonts w:ascii="Times New Roman" w:hAnsi="Times New Roman" w:cs="Times New Roman"/>
                <w:noProof/>
                <w:kern w:val="2"/>
                <w:lang w:eastAsia="ru-RU"/>
                <w14:ligatures w14:val="standardContextual"/>
              </w:rPr>
              <w:pict w14:anchorId="2CFD8F71">
                <v:shape id="_x0000_i1027" type="#_x0000_t75" style="width:129.75pt;height:74.25pt;visibility:visible">
                  <v:imagedata r:id="rId9" r:href="rId10"/>
                </v:shape>
              </w:pict>
            </w:r>
            <w:r w:rsidR="00996A0B">
              <w:rPr>
                <w:rFonts w:ascii="Times New Roman" w:hAnsi="Times New Roman" w:cs="Times New Roman"/>
                <w:noProof/>
                <w:kern w:val="2"/>
                <w:lang w:eastAsia="ru-RU"/>
                <w14:ligatures w14:val="standardContextual"/>
              </w:rPr>
              <w:fldChar w:fldCharType="end"/>
            </w:r>
            <w:r w:rsidR="00831365">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5665E06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1D5FC6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7E4F59C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4533ADA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6A9A172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3477A03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6C4B394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1CE108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0013AB3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0D9C9B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4BF8DA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24EE8B0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6E57BD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71233D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алалар, сендер менің тапсырмаларымды орындап жатсыңдар,, енді менімен </w:t>
            </w:r>
            <w:r w:rsidRPr="00402FCC">
              <w:rPr>
                <w:rFonts w:ascii="Times New Roman" w:hAnsi="Times New Roman" w:cs="Times New Roman"/>
                <w:b/>
                <w:i/>
                <w:kern w:val="2"/>
                <w:lang w:val="kk-KZ"/>
                <w14:ligatures w14:val="standardContextual"/>
              </w:rPr>
              <w:lastRenderedPageBreak/>
              <w:t>жаттығу жасауды үйренулеріңе болады.</w:t>
            </w:r>
          </w:p>
          <w:p w14:paraId="505B5FB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C7330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A1448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072AED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14E2CC5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5BC698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1674B91F">
                <v:shape id="_x0000_i1028" type="#_x0000_t75" style="width:67.5pt;height:84.75pt" o:ole="">
                  <v:imagedata r:id="rId11" o:title=""/>
                </v:shape>
                <o:OLEObject Type="Embed" ProgID="PBrush" ShapeID="_x0000_i1028" DrawAspect="Content" ObjectID="_1832914223" r:id="rId12"/>
              </w:object>
            </w:r>
            <w:r w:rsidRPr="00402FCC">
              <w:rPr>
                <w:rFonts w:ascii="Times New Roman" w:hAnsi="Times New Roman" w:cs="Times New Roman"/>
                <w:kern w:val="2"/>
                <w14:ligatures w14:val="standardContextual"/>
              </w:rPr>
              <w:object w:dxaOrig="1320" w:dyaOrig="1476" w14:anchorId="16EE904A">
                <v:shape id="_x0000_i1029" type="#_x0000_t75" style="width:66pt;height:73.5pt" o:ole="">
                  <v:imagedata r:id="rId13" o:title=""/>
                </v:shape>
                <o:OLEObject Type="Embed" ProgID="PBrush" ShapeID="_x0000_i1029" DrawAspect="Content" ObjectID="_1832914224" r:id="rId14"/>
              </w:object>
            </w:r>
            <w:r w:rsidRPr="00402FCC">
              <w:rPr>
                <w:rFonts w:ascii="Times New Roman" w:hAnsi="Times New Roman" w:cs="Times New Roman"/>
                <w:b/>
                <w:i/>
                <w:kern w:val="2"/>
                <w:lang w:val="kk-KZ"/>
                <w14:ligatures w14:val="standardContextual"/>
              </w:rPr>
              <w:br/>
            </w:r>
          </w:p>
          <w:p w14:paraId="6CD621D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DE5601" w14:textId="77777777" w:rsidR="00C0640D" w:rsidRPr="00402FCC" w:rsidRDefault="00C0640D" w:rsidP="00402FCC">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0596571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739777B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14D7FB47" w14:textId="77777777" w:rsidR="00C0640D" w:rsidRPr="00402FCC" w:rsidRDefault="00C0640D" w:rsidP="00402FCC">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3CCF7FFA"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7F6D6199"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22462B3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8F571FD"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7B22E4E7"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04B464A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785784A"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66475C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706B39A" w14:textId="77777777" w:rsidR="00C0640D" w:rsidRPr="00402FCC" w:rsidRDefault="00C0640D" w:rsidP="00402FCC">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2724D4DE"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Менің </w:t>
            </w:r>
            <w:r w:rsidRPr="00402FCC">
              <w:rPr>
                <w:rFonts w:ascii="Times New Roman" w:hAnsi="Times New Roman" w:cs="Times New Roman"/>
                <w:b/>
                <w:i/>
                <w:kern w:val="2"/>
                <w:lang w:val="kk-KZ"/>
                <w14:ligatures w14:val="standardContextual"/>
              </w:rPr>
              <w:lastRenderedPageBreak/>
              <w:t>портретім.</w:t>
            </w:r>
          </w:p>
          <w:p w14:paraId="4B070BC9"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685BEE44"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29D0952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41F6A29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2DC8D8F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0D377E1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24EC87A7"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211CE8F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6D21F04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4A0C5FA9"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57BEBE52"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4B982728"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2722FB6E"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041472E5"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1F887D0E"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52324EF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6F0C1B24"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3E7A23DF"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6EBEFC2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2FDC2B5A"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2C77E4C0"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lastRenderedPageBreak/>
              <w:t>* Жіңішке ширатпалар дайындап аламыз.</w:t>
            </w:r>
          </w:p>
          <w:p w14:paraId="0E8F776A"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30E4D2E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557CE1D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32F16F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735E55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050E300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0C5549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3F0294B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3A749853" w14:textId="68862EE0"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D4E39D" w14:textId="77777777" w:rsidR="00831365" w:rsidRPr="00402FCC"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ауат ашу.</w:t>
            </w:r>
          </w:p>
          <w:p w14:paraId="6A2CB4F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502705D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0416E6D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7DA182C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382284C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1F4D800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7B35079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Балалар, бір-біріміздің қолымыздан ұстап, алақан арқылы жүректің жылуын сезініп үйренген қандай тамаша, қандай қуаныш!</w:t>
            </w:r>
          </w:p>
          <w:p w14:paraId="3C7152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62850A34"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24E55AE3"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DDC82D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F93694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353AFBC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32DA98A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071E11F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27A3CA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518B64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6B8A7FA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B4FC1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7DCD554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Ол үшін осы әріптерді дыбыстап көрейік. Енді, </w:t>
            </w:r>
            <w:r w:rsidRPr="00402FCC">
              <w:rPr>
                <w:rFonts w:ascii="Times New Roman" w:hAnsi="Times New Roman" w:cs="Times New Roman"/>
                <w:i/>
                <w:kern w:val="2"/>
                <w:lang w:val="kk-KZ"/>
                <w14:ligatures w14:val="standardContextual"/>
              </w:rPr>
              <w:lastRenderedPageBreak/>
              <w:t>осы дыбыстардан сөз құрастырайық.</w:t>
            </w:r>
          </w:p>
          <w:p w14:paraId="494CCF9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22C4D58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7441928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129F657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08045C0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2A4B2B3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20C4EEE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3E0E4101"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3E08D7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18A000B9" w14:textId="77777777" w:rsidR="00831365" w:rsidRPr="00402FCC" w:rsidRDefault="00831365" w:rsidP="00831365">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4D4881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1A3230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1A83E6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5134CBD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717DE1C1"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54AAEB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1D1D50D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08B3F27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A69CAAB"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ергіту сәті</w:t>
            </w:r>
          </w:p>
          <w:p w14:paraId="4791039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2143D9A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4300AF2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C4D72A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1234E6BC"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1284814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05F74F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691776E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439853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6DB761A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2F2AD82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19B333E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0ADACF5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07509C0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3A7DF86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0DAF750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1F29D082"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2230D6D5"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46AE676B"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2BC25CFF"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A76766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2BCE86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142BD6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0CF450E"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5A992245"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3FC4986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сік қағылып топқа Дымбілмес сиқырлы сандықпен кіреді</w:t>
            </w:r>
          </w:p>
          <w:p w14:paraId="741720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15"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364D595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506996B4"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7DC75C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643062D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2F4C84F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259677D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188020B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674BDE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лкен, орташа, кішкентай)</w:t>
            </w:r>
          </w:p>
          <w:p w14:paraId="47A595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осы аюларға бал салып жейтін ыдыстарын табуға көмектесейік.</w:t>
            </w:r>
          </w:p>
          <w:p w14:paraId="3660F4B2"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4098229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2772B63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6C650B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114A2A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7FAFBC0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13CE1618"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p>
          <w:p w14:paraId="64324266" w14:textId="77777777" w:rsidR="00C0640D" w:rsidRPr="00402FCC" w:rsidRDefault="00996A0B" w:rsidP="00402FCC">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61110FF8">
                <v:shape id="Рисунок 44" o:spid="_x0000_i1030" type="#_x0000_t75" alt="https://img1.liveinternet.ru/images/attach/c/0/121/410/121410137_RRSRRRRS_SRyoSRR.jpg" style="width:39.75pt;height:54.75pt;visibility:visible;mso-wrap-style:square">
                  <v:imagedata r:id="rId16" o:title="121410137_RRSRRRRS_SRyoSRR" croptop="33100f" cropbottom="-13240f" cropleft="40712f"/>
                </v:shape>
              </w:pict>
            </w:r>
            <w:r>
              <w:rPr>
                <w:rFonts w:ascii="Times New Roman" w:hAnsi="Times New Roman" w:cs="Times New Roman"/>
                <w:i/>
                <w:noProof/>
                <w:kern w:val="2"/>
                <w:lang w:eastAsia="ru-RU"/>
                <w14:ligatures w14:val="standardContextual"/>
              </w:rPr>
              <w:pict w14:anchorId="669E79DA">
                <v:shape id="Рисунок 79" o:spid="_x0000_i1031" type="#_x0000_t75" alt="https://img1.liveinternet.ru/images/attach/c/0/121/410/121410137_RRSRRRRS_SRyoSRR.jpg" style="width:74.25pt;height:52.5pt;visibility:visible;mso-wrap-style:square">
                  <v:imagedata r:id="rId17" o:title="121410137_RRSRRRRS_SRyoSRR" croptop="-1f" cropbottom="21843f" cropleft="-496f" cropright="22342f"/>
                </v:shape>
              </w:pict>
            </w:r>
            <w:r>
              <w:rPr>
                <w:rFonts w:ascii="Times New Roman" w:hAnsi="Times New Roman" w:cs="Times New Roman"/>
                <w:i/>
                <w:noProof/>
                <w:kern w:val="2"/>
                <w:lang w:eastAsia="ru-RU"/>
                <w14:ligatures w14:val="standardContextual"/>
              </w:rPr>
              <w:pict w14:anchorId="68B59B73">
                <v:shape id="Рисунок 80" o:spid="_x0000_i1032" type="#_x0000_t75" alt="https://img1.liveinternet.ru/images/attach/c/0/121/410/121410137_RRSRRRRS_SRyoSRR.jpg" style="width:40.5pt;height:28.5pt;visibility:visible;mso-wrap-style:square">
                  <v:imagedata r:id="rId18" o:title="121410137_RRSRRRRS_SRyoSRR" croptop="42368f" cropbottom="-3f" cropleft="19859f" cropright="24824f"/>
                </v:shape>
              </w:pict>
            </w:r>
          </w:p>
          <w:p w14:paraId="772A3F48" w14:textId="77777777" w:rsidR="00C0640D" w:rsidRPr="00402FCC" w:rsidRDefault="00996A0B" w:rsidP="00402FCC">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1A198344">
                <v:shape id="Рисунок 95" o:spid="_x0000_i1033" type="#_x0000_t75" alt="https://im0-tub-ru.yandex.net/i?id=4d26ded1e7a8031f96c0c7482052e213&amp;ref=rim&amp;n=33&amp;w=150&amp;h=150" style="width:60.75pt;height:60.75pt;visibility:visible;mso-wrap-style:square">
                  <v:imagedata r:id="rId19" o:title="i?id=4d26ded1e7a8031f96c0c7482052e213&amp;ref=rim&amp;n=33&amp;w=150&amp;h=150"/>
                </v:shape>
              </w:pict>
            </w:r>
            <w:r>
              <w:rPr>
                <w:rFonts w:ascii="Times New Roman" w:hAnsi="Times New Roman" w:cs="Times New Roman"/>
                <w:i/>
                <w:noProof/>
                <w:kern w:val="2"/>
                <w:lang w:eastAsia="ru-RU"/>
                <w14:ligatures w14:val="standardContextual"/>
              </w:rPr>
              <w:pict w14:anchorId="5FCD7E2D">
                <v:shape id="Рисунок 97" o:spid="_x0000_i1034" type="#_x0000_t75" alt="http://kidiki.club/task_source/927_1500.jpg" style="width:62.25pt;height:55.5pt;visibility:visible;mso-wrap-style:square">
                  <v:imagedata r:id="rId20" o:title="927_1500"/>
                </v:shape>
              </w:pict>
            </w:r>
          </w:p>
          <w:p w14:paraId="2ACAB38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3D55299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728610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331E98E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37DD274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3A3848E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1C5085CE"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5829EDCD"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5B94B3A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лық жұмбақтар.</w:t>
            </w:r>
          </w:p>
          <w:p w14:paraId="72BBFF6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1.Бір алма берді анасы</w:t>
            </w:r>
          </w:p>
          <w:p w14:paraId="3141088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26F1DA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275EBCF8"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88450AE"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0718143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41CBE5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462DA54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602B2382"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71FE165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3BAB88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3E923E5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0B6D8B9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0490AB0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3CFDBB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6D00B2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4ECA372C"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3EB36DB9"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04852AC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03C6BC3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 неге келді?</w:t>
            </w:r>
          </w:p>
          <w:p w14:paraId="7A2FF62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1D0324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Дымбілмеске қандай тапсырмалар орындап көмектестік.</w:t>
            </w:r>
          </w:p>
          <w:p w14:paraId="1C97CB4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065EFA94" w14:textId="77777777" w:rsidR="00C0640D" w:rsidRDefault="00C0640D" w:rsidP="00402FCC">
            <w:pPr>
              <w:spacing w:after="0" w:line="240" w:lineRule="auto"/>
              <w:rPr>
                <w:rFonts w:ascii="Times New Roman" w:hAnsi="Times New Roman" w:cs="Times New Roman"/>
                <w:b/>
                <w:i/>
                <w:kern w:val="2"/>
                <w:lang w:val="kk-KZ"/>
                <w14:ligatures w14:val="standardContextual"/>
              </w:rPr>
            </w:pPr>
          </w:p>
          <w:p w14:paraId="74B684D9"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19136F4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19A170D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6172540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7A0E504E"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122BB04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31167C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6A098B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1A0EA61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3F0616B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67A184CD" w14:textId="77777777" w:rsidR="00831365" w:rsidRPr="00402FCC" w:rsidRDefault="00831365" w:rsidP="00831365">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3A709A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0CD17AB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5B5DDAE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3AA4C07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енсаулық туралы дайындаған мақал, тақпақ, тыңдайық.</w:t>
            </w:r>
          </w:p>
          <w:p w14:paraId="5D79680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Балаларды 3 –топқа бөлу.</w:t>
            </w:r>
          </w:p>
          <w:p w14:paraId="1599C977"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47D28EA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73B888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0962D19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2F0E7AEC"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598E820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4B1E4B2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64355155"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6C7E1EFD"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3D77CC7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37EAE0B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48BAD7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42F36E0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0FD048B4" w14:textId="77777777" w:rsidR="00831365" w:rsidRPr="00402FCC" w:rsidRDefault="00831365" w:rsidP="00831365">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4481CC2D" w14:textId="77777777" w:rsidR="00831365" w:rsidRPr="00402FCC"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4282A95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29A699DD"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C347D45" w14:textId="77777777" w:rsidR="00831365" w:rsidRPr="00402FCC" w:rsidRDefault="00831365" w:rsidP="00402FCC">
            <w:pPr>
              <w:spacing w:after="0" w:line="240" w:lineRule="auto"/>
              <w:rPr>
                <w:rFonts w:ascii="Times New Roman" w:hAnsi="Times New Roman" w:cs="Times New Roman"/>
                <w:b/>
                <w:i/>
                <w:kern w:val="2"/>
                <w:lang w:val="kk-KZ"/>
                <w14:ligatures w14:val="standardContextual"/>
              </w:rPr>
            </w:pPr>
          </w:p>
          <w:p w14:paraId="04BFBCB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AB652E6"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4F972CC7"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759DA55B"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lastRenderedPageBreak/>
              <w:t xml:space="preserve">Жетекші балаларды қарсы алады. «Амандасу жаттығуын» айтуды ұсынады. </w:t>
            </w:r>
          </w:p>
          <w:p w14:paraId="3BDD96C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EEF5B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7F9D5CA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52F789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7D6A393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6F22051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072A24FE"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76D9CB7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C5F47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E4BDCB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F5ED0D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437E8DB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90F758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111BAF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6E24DE9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177BBDA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0127096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19FAF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60B2CE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25C6CBE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68813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D52F97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3339E6B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4F55883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F57C8F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05C4EEB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F07A80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13C6909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Балалар көздерін жұмады, тәрбиеші ойыншықтардың орнын ауыстырады немесе біреуін тығып қояды. Балалар жоқ ойыншықты тауып айтады.</w:t>
            </w:r>
          </w:p>
          <w:p w14:paraId="3E60526A" w14:textId="006A4B3C" w:rsidR="00C0640D" w:rsidRPr="00831365" w:rsidRDefault="00C0640D"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26046CA4" w14:textId="77777777"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C8D721" w14:textId="77777777" w:rsidR="00C0640D" w:rsidRPr="00402FCC" w:rsidRDefault="00C0640D" w:rsidP="00402FCC">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ауат  ашу негіздері.</w:t>
            </w:r>
          </w:p>
          <w:p w14:paraId="1BF1BC59"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23D35985"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7E1E0177" w14:textId="77777777" w:rsidR="00C0640D" w:rsidRPr="00402FCC" w:rsidRDefault="00C0640D" w:rsidP="00402FCC">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остық туралы əңгімелеп, балалардың қолына гүл шоқтарын ұсынып, бір-</w:t>
            </w:r>
            <w:r w:rsidRPr="00402FCC">
              <w:rPr>
                <w:rFonts w:ascii="Times New Roman" w:hAnsi="Times New Roman" w:cs="Times New Roman"/>
                <w:i/>
                <w:kern w:val="2"/>
                <w:lang w:val="kk-KZ"/>
                <w14:ligatures w14:val="standardContextual"/>
              </w:rPr>
              <w:lastRenderedPageBreak/>
              <w:t>бірлеріне жақсы тілектер айтқызу.</w:t>
            </w:r>
          </w:p>
          <w:p w14:paraId="602B38FD" w14:textId="77777777" w:rsidR="00C0640D" w:rsidRPr="00402FCC" w:rsidRDefault="00C0640D" w:rsidP="00402FCC">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53622CA" w14:textId="77777777" w:rsidR="00C0640D" w:rsidRPr="00402FCC" w:rsidRDefault="00C0640D" w:rsidP="00402FCC">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38E19A4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41E7F85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7B2F39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5DBA4B2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4EE137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31092C6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47F89CD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27A4E96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7C99CD7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336CDE1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7290321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20DE056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008310A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3F217E6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02FBED3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15C7750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1FE23E0E"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457370C2"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78B99BD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039D61E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lastRenderedPageBreak/>
              <w:t>5. Сөзден не құралады?- сөйлем</w:t>
            </w:r>
          </w:p>
          <w:p w14:paraId="47C09A2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42E5AFF7"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009C779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0DA5968F"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248D9B3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6788FD0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0D5F44B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ADC73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164CBC1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8D84E3E"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D3E677B"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1E14B40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B4C0C7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4F865452"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F5D9EA2"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759BACA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703C648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57EA713A"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5806AF9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138AEE7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53EA8D4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683A3B39"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1CFEEB87"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7A9E4A25"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258F5ECF"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0834FE4C" w14:textId="77777777" w:rsidR="00C0640D" w:rsidRPr="00402FCC" w:rsidRDefault="00C0640D" w:rsidP="00402FCC">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lastRenderedPageBreak/>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740C6DF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1BE2A991"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618FF29F"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6A5B9A85"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5743DB9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614B6886"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24F5B985"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01DAD8D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43BC97E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351D3C5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3D9F92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2DB286B1"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34E5EDD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73E2647D"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4F35F44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63E89B0F" w14:textId="77777777" w:rsidR="00C0640D" w:rsidRPr="00402FCC" w:rsidRDefault="00C0640D" w:rsidP="00402FCC">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6D917DC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0193AB7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924C7AC" w14:textId="77777777" w:rsidR="00C0640D" w:rsidRPr="00402FCC" w:rsidRDefault="00C0640D" w:rsidP="00402FC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330CDF1D"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FD8216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7186680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4C511963"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5E47C88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w:t>
            </w:r>
            <w:r w:rsidRPr="00402FCC">
              <w:rPr>
                <w:rFonts w:ascii="Times New Roman" w:eastAsia="Times New Roman" w:hAnsi="Times New Roman" w:cs="Times New Roman"/>
                <w:i/>
                <w:kern w:val="2"/>
                <w:lang w:eastAsia="ru-RU"/>
                <w14:ligatures w14:val="standardContextual"/>
              </w:rPr>
              <w:lastRenderedPageBreak/>
              <w:t xml:space="preserve">тазалық туралы айтып түсіндіріңдерші, өтінем! </w:t>
            </w:r>
          </w:p>
          <w:p w14:paraId="02E59E0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3DECD72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4206ADC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15450455"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13C3F95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60412484"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3E22D8B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59E0822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14EDE950"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061C5F0F"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09777062"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461F20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3328810C"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33EB823A"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6CEFAEE1"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214D6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346F90F6"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3719008A"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5536796F"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5DD8638"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3E72E59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58DEA420"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704B4A65"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1371FEAD" w14:textId="77777777" w:rsidR="00C0640D" w:rsidRPr="00402FCC" w:rsidRDefault="00C0640D" w:rsidP="00402FCC">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1744019A"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Қызығушылықтарын ояту.</w:t>
            </w:r>
          </w:p>
          <w:p w14:paraId="26FE20C0"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E3B3B3D"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15C9D0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1900F7C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552E45C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6B382E92" w14:textId="77777777" w:rsidR="00C0640D" w:rsidRPr="00402FCC" w:rsidRDefault="00C0640D" w:rsidP="00402FCC">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655F8F39" w14:textId="77777777" w:rsidR="00C0640D" w:rsidRPr="00402FCC" w:rsidRDefault="00C0640D" w:rsidP="00402FCC">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1E06650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765ED040"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2E681A1E" w14:textId="77777777" w:rsidR="00C0640D" w:rsidRPr="00402FCC" w:rsidRDefault="00996A0B" w:rsidP="00402FCC">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04688F9">
                <v:shape id="Рисунок 107" o:spid="_x0000_i1035" type="#_x0000_t75" alt="https://thepresentation.ru/img/thumbs/9d10e6eb4fbd7cf4585572e78e1f5a03-800x.jpg" style="width:108pt;height:75pt;visibility:visible;mso-wrap-style:square">
                  <v:imagedata r:id="rId21" o:title="9d10e6eb4fbd7cf4585572e78e1f5a03-800x" croptop="10583f" cropbottom="5801f" cropleft="6690f" cropright="5958f"/>
                </v:shape>
              </w:pict>
            </w:r>
            <w:r>
              <w:rPr>
                <w:rFonts w:ascii="Times New Roman" w:hAnsi="Times New Roman" w:cs="Times New Roman"/>
                <w:i/>
                <w:noProof/>
                <w:kern w:val="2"/>
                <w:lang w:eastAsia="ru-RU"/>
                <w14:ligatures w14:val="standardContextual"/>
              </w:rPr>
              <w:pict w14:anchorId="7D017179">
                <v:shape id="Рисунок 108" o:spid="_x0000_i1036" type="#_x0000_t75" alt="https://ds02.infourok.ru/uploads/ex/018b/00014d92-c1b24a66/img6.jpg" style="width:79.5pt;height:60pt;visibility:visible;mso-wrap-style:square">
                  <v:imagedata r:id="rId22" o:title="img6" cropbottom=".5" cropright="32893f"/>
                </v:shape>
              </w:pict>
            </w:r>
            <w:r>
              <w:rPr>
                <w:rFonts w:ascii="Times New Roman" w:hAnsi="Times New Roman" w:cs="Times New Roman"/>
                <w:i/>
                <w:noProof/>
                <w:kern w:val="2"/>
                <w:lang w:eastAsia="ru-RU"/>
                <w14:ligatures w14:val="standardContextual"/>
              </w:rPr>
              <w:pict w14:anchorId="3B6B37ED">
                <v:shape id="Рисунок 109" o:spid="_x0000_i1037" type="#_x0000_t75" alt="https://ds02.infourok.ru/uploads/ex/018b/00014d92-c1b24a66/img6.jpg" style="width:84pt;height:60pt;visibility:visible;mso-wrap-style:square">
                  <v:imagedata r:id="rId22" o:title="img6" cropbottom=".5" cropleft="31302f"/>
                </v:shape>
              </w:pict>
            </w:r>
            <w:r>
              <w:rPr>
                <w:rFonts w:ascii="Times New Roman" w:hAnsi="Times New Roman" w:cs="Times New Roman"/>
                <w:i/>
                <w:noProof/>
                <w:kern w:val="2"/>
                <w:lang w:eastAsia="ru-RU"/>
                <w14:ligatures w14:val="standardContextual"/>
              </w:rPr>
              <w:lastRenderedPageBreak/>
              <w:pict w14:anchorId="1B4D5A70">
                <v:shape id="Рисунок 110" o:spid="_x0000_i1038" type="#_x0000_t75" alt="https://ds02.infourok.ru/uploads/ex/018b/00014d92-c1b24a66/img6.jpg" style="width:75.75pt;height:60pt;visibility:visible;mso-wrap-style:square">
                  <v:imagedata r:id="rId23" o:title="img6" croptop="33364f" cropright="35129f"/>
                </v:shape>
              </w:pict>
            </w:r>
            <w:r>
              <w:rPr>
                <w:rFonts w:ascii="Times New Roman" w:hAnsi="Times New Roman" w:cs="Times New Roman"/>
                <w:i/>
                <w:noProof/>
                <w:kern w:val="2"/>
                <w:lang w:eastAsia="ru-RU"/>
                <w14:ligatures w14:val="standardContextual"/>
              </w:rPr>
              <w:pict w14:anchorId="01933E47">
                <v:shape id="Рисунок 111" o:spid="_x0000_i1039" type="#_x0000_t75" alt="https://ds02.infourok.ru/uploads/ex/018b/00014d92-c1b24a66/img6.jpg" style="width:84pt;height:60pt;visibility:visible;mso-wrap-style:square">
                  <v:imagedata r:id="rId22" o:title="img6" croptop=".5" cropleft="31302f"/>
                </v:shape>
              </w:pict>
            </w:r>
          </w:p>
          <w:p w14:paraId="6ABEB5E8"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p>
          <w:p w14:paraId="31556A4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34DB46A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5B32C0E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Балалар </w:t>
            </w:r>
            <w:r w:rsidRPr="00402FCC">
              <w:rPr>
                <w:rFonts w:ascii="Times New Roman" w:hAnsi="Times New Roman" w:cs="Times New Roman"/>
                <w:i/>
                <w:kern w:val="2"/>
                <w:lang w:val="kk-KZ"/>
                <w14:ligatures w14:val="standardContextual"/>
              </w:rPr>
              <w:lastRenderedPageBreak/>
              <w:t>суреттегі (таңертең, күндіз, кеш, түн) уақытты тауып оларды ретімен орналастыруды ұсынады.</w:t>
            </w:r>
          </w:p>
          <w:p w14:paraId="451FFD6B"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7749C9F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64D6B9C3"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1CA1595D"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74EE115C"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p>
          <w:p w14:paraId="6C1CE8AF"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2C1781EE"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1CE040C9"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622210C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4FEA46C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69AA521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461C9B6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28327E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0C9E55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314BC319"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288599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03E1E8F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CB265C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32F66EC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304EE6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5F3B005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758A084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4B6BE4A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0530C83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3B7ED4F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BBD6E9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D483C5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573EE8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237351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Пыш-пыш, пыш-пыш, біз кеттік,</w:t>
            </w:r>
          </w:p>
          <w:p w14:paraId="19FC613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22A48F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2B3EA26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CE8D5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2B418AA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0C71982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7CE664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12C883CE" w14:textId="2DAF869A"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7D37" w14:textId="77777777" w:rsidR="00C0640D" w:rsidRPr="00402FCC" w:rsidRDefault="00C0640D" w:rsidP="00402FCC">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lastRenderedPageBreak/>
              <w:t>Көркем әдебиет</w:t>
            </w:r>
          </w:p>
          <w:p w14:paraId="368F7475" w14:textId="77777777" w:rsidR="00C0640D" w:rsidRPr="00402FCC" w:rsidRDefault="00C0640D" w:rsidP="00402FCC">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38737F4D" w14:textId="77777777" w:rsidR="00C0640D" w:rsidRPr="00402FCC" w:rsidRDefault="00C0640D" w:rsidP="00402FCC">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41E77BC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дамның дене құрылысына нелер жатады?</w:t>
            </w:r>
          </w:p>
          <w:p w14:paraId="68851E3E"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Көздің бізге қандай пайдасы бар?</w:t>
            </w:r>
          </w:p>
          <w:p w14:paraId="55E628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79A34FD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093B634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465C185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561DDB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528820C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B5E18F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73F03E5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6294EA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05EB4DEE"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2F194B2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7865BB2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71CA0E7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6F9A3E7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0B5AC3C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341588D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392EF73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59CE0C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50B92AA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6AA6FB7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230B3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7F4B824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0ED2C35B"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469D2571"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үш топқа бөледі, әр топ бір сезім</w:t>
            </w:r>
          </w:p>
          <w:p w14:paraId="15B24069"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мүшесі туралы айтып береді.</w:t>
            </w:r>
          </w:p>
          <w:p w14:paraId="725DC6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128B5161"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05BDBEB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5B497EF1"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2D97B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30C53CF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19C00D6C"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77CFA53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7402765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1D83B4F7"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60C21FDA"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124CC9E9"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26EAAFB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1463983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4BD300D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78D44544"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02724A00"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758DA50F"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6022018"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2A961C00"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5BBCF953"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7BB5D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0907C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енсаулықты сақтауға қажетті заттарды</w:t>
            </w:r>
          </w:p>
          <w:p w14:paraId="0ADAFF1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lastRenderedPageBreak/>
              <w:t>естеріне түсіруін сұрайды. Содан кейін</w:t>
            </w:r>
          </w:p>
          <w:p w14:paraId="0E78D55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4C9D6F7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4EC990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25C6E1A0"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59CA763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4725F39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15FE0ED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4E8C300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731BB29E"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p>
          <w:p w14:paraId="08A0401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06C6E94E" w14:textId="77777777" w:rsidR="00C0640D" w:rsidRPr="00402FCC" w:rsidRDefault="00C0640D" w:rsidP="00402FCC">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17F104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14594BD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40BEEFC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800ED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569D48B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6AFA895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28739CAF"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көмектеседі. Олардың сұрақтарына жауап </w:t>
            </w:r>
            <w:r w:rsidRPr="00402FCC">
              <w:rPr>
                <w:rFonts w:ascii="Times New Roman" w:eastAsia="Times New Roman" w:hAnsi="Times New Roman" w:cs="Times New Roman"/>
                <w:i/>
                <w:kern w:val="2"/>
                <w:lang w:val="kk-KZ" w:eastAsia="ru-RU"/>
                <w14:ligatures w14:val="standardContextual"/>
              </w:rPr>
              <w:lastRenderedPageBreak/>
              <w:t xml:space="preserve">беріп,  тапсырмаларын орындап, жұмбақ шешіп, ойын ойнап, денсаулық туралы пайдалы кеңестер аламыз. </w:t>
            </w:r>
          </w:p>
          <w:p w14:paraId="764EA38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41E4C74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00BE39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1CC0FCF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32B618C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0EE074D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53EF8B0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7B553B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725A40B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0B70A7A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7BDBC9E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 xml:space="preserve"> Самат таңертең сабаққа асығыс тамақтанып </w:t>
            </w:r>
            <w:r w:rsidRPr="00402FCC">
              <w:rPr>
                <w:rFonts w:ascii="Times New Roman" w:eastAsia="Times New Roman" w:hAnsi="Times New Roman" w:cs="Times New Roman"/>
                <w:i/>
                <w:kern w:val="2"/>
                <w:lang w:val="kk-KZ" w:eastAsia="ru-RU"/>
                <w14:ligatures w14:val="standardContextual"/>
              </w:rPr>
              <w:lastRenderedPageBreak/>
              <w:t>шықты. Анасы баласының бұл ісіне кейін:</w:t>
            </w:r>
          </w:p>
          <w:p w14:paraId="39DD1A1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723E3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585BB8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51D2744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11C39E4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89B3B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164071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161DAA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620D96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3E4DCD3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49C5AA1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3F1C082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3171B66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726F7F6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3A76B70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77578A7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t>Сергіту сәті</w:t>
            </w:r>
          </w:p>
          <w:p w14:paraId="7468B12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6F620E8B"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лайд -5</w:t>
            </w:r>
          </w:p>
          <w:p w14:paraId="1FD4ECC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8D23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2F8A6F3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6CD9D8A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7C59CE5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1C4ED97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17F9AB0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602334F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41B3A0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2313C96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921D74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lastRenderedPageBreak/>
              <w:t>(тамаққа отырар алдында қолды жуу керек)</w:t>
            </w:r>
          </w:p>
          <w:p w14:paraId="324C590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35FFDE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3400D0E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1E5AC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C1BD8A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7354576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05AA4CF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715634F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133B57F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66A9EC4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1FDB3CD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38B8AE3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1FFF2AE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B1C992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332B8B5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288C4D5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29809F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66D62B6" w14:textId="77777777" w:rsidR="00C0640D" w:rsidRPr="00402FCC" w:rsidRDefault="00C0640D" w:rsidP="00402FCC">
            <w:pPr>
              <w:spacing w:after="0" w:line="240" w:lineRule="auto"/>
              <w:rPr>
                <w:rFonts w:ascii="Times New Roman" w:eastAsia="Times New Roman" w:hAnsi="Times New Roman" w:cs="Times New Roman"/>
                <w:b/>
                <w:bCs/>
                <w:i/>
                <w:kern w:val="2"/>
                <w:lang w:val="kk-KZ" w:eastAsia="ru-RU"/>
                <w14:ligatures w14:val="standardContextual"/>
              </w:rPr>
            </w:pPr>
          </w:p>
          <w:p w14:paraId="6D70A9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636793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2D5549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0D1B6A1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6FC0EB0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5704AD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99237C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29732B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басқарған.</w:t>
            </w:r>
          </w:p>
          <w:p w14:paraId="4259D08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AA0C56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Мынау менің сол қолым</w:t>
            </w:r>
          </w:p>
          <w:p w14:paraId="54C0A58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D9BFC7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6431772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58B54B9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3E20D43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0C791F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1DB8CC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558B4F0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5C62ABC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5065105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031B18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1D74578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134F3EA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62222C6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540E790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ұрақ-жауап</w:t>
            </w:r>
          </w:p>
          <w:p w14:paraId="4A460D4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7C787A2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4F2A2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5B3DBBA1"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A540353" w14:textId="77777777" w:rsidR="00C0640D" w:rsidRPr="00402FCC" w:rsidRDefault="00C0640D" w:rsidP="00402FCC">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34108050" w14:textId="77777777" w:rsidR="00C0640D" w:rsidRPr="00402FCC" w:rsidRDefault="00C0640D" w:rsidP="00402FCC">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78174BE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30C720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623A85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7A1C382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7A3F0F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4. б.қ. - аяқтың иық енінде тұрыңыз, алдыңызда бүгілген қолыңыздағы орамал. Алға қарай иілу, </w:t>
            </w:r>
            <w:r w:rsidRPr="00402FCC">
              <w:rPr>
                <w:rFonts w:ascii="Times New Roman" w:hAnsi="Times New Roman" w:cs="Times New Roman"/>
                <w:i/>
                <w:kern w:val="2"/>
                <w:lang w:val="kk-KZ"/>
                <w14:ligatures w14:val="standardContextual"/>
              </w:rPr>
              <w:lastRenderedPageBreak/>
              <w:t>орамалды оңға және солға сермеу, түзу, бастапқы күйіне оралу (4-5 рет).</w:t>
            </w:r>
          </w:p>
          <w:p w14:paraId="575EF1E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707295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76D7F87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56636FD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3FC6E5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4C6B8B2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54C5ECD2" w14:textId="77777777" w:rsidR="00C0640D" w:rsidRPr="00402FCC" w:rsidRDefault="00C0640D" w:rsidP="00402FCC">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81B211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3D118F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7B6A82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55C8D8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w:t>
            </w:r>
            <w:r w:rsidRPr="00402FCC">
              <w:rPr>
                <w:rFonts w:ascii="Times New Roman" w:eastAsia="Times New Roman" w:hAnsi="Times New Roman" w:cs="Times New Roman"/>
                <w:i/>
                <w:color w:val="000000"/>
                <w:kern w:val="2"/>
                <w:lang w:val="kk-KZ" w:eastAsia="ru-RU"/>
                <w14:ligatures w14:val="standardContextual"/>
              </w:rPr>
              <w:lastRenderedPageBreak/>
              <w:t>әрекетінің нәтижесін талдайды:</w:t>
            </w:r>
          </w:p>
          <w:p w14:paraId="5AAEF6F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1754077" w14:textId="054664E4"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C0640D" w:rsidRPr="00FB0479" w14:paraId="558589F0" w14:textId="77777777" w:rsidTr="00402FCC">
        <w:tc>
          <w:tcPr>
            <w:tcW w:w="1915" w:type="dxa"/>
            <w:vMerge w:val="restart"/>
            <w:tcMar>
              <w:top w:w="37" w:type="dxa"/>
              <w:left w:w="62" w:type="dxa"/>
              <w:bottom w:w="37" w:type="dxa"/>
              <w:right w:w="62" w:type="dxa"/>
            </w:tcMar>
            <w:hideMark/>
          </w:tcPr>
          <w:p w14:paraId="27FFDCE7"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76C3EDC5"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C0640D" w:rsidRPr="00402FCC" w14:paraId="0173F61A" w14:textId="77777777" w:rsidTr="00402FCC">
        <w:tc>
          <w:tcPr>
            <w:tcW w:w="1915" w:type="dxa"/>
            <w:vMerge/>
            <w:tcMar>
              <w:top w:w="37" w:type="dxa"/>
              <w:left w:w="62" w:type="dxa"/>
              <w:bottom w:w="37" w:type="dxa"/>
              <w:right w:w="62" w:type="dxa"/>
            </w:tcMar>
          </w:tcPr>
          <w:p w14:paraId="7F09A143"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C0640D" w:rsidRPr="00402FCC" w:rsidRDefault="00C0640D" w:rsidP="00402FCC">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C0640D" w:rsidRPr="00402FCC" w:rsidRDefault="00C0640D" w:rsidP="00402FCC">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C0640D" w:rsidRPr="00402FCC" w:rsidRDefault="00C0640D" w:rsidP="00402FCC">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C0640D" w:rsidRPr="00402FCC" w:rsidRDefault="00C0640D"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C0640D" w:rsidRPr="00402FCC" w:rsidRDefault="00C0640D"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0640D" w:rsidRPr="00402FCC" w14:paraId="73A04B0F" w14:textId="77777777" w:rsidTr="00402FCC">
        <w:trPr>
          <w:trHeight w:val="283"/>
        </w:trPr>
        <w:tc>
          <w:tcPr>
            <w:tcW w:w="1915" w:type="dxa"/>
            <w:vMerge w:val="restart"/>
            <w:tcMar>
              <w:top w:w="37" w:type="dxa"/>
              <w:left w:w="62" w:type="dxa"/>
              <w:bottom w:w="37" w:type="dxa"/>
              <w:right w:w="62" w:type="dxa"/>
            </w:tcMar>
            <w:hideMark/>
          </w:tcPr>
          <w:p w14:paraId="58B502F2"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660E37" w14:textId="77777777" w:rsidR="00C0640D" w:rsidRPr="00402FCC" w:rsidRDefault="00C0640D"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F701720" w14:textId="473C31F1" w:rsidR="00C0640D" w:rsidRPr="00402FCC" w:rsidRDefault="00C0640D" w:rsidP="00402FCC">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54BBD8" w14:textId="77777777" w:rsidR="00C0640D" w:rsidRPr="00402FCC" w:rsidRDefault="00C0640D"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5A33F2E7" w14:textId="2CB750BF"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16BDB"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3EB37A7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5FA5E50" w14:textId="066CF84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7D6A4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4100E719" w14:textId="6F61E46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842461"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D74528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5AAE8139" w14:textId="728E4B0C"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C0640D" w:rsidRPr="00402FCC" w14:paraId="04C68CF6" w14:textId="77777777" w:rsidTr="00402FCC">
        <w:tc>
          <w:tcPr>
            <w:tcW w:w="1915" w:type="dxa"/>
            <w:vMerge/>
            <w:tcMar>
              <w:top w:w="37" w:type="dxa"/>
              <w:left w:w="62" w:type="dxa"/>
              <w:bottom w:w="37" w:type="dxa"/>
              <w:right w:w="62" w:type="dxa"/>
            </w:tcMar>
          </w:tcPr>
          <w:p w14:paraId="676C791B"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6859497D" w:rsidR="00C0640D" w:rsidRPr="00402FCC" w:rsidRDefault="00C0640D" w:rsidP="00402FCC">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C0640D" w:rsidRPr="00402FCC" w14:paraId="5F6359E7" w14:textId="77777777" w:rsidTr="00402FCC">
        <w:tc>
          <w:tcPr>
            <w:tcW w:w="1915" w:type="dxa"/>
            <w:vMerge w:val="restart"/>
            <w:tcMar>
              <w:top w:w="37" w:type="dxa"/>
              <w:left w:w="62" w:type="dxa"/>
              <w:bottom w:w="37" w:type="dxa"/>
              <w:right w:w="62" w:type="dxa"/>
            </w:tcMar>
            <w:hideMark/>
          </w:tcPr>
          <w:p w14:paraId="501A67BF"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C0640D" w:rsidRPr="00402FCC" w:rsidRDefault="00C0640D" w:rsidP="00402FCC">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C0640D" w:rsidRPr="00402FCC" w14:paraId="30E1A6A9" w14:textId="77777777" w:rsidTr="00402FCC">
        <w:tc>
          <w:tcPr>
            <w:tcW w:w="1915" w:type="dxa"/>
            <w:vMerge/>
            <w:tcMar>
              <w:top w:w="37" w:type="dxa"/>
              <w:left w:w="62" w:type="dxa"/>
              <w:bottom w:w="37" w:type="dxa"/>
              <w:right w:w="62" w:type="dxa"/>
            </w:tcMar>
          </w:tcPr>
          <w:p w14:paraId="017CCE09"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21F7D8C"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2BF8DDF4" w14:textId="201102B2" w:rsidR="00C0640D" w:rsidRPr="00402FCC" w:rsidRDefault="00C0640D" w:rsidP="00402FCC">
            <w:pPr>
              <w:pStyle w:val="TableParagraph"/>
              <w:rPr>
                <w:i/>
                <w:iCs/>
              </w:rPr>
            </w:pPr>
          </w:p>
        </w:tc>
        <w:tc>
          <w:tcPr>
            <w:tcW w:w="2976" w:type="dxa"/>
            <w:tcMar>
              <w:top w:w="37" w:type="dxa"/>
              <w:left w:w="62" w:type="dxa"/>
              <w:bottom w:w="37" w:type="dxa"/>
              <w:right w:w="62" w:type="dxa"/>
            </w:tcMar>
          </w:tcPr>
          <w:p w14:paraId="5186F357"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29411081" w14:textId="77777777" w:rsidR="00C0640D" w:rsidRPr="00402FCC" w:rsidRDefault="00C0640D" w:rsidP="00402FCC">
            <w:pPr>
              <w:pStyle w:val="TableParagraph"/>
              <w:rPr>
                <w:i/>
                <w:iCs/>
                <w:lang w:val="en-US"/>
              </w:rPr>
            </w:pPr>
          </w:p>
        </w:tc>
        <w:tc>
          <w:tcPr>
            <w:tcW w:w="2834" w:type="dxa"/>
            <w:tcMar>
              <w:top w:w="37" w:type="dxa"/>
              <w:left w:w="62" w:type="dxa"/>
              <w:bottom w:w="37" w:type="dxa"/>
              <w:right w:w="62" w:type="dxa"/>
            </w:tcMar>
          </w:tcPr>
          <w:p w14:paraId="4022EC45" w14:textId="6758750D" w:rsidR="00C0640D" w:rsidRPr="00402FCC" w:rsidRDefault="00C0640D" w:rsidP="00402FCC">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1BFBAB1A" w14:textId="6C3E9982" w:rsidR="00C0640D" w:rsidRPr="00402FCC" w:rsidRDefault="00C0640D" w:rsidP="00402FCC">
            <w:pPr>
              <w:pStyle w:val="TableParagraph"/>
              <w:rPr>
                <w:i/>
                <w:iCs/>
              </w:rPr>
            </w:pPr>
          </w:p>
        </w:tc>
        <w:tc>
          <w:tcPr>
            <w:tcW w:w="2770" w:type="dxa"/>
            <w:tcMar>
              <w:top w:w="37" w:type="dxa"/>
              <w:left w:w="62" w:type="dxa"/>
              <w:bottom w:w="37" w:type="dxa"/>
              <w:right w:w="62" w:type="dxa"/>
            </w:tcMar>
          </w:tcPr>
          <w:p w14:paraId="4351B6E1" w14:textId="478F508F" w:rsidR="00C0640D" w:rsidRPr="00402FCC" w:rsidRDefault="00C0640D" w:rsidP="00402FCC">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C0640D" w:rsidRPr="00FB0479" w14:paraId="3A44015D" w14:textId="77777777" w:rsidTr="00402FCC">
        <w:tc>
          <w:tcPr>
            <w:tcW w:w="1915" w:type="dxa"/>
            <w:vMerge w:val="restart"/>
            <w:tcMar>
              <w:top w:w="37" w:type="dxa"/>
              <w:left w:w="62" w:type="dxa"/>
              <w:bottom w:w="37" w:type="dxa"/>
              <w:right w:w="62" w:type="dxa"/>
            </w:tcMar>
            <w:hideMark/>
          </w:tcPr>
          <w:p w14:paraId="5BC381D3" w14:textId="4B058A1B"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C0640D" w:rsidRPr="00402FCC" w:rsidRDefault="00C0640D" w:rsidP="00402FCC">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C0640D" w:rsidRPr="00FB0479" w14:paraId="70F42AF6" w14:textId="77777777" w:rsidTr="00402FCC">
        <w:tc>
          <w:tcPr>
            <w:tcW w:w="1915" w:type="dxa"/>
            <w:vMerge/>
            <w:tcMar>
              <w:top w:w="37" w:type="dxa"/>
              <w:left w:w="62" w:type="dxa"/>
              <w:bottom w:w="37" w:type="dxa"/>
              <w:right w:w="62" w:type="dxa"/>
            </w:tcMar>
          </w:tcPr>
          <w:p w14:paraId="5DF515B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4FFE584C"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xml:space="preserve">– Тәртіпті бала ас ішіп отырғанда шуламайды, </w:t>
            </w:r>
            <w:r w:rsidRPr="00402FCC">
              <w:rPr>
                <w:i/>
                <w:iCs/>
                <w:sz w:val="22"/>
                <w:szCs w:val="22"/>
                <w:lang w:val="kk-KZ"/>
              </w:rPr>
              <w:lastRenderedPageBreak/>
              <w:t>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1E4DF707" w14:textId="0B6E3975" w:rsidR="00C0640D" w:rsidRPr="00402FCC" w:rsidRDefault="00C0640D" w:rsidP="00402FCC">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6B8E4029"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Жеміс-жидек пен көкөністе дәрумендер бар. Олар бізді </w:t>
            </w:r>
            <w:r w:rsidRPr="00402FCC">
              <w:rPr>
                <w:i/>
                <w:iCs/>
                <w:sz w:val="22"/>
                <w:szCs w:val="22"/>
                <w:lang w:val="kk-KZ"/>
              </w:rPr>
              <w:lastRenderedPageBreak/>
              <w:t>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300A8536" w14:textId="58A6A0A8" w:rsidR="00C0640D" w:rsidRPr="00402FCC" w:rsidRDefault="00C0640D" w:rsidP="00402FCC">
            <w:pPr>
              <w:pStyle w:val="TableParagraph"/>
            </w:pPr>
          </w:p>
        </w:tc>
        <w:tc>
          <w:tcPr>
            <w:tcW w:w="2834" w:type="dxa"/>
            <w:tcMar>
              <w:top w:w="37" w:type="dxa"/>
              <w:left w:w="62" w:type="dxa"/>
              <w:bottom w:w="37" w:type="dxa"/>
              <w:right w:w="62" w:type="dxa"/>
            </w:tcMar>
          </w:tcPr>
          <w:p w14:paraId="1EA52EE7" w14:textId="4B405BF5" w:rsidR="00C0640D" w:rsidRPr="00402FCC" w:rsidRDefault="00C0640D" w:rsidP="00402FCC">
            <w:pPr>
              <w:pStyle w:val="TableParagraph"/>
            </w:pPr>
            <w:r w:rsidRPr="00402FCC">
              <w:rPr>
                <w:rStyle w:val="af2"/>
                <w:i/>
                <w:iCs/>
              </w:rPr>
              <w:lastRenderedPageBreak/>
              <w:t>Әңгіме:</w:t>
            </w:r>
            <w:r w:rsidRPr="00402FCC">
              <w:rPr>
                <w:i/>
                <w:iCs/>
              </w:rPr>
              <w:br/>
              <w:t xml:space="preserve">– Ас ішкенде өзімізге жететіндей ғана алайық. </w:t>
            </w:r>
            <w:r w:rsidRPr="00402FCC">
              <w:rPr>
                <w:i/>
                <w:iCs/>
              </w:rPr>
              <w:lastRenderedPageBreak/>
              <w:t>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C0640D" w:rsidRPr="00402FCC" w:rsidRDefault="00C0640D" w:rsidP="00402FCC">
            <w:pPr>
              <w:pStyle w:val="TableParagraph"/>
            </w:pPr>
            <w:r w:rsidRPr="00402FCC">
              <w:rPr>
                <w:rStyle w:val="af2"/>
                <w:i/>
                <w:iCs/>
              </w:rPr>
              <w:lastRenderedPageBreak/>
              <w:t>Әңгіме:</w:t>
            </w:r>
            <w:r w:rsidRPr="00402FCC">
              <w:rPr>
                <w:i/>
                <w:iCs/>
              </w:rPr>
              <w:br/>
              <w:t xml:space="preserve">– Ыдысты дұрыс ұстасақ, тамақ төгілмейді. Ыдысқа </w:t>
            </w:r>
            <w:r w:rsidRPr="00402FCC">
              <w:rPr>
                <w:i/>
                <w:iCs/>
              </w:rPr>
              <w:lastRenderedPageBreak/>
              <w:t>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5322CBB6"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Ас ішкен бала күшті, сергек болады. Ас – </w:t>
            </w:r>
            <w:r w:rsidRPr="00402FCC">
              <w:rPr>
                <w:i/>
                <w:iCs/>
                <w:sz w:val="22"/>
                <w:szCs w:val="22"/>
                <w:lang w:val="kk-KZ"/>
              </w:rPr>
              <w:lastRenderedPageBreak/>
              <w:t>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8272646" w14:textId="77AC7318" w:rsidR="00C0640D" w:rsidRPr="00402FCC" w:rsidRDefault="00C0640D" w:rsidP="00402FCC">
            <w:pPr>
              <w:pStyle w:val="TableParagraph"/>
            </w:pPr>
          </w:p>
        </w:tc>
      </w:tr>
      <w:tr w:rsidR="00C0640D" w:rsidRPr="00FB0479" w14:paraId="78C325C3" w14:textId="77777777" w:rsidTr="00402FCC">
        <w:tc>
          <w:tcPr>
            <w:tcW w:w="1915" w:type="dxa"/>
            <w:tcMar>
              <w:top w:w="37" w:type="dxa"/>
              <w:left w:w="62" w:type="dxa"/>
              <w:bottom w:w="37" w:type="dxa"/>
              <w:right w:w="62" w:type="dxa"/>
            </w:tcMar>
            <w:hideMark/>
          </w:tcPr>
          <w:p w14:paraId="62210FE8"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C0640D" w:rsidRPr="00402FCC" w:rsidRDefault="00C0640D" w:rsidP="00402FCC">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C0640D" w:rsidRPr="00402FCC" w:rsidRDefault="00C0640D" w:rsidP="00402FCC">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C0640D" w:rsidRPr="00402FCC" w:rsidRDefault="00C0640D" w:rsidP="00402FCC">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C0640D" w:rsidRPr="00402FCC" w:rsidRDefault="00C0640D" w:rsidP="00402FCC">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C0640D" w:rsidRPr="00402FCC" w:rsidRDefault="00C0640D" w:rsidP="00402FCC">
            <w:pPr>
              <w:pStyle w:val="TableParagraph"/>
              <w:rPr>
                <w:i/>
              </w:rPr>
            </w:pPr>
            <w:r w:rsidRPr="00402FCC">
              <w:rPr>
                <w:i/>
              </w:rPr>
              <w:t>Белгілі жүйелікте киімдерін шешуді, киімдерін ұқыпты орындыққа іліп қоюды пысықтау</w:t>
            </w:r>
          </w:p>
          <w:p w14:paraId="7E6B6308" w14:textId="77777777" w:rsidR="00C0640D" w:rsidRPr="00402FCC" w:rsidRDefault="00C0640D" w:rsidP="00402FCC">
            <w:pPr>
              <w:pStyle w:val="TableParagraph"/>
            </w:pPr>
          </w:p>
        </w:tc>
      </w:tr>
      <w:tr w:rsidR="00402FCC" w:rsidRPr="00402FCC" w14:paraId="4B6FD4F4" w14:textId="77777777" w:rsidTr="00402FCC">
        <w:tc>
          <w:tcPr>
            <w:tcW w:w="1915" w:type="dxa"/>
            <w:vMerge w:val="restart"/>
            <w:tcMar>
              <w:top w:w="37" w:type="dxa"/>
              <w:left w:w="62" w:type="dxa"/>
              <w:bottom w:w="37" w:type="dxa"/>
              <w:right w:w="62" w:type="dxa"/>
            </w:tcMar>
            <w:hideMark/>
          </w:tcPr>
          <w:p w14:paraId="718CA458"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0F4F8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A69DB4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2A0D5330"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C3D149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2E4C52AE"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410CA4EB" w14:textId="77777777" w:rsidR="00C67F27" w:rsidRPr="00402FCC" w:rsidRDefault="00C67F27" w:rsidP="00402FCC">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2CAE8261" w14:textId="61FE95B8" w:rsidR="00C67F27" w:rsidRPr="00402FCC" w:rsidRDefault="00C67F27" w:rsidP="00402FCC">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1F9EB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6117C58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680225C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5706404"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33B9B8AF"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3DCC93F0" w14:textId="230BCF22" w:rsidR="00C67F27" w:rsidRPr="00402FCC" w:rsidRDefault="00C67F27" w:rsidP="00402FCC">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EED322" w14:textId="77777777" w:rsidR="00C67F27" w:rsidRPr="00402FCC" w:rsidRDefault="00C67F27"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4326BD15"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4030A0AD"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6C5429B6" w14:textId="77777777" w:rsidR="00C67F27" w:rsidRPr="00402FCC" w:rsidRDefault="00C67F27" w:rsidP="00402FCC">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90E2B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65566676"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3EA5B0D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757EA24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1624DDD5"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3D12EEA" w14:textId="6CE68163" w:rsidR="00C67F27" w:rsidRPr="00402FCC" w:rsidRDefault="00C67F27" w:rsidP="00402FCC">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5EEC0E" w14:textId="77777777" w:rsidR="00C67F27" w:rsidRPr="00402FCC" w:rsidRDefault="00C67F27" w:rsidP="00402FCC">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179286FE"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6B5170B3"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2E5D663C"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3B01B454" w14:textId="3257C9D3" w:rsidR="00C67F27" w:rsidRPr="00402FCC" w:rsidRDefault="00C67F27" w:rsidP="00402FCC">
            <w:pPr>
              <w:spacing w:after="0" w:line="240" w:lineRule="auto"/>
              <w:rPr>
                <w:rFonts w:ascii="Times New Roman" w:hAnsi="Times New Roman" w:cs="Times New Roman"/>
                <w:i/>
                <w:lang w:val="kk-KZ"/>
              </w:rPr>
            </w:pPr>
          </w:p>
        </w:tc>
      </w:tr>
      <w:tr w:rsidR="00C67F27" w:rsidRPr="00402FCC" w14:paraId="07E27882" w14:textId="77777777" w:rsidTr="00402FCC">
        <w:tc>
          <w:tcPr>
            <w:tcW w:w="1915" w:type="dxa"/>
            <w:vMerge/>
            <w:tcMar>
              <w:top w:w="37" w:type="dxa"/>
              <w:left w:w="62" w:type="dxa"/>
              <w:bottom w:w="37" w:type="dxa"/>
              <w:right w:w="62" w:type="dxa"/>
            </w:tcMar>
          </w:tcPr>
          <w:p w14:paraId="1C4977B3"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67F27" w:rsidRPr="00402FCC" w:rsidRDefault="00C67F27" w:rsidP="00402FCC">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C67F27" w:rsidRPr="00402FCC" w14:paraId="56164809" w14:textId="77777777" w:rsidTr="00402FCC">
        <w:tc>
          <w:tcPr>
            <w:tcW w:w="1915" w:type="dxa"/>
            <w:vMerge w:val="restart"/>
            <w:tcMar>
              <w:top w:w="37" w:type="dxa"/>
              <w:left w:w="62" w:type="dxa"/>
              <w:bottom w:w="37" w:type="dxa"/>
              <w:right w:w="62" w:type="dxa"/>
            </w:tcMar>
            <w:hideMark/>
          </w:tcPr>
          <w:p w14:paraId="1635B65F"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C67F27" w:rsidRPr="00402FCC" w:rsidRDefault="00C67F27" w:rsidP="00402FCC">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67F27" w:rsidRPr="00FB0479" w14:paraId="0FEB1AEE" w14:textId="77777777" w:rsidTr="00402FCC">
        <w:tc>
          <w:tcPr>
            <w:tcW w:w="1915" w:type="dxa"/>
            <w:vMerge/>
            <w:tcMar>
              <w:top w:w="37" w:type="dxa"/>
              <w:left w:w="62" w:type="dxa"/>
              <w:bottom w:w="37" w:type="dxa"/>
              <w:right w:w="62" w:type="dxa"/>
            </w:tcMar>
          </w:tcPr>
          <w:p w14:paraId="2FD670EA"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88BA6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0B68D36" w14:textId="461173EF" w:rsidR="00C67F27" w:rsidRPr="00402FCC" w:rsidRDefault="00C67F27" w:rsidP="00402FCC">
            <w:pPr>
              <w:pStyle w:val="TableParagraph"/>
            </w:pPr>
          </w:p>
        </w:tc>
        <w:tc>
          <w:tcPr>
            <w:tcW w:w="2976" w:type="dxa"/>
            <w:tcMar>
              <w:top w:w="37" w:type="dxa"/>
              <w:left w:w="62" w:type="dxa"/>
              <w:bottom w:w="37" w:type="dxa"/>
              <w:right w:w="62" w:type="dxa"/>
            </w:tcMar>
          </w:tcPr>
          <w:p w14:paraId="0654200C" w14:textId="38C26934"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w:t>
            </w:r>
            <w:r w:rsidR="00402FCC" w:rsidRPr="00402FCC">
              <w:rPr>
                <w:i/>
                <w:iCs/>
                <w:sz w:val="22"/>
                <w:szCs w:val="22"/>
                <w:lang w:val="kk-KZ"/>
              </w:rPr>
              <w:t>ті асықпай, майдалап шайнаймыз.</w:t>
            </w:r>
          </w:p>
        </w:tc>
        <w:tc>
          <w:tcPr>
            <w:tcW w:w="2834" w:type="dxa"/>
            <w:tcMar>
              <w:top w:w="37" w:type="dxa"/>
              <w:left w:w="62" w:type="dxa"/>
              <w:bottom w:w="37" w:type="dxa"/>
              <w:right w:w="62" w:type="dxa"/>
            </w:tcMar>
          </w:tcPr>
          <w:p w14:paraId="645E0E26" w14:textId="2CFAB2AD" w:rsidR="00C67F27" w:rsidRPr="00402FCC" w:rsidRDefault="00C67F27"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C67F27" w:rsidRPr="00402FCC" w:rsidRDefault="00C67F27" w:rsidP="00402FCC">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A1B0D1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66FCEBB3" w14:textId="35AAE723" w:rsidR="00C67F27" w:rsidRPr="00402FCC" w:rsidRDefault="00C67F27" w:rsidP="00402FCC">
            <w:pPr>
              <w:pStyle w:val="TableParagraph"/>
            </w:pPr>
          </w:p>
        </w:tc>
      </w:tr>
      <w:tr w:rsidR="00402FCC" w:rsidRPr="00FB0479" w14:paraId="7639EDB0" w14:textId="77777777" w:rsidTr="00402FCC">
        <w:tc>
          <w:tcPr>
            <w:tcW w:w="1915" w:type="dxa"/>
            <w:vMerge w:val="restart"/>
            <w:tcMar>
              <w:top w:w="37" w:type="dxa"/>
              <w:left w:w="62" w:type="dxa"/>
              <w:bottom w:w="37" w:type="dxa"/>
              <w:right w:w="62" w:type="dxa"/>
            </w:tcMar>
          </w:tcPr>
          <w:p w14:paraId="4811E2A3" w14:textId="3021274A"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w:t>
            </w:r>
            <w:r w:rsidRPr="00402FCC">
              <w:rPr>
                <w:rFonts w:ascii="Times New Roman" w:eastAsia="Times New Roman" w:hAnsi="Times New Roman" w:cs="Times New Roman"/>
                <w:spacing w:val="1"/>
                <w:lang w:val="kk-KZ" w:eastAsia="ru-RU"/>
              </w:rPr>
              <w:lastRenderedPageBreak/>
              <w:t>ойындар), бейнелеу іс-әрекеті, кітап қарау және басқалары)</w:t>
            </w:r>
          </w:p>
        </w:tc>
        <w:tc>
          <w:tcPr>
            <w:tcW w:w="14111" w:type="dxa"/>
            <w:gridSpan w:val="6"/>
            <w:tcMar>
              <w:top w:w="37" w:type="dxa"/>
              <w:left w:w="62" w:type="dxa"/>
              <w:bottom w:w="37" w:type="dxa"/>
              <w:right w:w="62" w:type="dxa"/>
            </w:tcMar>
          </w:tcPr>
          <w:p w14:paraId="4E0D7B24" w14:textId="5C67403C" w:rsidR="00402FCC" w:rsidRPr="00402FCC" w:rsidRDefault="00402FCC" w:rsidP="00402FCC">
            <w:pPr>
              <w:pStyle w:val="af"/>
              <w:spacing w:after="0" w:line="240" w:lineRule="auto"/>
              <w:rPr>
                <w:rStyle w:val="af2"/>
                <w:b w:val="0"/>
                <w:i/>
                <w:iCs/>
                <w:sz w:val="22"/>
                <w:szCs w:val="22"/>
                <w:lang w:val="kk-KZ"/>
              </w:rPr>
            </w:pPr>
            <w:r w:rsidRPr="00402FCC">
              <w:rPr>
                <w:rStyle w:val="af2"/>
                <w:b w:val="0"/>
                <w:i/>
                <w:iCs/>
                <w:color w:val="FF0000"/>
                <w:sz w:val="22"/>
                <w:szCs w:val="22"/>
                <w:lang w:val="kk-KZ"/>
              </w:rPr>
              <w:lastRenderedPageBreak/>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02FCC" w:rsidRPr="00402FCC" w14:paraId="1D306E50" w14:textId="77777777" w:rsidTr="00402FCC">
        <w:tc>
          <w:tcPr>
            <w:tcW w:w="1915" w:type="dxa"/>
            <w:vMerge/>
            <w:tcMar>
              <w:top w:w="37" w:type="dxa"/>
              <w:left w:w="62" w:type="dxa"/>
              <w:bottom w:w="37" w:type="dxa"/>
              <w:right w:w="62" w:type="dxa"/>
            </w:tcMar>
            <w:hideMark/>
          </w:tcPr>
          <w:p w14:paraId="4974DB53" w14:textId="0A350C2F"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9859ACF"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5590DA67"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31178E24" w14:textId="77777777" w:rsidR="00402FCC" w:rsidRPr="00402FCC" w:rsidRDefault="00402FCC" w:rsidP="00402FCC">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t xml:space="preserve">Анар деген кішкентай қыз өте ұқыпты болыпты.Ол даладан ойнап үйге кірген </w:t>
            </w:r>
            <w:r w:rsidRPr="00402FCC">
              <w:rPr>
                <w:rFonts w:ascii="Times New Roman" w:hAnsi="Times New Roman" w:cs="Times New Roman"/>
                <w:i/>
                <w:color w:val="000000"/>
                <w:lang w:val="kk-KZ"/>
              </w:rPr>
              <w:lastRenderedPageBreak/>
              <w:t>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6FB4C40E" w14:textId="77777777" w:rsidR="00402FCC" w:rsidRPr="00402FCC" w:rsidRDefault="00402FCC" w:rsidP="00402FCC">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04D24A25"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12732710"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66AE5E70"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4A69CF6B"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584728D1"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3CF5B7D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99970E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4E8CBBDC"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 xml:space="preserve">Балалар бір-біріне жұбату сөздерін айтады. Мысалы, Дана қолын есікке қыстырып алды, сен қалай </w:t>
            </w:r>
            <w:r w:rsidRPr="00402FCC">
              <w:rPr>
                <w:rFonts w:ascii="Times New Roman" w:hAnsi="Times New Roman" w:cs="Times New Roman"/>
                <w:i/>
              </w:rPr>
              <w:lastRenderedPageBreak/>
              <w:t>жұбатасың, Назерке көйлегін жыртып алды. Қалай жұбатар едің? т.с.с.</w:t>
            </w:r>
          </w:p>
          <w:p w14:paraId="080FC962"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60AD5BA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75A16E6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230EE834" w14:textId="77777777"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155EBA"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lastRenderedPageBreak/>
              <w:t>Әдептілік еліне саяхат</w:t>
            </w:r>
            <w:r w:rsidRPr="00402FCC">
              <w:rPr>
                <w:rFonts w:ascii="Times New Roman" w:hAnsi="Times New Roman" w:cs="Times New Roman"/>
                <w:i/>
                <w:lang w:val="kk-KZ"/>
              </w:rPr>
              <w:t xml:space="preserve"> </w:t>
            </w:r>
          </w:p>
          <w:p w14:paraId="47DFE268"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w:t>
            </w:r>
            <w:r w:rsidRPr="00402FCC">
              <w:rPr>
                <w:rFonts w:ascii="Times New Roman" w:hAnsi="Times New Roman" w:cs="Times New Roman"/>
                <w:i/>
                <w:lang w:val="kk-KZ"/>
              </w:rPr>
              <w:lastRenderedPageBreak/>
              <w:t xml:space="preserve">кигізу). Өздері сондай шыдамсыз, бір орында отыра алмайды екен. </w:t>
            </w:r>
          </w:p>
          <w:p w14:paraId="72FD8BA4" w14:textId="77777777" w:rsidR="00402FCC" w:rsidRPr="00402FCC" w:rsidRDefault="00402FCC" w:rsidP="00402FCC">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03E306F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378E28D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3C1790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104DC35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124C7FE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ане балалар бізді де  әдептілік еліне  көмекке шақырса  не істер едік?</w:t>
            </w:r>
          </w:p>
          <w:p w14:paraId="1BD2C451"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FC2084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0DEEDFB2" w14:textId="44ABAE42"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C4761E"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 xml:space="preserve">     Таза ауада .</w:t>
            </w:r>
          </w:p>
          <w:p w14:paraId="78F42D2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Әңгіме жүргізу. Әдепті бала</w:t>
            </w:r>
          </w:p>
          <w:p w14:paraId="4A74D2E3"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Балалар  ертеде  сыпайылық елінде Бақтияр </w:t>
            </w:r>
            <w:r w:rsidRPr="00402FCC">
              <w:rPr>
                <w:rFonts w:ascii="Times New Roman" w:hAnsi="Times New Roman" w:cs="Times New Roman"/>
                <w:i/>
                <w:lang w:val="kk-KZ"/>
              </w:rPr>
              <w:lastRenderedPageBreak/>
              <w:t>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7ECB1E69"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15A9B1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1BFC2EB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34985A1A"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53C55F7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55EBADF8"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4D7DF23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73C1E9C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7131F079"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23E33DEE"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5FCBA38F" w14:textId="77777777" w:rsidR="00402FCC" w:rsidRPr="00402FCC" w:rsidRDefault="00402FCC" w:rsidP="00402FCC">
            <w:pPr>
              <w:pStyle w:val="ad"/>
              <w:rPr>
                <w:rFonts w:ascii="Times New Roman" w:hAnsi="Times New Roman" w:cs="Times New Roman"/>
                <w:i/>
                <w:lang w:val="kk-KZ"/>
              </w:rPr>
            </w:pPr>
            <w:r w:rsidRPr="00402FCC">
              <w:rPr>
                <w:rFonts w:ascii="Times New Roman" w:hAnsi="Times New Roman" w:cs="Times New Roman"/>
                <w:b/>
                <w:i/>
                <w:lang w:val="kk-KZ"/>
              </w:rPr>
              <w:t>Кірпі:</w:t>
            </w:r>
            <w:r w:rsidRPr="00402FCC">
              <w:rPr>
                <w:rFonts w:ascii="Times New Roman" w:hAnsi="Times New Roman" w:cs="Times New Roman"/>
                <w:i/>
                <w:lang w:val="kk-KZ"/>
              </w:rPr>
              <w:t xml:space="preserve"> Сен де мені кешір. Татуласайық қоян досым</w:t>
            </w:r>
          </w:p>
          <w:p w14:paraId="224E857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3962B1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1A420BB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72C9679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Өкпелесіп не таптық</w:t>
            </w:r>
          </w:p>
          <w:p w14:paraId="3397F77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67FCF0A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6DAA57B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3AF4082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3EE8D5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0555237F" w14:textId="77777777" w:rsidR="00402FCC" w:rsidRPr="00402FCC" w:rsidRDefault="00402FCC" w:rsidP="00402FCC">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2E3F652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511759F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7E3FED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50B3BC2B"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1A469D75"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2213513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5A1EADC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20086A1C" w14:textId="5CFDF946"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5FD7120" w14:textId="77777777" w:rsidR="00402FCC" w:rsidRPr="00402FCC" w:rsidRDefault="00402FCC" w:rsidP="00402FCC">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lastRenderedPageBreak/>
              <w:t>Пікір алмасу сұрақтары:</w:t>
            </w:r>
          </w:p>
          <w:p w14:paraId="46E9BD8E"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Адамның дене құрылысына нелер жатады?</w:t>
            </w:r>
          </w:p>
          <w:p w14:paraId="1019BDC4"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4691BF20"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Мұрын не үшін қажет?</w:t>
            </w:r>
          </w:p>
          <w:p w14:paraId="605E0DE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13496577" w14:textId="77777777" w:rsidR="00402FCC" w:rsidRPr="00402FCC" w:rsidRDefault="00402FCC" w:rsidP="00402FCC">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1C63F54"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2D783CBA"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78BE82C9"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3FAC5A59" w14:textId="77777777" w:rsidR="00402FCC" w:rsidRPr="00402FCC" w:rsidRDefault="00402FCC" w:rsidP="00402FCC">
            <w:pPr>
              <w:spacing w:after="0" w:line="240" w:lineRule="auto"/>
              <w:rPr>
                <w:rFonts w:ascii="Times New Roman" w:hAnsi="Times New Roman" w:cs="Times New Roman"/>
                <w:i/>
                <w:lang w:val="kk-KZ"/>
              </w:rPr>
            </w:pPr>
          </w:p>
          <w:p w14:paraId="5212CF9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36B2A3B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7E400888"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7994542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4A6E051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79C6D703"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33981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p>
          <w:p w14:paraId="7DDB81B8" w14:textId="72FBE5CC" w:rsidR="00402FCC" w:rsidRPr="00402FCC" w:rsidRDefault="00402FCC" w:rsidP="00402FCC">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5F3420" w14:textId="77777777" w:rsidR="00402FCC" w:rsidRPr="00402FCC" w:rsidRDefault="00402FCC" w:rsidP="00402FCC">
            <w:pPr>
              <w:spacing w:after="0" w:line="240" w:lineRule="auto"/>
              <w:rPr>
                <w:rFonts w:ascii="Times New Roman" w:hAnsi="Times New Roman" w:cs="Times New Roman"/>
                <w:i/>
                <w:color w:val="000000"/>
                <w:lang w:val="kk-KZ" w:eastAsia="ru-RU"/>
              </w:rPr>
            </w:pPr>
          </w:p>
          <w:p w14:paraId="595F942D"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t>Дид  ойын: «Жақсы-жаман»</w:t>
            </w:r>
          </w:p>
          <w:p w14:paraId="42C47969"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06727CA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lastRenderedPageBreak/>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7125AFE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4DDAB79E"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5AC2FBF1"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5483AB3" w14:textId="77777777" w:rsidR="00402FCC" w:rsidRPr="00402FCC" w:rsidRDefault="00402FCC" w:rsidP="00402FCC">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3F0098F4"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14F89DC3"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20C90281"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A71DF5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5D91C33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2 Тамақтану алдында не 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3BFB71DF"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384C3DC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Смайктер беру</w:t>
            </w:r>
          </w:p>
          <w:p w14:paraId="690C6FF8" w14:textId="25581B9D" w:rsidR="00402FCC" w:rsidRPr="00402FCC" w:rsidRDefault="00402FCC" w:rsidP="00402FCC">
            <w:pPr>
              <w:spacing w:after="0" w:line="240" w:lineRule="auto"/>
              <w:rPr>
                <w:rFonts w:ascii="Times New Roman" w:eastAsia="Times New Roman" w:hAnsi="Times New Roman" w:cs="Times New Roman"/>
                <w:lang w:val="kk-KZ" w:eastAsia="ru-RU"/>
              </w:rPr>
            </w:pPr>
          </w:p>
        </w:tc>
      </w:tr>
      <w:tr w:rsidR="00402FCC" w:rsidRPr="00FB0479" w14:paraId="6355D005" w14:textId="77777777" w:rsidTr="00402FCC">
        <w:tc>
          <w:tcPr>
            <w:tcW w:w="1915" w:type="dxa"/>
            <w:tcMar>
              <w:top w:w="37" w:type="dxa"/>
              <w:left w:w="62" w:type="dxa"/>
              <w:bottom w:w="37" w:type="dxa"/>
              <w:right w:w="62" w:type="dxa"/>
            </w:tcMar>
            <w:hideMark/>
          </w:tcPr>
          <w:p w14:paraId="6604B82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7A370C65"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2CE37408"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402FCC" w:rsidRPr="00402FCC" w:rsidRDefault="00402FCC" w:rsidP="00402FCC">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186EEC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72848C93"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0C086589" w14:textId="428EE00D"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04C18DEF"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392BEBF2"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65077F13" w14:textId="775E5143"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2D922966"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6BA2E5C6" w14:textId="5B4B0B7D"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02FCC" w:rsidRPr="00FB0479" w14:paraId="22B90BB3" w14:textId="77777777" w:rsidTr="00402FCC">
        <w:tc>
          <w:tcPr>
            <w:tcW w:w="1915" w:type="dxa"/>
            <w:vMerge w:val="restart"/>
            <w:tcMar>
              <w:top w:w="37" w:type="dxa"/>
              <w:left w:w="62" w:type="dxa"/>
              <w:bottom w:w="37" w:type="dxa"/>
              <w:right w:w="62" w:type="dxa"/>
            </w:tcMar>
            <w:hideMark/>
          </w:tcPr>
          <w:p w14:paraId="6E1A29A7"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402FCC" w:rsidRPr="00402FCC" w:rsidRDefault="00402FCC" w:rsidP="00402FCC">
            <w:pPr>
              <w:pStyle w:val="TableParagraph"/>
              <w:jc w:val="center"/>
              <w:rPr>
                <w:i/>
                <w:color w:val="FF0000"/>
                <w:kern w:val="2"/>
              </w:rPr>
            </w:pPr>
            <w:r w:rsidRPr="00402FCC">
              <w:rPr>
                <w:i/>
                <w:color w:val="FF0000"/>
                <w:kern w:val="2"/>
              </w:rPr>
              <w:t>«Еңбегі адал жас өрен»-өз-өзіне қызмететуге тәрбиелеу.</w:t>
            </w:r>
          </w:p>
          <w:p w14:paraId="757849ED" w14:textId="77777777" w:rsidR="00402FCC" w:rsidRPr="00402FCC" w:rsidRDefault="00402FCC" w:rsidP="00402FCC">
            <w:pPr>
              <w:pStyle w:val="TableParagraph"/>
              <w:jc w:val="center"/>
              <w:rPr>
                <w:i/>
              </w:rPr>
            </w:pPr>
            <w:r w:rsidRPr="00402FCC">
              <w:rPr>
                <w:i/>
                <w:color w:val="FF0000"/>
                <w:kern w:val="2"/>
              </w:rPr>
              <w:t>Серуен кезінде қауіпсіздік ережелерін түсіндіру.</w:t>
            </w:r>
          </w:p>
        </w:tc>
      </w:tr>
      <w:tr w:rsidR="00402FCC" w:rsidRPr="00FB0479" w14:paraId="5054D3AC" w14:textId="77777777" w:rsidTr="00402FCC">
        <w:tc>
          <w:tcPr>
            <w:tcW w:w="1915" w:type="dxa"/>
            <w:vMerge/>
            <w:tcMar>
              <w:top w:w="37" w:type="dxa"/>
              <w:left w:w="62" w:type="dxa"/>
              <w:bottom w:w="37" w:type="dxa"/>
              <w:right w:w="62" w:type="dxa"/>
            </w:tcMar>
          </w:tcPr>
          <w:p w14:paraId="30029C9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402FCC" w:rsidRPr="00402FCC" w:rsidRDefault="00402FCC" w:rsidP="00402FCC">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402FCC" w:rsidRPr="00402FCC" w:rsidRDefault="00402FCC" w:rsidP="00402FCC">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402FCC" w:rsidRPr="00402FCC" w:rsidRDefault="00402FCC"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402FCC" w:rsidRPr="00402FCC" w:rsidRDefault="00402FCC"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402FCC" w:rsidRPr="00402FCC" w:rsidRDefault="00402FCC" w:rsidP="00402FCC">
            <w:pPr>
              <w:pStyle w:val="TableParagraph"/>
              <w:rPr>
                <w:i/>
              </w:rPr>
            </w:pPr>
            <w:r w:rsidRPr="00402FCC">
              <w:rPr>
                <w:i/>
              </w:rPr>
              <w:t xml:space="preserve">Серуенге шығу туралы балаларға түсіндіру жұмыстары. </w:t>
            </w:r>
          </w:p>
          <w:p w14:paraId="28D3619F" w14:textId="77777777" w:rsidR="00402FCC" w:rsidRPr="00402FCC" w:rsidRDefault="00402FCC" w:rsidP="00402FCC">
            <w:pPr>
              <w:pStyle w:val="TableParagraph"/>
            </w:pPr>
            <w:r w:rsidRPr="00402FCC">
              <w:rPr>
                <w:i/>
              </w:rPr>
              <w:t xml:space="preserve">Киім шкафтарын таза ұстау және жинау   </w:t>
            </w:r>
          </w:p>
        </w:tc>
      </w:tr>
      <w:tr w:rsidR="00402FCC" w:rsidRPr="00402FCC" w14:paraId="2FE3914B" w14:textId="77777777" w:rsidTr="00402FCC">
        <w:trPr>
          <w:trHeight w:val="283"/>
        </w:trPr>
        <w:tc>
          <w:tcPr>
            <w:tcW w:w="1915" w:type="dxa"/>
            <w:vMerge w:val="restart"/>
            <w:tcMar>
              <w:top w:w="37" w:type="dxa"/>
              <w:left w:w="62" w:type="dxa"/>
              <w:bottom w:w="37" w:type="dxa"/>
              <w:right w:w="62" w:type="dxa"/>
            </w:tcMar>
            <w:hideMark/>
          </w:tcPr>
          <w:p w14:paraId="61494F30"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79EFAC" w14:textId="77777777" w:rsidR="00402FCC" w:rsidRPr="00402FCC" w:rsidRDefault="00402FCC"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62D4428F" w14:textId="2BEC80D0"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lastRenderedPageBreak/>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16718C" w14:textId="77777777" w:rsidR="00402FCC" w:rsidRPr="00402FCC" w:rsidRDefault="00402FCC"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9</w:t>
            </w:r>
          </w:p>
          <w:p w14:paraId="040A5D84" w14:textId="170ED45D" w:rsidR="00402FCC" w:rsidRPr="00402FCC" w:rsidRDefault="00402FCC" w:rsidP="00402FCC">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lastRenderedPageBreak/>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5B8B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8</w:t>
            </w:r>
          </w:p>
          <w:p w14:paraId="23BC48E1"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Адамдардың қысқы еңбегі.</w:t>
            </w:r>
          </w:p>
          <w:p w14:paraId="1CB24435" w14:textId="0944B802"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53D72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1</w:t>
            </w:r>
          </w:p>
          <w:p w14:paraId="7DEF6204" w14:textId="2771D660" w:rsidR="00402FCC" w:rsidRPr="00402FCC" w:rsidRDefault="00402FCC" w:rsidP="00402FCC">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lastRenderedPageBreak/>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39E73B"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4</w:t>
            </w:r>
          </w:p>
          <w:p w14:paraId="2968B1C7"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 xml:space="preserve">  Бұршақты бақылау</w:t>
            </w:r>
          </w:p>
          <w:p w14:paraId="63903F91" w14:textId="3078F5FC"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02FCC" w:rsidRPr="00402FCC" w14:paraId="1B5576EF" w14:textId="77777777" w:rsidTr="00402FCC">
        <w:tc>
          <w:tcPr>
            <w:tcW w:w="1915" w:type="dxa"/>
            <w:vMerge/>
            <w:tcMar>
              <w:top w:w="37" w:type="dxa"/>
              <w:left w:w="62" w:type="dxa"/>
              <w:bottom w:w="37" w:type="dxa"/>
              <w:right w:w="62" w:type="dxa"/>
            </w:tcMar>
          </w:tcPr>
          <w:p w14:paraId="4849A823"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402FCC" w:rsidRPr="00402FCC" w:rsidRDefault="00402FCC" w:rsidP="00402FCC">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02FCC" w:rsidRPr="00402FCC" w14:paraId="559B2945" w14:textId="77777777" w:rsidTr="00402FCC">
        <w:tc>
          <w:tcPr>
            <w:tcW w:w="1915" w:type="dxa"/>
            <w:vMerge w:val="restart"/>
            <w:tcMar>
              <w:top w:w="37" w:type="dxa"/>
              <w:left w:w="62" w:type="dxa"/>
              <w:bottom w:w="37" w:type="dxa"/>
              <w:right w:w="62" w:type="dxa"/>
            </w:tcMar>
            <w:hideMark/>
          </w:tcPr>
          <w:p w14:paraId="38C06466"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402FCC" w:rsidRPr="00402FCC" w:rsidRDefault="00402FCC" w:rsidP="00402FCC">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02FCC" w:rsidRPr="00FB0479" w14:paraId="10CBD37B" w14:textId="77777777" w:rsidTr="00402FCC">
        <w:tc>
          <w:tcPr>
            <w:tcW w:w="1915" w:type="dxa"/>
            <w:vMerge/>
            <w:tcMar>
              <w:top w:w="37" w:type="dxa"/>
              <w:left w:w="62" w:type="dxa"/>
              <w:bottom w:w="37" w:type="dxa"/>
              <w:right w:w="62" w:type="dxa"/>
            </w:tcMar>
            <w:hideMark/>
          </w:tcPr>
          <w:p w14:paraId="3C8B14C8"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EA918E5" w14:textId="4FDA133A"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7E9C6046" w14:textId="77777777"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D27EF01" w:rsidR="00402FCC" w:rsidRPr="00402FCC" w:rsidRDefault="00402FCC" w:rsidP="00402FCC">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402FCC" w:rsidRPr="00831365" w:rsidRDefault="00402FCC" w:rsidP="00402FCC">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CA7D1C9" w:rsidR="00402FCC" w:rsidRPr="00831365" w:rsidRDefault="00402FCC" w:rsidP="00402FC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5F38F1B2" w14:textId="77777777"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402FCC" w:rsidRPr="00831365" w:rsidRDefault="00402FCC" w:rsidP="00402FCC">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B81A47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8EE32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D80C0"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310BF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A4976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51761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2BBC6C"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E86F4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29E4F"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802586"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B85"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984E21"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FA266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2C6403"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05BB3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A41820" w14:textId="77777777" w:rsidR="00C54CAA" w:rsidRDefault="00C54CAA"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E8435BD" w14:textId="77777777" w:rsidR="00C54CAA" w:rsidRDefault="00C54CAA"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53E3501" w:rsidR="005A000B" w:rsidRPr="00402FCC" w:rsidRDefault="005A000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73726174" w14:textId="1D68A143" w:rsidR="005A000B" w:rsidRPr="00402FCC" w:rsidRDefault="005A000B"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6A438582" w14:textId="209E1056"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C54CAA">
        <w:rPr>
          <w:rFonts w:ascii="Times New Roman" w:eastAsia="Times New Roman" w:hAnsi="Times New Roman" w:cs="Times New Roman"/>
          <w:b/>
          <w:spacing w:val="1"/>
          <w:lang w:val="kk-KZ" w:eastAsia="ru-RU"/>
        </w:rPr>
        <w:t xml:space="preserve">Қарлығаш </w:t>
      </w:r>
      <w:r w:rsidR="00C54CAA">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3B65BA5F" w14:textId="0F67D884"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48ABA8CD" w14:textId="1AB09D8F"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w:t>
      </w:r>
      <w:r w:rsidR="00560ECC" w:rsidRPr="00402FCC">
        <w:rPr>
          <w:rFonts w:ascii="Times New Roman" w:eastAsia="Times New Roman" w:hAnsi="Times New Roman" w:cs="Times New Roman"/>
          <w:b/>
          <w:spacing w:val="1"/>
          <w:lang w:val="kk-KZ" w:eastAsia="ru-RU"/>
        </w:rPr>
        <w:t xml:space="preserve"> </w:t>
      </w:r>
      <w:r w:rsidR="00402FCC">
        <w:rPr>
          <w:rFonts w:ascii="Times New Roman" w:eastAsia="Times New Roman" w:hAnsi="Times New Roman" w:cs="Times New Roman"/>
          <w:bCs/>
          <w:spacing w:val="1"/>
          <w:lang w:val="kk-KZ" w:eastAsia="ru-RU"/>
        </w:rPr>
        <w:t>09.02 – 13.02.2025</w:t>
      </w:r>
      <w:r w:rsidR="00B11CCA" w:rsidRPr="00402FCC">
        <w:rPr>
          <w:rFonts w:ascii="Times New Roman" w:eastAsia="Times New Roman" w:hAnsi="Times New Roman" w:cs="Times New Roman"/>
          <w:bCs/>
          <w:spacing w:val="1"/>
          <w:lang w:val="kk-KZ" w:eastAsia="ru-RU"/>
        </w:rPr>
        <w:t>ж</w:t>
      </w:r>
    </w:p>
    <w:p w14:paraId="7C779596"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8"/>
        <w:gridCol w:w="2692"/>
        <w:gridCol w:w="3000"/>
      </w:tblGrid>
      <w:tr w:rsidR="005A000B" w:rsidRPr="00402FCC" w14:paraId="4681DB20" w14:textId="77777777" w:rsidTr="00F44E0A">
        <w:tc>
          <w:tcPr>
            <w:tcW w:w="1702" w:type="dxa"/>
            <w:tcMar>
              <w:top w:w="37" w:type="dxa"/>
              <w:left w:w="62" w:type="dxa"/>
              <w:bottom w:w="37" w:type="dxa"/>
              <w:right w:w="62" w:type="dxa"/>
            </w:tcMar>
            <w:hideMark/>
          </w:tcPr>
          <w:p w14:paraId="12B2A8E3"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6B05B6A6"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02FCC" w14:paraId="298F0485" w14:textId="343F1155" w:rsidTr="00F44E0A">
        <w:tc>
          <w:tcPr>
            <w:tcW w:w="1702" w:type="dxa"/>
            <w:vMerge w:val="restart"/>
            <w:tcMar>
              <w:top w:w="37" w:type="dxa"/>
              <w:left w:w="62" w:type="dxa"/>
              <w:bottom w:w="37" w:type="dxa"/>
              <w:right w:w="62" w:type="dxa"/>
            </w:tcMar>
            <w:hideMark/>
          </w:tcPr>
          <w:p w14:paraId="7EC0325D"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2E590E86" w14:textId="01D164BB"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достық пен бірлікті дәріптеу.</w:t>
            </w:r>
            <w:r w:rsidRPr="00402FCC">
              <w:rPr>
                <w:rFonts w:ascii="Times New Roman" w:eastAsia="Times New Roman" w:hAnsi="Times New Roman" w:cs="Times New Roman"/>
                <w:i/>
                <w:iCs/>
                <w:color w:val="EE0000"/>
                <w:lang w:eastAsia="ru-RU"/>
              </w:rPr>
              <w:br/>
            </w:r>
          </w:p>
        </w:tc>
        <w:tc>
          <w:tcPr>
            <w:tcW w:w="2692" w:type="dxa"/>
          </w:tcPr>
          <w:p w14:paraId="01B348DE"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r>
      <w:tr w:rsidR="005A000B" w:rsidRPr="00FB0479" w14:paraId="327016FA" w14:textId="77777777" w:rsidTr="00F44E0A">
        <w:trPr>
          <w:trHeight w:val="1486"/>
        </w:trPr>
        <w:tc>
          <w:tcPr>
            <w:tcW w:w="1702" w:type="dxa"/>
            <w:vMerge/>
            <w:tcMar>
              <w:top w:w="37" w:type="dxa"/>
              <w:left w:w="62" w:type="dxa"/>
              <w:bottom w:w="37" w:type="dxa"/>
              <w:right w:w="62" w:type="dxa"/>
            </w:tcMar>
          </w:tcPr>
          <w:p w14:paraId="6EAD33FC"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46ECCAC" w14:textId="77777777" w:rsidR="00D71224" w:rsidRPr="00402FCC" w:rsidRDefault="00D71224" w:rsidP="00402FCC">
            <w:pPr>
              <w:pStyle w:val="af"/>
              <w:spacing w:after="0" w:line="240" w:lineRule="auto"/>
              <w:rPr>
                <w:i/>
                <w:iCs/>
                <w:sz w:val="22"/>
                <w:szCs w:val="22"/>
              </w:rPr>
            </w:pPr>
            <w:r w:rsidRPr="00402FCC">
              <w:rPr>
                <w:i/>
                <w:iCs/>
                <w:sz w:val="22"/>
                <w:szCs w:val="22"/>
              </w:rPr>
              <w:t>Баланы қолынан ұстап, топқа бірге кіргізу.</w:t>
            </w:r>
          </w:p>
          <w:p w14:paraId="09AEC59E" w14:textId="77777777" w:rsidR="00D71224" w:rsidRPr="00402FCC" w:rsidRDefault="00D71224" w:rsidP="00402FCC">
            <w:pPr>
              <w:pStyle w:val="af"/>
              <w:spacing w:after="0" w:line="240" w:lineRule="auto"/>
              <w:rPr>
                <w:i/>
                <w:iCs/>
                <w:sz w:val="22"/>
                <w:szCs w:val="22"/>
              </w:rPr>
            </w:pPr>
            <w:r w:rsidRPr="00402FCC">
              <w:rPr>
                <w:i/>
                <w:iCs/>
                <w:sz w:val="22"/>
                <w:szCs w:val="22"/>
              </w:rPr>
              <w:t>Пазлдың қарапайым бөліктерін беру.</w:t>
            </w:r>
          </w:p>
          <w:p w14:paraId="10DFFDCA"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ің орның осында» деп сенімділік беру.</w:t>
            </w:r>
          </w:p>
          <w:p w14:paraId="05B04A4E" w14:textId="74449B8B" w:rsidR="005A000B" w:rsidRPr="00402FCC" w:rsidRDefault="00D71224" w:rsidP="00402FCC">
            <w:pPr>
              <w:pStyle w:val="af"/>
              <w:spacing w:after="0" w:line="240" w:lineRule="auto"/>
              <w:rPr>
                <w:i/>
                <w:iCs/>
                <w:sz w:val="22"/>
                <w:szCs w:val="22"/>
                <w:lang w:val="kk-KZ"/>
              </w:rPr>
            </w:pPr>
            <w:r w:rsidRPr="00402FCC">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Сәлем, балақай!» деп қарсы алу.</w:t>
            </w:r>
          </w:p>
          <w:p w14:paraId="5B16DB27" w14:textId="77777777" w:rsidR="00D71224" w:rsidRPr="00402FCC" w:rsidRDefault="00D71224" w:rsidP="00402FCC">
            <w:pPr>
              <w:pStyle w:val="af"/>
              <w:spacing w:after="0" w:line="240" w:lineRule="auto"/>
              <w:rPr>
                <w:i/>
                <w:iCs/>
                <w:sz w:val="22"/>
                <w:szCs w:val="22"/>
              </w:rPr>
            </w:pPr>
            <w:r w:rsidRPr="00402FCC">
              <w:rPr>
                <w:i/>
                <w:iCs/>
                <w:sz w:val="22"/>
                <w:szCs w:val="22"/>
              </w:rPr>
              <w:t>Жанынан ойыншық машинка немесе қуыршақ ұсыну.</w:t>
            </w:r>
          </w:p>
          <w:p w14:paraId="640B6226" w14:textId="77777777" w:rsidR="005A000B" w:rsidRPr="00402FCC" w:rsidRDefault="005A000B" w:rsidP="00402FCC">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402FCC" w:rsidRDefault="00D71224" w:rsidP="00402FCC">
            <w:pPr>
              <w:pStyle w:val="af"/>
              <w:spacing w:after="0" w:line="240" w:lineRule="auto"/>
              <w:rPr>
                <w:i/>
                <w:iCs/>
                <w:sz w:val="22"/>
                <w:szCs w:val="22"/>
              </w:rPr>
            </w:pPr>
            <w:r w:rsidRPr="00402FCC">
              <w:rPr>
                <w:i/>
                <w:iCs/>
                <w:sz w:val="22"/>
                <w:szCs w:val="22"/>
              </w:rPr>
              <w:t>Баланы қуыршақ театры кейіпкерімен қарсы алу.</w:t>
            </w:r>
          </w:p>
          <w:p w14:paraId="24FF981B" w14:textId="77777777" w:rsidR="00D71224" w:rsidRPr="00402FCC" w:rsidRDefault="00D71224" w:rsidP="00402FCC">
            <w:pPr>
              <w:pStyle w:val="af"/>
              <w:spacing w:after="0" w:line="240" w:lineRule="auto"/>
              <w:rPr>
                <w:i/>
                <w:iCs/>
                <w:sz w:val="22"/>
                <w:szCs w:val="22"/>
              </w:rPr>
            </w:pPr>
            <w:r w:rsidRPr="00402FCC">
              <w:rPr>
                <w:i/>
                <w:iCs/>
                <w:sz w:val="22"/>
                <w:szCs w:val="22"/>
              </w:rPr>
              <w:t>Сурет бояуға бағыттау.</w:t>
            </w:r>
          </w:p>
          <w:p w14:paraId="7C7B07B1"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 батылсың» деп қолдау білдіру.</w:t>
            </w:r>
          </w:p>
          <w:p w14:paraId="16E300DF" w14:textId="77777777" w:rsidR="00D71224" w:rsidRPr="00402FCC" w:rsidRDefault="00D71224" w:rsidP="00402FCC">
            <w:pPr>
              <w:pStyle w:val="af"/>
              <w:spacing w:after="0" w:line="240" w:lineRule="auto"/>
              <w:rPr>
                <w:i/>
                <w:iCs/>
                <w:sz w:val="22"/>
                <w:szCs w:val="22"/>
              </w:rPr>
            </w:pPr>
            <w:r w:rsidRPr="00402FCC">
              <w:rPr>
                <w:i/>
                <w:iCs/>
                <w:sz w:val="22"/>
                <w:szCs w:val="22"/>
              </w:rPr>
              <w:t>Басқа балалармен ортақ ойынға тарту.</w:t>
            </w:r>
          </w:p>
          <w:p w14:paraId="23C13A07" w14:textId="5170202E" w:rsidR="005A000B" w:rsidRPr="00402FCC" w:rsidRDefault="005A000B" w:rsidP="00402FCC">
            <w:pPr>
              <w:pStyle w:val="TableParagraph"/>
              <w:rPr>
                <w:i/>
                <w:iCs/>
                <w:lang w:val="ru-RU"/>
              </w:rPr>
            </w:pPr>
          </w:p>
        </w:tc>
        <w:tc>
          <w:tcPr>
            <w:tcW w:w="2692" w:type="dxa"/>
            <w:tcMar>
              <w:top w:w="37" w:type="dxa"/>
              <w:left w:w="62" w:type="dxa"/>
              <w:bottom w:w="37" w:type="dxa"/>
              <w:right w:w="62" w:type="dxa"/>
            </w:tcMar>
          </w:tcPr>
          <w:p w14:paraId="22665D55" w14:textId="77777777" w:rsidR="00D71224" w:rsidRPr="00402FCC" w:rsidRDefault="00D71224" w:rsidP="00402FCC">
            <w:pPr>
              <w:pStyle w:val="af"/>
              <w:spacing w:after="0" w:line="240" w:lineRule="auto"/>
              <w:rPr>
                <w:i/>
                <w:iCs/>
                <w:sz w:val="22"/>
                <w:szCs w:val="22"/>
              </w:rPr>
            </w:pPr>
            <w:r w:rsidRPr="00402FCC">
              <w:rPr>
                <w:i/>
                <w:iCs/>
                <w:sz w:val="22"/>
                <w:szCs w:val="22"/>
              </w:rPr>
              <w:t>Баланы «Шаттық шеңберіне» шақырып, кішкентай доп беру.</w:t>
            </w:r>
          </w:p>
          <w:p w14:paraId="4C174053"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пен бірге ойнауға жағдай жасау.</w:t>
            </w:r>
          </w:p>
          <w:p w14:paraId="46DBD970" w14:textId="20DDB3BA" w:rsidR="005A000B" w:rsidRPr="00402FCC" w:rsidRDefault="00D71224" w:rsidP="00402FCC">
            <w:pPr>
              <w:pStyle w:val="af"/>
              <w:spacing w:after="0" w:line="240" w:lineRule="auto"/>
              <w:rPr>
                <w:i/>
                <w:iCs/>
                <w:sz w:val="22"/>
                <w:szCs w:val="22"/>
                <w:lang w:val="kk-KZ"/>
              </w:rPr>
            </w:pPr>
            <w:r w:rsidRPr="00402FCC">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ұлдызша сыйлаймыз» ойынымен қарсы алу (қолына қағаз жұлдыз беру).</w:t>
            </w:r>
          </w:p>
          <w:p w14:paraId="05025CA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реттеуге көмектесу.</w:t>
            </w:r>
          </w:p>
          <w:p w14:paraId="46A8354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қарапайым қимыл-қозғалыс ойынына қатыстыру.</w:t>
            </w:r>
          </w:p>
          <w:p w14:paraId="7B316EAF" w14:textId="60A1A4C6" w:rsidR="005A000B" w:rsidRPr="00402FCC" w:rsidRDefault="005A000B" w:rsidP="00402FCC">
            <w:pPr>
              <w:pStyle w:val="TableParagraph"/>
              <w:rPr>
                <w:i/>
                <w:iCs/>
              </w:rPr>
            </w:pPr>
          </w:p>
        </w:tc>
      </w:tr>
      <w:tr w:rsidR="00D71224" w:rsidRPr="00402FCC" w14:paraId="690AEF5E" w14:textId="406A14AF" w:rsidTr="00F44E0A">
        <w:trPr>
          <w:trHeight w:val="292"/>
        </w:trPr>
        <w:tc>
          <w:tcPr>
            <w:tcW w:w="1702" w:type="dxa"/>
            <w:vMerge w:val="restart"/>
            <w:tcMar>
              <w:top w:w="37" w:type="dxa"/>
              <w:left w:w="62" w:type="dxa"/>
              <w:bottom w:w="37" w:type="dxa"/>
              <w:right w:w="62" w:type="dxa"/>
            </w:tcMar>
            <w:hideMark/>
          </w:tcPr>
          <w:p w14:paraId="112E41C6" w14:textId="77777777" w:rsidR="00D71224" w:rsidRPr="00402FCC" w:rsidRDefault="00D71224"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3" w:type="dxa"/>
            <w:gridSpan w:val="5"/>
            <w:tcMar>
              <w:top w:w="37" w:type="dxa"/>
              <w:left w:w="62" w:type="dxa"/>
              <w:bottom w:w="37" w:type="dxa"/>
              <w:right w:w="62" w:type="dxa"/>
            </w:tcMar>
            <w:hideMark/>
          </w:tcPr>
          <w:p w14:paraId="40A84C19" w14:textId="5F52A4BB" w:rsidR="00D71224" w:rsidRPr="00402FCC" w:rsidRDefault="00D71224"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FB0479" w14:paraId="56F12C2E" w14:textId="77777777" w:rsidTr="00F44E0A">
        <w:tc>
          <w:tcPr>
            <w:tcW w:w="1702" w:type="dxa"/>
            <w:vMerge/>
            <w:tcMar>
              <w:top w:w="37" w:type="dxa"/>
              <w:left w:w="62" w:type="dxa"/>
              <w:bottom w:w="37" w:type="dxa"/>
              <w:right w:w="62" w:type="dxa"/>
            </w:tcMar>
          </w:tcPr>
          <w:p w14:paraId="638DEA06" w14:textId="77777777" w:rsidR="005A000B" w:rsidRPr="00402FCC" w:rsidRDefault="005A000B" w:rsidP="00402FC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2C854C2" w14:textId="77777777" w:rsidR="00D71224" w:rsidRPr="00402FCC" w:rsidRDefault="00D71224" w:rsidP="00402FCC">
            <w:pPr>
              <w:pStyle w:val="af"/>
              <w:spacing w:after="0" w:line="240" w:lineRule="auto"/>
              <w:rPr>
                <w:i/>
                <w:iCs/>
                <w:sz w:val="22"/>
                <w:szCs w:val="22"/>
              </w:rPr>
            </w:pPr>
            <w:r w:rsidRPr="00402FCC">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ұрыс тамақтанудың бала денсаулығына әсері жайлы әңгімелесу.</w:t>
            </w:r>
          </w:p>
          <w:p w14:paraId="63CFA88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міс-жидек пен көкөністі көбірек жеуді үйретіңіз.</w:t>
            </w:r>
          </w:p>
          <w:p w14:paraId="03FA9980" w14:textId="77777777" w:rsidR="005A000B" w:rsidRPr="00402FCC" w:rsidRDefault="005A000B" w:rsidP="00402FCC">
            <w:pPr>
              <w:pStyle w:val="TableParagraph"/>
              <w:rPr>
                <w:i/>
                <w:iCs/>
              </w:rPr>
            </w:pPr>
          </w:p>
        </w:tc>
        <w:tc>
          <w:tcPr>
            <w:tcW w:w="2838" w:type="dxa"/>
            <w:tcMar>
              <w:top w:w="37" w:type="dxa"/>
              <w:left w:w="62" w:type="dxa"/>
              <w:bottom w:w="37" w:type="dxa"/>
              <w:right w:w="62" w:type="dxa"/>
            </w:tcMar>
          </w:tcPr>
          <w:p w14:paraId="3AA356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402FCC" w:rsidRDefault="005A000B" w:rsidP="00402FCC">
            <w:pPr>
              <w:pStyle w:val="TableParagraph"/>
              <w:rPr>
                <w:i/>
                <w:iCs/>
              </w:rPr>
            </w:pPr>
          </w:p>
        </w:tc>
        <w:tc>
          <w:tcPr>
            <w:tcW w:w="2692" w:type="dxa"/>
            <w:tcMar>
              <w:top w:w="37" w:type="dxa"/>
              <w:left w:w="62" w:type="dxa"/>
              <w:bottom w:w="37" w:type="dxa"/>
              <w:right w:w="62" w:type="dxa"/>
            </w:tcMar>
          </w:tcPr>
          <w:p w14:paraId="044205A5"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малыс күндері тазалық шараларын сақтау қажеттігі жайлы әңгімелесу.</w:t>
            </w:r>
          </w:p>
          <w:p w14:paraId="2122C2E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402FCC" w:rsidRDefault="005A000B" w:rsidP="00402FCC">
            <w:pPr>
              <w:pStyle w:val="TableParagraph"/>
              <w:rPr>
                <w:i/>
                <w:iCs/>
              </w:rPr>
            </w:pPr>
          </w:p>
        </w:tc>
      </w:tr>
      <w:tr w:rsidR="00F44E0A" w:rsidRPr="00FB0479" w14:paraId="266686A0" w14:textId="77777777" w:rsidTr="00F44E0A">
        <w:tc>
          <w:tcPr>
            <w:tcW w:w="1702" w:type="dxa"/>
            <w:vMerge w:val="restart"/>
            <w:tcMar>
              <w:top w:w="37" w:type="dxa"/>
              <w:left w:w="62" w:type="dxa"/>
              <w:bottom w:w="37" w:type="dxa"/>
              <w:right w:w="62" w:type="dxa"/>
            </w:tcMar>
            <w:hideMark/>
          </w:tcPr>
          <w:p w14:paraId="7D38CC1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45A8E8F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7BFF57C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дық, еңбек, қимыл, бейне</w:t>
            </w:r>
          </w:p>
          <w:p w14:paraId="0DD833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B55BE0"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3</w:t>
            </w:r>
          </w:p>
          <w:p w14:paraId="7D926695"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Жыл мезгілдер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атауларын үйрету </w:t>
            </w:r>
          </w:p>
          <w:p w14:paraId="074377DF" w14:textId="747651EB"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lastRenderedPageBreak/>
              <w:t>(қыс, көктем, жаз, күз). Мезгіл өзгерістерін тал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31A4DF"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 8</w:t>
            </w:r>
          </w:p>
          <w:p w14:paraId="3E094403" w14:textId="5D8EECA1"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 «Бұл қандай құс?»</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белгілі бір ерекшеліктеріне қарай құстардың суреттеуге үйрету және оларды ажырата біл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18D2CD"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Картотека №10</w:t>
            </w:r>
          </w:p>
          <w:p w14:paraId="065BD50C"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 xml:space="preserve">Жер,су,ауа  </w:t>
            </w:r>
          </w:p>
          <w:p w14:paraId="0C08E748"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Cs/>
                <w:i/>
                <w:iCs/>
                <w:kern w:val="2"/>
                <w:lang w:val="kk-KZ"/>
                <w14:ligatures w14:val="standardContextual"/>
              </w:rPr>
              <w:t>балаларға берілген тапсырманы тез </w:t>
            </w:r>
          </w:p>
          <w:p w14:paraId="4C9D784B"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ешуге,жылдам жауап беруге,жерде ,</w:t>
            </w:r>
            <w:r>
              <w:rPr>
                <w:rFonts w:ascii="Times New Roman" w:hAnsi="Times New Roman" w:cs="Times New Roman"/>
                <w:i/>
                <w:kern w:val="2"/>
                <w:lang w:val="kk-KZ"/>
                <w14:ligatures w14:val="standardContextual"/>
              </w:rPr>
              <w:t xml:space="preserve"> </w:t>
            </w:r>
            <w:r>
              <w:rPr>
                <w:rFonts w:ascii="Times New Roman" w:hAnsi="Times New Roman" w:cs="Times New Roman"/>
                <w:bCs/>
                <w:i/>
                <w:iCs/>
                <w:kern w:val="2"/>
                <w:lang w:val="kk-KZ"/>
                <w14:ligatures w14:val="standardContextual"/>
              </w:rPr>
              <w:t>ауада, суда</w:t>
            </w:r>
          </w:p>
          <w:p w14:paraId="501CA57E"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 не болатынны дұрыс айтуға төселдіру, қорша-ған ортаға қамқорлық </w:t>
            </w:r>
          </w:p>
          <w:p w14:paraId="04830521" w14:textId="7605C13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 xml:space="preserve">сезімен тәрбиеле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D2512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007FBD2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Жыл атасы» </w:t>
            </w:r>
          </w:p>
          <w:p w14:paraId="6A51BB9A" w14:textId="3F884A4C"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Мақсаты: </w:t>
            </w:r>
            <w:r>
              <w:rPr>
                <w:rFonts w:ascii="Times New Roman" w:hAnsi="Times New Roman" w:cs="Times New Roman"/>
                <w:bCs/>
                <w:i/>
                <w:iCs/>
                <w:kern w:val="2"/>
                <w:lang w:val="kk-KZ"/>
                <w14:ligatures w14:val="standardContextual"/>
              </w:rPr>
              <w:t xml:space="preserve">Балаларды жыл мезгілдері және айларымен таныстыру; Балалар жыл мезгілдерін атайды, оларды санайды. </w:t>
            </w:r>
            <w:r>
              <w:rPr>
                <w:rFonts w:ascii="Times New Roman" w:hAnsi="Times New Roman" w:cs="Times New Roman"/>
                <w:bCs/>
                <w:i/>
                <w:iCs/>
                <w:kern w:val="2"/>
                <w:lang w:val="kk-KZ"/>
                <w14:ligatures w14:val="standardContextual"/>
              </w:rPr>
              <w:lastRenderedPageBreak/>
              <w:t>- Қазір жылдың қай мезгілі?</w:t>
            </w:r>
            <w:r>
              <w:rPr>
                <w:rFonts w:ascii="Times New Roman" w:hAnsi="Times New Roman" w:cs="Times New Roman"/>
                <w:b/>
                <w:bCs/>
                <w:i/>
                <w:iCs/>
                <w:kern w:val="2"/>
                <w:lang w:val="kk-KZ"/>
                <w14:ligatures w14:val="standardContextual"/>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972A3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9</w:t>
            </w:r>
          </w:p>
          <w:p w14:paraId="1D8F8824" w14:textId="443C494A"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Суретші қай жерде қателест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ойлау қабілетін дамыту, суреттегі сәйкессіздікті таба алға үйрету. </w:t>
            </w:r>
          </w:p>
        </w:tc>
      </w:tr>
      <w:tr w:rsidR="00F44E0A" w:rsidRPr="00FB0479" w14:paraId="52CC0ECC" w14:textId="77777777" w:rsidTr="00F44E0A">
        <w:tc>
          <w:tcPr>
            <w:tcW w:w="1702" w:type="dxa"/>
            <w:vMerge/>
            <w:tcMar>
              <w:top w:w="37" w:type="dxa"/>
              <w:left w:w="62" w:type="dxa"/>
              <w:bottom w:w="37" w:type="dxa"/>
              <w:right w:w="62" w:type="dxa"/>
            </w:tcMar>
          </w:tcPr>
          <w:p w14:paraId="46476EC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57D481A2" w:rsidR="00F44E0A" w:rsidRPr="00402FCC" w:rsidRDefault="00F44E0A" w:rsidP="00F44E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F44E0A" w:rsidRPr="00402FCC" w14:paraId="2CE4CFF2" w14:textId="77777777" w:rsidTr="00F44E0A">
        <w:tc>
          <w:tcPr>
            <w:tcW w:w="1702" w:type="dxa"/>
            <w:vMerge w:val="restart"/>
            <w:tcMar>
              <w:top w:w="37" w:type="dxa"/>
              <w:left w:w="62" w:type="dxa"/>
              <w:bottom w:w="37" w:type="dxa"/>
              <w:right w:w="62" w:type="dxa"/>
            </w:tcMar>
            <w:hideMark/>
          </w:tcPr>
          <w:p w14:paraId="7960898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E7E1752"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165154BF"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492CE074"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59AB9D67"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27C25B66"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F44E0A" w:rsidRPr="00402FCC" w14:paraId="56DE6944" w14:textId="77777777" w:rsidTr="00F44E0A">
        <w:tc>
          <w:tcPr>
            <w:tcW w:w="1702" w:type="dxa"/>
            <w:vMerge/>
            <w:tcMar>
              <w:top w:w="37" w:type="dxa"/>
              <w:left w:w="62" w:type="dxa"/>
              <w:bottom w:w="37" w:type="dxa"/>
              <w:right w:w="62" w:type="dxa"/>
            </w:tcMar>
          </w:tcPr>
          <w:p w14:paraId="610A4F7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397EFFB" w14:textId="77777777" w:rsidR="00F44E0A" w:rsidRPr="00402FCC" w:rsidRDefault="00F44E0A" w:rsidP="00F44E0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F44E0A" w:rsidRPr="00402FCC" w14:paraId="5C9A0245" w14:textId="77777777" w:rsidTr="00F44E0A">
        <w:tc>
          <w:tcPr>
            <w:tcW w:w="1702" w:type="dxa"/>
            <w:vMerge w:val="restart"/>
            <w:tcMar>
              <w:top w:w="37" w:type="dxa"/>
              <w:left w:w="62" w:type="dxa"/>
              <w:bottom w:w="37" w:type="dxa"/>
              <w:right w:w="62" w:type="dxa"/>
            </w:tcMar>
            <w:hideMark/>
          </w:tcPr>
          <w:p w14:paraId="2D7943ED" w14:textId="01ED6A3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273" w:type="dxa"/>
            <w:gridSpan w:val="5"/>
            <w:tcMar>
              <w:top w:w="37" w:type="dxa"/>
              <w:left w:w="62" w:type="dxa"/>
              <w:bottom w:w="37" w:type="dxa"/>
              <w:right w:w="62" w:type="dxa"/>
            </w:tcMar>
            <w:hideMark/>
          </w:tcPr>
          <w:p w14:paraId="202F95FE" w14:textId="77777777" w:rsidR="00F44E0A" w:rsidRPr="00402FCC" w:rsidRDefault="00F44E0A" w:rsidP="00F44E0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F44E0A" w:rsidRPr="00402FCC" w14:paraId="24FD8A43" w14:textId="77777777" w:rsidTr="00F44E0A">
        <w:tc>
          <w:tcPr>
            <w:tcW w:w="1702" w:type="dxa"/>
            <w:vMerge/>
            <w:tcMar>
              <w:top w:w="37" w:type="dxa"/>
              <w:left w:w="62" w:type="dxa"/>
              <w:bottom w:w="37" w:type="dxa"/>
              <w:right w:w="62" w:type="dxa"/>
            </w:tcMar>
          </w:tcPr>
          <w:p w14:paraId="1B55F87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C29E08B" w14:textId="361CEFD0" w:rsidR="00F44E0A" w:rsidRPr="00402FCC" w:rsidRDefault="00F44E0A" w:rsidP="00F44E0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F44E0A" w:rsidRPr="00402FCC" w:rsidRDefault="00F44E0A" w:rsidP="00F44E0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 ішкенде қасымыздағы балаға қол тигізбей, орыннан тұрмай отырамыз. Әдепті бала өзгеге бөгет жасамайды.</w:t>
            </w:r>
            <w:r w:rsidRPr="00402FCC">
              <w:rPr>
                <w:i/>
                <w:iCs/>
                <w:sz w:val="22"/>
                <w:szCs w:val="22"/>
              </w:rPr>
              <w:br/>
            </w:r>
            <w:r w:rsidRPr="00402FCC">
              <w:rPr>
                <w:rStyle w:val="af2"/>
                <w:i/>
                <w:iCs/>
                <w:sz w:val="22"/>
                <w:szCs w:val="22"/>
              </w:rPr>
              <w:t>Қауіпсіздік:</w:t>
            </w:r>
            <w:r w:rsidRPr="00402FCC">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402FCC">
              <w:rPr>
                <w:rFonts w:ascii="Times New Roman" w:hAnsi="Times New Roman" w:cs="Times New Roman"/>
                <w:i/>
                <w:iCs/>
                <w:lang w:val="kk-KZ"/>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Нанның үгіндісін жинап жейміз</w:t>
            </w:r>
            <w:r w:rsidRPr="00402FCC">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Жуынғанда суды шамадан тыс ағызбаймыз. Қажетіне қарай қолдансақ – үнемді болғаны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F44E0A" w:rsidRPr="00402FCC" w:rsidRDefault="00F44E0A" w:rsidP="00F44E0A">
            <w:pPr>
              <w:pStyle w:val="af"/>
              <w:spacing w:after="0" w:line="240" w:lineRule="auto"/>
              <w:rPr>
                <w:i/>
                <w:iCs/>
                <w:sz w:val="22"/>
                <w:szCs w:val="22"/>
              </w:rPr>
            </w:pPr>
            <w:r w:rsidRPr="00402FCC">
              <w:rPr>
                <w:rStyle w:val="af2"/>
                <w:i/>
                <w:iCs/>
                <w:sz w:val="22"/>
                <w:szCs w:val="22"/>
              </w:rPr>
              <w:t>Әңгіме:</w:t>
            </w:r>
            <w:r w:rsidRPr="00402FCC">
              <w:rPr>
                <w:i/>
                <w:iCs/>
                <w:sz w:val="22"/>
                <w:szCs w:val="22"/>
              </w:rPr>
              <w:br/>
              <w:t>– Ас ішіп болған соң «Рахмет» деп айту – әдептіліктің белгісі.</w:t>
            </w:r>
            <w:r w:rsidRPr="00402FCC">
              <w:rPr>
                <w:i/>
                <w:iCs/>
                <w:sz w:val="22"/>
                <w:szCs w:val="22"/>
              </w:rPr>
              <w:br/>
            </w:r>
            <w:r w:rsidRPr="00402FCC">
              <w:rPr>
                <w:rStyle w:val="af2"/>
                <w:i/>
                <w:iCs/>
                <w:sz w:val="22"/>
                <w:szCs w:val="22"/>
              </w:rPr>
              <w:t>Қауіпсіздік:</w:t>
            </w:r>
            <w:r w:rsidRPr="00402FCC">
              <w:rPr>
                <w:i/>
                <w:iCs/>
                <w:sz w:val="22"/>
                <w:szCs w:val="22"/>
              </w:rPr>
              <w:br/>
              <w:t>– Орындықтан абайлап тұрамыз.</w:t>
            </w:r>
          </w:p>
          <w:p w14:paraId="1B519CEA" w14:textId="42BD20C7" w:rsidR="00F44E0A" w:rsidRPr="00402FCC" w:rsidRDefault="00F44E0A" w:rsidP="00F44E0A">
            <w:pPr>
              <w:spacing w:after="0" w:line="240" w:lineRule="auto"/>
              <w:rPr>
                <w:rFonts w:ascii="Times New Roman" w:hAnsi="Times New Roman" w:cs="Times New Roman"/>
                <w:i/>
                <w:iCs/>
              </w:rPr>
            </w:pPr>
          </w:p>
        </w:tc>
      </w:tr>
      <w:tr w:rsidR="00F44E0A" w:rsidRPr="00402FCC" w14:paraId="48F12745" w14:textId="77777777" w:rsidTr="00F44E0A">
        <w:tc>
          <w:tcPr>
            <w:tcW w:w="1702" w:type="dxa"/>
            <w:tcMar>
              <w:top w:w="37" w:type="dxa"/>
              <w:left w:w="62" w:type="dxa"/>
              <w:bottom w:w="37" w:type="dxa"/>
              <w:right w:w="62" w:type="dxa"/>
            </w:tcMar>
            <w:hideMark/>
          </w:tcPr>
          <w:p w14:paraId="2DADEA3B"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5BB4AF4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Балалар кітапханасы»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3DB4F5F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r w:rsidRPr="00F44E0A">
              <w:rPr>
                <w:rFonts w:ascii="Times New Roman" w:eastAsia="Times New Roman" w:hAnsi="Times New Roman" w:cs="Times New Roman"/>
                <w:bCs/>
                <w:i/>
                <w:iCs/>
                <w:color w:val="FF0000"/>
                <w:lang w:val="kk-KZ" w:eastAsia="ru-RU"/>
              </w:rPr>
              <w:t>«Қамқор» жобасы</w:t>
            </w:r>
            <w:r w:rsidRPr="00F44E0A">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8480C03" w14:textId="3D8D12B8"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Шабыт»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Дыбыс ойлап тап»</w:t>
            </w:r>
          </w:p>
          <w:p w14:paraId="755479A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шығармашылықты, көңіл-күйді көтеру.</w:t>
            </w:r>
          </w:p>
          <w:p w14:paraId="1FDE8656" w14:textId="77777777" w:rsidR="00F44E0A" w:rsidRPr="00402FCC" w:rsidRDefault="00F44E0A" w:rsidP="00F44E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Еңбегі адал жас өрен»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Кім жылдам?»</w:t>
            </w:r>
          </w:p>
          <w:p w14:paraId="7F6358E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жарысып жин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қорлыққа, жылдамдыққа тәрбиелеу.</w:t>
            </w:r>
          </w:p>
          <w:p w14:paraId="36D44FBC" w14:textId="18D5CD59" w:rsidR="00F44E0A" w:rsidRPr="00402FCC" w:rsidRDefault="00F44E0A" w:rsidP="00F44E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Смарт бала»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07F95983"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03EBB51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048EACD7" w14:textId="65D9FB86" w:rsidR="00F44E0A" w:rsidRPr="00402FCC" w:rsidRDefault="00F44E0A" w:rsidP="00F44E0A">
            <w:pPr>
              <w:spacing w:after="0" w:line="240" w:lineRule="auto"/>
              <w:rPr>
                <w:rFonts w:ascii="Times New Roman" w:eastAsia="Times New Roman" w:hAnsi="Times New Roman" w:cs="Times New Roman"/>
                <w:i/>
                <w:iCs/>
                <w:lang w:eastAsia="ru-RU"/>
              </w:rPr>
            </w:pPr>
          </w:p>
          <w:p w14:paraId="0A03A582" w14:textId="04144633" w:rsidR="00F44E0A" w:rsidRPr="00402FCC" w:rsidRDefault="00F44E0A" w:rsidP="00F44E0A">
            <w:pPr>
              <w:spacing w:after="0" w:line="240" w:lineRule="auto"/>
              <w:rPr>
                <w:rFonts w:ascii="Times New Roman" w:eastAsia="Times New Roman" w:hAnsi="Times New Roman" w:cs="Times New Roman"/>
                <w:i/>
                <w:iCs/>
                <w:lang w:eastAsia="ru-RU"/>
              </w:rPr>
            </w:pPr>
          </w:p>
        </w:tc>
      </w:tr>
      <w:tr w:rsidR="00F44E0A" w:rsidRPr="00402FCC" w14:paraId="488EE433" w14:textId="77777777" w:rsidTr="00F44E0A">
        <w:tc>
          <w:tcPr>
            <w:tcW w:w="1702" w:type="dxa"/>
            <w:vMerge w:val="restart"/>
            <w:tcMar>
              <w:top w:w="37" w:type="dxa"/>
              <w:left w:w="62" w:type="dxa"/>
              <w:bottom w:w="37" w:type="dxa"/>
              <w:right w:w="62" w:type="dxa"/>
            </w:tcMar>
            <w:hideMark/>
          </w:tcPr>
          <w:p w14:paraId="667C6100"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4CA21C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p w14:paraId="021F1E9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7EE594EA" w14:textId="0E27938C" w:rsidR="00F44E0A" w:rsidRPr="00F44E0A" w:rsidRDefault="00F44E0A" w:rsidP="00F44E0A">
            <w:pPr>
              <w:spacing w:after="0" w:line="240" w:lineRule="auto"/>
              <w:jc w:val="center"/>
              <w:rPr>
                <w:rFonts w:ascii="Times New Roman" w:eastAsia="Times New Roman" w:hAnsi="Times New Roman" w:cs="Times New Roman"/>
                <w:lang w:eastAsia="ru-RU"/>
              </w:rPr>
            </w:pPr>
            <w:r w:rsidRPr="00F44E0A">
              <w:rPr>
                <w:rFonts w:ascii="Times New Roman" w:hAnsi="Times New Roman" w:cs="Times New Roman"/>
                <w:i/>
                <w:iCs/>
                <w:color w:val="FF0000"/>
                <w:lang w:val="kk-KZ"/>
              </w:rPr>
              <w:t xml:space="preserve">Қамқор жобасы - </w:t>
            </w:r>
            <w:r w:rsidRPr="00F44E0A">
              <w:rPr>
                <w:rFonts w:ascii="Times New Roman" w:hAnsi="Times New Roman" w:cs="Times New Roman"/>
                <w:i/>
                <w:iCs/>
                <w:color w:val="FF0000"/>
              </w:rPr>
              <w:t>Экологиялық мәдениетті қалыптастыру .</w:t>
            </w:r>
            <w:r w:rsidRPr="00F44E0A">
              <w:rPr>
                <w:rFonts w:ascii="Times New Roman" w:hAnsi="Times New Roman" w:cs="Times New Roman"/>
                <w:b/>
                <w:i/>
                <w:color w:val="FF0000"/>
                <w:lang w:eastAsia="zh-TW"/>
              </w:rPr>
              <w:t>«Smart bala» жобасы</w:t>
            </w:r>
            <w:r w:rsidRPr="00F44E0A">
              <w:rPr>
                <w:rFonts w:ascii="Times New Roman" w:hAnsi="Times New Roman" w:cs="Times New Roman"/>
                <w:i/>
                <w:iCs/>
                <w:color w:val="FF0000"/>
                <w:lang w:eastAsia="zh-TW"/>
              </w:rPr>
              <w:t xml:space="preserve"> аясында «Мен – зерттеушімін» зерттеу жұмыстарын жүргізу</w:t>
            </w:r>
          </w:p>
        </w:tc>
      </w:tr>
      <w:tr w:rsidR="00F44E0A" w:rsidRPr="00402FCC" w14:paraId="38C9B88A" w14:textId="77777777" w:rsidTr="008236D6">
        <w:tc>
          <w:tcPr>
            <w:tcW w:w="1702" w:type="dxa"/>
            <w:vMerge/>
            <w:tcMar>
              <w:top w:w="37" w:type="dxa"/>
              <w:left w:w="62" w:type="dxa"/>
              <w:bottom w:w="37" w:type="dxa"/>
              <w:right w:w="62" w:type="dxa"/>
            </w:tcMar>
            <w:hideMark/>
          </w:tcPr>
          <w:p w14:paraId="2CD5476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23DC97"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6D281AC"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Табиғат әлемі.</w:t>
            </w:r>
          </w:p>
          <w:p w14:paraId="54C55DDA"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сын сәт</w:t>
            </w:r>
          </w:p>
          <w:p w14:paraId="32AE61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Балалар Орманшы атай  бізге көмек сұрап хат жолдады. </w:t>
            </w:r>
          </w:p>
          <w:p w14:paraId="66D17FF6"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Хатты оқу.</w:t>
            </w:r>
          </w:p>
          <w:p w14:paraId="0E26F11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06FAAD7C"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Ой  қозғау.</w:t>
            </w:r>
          </w:p>
          <w:p w14:paraId="59DE2A2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Орманшыға көмектесеміз бе? </w:t>
            </w:r>
          </w:p>
          <w:p w14:paraId="3B03747B"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ппен жұмыс.</w:t>
            </w:r>
          </w:p>
          <w:p w14:paraId="0E985E84"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Дид ойын: «Мозаиканы құра»</w:t>
            </w:r>
          </w:p>
          <w:p w14:paraId="066E9A8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Шарты: Табиғат – тірі, жансыз немесе адам жасаған дүние мозайкасын жинау</w:t>
            </w:r>
          </w:p>
          <w:p w14:paraId="5C2B568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Жарайсың. тапсырманы орындадық.</w:t>
            </w:r>
          </w:p>
          <w:p w14:paraId="05A3744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Енді экранға назар аударамыз,  не артықшылықты байқадық?</w:t>
            </w:r>
          </w:p>
          <w:p w14:paraId="6AB1801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Не артық?»</w:t>
            </w:r>
          </w:p>
          <w:p w14:paraId="368BF58E"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Саңырауқұлақ, сәбіз, бұлт, доп.</w:t>
            </w:r>
          </w:p>
          <w:p w14:paraId="3258247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Артық деген не? Неліктен доп артық?</w:t>
            </w:r>
          </w:p>
          <w:p w14:paraId="7A7B1DC6"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барлық заттар табиғатқа жатады, ал допты адам жасайды) т.б..</w:t>
            </w:r>
          </w:p>
          <w:p w14:paraId="60323881"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Ал енді табиғат суретін өзіміз құрастырып, жапсырамыз.</w:t>
            </w:r>
          </w:p>
          <w:p w14:paraId="01AE853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 </w:t>
            </w:r>
            <w:r>
              <w:rPr>
                <w:b/>
                <w:bCs/>
                <w:i/>
                <w:kern w:val="2"/>
                <w:sz w:val="22"/>
                <w:szCs w:val="22"/>
                <w:lang w:val="kk-KZ" w:bidi="ru-RU"/>
                <w14:ligatures w14:val="standardContextual"/>
              </w:rPr>
              <w:t>Үстелде  жұмыс.</w:t>
            </w:r>
          </w:p>
          <w:p w14:paraId="1F38FBA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Табиғат әлемі»</w:t>
            </w:r>
          </w:p>
          <w:p w14:paraId="681AEE6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Pr>
                <w:b/>
                <w:bCs/>
                <w:i/>
                <w:kern w:val="2"/>
                <w:sz w:val="22"/>
                <w:szCs w:val="22"/>
                <w:lang w:val="kk-KZ" w:bidi="ru-RU"/>
                <w14:ligatures w14:val="standardContextual"/>
              </w:rPr>
              <w:t>«Табиғат» суреті шығады.</w:t>
            </w:r>
          </w:p>
          <w:p w14:paraId="6C385010"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Зертхана бұрышы.</w:t>
            </w:r>
          </w:p>
          <w:p w14:paraId="47645891"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абиғат кереметі»</w:t>
            </w:r>
          </w:p>
          <w:p w14:paraId="6FA69C19"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ӘЖІРИБЕ № 1</w:t>
            </w:r>
          </w:p>
          <w:p w14:paraId="65BF5AB9" w14:textId="77777777" w:rsidR="00F44E0A" w:rsidRDefault="00F44E0A" w:rsidP="00F44E0A">
            <w:pPr>
              <w:pStyle w:val="af"/>
              <w:shd w:val="clear" w:color="auto" w:fill="FFFFFF"/>
              <w:spacing w:after="0" w:line="240" w:lineRule="auto"/>
              <w:jc w:val="center"/>
              <w:rPr>
                <w:bCs/>
                <w:i/>
                <w:kern w:val="2"/>
                <w:sz w:val="22"/>
                <w:szCs w:val="22"/>
                <w:lang w:val="kk-KZ" w:bidi="ru-RU"/>
                <w14:ligatures w14:val="standardContextual"/>
              </w:rPr>
            </w:pPr>
            <w:r>
              <w:rPr>
                <w:b/>
                <w:bCs/>
                <w:i/>
                <w:kern w:val="2"/>
                <w:sz w:val="22"/>
                <w:szCs w:val="22"/>
                <w:lang w:val="kk-KZ" w:bidi="ru-RU"/>
                <w14:ligatures w14:val="standardContextual"/>
              </w:rPr>
              <w:t>«Құм конусы»</w:t>
            </w:r>
          </w:p>
          <w:p w14:paraId="79085DEB"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Мақсаты: </w:t>
            </w:r>
            <w:r>
              <w:rPr>
                <w:bCs/>
                <w:i/>
                <w:kern w:val="2"/>
                <w:sz w:val="22"/>
                <w:szCs w:val="22"/>
                <w:lang w:val="kk-KZ" w:bidi="ru-RU"/>
                <w14:ligatures w14:val="standardContextual"/>
              </w:rPr>
              <w:t>Құмның қасиеттерін қарастыру.</w:t>
            </w:r>
          </w:p>
          <w:p w14:paraId="5108041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лданылатын материалдар: </w:t>
            </w:r>
            <w:r>
              <w:rPr>
                <w:bCs/>
                <w:i/>
                <w:kern w:val="2"/>
                <w:sz w:val="22"/>
                <w:szCs w:val="22"/>
                <w:lang w:val="kk-KZ" w:bidi="ru-RU"/>
                <w14:ligatures w14:val="standardContextual"/>
              </w:rPr>
              <w:t>Құрғақ құм.</w:t>
            </w:r>
          </w:p>
          <w:p w14:paraId="3B91F325"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Процессі: </w:t>
            </w:r>
            <w:r>
              <w:rPr>
                <w:bCs/>
                <w:i/>
                <w:kern w:val="2"/>
                <w:sz w:val="22"/>
                <w:szCs w:val="22"/>
                <w:lang w:val="kk-KZ" w:bidi="ru-RU"/>
                <w14:ligatures w14:val="standardContextual"/>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6929B7E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рытынды: </w:t>
            </w:r>
            <w:r>
              <w:rPr>
                <w:bCs/>
                <w:i/>
                <w:kern w:val="2"/>
                <w:sz w:val="22"/>
                <w:szCs w:val="22"/>
                <w:lang w:val="kk-KZ" w:bidi="ru-RU"/>
                <w14:ligatures w14:val="standardContextual"/>
              </w:rPr>
              <w:t xml:space="preserve">Құм қозғала алады. </w:t>
            </w:r>
          </w:p>
          <w:p w14:paraId="0080A3C9"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p>
          <w:p w14:paraId="6218167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ӘЖІРИБЕ №2</w:t>
            </w:r>
          </w:p>
          <w:p w14:paraId="5122687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ймалар мен туннельдер»</w:t>
            </w:r>
            <w:r>
              <w:rPr>
                <w:bCs/>
                <w:i/>
                <w:kern w:val="2"/>
                <w:sz w:val="22"/>
                <w:szCs w:val="22"/>
                <w:lang w:val="kk-KZ" w:bidi="ru-RU"/>
                <w14:ligatures w14:val="standardContextual"/>
              </w:rPr>
              <w:t xml:space="preserve"> </w:t>
            </w:r>
          </w:p>
          <w:p w14:paraId="300D5F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Мақсаты:</w:t>
            </w:r>
            <w:r>
              <w:rPr>
                <w:bCs/>
                <w:i/>
                <w:kern w:val="2"/>
                <w:sz w:val="22"/>
                <w:szCs w:val="22"/>
                <w:lang w:val="kk-KZ" w:bidi="ru-RU"/>
                <w14:ligatures w14:val="standardContextual"/>
              </w:rPr>
              <w:t xml:space="preserve"> Неліктен құмға түскен жәндіктер езіліп </w:t>
            </w:r>
            <w:r>
              <w:rPr>
                <w:bCs/>
                <w:i/>
                <w:kern w:val="2"/>
                <w:sz w:val="22"/>
                <w:szCs w:val="22"/>
                <w:lang w:val="kk-KZ" w:bidi="ru-RU"/>
                <w14:ligatures w14:val="standardContextual"/>
              </w:rPr>
              <w:lastRenderedPageBreak/>
              <w:t xml:space="preserve">кетпей, аман-есен шығатынын қарастыру </w:t>
            </w:r>
          </w:p>
          <w:p w14:paraId="0C07A26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лданылатын материалдар:</w:t>
            </w:r>
            <w:r>
              <w:rPr>
                <w:bCs/>
                <w:i/>
                <w:kern w:val="2"/>
                <w:sz w:val="22"/>
                <w:szCs w:val="22"/>
                <w:lang w:val="kk-KZ" w:bidi="ru-RU"/>
                <w14:ligatures w14:val="standardContextual"/>
              </w:rPr>
              <w:t xml:space="preserve"> Қағазданнан жасалған диаметрі қарындаштан сәл үлкенірек түтік, қарындаш, құм. </w:t>
            </w:r>
          </w:p>
          <w:p w14:paraId="1BECFC7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Процессі:</w:t>
            </w:r>
            <w:r>
              <w:rPr>
                <w:bCs/>
                <w:i/>
                <w:kern w:val="2"/>
                <w:sz w:val="22"/>
                <w:szCs w:val="22"/>
                <w:lang w:val="kk-KZ" w:bidi="ru-RU"/>
                <w14:ligatures w14:val="standardContextual"/>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6D9F296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рытынды:</w:t>
            </w:r>
            <w:r>
              <w:rPr>
                <w:bCs/>
                <w:i/>
                <w:kern w:val="2"/>
                <w:sz w:val="22"/>
                <w:szCs w:val="22"/>
                <w:lang w:val="kk-KZ" w:bidi="ru-RU"/>
                <w14:ligatures w14:val="standardContextual"/>
              </w:rPr>
              <w:t xml:space="preserve"> Құм түйірлері қорғаныш қоймаларын құрайды, сондықтан құмға түскен жәндіктер аман-есен жүріп, шыға алады. </w:t>
            </w:r>
          </w:p>
          <w:p w14:paraId="0E04B7D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Қортынды.</w:t>
            </w:r>
          </w:p>
          <w:p w14:paraId="660CFE47"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Жарайсыңдар балалар. </w:t>
            </w:r>
          </w:p>
          <w:p w14:paraId="1B83E7D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олай болса, ұіә қорытындылай келе, бүгін не туралы айтқанымызды тағы бір рет еске түсірейік.</w:t>
            </w:r>
          </w:p>
          <w:p w14:paraId="2E61510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Cs/>
                <w:i/>
                <w:kern w:val="2"/>
                <w:lang w:val="kk-KZ" w:bidi="ru-RU"/>
                <w14:ligatures w14:val="standardContextual"/>
              </w:rPr>
              <w:t>(балалардың жауаптары)</w:t>
            </w:r>
          </w:p>
          <w:p w14:paraId="666F8A42"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p>
          <w:p w14:paraId="6017EFB3"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11538B2F"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ұм қасиеті.</w:t>
            </w:r>
            <w:r>
              <w:rPr>
                <w:rFonts w:ascii="Times New Roman" w:hAnsi="Times New Roman" w:cs="Times New Roman"/>
                <w:b/>
                <w:i/>
                <w:kern w:val="2"/>
                <w:lang w:val="kk-KZ"/>
                <w14:ligatures w14:val="standardContextual"/>
              </w:rPr>
              <w:tab/>
            </w:r>
          </w:p>
          <w:p w14:paraId="4D0F45C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5DF54DA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жауап.</w:t>
            </w:r>
          </w:p>
          <w:p w14:paraId="26B1798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лалар табиғат дегеніміз не? </w:t>
            </w:r>
          </w:p>
          <w:p w14:paraId="01910DA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абиғат нешеге бөлінеді?</w:t>
            </w:r>
          </w:p>
          <w:p w14:paraId="34C5D467"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Табиғат екіге бөлінеді. </w:t>
            </w:r>
          </w:p>
          <w:p w14:paraId="24723C40"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Өлі, тірі табиғат.</w:t>
            </w:r>
          </w:p>
          <w:p w14:paraId="4D7E378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lastRenderedPageBreak/>
              <w:t>Қалай ойлайсыңдар тірі табиғатқа не жатады?</w:t>
            </w:r>
          </w:p>
          <w:p w14:paraId="7E2446A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Дұрыс адамдар, құстар,жануарлар.</w:t>
            </w:r>
          </w:p>
          <w:p w14:paraId="50B7AE0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өсімдіктер,ағаштар</w:t>
            </w:r>
          </w:p>
          <w:p w14:paraId="319C9E2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Яғни, көбиетін, қоректенетін, өсетіндер  жанды табиғатқа жатады. Ал жансыз табиғатқа не жатады?</w:t>
            </w:r>
          </w:p>
          <w:p w14:paraId="606C4D4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Дид ойын: «Кім тапқыр?»</w:t>
            </w:r>
          </w:p>
          <w:p w14:paraId="35DD9A7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117AF8B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35A403C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7032DDAF"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6A6F795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EAE5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69C2E7C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754231D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077E73E0" w14:textId="77777777" w:rsidR="00F44E0A" w:rsidRDefault="00F44E0A" w:rsidP="00F44E0A">
            <w:pPr>
              <w:shd w:val="clear" w:color="auto" w:fill="FFFFFF"/>
              <w:spacing w:after="0" w:line="240" w:lineRule="auto"/>
              <w:jc w:val="center"/>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Саяхат</w:t>
            </w:r>
          </w:p>
          <w:p w14:paraId="1930148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490ECD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26DBC85B"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58A21E6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74487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2E0D56F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w:t>
            </w:r>
          </w:p>
          <w:p w14:paraId="50CE627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пайдалануға болады? Құрылыста,ыдысжасағанда ,шыны,айна.</w:t>
            </w:r>
          </w:p>
          <w:p w14:paraId="18A3C75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 ғалымдар боласыңдар.</w:t>
            </w:r>
          </w:p>
          <w:p w14:paraId="5E24491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ірибе алаңы.</w:t>
            </w:r>
          </w:p>
          <w:p w14:paraId="31143545" w14:textId="77777777" w:rsidR="00F44E0A" w:rsidRDefault="00F44E0A" w:rsidP="00F44E0A">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Ой қозғау.</w:t>
            </w:r>
          </w:p>
          <w:p w14:paraId="6F4C69F6" w14:textId="77777777" w:rsidR="00F44E0A" w:rsidRDefault="00F44E0A" w:rsidP="00F44E0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 осы табиғатты зерттейтін ғалым болғыларың келе ме?</w:t>
            </w:r>
          </w:p>
          <w:p w14:paraId="6189F0A9"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шкентай ғалымдар»</w:t>
            </w:r>
          </w:p>
          <w:p w14:paraId="03E26BA0"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w:t>
            </w:r>
          </w:p>
          <w:p w14:paraId="20477FA4"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ұм»</w:t>
            </w:r>
          </w:p>
          <w:p w14:paraId="71F877FD"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 xml:space="preserve">Құм түйіршіктерінің пішінін қарастыру </w:t>
            </w:r>
          </w:p>
          <w:p w14:paraId="642014B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 xml:space="preserve">Таза құм, науа, үлкейткіш әйнек. </w:t>
            </w:r>
          </w:p>
          <w:p w14:paraId="3DC71788" w14:textId="77777777" w:rsidR="00F44E0A" w:rsidRDefault="00F44E0A" w:rsidP="00F44E0A">
            <w:pPr>
              <w:pStyle w:val="a7"/>
              <w:spacing w:after="0" w:line="240" w:lineRule="auto"/>
              <w:ind w:left="0"/>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Процессі: </w:t>
            </w:r>
            <w:r>
              <w:rPr>
                <w:rFonts w:ascii="Times New Roman" w:hAnsi="Times New Roman" w:cs="Times New Roman"/>
                <w:bCs/>
                <w:i/>
                <w:kern w:val="2"/>
                <w14:ligatures w14:val="standardContextual"/>
              </w:rPr>
              <w:t xml:space="preserve">Таза құмды алып, науаға толтыру. Үлкейткіш әйнек арқылы балалармен 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19DE839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14:ligatures w14:val="standardContextual"/>
              </w:rPr>
              <w:t xml:space="preserve">Қорытынды: </w:t>
            </w:r>
            <w:r>
              <w:rPr>
                <w:rFonts w:ascii="Times New Roman" w:hAnsi="Times New Roman" w:cs="Times New Roman"/>
                <w:bCs/>
                <w:i/>
                <w:kern w:val="2"/>
                <w14:ligatures w14:val="standardContextual"/>
              </w:rPr>
              <w:t>Құм сусымалы және оның құм түйіршіктері әртүрлі пішінде болады.</w:t>
            </w:r>
          </w:p>
          <w:p w14:paraId="086B00C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ТӘЖІРИБЕ №2 «Шашыраңқы құм»</w:t>
            </w:r>
          </w:p>
          <w:p w14:paraId="0C09089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Шашыраңқы құмның қасиетін қарастыру.</w:t>
            </w:r>
          </w:p>
          <w:p w14:paraId="519A605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lastRenderedPageBreak/>
              <w:t xml:space="preserve">Қолданылатын материалдар: </w:t>
            </w:r>
            <w:r>
              <w:rPr>
                <w:rFonts w:ascii="Times New Roman" w:hAnsi="Times New Roman" w:cs="Times New Roman"/>
                <w:bCs/>
                <w:i/>
                <w:kern w:val="2"/>
                <w:lang w:val="kk-KZ"/>
                <w14:ligatures w14:val="standardContextual"/>
              </w:rPr>
              <w:t>Елек, қарындаш, кілт, құм, науа.</w:t>
            </w:r>
          </w:p>
          <w:p w14:paraId="2A6ED64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bCs/>
                <w:i/>
                <w:kern w:val="2"/>
                <w:lang w:val="kk-KZ"/>
                <w14:ligatures w14:val="standardContextual"/>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791E3D9F"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bCs/>
                <w:i/>
                <w:kern w:val="2"/>
                <w:lang w:val="kk-KZ"/>
                <w14:ligatures w14:val="standardContextual"/>
              </w:rPr>
              <w:t>Шашыраңқы құм айтарлықтай тығызырақ. Бұл қасиет құрылысшыларға өте қолайлы және жақсы құм болып табылады.</w:t>
            </w:r>
          </w:p>
          <w:p w14:paraId="182EFDF1" w14:textId="77777777" w:rsidR="00F44E0A" w:rsidRDefault="00F44E0A" w:rsidP="00F44E0A">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Шығармашылық бұрыш</w:t>
            </w:r>
          </w:p>
          <w:p w14:paraId="5DD0BFB8"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w:t>
            </w:r>
            <w:r>
              <w:rPr>
                <w:rFonts w:ascii="Times New Roman" w:hAnsi="Times New Roman" w:cs="Times New Roman"/>
                <w:bCs/>
                <w:i/>
                <w:kern w:val="2"/>
                <w:lang w:val="kk-KZ"/>
                <w14:ligatures w14:val="standardContextual"/>
              </w:rPr>
              <w:t>Құмға  әр түрлі пішінмен сурет салу, мүсін жасау.</w:t>
            </w:r>
          </w:p>
          <w:p w14:paraId="2C57E663"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432E370F" w14:textId="77777777" w:rsidR="00F44E0A" w:rsidRDefault="00F44E0A" w:rsidP="00F44E0A">
            <w:pPr>
              <w:spacing w:after="0" w:line="240" w:lineRule="auto"/>
              <w:rPr>
                <w:rFonts w:ascii="Times New Roman" w:hAnsi="Times New Roman" w:cs="Times New Roman"/>
                <w:b/>
                <w:bCs/>
                <w:i/>
                <w:kern w:val="2"/>
                <w:lang w:val="kk-KZ"/>
                <w14:ligatures w14:val="standardContextual"/>
              </w:rPr>
            </w:pPr>
          </w:p>
          <w:p w14:paraId="5F032525"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16B4EF76"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6532E60" w14:textId="77777777" w:rsidR="00F44E0A" w:rsidRDefault="00F44E0A" w:rsidP="00F44E0A">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і.. </w:t>
            </w:r>
          </w:p>
          <w:p w14:paraId="3026EEAB" w14:textId="77777777" w:rsidR="00F44E0A" w:rsidRDefault="00F44E0A" w:rsidP="00F44E0A">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 xml:space="preserve">Бағанмен кезек-кезек жүру және жүгіру; тәрбиешінің белгісі бойынша, бағаннан оның орнын іздеумен </w:t>
            </w:r>
            <w:r>
              <w:rPr>
                <w:rFonts w:ascii="Times New Roman" w:hAnsi="Times New Roman" w:cs="Times New Roman"/>
                <w:i/>
                <w:color w:val="2A2723"/>
                <w:kern w:val="2"/>
                <w:lang w:val="kk-KZ"/>
                <w14:ligatures w14:val="standardContextual"/>
              </w:rPr>
              <w:lastRenderedPageBreak/>
              <w:t>қозғалыста бірінен соң бірін қалпына келтіру.</w:t>
            </w:r>
          </w:p>
          <w:p w14:paraId="609EEF2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4C48E3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234B06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103AA92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578E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7B87E3C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273A159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7A5A58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Шар жарылды»</w:t>
            </w:r>
          </w:p>
          <w:p w14:paraId="77051E1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1A609A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713C5E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1C9B87CF" w14:textId="77777777" w:rsidR="00F44E0A" w:rsidRDefault="00F44E0A" w:rsidP="00F44E0A">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15B5CAB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7A2EC95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6FEFCA6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D35A91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6EA59E9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2C10321" w14:textId="77777777" w:rsidR="00F44E0A" w:rsidRDefault="00F44E0A" w:rsidP="00F44E0A">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21A1FCE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p>
          <w:p w14:paraId="5E7003AE"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Қазақ тілі.</w:t>
            </w:r>
            <w:r>
              <w:rPr>
                <w:rFonts w:ascii="Times New Roman" w:hAnsi="Times New Roman" w:cs="Times New Roman"/>
                <w:b/>
                <w:i/>
                <w:kern w:val="2"/>
                <w:lang w:val="kk-KZ"/>
                <w14:ligatures w14:val="standardContextual"/>
              </w:rPr>
              <w:tab/>
            </w:r>
          </w:p>
          <w:p w14:paraId="0A4A1B4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ыл мезгілдері.</w:t>
            </w:r>
          </w:p>
          <w:p w14:paraId="5805504D"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иға  шабуыл</w:t>
            </w:r>
          </w:p>
          <w:p w14:paraId="5EE68E2F"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4DE996B6"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Жұмбақтарды шешу </w:t>
            </w:r>
          </w:p>
          <w:p w14:paraId="1547A4B4"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анаты жоқ, ұшады,  </w:t>
            </w:r>
          </w:p>
          <w:p w14:paraId="78864609"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яғы жоқ, жетеді.  </w:t>
            </w:r>
          </w:p>
          <w:p w14:paraId="5239AD65"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узы жоқ, ұлиды </w:t>
            </w:r>
            <w:r>
              <w:rPr>
                <w:rFonts w:ascii="Times New Roman" w:hAnsi="Times New Roman" w:cs="Times New Roman"/>
                <w:b/>
                <w:i/>
                <w:kern w:val="2"/>
                <w:lang w:val="kk-KZ" w:eastAsia="ru-RU"/>
                <w14:ligatures w14:val="standardContextual"/>
              </w:rPr>
              <w:t>(Боран).</w:t>
            </w:r>
            <w:r>
              <w:rPr>
                <w:rFonts w:ascii="Times New Roman" w:hAnsi="Times New Roman" w:cs="Times New Roman"/>
                <w:i/>
                <w:kern w:val="2"/>
                <w:lang w:val="kk-KZ" w:eastAsia="ru-RU"/>
                <w14:ligatures w14:val="standardContextual"/>
              </w:rPr>
              <w:t xml:space="preserve"> </w:t>
            </w:r>
          </w:p>
          <w:p w14:paraId="09BDEBB6"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Арыстан арқырады, Орман жарқырады </w:t>
            </w:r>
          </w:p>
          <w:p w14:paraId="56086DC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Найзағай). </w:t>
            </w:r>
          </w:p>
          <w:p w14:paraId="1C690C4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наты жоқ – ұшады, </w:t>
            </w:r>
          </w:p>
          <w:p w14:paraId="0509634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Аяғы жоқ – қашады </w:t>
            </w:r>
            <w:r>
              <w:rPr>
                <w:rFonts w:ascii="Times New Roman" w:hAnsi="Times New Roman" w:cs="Times New Roman"/>
                <w:b/>
                <w:i/>
                <w:kern w:val="2"/>
                <w:lang w:eastAsia="ru-RU"/>
                <w14:ligatures w14:val="standardContextual"/>
              </w:rPr>
              <w:t xml:space="preserve">(Жел). </w:t>
            </w:r>
          </w:p>
          <w:p w14:paraId="54325FF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ыста ғана болады, </w:t>
            </w:r>
          </w:p>
          <w:p w14:paraId="2B97E03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Ұстасаң, қолың тоңады </w:t>
            </w:r>
            <w:r>
              <w:rPr>
                <w:rFonts w:ascii="Times New Roman" w:hAnsi="Times New Roman" w:cs="Times New Roman"/>
                <w:b/>
                <w:i/>
                <w:kern w:val="2"/>
                <w:lang w:eastAsia="ru-RU"/>
                <w14:ligatures w14:val="standardContextual"/>
              </w:rPr>
              <w:t>(Қар)</w:t>
            </w:r>
          </w:p>
          <w:p w14:paraId="7C81903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Дид  ойын: «Табиғат  құбылыстары»</w:t>
            </w:r>
          </w:p>
          <w:p w14:paraId="11879A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1A4A831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Жыл мезгілдері туралы бейнефильмдер тамашалау.</w:t>
            </w:r>
          </w:p>
          <w:p w14:paraId="3794C4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1 – ші терезені ашу.</w:t>
            </w:r>
          </w:p>
          <w:p w14:paraId="614EE16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 Балалар, суреттен нені байқадыңдар? </w:t>
            </w:r>
          </w:p>
          <w:p w14:paraId="2A2B4DEC"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5A590E1B"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Жаз көрінісі»</w:t>
            </w:r>
          </w:p>
          <w:p w14:paraId="257F049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lastRenderedPageBreak/>
              <w:t>Шарты:</w:t>
            </w:r>
            <w:r>
              <w:rPr>
                <w:rFonts w:ascii="Times New Roman" w:hAnsi="Times New Roman" w:cs="Times New Roman"/>
                <w:i/>
                <w:kern w:val="2"/>
                <w:lang w:eastAsia="ru-RU"/>
                <w14:ligatures w14:val="standardContextual"/>
              </w:rPr>
              <w:t xml:space="preserve"> А3 форматта жаз мезгілін құрастыру.</w:t>
            </w:r>
          </w:p>
          <w:p w14:paraId="14DEF19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гіту сәті.</w:t>
            </w:r>
          </w:p>
          <w:p w14:paraId="47E6E93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1 дегенде тұрайық,</w:t>
            </w:r>
            <w:r>
              <w:rPr>
                <w:rFonts w:ascii="Times New Roman" w:hAnsi="Times New Roman" w:cs="Times New Roman"/>
                <w:i/>
                <w:kern w:val="2"/>
                <w:lang w:eastAsia="ru-RU"/>
                <w14:ligatures w14:val="standardContextual"/>
              </w:rPr>
              <w:br/>
              <w:t>2, 3, 4 – алақанды соғайық,</w:t>
            </w:r>
            <w:r>
              <w:rPr>
                <w:rFonts w:ascii="Times New Roman" w:hAnsi="Times New Roman" w:cs="Times New Roman"/>
                <w:i/>
                <w:kern w:val="2"/>
                <w:lang w:eastAsia="ru-RU"/>
                <w14:ligatures w14:val="standardContextual"/>
              </w:rPr>
              <w:br/>
              <w:t>Оң жаққа бұрылып,</w:t>
            </w:r>
            <w:r>
              <w:rPr>
                <w:rFonts w:ascii="Times New Roman" w:hAnsi="Times New Roman" w:cs="Times New Roman"/>
                <w:i/>
                <w:kern w:val="2"/>
                <w:lang w:eastAsia="ru-RU"/>
                <w14:ligatures w14:val="standardContextual"/>
              </w:rPr>
              <w:br/>
              <w:t>Сол жаққа бұрылып,</w:t>
            </w:r>
            <w:r>
              <w:rPr>
                <w:rFonts w:ascii="Times New Roman" w:hAnsi="Times New Roman" w:cs="Times New Roman"/>
                <w:i/>
                <w:kern w:val="2"/>
                <w:lang w:eastAsia="ru-RU"/>
                <w14:ligatures w14:val="standardContextual"/>
              </w:rPr>
              <w:br/>
              <w:t>Бір отырып, бір тұрып,</w:t>
            </w:r>
            <w:r>
              <w:rPr>
                <w:rFonts w:ascii="Times New Roman" w:hAnsi="Times New Roman" w:cs="Times New Roman"/>
                <w:i/>
                <w:kern w:val="2"/>
                <w:lang w:eastAsia="ru-RU"/>
                <w14:ligatures w14:val="standardContextual"/>
              </w:rPr>
              <w:br/>
              <w:t>Біз жүгіріп алайық.</w:t>
            </w:r>
          </w:p>
          <w:p w14:paraId="008D1D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2 – ші терезені ашу.</w:t>
            </w:r>
          </w:p>
          <w:p w14:paraId="40C3A82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үз туралы бейнефильмді тамашалау.</w:t>
            </w:r>
          </w:p>
          <w:p w14:paraId="2D15EF8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D93D94D"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Тиінге  саңырауқұлақ сыйлаймыз»</w:t>
            </w:r>
          </w:p>
          <w:p w14:paraId="6C043A1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Ермексаздан саңырауқұлақ  мүсіндеу.</w:t>
            </w:r>
          </w:p>
          <w:p w14:paraId="7935330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3 – ші терезені ашу.</w:t>
            </w:r>
          </w:p>
          <w:p w14:paraId="08F3C06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Көктем туралы бейнефильмді тамашалау</w:t>
            </w:r>
            <w:r>
              <w:rPr>
                <w:rFonts w:ascii="Times New Roman" w:hAnsi="Times New Roman" w:cs="Times New Roman"/>
                <w:i/>
                <w:kern w:val="2"/>
                <w:lang w:eastAsia="ru-RU"/>
                <w14:ligatures w14:val="standardContextual"/>
              </w:rPr>
              <w:t>.</w:t>
            </w:r>
          </w:p>
          <w:p w14:paraId="0A290B0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w:t>
            </w:r>
            <w:r>
              <w:rPr>
                <w:rFonts w:ascii="Times New Roman" w:hAnsi="Times New Roman" w:cs="Times New Roman"/>
                <w:i/>
                <w:kern w:val="2"/>
                <w:lang w:eastAsia="ru-RU"/>
                <w14:ligatures w14:val="standardContextual"/>
              </w:rPr>
              <w:lastRenderedPageBreak/>
              <w:t>жарады. Құрт-құмырсқа, аралар оянады.</w:t>
            </w:r>
          </w:p>
          <w:p w14:paraId="6399F78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үн күркіреп, жаңбыр жауады. </w:t>
            </w:r>
          </w:p>
          <w:p w14:paraId="24BA791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үршік жарған ағаштар»</w:t>
            </w:r>
          </w:p>
          <w:p w14:paraId="20C37EC2"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айын ағаш макетіне жасыл ермексаздан бүршік жапсыру.</w:t>
            </w:r>
          </w:p>
          <w:p w14:paraId="06E29C7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4 – ші терезені ашу.</w:t>
            </w:r>
          </w:p>
          <w:p w14:paraId="3E9844D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туралы бейнефильмді тамашалау.</w:t>
            </w:r>
          </w:p>
          <w:p w14:paraId="7296936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л, қыста қандай құбылыс болады? </w:t>
            </w:r>
          </w:p>
          <w:p w14:paraId="15A183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7050D21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Қар жауады</w:t>
            </w:r>
          </w:p>
          <w:p w14:paraId="6798354F"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Суретші қыс»</w:t>
            </w:r>
          </w:p>
          <w:p w14:paraId="5542153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әстүрден тыс май шаммен сурет салу.</w:t>
            </w:r>
          </w:p>
          <w:p w14:paraId="63344F3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арысы:</w:t>
            </w:r>
            <w:r>
              <w:rPr>
                <w:rFonts w:ascii="Times New Roman" w:hAnsi="Times New Roman" w:cs="Times New Roman"/>
                <w:i/>
                <w:kern w:val="2"/>
                <w:lang w:eastAsia="ru-RU"/>
                <w14:ligatures w14:val="standardContextual"/>
              </w:rPr>
              <w:t xml:space="preserve"> Ақ қағазға майшаммен сурет салу, үстін көк бояумен бояу.</w:t>
            </w:r>
          </w:p>
          <w:p w14:paraId="68D0F82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ұл қай кезде болады?»</w:t>
            </w:r>
          </w:p>
          <w:p w14:paraId="33CDE3D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Бөлмеде жыл мезгілдері бейнеленген орманның макеті тұр.</w:t>
            </w:r>
          </w:p>
          <w:p w14:paraId="7CA97A0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Осы макетте төрт мезгілдің өзіне тән белгілері шатастырылып </w:t>
            </w:r>
            <w:r>
              <w:rPr>
                <w:rFonts w:ascii="Times New Roman" w:hAnsi="Times New Roman" w:cs="Times New Roman"/>
                <w:i/>
                <w:kern w:val="2"/>
                <w:lang w:eastAsia="ru-RU"/>
                <w14:ligatures w14:val="standardContextual"/>
              </w:rPr>
              <w:lastRenderedPageBreak/>
              <w:t>қойылған. Сол қатені түзеулері керек.</w:t>
            </w:r>
          </w:p>
          <w:p w14:paraId="0CBA513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Қорытынды</w:t>
            </w:r>
            <w:r>
              <w:rPr>
                <w:rFonts w:ascii="Times New Roman" w:hAnsi="Times New Roman" w:cs="Times New Roman"/>
                <w:i/>
                <w:kern w:val="2"/>
                <w:lang w:eastAsia="ru-RU"/>
                <w14:ligatures w14:val="standardContextual"/>
              </w:rPr>
              <w:t>.</w:t>
            </w:r>
          </w:p>
          <w:p w14:paraId="62CB086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ұрақ жауап арқылы қорытындылау</w:t>
            </w:r>
          </w:p>
          <w:p w14:paraId="03D14F2C" w14:textId="220DDAD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237C4"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Дене шынықтыру</w:t>
            </w:r>
          </w:p>
          <w:p w14:paraId="6C7207C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DA0881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9213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еңбер бойымен денені тік ұстап жүру. </w:t>
            </w:r>
          </w:p>
          <w:p w14:paraId="78F78F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4C594F5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19467BB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400559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28418FD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7636E84A"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37A54E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17B25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32111E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06B815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5F1D6F6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074844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7A6EFFB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0F54559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1633F9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478A77BD"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2620743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Бастапқы қалыпқа келу. </w:t>
            </w:r>
          </w:p>
          <w:p w14:paraId="46181530"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24F1A1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64D8839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13C52ED"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2463499"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3A5CBE01"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2F1FFD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8F0758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6BDAA6FE"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3E455962" w14:textId="77777777" w:rsidR="00F44E0A" w:rsidRDefault="00F44E0A" w:rsidP="00F44E0A">
            <w:pPr>
              <w:pStyle w:val="ad"/>
              <w:rPr>
                <w:rFonts w:ascii="Times New Roman" w:hAnsi="Times New Roman" w:cs="Times New Roman"/>
                <w:i/>
                <w:kern w:val="2"/>
                <w:lang w:val="kk-KZ"/>
                <w14:ligatures w14:val="standardContextual"/>
              </w:rPr>
            </w:pPr>
          </w:p>
          <w:p w14:paraId="0582C8DD"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05608B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айталау.</w:t>
            </w:r>
          </w:p>
          <w:p w14:paraId="63E6801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CCCA16A" w14:textId="77777777" w:rsidR="00F44E0A" w:rsidRDefault="00F44E0A" w:rsidP="00F44E0A">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715915AE"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01A19A91"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FB364F3"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0348191" w14:textId="77777777" w:rsidR="00F44E0A" w:rsidRDefault="00F44E0A" w:rsidP="00F44E0A">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     Ой дамыту. </w:t>
            </w:r>
          </w:p>
          <w:p w14:paraId="495B5B00"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0BEDD7D"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4543D555" w14:textId="77777777" w:rsidR="00F44E0A" w:rsidRDefault="00F44E0A" w:rsidP="00F44E0A">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565BFE50" w14:textId="77777777" w:rsidR="00F44E0A" w:rsidRDefault="00F44E0A" w:rsidP="00F44E0A">
            <w:pPr>
              <w:pStyle w:val="af"/>
              <w:shd w:val="clear" w:color="auto" w:fill="FFFFFF"/>
              <w:spacing w:after="0" w:line="240" w:lineRule="auto"/>
              <w:rPr>
                <w:b/>
                <w:bCs/>
                <w:i/>
                <w:kern w:val="2"/>
                <w:sz w:val="22"/>
                <w:szCs w:val="22"/>
                <w:lang w:val="kk-KZ"/>
                <w14:ligatures w14:val="standardContextual"/>
              </w:rPr>
            </w:pPr>
            <w:r>
              <w:rPr>
                <w:b/>
                <w:bCs/>
                <w:i/>
                <w:kern w:val="2"/>
                <w:sz w:val="22"/>
                <w:szCs w:val="22"/>
                <w:lang w:val="kk-KZ"/>
                <w14:ligatures w14:val="standardContextual"/>
              </w:rPr>
              <w:lastRenderedPageBreak/>
              <w:t>Дид ойын:  «Ойлы болсаң, озып көр»</w:t>
            </w:r>
          </w:p>
          <w:p w14:paraId="22381423" w14:textId="77777777" w:rsidR="00F44E0A" w:rsidRDefault="00F44E0A" w:rsidP="00F44E0A">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Шарты: Берілген сөздерге сөйлем құрау.</w:t>
            </w:r>
          </w:p>
          <w:p w14:paraId="5C694AB8"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4E646409"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Дид ойын: «Жүйрік болсаң, озып көр!»  </w:t>
            </w:r>
          </w:p>
          <w:p w14:paraId="7C5E9C63"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рты: Берілген әріптерге сөз айту.</w:t>
            </w:r>
          </w:p>
          <w:p w14:paraId="54A26A1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75CDC6F4"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7256787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иһаздар»</w:t>
            </w:r>
          </w:p>
          <w:p w14:paraId="7A58A14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жиһаздардың бөлігін табу, жиһаз қай әріптен басталып тұрғанын айту.</w:t>
            </w:r>
          </w:p>
          <w:p w14:paraId="353033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1537885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0E752CD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404634C2"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062CB98" w14:textId="77777777" w:rsidR="00F44E0A" w:rsidRDefault="00F44E0A" w:rsidP="00F44E0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49296D3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тематика негіздері.</w:t>
            </w:r>
          </w:p>
          <w:p w14:paraId="5550DA5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Тақырыбы. </w:t>
            </w:r>
          </w:p>
          <w:p w14:paraId="19D5D86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Геометриялық денелер</w:t>
            </w:r>
          </w:p>
          <w:p w14:paraId="3BDBF795" w14:textId="77777777" w:rsidR="00F44E0A" w:rsidRDefault="00F44E0A" w:rsidP="00F44E0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00B5D4E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 xml:space="preserve">Мүмкін сиқырлы шарларға </w:t>
            </w:r>
            <w:r>
              <w:rPr>
                <w:rFonts w:ascii="Times New Roman" w:hAnsi="Times New Roman" w:cs="Times New Roman"/>
                <w:i/>
                <w:iCs/>
                <w:kern w:val="2"/>
                <w:lang w:val="kk-KZ"/>
                <w14:ligatures w14:val="standardContextual"/>
              </w:rPr>
              <w:lastRenderedPageBreak/>
              <w:t>санамақ айтып көрсек қайтеді.</w:t>
            </w:r>
          </w:p>
          <w:p w14:paraId="5AB4E66C"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68F8B4E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28409D9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51E99E7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0A7200F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529B0E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Пішіндерге ұқсас затты атау.</w:t>
            </w:r>
          </w:p>
          <w:p w14:paraId="217881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2718F34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03391D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41406C2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r>
              <w:rPr>
                <w:rFonts w:ascii="Times New Roman" w:hAnsi="Times New Roman" w:cs="Times New Roman"/>
                <w:i/>
                <w:iCs/>
                <w:kern w:val="2"/>
                <w:lang w:val="kk-KZ"/>
                <w14:ligatures w14:val="standardContextual"/>
              </w:rPr>
              <w:br/>
              <w:t xml:space="preserve">-Тамаша, сиқырлы </w:t>
            </w:r>
            <w:r>
              <w:rPr>
                <w:rFonts w:ascii="Times New Roman" w:hAnsi="Times New Roman" w:cs="Times New Roman"/>
                <w:i/>
                <w:iCs/>
                <w:kern w:val="2"/>
                <w:lang w:val="kk-KZ"/>
                <w14:ligatures w14:val="standardContextual"/>
              </w:rPr>
              <w:lastRenderedPageBreak/>
              <w:t>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5F819D3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A79F6D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 (пазла)</w:t>
            </w:r>
          </w:p>
          <w:p w14:paraId="03FE789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Әр затты ұқсас белгісі бойынша топтастыру.</w:t>
            </w:r>
          </w:p>
          <w:p w14:paraId="5465B37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5CA3B2C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0F0F4E0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92FFC3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20EB95E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08E1D90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5B4F47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0B6738F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202108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744039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5EF70B06"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466EC80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22FBE4F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348BDBAE"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74777707"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61E391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707FD57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пішін шықты?»</w:t>
            </w:r>
          </w:p>
          <w:p w14:paraId="732DB22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3B17DCA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1D77E654"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Қорытынды..</w:t>
            </w:r>
          </w:p>
          <w:p w14:paraId="1BCBF6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7AB068D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5CB25B3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41632547"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399E0C6"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1150C67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ысқы   ағаштар  келбеті.</w:t>
            </w:r>
          </w:p>
          <w:p w14:paraId="62D9FE4B" w14:textId="77777777" w:rsidR="00F44E0A" w:rsidRDefault="00F44E0A" w:rsidP="00F44E0A">
            <w:pPr>
              <w:tabs>
                <w:tab w:val="right" w:pos="2334"/>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әстүрден тыс жұмыс)</w:t>
            </w:r>
          </w:p>
          <w:p w14:paraId="5FFD7F40"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B07ABB2"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0527F4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47EA197E"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сіп тұрған бұл не?</w:t>
            </w:r>
          </w:p>
          <w:p w14:paraId="7AE0C7E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з болса жайнап,</w:t>
            </w:r>
          </w:p>
          <w:p w14:paraId="1C6277B6"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ясында ән салып.</w:t>
            </w:r>
          </w:p>
          <w:p w14:paraId="089745F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 жүрген сайрап,</w:t>
            </w:r>
          </w:p>
          <w:p w14:paraId="2E645EE3"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лқын түссе-шешіліп,</w:t>
            </w:r>
          </w:p>
          <w:p w14:paraId="5B9906DA"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лады өзі жайрап. (ағаш)</w:t>
            </w:r>
          </w:p>
          <w:p w14:paraId="18A8B19D"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мағынасын түсіндіру.</w:t>
            </w:r>
          </w:p>
          <w:p w14:paraId="1AB2946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1 .Ой қозғау</w:t>
            </w:r>
          </w:p>
          <w:p w14:paraId="4FF3E80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 және қысқы ағаштар  келбеті  туралы түсінік беру.</w:t>
            </w:r>
          </w:p>
          <w:p w14:paraId="5B18C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ұрақ – жауап.</w:t>
            </w:r>
          </w:p>
          <w:p w14:paraId="61C71C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сы мезгілде ағаштар қандай түске енген? </w:t>
            </w:r>
          </w:p>
          <w:p w14:paraId="2E8B591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Түсіндіру.</w:t>
            </w:r>
          </w:p>
          <w:p w14:paraId="32E6913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дың  бізге қандай пайдасы бар?</w:t>
            </w:r>
          </w:p>
          <w:p w14:paraId="525CCE9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ік  жұмыс. Жайрап, зулап</w:t>
            </w:r>
          </w:p>
          <w:p w14:paraId="4D6EE6E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Үлгіні  талдау.</w:t>
            </w:r>
          </w:p>
          <w:p w14:paraId="329DE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сі,  пішіні  қандай?</w:t>
            </w:r>
          </w:p>
          <w:p w14:paraId="6F4EA96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Жұмыс жасауда жапсырудың  әдіс-тәсілін   түсіндіру,  көрсету.   </w:t>
            </w:r>
            <w:r>
              <w:rPr>
                <w:rFonts w:ascii="Times New Roman" w:hAnsi="Times New Roman" w:cs="Times New Roman"/>
                <w:i/>
                <w:kern w:val="2"/>
                <w:lang w:val="kk-KZ"/>
                <w14:ligatures w14:val="standardContextual"/>
              </w:rPr>
              <w:t xml:space="preserve">Жұмысқа қатысты  материалдарды атау, </w:t>
            </w:r>
            <w:r>
              <w:rPr>
                <w:rFonts w:ascii="Times New Roman" w:hAnsi="Times New Roman" w:cs="Times New Roman"/>
                <w:i/>
                <w:kern w:val="2"/>
                <w:lang w:val="kk-KZ"/>
                <w14:ligatures w14:val="standardContextual"/>
              </w:rPr>
              <w:lastRenderedPageBreak/>
              <w:t xml:space="preserve">қауіпсіздік ережелерін  ескерту.    </w:t>
            </w:r>
          </w:p>
          <w:p w14:paraId="37C605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Балалардың өз бетінше жұмыс жасауы. Қадағалау, көмектесу. </w:t>
            </w:r>
          </w:p>
          <w:p w14:paraId="42D294E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іздің көрме» </w:t>
            </w:r>
          </w:p>
          <w:p w14:paraId="23A845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ір-бірінің жұмысына баға беру. Шапалақ әдісімен қортындылау.Балаларды  мадақтау.</w:t>
            </w:r>
          </w:p>
          <w:p w14:paraId="16E9A800" w14:textId="77777777" w:rsidR="00F44E0A" w:rsidRPr="00F44E0A" w:rsidRDefault="00F44E0A" w:rsidP="00F44E0A">
            <w:pPr>
              <w:spacing w:after="0" w:line="240" w:lineRule="auto"/>
              <w:rPr>
                <w:rFonts w:ascii="Times New Roman" w:eastAsia="Times New Roman" w:hAnsi="Times New Roman" w:cs="Times New Roman"/>
                <w:lang w:val="kk-KZ" w:eastAsia="ru-RU"/>
              </w:rPr>
            </w:pP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4137"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ED698F2" w14:textId="77777777" w:rsidR="00831365" w:rsidRDefault="00831365" w:rsidP="00831365">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19B65E13"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 xml:space="preserve">Біз </w:t>
            </w:r>
            <w:r>
              <w:rPr>
                <w:rFonts w:ascii="Times New Roman" w:eastAsia="Times New Roman" w:hAnsi="Times New Roman" w:cs="Times New Roman"/>
                <w:i/>
                <w:color w:val="000000" w:themeColor="text1"/>
                <w:kern w:val="2"/>
                <w:lang w:val="kk-KZ" w:eastAsia="ru-RU"/>
                <w14:ligatures w14:val="standardContextual"/>
              </w:rPr>
              <w:lastRenderedPageBreak/>
              <w:t>мектепке барамыз, Өнер-білім көп оқып,</w:t>
            </w:r>
          </w:p>
          <w:p w14:paraId="0443B06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3D4484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1E576E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0B0E5A3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40A8177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B9848FC"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6C34937B"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380ACEC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11AB236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6D7AC77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1A43FDC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3D6B560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59D0B7EA"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372C76A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3FCFEA8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266560C3"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1A3DEE43"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54EA368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383A25F1"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29CE6D0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6F39CDF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79FFC9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lastRenderedPageBreak/>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6FAAD23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074ECD17"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1EA7D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34191388"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410F262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7D3715D5"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454D75A7"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47A7697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7C853C3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1E62EE5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545EE8B5"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581244D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4FE6D05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64D30E8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FE0BC4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3BA430A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24EB8BB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7B5B36B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 Ю–дауысты дыбыс; сөздің соңында кездеседі, й мен у-дың қосарлануынан жасалған дыбыс.</w:t>
            </w:r>
          </w:p>
          <w:p w14:paraId="754F8291"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0650DE67"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6770D448"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6E8CB73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275D390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016429DA" w14:textId="3E62AEF8" w:rsidR="00F44E0A" w:rsidRDefault="00831365" w:rsidP="00831365">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6ADF349C"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7AA63A4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56179F5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ырыбы.</w:t>
            </w:r>
            <w:r>
              <w:rPr>
                <w:rFonts w:ascii="Times New Roman" w:hAnsi="Times New Roman" w:cs="Times New Roman"/>
                <w:i/>
                <w:iCs/>
                <w:kern w:val="2"/>
                <w:lang w:val="kk-KZ"/>
                <w14:ligatures w14:val="standardContextual"/>
              </w:rPr>
              <w:t>Қағаз бетінде бағдарлау.</w:t>
            </w:r>
          </w:p>
          <w:p w14:paraId="6348023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5C89509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осын сәт:</w:t>
            </w:r>
          </w:p>
          <w:p w14:paraId="1AE4B60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онаққа кірпі келеді, балалармен амандасады,балалардан көмек сұрайды.</w:t>
            </w:r>
          </w:p>
          <w:p w14:paraId="5328CF5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Кірпі:</w:t>
            </w:r>
            <w:r>
              <w:rPr>
                <w:rFonts w:ascii="Times New Roman" w:hAnsi="Times New Roman" w:cs="Times New Roman"/>
                <w:i/>
                <w:iCs/>
                <w:kern w:val="2"/>
                <w:lang w:val="kk-KZ"/>
                <w14:ligatures w14:val="standardContextual"/>
              </w:rPr>
              <w:t xml:space="preserve"> балалар маған көмектесіңдерші, менің қолымда қағаз бар,ол қағазда былай деп жазылған."</w:t>
            </w:r>
          </w:p>
          <w:p w14:paraId="5FA7F6E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49B8E1A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мен қағаздың бетін бағдарлай алмаймын.</w:t>
            </w:r>
          </w:p>
          <w:p w14:paraId="54B496C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ған көмектесесіңдер ма?</w:t>
            </w:r>
          </w:p>
          <w:p w14:paraId="2F0A5B5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дамыту.</w:t>
            </w:r>
          </w:p>
          <w:p w14:paraId="3B5DFD4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уреттер көрсету.</w:t>
            </w:r>
          </w:p>
          <w:p w14:paraId="1FCA783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Суретке қарап заттардың орналасуын ( жоғарыда, </w:t>
            </w:r>
            <w:r>
              <w:rPr>
                <w:rFonts w:ascii="Times New Roman" w:hAnsi="Times New Roman" w:cs="Times New Roman"/>
                <w:i/>
                <w:iCs/>
                <w:kern w:val="2"/>
                <w:lang w:val="kk-KZ"/>
                <w14:ligatures w14:val="standardContextual"/>
              </w:rPr>
              <w:lastRenderedPageBreak/>
              <w:t>төменде) көрсетіп айтып беру.</w:t>
            </w:r>
          </w:p>
          <w:p w14:paraId="3573A82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нің тапсырмасын орындау.</w:t>
            </w:r>
          </w:p>
          <w:p w14:paraId="3105F06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Үлестірмелі материалдармен жұмыс.</w:t>
            </w:r>
          </w:p>
          <w:p w14:paraId="4BE36C6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1-тапсырма</w:t>
            </w:r>
          </w:p>
          <w:p w14:paraId="6EC2FAAB"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49175B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2031127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тапсырма</w:t>
            </w:r>
          </w:p>
          <w:p w14:paraId="159D337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тамен жұмыс:</w:t>
            </w:r>
          </w:p>
          <w:p w14:paraId="4ACD5CB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4369A5B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706B5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Сергіту сәті:</w:t>
            </w:r>
            <w:r>
              <w:rPr>
                <w:rFonts w:ascii="Times New Roman" w:hAnsi="Times New Roman" w:cs="Times New Roman"/>
                <w:i/>
                <w:iCs/>
                <w:kern w:val="2"/>
                <w:lang w:val="kk-KZ"/>
                <w14:ligatures w14:val="standardContextual"/>
              </w:rPr>
              <w:t xml:space="preserve">                                    «Ұшақ» балалар аяқтарын алшақ қойып, қолдарын екі жаққа созып, оңға-солға бұрылады.</w:t>
            </w:r>
          </w:p>
          <w:p w14:paraId="675E373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Дид ойын.« Жоғарыда-төменде»</w:t>
            </w:r>
          </w:p>
          <w:p w14:paraId="2479A049"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Балалар заттардың қайда орналасқандарын айтады.</w:t>
            </w:r>
          </w:p>
          <w:p w14:paraId="6906DFC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Жол картасын бейнеле»</w:t>
            </w:r>
          </w:p>
          <w:p w14:paraId="47C44F5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Тақтадағы суретке қарап,өз орындарында тез орналастырып қою керек.</w:t>
            </w:r>
          </w:p>
          <w:p w14:paraId="5124288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тынды</w:t>
            </w:r>
          </w:p>
          <w:p w14:paraId="733382C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 балалар сендерге көп рахмет, маған сендердің көп көмектерің тиді.</w:t>
            </w:r>
          </w:p>
          <w:p w14:paraId="1A2E08C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ау болыңдар. (балалар кірпімен қоштасады)</w:t>
            </w:r>
          </w:p>
          <w:p w14:paraId="7313A28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534E95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тар ілмегі арқылы қорытындылау.</w:t>
            </w:r>
          </w:p>
          <w:p w14:paraId="08BE60BB" w14:textId="77777777" w:rsidR="00F44E0A" w:rsidRDefault="00F44E0A" w:rsidP="00F44E0A">
            <w:pPr>
              <w:spacing w:after="0" w:line="240" w:lineRule="auto"/>
              <w:rPr>
                <w:rFonts w:ascii="Times New Roman" w:hAnsi="Times New Roman" w:cs="Times New Roman"/>
                <w:kern w:val="2"/>
                <w:lang w:val="kk-KZ"/>
                <w14:ligatures w14:val="standardContextual"/>
              </w:rPr>
            </w:pPr>
          </w:p>
          <w:p w14:paraId="210F0E90"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59AE697A"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ер шары</w:t>
            </w:r>
          </w:p>
          <w:p w14:paraId="13114BE2"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998D96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17D9C0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7AE64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1845E66C"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4CA56911"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йын шарты бойынша мен қолымдағы допты бір балаға лақтырып, «жер шары» деп айтамын қағып алған бала жер шарында кімдер? Нелер? </w:t>
            </w:r>
            <w:r>
              <w:rPr>
                <w:rFonts w:ascii="Times New Roman" w:hAnsi="Times New Roman" w:cs="Times New Roman"/>
                <w:i/>
                <w:kern w:val="2"/>
                <w:lang w:val="kk-KZ" w:eastAsia="ru-RU"/>
                <w14:ligatures w14:val="standardContextual"/>
              </w:rPr>
              <w:lastRenderedPageBreak/>
              <w:t>мекедейтінін шапшаң айтып допты кері лақтырады</w:t>
            </w:r>
          </w:p>
          <w:p w14:paraId="00BC94FC" w14:textId="77777777" w:rsidR="00831365" w:rsidRDefault="00831365" w:rsidP="00831365">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5DAC38EC" w14:textId="77777777" w:rsidR="00831365" w:rsidRDefault="00831365" w:rsidP="00831365">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3310AA7A"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2168C91D"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F81941"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7EDA38A"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42A79F3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33935EF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37AEF1B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4D7CA87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4258B28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5FC5CD31"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25DBD13" w14:textId="77777777" w:rsidR="00831365" w:rsidRDefault="00831365" w:rsidP="00831365">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212B4770"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14605CB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4FD2C2A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3838F5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491FA9D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5EC29842"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6A57F3F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4B3647D5"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7C6E83B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36BF7B9D"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6AF60D2D"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7C645AB3"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30F87FD6"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484D037E"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4D8BCEF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078EC90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0BC38E8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0BC1B37A" w14:textId="77777777" w:rsidR="00831365" w:rsidRDefault="00831365" w:rsidP="00F44E0A">
            <w:pPr>
              <w:spacing w:after="0" w:line="240" w:lineRule="auto"/>
              <w:rPr>
                <w:rFonts w:ascii="Times New Roman" w:hAnsi="Times New Roman" w:cs="Times New Roman"/>
                <w:kern w:val="2"/>
                <w:lang w:val="kk-KZ"/>
                <w14:ligatures w14:val="standardContextual"/>
              </w:rPr>
            </w:pPr>
          </w:p>
          <w:p w14:paraId="0A919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w:t>
            </w:r>
          </w:p>
          <w:p w14:paraId="0E58471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порт – біздің досымыз»</w:t>
            </w:r>
          </w:p>
          <w:p w14:paraId="6BABD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Проблемалық сұрақ:</w:t>
            </w:r>
            <w:r>
              <w:rPr>
                <w:rFonts w:ascii="Times New Roman" w:hAnsi="Times New Roman" w:cs="Times New Roman"/>
                <w:i/>
                <w:kern w:val="2"/>
                <w:lang w:val="kk-KZ"/>
                <w14:ligatures w14:val="standardContextual"/>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w:t>
            </w:r>
          </w:p>
          <w:p w14:paraId="3B93EBF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үгін осы спорт туралы. Әлемге әйгілі спорт түрі аяқдоп (футбол) туралы ән үйренеміз.</w:t>
            </w:r>
          </w:p>
          <w:p w14:paraId="34D009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Спорт маршы» (муз. В. Соловьев-Седой). </w:t>
            </w:r>
          </w:p>
          <w:p w14:paraId="2C02572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Әуенді тыңдап, бұл музыкаға қандай қимыл жасауға болатынын сұрау. </w:t>
            </w:r>
          </w:p>
          <w:p w14:paraId="70D6F8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ғарманың күшті, әлсіз бөліктерін ажыратуға үйрету.</w:t>
            </w:r>
          </w:p>
          <w:p w14:paraId="02002FC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ойбастар» (муз. Д. Нұрпейісова). </w:t>
            </w:r>
          </w:p>
          <w:p w14:paraId="5C350F8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йдің негізгі әуенін «ләй» буынында орындау. </w:t>
            </w:r>
          </w:p>
          <w:p w14:paraId="7AA07C2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ң дем алып, дауысты еркін шығаруға үйрету. </w:t>
            </w:r>
          </w:p>
          <w:p w14:paraId="79C83FD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гіздік, оналтылық ноталарды орындау ерекшеліктеріне көңіл аудару.</w:t>
            </w:r>
          </w:p>
          <w:p w14:paraId="1246A448"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Ән айту: «Аяқдопшы» (муз. Т. Кулинова, сөзі. Б. Тобаяқов). </w:t>
            </w:r>
          </w:p>
          <w:p w14:paraId="3B190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ің сипатына көңіл аудару. </w:t>
            </w:r>
          </w:p>
          <w:p w14:paraId="4AC950E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ңіл күйде жазылған? Әннің мазмұны не туралы?</w:t>
            </w:r>
          </w:p>
          <w:p w14:paraId="283198B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порттың бұл түрін бұрын естігенің бар ма? </w:t>
            </w:r>
          </w:p>
          <w:p w14:paraId="11BB91E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дерің бұл ойынды ойнап көрдіңдер ме?</w:t>
            </w:r>
          </w:p>
          <w:p w14:paraId="63D9D97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лық-ырғақты қозғалыс: « Орамалмен жаттығулар» (муз. Д. Шостакович (вальс). </w:t>
            </w:r>
          </w:p>
          <w:p w14:paraId="377940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Вальс ырғағында  орамалмен созылмалы қимылдар жасау. </w:t>
            </w:r>
          </w:p>
          <w:p w14:paraId="41A153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ентаны жоғары-төмен көтеріп, түсіру, оңға-солға бұлғап мәнерлі қозғалыстар жасау. </w:t>
            </w:r>
          </w:p>
          <w:p w14:paraId="650C2C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Вальс әуенінде екпінге ілесіп қимылдау.</w:t>
            </w:r>
          </w:p>
          <w:p w14:paraId="262B76FC" w14:textId="245D495D" w:rsidR="00F44E0A" w:rsidRPr="00402FCC" w:rsidRDefault="00F44E0A" w:rsidP="00F44E0A">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28A3EC" w14:textId="77777777" w:rsidR="00F44E0A" w:rsidRDefault="00F44E0A" w:rsidP="00F44E0A">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1255267" w14:textId="77777777" w:rsidR="00F44E0A" w:rsidRDefault="00F44E0A" w:rsidP="00F44E0A">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7FD6FFB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Ынтымақтастық атмосферасын </w:t>
            </w:r>
            <w:r>
              <w:rPr>
                <w:rFonts w:ascii="Times New Roman" w:eastAsia="Times New Roman" w:hAnsi="Times New Roman" w:cs="Times New Roman"/>
                <w:b/>
                <w:i/>
                <w:color w:val="000000" w:themeColor="text1"/>
                <w:kern w:val="2"/>
                <w:lang w:val="kk-KZ" w:eastAsia="ru-RU"/>
                <w14:ligatures w14:val="standardContextual"/>
              </w:rPr>
              <w:lastRenderedPageBreak/>
              <w:t>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761C5E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95E704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70746E9"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6D384C0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23C9C4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E88C907"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3094CD0A"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578AB4A6"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7F41311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030582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05682F5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08ECDD8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01FA2726"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74BC951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01B0F78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7D13F53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01B41C27"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75A8B970"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64DF0383"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5A9692E1"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lastRenderedPageBreak/>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5D8D96D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BE1369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29F7E8F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26B128B8"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73DE4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792335E9"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56D8300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3EB7EE5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313F3900"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617A9415"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368FD6B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472D630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333CEBF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4336510E"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15D06180"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7639360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BDB86A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7FC9D7A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Ю дыбысының қосарланған дыбыс екенін түсіндіру: й + у = ю</w:t>
            </w:r>
          </w:p>
          <w:p w14:paraId="7D6264AC"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42BD206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дауысты дыбыс; сөздің соңында кездеседі, й мен у-дың қосарлануынан жасалған дыбыс.</w:t>
            </w:r>
          </w:p>
          <w:p w14:paraId="6C9019DA"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6F3CC0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08B67A7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5B85E87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3B3351D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3AD7FC6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AF9C319" w14:textId="77777777" w:rsidR="00F44E0A" w:rsidRDefault="00F44E0A" w:rsidP="00F44E0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ABE4FDA" w14:textId="77777777" w:rsidR="00F44E0A" w:rsidRDefault="00F44E0A" w:rsidP="00F44E0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20A39C2"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3D569FF8"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3F43B46D"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236D9071"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3D4B068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02467430"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63E414AD"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FFA166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7839566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4AB5E04D"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3E6ACD1A"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224B4433"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3C8425A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34A467C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222F2D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w:t>
            </w:r>
            <w:r>
              <w:rPr>
                <w:rFonts w:ascii="Times New Roman" w:hAnsi="Times New Roman" w:cs="Times New Roman"/>
                <w:bCs/>
                <w:i/>
                <w:iCs/>
                <w:kern w:val="2"/>
                <w14:ligatures w14:val="standardContextual"/>
              </w:rPr>
              <w:lastRenderedPageBreak/>
              <w:t xml:space="preserve">пайдаланады (жануарлар, өсімдіктер) </w:t>
            </w:r>
          </w:p>
          <w:p w14:paraId="06E864F8"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1C763AB7"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7EB72FEE"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54B6B92B"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олымызды созайық, </w:t>
            </w:r>
          </w:p>
          <w:p w14:paraId="00EA7C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ішінде қалықтап,</w:t>
            </w:r>
          </w:p>
          <w:p w14:paraId="3EAE07C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әне, жүзіп алайық, </w:t>
            </w:r>
          </w:p>
          <w:p w14:paraId="356D5DA6"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ға, солға бір қарап, Денемізді бұрайық</w:t>
            </w:r>
          </w:p>
          <w:p w14:paraId="3FAE6E04"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Зерттеушілер»</w:t>
            </w:r>
          </w:p>
          <w:p w14:paraId="21BF5896"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әжірибе жасау</w:t>
            </w:r>
          </w:p>
          <w:p w14:paraId="44B630C2" w14:textId="77777777" w:rsidR="00F44E0A" w:rsidRDefault="00F44E0A" w:rsidP="00F44E0A">
            <w:pPr>
              <w:shd w:val="clear" w:color="auto" w:fill="FFFFFF"/>
              <w:spacing w:after="0" w:line="240" w:lineRule="auto"/>
              <w:jc w:val="center"/>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Тәжірибе №1 </w:t>
            </w:r>
          </w:p>
          <w:p w14:paraId="1C795A25"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қасиеттері»</w:t>
            </w:r>
          </w:p>
          <w:p w14:paraId="768404D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 xml:space="preserve">Судың қасиеттерімен таныстыру </w:t>
            </w:r>
          </w:p>
          <w:p w14:paraId="41BAD6A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пішіні бар, иісі, дәмі, түсі жоқ).</w:t>
            </w:r>
          </w:p>
          <w:p w14:paraId="37C93B4E" w14:textId="77777777" w:rsidR="00F44E0A" w:rsidRDefault="00F44E0A" w:rsidP="00F44E0A">
            <w:pPr>
              <w:shd w:val="clear" w:color="auto" w:fill="FFFFFF"/>
              <w:spacing w:after="0" w:line="240" w:lineRule="auto"/>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лданылатын материалдар: </w:t>
            </w:r>
          </w:p>
          <w:p w14:paraId="3DF4DE20"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 xml:space="preserve">Әртүрлі пішіндегі </w:t>
            </w:r>
          </w:p>
          <w:p w14:paraId="75FA53B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бірнеше ыдыстар, су.</w:t>
            </w:r>
          </w:p>
          <w:p w14:paraId="1F6A17AE"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Әртүрлі пішіндегі мөлдір ыдыстарға су құйып, балаларға су ыдыстың пішінін қабылдай алатынын көрсету</w:t>
            </w:r>
            <w:r>
              <w:rPr>
                <w:rFonts w:ascii="Times New Roman" w:hAnsi="Times New Roman" w:cs="Times New Roman"/>
                <w:b/>
                <w:i/>
                <w:iCs/>
                <w:color w:val="000000"/>
                <w:kern w:val="2"/>
                <w:shd w:val="clear" w:color="auto" w:fill="FFFFFF"/>
                <w:lang w:val="kk-KZ"/>
                <w14:ligatures w14:val="standardContextual"/>
              </w:rPr>
              <w:t>.</w:t>
            </w:r>
          </w:p>
          <w:p w14:paraId="441B284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пішіні жоқ және ол құйылып тұрған ыдыстың пішінін қабылдай алады.</w:t>
            </w:r>
          </w:p>
          <w:p w14:paraId="60E5233A"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Қортынды</w:t>
            </w:r>
          </w:p>
          <w:p w14:paraId="51855670"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 xml:space="preserve"> Балаларды мадақтау.</w:t>
            </w:r>
          </w:p>
          <w:p w14:paraId="0351F5E3"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Тәжірибе №2</w:t>
            </w:r>
          </w:p>
          <w:p w14:paraId="7A52A7DB"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дәмі.</w:t>
            </w:r>
          </w:p>
          <w:p w14:paraId="4FFE64B6"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lastRenderedPageBreak/>
              <w:t xml:space="preserve">Мақсаты: </w:t>
            </w:r>
            <w:r>
              <w:rPr>
                <w:rFonts w:ascii="Times New Roman" w:hAnsi="Times New Roman" w:cs="Times New Roman"/>
                <w:i/>
                <w:iCs/>
                <w:color w:val="000000"/>
                <w:kern w:val="2"/>
                <w:shd w:val="clear" w:color="auto" w:fill="FFFFFF"/>
                <w:lang w:val="kk-KZ"/>
                <w14:ligatures w14:val="standardContextual"/>
              </w:rPr>
              <w:t>Судың дәмі бар-жоғын білу.</w:t>
            </w:r>
          </w:p>
          <w:p w14:paraId="6D6A771A"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Қолданылатын материалдар:</w:t>
            </w:r>
            <w:r>
              <w:rPr>
                <w:rFonts w:ascii="Times New Roman" w:hAnsi="Times New Roman" w:cs="Times New Roman"/>
                <w:b/>
                <w:i/>
                <w:iCs/>
                <w:color w:val="000000"/>
                <w:kern w:val="2"/>
                <w:shd w:val="clear" w:color="auto" w:fill="FFFFFF"/>
                <w:lang w:val="kk-KZ"/>
                <w14:ligatures w14:val="standardContextual"/>
              </w:rPr>
              <w:t xml:space="preserve"> </w:t>
            </w:r>
            <w:r>
              <w:rPr>
                <w:rFonts w:ascii="Times New Roman" w:hAnsi="Times New Roman" w:cs="Times New Roman"/>
                <w:i/>
                <w:iCs/>
                <w:color w:val="000000"/>
                <w:kern w:val="2"/>
                <w:shd w:val="clear" w:color="auto" w:fill="FFFFFF"/>
                <w:lang w:val="kk-KZ"/>
                <w14:ligatures w14:val="standardContextual"/>
              </w:rPr>
              <w:t>Су, үш стақан, тұз, қант, қасық.</w:t>
            </w:r>
          </w:p>
          <w:p w14:paraId="28680A3F"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3A5DD8A5"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Енді судың дәмі қалай өзгергенін айту.</w:t>
            </w:r>
          </w:p>
          <w:p w14:paraId="3D4D0FE7"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дәмі жоқ, бірақ оған</w:t>
            </w:r>
            <w:r>
              <w:rPr>
                <w:rFonts w:ascii="Times New Roman" w:hAnsi="Times New Roman" w:cs="Times New Roman"/>
                <w:b/>
                <w:i/>
                <w:iCs/>
                <w:color w:val="000000"/>
                <w:kern w:val="2"/>
                <w:shd w:val="clear" w:color="auto" w:fill="FFFFFF"/>
                <w:lang w:val="kk-KZ"/>
                <w14:ligatures w14:val="standardContextual"/>
              </w:rPr>
              <w:t xml:space="preserve"> </w:t>
            </w:r>
          </w:p>
          <w:p w14:paraId="5067E237"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қосылған заттың дәмін қабылдайды.</w:t>
            </w:r>
          </w:p>
          <w:p w14:paraId="3C5E34E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p>
          <w:p w14:paraId="051FF1AA"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p>
          <w:p w14:paraId="3586AA46" w14:textId="77777777" w:rsidR="00F44E0A" w:rsidRDefault="00F44E0A" w:rsidP="00F44E0A">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0A3F1D0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 Логикалық тапсырма</w:t>
            </w:r>
          </w:p>
          <w:p w14:paraId="3248F74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3443039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09ED4C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тыңдаршы математика оқу қызметінде біз не істейміз?</w:t>
            </w:r>
          </w:p>
          <w:p w14:paraId="6F8CC3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Немен танысамыз?</w:t>
            </w:r>
          </w:p>
          <w:p w14:paraId="0634173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лай ойлайсыңдар дүниеде нені санауға болмайды?</w:t>
            </w:r>
          </w:p>
          <w:p w14:paraId="176B17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027951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жыл мезгілдерінің айларын санаймыз ба?</w:t>
            </w:r>
          </w:p>
          <w:p w14:paraId="032DC2B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бір жылда неше ай бар?</w:t>
            </w:r>
          </w:p>
          <w:p w14:paraId="0D93932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 төрт мезгілді атап беріндерші?</w:t>
            </w:r>
          </w:p>
          <w:p w14:paraId="7180A07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6E97F57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56B1E6D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очташы хат әкеледі. Хатта көптеген тапсырмалар болады. Оны  білім ханшайымы жіберген </w:t>
            </w:r>
          </w:p>
          <w:p w14:paraId="01F2DBD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5CE8B7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6CEAE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Үйге кіргенде не ашылады... </w:t>
            </w:r>
          </w:p>
          <w:p w14:paraId="2219593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Бәйшешек қай мезгілде гүлдейді... </w:t>
            </w:r>
          </w:p>
          <w:p w14:paraId="417F95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 Ұйықтаған кезде не көреміз... </w:t>
            </w:r>
          </w:p>
          <w:p w14:paraId="568D9A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Қандай ыдыстан ас ішуге болмайды... </w:t>
            </w:r>
          </w:p>
          <w:p w14:paraId="115B00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Қандай тас өзенде болмайды... </w:t>
            </w:r>
          </w:p>
          <w:p w14:paraId="6B28145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Жабық көзбен не көруге болады.</w:t>
            </w:r>
          </w:p>
          <w:p w14:paraId="7BA1438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74A901B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p>
          <w:p w14:paraId="12B48C3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пта күндерін ата».</w:t>
            </w:r>
          </w:p>
          <w:p w14:paraId="3373409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аптада неше күн бар?</w:t>
            </w:r>
          </w:p>
          <w:p w14:paraId="6781C64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п беріндерші.</w:t>
            </w:r>
          </w:p>
          <w:p w14:paraId="78A19C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ға неше күн барамыз?</w:t>
            </w:r>
          </w:p>
          <w:p w14:paraId="6AF5A9A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 күн демаламыз?</w:t>
            </w:r>
          </w:p>
          <w:p w14:paraId="6D7B808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Ал айтыңдаршы бүгін аптаның қай күні?</w:t>
            </w:r>
          </w:p>
          <w:p w14:paraId="35FDBE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кеше аптаның қай күні болды?</w:t>
            </w:r>
          </w:p>
          <w:p w14:paraId="6279E63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ертең аптаның кай күні болады?</w:t>
            </w:r>
          </w:p>
          <w:p w14:paraId="7982855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w:t>
            </w:r>
          </w:p>
          <w:p w14:paraId="1F41D92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C35A8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7194F56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шеңбер құрайық.</w:t>
            </w:r>
          </w:p>
          <w:p w14:paraId="7A9824B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ға,оңға түзу тұр!</w:t>
            </w:r>
          </w:p>
          <w:p w14:paraId="39C69E9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ға,солға түзу тұр!</w:t>
            </w:r>
          </w:p>
          <w:p w14:paraId="13BF9DD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ға қарай бір адым,</w:t>
            </w:r>
          </w:p>
          <w:p w14:paraId="391617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тқа қарай бір адым,</w:t>
            </w:r>
          </w:p>
          <w:p w14:paraId="1FA066A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ры-төмен қарайық, Орнымызды табайық.</w:t>
            </w:r>
          </w:p>
          <w:p w14:paraId="678F6ED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апсырма.</w:t>
            </w:r>
          </w:p>
          <w:p w14:paraId="049CC55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йлан тап»</w:t>
            </w:r>
          </w:p>
          <w:p w14:paraId="0D4C59A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Логикалық есептер шығару.</w:t>
            </w:r>
          </w:p>
          <w:p w14:paraId="45181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Әсемде бар 5 кәмпит,</w:t>
            </w:r>
          </w:p>
          <w:p w14:paraId="497C73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селде бар 2 кәмпит.</w:t>
            </w:r>
          </w:p>
          <w:p w14:paraId="4677EE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сақ 5 пен 2-ні,</w:t>
            </w:r>
          </w:p>
          <w:p w14:paraId="01F5BB8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ша болар шешімі?</w:t>
            </w:r>
          </w:p>
          <w:p w14:paraId="4B27F55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еше көл жағасында</w:t>
            </w:r>
          </w:p>
          <w:p w14:paraId="56FC1FD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иналды  4үйрек</w:t>
            </w:r>
          </w:p>
          <w:p w14:paraId="215F4B8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і ұшып кетті неше үйрек? </w:t>
            </w:r>
          </w:p>
          <w:p w14:paraId="5FE18F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Алма ағаш үстінде,</w:t>
            </w:r>
          </w:p>
          <w:p w14:paraId="6B5D2F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 жағында 6 алма</w:t>
            </w:r>
          </w:p>
          <w:p w14:paraId="70E2FFA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жағасында 4 алма</w:t>
            </w:r>
          </w:p>
          <w:p w14:paraId="4F75B1B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ларды біз қоссақ</w:t>
            </w:r>
          </w:p>
          <w:p w14:paraId="712F4E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у болар барлығы?</w:t>
            </w:r>
          </w:p>
          <w:p w14:paraId="3ED379F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51FA8F6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өршісін тап» </w:t>
            </w:r>
          </w:p>
          <w:p w14:paraId="145D709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3,4,</w:t>
            </w:r>
          </w:p>
          <w:p w14:paraId="5FB50D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ндар балалар!</w:t>
            </w:r>
          </w:p>
          <w:p w14:paraId="3FD2B2C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11212B4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лім ханшайымының тапсырмаларын жақсы орындадыңдар. Жарайсыңдар!</w:t>
            </w:r>
          </w:p>
          <w:p w14:paraId="4085F20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лім ханшайымының сендерге деген сыйлығы бар екен.</w:t>
            </w:r>
          </w:p>
          <w:p w14:paraId="6DA1AE1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сыйлықты беріп мадақтау.</w:t>
            </w:r>
          </w:p>
          <w:p w14:paraId="6EA14647" w14:textId="77777777" w:rsidR="00F44E0A" w:rsidRDefault="00F44E0A" w:rsidP="00F44E0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3C121764"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1D182C13"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 Дүйсенбиев</w:t>
            </w:r>
          </w:p>
          <w:p w14:paraId="435F9916"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580C61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783B7BA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1D038AB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BED484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48F99AD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AB4F60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7B503E6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507765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F85E50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1EB0760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72AC58EF"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58DCAEB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527F09C"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08465EC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0EADA99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374EF3E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AEF785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Зеңгір көктем, нұрын төккен</w:t>
            </w:r>
          </w:p>
          <w:p w14:paraId="7FE7E3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7E17BC1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6F98C69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5307FDF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74A644C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29AA00B4"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79E9D50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1A9E4D0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5FCE2B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1192B85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44B7838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4F3CBCC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68234B7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2D12723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37B46FF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203905B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9E12C7"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3943447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hAnsi="Times New Roman" w:cs="Times New Roman"/>
                <w:b/>
                <w:bCs/>
                <w:i/>
                <w:iCs/>
                <w:kern w:val="2"/>
                <w:lang w:val="kk-KZ"/>
                <w14:ligatures w14:val="standardContextual"/>
              </w:rPr>
              <w:t xml:space="preserve">«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b/>
                <w:bCs/>
                <w:i/>
                <w:kern w:val="2"/>
                <w:lang w:val="kk-KZ"/>
                <w14:ligatures w14:val="standardContextual"/>
              </w:rPr>
              <w:t>Қызығушылықтарын ояту.</w:t>
            </w:r>
          </w:p>
          <w:p w14:paraId="64A58F5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3E7828B0"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lastRenderedPageBreak/>
              <w:t>-Сәлеметсіздер ма? Мен Дымбілмеспін, маған көмек керек.</w:t>
            </w:r>
          </w:p>
          <w:p w14:paraId="22BDB0F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623BDDE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2DBDF59D"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6B844F11"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4DDA2082"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 xml:space="preserve">1-сұрақ: </w:t>
            </w:r>
            <w:r>
              <w:rPr>
                <w:rFonts w:ascii="Times New Roman" w:hAnsi="Times New Roman" w:cs="Times New Roman"/>
                <w:b/>
                <w:i/>
                <w:kern w:val="2"/>
                <w:lang w:val="kk-KZ" w:eastAsia="ru-RU"/>
                <w14:ligatures w14:val="standardContextual"/>
              </w:rPr>
              <w:t>Дид ойын: «Кім тапқыр?»</w:t>
            </w:r>
          </w:p>
          <w:p w14:paraId="441DF344"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4C0A61F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455C96D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0C13C812"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6DEF07B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6080BFE"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7DC0C35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6713106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616884E6"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01BF4AB8"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2A21C2F"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401FF86A"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b/>
                <w:i/>
                <w:color w:val="000000"/>
                <w:kern w:val="2"/>
                <w:lang w:eastAsia="ru-RU"/>
                <w14:ligatures w14:val="standardContextual"/>
              </w:rPr>
              <w:t>Су</w:t>
            </w:r>
          </w:p>
          <w:p w14:paraId="2589D3F9"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3395CCA7"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Көрмейді өзі түгіл қарасыда</w:t>
            </w:r>
          </w:p>
          <w:p w14:paraId="14D8EA4D"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60A15853"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r>
              <w:rPr>
                <w:rFonts w:ascii="Times New Roman" w:hAnsi="Times New Roman" w:cs="Times New Roman"/>
                <w:b/>
                <w:bCs/>
                <w:i/>
                <w:kern w:val="2"/>
                <w14:ligatures w14:val="standardContextual"/>
              </w:rPr>
              <w:t xml:space="preserve">Ой қозғау. </w:t>
            </w:r>
          </w:p>
          <w:p w14:paraId="28C64584"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96598DE"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29A6542B"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6CF7AF17"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7504EB6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58C7DDE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0698E121"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32016C4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BA3CFF5"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66DE6F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51432A7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18C1C831"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5D29BDEA"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2567AA1A"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14F57719"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27E6B0C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5818B30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469A2E73"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3F4D01D"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01E0B651"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lastRenderedPageBreak/>
              <w:t xml:space="preserve"> </w:t>
            </w:r>
            <w:r>
              <w:rPr>
                <w:rFonts w:ascii="Times New Roman" w:hAnsi="Times New Roman" w:cs="Times New Roman"/>
                <w:b/>
                <w:bCs/>
                <w:i/>
                <w:kern w:val="2"/>
                <w:lang w:val="kk-KZ"/>
                <w14:ligatures w14:val="standardContextual"/>
              </w:rPr>
              <w:t>2- сұрақ :</w:t>
            </w:r>
            <w:r>
              <w:rPr>
                <w:rFonts w:ascii="Times New Roman" w:hAnsi="Times New Roman" w:cs="Times New Roman"/>
                <w:bCs/>
                <w:i/>
                <w:color w:val="FF0000"/>
                <w:kern w:val="2"/>
                <w:lang w:val="kk-KZ"/>
                <w14:ligatures w14:val="standardContextual"/>
              </w:rPr>
              <w:t xml:space="preserve"> </w:t>
            </w:r>
            <w:r>
              <w:rPr>
                <w:rFonts w:ascii="Times New Roman" w:hAnsi="Times New Roman" w:cs="Times New Roman"/>
                <w:b/>
                <w:bCs/>
                <w:i/>
                <w:kern w:val="2"/>
                <w14:ligatures w14:val="standardContextual"/>
              </w:rPr>
              <w:t>Дид ойын: «Топтастыр»</w:t>
            </w:r>
          </w:p>
          <w:p w14:paraId="24BEE35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4A2571DB"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198DADD6"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B52A4F6"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5C8F5060" w14:textId="77777777" w:rsidR="00F44E0A" w:rsidRDefault="00F44E0A" w:rsidP="00F44E0A">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10B590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2B6244F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73FBB9A0"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1B0D1FEF"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өкке қолды созамыз.</w:t>
            </w:r>
          </w:p>
          <w:p w14:paraId="618EC5CD"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3- сұрақ: «Табиғатты қорғау деген не?»</w:t>
            </w:r>
          </w:p>
          <w:p w14:paraId="3D47293B"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Дид ойын: «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6E059B84"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682C040C"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Аңдарды қорғауымыз керек, олар біздің байлығымыз.</w:t>
            </w:r>
          </w:p>
          <w:p w14:paraId="7BA42C2E"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Қортынды </w:t>
            </w:r>
          </w:p>
          <w:p w14:paraId="643FC929"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алаларды мадақтау.</w:t>
            </w:r>
          </w:p>
          <w:p w14:paraId="7E150BD3" w14:textId="77777777" w:rsidR="00F44E0A" w:rsidRDefault="00F44E0A" w:rsidP="00F44E0A">
            <w:pPr>
              <w:spacing w:after="0" w:line="240" w:lineRule="auto"/>
              <w:rPr>
                <w:rFonts w:ascii="Times New Roman" w:eastAsia="Times New Roman" w:hAnsi="Times New Roman" w:cs="Times New Roman"/>
                <w:i/>
                <w:kern w:val="2"/>
                <w:lang w:val="kk-KZ" w:eastAsia="ru-RU"/>
                <w14:ligatures w14:val="standardContextual"/>
              </w:rPr>
            </w:pPr>
          </w:p>
          <w:p w14:paraId="08738701"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530EF3D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7FACC3E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21E4AED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D13546D"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499AC4E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0633A"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456B805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48273C0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2436E21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88D38E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0CCC722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1A44D8A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3944C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560F8D2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2DA6363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5C7A557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5C2D714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565F695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lastRenderedPageBreak/>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2559F3F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06F0589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4D8466B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6B66231F" w14:textId="77777777" w:rsidR="00F44E0A" w:rsidRDefault="00F44E0A" w:rsidP="00F44E0A">
            <w:pPr>
              <w:pStyle w:val="a7"/>
              <w:spacing w:after="0" w:line="240" w:lineRule="auto"/>
              <w:ind w:left="0"/>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Тәжірибе №2 </w:t>
            </w:r>
          </w:p>
          <w:p w14:paraId="485E3A85"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ымқыл құм»</w:t>
            </w:r>
            <w:r>
              <w:rPr>
                <w:rFonts w:ascii="Times New Roman" w:hAnsi="Times New Roman" w:cs="Times New Roman"/>
                <w:b/>
                <w:i/>
                <w:iCs/>
                <w:kern w:val="2"/>
                <w:lang w:val="kk-KZ"/>
                <w14:ligatures w14:val="standardContextual"/>
              </w:rPr>
              <w:t xml:space="preserve"> </w:t>
            </w:r>
          </w:p>
          <w:p w14:paraId="61F7EDA3"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7F646093"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8D9E9DA"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6AED332C"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28D11D2A"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7958A99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96F4E83" w14:textId="77777777" w:rsidR="00F44E0A" w:rsidRDefault="00F44E0A" w:rsidP="00F44E0A">
            <w:pPr>
              <w:spacing w:after="0" w:line="240" w:lineRule="auto"/>
              <w:rPr>
                <w:rFonts w:ascii="Times New Roman" w:eastAsia="Times New Roman" w:hAnsi="Times New Roman" w:cs="Times New Roman"/>
                <w:b/>
                <w:bCs/>
                <w:i/>
                <w:kern w:val="2"/>
                <w:lang w:val="kk-KZ" w:eastAsia="ru-RU"/>
                <w14:ligatures w14:val="standardContextual"/>
              </w:rPr>
            </w:pPr>
          </w:p>
          <w:p w14:paraId="1E23E23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61AA1DA9" w14:textId="77777777" w:rsidR="00F44E0A" w:rsidRPr="00F44E0A" w:rsidRDefault="00F44E0A" w:rsidP="00F44E0A">
            <w:pPr>
              <w:shd w:val="clear" w:color="auto" w:fill="FFFFFF"/>
              <w:spacing w:after="0" w:line="240" w:lineRule="auto"/>
              <w:rPr>
                <w:rStyle w:val="af4"/>
                <w:lang w:val="kk-KZ"/>
              </w:rPr>
            </w:pPr>
            <w:r>
              <w:rPr>
                <w:rStyle w:val="af4"/>
                <w:b/>
                <w:kern w:val="2"/>
                <w:lang w:val="kk-KZ"/>
                <w14:ligatures w14:val="standardContextual"/>
              </w:rPr>
              <w:t>Ой қозғау.</w:t>
            </w:r>
          </w:p>
          <w:p w14:paraId="5640D9C0" w14:textId="77777777" w:rsidR="00F44E0A" w:rsidRPr="00F44E0A" w:rsidRDefault="00F44E0A" w:rsidP="00F44E0A">
            <w:pPr>
              <w:shd w:val="clear" w:color="auto" w:fill="FFFFFF"/>
              <w:spacing w:after="0" w:line="240" w:lineRule="auto"/>
              <w:rPr>
                <w:rFonts w:ascii="Times New Roman" w:hAnsi="Times New Roman" w:cs="Times New Roman"/>
                <w:color w:val="000000"/>
                <w:shd w:val="clear" w:color="auto" w:fill="FFFFFF"/>
                <w:lang w:val="kk-KZ"/>
              </w:rPr>
            </w:pPr>
            <w:r>
              <w:rPr>
                <w:rFonts w:ascii="Times New Roman" w:hAnsi="Times New Roman" w:cs="Times New Roman"/>
                <w:i/>
                <w:color w:val="000000"/>
                <w:kern w:val="2"/>
                <w:shd w:val="clear" w:color="auto" w:fill="FFFFFF"/>
                <w:lang w:val="kk-KZ"/>
                <w14:ligatures w14:val="standardContextual"/>
              </w:rPr>
              <w:t>Балалар бізге күн, су, ауа керек п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Ия, күн, су, ауа бізге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Осының барлығын бір сөзбен </w:t>
            </w:r>
            <w:r>
              <w:rPr>
                <w:rFonts w:ascii="Times New Roman" w:hAnsi="Times New Roman" w:cs="Times New Roman"/>
                <w:i/>
                <w:color w:val="000000"/>
                <w:kern w:val="2"/>
                <w:shd w:val="clear" w:color="auto" w:fill="FFFFFF"/>
                <w:lang w:val="kk-KZ"/>
                <w14:ligatures w14:val="standardContextual"/>
              </w:rPr>
              <w:lastRenderedPageBreak/>
              <w:t>айтқанда не дей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Табиғат</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биғат екіге бөлінеді: Өлі табиғат және тірі табиғат бо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әріміз қайтал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Өлі табиғат және тірі табиға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і табиғатқа: су, ауа, жер күн, бұлт, құм, жаңбы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л тірі табиғатқа: адамдар,</w:t>
            </w:r>
            <w:r>
              <w:rPr>
                <w:rFonts w:ascii="Times New Roman" w:hAnsi="Times New Roman" w:cs="Times New Roman"/>
                <w:i/>
                <w:color w:val="000000"/>
                <w:kern w:val="2"/>
                <w:lang w:val="kk-KZ"/>
                <w14:ligatures w14:val="standardContextual"/>
              </w:rPr>
              <w:t xml:space="preserve"> </w:t>
            </w:r>
            <w:r>
              <w:rPr>
                <w:rFonts w:ascii="Times New Roman" w:hAnsi="Times New Roman" w:cs="Times New Roman"/>
                <w:i/>
                <w:color w:val="000000"/>
                <w:kern w:val="2"/>
                <w:shd w:val="clear" w:color="auto" w:fill="FFFFFF"/>
                <w:lang w:val="kk-KZ"/>
                <w14:ligatures w14:val="standardContextual"/>
              </w:rPr>
              <w:t>құстар,  өсімдіктер, гүлдер, жан - жануарлар, балықта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Дид ойын: «Кім тапқ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 түстес сұй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Әркім ішер құйып. </w:t>
            </w:r>
            <w:r>
              <w:rPr>
                <w:rFonts w:ascii="Times New Roman" w:hAnsi="Times New Roman" w:cs="Times New Roman"/>
                <w:b/>
                <w:i/>
                <w:color w:val="000000"/>
                <w:kern w:val="2"/>
                <w:shd w:val="clear" w:color="auto" w:fill="FFFFFF"/>
                <w:lang w:val="kk-KZ"/>
                <w14:ligatures w14:val="standardContextual"/>
              </w:rPr>
              <w:t>(с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сы сәтте  аудио арқылы жаңбырдың тамшысының тырсылы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алалар, тыңдаңдаршы, бір нәрсе тырсылдайтын сияқ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лар таңырқай қарап, тыңд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Ғажайып сә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зге қонаққа Тамшы келіп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алалар, қонақпен сәлемдесей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амшы: Сәлем, достар! Балалар, мен сендермен достасқым келеді. </w:t>
            </w:r>
          </w:p>
          <w:p w14:paraId="10EE702C" w14:textId="77777777" w:rsidR="00F44E0A" w:rsidRDefault="00F44E0A" w:rsidP="00F44E0A">
            <w:pPr>
              <w:shd w:val="clear" w:color="auto" w:fill="FFFFFF"/>
              <w:spacing w:after="0" w:line="240" w:lineRule="auto"/>
              <w:rPr>
                <w:rFonts w:ascii="Times New Roman" w:hAnsi="Times New Roman" w:cs="Times New Roman"/>
                <w:color w:val="000000"/>
                <w:kern w:val="2"/>
                <w:sz w:val="18"/>
                <w:szCs w:val="18"/>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Тамшы, кел төрлет, біз бүгін су әлеміне зерттеу жасай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іңнің кім екеніңді білгің келе 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мшы: Әрине білгім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 Ендеше сен де мұқият тыңдап от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ҚТ тех жұм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ер бетінде су көп болса да, барлығы бірдей ішуге жарамды бола бермейді. Су тұщы және тұзды (ащы) болады. Біз ішу үшін тұщы суды пайдалан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Pr>
                <w:rFonts w:ascii="Times New Roman" w:hAnsi="Times New Roman" w:cs="Times New Roman"/>
                <w:color w:val="000000"/>
                <w:kern w:val="2"/>
                <w:sz w:val="18"/>
                <w:szCs w:val="18"/>
                <w:shd w:val="clear" w:color="auto" w:fill="FFFFFF"/>
                <w:lang w:val="kk-KZ"/>
                <w14:ligatures w14:val="standardContextual"/>
              </w:rPr>
              <w:t> </w:t>
            </w:r>
          </w:p>
          <w:p w14:paraId="2651FE29" w14:textId="77777777" w:rsidR="00F44E0A" w:rsidRDefault="00F44E0A" w:rsidP="00F44E0A">
            <w:pPr>
              <w:shd w:val="clear" w:color="auto" w:fill="FFFFFF"/>
              <w:spacing w:after="0" w:line="240" w:lineRule="auto"/>
              <w:jc w:val="center"/>
              <w:rPr>
                <w:rFonts w:ascii="Times New Roman" w:hAnsi="Times New Roman" w:cs="Times New Roman"/>
                <w:b/>
                <w:i/>
                <w:color w:val="000000"/>
                <w:kern w:val="2"/>
                <w:szCs w:val="18"/>
                <w:shd w:val="clear" w:color="auto" w:fill="FFFFFF"/>
                <w:lang w:val="kk-KZ"/>
                <w14:ligatures w14:val="standardContextual"/>
              </w:rPr>
            </w:pPr>
            <w:r>
              <w:rPr>
                <w:rFonts w:ascii="Times New Roman" w:hAnsi="Times New Roman" w:cs="Times New Roman"/>
                <w:b/>
                <w:i/>
                <w:color w:val="000000"/>
                <w:kern w:val="2"/>
                <w:szCs w:val="18"/>
                <w:shd w:val="clear" w:color="auto" w:fill="FFFFFF"/>
                <w:lang w:val="kk-KZ"/>
                <w14:ligatures w14:val="standardContextual"/>
              </w:rPr>
              <w:t>Дид ойын: «Кішкентай ғалымдар»</w:t>
            </w:r>
          </w:p>
          <w:p w14:paraId="32902AE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 «Судың иісі»</w:t>
            </w:r>
          </w:p>
          <w:p w14:paraId="5FC9FE9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 xml:space="preserve">Судың иісі бар-жоғын білу. </w:t>
            </w:r>
          </w:p>
          <w:p w14:paraId="63389C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i/>
                <w:kern w:val="2"/>
                <w:lang w:val="kk-KZ"/>
                <w14:ligatures w14:val="standardContextual"/>
              </w:rPr>
              <w:t xml:space="preserve">Бір стақан қант және </w:t>
            </w:r>
          </w:p>
          <w:p w14:paraId="0DCD5D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стақан тұз қосылған су, иісті ерітінді.</w:t>
            </w:r>
          </w:p>
          <w:p w14:paraId="1A81D1E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судың иісі қандай екенін сұрау. Жауаптарды естігеннен кейін олардан ерітінділері бар стақандардағы суды (қант пен тұз) иіскеуін сұрау. Содан </w:t>
            </w:r>
            <w:r>
              <w:rPr>
                <w:rFonts w:ascii="Times New Roman" w:hAnsi="Times New Roman" w:cs="Times New Roman"/>
                <w:i/>
                <w:kern w:val="2"/>
                <w:lang w:val="kk-KZ"/>
                <w14:ligatures w14:val="standardContextual"/>
              </w:rPr>
              <w:lastRenderedPageBreak/>
              <w:t>кейін суға (балалар көрмейтіндей) иісті ерітіндіні тамызу. Енді судың иісі қандай екенін сұрау.</w:t>
            </w:r>
          </w:p>
          <w:p w14:paraId="015D7C5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дың иісі жоқ, бірақ оған </w:t>
            </w:r>
          </w:p>
          <w:p w14:paraId="7A77895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ылған заттың иісі шығып тұрады.</w:t>
            </w:r>
          </w:p>
          <w:p w14:paraId="56DBCA5B"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48EEFA05"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2 «Судың түсі»</w:t>
            </w:r>
          </w:p>
          <w:p w14:paraId="12FA806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Судың түсі бар-жоғын анықтау.</w:t>
            </w:r>
          </w:p>
          <w:p w14:paraId="2F1D19E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p>
          <w:p w14:paraId="0A76AF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неше стақан су, түрлі түсті бояулар.</w:t>
            </w:r>
          </w:p>
          <w:p w14:paraId="06375E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түрлі түсті бояуларды </w:t>
            </w:r>
          </w:p>
          <w:p w14:paraId="151FD4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ақан суға салып, оларды араластыруын сұрау.</w:t>
            </w:r>
          </w:p>
          <w:p w14:paraId="011764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ндай түске өзгергенін сұрау </w:t>
            </w:r>
          </w:p>
          <w:p w14:paraId="797BF66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 түссіз, бірақ оған қосылған </w:t>
            </w:r>
          </w:p>
          <w:p w14:paraId="23A9F5E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ың түсіне өзгере алады.</w:t>
            </w:r>
          </w:p>
          <w:p w14:paraId="4A4AEAB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371A715A" w14:textId="77777777" w:rsidR="00F44E0A" w:rsidRDefault="00F44E0A" w:rsidP="00F44E0A">
            <w:pPr>
              <w:spacing w:after="0" w:line="240" w:lineRule="auto"/>
              <w:rPr>
                <w:rFonts w:ascii="Times New Roman" w:hAnsi="Times New Roman" w:cs="Times New Roman"/>
                <w:b/>
                <w:i/>
                <w:kern w:val="2"/>
                <w:lang w:val="kk-KZ"/>
                <w14:ligatures w14:val="standardContextual"/>
              </w:rPr>
            </w:pPr>
          </w:p>
          <w:p w14:paraId="0C7B5680"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72B22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78CDF7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265B2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026D2E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3192A70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621DC5F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2B40046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51F57FF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523B0870"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ылдырмақпен</w:t>
            </w:r>
            <w:r>
              <w:rPr>
                <w:rFonts w:ascii="Times New Roman" w:hAnsi="Times New Roman" w:cs="Times New Roman"/>
                <w:i/>
                <w:kern w:val="2"/>
                <w:lang w:val="kk-KZ"/>
                <w14:ligatures w14:val="standardContextual"/>
              </w:rPr>
              <w:t>)</w:t>
            </w:r>
          </w:p>
          <w:p w14:paraId="3DBF852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63380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46933B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42F2D9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997053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31AFF09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E849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5321484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EDDD6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5F81AEB8"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D18BD1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0919B7B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AAA14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29EC686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D6DAA74"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23311416"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2CDC51DB"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lastRenderedPageBreak/>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B3D0B7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FEC891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0880304D" w14:textId="005473E1"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tc>
      </w:tr>
      <w:tr w:rsidR="00F44E0A" w:rsidRPr="00FB0479" w14:paraId="26A0B133" w14:textId="77777777" w:rsidTr="00F44E0A">
        <w:tc>
          <w:tcPr>
            <w:tcW w:w="1702" w:type="dxa"/>
            <w:vMerge w:val="restart"/>
            <w:tcMar>
              <w:top w:w="37" w:type="dxa"/>
              <w:left w:w="62" w:type="dxa"/>
              <w:bottom w:w="37" w:type="dxa"/>
              <w:right w:w="62" w:type="dxa"/>
            </w:tcMar>
            <w:hideMark/>
          </w:tcPr>
          <w:p w14:paraId="2DB9534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273" w:type="dxa"/>
            <w:gridSpan w:val="5"/>
            <w:tcMar>
              <w:top w:w="37" w:type="dxa"/>
              <w:left w:w="62" w:type="dxa"/>
              <w:bottom w:w="37" w:type="dxa"/>
              <w:right w:w="62" w:type="dxa"/>
            </w:tcMar>
            <w:hideMark/>
          </w:tcPr>
          <w:p w14:paraId="39BDDAFC"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4386D4DB"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F44E0A" w:rsidRPr="00402FCC" w14:paraId="37A46893" w14:textId="77777777" w:rsidTr="00F44E0A">
        <w:tc>
          <w:tcPr>
            <w:tcW w:w="1702" w:type="dxa"/>
            <w:vMerge/>
            <w:tcMar>
              <w:top w:w="37" w:type="dxa"/>
              <w:left w:w="62" w:type="dxa"/>
              <w:bottom w:w="37" w:type="dxa"/>
              <w:right w:w="62" w:type="dxa"/>
            </w:tcMar>
          </w:tcPr>
          <w:p w14:paraId="7DBAAA9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D307F55"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F44E0A" w:rsidRPr="00402FCC" w:rsidRDefault="00F44E0A" w:rsidP="00F44E0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F44E0A" w:rsidRPr="00402FCC" w:rsidRDefault="00F44E0A" w:rsidP="00F44E0A">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44E0A" w:rsidRPr="00402FCC" w14:paraId="18B1A3C4" w14:textId="77777777" w:rsidTr="008236D6">
        <w:trPr>
          <w:trHeight w:val="283"/>
        </w:trPr>
        <w:tc>
          <w:tcPr>
            <w:tcW w:w="1702" w:type="dxa"/>
            <w:vMerge w:val="restart"/>
            <w:tcMar>
              <w:top w:w="37" w:type="dxa"/>
              <w:left w:w="62" w:type="dxa"/>
              <w:bottom w:w="37" w:type="dxa"/>
              <w:right w:w="62" w:type="dxa"/>
            </w:tcMar>
            <w:hideMark/>
          </w:tcPr>
          <w:p w14:paraId="394CA8D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8168CC" w14:textId="2E6BA33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624D33"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7BA02E86" w14:textId="403888E6"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E8C4A2"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BEBA971" w14:textId="23CC55F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10AB9C5"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1E8B5FFD" w14:textId="4385C0FD"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860AC" w14:textId="7D497EA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3E4EC548" w14:textId="77777777" w:rsidTr="00F44E0A">
        <w:tc>
          <w:tcPr>
            <w:tcW w:w="1702" w:type="dxa"/>
            <w:vMerge/>
            <w:tcMar>
              <w:top w:w="37" w:type="dxa"/>
              <w:left w:w="62" w:type="dxa"/>
              <w:bottom w:w="37" w:type="dxa"/>
              <w:right w:w="62" w:type="dxa"/>
            </w:tcMar>
          </w:tcPr>
          <w:p w14:paraId="71E464A6"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1F63B53" w14:textId="5A75CDC6" w:rsidR="00F44E0A" w:rsidRPr="00402FCC" w:rsidRDefault="00F44E0A" w:rsidP="00F44E0A">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402FCC">
              <w:rPr>
                <w:rFonts w:ascii="Times New Roman" w:hAnsi="Times New Roman" w:cs="Times New Roman"/>
                <w:b/>
                <w:bCs/>
                <w:i/>
                <w:iCs/>
                <w:shd w:val="clear" w:color="auto" w:fill="FFFFFF"/>
              </w:rPr>
              <w:t xml:space="preserve"> серуен картотекасынан</w:t>
            </w:r>
          </w:p>
        </w:tc>
      </w:tr>
      <w:tr w:rsidR="00F44E0A" w:rsidRPr="00402FCC" w14:paraId="0C7AA9E5" w14:textId="77777777" w:rsidTr="00F44E0A">
        <w:tc>
          <w:tcPr>
            <w:tcW w:w="1702" w:type="dxa"/>
            <w:vMerge w:val="restart"/>
            <w:tcMar>
              <w:top w:w="37" w:type="dxa"/>
              <w:left w:w="62" w:type="dxa"/>
              <w:bottom w:w="37" w:type="dxa"/>
              <w:right w:w="62" w:type="dxa"/>
            </w:tcMar>
            <w:hideMark/>
          </w:tcPr>
          <w:p w14:paraId="6EF324B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273" w:type="dxa"/>
            <w:gridSpan w:val="5"/>
            <w:tcMar>
              <w:top w:w="37" w:type="dxa"/>
              <w:left w:w="62" w:type="dxa"/>
              <w:bottom w:w="37" w:type="dxa"/>
              <w:right w:w="62" w:type="dxa"/>
            </w:tcMar>
            <w:hideMark/>
          </w:tcPr>
          <w:p w14:paraId="00D52860" w14:textId="77777777" w:rsidR="00F44E0A" w:rsidRPr="00402FCC" w:rsidRDefault="00F44E0A" w:rsidP="00F44E0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F44E0A" w:rsidRPr="00402FCC" w14:paraId="64069476" w14:textId="77777777" w:rsidTr="00F44E0A">
        <w:tc>
          <w:tcPr>
            <w:tcW w:w="1702" w:type="dxa"/>
            <w:vMerge/>
            <w:tcMar>
              <w:top w:w="37" w:type="dxa"/>
              <w:left w:w="62" w:type="dxa"/>
              <w:bottom w:w="37" w:type="dxa"/>
              <w:right w:w="62" w:type="dxa"/>
            </w:tcMar>
          </w:tcPr>
          <w:p w14:paraId="58D4607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6851233" w14:textId="10738B4E" w:rsidR="00F44E0A" w:rsidRPr="00402FCC" w:rsidRDefault="00F44E0A" w:rsidP="00F44E0A">
            <w:pPr>
              <w:pStyle w:val="af"/>
              <w:spacing w:after="0" w:line="240" w:lineRule="auto"/>
              <w:rPr>
                <w:i/>
                <w:iCs/>
                <w:sz w:val="22"/>
                <w:szCs w:val="22"/>
                <w:lang w:val="en-US"/>
              </w:rPr>
            </w:pPr>
            <w:r w:rsidRPr="00402FCC">
              <w:rPr>
                <w:rStyle w:val="af2"/>
                <w:i/>
                <w:iCs/>
                <w:sz w:val="22"/>
                <w:szCs w:val="22"/>
              </w:rPr>
              <w:t>Киімдерін шешу:</w:t>
            </w:r>
            <w:r w:rsidRPr="00402FCC">
              <w:rPr>
                <w:i/>
                <w:iCs/>
                <w:sz w:val="22"/>
                <w:szCs w:val="22"/>
              </w:rPr>
              <w:br/>
              <w:t>Балаларды киімдерін ұқыптап шешуге, сөресіне қоюға дағдыландыр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екі рет сабындап жу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сумен ойнамауды ескерт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 киімдерін шешіп, орындарына жинайды.</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ін қадағала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төкпе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Ас алдында қолдарын жууға бағыттау.</w:t>
            </w:r>
          </w:p>
          <w:p w14:paraId="714031FC" w14:textId="77777777" w:rsidR="00F44E0A" w:rsidRPr="00402FCC" w:rsidRDefault="00F44E0A" w:rsidP="00F44E0A">
            <w:pPr>
              <w:pStyle w:val="TableParagraph"/>
              <w:rPr>
                <w:i/>
                <w:iCs/>
              </w:rPr>
            </w:pPr>
          </w:p>
        </w:tc>
        <w:tc>
          <w:tcPr>
            <w:tcW w:w="2838" w:type="dxa"/>
            <w:tcMar>
              <w:top w:w="37" w:type="dxa"/>
              <w:left w:w="62" w:type="dxa"/>
              <w:bottom w:w="37" w:type="dxa"/>
              <w:right w:w="62" w:type="dxa"/>
            </w:tcMar>
          </w:tcPr>
          <w:p w14:paraId="062392EE"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Киімдерін реттілікпен шешіп, шкафқа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әдептілік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болған соң ас ішуге отыру.</w:t>
            </w:r>
          </w:p>
          <w:p w14:paraId="46CA8210" w14:textId="142DAF2D" w:rsidR="00F44E0A" w:rsidRPr="00402FCC" w:rsidRDefault="00F44E0A" w:rsidP="00F44E0A">
            <w:pPr>
              <w:pStyle w:val="TableParagraph"/>
              <w:rPr>
                <w:i/>
                <w:iCs/>
              </w:rPr>
            </w:pPr>
          </w:p>
        </w:tc>
        <w:tc>
          <w:tcPr>
            <w:tcW w:w="2692" w:type="dxa"/>
            <w:tcMar>
              <w:top w:w="37" w:type="dxa"/>
              <w:left w:w="62" w:type="dxa"/>
              <w:bottom w:w="37" w:type="dxa"/>
              <w:right w:w="62" w:type="dxa"/>
            </w:tcMar>
          </w:tcPr>
          <w:p w14:paraId="64419855" w14:textId="77777777" w:rsidR="00F44E0A" w:rsidRPr="00402FCC" w:rsidRDefault="00F44E0A" w:rsidP="00F44E0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Әр бала киімін тәртіппен шешіп, орындыққа немесе сөресіне қоюға дағдылан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 сүлгісін іл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Балаларды үстел басына жинақылықпен отырғызу.</w:t>
            </w:r>
          </w:p>
          <w:p w14:paraId="4917C0ED" w14:textId="0F964DA7" w:rsidR="00F44E0A" w:rsidRPr="00402FCC" w:rsidRDefault="00F44E0A" w:rsidP="00F44E0A">
            <w:pPr>
              <w:pStyle w:val="TableParagraph"/>
              <w:rPr>
                <w:i/>
                <w:iCs/>
              </w:rPr>
            </w:pPr>
          </w:p>
        </w:tc>
        <w:tc>
          <w:tcPr>
            <w:tcW w:w="3000" w:type="dxa"/>
            <w:tcMar>
              <w:top w:w="37" w:type="dxa"/>
              <w:left w:w="62" w:type="dxa"/>
              <w:bottom w:w="37" w:type="dxa"/>
              <w:right w:w="62" w:type="dxa"/>
            </w:tcMar>
          </w:tcPr>
          <w:p w14:paraId="54192754" w14:textId="6C1EB569" w:rsidR="00F44E0A" w:rsidRPr="00402FCC" w:rsidRDefault="00F44E0A" w:rsidP="00F44E0A">
            <w:pPr>
              <w:pStyle w:val="TableParagraph"/>
              <w:rPr>
                <w:i/>
                <w:iCs/>
              </w:rPr>
            </w:pPr>
            <w:r w:rsidRPr="00402FCC">
              <w:rPr>
                <w:rStyle w:val="af2"/>
                <w:rFonts w:eastAsiaTheme="majorEastAsia"/>
                <w:i/>
                <w:iCs/>
              </w:rPr>
              <w:t>Киімдерін шешу:</w:t>
            </w:r>
            <w:r w:rsidRPr="00402FCC">
              <w:rPr>
                <w:i/>
                <w:iCs/>
              </w:rPr>
              <w:br/>
              <w:t>Балаларды киімдерін ретімен шешуге, орнына қоюға үйрету.</w:t>
            </w:r>
            <w:r w:rsidRPr="00402FCC">
              <w:rPr>
                <w:i/>
                <w:iCs/>
              </w:rPr>
              <w:br/>
            </w:r>
            <w:r w:rsidRPr="00402FCC">
              <w:rPr>
                <w:rStyle w:val="af2"/>
                <w:rFonts w:eastAsiaTheme="majorEastAsia"/>
                <w:i/>
                <w:iCs/>
              </w:rPr>
              <w:t>Тазалық процедуралары:</w:t>
            </w:r>
            <w:r w:rsidRPr="00402FCC">
              <w:rPr>
                <w:i/>
                <w:iCs/>
              </w:rPr>
              <w:br/>
              <w:t>Қолдарын сабындап жуу, сүлгісін таза ұстау.</w:t>
            </w:r>
            <w:r w:rsidRPr="00402FCC">
              <w:rPr>
                <w:i/>
                <w:iCs/>
              </w:rPr>
              <w:br/>
            </w:r>
            <w:r w:rsidRPr="00402FCC">
              <w:rPr>
                <w:rStyle w:val="af2"/>
                <w:rFonts w:eastAsiaTheme="majorEastAsia"/>
                <w:i/>
                <w:iCs/>
              </w:rPr>
              <w:t>Гигиеналық шаралар:</w:t>
            </w:r>
            <w:r w:rsidRPr="00402FCC">
              <w:rPr>
                <w:i/>
                <w:iCs/>
              </w:rPr>
              <w:br/>
              <w:t>Жуынғанда суды шашпай, сабынды дұрыс қолдану.</w:t>
            </w:r>
            <w:r w:rsidRPr="00402FCC">
              <w:rPr>
                <w:i/>
                <w:iCs/>
              </w:rPr>
              <w:br/>
            </w:r>
            <w:r w:rsidRPr="00402FCC">
              <w:rPr>
                <w:rStyle w:val="af2"/>
                <w:rFonts w:eastAsiaTheme="majorEastAsia"/>
                <w:i/>
                <w:iCs/>
              </w:rPr>
              <w:t>Түскі асқа дайындық:</w:t>
            </w:r>
            <w:r w:rsidRPr="00402FCC">
              <w:rPr>
                <w:i/>
                <w:iCs/>
              </w:rPr>
              <w:br/>
              <w:t>Қолдарын жуған соң асханаға отыру.</w:t>
            </w:r>
          </w:p>
        </w:tc>
      </w:tr>
      <w:tr w:rsidR="00F44E0A" w:rsidRPr="00FB0479" w14:paraId="144189CD" w14:textId="77777777" w:rsidTr="00F44E0A">
        <w:tc>
          <w:tcPr>
            <w:tcW w:w="1702" w:type="dxa"/>
            <w:vMerge w:val="restart"/>
            <w:tcMar>
              <w:top w:w="37" w:type="dxa"/>
              <w:left w:w="62" w:type="dxa"/>
              <w:bottom w:w="37" w:type="dxa"/>
              <w:right w:w="62" w:type="dxa"/>
            </w:tcMar>
            <w:hideMark/>
          </w:tcPr>
          <w:p w14:paraId="6B7A4FA0" w14:textId="2E9013F0"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273" w:type="dxa"/>
            <w:gridSpan w:val="5"/>
            <w:tcMar>
              <w:top w:w="37" w:type="dxa"/>
              <w:left w:w="62" w:type="dxa"/>
              <w:bottom w:w="37" w:type="dxa"/>
              <w:right w:w="62" w:type="dxa"/>
            </w:tcMar>
            <w:hideMark/>
          </w:tcPr>
          <w:p w14:paraId="4E4DA862" w14:textId="77777777" w:rsidR="00F44E0A" w:rsidRPr="00402FCC" w:rsidRDefault="00F44E0A" w:rsidP="00F44E0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F44E0A" w:rsidRPr="00402FCC" w14:paraId="2F0CB500" w14:textId="77777777" w:rsidTr="00F44E0A">
        <w:tc>
          <w:tcPr>
            <w:tcW w:w="1702" w:type="dxa"/>
            <w:vMerge/>
            <w:tcMar>
              <w:top w:w="37" w:type="dxa"/>
              <w:left w:w="62" w:type="dxa"/>
              <w:bottom w:w="37" w:type="dxa"/>
              <w:right w:w="62" w:type="dxa"/>
            </w:tcMar>
          </w:tcPr>
          <w:p w14:paraId="31503AE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p>
        </w:tc>
        <w:tc>
          <w:tcPr>
            <w:tcW w:w="2768" w:type="dxa"/>
            <w:tcMar>
              <w:top w:w="37" w:type="dxa"/>
              <w:left w:w="62" w:type="dxa"/>
              <w:bottom w:w="37" w:type="dxa"/>
              <w:right w:w="62" w:type="dxa"/>
            </w:tcMar>
          </w:tcPr>
          <w:p w14:paraId="6DF0FABF" w14:textId="0153ADFE" w:rsidR="00F44E0A" w:rsidRPr="00402FCC" w:rsidRDefault="00F44E0A" w:rsidP="00F44E0A">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Балалар, қолымызды жуған кезде суды көп </w:t>
            </w:r>
            <w:r w:rsidRPr="00402FCC">
              <w:rPr>
                <w:rFonts w:ascii="Times New Roman" w:hAnsi="Times New Roman" w:cs="Times New Roman"/>
                <w:i/>
                <w:iCs/>
                <w:lang w:val="kk-KZ"/>
              </w:rPr>
              <w:lastRenderedPageBreak/>
              <w:t>ағызбаймыз. Қажет болса ғана ашып, жуған соң жауып қоямыз.</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0246ACA3"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Ас – еңбекпен келген ризық. Оны төкпей-шашпай жеуіміз </w:t>
            </w:r>
            <w:r w:rsidRPr="00402FCC">
              <w:rPr>
                <w:i/>
                <w:iCs/>
                <w:sz w:val="22"/>
                <w:szCs w:val="22"/>
                <w:lang w:val="kk-KZ"/>
              </w:rPr>
              <w:lastRenderedPageBreak/>
              <w:t>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50D06620" w14:textId="66166744" w:rsidR="00F44E0A" w:rsidRPr="00402FCC" w:rsidRDefault="00F44E0A" w:rsidP="00F44E0A">
            <w:pPr>
              <w:pStyle w:val="TableParagraph"/>
            </w:pPr>
          </w:p>
        </w:tc>
        <w:tc>
          <w:tcPr>
            <w:tcW w:w="2838" w:type="dxa"/>
            <w:tcMar>
              <w:top w:w="37" w:type="dxa"/>
              <w:left w:w="62" w:type="dxa"/>
              <w:bottom w:w="37" w:type="dxa"/>
              <w:right w:w="62" w:type="dxa"/>
            </w:tcMar>
          </w:tcPr>
          <w:p w14:paraId="6C59A80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Тамақ ішкенде орындықта түзу, әдемі </w:t>
            </w:r>
            <w:r w:rsidRPr="00402FCC">
              <w:rPr>
                <w:i/>
                <w:iCs/>
                <w:sz w:val="22"/>
                <w:szCs w:val="22"/>
                <w:lang w:val="kk-KZ"/>
              </w:rPr>
              <w:lastRenderedPageBreak/>
              <w:t>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5EAB376" w14:textId="4D6CE83E" w:rsidR="00F44E0A" w:rsidRPr="00402FCC" w:rsidRDefault="00F44E0A" w:rsidP="00F44E0A">
            <w:pPr>
              <w:pStyle w:val="TableParagraph"/>
            </w:pPr>
          </w:p>
        </w:tc>
        <w:tc>
          <w:tcPr>
            <w:tcW w:w="2692" w:type="dxa"/>
            <w:tcMar>
              <w:top w:w="37" w:type="dxa"/>
              <w:left w:w="62" w:type="dxa"/>
              <w:bottom w:w="37" w:type="dxa"/>
              <w:right w:w="62" w:type="dxa"/>
            </w:tcMar>
          </w:tcPr>
          <w:p w14:paraId="77F3ADE6" w14:textId="468F1BF2" w:rsidR="00F44E0A" w:rsidRPr="00402FCC" w:rsidRDefault="00F44E0A" w:rsidP="00F44E0A">
            <w:pPr>
              <w:pStyle w:val="TableParagraph"/>
            </w:pPr>
            <w:r w:rsidRPr="00402FCC">
              <w:rPr>
                <w:rStyle w:val="af2"/>
                <w:i/>
                <w:iCs/>
              </w:rPr>
              <w:lastRenderedPageBreak/>
              <w:t>Әңгіме:</w:t>
            </w:r>
            <w:r w:rsidRPr="00402FCC">
              <w:rPr>
                <w:i/>
                <w:iCs/>
              </w:rPr>
              <w:br/>
              <w:t xml:space="preserve">– Ас ішкенде қасықты оң қолымызға ұстаймыз. </w:t>
            </w:r>
            <w:r w:rsidRPr="00402FCC">
              <w:rPr>
                <w:i/>
                <w:iCs/>
              </w:rPr>
              <w:lastRenderedPageBreak/>
              <w:t>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F44E0A" w:rsidRPr="00402FCC" w:rsidRDefault="00F44E0A" w:rsidP="00F44E0A">
            <w:pPr>
              <w:pStyle w:val="TableParagraph"/>
            </w:pPr>
            <w:r w:rsidRPr="00402FCC">
              <w:rPr>
                <w:rStyle w:val="af2"/>
                <w:i/>
                <w:iCs/>
              </w:rPr>
              <w:lastRenderedPageBreak/>
              <w:t>Әңгіме:</w:t>
            </w:r>
            <w:r w:rsidRPr="00402FCC">
              <w:rPr>
                <w:i/>
                <w:iCs/>
              </w:rPr>
              <w:br/>
              <w:t xml:space="preserve">– Ас ішкенде қатты сөйлемейміз. Әдепті бала </w:t>
            </w:r>
            <w:r w:rsidRPr="00402FCC">
              <w:rPr>
                <w:i/>
                <w:iCs/>
              </w:rPr>
              <w:lastRenderedPageBreak/>
              <w:t>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FB0479" w14:paraId="459C0E59" w14:textId="77777777" w:rsidTr="00F44E0A">
        <w:tc>
          <w:tcPr>
            <w:tcW w:w="1702" w:type="dxa"/>
            <w:tcMar>
              <w:top w:w="37" w:type="dxa"/>
              <w:left w:w="62" w:type="dxa"/>
              <w:bottom w:w="37" w:type="dxa"/>
              <w:right w:w="62" w:type="dxa"/>
            </w:tcMar>
            <w:hideMark/>
          </w:tcPr>
          <w:p w14:paraId="158893B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үндізгі ұйқы</w:t>
            </w:r>
          </w:p>
        </w:tc>
        <w:tc>
          <w:tcPr>
            <w:tcW w:w="2768" w:type="dxa"/>
            <w:tcMar>
              <w:top w:w="37" w:type="dxa"/>
              <w:left w:w="62" w:type="dxa"/>
              <w:bottom w:w="37" w:type="dxa"/>
              <w:right w:w="62" w:type="dxa"/>
            </w:tcMar>
            <w:hideMark/>
          </w:tcPr>
          <w:p w14:paraId="3397E810" w14:textId="77777777" w:rsidR="00F44E0A" w:rsidRPr="00402FCC" w:rsidRDefault="00F44E0A" w:rsidP="00F44E0A">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F44E0A" w:rsidRPr="00402FCC" w:rsidRDefault="00F44E0A" w:rsidP="00F44E0A">
            <w:pPr>
              <w:pStyle w:val="TableParagraph"/>
            </w:pPr>
            <w:r w:rsidRPr="00402FCC">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F44E0A" w:rsidRPr="00402FCC" w:rsidRDefault="00F44E0A" w:rsidP="00F44E0A">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F44E0A" w:rsidRPr="00402FCC" w:rsidRDefault="00F44E0A" w:rsidP="00F44E0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F44E0A" w:rsidRPr="00402FCC" w:rsidRDefault="00F44E0A" w:rsidP="00F44E0A">
            <w:pPr>
              <w:pStyle w:val="TableParagraph"/>
              <w:rPr>
                <w:i/>
              </w:rPr>
            </w:pPr>
            <w:r w:rsidRPr="00402FCC">
              <w:rPr>
                <w:i/>
              </w:rPr>
              <w:t>Белгілі жүйелікте киімдерін шешуді, киімдерін ұқыпты орындыққа іліп қоюды пысықтау</w:t>
            </w:r>
          </w:p>
          <w:p w14:paraId="5CF88891" w14:textId="77777777" w:rsidR="00F44E0A" w:rsidRPr="00402FCC" w:rsidRDefault="00F44E0A" w:rsidP="00F44E0A">
            <w:pPr>
              <w:pStyle w:val="TableParagraph"/>
            </w:pPr>
          </w:p>
        </w:tc>
      </w:tr>
      <w:tr w:rsidR="00F44E0A" w:rsidRPr="00402FCC" w14:paraId="7A5A947C" w14:textId="77777777" w:rsidTr="008236D6">
        <w:tc>
          <w:tcPr>
            <w:tcW w:w="1702" w:type="dxa"/>
            <w:vMerge w:val="restart"/>
            <w:tcMar>
              <w:top w:w="37" w:type="dxa"/>
              <w:left w:w="62" w:type="dxa"/>
              <w:bottom w:w="37" w:type="dxa"/>
              <w:right w:w="62" w:type="dxa"/>
            </w:tcMar>
            <w:hideMark/>
          </w:tcPr>
          <w:p w14:paraId="0EDF46D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81CDD3" w14:textId="411A9E7E" w:rsidR="00F44E0A" w:rsidRPr="00402FCC" w:rsidRDefault="00F44E0A" w:rsidP="00F44E0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kern w:val="2"/>
                <w:lang w:val="kk-KZ"/>
                <w14:ligatures w14:val="standardContextual"/>
              </w:rPr>
              <w:t xml:space="preserve">№ 3  </w:t>
            </w:r>
            <w:r>
              <w:rPr>
                <w:rFonts w:ascii="Times New Roman" w:hAnsi="Times New Roman" w:cs="Times New Roman"/>
                <w:bCs/>
                <w:i/>
                <w:iCs/>
                <w:kern w:val="2"/>
                <w:lang w:val="kk-KZ"/>
                <w14:ligatures w14:val="standardContextual"/>
              </w:rPr>
              <w:t>«Саусақтар амандасады.» массаж жасаймыз –«қолды жуамыз».</w:t>
            </w:r>
            <w:r>
              <w:rPr>
                <w:rFonts w:ascii="Times New Roman" w:hAnsi="Times New Roman" w:cs="Times New Roman"/>
                <w:bCs/>
                <w:i/>
                <w:iCs/>
                <w:kern w:val="2"/>
                <w:lang w:val="kk-KZ"/>
                <w14:ligatures w14:val="standardContextual"/>
              </w:rPr>
              <w:br/>
              <w:t>- «Қайырлы күн, көздерім!» Қабақты сипаймыз.</w:t>
            </w:r>
            <w:r>
              <w:rPr>
                <w:rFonts w:ascii="Times New Roman" w:hAnsi="Times New Roman" w:cs="Times New Roman"/>
                <w:bCs/>
                <w:i/>
                <w:iCs/>
                <w:kern w:val="2"/>
                <w:lang w:val="kk-KZ"/>
                <w14:ligatures w14:val="standardContextual"/>
              </w:rPr>
              <w:br/>
              <w:t>«Оянамыз, құлақтар!» - құлақты сипаймыз,</w:t>
            </w:r>
            <w:r>
              <w:rPr>
                <w:rFonts w:ascii="Times New Roman" w:hAnsi="Times New Roman" w:cs="Times New Roman"/>
                <w:bCs/>
                <w:i/>
                <w:iCs/>
                <w:kern w:val="2"/>
                <w:lang w:val="kk-KZ"/>
                <w14:ligatures w14:val="standardContextual"/>
              </w:rPr>
              <w:br/>
              <w:t>- «Қайырлы таң, қолым!» - алақанды сипаймыз.</w:t>
            </w:r>
            <w:r>
              <w:rPr>
                <w:rFonts w:ascii="Times New Roman" w:hAnsi="Times New Roman" w:cs="Times New Roman"/>
                <w:bCs/>
                <w:i/>
                <w:iCs/>
                <w:kern w:val="2"/>
                <w:lang w:val="kk-KZ"/>
                <w14:ligatures w14:val="standardContextual"/>
              </w:rPr>
              <w:br/>
              <w:t>- «Оянамыз, қолымыз!» - шапалақтаймыз.</w:t>
            </w:r>
            <w:r>
              <w:rPr>
                <w:rFonts w:ascii="Times New Roman" w:hAnsi="Times New Roman" w:cs="Times New Roman"/>
                <w:bCs/>
                <w:i/>
                <w:iCs/>
                <w:kern w:val="2"/>
                <w:lang w:val="kk-KZ"/>
                <w14:ligatures w14:val="standardContextual"/>
              </w:rPr>
              <w:br/>
              <w:t>- «Қайырлы таң, аяғым!» - аяқты сипау.</w:t>
            </w:r>
            <w:r>
              <w:rPr>
                <w:rFonts w:ascii="Times New Roman" w:hAnsi="Times New Roman" w:cs="Times New Roman"/>
                <w:bCs/>
                <w:i/>
                <w:iCs/>
                <w:kern w:val="2"/>
                <w:lang w:val="kk-KZ"/>
                <w14:ligatures w14:val="standardContextual"/>
              </w:rPr>
              <w:br/>
              <w:t>- «Оянамыз, аяғым!» - қаз - қаз басамыз.</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3F2450" w14:textId="77777777" w:rsidR="00F44E0A" w:rsidRDefault="00F44E0A" w:rsidP="00F44E0A">
            <w:pPr>
              <w:pStyle w:val="a7"/>
              <w:spacing w:line="240" w:lineRule="auto"/>
              <w:ind w:left="0"/>
              <w:rPr>
                <w:rFonts w:ascii="Times New Roman" w:hAnsi="Times New Roman" w:cs="Times New Roman"/>
                <w:bCs/>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lang w:val="kk-KZ"/>
                <w14:ligatures w14:val="standardContextual"/>
              </w:rPr>
              <w:t xml:space="preserve">          №5</w:t>
            </w:r>
          </w:p>
          <w:p w14:paraId="22A6A962" w14:textId="5260D10D" w:rsidR="00F44E0A" w:rsidRPr="00402FCC" w:rsidRDefault="00F44E0A" w:rsidP="00F44E0A">
            <w:pPr>
              <w:pStyle w:val="a7"/>
              <w:spacing w:after="0" w:line="240" w:lineRule="auto"/>
              <w:ind w:left="0"/>
              <w:rPr>
                <w:rFonts w:ascii="Times New Roman" w:hAnsi="Times New Roman" w:cs="Times New Roman"/>
                <w:i/>
                <w:lang w:val="kk-KZ"/>
              </w:rPr>
            </w:pPr>
            <w:r>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Pr>
                <w:rFonts w:ascii="Times New Roman" w:hAnsi="Times New Roman" w:cs="Times New Roman"/>
                <w:bCs/>
                <w:i/>
                <w:iCs/>
                <w:kern w:val="2"/>
                <w:lang w:val="kk-KZ"/>
                <w14:ligatures w14:val="standardContextual"/>
              </w:rPr>
              <w:br/>
            </w:r>
            <w:r>
              <w:rPr>
                <w:rFonts w:ascii="Times New Roman" w:hAnsi="Times New Roman" w:cs="Times New Roman"/>
                <w:bCs/>
                <w:i/>
                <w:iCs/>
                <w:kern w:val="2"/>
                <w14:ligatures w14:val="standardContextual"/>
              </w:rPr>
              <w:t xml:space="preserve">3. "Құстар көңілденіп жатыр" –қолды шапалақтау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9931DF" w14:textId="6740BE35" w:rsidR="00F44E0A" w:rsidRPr="00402FCC" w:rsidRDefault="00F44E0A" w:rsidP="00F44E0A">
            <w:pPr>
              <w:pStyle w:val="a7"/>
              <w:spacing w:after="0" w:line="240" w:lineRule="auto"/>
              <w:ind w:left="0"/>
              <w:rPr>
                <w:rFonts w:ascii="Times New Roman" w:hAnsi="Times New Roman" w:cs="Times New Roman"/>
                <w:i/>
                <w:lang w:val="kk-KZ"/>
              </w:rPr>
            </w:pPr>
            <w:r w:rsidRPr="00F44E0A">
              <w:rPr>
                <w:rFonts w:ascii="Times New Roman" w:hAnsi="Times New Roman" w:cs="Times New Roman"/>
                <w:b/>
                <w:bCs/>
                <w:i/>
                <w:iCs/>
                <w:kern w:val="2"/>
                <w:lang w:val="kk-KZ"/>
                <w14:ligatures w14:val="standardContextual"/>
              </w:rPr>
              <w:t>№6.</w:t>
            </w:r>
            <w:r w:rsidRPr="00F44E0A">
              <w:rPr>
                <w:rFonts w:ascii="Times New Roman" w:hAnsi="Times New Roman" w:cs="Times New Roman"/>
                <w:bCs/>
                <w:i/>
                <w:iCs/>
                <w:kern w:val="2"/>
                <w:lang w:val="kk-KZ"/>
                <w14:ligatures w14:val="standardContextual"/>
              </w:rPr>
              <w:t xml:space="preserve"> </w:t>
            </w:r>
            <w:r w:rsidRPr="00F44E0A">
              <w:rPr>
                <w:rFonts w:ascii="Times New Roman" w:hAnsi="Times New Roman" w:cs="Times New Roman"/>
                <w:b/>
                <w:bCs/>
                <w:i/>
                <w:iCs/>
                <w:kern w:val="2"/>
                <w:lang w:val="kk-KZ"/>
                <w14:ligatures w14:val="standardContextual"/>
              </w:rPr>
              <w:t xml:space="preserve">  </w:t>
            </w:r>
            <w:r w:rsidRPr="00F44E0A">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F44E0A">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F44E0A">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5B0DA" w14:textId="39CDD2F8" w:rsidR="00F44E0A" w:rsidRPr="00402FCC" w:rsidRDefault="00F44E0A" w:rsidP="00F44E0A">
            <w:pPr>
              <w:pStyle w:val="a7"/>
              <w:spacing w:after="0" w:line="240" w:lineRule="auto"/>
              <w:ind w:left="0"/>
              <w:rPr>
                <w:rFonts w:ascii="Times New Roman" w:hAnsi="Times New Roman" w:cs="Times New Roman"/>
                <w:b/>
                <w:i/>
                <w:lang w:val="kk-KZ"/>
              </w:rPr>
            </w:pPr>
            <w:r w:rsidRPr="00F44E0A">
              <w:rPr>
                <w:rFonts w:ascii="Times New Roman" w:hAnsi="Times New Roman" w:cs="Times New Roman"/>
                <w:b/>
                <w:i/>
                <w:kern w:val="2"/>
                <w:lang w:val="kk-KZ"/>
                <w14:ligatures w14:val="standardContextual"/>
              </w:rPr>
              <w:t>№7</w:t>
            </w:r>
            <w:r>
              <w:rPr>
                <w:rFonts w:ascii="Times New Roman" w:hAnsi="Times New Roman" w:cs="Times New Roman"/>
                <w:b/>
                <w:i/>
                <w:kern w:val="2"/>
                <w:lang w:val="kk-KZ"/>
                <w14:ligatures w14:val="standardContextual"/>
              </w:rPr>
              <w:t xml:space="preserve"> </w:t>
            </w:r>
            <w:r w:rsidRPr="00F44E0A">
              <w:rPr>
                <w:rFonts w:ascii="Times New Roman" w:hAnsi="Times New Roman" w:cs="Times New Roman"/>
                <w:bCs/>
                <w:i/>
                <w:kern w:val="2"/>
                <w:lang w:val="kk-KZ"/>
                <w14:ligatures w14:val="standardContextual"/>
              </w:rPr>
              <w:t>«Күннің оянуы» </w:t>
            </w:r>
            <w:r w:rsidRPr="00F44E0A">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F44E0A">
              <w:rPr>
                <w:rFonts w:ascii="Times New Roman" w:hAnsi="Times New Roman" w:cs="Times New Roman"/>
                <w:bCs/>
                <w:i/>
                <w:kern w:val="2"/>
                <w:lang w:val="kk-KZ"/>
                <w14:ligatures w14:val="standardContextual"/>
              </w:rPr>
              <w:br/>
              <w:t>-  Биік, биік, биікке - қолдарын жоғары қарай көтереді. </w:t>
            </w:r>
            <w:r w:rsidRPr="00F44E0A">
              <w:rPr>
                <w:rFonts w:ascii="Times New Roman" w:hAnsi="Times New Roman" w:cs="Times New Roman"/>
                <w:bCs/>
                <w:i/>
                <w:kern w:val="2"/>
                <w:lang w:val="kk-KZ"/>
                <w14:ligatures w14:val="standardContextual"/>
              </w:rPr>
              <w:br/>
              <w:t>- Түнге қарай батады- Балалар тізе бүгіп отырады. </w:t>
            </w:r>
            <w:r w:rsidRPr="00F44E0A">
              <w:rPr>
                <w:rFonts w:ascii="Times New Roman" w:hAnsi="Times New Roman" w:cs="Times New Roman"/>
                <w:bCs/>
                <w:i/>
                <w:kern w:val="2"/>
                <w:lang w:val="kk-KZ"/>
                <w14:ligatures w14:val="standardContextual"/>
              </w:rPr>
              <w:br/>
              <w:t>басты төменге – жоғарыға – төменге еңкейеді. </w:t>
            </w:r>
            <w:r w:rsidRPr="00F44E0A">
              <w:rPr>
                <w:rFonts w:ascii="Times New Roman" w:hAnsi="Times New Roman" w:cs="Times New Roman"/>
                <w:bCs/>
                <w:i/>
                <w:kern w:val="2"/>
                <w:lang w:val="kk-KZ"/>
                <w14:ligatures w14:val="standardContextual"/>
              </w:rPr>
              <w:br/>
              <w:t>«Күлімдейді күн»  керемет, керемет - алақан соғады</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33429" w14:textId="77777777" w:rsidR="00F44E0A" w:rsidRPr="00F44E0A" w:rsidRDefault="00F44E0A" w:rsidP="00F44E0A">
            <w:pPr>
              <w:pStyle w:val="a7"/>
              <w:spacing w:line="240" w:lineRule="auto"/>
              <w:ind w:left="0"/>
              <w:rPr>
                <w:rFonts w:ascii="Times New Roman" w:hAnsi="Times New Roman" w:cs="Times New Roman"/>
                <w:b/>
                <w:i/>
                <w:kern w:val="2"/>
                <w:lang w:val="kk-KZ"/>
                <w14:ligatures w14:val="standardContextual"/>
              </w:rPr>
            </w:pPr>
            <w:r w:rsidRPr="00F44E0A">
              <w:rPr>
                <w:rFonts w:ascii="Times New Roman" w:hAnsi="Times New Roman" w:cs="Times New Roman"/>
                <w:b/>
                <w:i/>
                <w:kern w:val="2"/>
                <w:lang w:val="kk-KZ"/>
                <w14:ligatures w14:val="standardContextual"/>
              </w:rPr>
              <w:t xml:space="preserve">                №10</w:t>
            </w:r>
          </w:p>
          <w:p w14:paraId="4ACB7529" w14:textId="6994C7FB" w:rsidR="00F44E0A" w:rsidRPr="00402FCC" w:rsidRDefault="00F44E0A" w:rsidP="00F44E0A">
            <w:pPr>
              <w:spacing w:after="0" w:line="240" w:lineRule="auto"/>
              <w:rPr>
                <w:rFonts w:ascii="Times New Roman" w:hAnsi="Times New Roman" w:cs="Times New Roman"/>
                <w:i/>
                <w:lang w:val="kk-KZ"/>
              </w:rPr>
            </w:pPr>
            <w:r w:rsidRPr="00F44E0A">
              <w:rPr>
                <w:rFonts w:ascii="Times New Roman" w:hAnsi="Times New Roman" w:cs="Times New Roman"/>
                <w:bCs/>
                <w:i/>
                <w:iCs/>
                <w:kern w:val="2"/>
                <w:lang w:val="kk-KZ"/>
                <w14:ligatures w14:val="standardContextual"/>
              </w:rPr>
              <w:t>Қайырлы таң, көздерім! (балалар қастарын, көздер сипайды) </w:t>
            </w:r>
            <w:r w:rsidRPr="00F44E0A">
              <w:rPr>
                <w:rFonts w:ascii="Times New Roman" w:hAnsi="Times New Roman" w:cs="Times New Roman"/>
                <w:bCs/>
                <w:i/>
                <w:iCs/>
                <w:kern w:val="2"/>
                <w:lang w:val="kk-KZ"/>
                <w14:ligatures w14:val="standardContextual"/>
              </w:rPr>
              <w:br/>
              <w:t>Қайырлы таң, құлақтарым! (құлақтарын сипау) </w:t>
            </w:r>
            <w:r w:rsidRPr="00F44E0A">
              <w:rPr>
                <w:rFonts w:ascii="Times New Roman" w:hAnsi="Times New Roman" w:cs="Times New Roman"/>
                <w:bCs/>
                <w:i/>
                <w:iCs/>
                <w:kern w:val="2"/>
                <w:lang w:val="kk-KZ"/>
                <w14:ligatures w14:val="standardContextual"/>
              </w:rPr>
              <w:br/>
              <w:t>Қайырлы таң, беттеріміз! (беттерін сипау) </w:t>
            </w:r>
            <w:r w:rsidRPr="00F44E0A">
              <w:rPr>
                <w:rFonts w:ascii="Times New Roman" w:hAnsi="Times New Roman" w:cs="Times New Roman"/>
                <w:bCs/>
                <w:i/>
                <w:iCs/>
                <w:kern w:val="2"/>
                <w:lang w:val="kk-KZ"/>
                <w14:ligatures w14:val="standardContextual"/>
              </w:rPr>
              <w:br/>
              <w:t xml:space="preserve">Қайырлы таң, қолдарымыз! </w:t>
            </w:r>
            <w:r>
              <w:rPr>
                <w:rFonts w:ascii="Times New Roman" w:hAnsi="Times New Roman" w:cs="Times New Roman"/>
                <w:bCs/>
                <w:i/>
                <w:iCs/>
                <w:kern w:val="2"/>
                <w14:ligatures w14:val="standardContextual"/>
              </w:rPr>
              <w:t>(қолдарын сипау) </w:t>
            </w:r>
            <w:r>
              <w:rPr>
                <w:rFonts w:ascii="Times New Roman" w:hAnsi="Times New Roman" w:cs="Times New Roman"/>
                <w:bCs/>
                <w:i/>
                <w:iCs/>
                <w:kern w:val="2"/>
                <w14:ligatures w14:val="standardContextual"/>
              </w:rPr>
              <w:br/>
              <w:t>Қайырлы таң, аяқтарымыз! (аяқтарын сипау)</w:t>
            </w:r>
            <w:r>
              <w:rPr>
                <w:rFonts w:ascii="Times New Roman" w:hAnsi="Times New Roman" w:cs="Times New Roman"/>
                <w:i/>
                <w:kern w:val="2"/>
                <w14:ligatures w14:val="standardContextual"/>
              </w:rPr>
              <w:t> </w:t>
            </w:r>
          </w:p>
        </w:tc>
      </w:tr>
      <w:tr w:rsidR="00F44E0A" w:rsidRPr="00402FCC" w14:paraId="6EF37C3B" w14:textId="77777777" w:rsidTr="00F44E0A">
        <w:tc>
          <w:tcPr>
            <w:tcW w:w="1702" w:type="dxa"/>
            <w:vMerge/>
            <w:tcMar>
              <w:top w:w="37" w:type="dxa"/>
              <w:left w:w="62" w:type="dxa"/>
              <w:bottom w:w="37" w:type="dxa"/>
              <w:right w:w="62" w:type="dxa"/>
            </w:tcMar>
          </w:tcPr>
          <w:p w14:paraId="7FFF5D2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Mar>
              <w:top w:w="37" w:type="dxa"/>
              <w:left w:w="62" w:type="dxa"/>
              <w:bottom w:w="37" w:type="dxa"/>
              <w:right w:w="62" w:type="dxa"/>
            </w:tcMar>
          </w:tcPr>
          <w:p w14:paraId="02A53747"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F44E0A" w:rsidRPr="00402FCC" w:rsidRDefault="00F44E0A" w:rsidP="00F44E0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F44E0A" w:rsidRPr="00402FCC" w14:paraId="7D9E70D6" w14:textId="77777777" w:rsidTr="00F44E0A">
        <w:tc>
          <w:tcPr>
            <w:tcW w:w="1702" w:type="dxa"/>
            <w:vMerge w:val="restart"/>
            <w:tcMar>
              <w:top w:w="37" w:type="dxa"/>
              <w:left w:w="62" w:type="dxa"/>
              <w:bottom w:w="37" w:type="dxa"/>
              <w:right w:w="62" w:type="dxa"/>
            </w:tcMar>
            <w:hideMark/>
          </w:tcPr>
          <w:p w14:paraId="0DF1CC4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273" w:type="dxa"/>
            <w:gridSpan w:val="5"/>
            <w:tcMar>
              <w:top w:w="37" w:type="dxa"/>
              <w:left w:w="62" w:type="dxa"/>
              <w:bottom w:w="37" w:type="dxa"/>
              <w:right w:w="62" w:type="dxa"/>
            </w:tcMar>
            <w:hideMark/>
          </w:tcPr>
          <w:p w14:paraId="1035DE51" w14:textId="77777777" w:rsidR="00F44E0A" w:rsidRPr="00402FCC" w:rsidRDefault="00F44E0A" w:rsidP="00F44E0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44E0A" w:rsidRPr="00402FCC" w14:paraId="168BF763" w14:textId="77777777" w:rsidTr="00F44E0A">
        <w:tc>
          <w:tcPr>
            <w:tcW w:w="1702" w:type="dxa"/>
            <w:vMerge/>
            <w:tcMar>
              <w:top w:w="37" w:type="dxa"/>
              <w:left w:w="62" w:type="dxa"/>
              <w:bottom w:w="37" w:type="dxa"/>
              <w:right w:w="62" w:type="dxa"/>
            </w:tcMar>
          </w:tcPr>
          <w:p w14:paraId="425BB06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28B90EC" w14:textId="0024C373" w:rsidR="00F44E0A" w:rsidRPr="00402FCC" w:rsidRDefault="00F44E0A" w:rsidP="00F44E0A">
            <w:pPr>
              <w:pStyle w:val="TableParagraph"/>
            </w:pPr>
            <w:r w:rsidRPr="00402FCC">
              <w:rPr>
                <w:rStyle w:val="af2"/>
                <w:i/>
                <w:iCs/>
              </w:rPr>
              <w:t>Әңгіме:</w:t>
            </w:r>
            <w:r w:rsidRPr="00402FCC">
              <w:rPr>
                <w:i/>
                <w:iCs/>
              </w:rPr>
              <w:br/>
              <w:t>– Балалар, қолымызды жуған кезде суды көп ағызбаймыз. Қажет болса ғана ашып, жуған соң жауып қоямыз.</w:t>
            </w:r>
            <w:r w:rsidRPr="00402FCC">
              <w:rPr>
                <w:i/>
                <w:iCs/>
              </w:rPr>
              <w:br/>
            </w:r>
            <w:r w:rsidRPr="00402FCC">
              <w:rPr>
                <w:rStyle w:val="af2"/>
                <w:i/>
                <w:iCs/>
              </w:rPr>
              <w:t>Қауіпсіздік:</w:t>
            </w:r>
            <w:r w:rsidRPr="00402FCC">
              <w:rPr>
                <w:i/>
                <w:iCs/>
              </w:rPr>
              <w:br/>
            </w:r>
            <w:r w:rsidRPr="00402FCC">
              <w:rPr>
                <w:i/>
                <w:iCs/>
              </w:rPr>
              <w:lastRenderedPageBreak/>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xml:space="preserve">– Ас ішкенде орнымыздан тұрмаймыз, ыдысты </w:t>
            </w:r>
            <w:r w:rsidRPr="00402FCC">
              <w:rPr>
                <w:i/>
                <w:iCs/>
                <w:sz w:val="22"/>
                <w:szCs w:val="22"/>
                <w:lang w:val="kk-KZ"/>
              </w:rPr>
              <w:lastRenderedPageBreak/>
              <w:t>қолымыздан түсіріп алмау үшін дұрыс ұстаймыз.</w:t>
            </w:r>
          </w:p>
          <w:p w14:paraId="4F439356" w14:textId="64CED76C" w:rsidR="00F44E0A" w:rsidRPr="00402FCC" w:rsidRDefault="00F44E0A" w:rsidP="00F44E0A">
            <w:pPr>
              <w:pStyle w:val="TableParagraph"/>
            </w:pPr>
          </w:p>
        </w:tc>
        <w:tc>
          <w:tcPr>
            <w:tcW w:w="2838" w:type="dxa"/>
            <w:tcMar>
              <w:top w:w="37" w:type="dxa"/>
              <w:left w:w="62" w:type="dxa"/>
              <w:bottom w:w="37" w:type="dxa"/>
              <w:right w:w="62" w:type="dxa"/>
            </w:tcMar>
          </w:tcPr>
          <w:p w14:paraId="244D1CE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r>
            <w:r w:rsidRPr="00402FCC">
              <w:rPr>
                <w:i/>
                <w:iCs/>
                <w:sz w:val="22"/>
                <w:szCs w:val="22"/>
                <w:lang w:val="kk-KZ"/>
              </w:rPr>
              <w:lastRenderedPageBreak/>
              <w:t>– Қисайып отырсақ, ыстық тамақ төгіліп кетуі мүмкін.</w:t>
            </w:r>
          </w:p>
          <w:p w14:paraId="6E782FC4" w14:textId="76EC5D93" w:rsidR="00F44E0A" w:rsidRPr="00402FCC" w:rsidRDefault="00F44E0A" w:rsidP="00F44E0A">
            <w:pPr>
              <w:pStyle w:val="TableParagraph"/>
            </w:pPr>
          </w:p>
        </w:tc>
        <w:tc>
          <w:tcPr>
            <w:tcW w:w="2692" w:type="dxa"/>
            <w:tcMar>
              <w:top w:w="37" w:type="dxa"/>
              <w:left w:w="62" w:type="dxa"/>
              <w:bottom w:w="37" w:type="dxa"/>
              <w:right w:w="62" w:type="dxa"/>
            </w:tcMar>
          </w:tcPr>
          <w:p w14:paraId="13CD7721" w14:textId="3D5A7EF8" w:rsidR="00F44E0A" w:rsidRPr="00402FCC" w:rsidRDefault="00F44E0A" w:rsidP="00F44E0A">
            <w:pPr>
              <w:pStyle w:val="TableParagraph"/>
              <w:rPr>
                <w:i/>
              </w:rPr>
            </w:pPr>
            <w:r w:rsidRPr="00402FCC">
              <w:rPr>
                <w:rStyle w:val="af2"/>
                <w:i/>
                <w:iCs/>
              </w:rPr>
              <w:lastRenderedPageBreak/>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xml:space="preserve">– Қасықты бұлғап </w:t>
            </w:r>
            <w:r w:rsidRPr="00402FCC">
              <w:rPr>
                <w:i/>
                <w:iCs/>
              </w:rPr>
              <w:lastRenderedPageBreak/>
              <w:t>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F44E0A" w:rsidRPr="00402FCC" w:rsidRDefault="00F44E0A" w:rsidP="00F44E0A">
            <w:pPr>
              <w:pStyle w:val="TableParagraph"/>
            </w:pPr>
            <w:r w:rsidRPr="00402FCC">
              <w:rPr>
                <w:rStyle w:val="af2"/>
                <w:i/>
                <w:iCs/>
              </w:rPr>
              <w:lastRenderedPageBreak/>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xml:space="preserve">– Ауызымызда ас болғанда </w:t>
            </w:r>
            <w:r w:rsidRPr="00402FCC">
              <w:rPr>
                <w:i/>
                <w:iCs/>
              </w:rPr>
              <w:lastRenderedPageBreak/>
              <w:t>сөйлесек, қақалып қалуымыз мүмкін.</w:t>
            </w:r>
          </w:p>
        </w:tc>
      </w:tr>
      <w:tr w:rsidR="00F44E0A" w:rsidRPr="00402FCC" w14:paraId="0E197EE8" w14:textId="77777777" w:rsidTr="008236D6">
        <w:trPr>
          <w:trHeight w:val="396"/>
        </w:trPr>
        <w:tc>
          <w:tcPr>
            <w:tcW w:w="1702" w:type="dxa"/>
            <w:vMerge w:val="restart"/>
            <w:tcMar>
              <w:top w:w="37" w:type="dxa"/>
              <w:left w:w="62" w:type="dxa"/>
              <w:bottom w:w="37" w:type="dxa"/>
              <w:right w:w="62" w:type="dxa"/>
            </w:tcMar>
            <w:hideMark/>
          </w:tcPr>
          <w:p w14:paraId="129E48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1273" w:type="dxa"/>
            <w:gridSpan w:val="4"/>
            <w:tcMar>
              <w:top w:w="37" w:type="dxa"/>
              <w:left w:w="62" w:type="dxa"/>
              <w:bottom w:w="37" w:type="dxa"/>
              <w:right w:w="62" w:type="dxa"/>
            </w:tcMar>
          </w:tcPr>
          <w:p w14:paraId="4481DC26" w14:textId="61F98F1E" w:rsidR="00F44E0A" w:rsidRPr="00F44E0A" w:rsidRDefault="00F44E0A" w:rsidP="00F44E0A">
            <w:pPr>
              <w:spacing w:after="0" w:line="240" w:lineRule="auto"/>
              <w:rPr>
                <w:rFonts w:ascii="Times New Roman" w:eastAsia="Times New Roman" w:hAnsi="Times New Roman" w:cs="Times New Roman"/>
                <w:i/>
                <w:lang w:val="kk-KZ" w:eastAsia="ru-RU"/>
              </w:rPr>
            </w:pPr>
            <w:r w:rsidRPr="00F44E0A">
              <w:rPr>
                <w:rFonts w:ascii="Times New Roman" w:eastAsia="Times New Roman" w:hAnsi="Times New Roman" w:cs="Times New Roman"/>
                <w:i/>
                <w:color w:val="FF0000"/>
                <w:lang w:val="kk-KZ" w:eastAsia="ru-RU"/>
              </w:rPr>
              <w:t>Шабыт жобасы бағытында  - бала қиялын дамыту</w:t>
            </w:r>
          </w:p>
        </w:tc>
        <w:tc>
          <w:tcPr>
            <w:tcW w:w="3000" w:type="dxa"/>
            <w:tcMar>
              <w:top w:w="37" w:type="dxa"/>
              <w:left w:w="62" w:type="dxa"/>
              <w:bottom w:w="37" w:type="dxa"/>
              <w:right w:w="62" w:type="dxa"/>
            </w:tcMar>
          </w:tcPr>
          <w:p w14:paraId="391C4F43" w14:textId="6F8A6198" w:rsidR="00F44E0A" w:rsidRPr="00402FCC" w:rsidRDefault="00F44E0A" w:rsidP="00F44E0A">
            <w:pPr>
              <w:spacing w:after="0" w:line="240" w:lineRule="auto"/>
              <w:rPr>
                <w:rFonts w:ascii="Times New Roman" w:hAnsi="Times New Roman" w:cs="Times New Roman"/>
                <w:i/>
                <w:lang w:val="kk-KZ"/>
              </w:rPr>
            </w:pPr>
          </w:p>
        </w:tc>
      </w:tr>
      <w:tr w:rsidR="00F44E0A" w:rsidRPr="00402FCC" w14:paraId="33FF76AB" w14:textId="77777777" w:rsidTr="008236D6">
        <w:trPr>
          <w:trHeight w:val="2892"/>
        </w:trPr>
        <w:tc>
          <w:tcPr>
            <w:tcW w:w="1702" w:type="dxa"/>
            <w:vMerge/>
            <w:tcMar>
              <w:top w:w="37" w:type="dxa"/>
              <w:left w:w="62" w:type="dxa"/>
              <w:bottom w:w="37" w:type="dxa"/>
              <w:right w:w="62" w:type="dxa"/>
            </w:tcMar>
          </w:tcPr>
          <w:p w14:paraId="721620F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844A1F"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Балық</w:t>
            </w:r>
          </w:p>
          <w:p w14:paraId="541C422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shd w:val="clear" w:color="auto" w:fill="FFFFFF"/>
                <w:lang w:val="kk-KZ"/>
                <w14:ligatures w14:val="standardContextual"/>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5FAC8C4" w14:textId="5B22C98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i/>
                <w:color w:val="000000" w:themeColor="text1"/>
                <w:kern w:val="2"/>
                <w:sz w:val="20"/>
                <w:szCs w:val="20"/>
                <w:shd w:val="clear" w:color="auto" w:fill="FFFFFF"/>
                <w:lang w:val="kk-KZ"/>
                <w14:ligatures w14:val="standardContextual"/>
              </w:rPr>
              <w:t>Тұзбен салу. Бояулар, қылқалам, су ыдысы, қол сүлгі</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9A2771"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Әдемі шарлар</w:t>
            </w:r>
          </w:p>
          <w:p w14:paraId="14E80D5E"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 xml:space="preserve">Бастыру әдісі арқылы төрт түсті шарды бір параққа түсіру. </w:t>
            </w:r>
          </w:p>
          <w:p w14:paraId="2555978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Монотопия</w:t>
            </w:r>
          </w:p>
          <w:p w14:paraId="10F4F3ED" w14:textId="5FA301B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Губка қолдан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85A3FF" w14:textId="77777777" w:rsidR="00F44E0A" w:rsidRDefault="00F44E0A" w:rsidP="00F44E0A">
            <w:pPr>
              <w:pStyle w:val="ad"/>
              <w:spacing w:line="256" w:lineRule="auto"/>
              <w:rPr>
                <w:rFonts w:ascii="Times New Roman" w:hAnsi="Times New Roman" w:cs="Times New Roman"/>
                <w:b/>
                <w:i/>
                <w:color w:val="000000" w:themeColor="text1"/>
                <w:kern w:val="2"/>
                <w:sz w:val="20"/>
                <w:szCs w:val="20"/>
                <w:shd w:val="clear" w:color="auto" w:fill="FFFFFF"/>
                <w:lang w:val="kk-KZ"/>
                <w14:ligatures w14:val="standardContextual"/>
              </w:rPr>
            </w:pPr>
            <w:r>
              <w:rPr>
                <w:rFonts w:ascii="Times New Roman" w:hAnsi="Times New Roman" w:cs="Times New Roman"/>
                <w:b/>
                <w:i/>
                <w:color w:val="000000" w:themeColor="text1"/>
                <w:kern w:val="2"/>
                <w:sz w:val="20"/>
                <w:szCs w:val="20"/>
                <w:shd w:val="clear" w:color="auto" w:fill="FFFFFF"/>
                <w:lang w:val="kk-KZ"/>
                <w14:ligatures w14:val="standardContextual"/>
              </w:rPr>
              <w:t>«Балапан»</w:t>
            </w:r>
          </w:p>
          <w:p w14:paraId="203E9415" w14:textId="20F1314D"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shd w:val="clear" w:color="auto" w:fill="FFFFFF"/>
                <w:lang w:val="kk-KZ"/>
                <w14:ligatures w14:val="standardContextual"/>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FFD0B4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Жұлдызды аспан» </w:t>
            </w:r>
          </w:p>
          <w:p w14:paraId="1BC399F6" w14:textId="09A64E08"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 xml:space="preserve">Көктемгі түнгі аспанға балауыз  шам  арқылы бейне беру.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0C34F7" w14:textId="77777777" w:rsidR="00F44E0A" w:rsidRDefault="00F44E0A" w:rsidP="00F44E0A">
            <w:pPr>
              <w:spacing w:after="0" w:line="240" w:lineRule="auto"/>
              <w:rPr>
                <w:rFonts w:ascii="Times New Roman" w:hAnsi="Times New Roman" w:cs="Times New Roman"/>
                <w:b/>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    Әдемі  гүлдер</w:t>
            </w:r>
          </w:p>
          <w:p w14:paraId="0B58BA1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щетка әдісі</w:t>
            </w:r>
          </w:p>
          <w:p w14:paraId="39F62BEA" w14:textId="65E75CA4" w:rsidR="00F44E0A" w:rsidRPr="00402FCC" w:rsidRDefault="00F44E0A" w:rsidP="00F44E0A">
            <w:pPr>
              <w:spacing w:after="0" w:line="240" w:lineRule="auto"/>
              <w:rPr>
                <w:rFonts w:ascii="Times New Roman" w:hAnsi="Times New Roman" w:cs="Times New Roman"/>
                <w:i/>
                <w:lang w:val="kk-KZ"/>
              </w:rPr>
            </w:pPr>
            <w:r>
              <w:rPr>
                <w:rFonts w:ascii="Times New Roman" w:hAnsi="Times New Roman" w:cs="Times New Roman"/>
                <w:i/>
                <w:color w:val="000000" w:themeColor="text1"/>
                <w:kern w:val="2"/>
                <w:sz w:val="20"/>
                <w:szCs w:val="20"/>
                <w:lang w:val="kk-KZ"/>
                <w14:ligatures w14:val="standardContextual"/>
              </w:rPr>
              <w:t>Тіс щеткасы мен тамшыларды шашырату техникасын  енгізу. бояуды кішкене алуға үйрету. Ұқыптылыққа тәрбиелеу</w:t>
            </w:r>
          </w:p>
        </w:tc>
      </w:tr>
      <w:tr w:rsidR="00F44E0A" w:rsidRPr="00FB0479" w14:paraId="51880428" w14:textId="77777777" w:rsidTr="00F44E0A">
        <w:tc>
          <w:tcPr>
            <w:tcW w:w="1702" w:type="dxa"/>
            <w:tcMar>
              <w:top w:w="37" w:type="dxa"/>
              <w:left w:w="62" w:type="dxa"/>
              <w:bottom w:w="37" w:type="dxa"/>
              <w:right w:w="62" w:type="dxa"/>
            </w:tcMar>
            <w:hideMark/>
          </w:tcPr>
          <w:p w14:paraId="03263B4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499F932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rPr>
            </w:pPr>
            <w:r w:rsidRPr="00402FCC">
              <w:rPr>
                <w:rStyle w:val="af2"/>
                <w:rFonts w:ascii="Times New Roman" w:hAnsi="Times New Roman" w:cs="Times New Roman"/>
                <w:i/>
                <w:iCs/>
                <w:color w:val="auto"/>
                <w:sz w:val="22"/>
                <w:szCs w:val="22"/>
              </w:rPr>
              <w:t>«Сиқырлы сөздер»</w:t>
            </w:r>
          </w:p>
          <w:p w14:paraId="583BC0C6" w14:textId="751470B1" w:rsidR="00F44E0A" w:rsidRPr="00402FCC" w:rsidRDefault="00F44E0A" w:rsidP="00F44E0A">
            <w:pPr>
              <w:pStyle w:val="af"/>
              <w:spacing w:after="0" w:line="240" w:lineRule="auto"/>
              <w:rPr>
                <w:i/>
                <w:iCs/>
                <w:sz w:val="22"/>
                <w:szCs w:val="22"/>
                <w:lang w:val="kk-KZ"/>
              </w:rPr>
            </w:pPr>
            <w:r w:rsidRPr="00402FCC">
              <w:rPr>
                <w:rStyle w:val="af2"/>
                <w:i/>
                <w:iCs/>
                <w:sz w:val="22"/>
                <w:szCs w:val="22"/>
              </w:rPr>
              <w:t>Мақсаты:</w:t>
            </w:r>
            <w:r w:rsidRPr="00402FCC">
              <w:rPr>
                <w:i/>
                <w:iCs/>
                <w:sz w:val="22"/>
                <w:szCs w:val="22"/>
              </w:rPr>
              <w:t xml:space="preserve"> Сыпайылыққа үйрету.</w:t>
            </w:r>
            <w:r w:rsidRPr="00402FCC">
              <w:rPr>
                <w:i/>
                <w:iCs/>
                <w:sz w:val="22"/>
                <w:szCs w:val="22"/>
              </w:rPr>
              <w:br/>
            </w:r>
            <w:r w:rsidRPr="00402FCC">
              <w:rPr>
                <w:rStyle w:val="af2"/>
                <w:i/>
                <w:iCs/>
                <w:sz w:val="22"/>
                <w:szCs w:val="22"/>
              </w:rPr>
              <w:t>Жүргізу түрі:</w:t>
            </w:r>
            <w:r w:rsidRPr="00402FCC">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29D17D50"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0CED804A" w14:textId="6D317D4D" w:rsidR="00F44E0A" w:rsidRPr="00402FCC" w:rsidRDefault="00F44E0A" w:rsidP="00F44E0A">
            <w:pPr>
              <w:spacing w:after="0" w:line="240" w:lineRule="auto"/>
              <w:rPr>
                <w:rFonts w:ascii="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ты қимылдар»</w:t>
            </w:r>
          </w:p>
          <w:p w14:paraId="391C172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Қуанышты қимылмен жеткіз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секіреді, қолын көтереді, би қимылын жасайды.</w:t>
            </w:r>
          </w:p>
          <w:p w14:paraId="292C0872"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Өзіңді таныстыр»</w:t>
            </w:r>
          </w:p>
          <w:p w14:paraId="564288D4" w14:textId="6C576895"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өзін дұрыс таныстыруға үйре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Әр бала кезекпен: «Менің атым – …, мен … жасымдамын» деп айтады.</w:t>
            </w:r>
          </w:p>
        </w:tc>
      </w:tr>
      <w:tr w:rsidR="00F44E0A" w:rsidRPr="00FB0479" w14:paraId="4D65BB35" w14:textId="77777777" w:rsidTr="00F44E0A">
        <w:tc>
          <w:tcPr>
            <w:tcW w:w="1702" w:type="dxa"/>
            <w:vMerge w:val="restart"/>
            <w:tcMar>
              <w:top w:w="37" w:type="dxa"/>
              <w:left w:w="62" w:type="dxa"/>
              <w:bottom w:w="37" w:type="dxa"/>
              <w:right w:w="62" w:type="dxa"/>
            </w:tcMar>
            <w:hideMark/>
          </w:tcPr>
          <w:p w14:paraId="6A1455E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273" w:type="dxa"/>
            <w:gridSpan w:val="5"/>
            <w:tcMar>
              <w:top w:w="37" w:type="dxa"/>
              <w:left w:w="62" w:type="dxa"/>
              <w:bottom w:w="37" w:type="dxa"/>
              <w:right w:w="62" w:type="dxa"/>
            </w:tcMar>
            <w:hideMark/>
          </w:tcPr>
          <w:p w14:paraId="292FB9C3" w14:textId="77777777" w:rsidR="00F44E0A" w:rsidRPr="00402FCC" w:rsidRDefault="00F44E0A" w:rsidP="00F44E0A">
            <w:pPr>
              <w:pStyle w:val="TableParagraph"/>
              <w:jc w:val="center"/>
              <w:rPr>
                <w:i/>
                <w:color w:val="FF0000"/>
                <w:kern w:val="2"/>
              </w:rPr>
            </w:pPr>
            <w:r w:rsidRPr="00402FCC">
              <w:rPr>
                <w:i/>
                <w:color w:val="FF0000"/>
                <w:kern w:val="2"/>
              </w:rPr>
              <w:t>«Еңбегі адал жас өрен»-өз-өзіне қызмететуге тәрбиелеу.</w:t>
            </w:r>
          </w:p>
          <w:p w14:paraId="26F62E94" w14:textId="77777777" w:rsidR="00F44E0A" w:rsidRPr="00402FCC" w:rsidRDefault="00F44E0A" w:rsidP="00F44E0A">
            <w:pPr>
              <w:pStyle w:val="TableParagraph"/>
              <w:jc w:val="center"/>
              <w:rPr>
                <w:i/>
              </w:rPr>
            </w:pPr>
            <w:r w:rsidRPr="00402FCC">
              <w:rPr>
                <w:i/>
                <w:color w:val="FF0000"/>
                <w:kern w:val="2"/>
              </w:rPr>
              <w:t>Серуен кезінде қауіпсіздік ережелерін түсіндіру.</w:t>
            </w:r>
          </w:p>
        </w:tc>
      </w:tr>
      <w:tr w:rsidR="00F44E0A" w:rsidRPr="00FB0479" w14:paraId="08DACB79" w14:textId="77777777" w:rsidTr="00F44E0A">
        <w:tc>
          <w:tcPr>
            <w:tcW w:w="1702" w:type="dxa"/>
            <w:vMerge/>
            <w:tcMar>
              <w:top w:w="37" w:type="dxa"/>
              <w:left w:w="62" w:type="dxa"/>
              <w:bottom w:w="37" w:type="dxa"/>
              <w:right w:w="62" w:type="dxa"/>
            </w:tcMar>
          </w:tcPr>
          <w:p w14:paraId="52CBB91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C899E12" w14:textId="77777777" w:rsidR="00F44E0A" w:rsidRPr="00402FCC" w:rsidRDefault="00F44E0A" w:rsidP="00F44E0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F44E0A" w:rsidRPr="00402FCC" w:rsidRDefault="00F44E0A" w:rsidP="00F44E0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w:t>
            </w:r>
          </w:p>
          <w:p w14:paraId="459F3C58" w14:textId="77777777" w:rsidR="00F44E0A" w:rsidRPr="00402FCC" w:rsidRDefault="00F44E0A" w:rsidP="00F44E0A">
            <w:pPr>
              <w:pStyle w:val="TableParagraph"/>
            </w:pPr>
            <w:r w:rsidRPr="00402FCC">
              <w:rPr>
                <w:i/>
              </w:rPr>
              <w:t xml:space="preserve">Киім шкафтарын таза ұстау және жинау </w:t>
            </w:r>
          </w:p>
        </w:tc>
      </w:tr>
      <w:tr w:rsidR="00F44E0A" w:rsidRPr="00402FCC" w14:paraId="69AA8CE0" w14:textId="77777777" w:rsidTr="008236D6">
        <w:trPr>
          <w:trHeight w:val="283"/>
        </w:trPr>
        <w:tc>
          <w:tcPr>
            <w:tcW w:w="1702" w:type="dxa"/>
            <w:vMerge w:val="restart"/>
            <w:tcMar>
              <w:top w:w="37" w:type="dxa"/>
              <w:left w:w="62" w:type="dxa"/>
              <w:bottom w:w="37" w:type="dxa"/>
              <w:right w:w="62" w:type="dxa"/>
            </w:tcMar>
            <w:hideMark/>
          </w:tcPr>
          <w:p w14:paraId="4CBC89B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F0CEC" w14:textId="4730E1A8"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4DB8A2"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3A840167" w14:textId="75B0E714"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9DEE5E"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7BBFF59" w14:textId="2BCE489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C49F48"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0C70894A" w14:textId="491F4461" w:rsidR="00F44E0A" w:rsidRPr="00402FCC" w:rsidRDefault="00F44E0A" w:rsidP="00F44E0A">
            <w:pPr>
              <w:spacing w:after="0" w:line="240" w:lineRule="auto"/>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8ECF12" w14:textId="4F8F120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660E97D4" w14:textId="77777777" w:rsidTr="00F44E0A">
        <w:tc>
          <w:tcPr>
            <w:tcW w:w="1702" w:type="dxa"/>
            <w:vMerge/>
            <w:tcMar>
              <w:top w:w="37" w:type="dxa"/>
              <w:left w:w="62" w:type="dxa"/>
              <w:bottom w:w="37" w:type="dxa"/>
              <w:right w:w="62" w:type="dxa"/>
            </w:tcMar>
          </w:tcPr>
          <w:p w14:paraId="4EEB551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352BA2BA" w14:textId="77777777" w:rsidR="00F44E0A" w:rsidRPr="00402FCC" w:rsidRDefault="00F44E0A" w:rsidP="00F44E0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F44E0A" w:rsidRPr="00402FCC" w14:paraId="65C1A09D" w14:textId="77777777" w:rsidTr="00F44E0A">
        <w:tc>
          <w:tcPr>
            <w:tcW w:w="1702" w:type="dxa"/>
            <w:vMerge w:val="restart"/>
            <w:tcMar>
              <w:top w:w="37" w:type="dxa"/>
              <w:left w:w="62" w:type="dxa"/>
              <w:bottom w:w="37" w:type="dxa"/>
              <w:right w:w="62" w:type="dxa"/>
            </w:tcMar>
            <w:hideMark/>
          </w:tcPr>
          <w:p w14:paraId="58E38D2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273" w:type="dxa"/>
            <w:gridSpan w:val="5"/>
            <w:tcMar>
              <w:top w:w="37" w:type="dxa"/>
              <w:left w:w="62" w:type="dxa"/>
              <w:bottom w:w="37" w:type="dxa"/>
              <w:right w:w="62" w:type="dxa"/>
            </w:tcMar>
            <w:hideMark/>
          </w:tcPr>
          <w:p w14:paraId="2CAC36DE" w14:textId="77777777" w:rsidR="00F44E0A" w:rsidRPr="00402FCC" w:rsidRDefault="00F44E0A" w:rsidP="00F44E0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F44E0A" w:rsidRPr="00402FCC" w14:paraId="2CB7EF57" w14:textId="77777777" w:rsidTr="00F44E0A">
        <w:tc>
          <w:tcPr>
            <w:tcW w:w="1702" w:type="dxa"/>
            <w:vMerge/>
            <w:tcMar>
              <w:top w:w="37" w:type="dxa"/>
              <w:left w:w="62" w:type="dxa"/>
              <w:bottom w:w="37" w:type="dxa"/>
              <w:right w:w="62" w:type="dxa"/>
            </w:tcMar>
            <w:hideMark/>
          </w:tcPr>
          <w:p w14:paraId="503B89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EBBDAF1"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F44E0A" w:rsidRPr="00402FCC" w:rsidRDefault="00F44E0A" w:rsidP="00F44E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F44E0A" w:rsidRPr="00402FCC" w:rsidRDefault="00F44E0A" w:rsidP="00F44E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F44E0A" w:rsidRPr="00402FCC" w:rsidRDefault="00F44E0A" w:rsidP="00F44E0A">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Үлкен–кіші» ойынын ойнады.</w:t>
            </w:r>
            <w:r w:rsidRPr="00402FCC">
              <w:rPr>
                <w:rFonts w:ascii="Times New Roman" w:eastAsia="Calibri" w:hAnsi="Times New Roman" w:cs="Times New Roman"/>
                <w:i/>
                <w:color w:val="000000" w:themeColor="text1"/>
              </w:rPr>
              <w:br/>
              <w:t>Заттардың көлемін салыстыруға тырысты.</w:t>
            </w:r>
            <w:r w:rsidRPr="00402FCC">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F44E0A" w:rsidRPr="00402FCC" w:rsidRDefault="00F44E0A" w:rsidP="00F44E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қуыршақтарды серуенге шығарды.</w:t>
            </w:r>
            <w:r w:rsidRPr="00402FCC">
              <w:rPr>
                <w:rFonts w:ascii="Times New Roman" w:eastAsia="Calibri" w:hAnsi="Times New Roman" w:cs="Times New Roman"/>
                <w:i/>
                <w:color w:val="000000" w:themeColor="text1"/>
              </w:rPr>
              <w:br/>
              <w:t>Әлеуметтік қарым-қатынасқа үйренді.</w:t>
            </w:r>
            <w:r w:rsidRPr="00402FCC">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ертегіден көрініс қойды.</w:t>
            </w:r>
            <w:r w:rsidRPr="00402FCC">
              <w:rPr>
                <w:rFonts w:ascii="Times New Roman" w:eastAsia="Calibri" w:hAnsi="Times New Roman" w:cs="Times New Roman"/>
                <w:i/>
                <w:color w:val="000000" w:themeColor="text1"/>
              </w:rPr>
              <w:br/>
              <w:t>Қиялы дамып, сөйлеу қабілеті жетілді.</w:t>
            </w:r>
            <w:r w:rsidRPr="00402FCC">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F44E0A" w:rsidRPr="00402FCC" w:rsidRDefault="00F44E0A" w:rsidP="00F44E0A">
            <w:pPr>
              <w:spacing w:after="0" w:line="240" w:lineRule="auto"/>
              <w:rPr>
                <w:rFonts w:ascii="Times New Roman" w:eastAsia="Calibri" w:hAnsi="Times New Roman" w:cs="Times New Roman"/>
                <w:i/>
                <w:color w:val="000000" w:themeColor="text1"/>
              </w:rPr>
            </w:pPr>
          </w:p>
        </w:tc>
      </w:tr>
    </w:tbl>
    <w:p w14:paraId="481B7F2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CCD86C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C2254C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Pr="00402FCC" w:rsidRDefault="00B11CCA" w:rsidP="008236D6">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99B4EA1" w14:textId="2BADDD9C"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182F400A" w14:textId="4505574B"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w:t>
      </w:r>
      <w:r w:rsidR="00975CA8">
        <w:rPr>
          <w:rFonts w:ascii="Times New Roman" w:eastAsia="Times New Roman" w:hAnsi="Times New Roman" w:cs="Times New Roman"/>
          <w:b/>
          <w:spacing w:val="1"/>
          <w:lang w:val="kk-KZ" w:eastAsia="ru-RU"/>
        </w:rPr>
        <w:t xml:space="preserve"> Қарлығаш</w:t>
      </w:r>
      <w:r w:rsidRPr="00402FCC">
        <w:rPr>
          <w:rFonts w:ascii="Times New Roman" w:eastAsia="Times New Roman" w:hAnsi="Times New Roman" w:cs="Times New Roman"/>
          <w:b/>
          <w:spacing w:val="1"/>
          <w:lang w:val="kk-KZ" w:eastAsia="ru-RU"/>
        </w:rPr>
        <w:t xml:space="preserve"> </w:t>
      </w:r>
      <w:r w:rsidR="00975CA8">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67B879A0" w14:textId="316948F0"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5A749658" w14:textId="2D839E7A"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402FCC">
        <w:rPr>
          <w:rFonts w:ascii="Times New Roman" w:eastAsia="Times New Roman" w:hAnsi="Times New Roman" w:cs="Times New Roman"/>
          <w:b/>
          <w:spacing w:val="1"/>
          <w:lang w:val="kk-KZ" w:eastAsia="ru-RU"/>
        </w:rPr>
        <w:t xml:space="preserve">   </w:t>
      </w:r>
      <w:r w:rsidR="00A21A9F" w:rsidRPr="00402FCC">
        <w:rPr>
          <w:rFonts w:ascii="Times New Roman" w:eastAsia="Times New Roman" w:hAnsi="Times New Roman" w:cs="Times New Roman"/>
          <w:b/>
          <w:spacing w:val="1"/>
          <w:lang w:val="kk-KZ" w:eastAsia="ru-RU"/>
        </w:rPr>
        <w:t>Қандай кезеңге жасалды</w:t>
      </w:r>
      <w:r w:rsidRPr="00402FCC">
        <w:rPr>
          <w:rFonts w:ascii="Times New Roman" w:eastAsia="Times New Roman" w:hAnsi="Times New Roman" w:cs="Times New Roman"/>
          <w:b/>
          <w:spacing w:val="1"/>
          <w:lang w:val="kk-KZ" w:eastAsia="ru-RU"/>
        </w:rPr>
        <w:t xml:space="preserve">: </w:t>
      </w:r>
      <w:r w:rsidR="008236D6">
        <w:rPr>
          <w:rFonts w:ascii="Times New Roman" w:eastAsia="Times New Roman" w:hAnsi="Times New Roman" w:cs="Times New Roman"/>
          <w:bCs/>
          <w:spacing w:val="1"/>
          <w:lang w:val="kk-KZ" w:eastAsia="ru-RU"/>
        </w:rPr>
        <w:t>16.02– 20.02.2025</w:t>
      </w:r>
      <w:r w:rsidR="00B11CCA" w:rsidRPr="00402FCC">
        <w:rPr>
          <w:rFonts w:ascii="Times New Roman" w:eastAsia="Times New Roman" w:hAnsi="Times New Roman" w:cs="Times New Roman"/>
          <w:bCs/>
          <w:spacing w:val="1"/>
          <w:lang w:val="kk-KZ" w:eastAsia="ru-RU"/>
        </w:rPr>
        <w:t>ж</w:t>
      </w:r>
    </w:p>
    <w:p w14:paraId="6F407B75"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7"/>
        <w:gridCol w:w="2957"/>
        <w:gridCol w:w="18"/>
        <w:gridCol w:w="2834"/>
        <w:gridCol w:w="2678"/>
        <w:gridCol w:w="11"/>
        <w:gridCol w:w="3006"/>
      </w:tblGrid>
      <w:tr w:rsidR="00FF4DB9" w:rsidRPr="00402FCC" w14:paraId="0A6DA6B6" w14:textId="77777777" w:rsidTr="009E0121">
        <w:tc>
          <w:tcPr>
            <w:tcW w:w="1704" w:type="dxa"/>
            <w:tcMar>
              <w:top w:w="37" w:type="dxa"/>
              <w:left w:w="62" w:type="dxa"/>
              <w:bottom w:w="37" w:type="dxa"/>
              <w:right w:w="62" w:type="dxa"/>
            </w:tcMar>
            <w:hideMark/>
          </w:tcPr>
          <w:p w14:paraId="45B89CC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F6536C"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89" w:type="dxa"/>
            <w:gridSpan w:val="2"/>
            <w:tcMar>
              <w:top w:w="37" w:type="dxa"/>
              <w:left w:w="62" w:type="dxa"/>
              <w:bottom w:w="37" w:type="dxa"/>
              <w:right w:w="62" w:type="dxa"/>
            </w:tcMar>
            <w:hideMark/>
          </w:tcPr>
          <w:p w14:paraId="53EB0703"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7A78E17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FB0479" w14:paraId="38AE9BC2" w14:textId="7AD8E796" w:rsidTr="009E0121">
        <w:tc>
          <w:tcPr>
            <w:tcW w:w="1704" w:type="dxa"/>
            <w:vMerge w:val="restart"/>
            <w:tcMar>
              <w:top w:w="37" w:type="dxa"/>
              <w:left w:w="62" w:type="dxa"/>
              <w:bottom w:w="37" w:type="dxa"/>
              <w:right w:w="62" w:type="dxa"/>
            </w:tcMar>
            <w:hideMark/>
          </w:tcPr>
          <w:p w14:paraId="2BA154EF"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hideMark/>
          </w:tcPr>
          <w:p w14:paraId="67440CDE" w14:textId="75D0D67C"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 – қазақтың асыл мұрасын қастерлеуге жетелеу.</w:t>
            </w:r>
          </w:p>
        </w:tc>
        <w:tc>
          <w:tcPr>
            <w:tcW w:w="2957" w:type="dxa"/>
          </w:tcPr>
          <w:p w14:paraId="1C0A210C" w14:textId="1CD16AB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Домбыра үні – баланы мейірімділікке баулу.</w:t>
            </w:r>
            <w:r w:rsidRPr="00402FCC">
              <w:rPr>
                <w:rFonts w:ascii="Times New Roman" w:hAnsi="Times New Roman" w:cs="Times New Roman"/>
                <w:i/>
                <w:iCs/>
                <w:color w:val="EE0000"/>
                <w:lang w:val="kk-KZ"/>
              </w:rPr>
              <w:br/>
            </w:r>
          </w:p>
        </w:tc>
        <w:tc>
          <w:tcPr>
            <w:tcW w:w="2852" w:type="dxa"/>
            <w:gridSpan w:val="2"/>
          </w:tcPr>
          <w:p w14:paraId="0EF3F8CE" w14:textId="72BDEFF0"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Күй күмбірі – ұлттық өнерді қадірлеуді үйрету.</w:t>
            </w:r>
            <w:r w:rsidRPr="00402FCC">
              <w:rPr>
                <w:rFonts w:ascii="Times New Roman" w:hAnsi="Times New Roman" w:cs="Times New Roman"/>
                <w:i/>
                <w:iCs/>
                <w:color w:val="EE0000"/>
                <w:lang w:val="kk-KZ"/>
              </w:rPr>
              <w:br/>
            </w:r>
          </w:p>
        </w:tc>
        <w:tc>
          <w:tcPr>
            <w:tcW w:w="2678" w:type="dxa"/>
          </w:tcPr>
          <w:p w14:paraId="3AEE9ED1" w14:textId="51B087D4"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w:t>
            </w:r>
            <w:r w:rsidRPr="00402FCC">
              <w:rPr>
                <w:rFonts w:ascii="Times New Roman" w:hAnsi="Times New Roman" w:cs="Times New Roman"/>
                <w:i/>
                <w:iCs/>
                <w:color w:val="EE0000"/>
                <w:lang w:val="kk-KZ"/>
              </w:rPr>
              <w:t>– әдеп пен сыйластыққа тәрбиелеу.</w:t>
            </w:r>
          </w:p>
        </w:tc>
        <w:tc>
          <w:tcPr>
            <w:tcW w:w="3017" w:type="dxa"/>
            <w:gridSpan w:val="2"/>
          </w:tcPr>
          <w:p w14:paraId="71E20E1D" w14:textId="77777777" w:rsidR="00D71224" w:rsidRPr="00402FCC" w:rsidRDefault="00D71224" w:rsidP="00402FCC">
            <w:pPr>
              <w:spacing w:after="0" w:line="240" w:lineRule="auto"/>
              <w:rPr>
                <w:rFonts w:ascii="Times New Roman" w:eastAsia="Times New Roman" w:hAnsi="Times New Roman" w:cs="Times New Roman"/>
                <w:i/>
                <w:iCs/>
                <w:color w:val="EE0000"/>
                <w:lang w:val="kk-KZ" w:eastAsia="ru-RU"/>
              </w:rPr>
            </w:pPr>
            <w:r w:rsidRPr="00402FCC">
              <w:rPr>
                <w:rFonts w:ascii="Times New Roman" w:hAnsi="Times New Roman" w:cs="Times New Roman"/>
                <w:i/>
                <w:iCs/>
                <w:color w:val="EE0000"/>
                <w:lang w:val="kk-KZ"/>
              </w:rPr>
              <w:t>Домбыра әуені – баланы адалдыққа жетелеу.</w:t>
            </w:r>
          </w:p>
          <w:p w14:paraId="6E395489" w14:textId="77777777" w:rsidR="00D71224" w:rsidRPr="00402FCC" w:rsidRDefault="00D71224" w:rsidP="00402FCC">
            <w:pPr>
              <w:spacing w:after="0" w:line="240" w:lineRule="auto"/>
              <w:rPr>
                <w:rFonts w:ascii="Times New Roman" w:hAnsi="Times New Roman" w:cs="Times New Roman"/>
                <w:i/>
                <w:iCs/>
                <w:color w:val="EE0000"/>
                <w:kern w:val="2"/>
                <w:lang w:val="kk-KZ" w:eastAsia="zh-TW"/>
              </w:rPr>
            </w:pPr>
          </w:p>
        </w:tc>
      </w:tr>
      <w:tr w:rsidR="00FF4DB9" w:rsidRPr="00402FCC" w14:paraId="44B2D346" w14:textId="77777777" w:rsidTr="009E0121">
        <w:trPr>
          <w:trHeight w:val="1486"/>
        </w:trPr>
        <w:tc>
          <w:tcPr>
            <w:tcW w:w="1704" w:type="dxa"/>
            <w:vMerge/>
            <w:tcMar>
              <w:top w:w="37" w:type="dxa"/>
              <w:left w:w="62" w:type="dxa"/>
              <w:bottom w:w="37" w:type="dxa"/>
              <w:right w:w="62" w:type="dxa"/>
            </w:tcMar>
          </w:tcPr>
          <w:p w14:paraId="1D9A25A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06CF653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Қош келдің, балақай!» деп қарсы алу.</w:t>
            </w:r>
          </w:p>
          <w:p w14:paraId="5D69D6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402FCC" w:rsidRDefault="00D71224" w:rsidP="00402FCC">
            <w:pPr>
              <w:pStyle w:val="af"/>
              <w:spacing w:after="0" w:line="240" w:lineRule="auto"/>
              <w:rPr>
                <w:i/>
                <w:iCs/>
                <w:sz w:val="22"/>
                <w:szCs w:val="22"/>
              </w:rPr>
            </w:pPr>
            <w:r w:rsidRPr="00402FCC">
              <w:rPr>
                <w:i/>
                <w:iCs/>
                <w:sz w:val="22"/>
                <w:szCs w:val="22"/>
              </w:rPr>
              <w:t>Баланы тыныш ойын бұрышына бағыттау.</w:t>
            </w:r>
          </w:p>
          <w:p w14:paraId="3DA3A979" w14:textId="7C133F2F" w:rsidR="00FF4DB9" w:rsidRPr="00402FCC" w:rsidRDefault="00FF4DB9" w:rsidP="00402FCC">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амандастыру (қуыршақ: «Сәлем!» деп айтады).</w:t>
            </w:r>
          </w:p>
          <w:p w14:paraId="21E53F3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қолынан ұстап, үстелге отырғызу.</w:t>
            </w:r>
          </w:p>
          <w:p w14:paraId="72B6EF4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арапайым кубиктермен ойнауды ұсыну.</w:t>
            </w:r>
          </w:p>
          <w:p w14:paraId="6F066FE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көтеру үшін «Алақан шапалақ» ойынын өткізу.</w:t>
            </w:r>
          </w:p>
          <w:p w14:paraId="5F242195"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41F08AE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Сиқырлы қорапшамен» қарсы алу (ішінен ойыншық таңдату).</w:t>
            </w:r>
          </w:p>
          <w:p w14:paraId="440DA99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даған ойыншығын беріп, көңілін бөлу.</w:t>
            </w:r>
          </w:p>
          <w:p w14:paraId="5B2EFDDC" w14:textId="77777777" w:rsidR="00D71224" w:rsidRPr="00402FCC" w:rsidRDefault="00D71224" w:rsidP="00402FCC">
            <w:pPr>
              <w:pStyle w:val="af"/>
              <w:spacing w:after="0" w:line="240" w:lineRule="auto"/>
              <w:rPr>
                <w:i/>
                <w:iCs/>
                <w:sz w:val="22"/>
                <w:szCs w:val="22"/>
              </w:rPr>
            </w:pPr>
            <w:r w:rsidRPr="00402FCC">
              <w:rPr>
                <w:i/>
                <w:iCs/>
                <w:sz w:val="22"/>
                <w:szCs w:val="22"/>
              </w:rPr>
              <w:t>Баланы қасында отырып, жай әңгімеге тарту.</w:t>
            </w:r>
          </w:p>
          <w:p w14:paraId="08293131" w14:textId="096BDA93" w:rsidR="00FF4DB9" w:rsidRPr="00402FCC" w:rsidRDefault="00FF4DB9" w:rsidP="00402FCC">
            <w:pPr>
              <w:pStyle w:val="TableParagraph"/>
              <w:rPr>
                <w:i/>
                <w:iCs/>
              </w:rPr>
            </w:pPr>
          </w:p>
        </w:tc>
        <w:tc>
          <w:tcPr>
            <w:tcW w:w="2689" w:type="dxa"/>
            <w:gridSpan w:val="2"/>
            <w:tcMar>
              <w:top w:w="37" w:type="dxa"/>
              <w:left w:w="62" w:type="dxa"/>
              <w:bottom w:w="37" w:type="dxa"/>
              <w:right w:w="62" w:type="dxa"/>
            </w:tcMar>
          </w:tcPr>
          <w:p w14:paraId="222FE1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сөздер» ойынымен қарсы алу (тәрбиеші: «Сен әдемісің», «Сен мейірімдісің»).</w:t>
            </w:r>
          </w:p>
          <w:p w14:paraId="21E68F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бояуларымен немесе қарындашпен сурет салуға шақыру.</w:t>
            </w:r>
          </w:p>
          <w:p w14:paraId="25105126" w14:textId="77777777" w:rsidR="00D71224" w:rsidRPr="00402FCC" w:rsidRDefault="00D71224" w:rsidP="00402FCC">
            <w:pPr>
              <w:pStyle w:val="af"/>
              <w:spacing w:after="0" w:line="240" w:lineRule="auto"/>
              <w:rPr>
                <w:i/>
                <w:iCs/>
                <w:sz w:val="22"/>
                <w:szCs w:val="22"/>
              </w:rPr>
            </w:pPr>
            <w:r w:rsidRPr="00402FCC">
              <w:rPr>
                <w:i/>
                <w:iCs/>
                <w:sz w:val="22"/>
                <w:szCs w:val="22"/>
              </w:rPr>
              <w:t>Баланы шағын топтағы балалармен бірге отырғызу.</w:t>
            </w:r>
          </w:p>
          <w:p w14:paraId="2F50D308" w14:textId="622459EE" w:rsidR="00FF4DB9" w:rsidRPr="00402FCC" w:rsidRDefault="00D71224" w:rsidP="00402FCC">
            <w:pPr>
              <w:pStyle w:val="af"/>
              <w:spacing w:after="0" w:line="240" w:lineRule="auto"/>
              <w:rPr>
                <w:i/>
                <w:iCs/>
                <w:sz w:val="22"/>
                <w:szCs w:val="22"/>
                <w:lang w:val="kk-KZ"/>
              </w:rPr>
            </w:pPr>
            <w:r w:rsidRPr="00402FCC">
              <w:rPr>
                <w:i/>
                <w:iCs/>
                <w:sz w:val="22"/>
                <w:szCs w:val="22"/>
              </w:rPr>
              <w:t>Қысқа ән айтып, бірге көңілдендіру.</w:t>
            </w:r>
          </w:p>
        </w:tc>
        <w:tc>
          <w:tcPr>
            <w:tcW w:w="3006" w:type="dxa"/>
            <w:tcMar>
              <w:top w:w="37" w:type="dxa"/>
              <w:left w:w="62" w:type="dxa"/>
              <w:bottom w:w="37" w:type="dxa"/>
              <w:right w:w="62" w:type="dxa"/>
            </w:tcMar>
          </w:tcPr>
          <w:p w14:paraId="0FC283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аныш шеңберімен» қарсы алу (қолдарын ұстасып күлімсіреу).</w:t>
            </w:r>
          </w:p>
          <w:p w14:paraId="343CB01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әңгімелесу арқылы анықтау.</w:t>
            </w:r>
          </w:p>
          <w:p w14:paraId="4ABCB684" w14:textId="09ACED7B" w:rsidR="00FF4DB9" w:rsidRPr="00402FCC" w:rsidRDefault="00D71224" w:rsidP="00402FCC">
            <w:pPr>
              <w:pStyle w:val="af"/>
              <w:spacing w:after="0" w:line="240" w:lineRule="auto"/>
              <w:rPr>
                <w:i/>
                <w:iCs/>
                <w:sz w:val="22"/>
                <w:szCs w:val="22"/>
                <w:lang w:val="kk-KZ"/>
              </w:rPr>
            </w:pPr>
            <w:r w:rsidRPr="00402FCC">
              <w:rPr>
                <w:i/>
                <w:iCs/>
                <w:sz w:val="22"/>
                <w:szCs w:val="22"/>
              </w:rPr>
              <w:t>Қуыршақтар бұрышына бағыттау.</w:t>
            </w:r>
          </w:p>
        </w:tc>
      </w:tr>
      <w:tr w:rsidR="00FF4DB9" w:rsidRPr="00402FCC" w14:paraId="45540749" w14:textId="77777777" w:rsidTr="009E0121">
        <w:trPr>
          <w:trHeight w:val="292"/>
        </w:trPr>
        <w:tc>
          <w:tcPr>
            <w:tcW w:w="1704" w:type="dxa"/>
            <w:vMerge w:val="restart"/>
            <w:tcMar>
              <w:top w:w="37" w:type="dxa"/>
              <w:left w:w="62" w:type="dxa"/>
              <w:bottom w:w="37" w:type="dxa"/>
              <w:right w:w="62" w:type="dxa"/>
            </w:tcMar>
            <w:hideMark/>
          </w:tcPr>
          <w:p w14:paraId="1B5FFECC"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1" w:type="dxa"/>
            <w:gridSpan w:val="7"/>
            <w:tcMar>
              <w:top w:w="37" w:type="dxa"/>
              <w:left w:w="62" w:type="dxa"/>
              <w:bottom w:w="37" w:type="dxa"/>
              <w:right w:w="62" w:type="dxa"/>
            </w:tcMar>
            <w:hideMark/>
          </w:tcPr>
          <w:p w14:paraId="4CBE8DD5" w14:textId="2C863B2A" w:rsidR="00FF4DB9" w:rsidRPr="00402FCC" w:rsidRDefault="00A21A9F"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Өнегелі 15 минут – ата-анаға  бала денсаулығы</w:t>
            </w:r>
            <w:r w:rsidRPr="00402FCC">
              <w:rPr>
                <w:rFonts w:ascii="Times New Roman" w:hAnsi="Times New Roman" w:cs="Times New Roman"/>
                <w:i/>
                <w:color w:val="FF0000"/>
                <w:kern w:val="2"/>
                <w:lang w:val="kk-KZ" w:eastAsia="zh-TW"/>
              </w:rPr>
              <w:t xml:space="preserve">, мінез –құлқы </w:t>
            </w:r>
            <w:r w:rsidRPr="00402FCC">
              <w:rPr>
                <w:rFonts w:ascii="Times New Roman" w:hAnsi="Times New Roman" w:cs="Times New Roman"/>
                <w:i/>
                <w:color w:val="FF0000"/>
                <w:kern w:val="2"/>
                <w:lang w:eastAsia="zh-TW"/>
              </w:rPr>
              <w:t xml:space="preserve"> туралы кеңес беру.</w:t>
            </w:r>
          </w:p>
        </w:tc>
      </w:tr>
      <w:tr w:rsidR="00FF4DB9" w:rsidRPr="00FB0479" w14:paraId="0D8369F5" w14:textId="77777777" w:rsidTr="009E0121">
        <w:tc>
          <w:tcPr>
            <w:tcW w:w="1704" w:type="dxa"/>
            <w:vMerge/>
            <w:tcMar>
              <w:top w:w="37" w:type="dxa"/>
              <w:left w:w="62" w:type="dxa"/>
              <w:bottom w:w="37" w:type="dxa"/>
              <w:right w:w="62" w:type="dxa"/>
            </w:tcMar>
          </w:tcPr>
          <w:p w14:paraId="43A84C5E"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2E1821A" w14:textId="77777777" w:rsidR="00D71224" w:rsidRPr="00402FCC" w:rsidRDefault="00D71224" w:rsidP="00402FCC">
            <w:pPr>
              <w:pStyle w:val="af"/>
              <w:spacing w:after="0" w:line="240" w:lineRule="auto"/>
              <w:rPr>
                <w:i/>
                <w:iCs/>
                <w:sz w:val="22"/>
                <w:szCs w:val="22"/>
              </w:rPr>
            </w:pPr>
            <w:r w:rsidRPr="00402FCC">
              <w:rPr>
                <w:i/>
                <w:iCs/>
                <w:sz w:val="22"/>
                <w:szCs w:val="22"/>
              </w:rPr>
              <w:t>Жалпы дамыту жаттығуларының денсаулықты нығайтатыны жайлы әңгімелесу.</w:t>
            </w:r>
          </w:p>
          <w:p w14:paraId="06A6DB3C" w14:textId="5C732CC9"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имыл-қозғалыс ойындарының баланың ептілігіне, шапшаңдығына әсері жайлы әңгімелесу.</w:t>
            </w:r>
          </w:p>
          <w:p w14:paraId="56B8E97C"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144E2B9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ттығулардың төзімділік пен шыдамдылықты арттыратыны жайлы әңгімелесу.</w:t>
            </w:r>
          </w:p>
          <w:p w14:paraId="0F7B2E68" w14:textId="15EC2531"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күн сайын 5–10 минут жаттығу жасауға үйретіңіз.</w:t>
            </w:r>
          </w:p>
        </w:tc>
        <w:tc>
          <w:tcPr>
            <w:tcW w:w="2689" w:type="dxa"/>
            <w:gridSpan w:val="2"/>
            <w:tcMar>
              <w:top w:w="37" w:type="dxa"/>
              <w:left w:w="62" w:type="dxa"/>
              <w:bottom w:w="37" w:type="dxa"/>
              <w:right w:w="62" w:type="dxa"/>
            </w:tcMar>
          </w:tcPr>
          <w:p w14:paraId="39A2C12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зғалыс белсенділігі – бойдың дұрыс өсуіне және дене сымбатына әсер ететіні жайлы әңгімелесу.</w:t>
            </w:r>
          </w:p>
          <w:p w14:paraId="33D8A3ED"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ашық ауада қимылды ойындар ойнауды үйретіңіз.</w:t>
            </w:r>
          </w:p>
          <w:p w14:paraId="13C342ED" w14:textId="77777777" w:rsidR="00FF4DB9" w:rsidRPr="00402FCC" w:rsidRDefault="00FF4DB9" w:rsidP="00402FCC">
            <w:pPr>
              <w:pStyle w:val="TableParagraph"/>
              <w:rPr>
                <w:i/>
                <w:iCs/>
              </w:rPr>
            </w:pPr>
          </w:p>
        </w:tc>
        <w:tc>
          <w:tcPr>
            <w:tcW w:w="3006" w:type="dxa"/>
            <w:tcMar>
              <w:top w:w="37" w:type="dxa"/>
              <w:left w:w="62" w:type="dxa"/>
              <w:bottom w:w="37" w:type="dxa"/>
              <w:right w:w="62" w:type="dxa"/>
            </w:tcMar>
          </w:tcPr>
          <w:p w14:paraId="7289290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не жаттығулары – көңіл-күйді көтеріп, сергектік сыйлайтыны жайлы әңгімелесу.</w:t>
            </w:r>
          </w:p>
          <w:p w14:paraId="44EB2F53" w14:textId="12F722CC"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отбасымен бірге спорттық ойындарға қатысуды үйретіңіз.</w:t>
            </w:r>
          </w:p>
        </w:tc>
      </w:tr>
      <w:tr w:rsidR="008236D6" w:rsidRPr="00FB0479" w14:paraId="43F3C38B" w14:textId="77777777" w:rsidTr="009E0121">
        <w:tc>
          <w:tcPr>
            <w:tcW w:w="1704" w:type="dxa"/>
            <w:vMerge w:val="restart"/>
            <w:tcMar>
              <w:top w:w="37" w:type="dxa"/>
              <w:left w:w="62" w:type="dxa"/>
              <w:bottom w:w="37" w:type="dxa"/>
              <w:right w:w="62" w:type="dxa"/>
            </w:tcMar>
          </w:tcPr>
          <w:p w14:paraId="181F62C0"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іс-әрекеті (ойын, </w:t>
            </w:r>
            <w:r w:rsidRPr="00402FCC">
              <w:rPr>
                <w:rFonts w:ascii="Times New Roman" w:eastAsia="Times New Roman" w:hAnsi="Times New Roman" w:cs="Times New Roman"/>
                <w:spacing w:val="1"/>
                <w:lang w:val="kk-KZ" w:eastAsia="ru-RU"/>
              </w:rPr>
              <w:lastRenderedPageBreak/>
              <w:t>танымдық, коммуникатив</w:t>
            </w:r>
          </w:p>
          <w:p w14:paraId="071C295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5E6A6397"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327B7D29"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A56C68" w14:textId="467D578D"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BB1C9E"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Картотека №2</w:t>
            </w:r>
          </w:p>
          <w:p w14:paraId="7645811C"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Дид ойын: «Тәрелкесіне қарай кесесін таңда»</w:t>
            </w:r>
          </w:p>
          <w:p w14:paraId="753CB68F" w14:textId="6376F359" w:rsidR="008236D6" w:rsidRPr="009E0121" w:rsidRDefault="008236D6" w:rsidP="008236D6">
            <w:pPr>
              <w:spacing w:after="0" w:line="240" w:lineRule="auto"/>
              <w:rPr>
                <w:rFonts w:ascii="Times New Roman" w:hAnsi="Times New Roman" w:cs="Times New Roman"/>
                <w:i/>
              </w:rPr>
            </w:pPr>
            <w:r w:rsidRPr="009E0121">
              <w:rPr>
                <w:rFonts w:ascii="Times New Roman" w:hAnsi="Times New Roman" w:cs="Times New Roman"/>
                <w:b/>
                <w:bCs/>
                <w:i/>
                <w:iCs/>
                <w:kern w:val="2"/>
                <w:lang w:val="kk-KZ"/>
                <w14:ligatures w14:val="standardContextual"/>
              </w:rPr>
              <w:lastRenderedPageBreak/>
              <w:t xml:space="preserve">Мақсаты: </w:t>
            </w:r>
            <w:r w:rsidRPr="009E0121">
              <w:rPr>
                <w:rFonts w:ascii="Times New Roman" w:hAnsi="Times New Roman" w:cs="Times New Roman"/>
                <w:bCs/>
                <w:i/>
                <w:iCs/>
                <w:kern w:val="2"/>
                <w:lang w:val="kk-KZ"/>
                <w14:ligatures w14:val="standardContextual"/>
              </w:rPr>
              <w:t>Түстер туралы түсініп, топтастыра алады.</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6297FD"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3</w:t>
            </w:r>
          </w:p>
          <w:p w14:paraId="126DAC04" w14:textId="77777777" w:rsidR="008236D6" w:rsidRPr="009E0121" w:rsidRDefault="008236D6" w:rsidP="008236D6">
            <w:pPr>
              <w:pStyle w:val="af"/>
              <w:spacing w:after="0" w:line="240" w:lineRule="auto"/>
              <w:rPr>
                <w:b/>
                <w:bCs/>
                <w:i/>
                <w:iCs/>
                <w:kern w:val="2"/>
                <w:sz w:val="22"/>
                <w:szCs w:val="22"/>
                <w:lang w:val="kk-KZ"/>
                <w14:ligatures w14:val="standardContextual"/>
              </w:rPr>
            </w:pPr>
            <w:r w:rsidRPr="009E0121">
              <w:rPr>
                <w:b/>
                <w:bCs/>
                <w:i/>
                <w:iCs/>
                <w:kern w:val="2"/>
                <w:sz w:val="22"/>
                <w:szCs w:val="22"/>
                <w:lang w:val="kk-KZ"/>
                <w14:ligatures w14:val="standardContextual"/>
              </w:rPr>
              <w:t xml:space="preserve">Дид ойын: </w:t>
            </w:r>
          </w:p>
          <w:p w14:paraId="146CC689"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Жыл мезгілдері»</w:t>
            </w:r>
          </w:p>
          <w:p w14:paraId="3534718E" w14:textId="2C092846"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lastRenderedPageBreak/>
              <w:t xml:space="preserve">Мақсаты: </w:t>
            </w:r>
            <w:r w:rsidRPr="009E0121">
              <w:rPr>
                <w:rFonts w:ascii="Times New Roman" w:hAnsi="Times New Roman" w:cs="Times New Roman"/>
                <w:bCs/>
                <w:i/>
                <w:iCs/>
                <w:kern w:val="2"/>
                <w:lang w:val="kk-KZ"/>
                <w14:ligatures w14:val="standardContextual"/>
              </w:rPr>
              <w:t xml:space="preserve">жыл мезгідерніңі атауларын біледі (қыс, көктем, жаз, күз).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5AC93D"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Картотека №7</w:t>
            </w:r>
          </w:p>
          <w:p w14:paraId="13E711C3"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22A12F32"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Нан дастарханға қалай келеді?»</w:t>
            </w:r>
          </w:p>
          <w:p w14:paraId="37F513C0" w14:textId="1C9C6456" w:rsidR="008236D6" w:rsidRPr="009E0121" w:rsidRDefault="008236D6" w:rsidP="008236D6">
            <w:pPr>
              <w:pStyle w:val="TableParagraph"/>
              <w:rPr>
                <w:rFonts w:eastAsia="Calibri"/>
                <w:i/>
                <w:color w:val="000000" w:themeColor="text1"/>
              </w:rPr>
            </w:pPr>
            <w:r w:rsidRPr="009E0121">
              <w:rPr>
                <w:b/>
                <w:bCs/>
                <w:i/>
                <w:iCs/>
                <w:kern w:val="2"/>
                <w14:ligatures w14:val="standardContextual"/>
              </w:rPr>
              <w:t xml:space="preserve">Мақсаты: </w:t>
            </w:r>
            <w:r w:rsidRPr="009E0121">
              <w:rPr>
                <w:bCs/>
                <w:i/>
                <w:iCs/>
                <w:kern w:val="2"/>
                <w14:ligatures w14:val="standardContextual"/>
              </w:rPr>
              <w:t>Бидайды қалай өсіру және одан нанды қалай жасау керек екенін, диқаншылардың еңбегін құрметтеуді түсінеді</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C2028C"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 5</w:t>
            </w:r>
          </w:p>
          <w:p w14:paraId="4BE87D64"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 Дид ойын: </w:t>
            </w:r>
          </w:p>
          <w:p w14:paraId="311F3893"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lastRenderedPageBreak/>
              <w:t xml:space="preserve">  «Жануарларды өз мекеніне орналастыр»</w:t>
            </w:r>
          </w:p>
          <w:p w14:paraId="50038B4F" w14:textId="15CA31AD"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Үй жануарлары мен жабайы жануарларды ажыратып топтай алады.</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E07E43"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 8</w:t>
            </w:r>
          </w:p>
          <w:p w14:paraId="27587D99"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08D72556"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Бұл қандай құс?»</w:t>
            </w:r>
          </w:p>
          <w:p w14:paraId="33043862" w14:textId="40C0040C" w:rsidR="008236D6" w:rsidRPr="009E0121" w:rsidRDefault="008236D6" w:rsidP="008236D6">
            <w:pPr>
              <w:pStyle w:val="TableParagraph"/>
              <w:rPr>
                <w:i/>
              </w:rPr>
            </w:pPr>
            <w:r w:rsidRPr="009E0121">
              <w:rPr>
                <w:b/>
                <w:bCs/>
                <w:i/>
                <w:iCs/>
                <w:kern w:val="2"/>
                <w14:ligatures w14:val="standardContextual"/>
              </w:rPr>
              <w:lastRenderedPageBreak/>
              <w:t xml:space="preserve">Мақсаты: </w:t>
            </w:r>
            <w:r w:rsidRPr="009E0121">
              <w:rPr>
                <w:bCs/>
                <w:i/>
                <w:iCs/>
                <w:kern w:val="2"/>
                <w14:ligatures w14:val="standardContextual"/>
              </w:rPr>
              <w:t>белгілі бір ерекшеліктеріне қарай құстардың суреттеуді біледі.</w:t>
            </w:r>
          </w:p>
        </w:tc>
      </w:tr>
      <w:tr w:rsidR="008236D6" w:rsidRPr="00FB0479" w14:paraId="75288598" w14:textId="77777777" w:rsidTr="009E0121">
        <w:tc>
          <w:tcPr>
            <w:tcW w:w="1704" w:type="dxa"/>
            <w:vMerge/>
            <w:tcMar>
              <w:top w:w="37" w:type="dxa"/>
              <w:left w:w="62" w:type="dxa"/>
              <w:bottom w:w="37" w:type="dxa"/>
              <w:right w:w="62" w:type="dxa"/>
            </w:tcMar>
            <w:hideMark/>
          </w:tcPr>
          <w:p w14:paraId="7802CAF7" w14:textId="3D05872B"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B4590" w14:textId="216815DB" w:rsidR="008236D6" w:rsidRPr="009E0121" w:rsidRDefault="008236D6" w:rsidP="008236D6">
            <w:pPr>
              <w:spacing w:after="0" w:line="240" w:lineRule="auto"/>
              <w:jc w:val="center"/>
              <w:rPr>
                <w:rFonts w:ascii="Times New Roman" w:eastAsia="Times New Roman" w:hAnsi="Times New Roman" w:cs="Times New Roman"/>
                <w:lang w:val="kk-KZ" w:eastAsia="ru-RU"/>
              </w:rPr>
            </w:pPr>
            <w:r w:rsidRPr="009E0121">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8236D6" w:rsidRPr="00402FCC" w14:paraId="0154A433" w14:textId="77777777" w:rsidTr="009E0121">
        <w:tc>
          <w:tcPr>
            <w:tcW w:w="1704" w:type="dxa"/>
            <w:vMerge w:val="restart"/>
            <w:tcMar>
              <w:top w:w="37" w:type="dxa"/>
              <w:left w:w="62" w:type="dxa"/>
              <w:bottom w:w="37" w:type="dxa"/>
              <w:right w:w="62" w:type="dxa"/>
            </w:tcMar>
            <w:hideMark/>
          </w:tcPr>
          <w:p w14:paraId="2E9A01B8"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11B2FB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7B01C841"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0E6C6AD7"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704B6C1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187E416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r>
      <w:tr w:rsidR="008236D6" w:rsidRPr="00402FCC" w14:paraId="2C1B91F3" w14:textId="77777777" w:rsidTr="009E0121">
        <w:tc>
          <w:tcPr>
            <w:tcW w:w="1704" w:type="dxa"/>
            <w:vMerge/>
            <w:tcMar>
              <w:top w:w="37" w:type="dxa"/>
              <w:left w:w="62" w:type="dxa"/>
              <w:bottom w:w="37" w:type="dxa"/>
              <w:right w:w="62" w:type="dxa"/>
            </w:tcMar>
          </w:tcPr>
          <w:p w14:paraId="272BF273"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C00F749" w14:textId="77777777" w:rsidR="008236D6" w:rsidRPr="00402FCC" w:rsidRDefault="008236D6" w:rsidP="008236D6">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8236D6" w:rsidRPr="00402FCC" w14:paraId="17CF5877" w14:textId="77777777" w:rsidTr="009E0121">
        <w:tc>
          <w:tcPr>
            <w:tcW w:w="1704" w:type="dxa"/>
            <w:vMerge w:val="restart"/>
            <w:tcMar>
              <w:top w:w="37" w:type="dxa"/>
              <w:left w:w="62" w:type="dxa"/>
              <w:bottom w:w="37" w:type="dxa"/>
              <w:right w:w="62" w:type="dxa"/>
            </w:tcMar>
            <w:hideMark/>
          </w:tcPr>
          <w:p w14:paraId="38BAD65E" w14:textId="0C10727C"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7"/>
            <w:tcMar>
              <w:top w:w="37" w:type="dxa"/>
              <w:left w:w="62" w:type="dxa"/>
              <w:bottom w:w="37" w:type="dxa"/>
              <w:right w:w="62" w:type="dxa"/>
            </w:tcMar>
            <w:hideMark/>
          </w:tcPr>
          <w:p w14:paraId="72BEABBD" w14:textId="77777777" w:rsidR="008236D6" w:rsidRPr="00402FCC" w:rsidRDefault="008236D6" w:rsidP="008236D6">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8236D6" w:rsidRPr="00402FCC" w14:paraId="6A1E1DA9" w14:textId="77777777" w:rsidTr="009E0121">
        <w:tc>
          <w:tcPr>
            <w:tcW w:w="1704" w:type="dxa"/>
            <w:vMerge/>
            <w:tcMar>
              <w:top w:w="37" w:type="dxa"/>
              <w:left w:w="62" w:type="dxa"/>
              <w:bottom w:w="37" w:type="dxa"/>
              <w:right w:w="62" w:type="dxa"/>
            </w:tcMar>
          </w:tcPr>
          <w:p w14:paraId="088188CD"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72BC8EA5" w:rsidR="008236D6" w:rsidRPr="00402FCC" w:rsidRDefault="008236D6" w:rsidP="008236D6">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үт, айран, ірімшік – сүйекті қатайтады, бойымызды өсіред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шуламай, әдемі отырайық. Сонда тамақ дәмді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тты сөйлемейміз, ауызымызда ас тұрғанда сөз айтпаймыз.</w:t>
            </w:r>
          </w:p>
        </w:tc>
        <w:tc>
          <w:tcPr>
            <w:tcW w:w="2834" w:type="dxa"/>
            <w:tcMar>
              <w:top w:w="37" w:type="dxa"/>
              <w:left w:w="62" w:type="dxa"/>
              <w:bottom w:w="37" w:type="dxa"/>
              <w:right w:w="62" w:type="dxa"/>
            </w:tcMar>
          </w:tcPr>
          <w:p w14:paraId="43220ACE" w14:textId="4B235D96"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қасық, шанышқыны абайлап қолданамыз. Олар – тамақ ішудің құрал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сықты сермемейміз, бір-бірімізге бағыттамаймыз.</w:t>
            </w:r>
          </w:p>
        </w:tc>
        <w:tc>
          <w:tcPr>
            <w:tcW w:w="2689" w:type="dxa"/>
            <w:gridSpan w:val="2"/>
            <w:tcMar>
              <w:top w:w="37" w:type="dxa"/>
              <w:left w:w="62" w:type="dxa"/>
              <w:bottom w:w="37" w:type="dxa"/>
              <w:right w:w="62" w:type="dxa"/>
            </w:tcMar>
          </w:tcPr>
          <w:p w14:paraId="13F5DBB5" w14:textId="77777777" w:rsidR="008236D6" w:rsidRPr="00402FCC" w:rsidRDefault="008236D6" w:rsidP="008236D6">
            <w:pPr>
              <w:pStyle w:val="af"/>
              <w:spacing w:after="0" w:line="240" w:lineRule="auto"/>
              <w:rPr>
                <w:i/>
                <w:iCs/>
                <w:sz w:val="22"/>
                <w:szCs w:val="22"/>
              </w:rPr>
            </w:pPr>
            <w:r w:rsidRPr="00402FCC">
              <w:rPr>
                <w:rStyle w:val="af2"/>
                <w:i/>
                <w:iCs/>
                <w:sz w:val="22"/>
                <w:szCs w:val="22"/>
              </w:rPr>
              <w:t>Әңгіме:</w:t>
            </w:r>
            <w:r w:rsidRPr="00402FCC">
              <w:rPr>
                <w:i/>
                <w:iCs/>
                <w:sz w:val="22"/>
                <w:szCs w:val="22"/>
              </w:rPr>
              <w:br/>
              <w:t>– Ет жесек, күшті боламыз. Ол дәруменге бай тағам.</w:t>
            </w:r>
            <w:r w:rsidRPr="00402FCC">
              <w:rPr>
                <w:i/>
                <w:iCs/>
                <w:sz w:val="22"/>
                <w:szCs w:val="22"/>
              </w:rPr>
              <w:br/>
            </w:r>
            <w:r w:rsidRPr="00402FCC">
              <w:rPr>
                <w:rStyle w:val="af2"/>
                <w:i/>
                <w:iCs/>
                <w:sz w:val="22"/>
                <w:szCs w:val="22"/>
              </w:rPr>
              <w:t>Қауіпсіздік:</w:t>
            </w:r>
            <w:r w:rsidRPr="00402FCC">
              <w:rPr>
                <w:i/>
                <w:iCs/>
                <w:sz w:val="22"/>
                <w:szCs w:val="22"/>
              </w:rPr>
              <w:br/>
              <w:t>– Етті асықпай шайнап жейміз.</w:t>
            </w:r>
          </w:p>
          <w:p w14:paraId="4599A354" w14:textId="77777777" w:rsidR="008236D6" w:rsidRPr="00402FCC" w:rsidRDefault="008236D6" w:rsidP="008236D6">
            <w:pPr>
              <w:spacing w:after="0" w:line="240" w:lineRule="auto"/>
              <w:rPr>
                <w:rFonts w:ascii="Times New Roman" w:hAnsi="Times New Roman" w:cs="Times New Roman"/>
                <w:i/>
                <w:iCs/>
              </w:rPr>
            </w:pPr>
          </w:p>
        </w:tc>
        <w:tc>
          <w:tcPr>
            <w:tcW w:w="3006" w:type="dxa"/>
            <w:tcMar>
              <w:top w:w="37" w:type="dxa"/>
              <w:left w:w="62" w:type="dxa"/>
              <w:bottom w:w="37" w:type="dxa"/>
              <w:right w:w="62" w:type="dxa"/>
            </w:tcMar>
          </w:tcPr>
          <w:p w14:paraId="321BA88E" w14:textId="76B4F20A" w:rsidR="008236D6" w:rsidRPr="00402FCC" w:rsidRDefault="008236D6" w:rsidP="008236D6">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Үнемді болған бала – ұқыпты, тәртіпті болады. Су мен асты ысырап етпейік.</w:t>
            </w:r>
            <w:r w:rsidRPr="00402FCC">
              <w:rPr>
                <w:i/>
                <w:iCs/>
                <w:sz w:val="22"/>
                <w:szCs w:val="22"/>
              </w:rPr>
              <w:br/>
            </w:r>
            <w:r w:rsidRPr="00402FCC">
              <w:rPr>
                <w:rStyle w:val="af2"/>
                <w:i/>
                <w:iCs/>
                <w:sz w:val="22"/>
                <w:szCs w:val="22"/>
              </w:rPr>
              <w:t>Қауіпсіздік:</w:t>
            </w:r>
            <w:r w:rsidRPr="00402FCC">
              <w:rPr>
                <w:i/>
                <w:iCs/>
                <w:sz w:val="22"/>
                <w:szCs w:val="22"/>
              </w:rPr>
              <w:br/>
              <w:t>– Ас үстінде ойнамаймыз, қасымыздағы балаларға кедергі жасамаймыз.</w:t>
            </w:r>
          </w:p>
        </w:tc>
      </w:tr>
      <w:tr w:rsidR="009E0121" w:rsidRPr="00FB0479" w14:paraId="0018094B" w14:textId="378A862B" w:rsidTr="009E0121">
        <w:trPr>
          <w:trHeight w:val="3626"/>
        </w:trPr>
        <w:tc>
          <w:tcPr>
            <w:tcW w:w="1704" w:type="dxa"/>
            <w:tcMar>
              <w:top w:w="37" w:type="dxa"/>
              <w:left w:w="62" w:type="dxa"/>
              <w:bottom w:w="37" w:type="dxa"/>
              <w:right w:w="62" w:type="dxa"/>
            </w:tcMar>
          </w:tcPr>
          <w:p w14:paraId="2064C093" w14:textId="0D55A887" w:rsidR="009E0121" w:rsidRPr="00402FCC" w:rsidRDefault="009E0121"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1F4B118D"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9E0121">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Қайсысы артық?»</w:t>
            </w:r>
          </w:p>
          <w:p w14:paraId="1DED0A3E"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Алма, алмұрт, қарбыз, қасық».</w:t>
            </w:r>
          </w:p>
          <w:p w14:paraId="7054CBB6" w14:textId="29AEB2F5" w:rsidR="009E0121" w:rsidRPr="00402FCC" w:rsidRDefault="009E0121" w:rsidP="008236D6">
            <w:pPr>
              <w:spacing w:after="0" w:line="240" w:lineRule="auto"/>
              <w:rPr>
                <w:rFonts w:ascii="Times New Roman" w:eastAsia="Times New Roman" w:hAnsi="Times New Roman" w:cs="Times New Roman"/>
                <w:lang w:eastAsia="ru-RU"/>
              </w:rPr>
            </w:pPr>
            <w:r w:rsidRPr="00402FCC">
              <w:rPr>
                <w:rFonts w:ascii="Times New Roman" w:eastAsia="Times New Roman" w:hAnsi="Times New Roman" w:cs="Times New Roman"/>
                <w:i/>
                <w:iCs/>
                <w:lang w:eastAsia="ru-RU"/>
              </w:rPr>
              <w:t>Балалар: «Қасық – артық!»</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ды салыстыру, дұрыс шешім табу.</w:t>
            </w:r>
          </w:p>
        </w:tc>
        <w:tc>
          <w:tcPr>
            <w:tcW w:w="2975" w:type="dxa"/>
            <w:gridSpan w:val="2"/>
          </w:tcPr>
          <w:p w14:paraId="792E430B"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Балалар кітапханасы»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7ECF08F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6797AAE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72A974E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834" w:type="dxa"/>
          </w:tcPr>
          <w:p w14:paraId="73A3B80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Қамқор»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Достық көпірі»</w:t>
            </w:r>
          </w:p>
          <w:p w14:paraId="6AD911E1"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достық пен бірлікті нығайту.</w:t>
            </w:r>
          </w:p>
          <w:p w14:paraId="6F1D53F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689" w:type="dxa"/>
            <w:gridSpan w:val="2"/>
          </w:tcPr>
          <w:p w14:paraId="59646751"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Шабыт»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Өз әуеніңді шығар»</w:t>
            </w:r>
          </w:p>
          <w:p w14:paraId="4B8C002C" w14:textId="2B8E244A" w:rsidR="009E0121" w:rsidRPr="009E0121"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шығармашылы</w:t>
            </w:r>
            <w:r>
              <w:rPr>
                <w:rFonts w:ascii="Times New Roman" w:eastAsia="Times New Roman" w:hAnsi="Times New Roman" w:cs="Times New Roman"/>
                <w:i/>
                <w:iCs/>
                <w:lang w:val="kk-KZ" w:eastAsia="ru-RU"/>
              </w:rPr>
              <w:t>қты дамыту, өзін еркін көрсету.</w:t>
            </w:r>
          </w:p>
        </w:tc>
        <w:tc>
          <w:tcPr>
            <w:tcW w:w="3006" w:type="dxa"/>
          </w:tcPr>
          <w:p w14:paraId="7CA1123D"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Еңбегі адал жас өрен»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Кімге көмектесеміз?»</w:t>
            </w:r>
          </w:p>
          <w:p w14:paraId="4A45B003"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сурет көрсетеді: ауыр сөмке көтеріп келе жатқан әже.</w:t>
            </w:r>
          </w:p>
          <w:p w14:paraId="6E7E34A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Қане, қалай көмектесеміз?»</w:t>
            </w:r>
          </w:p>
          <w:p w14:paraId="5849EF6B" w14:textId="7AB8165B" w:rsidR="009E0121" w:rsidRPr="009E0121" w:rsidRDefault="009E0121" w:rsidP="008236D6">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Сөмкесін көтереміз», «Жолдан өткіземі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еңбек пен көмектің маңызын түсіндіру.</w:t>
            </w:r>
          </w:p>
        </w:tc>
      </w:tr>
      <w:tr w:rsidR="008236D6" w:rsidRPr="00402FCC" w14:paraId="42AC63AA" w14:textId="77777777" w:rsidTr="009E0121">
        <w:tc>
          <w:tcPr>
            <w:tcW w:w="1704" w:type="dxa"/>
            <w:vMerge w:val="restart"/>
            <w:tcMar>
              <w:top w:w="37" w:type="dxa"/>
              <w:left w:w="62" w:type="dxa"/>
              <w:bottom w:w="37" w:type="dxa"/>
              <w:right w:w="62" w:type="dxa"/>
            </w:tcMar>
            <w:hideMark/>
          </w:tcPr>
          <w:p w14:paraId="0DE8C0F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353F2D2E"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p w14:paraId="3529459C"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1D5E38A" w14:textId="77777777" w:rsidR="009E0121" w:rsidRDefault="009E0121" w:rsidP="008236D6">
            <w:pPr>
              <w:spacing w:after="0" w:line="240" w:lineRule="auto"/>
              <w:rPr>
                <w:rFonts w:ascii="Times New Roman" w:hAnsi="Times New Roman" w:cs="Times New Roman"/>
                <w:b/>
                <w:i/>
                <w:color w:val="FF0000"/>
                <w:kern w:val="2"/>
                <w:lang w:eastAsia="zh-TW"/>
              </w:rPr>
            </w:pPr>
            <w:r>
              <w:rPr>
                <w:rFonts w:ascii="Times New Roman" w:hAnsi="Times New Roman" w:cs="Times New Roman"/>
                <w:b/>
                <w:i/>
                <w:color w:val="FF0000"/>
                <w:kern w:val="2"/>
                <w:lang w:val="kk-KZ" w:eastAsia="zh-TW"/>
              </w:rPr>
              <w:t xml:space="preserve">Қамқор жобасы бағытында  - </w:t>
            </w:r>
            <w:r>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 қортынды қыс мезгілі.</w:t>
            </w:r>
            <w:r w:rsidRPr="00402FCC">
              <w:rPr>
                <w:rFonts w:ascii="Times New Roman" w:hAnsi="Times New Roman" w:cs="Times New Roman"/>
                <w:b/>
                <w:i/>
                <w:color w:val="FF0000"/>
                <w:kern w:val="2"/>
                <w:lang w:eastAsia="zh-TW"/>
              </w:rPr>
              <w:t xml:space="preserve"> </w:t>
            </w:r>
          </w:p>
          <w:p w14:paraId="04300E97" w14:textId="15870F16" w:rsidR="008236D6" w:rsidRPr="00402FCC" w:rsidRDefault="008236D6" w:rsidP="008236D6">
            <w:pPr>
              <w:spacing w:after="0" w:line="240" w:lineRule="auto"/>
              <w:rPr>
                <w:rFonts w:ascii="Times New Roman" w:eastAsia="Times New Roman" w:hAnsi="Times New Roman" w:cs="Times New Roman"/>
                <w:lang w:eastAsia="ru-RU"/>
              </w:rPr>
            </w:pPr>
            <w:r w:rsidRPr="00402FCC">
              <w:rPr>
                <w:rFonts w:ascii="Times New Roman" w:hAnsi="Times New Roman" w:cs="Times New Roman"/>
                <w:b/>
                <w:i/>
                <w:color w:val="FF0000"/>
                <w:kern w:val="2"/>
                <w:lang w:eastAsia="zh-TW"/>
              </w:rPr>
              <w:lastRenderedPageBreak/>
              <w:t>«Smart bala» жобасы</w:t>
            </w:r>
            <w:r w:rsidRPr="00402FCC">
              <w:rPr>
                <w:rFonts w:ascii="Times New Roman" w:hAnsi="Times New Roman" w:cs="Times New Roman"/>
                <w:b/>
                <w:i/>
                <w:iCs/>
                <w:color w:val="FF0000"/>
                <w:kern w:val="2"/>
                <w:lang w:eastAsia="zh-TW"/>
              </w:rPr>
              <w:t xml:space="preserve"> -</w:t>
            </w:r>
            <w:r w:rsidRPr="00402FCC">
              <w:rPr>
                <w:rFonts w:ascii="Times New Roman" w:hAnsi="Times New Roman" w:cs="Times New Roman"/>
                <w:i/>
                <w:iCs/>
                <w:color w:val="FF0000"/>
                <w:kern w:val="2"/>
                <w:lang w:eastAsia="zh-TW"/>
              </w:rPr>
              <w:t xml:space="preserve"> «Мен – зерттеушімін» - өнертапқыштыққа алғашқы қадам. Балалармен  зерттеу жұмысы.</w:t>
            </w:r>
          </w:p>
        </w:tc>
      </w:tr>
      <w:tr w:rsidR="009E0121" w:rsidRPr="00FB0479" w14:paraId="207277F4" w14:textId="77777777" w:rsidTr="009E0121">
        <w:tc>
          <w:tcPr>
            <w:tcW w:w="1704" w:type="dxa"/>
            <w:vMerge/>
            <w:tcMar>
              <w:top w:w="37" w:type="dxa"/>
              <w:left w:w="62" w:type="dxa"/>
              <w:bottom w:w="37" w:type="dxa"/>
              <w:right w:w="62" w:type="dxa"/>
            </w:tcMar>
            <w:hideMark/>
          </w:tcPr>
          <w:p w14:paraId="21A4FA58"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3E598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p>
          <w:p w14:paraId="2FFD9425"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ош бол қыс мезгілі.</w:t>
            </w:r>
          </w:p>
          <w:p w14:paraId="2E290BD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Ой  дамыту.</w:t>
            </w:r>
          </w:p>
          <w:p w14:paraId="77B7D3A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Суретпен жұмыс.</w:t>
            </w:r>
          </w:p>
          <w:p w14:paraId="623F8F5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3B6C2A5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Қыста ауа райы қалай өзгерді (суық болды) </w:t>
            </w:r>
          </w:p>
          <w:p w14:paraId="3FA05A77"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Қар туралы не айта аласыңдар (суық, үлпілдек, жұмсақ)</w:t>
            </w:r>
          </w:p>
          <w:p w14:paraId="05BB566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Өсімдіктер, жәндіктер, жануарлар қалай қыстайды (қыста ұйқыға кетеді) </w:t>
            </w:r>
          </w:p>
          <w:p w14:paraId="7EEF9392"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Сендер қыстың қандай табиғат құбылыстарын білесіңдер</w:t>
            </w:r>
            <w:r>
              <w:rPr>
                <w:rFonts w:ascii="Times New Roman" w:eastAsia="Calibri" w:hAnsi="Times New Roman" w:cs="Times New Roman"/>
                <w:b/>
                <w:i/>
                <w:color w:val="000000"/>
                <w:kern w:val="2"/>
                <w:shd w:val="clear" w:color="auto" w:fill="FFFFFF"/>
                <w:lang w:val="kk-KZ"/>
                <w14:ligatures w14:val="standardContextual"/>
              </w:rPr>
              <w:t xml:space="preserve"> (боран, қар жауады, аяз) </w:t>
            </w:r>
          </w:p>
          <w:p w14:paraId="47FD518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Балалар, қыста қандай</w:t>
            </w:r>
          </w:p>
          <w:p w14:paraId="5C2DB43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Ойындарды ұнатасың дар? </w:t>
            </w:r>
            <w:r>
              <w:rPr>
                <w:rFonts w:ascii="Times New Roman" w:eastAsia="Calibri" w:hAnsi="Times New Roman" w:cs="Times New Roman"/>
                <w:b/>
                <w:i/>
                <w:color w:val="000000"/>
                <w:kern w:val="2"/>
                <w:shd w:val="clear" w:color="auto" w:fill="FFFFFF"/>
                <w14:ligatures w14:val="standardContextual"/>
              </w:rPr>
              <w:t xml:space="preserve">(шанамен сырғанау, аққала жасау, қарда ойнау). </w:t>
            </w:r>
          </w:p>
          <w:p w14:paraId="606835DD"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Осы ойын түрлерін жасап көрейік.</w:t>
            </w:r>
          </w:p>
          <w:p w14:paraId="18E757D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Балаларды топқа бөлу.</w:t>
            </w:r>
          </w:p>
          <w:p w14:paraId="7E21DD45"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Менің  сүйікті ойындарым»</w:t>
            </w:r>
          </w:p>
          <w:p w14:paraId="74329E2B"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lastRenderedPageBreak/>
              <w:t xml:space="preserve">1-топ: </w:t>
            </w:r>
            <w:r>
              <w:rPr>
                <w:rFonts w:ascii="Times New Roman" w:eastAsia="Calibri" w:hAnsi="Times New Roman" w:cs="Times New Roman"/>
                <w:i/>
                <w:color w:val="000000"/>
                <w:kern w:val="2"/>
                <w:shd w:val="clear" w:color="auto" w:fill="FFFFFF"/>
                <w14:ligatures w14:val="standardContextual"/>
              </w:rPr>
              <w:t>Аққала жапсыру.</w:t>
            </w:r>
          </w:p>
          <w:p w14:paraId="54EACC6F"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2-топ: </w:t>
            </w:r>
            <w:r>
              <w:rPr>
                <w:rFonts w:ascii="Times New Roman" w:eastAsia="Calibri" w:hAnsi="Times New Roman" w:cs="Times New Roman"/>
                <w:i/>
                <w:color w:val="000000"/>
                <w:kern w:val="2"/>
                <w:shd w:val="clear" w:color="auto" w:fill="FFFFFF"/>
                <w14:ligatures w14:val="standardContextual"/>
              </w:rPr>
              <w:t>Шана құрастыру.</w:t>
            </w:r>
          </w:p>
          <w:p w14:paraId="4EB19F0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w:t>
            </w:r>
          </w:p>
          <w:p w14:paraId="0F2FC90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Ой қозғау.</w:t>
            </w:r>
          </w:p>
          <w:p w14:paraId="374015CB"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3090D714"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3F97D4E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3ED0B74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Практикалық бөлім</w:t>
            </w:r>
            <w:r>
              <w:rPr>
                <w:rFonts w:ascii="Times New Roman" w:eastAsia="Calibri" w:hAnsi="Times New Roman" w:cs="Times New Roman"/>
                <w:i/>
                <w:color w:val="000000"/>
                <w:kern w:val="2"/>
                <w:shd w:val="clear" w:color="auto" w:fill="FFFFFF"/>
                <w14:ligatures w14:val="standardContextual"/>
              </w:rPr>
              <w:t xml:space="preserve"> </w:t>
            </w:r>
          </w:p>
          <w:p w14:paraId="6814128E"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Дәстүрден тыс мақта таяқшасы арқылы  </w:t>
            </w:r>
            <w:r>
              <w:rPr>
                <w:rFonts w:ascii="Times New Roman" w:eastAsia="Calibri" w:hAnsi="Times New Roman" w:cs="Times New Roman"/>
                <w:i/>
                <w:color w:val="000000"/>
                <w:kern w:val="2"/>
                <w:shd w:val="clear" w:color="auto" w:fill="FFFFFF"/>
                <w14:ligatures w14:val="standardContextual"/>
              </w:rPr>
              <w:lastRenderedPageBreak/>
              <w:t xml:space="preserve">сурет салу. Енді кірпінің көңіл-күйі көтеріледі, ол біздің сыйлықтарымызға өте риза болады. </w:t>
            </w:r>
          </w:p>
          <w:p w14:paraId="6518C3C6"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Енді кірпіге осы ағаштардың қасында  бірге ойнайтын достарын салып берейік.</w:t>
            </w:r>
          </w:p>
          <w:p w14:paraId="021B7C3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Шығармашылық бұрыш.</w:t>
            </w:r>
          </w:p>
          <w:p w14:paraId="737A0CE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Кірпіге дос сыйлаймыз»</w:t>
            </w:r>
          </w:p>
          <w:p w14:paraId="2C4E8EA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Шарты: </w:t>
            </w:r>
            <w:r>
              <w:rPr>
                <w:rFonts w:ascii="Times New Roman" w:eastAsia="Calibri" w:hAnsi="Times New Roman" w:cs="Times New Roman"/>
                <w:i/>
                <w:color w:val="000000"/>
                <w:kern w:val="2"/>
                <w:shd w:val="clear" w:color="auto" w:fill="FFFFFF"/>
                <w14:ligatures w14:val="standardContextual"/>
              </w:rPr>
              <w:t>Ермексадан кірпі пішінін жасап, тіс шұқитын арқылы тікенегін жапсыру.</w:t>
            </w:r>
          </w:p>
          <w:p w14:paraId="5CC29F9C"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Кірпі қуанып рақмет айтып ,достарымен бірге тұру.</w:t>
            </w:r>
          </w:p>
          <w:p w14:paraId="31721DCE"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Қортынды.</w:t>
            </w:r>
          </w:p>
          <w:p w14:paraId="01EE4487"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i/>
                <w:color w:val="000000"/>
                <w:kern w:val="2"/>
                <w:shd w:val="clear" w:color="auto" w:fill="FFFFFF"/>
                <w14:ligatures w14:val="standardContextual"/>
              </w:rPr>
              <w:t>Тағы да қыс түсті 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он жамылды қырқала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айың, терек үстін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она қалды ұлпа қар.</w:t>
            </w:r>
          </w:p>
          <w:p w14:paraId="2CC7969B" w14:textId="77777777" w:rsidR="009E0121" w:rsidRDefault="009E0121" w:rsidP="009E0121">
            <w:pPr>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7FE98E8D"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p>
          <w:p w14:paraId="3E0EAAB0"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53B6F854"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қы орман құпиялары.</w:t>
            </w:r>
          </w:p>
          <w:p w14:paraId="2D6198E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color w:val="000000"/>
                <w:spacing w:val="2"/>
                <w:kern w:val="2"/>
                <w:shd w:val="clear" w:color="auto" w:fill="FFFFFF"/>
                <w14:ligatures w14:val="standardContextual"/>
              </w:rPr>
              <w:t xml:space="preserve">     Ой дамыту</w:t>
            </w:r>
          </w:p>
          <w:p w14:paraId="1434202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2EC235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Ғажайып сәт.</w:t>
            </w:r>
          </w:p>
          <w:p w14:paraId="6B7E3A3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Мұнда бір хат тұрған сияқты. Бұл біреуден келген</w:t>
            </w:r>
            <w:r>
              <w:rPr>
                <w:rFonts w:ascii="Times New Roman" w:hAnsi="Times New Roman" w:cs="Times New Roman"/>
                <w:b/>
                <w:i/>
                <w:kern w:val="2"/>
                <w:lang w:val="kk-KZ" w:eastAsia="ru-RU"/>
                <w14:ligatures w14:val="standardContextual"/>
              </w:rPr>
              <w:t xml:space="preserve"> </w:t>
            </w:r>
            <w:r>
              <w:rPr>
                <w:rFonts w:ascii="Times New Roman" w:hAnsi="Times New Roman" w:cs="Times New Roman"/>
                <w:i/>
                <w:kern w:val="2"/>
                <w:lang w:val="kk-KZ" w:eastAsia="ru-RU"/>
                <w14:ligatures w14:val="standardContextual"/>
              </w:rPr>
              <w:t>хабарлама ғой.</w:t>
            </w:r>
          </w:p>
          <w:p w14:paraId="648B2A89" w14:textId="77777777" w:rsidR="009E0121" w:rsidRDefault="009E0121" w:rsidP="009E0121">
            <w:pPr>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Педагог терезедегі жазуды оқиды.</w:t>
            </w:r>
          </w:p>
          <w:p w14:paraId="49EBC793"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75542B4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Бұл тамаша!  Қыс  бізді өз орманда  серуендеуге шақырады. </w:t>
            </w:r>
            <w:r>
              <w:rPr>
                <w:rFonts w:ascii="Times New Roman" w:hAnsi="Times New Roman" w:cs="Times New Roman"/>
                <w:i/>
                <w:kern w:val="2"/>
                <w:lang w:eastAsia="ru-RU"/>
                <w14:ligatures w14:val="standardContextual"/>
              </w:rPr>
              <w:t>Ал, оның бізге не дайындағанын көрейік.</w:t>
            </w:r>
          </w:p>
          <w:p w14:paraId="390CB9E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уенге немен барамыз?</w:t>
            </w:r>
          </w:p>
          <w:p w14:paraId="3843AF0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ен шанамен баруды ұсынамын. Біздің мына шанамыздың бір бөлігі жоқ. Оны табу керек.</w:t>
            </w:r>
          </w:p>
          <w:p w14:paraId="179F560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өлігін тап»</w:t>
            </w:r>
          </w:p>
          <w:p w14:paraId="56B4D96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Шананың бөлігін құрастыру.</w:t>
            </w:r>
          </w:p>
          <w:p w14:paraId="73055C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1- аялдама. Дид ойын: «Іздер»</w:t>
            </w:r>
          </w:p>
          <w:p w14:paraId="2FC6CFA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Балалар, аң жүгіріп өткенде қарда не қалады?</w:t>
            </w:r>
            <w:r>
              <w:rPr>
                <w:rFonts w:ascii="Times New Roman" w:hAnsi="Times New Roman" w:cs="Times New Roman"/>
                <w:b/>
                <w:i/>
                <w:kern w:val="2"/>
                <w:lang w:eastAsia="ru-RU"/>
                <w14:ligatures w14:val="standardContextual"/>
              </w:rPr>
              <w:t xml:space="preserve"> (Іздер.)</w:t>
            </w:r>
          </w:p>
          <w:p w14:paraId="79196B7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F3CDC1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Кілем  үстіне жабайы аңдардың </w:t>
            </w:r>
            <w:r>
              <w:rPr>
                <w:rFonts w:ascii="Times New Roman" w:hAnsi="Times New Roman" w:cs="Times New Roman"/>
                <w:i/>
                <w:kern w:val="2"/>
                <w:lang w:eastAsia="ru-RU"/>
                <w14:ligatures w14:val="standardContextual"/>
              </w:rPr>
              <w:lastRenderedPageBreak/>
              <w:t xml:space="preserve">сұлбасы мен ізі бейнеленген карточкалар: қоян, түлкі, қасқыр, тиін, аю, киік </w:t>
            </w:r>
            <w:r>
              <w:rPr>
                <w:rFonts w:ascii="Times New Roman" w:hAnsi="Times New Roman" w:cs="Times New Roman"/>
                <w:b/>
                <w:i/>
                <w:kern w:val="2"/>
                <w:lang w:eastAsia="ru-RU"/>
                <w14:ligatures w14:val="standardContextual"/>
              </w:rPr>
              <w:t>Әдемі музыка естіледі.</w:t>
            </w:r>
          </w:p>
          <w:p w14:paraId="3CD3739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1705FB3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5B82350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Сенің  жолыңызбен не жүгірді? Бұл ненің  ізі?</w:t>
            </w:r>
          </w:p>
          <w:p w14:paraId="2D39508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Мысалы: «Менің жолыммен түлкі жүрді (жүгірді) </w:t>
            </w:r>
          </w:p>
          <w:p w14:paraId="0AD2C54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ұл түлкі ізі», т.б.</w:t>
            </w:r>
          </w:p>
          <w:p w14:paraId="52E6E8C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Шығармашылық бұрыш.</w:t>
            </w:r>
          </w:p>
          <w:p w14:paraId="7F7D8FD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рафаретте бастыру   әдісі арқылы  аңдардың ізін салу.</w:t>
            </w:r>
          </w:p>
          <w:p w14:paraId="0F03C14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2 – аялдама: Дид ойын:    </w:t>
            </w:r>
          </w:p>
          <w:p w14:paraId="1E1ADE5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Артық не бар?» </w:t>
            </w:r>
          </w:p>
          <w:p w14:paraId="07D1959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ұқият тыңдау</w:t>
            </w:r>
          </w:p>
          <w:p w14:paraId="0E657D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 ұшқыны, от, қар үйіндісі,   </w:t>
            </w:r>
          </w:p>
          <w:p w14:paraId="66820810"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мұз. Не артық? Неліктен?</w:t>
            </w:r>
          </w:p>
          <w:p w14:paraId="257C408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 xml:space="preserve">   - Қоян, түлкі, тиін, аю. </w:t>
            </w:r>
          </w:p>
          <w:p w14:paraId="2AC4586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Не артық? Аю артық. Аю қысқы ұйықтайды, бірақ басқалары ұйықтамайды.</w:t>
            </w:r>
          </w:p>
          <w:p w14:paraId="49804DB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Шығармашылық бұрыш. </w:t>
            </w:r>
          </w:p>
          <w:p w14:paraId="5A317D2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лері»</w:t>
            </w:r>
          </w:p>
          <w:p w14:paraId="379C2D8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өк қағаз бетіне қиылған қар үйінділерін жапсыру.</w:t>
            </w:r>
          </w:p>
          <w:p w14:paraId="7D8C138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3 – аялдама:  Дид ойын: «Қайсысы  қайда тұрады?» </w:t>
            </w:r>
          </w:p>
          <w:p w14:paraId="01D6CAD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ҚТ техно жұмыс.</w:t>
            </w:r>
          </w:p>
          <w:p w14:paraId="283039A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Экранда жануарлардың баспаналары бейнеленген: шұңқыр, бұта, дің..</w:t>
            </w:r>
          </w:p>
          <w:p w14:paraId="5D208134"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ысалы:</w:t>
            </w:r>
            <w:r>
              <w:rPr>
                <w:rFonts w:ascii="Times New Roman" w:hAnsi="Times New Roman" w:cs="Times New Roman"/>
                <w:i/>
                <w:kern w:val="2"/>
                <w:lang w:eastAsia="ru-RU"/>
                <w14:ligatures w14:val="standardContextual"/>
              </w:rPr>
              <w:t xml:space="preserve"> «Бұл тиін ол ағаштың діңіне ұя салады, осылай мына қуыста екендейді.</w:t>
            </w:r>
            <w:r>
              <w:rPr>
                <w:rFonts w:ascii="Times New Roman" w:hAnsi="Times New Roman" w:cs="Times New Roman"/>
                <w:b/>
                <w:i/>
                <w:kern w:val="2"/>
                <w:lang w:eastAsia="ru-RU"/>
                <w14:ligatures w14:val="standardContextual"/>
              </w:rPr>
              <w:t xml:space="preserve"> </w:t>
            </w:r>
          </w:p>
          <w:p w14:paraId="430987F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өйлем құрап айту.</w:t>
            </w:r>
          </w:p>
          <w:p w14:paraId="5FB149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Музыкалық сергіту.</w:t>
            </w:r>
          </w:p>
          <w:p w14:paraId="2F6BCCA0" w14:textId="77777777" w:rsidR="009E0121" w:rsidRDefault="009E0121" w:rsidP="009E0121">
            <w:pPr>
              <w:spacing w:after="0" w:line="240" w:lineRule="auto"/>
              <w:rPr>
                <w:rFonts w:ascii="Times New Roman" w:hAnsi="Times New Roman" w:cs="Times New Roman"/>
                <w:b/>
                <w:i/>
                <w:kern w:val="2"/>
                <w:lang w:eastAsia="ru-RU"/>
                <w14:ligatures w14:val="standardContextual"/>
              </w:rPr>
            </w:pPr>
          </w:p>
          <w:p w14:paraId="5595DD15"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4-аялдама. «Құстар»</w:t>
            </w:r>
          </w:p>
          <w:p w14:paraId="714F48F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Аудио дыбыс.</w:t>
            </w:r>
          </w:p>
          <w:p w14:paraId="09B0145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Ненің  даусы»</w:t>
            </w:r>
          </w:p>
          <w:p w14:paraId="4309F06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Құстардың даусын, қысқы тіршілігін айту. </w:t>
            </w:r>
          </w:p>
          <w:p w14:paraId="6F5877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құстарға  қоректендіргіш-терді қоямыз</w:t>
            </w:r>
          </w:p>
          <w:p w14:paraId="2FE30E2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оларға тамақ береміз, олар қуанғаннан ән салады.</w:t>
            </w:r>
          </w:p>
          <w:p w14:paraId="34A250B9"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kern w:val="2"/>
                <w:lang w:eastAsia="ru-RU"/>
                <w14:ligatures w14:val="standardContextual"/>
              </w:rPr>
              <w:t>Шығармашылық бұрыш.</w:t>
            </w:r>
          </w:p>
          <w:p w14:paraId="51FF9449"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Дид ойын: «Құстарды тамақтандырамыз»</w:t>
            </w:r>
          </w:p>
          <w:p w14:paraId="54E88E82"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Ермексаздан дән жасау.</w:t>
            </w:r>
          </w:p>
          <w:p w14:paraId="78AFF0D5"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келеді.</w:t>
            </w:r>
          </w:p>
          <w:p w14:paraId="10B712E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5A5C83E0" w14:textId="77777777" w:rsidR="009E0121" w:rsidRDefault="009E0121" w:rsidP="009E0121">
            <w:pPr>
              <w:spacing w:after="0" w:line="240" w:lineRule="auto"/>
              <w:rPr>
                <w:rFonts w:ascii="Times New Roman" w:hAnsi="Times New Roman" w:cs="Times New Roman"/>
                <w:i/>
                <w:kern w:val="2"/>
                <w:lang w:eastAsia="ru-RU"/>
                <w14:ligatures w14:val="standardContextual"/>
              </w:rPr>
            </w:pPr>
          </w:p>
          <w:p w14:paraId="2A3C1A6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Қорытындылау.</w:t>
            </w:r>
          </w:p>
          <w:p w14:paraId="5ECE3FE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29757FBE"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пен қоштасу.</w:t>
            </w:r>
          </w:p>
          <w:p w14:paraId="1BB2702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опқа қайту.</w:t>
            </w:r>
          </w:p>
          <w:p w14:paraId="2785FACA" w14:textId="77777777" w:rsidR="009E0121" w:rsidRDefault="009E0121" w:rsidP="009E0121">
            <w:pPr>
              <w:spacing w:after="0" w:line="240" w:lineRule="auto"/>
              <w:rPr>
                <w:rFonts w:ascii="Times New Roman" w:hAnsi="Times New Roman" w:cs="Times New Roman"/>
                <w:i/>
                <w:kern w:val="2"/>
                <w:lang w:val="kk-KZ"/>
                <w14:ligatures w14:val="standardContextual"/>
              </w:rPr>
            </w:pPr>
          </w:p>
          <w:p w14:paraId="59F2D0B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533D618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74D2831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AFB81B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2DAC0F3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3CD1751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lastRenderedPageBreak/>
              <w:t xml:space="preserve">Жалпы даму жаттығулары Жалаушамен </w:t>
            </w:r>
          </w:p>
          <w:p w14:paraId="4A86F78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36D405DC"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7EF1ABC0"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856D4F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635F202"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6E92197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75E86CF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70A8D4C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7F7FE8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1FEB92D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B6C7B13"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7BBA5A3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372514A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w:t>
            </w:r>
            <w:r>
              <w:rPr>
                <w:rFonts w:ascii="Times New Roman" w:hAnsi="Times New Roman" w:cs="Times New Roman"/>
                <w:i/>
                <w:color w:val="000000" w:themeColor="text1"/>
                <w:kern w:val="2"/>
                <w:lang w:val="kk-KZ"/>
                <w14:ligatures w14:val="standardContextual"/>
              </w:rPr>
              <w:lastRenderedPageBreak/>
              <w:t xml:space="preserve">Орнында тұрып «серіппе» секілді секіру. /15-20 секунд/ </w:t>
            </w:r>
          </w:p>
          <w:p w14:paraId="24953424"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0AFDFFC8"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D4A3FB2"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347A77A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594D931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1010CD7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6FA8497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261658C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4257C2BF"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3BD70309"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29C4E74"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017A9E59"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5819668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p>
          <w:p w14:paraId="617EB9E8"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5AEEA6C"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Ақ ұлпалы аппақ қыс.</w:t>
            </w:r>
          </w:p>
          <w:p w14:paraId="326415B7"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ы ояту.</w:t>
            </w:r>
          </w:p>
          <w:p w14:paraId="44A1D73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lang w:val="kk-KZ"/>
                <w14:ligatures w14:val="standardContextual"/>
              </w:rPr>
              <w:t xml:space="preserve">Тәрбиеші: Балалар қараңдаршы бізге бір пакет келді. </w:t>
            </w:r>
            <w:r>
              <w:rPr>
                <w:rFonts w:ascii="Times New Roman" w:hAnsi="Times New Roman" w:cs="Times New Roman"/>
                <w:bCs/>
                <w:i/>
                <w:kern w:val="2"/>
                <w14:ligatures w14:val="standardContextual"/>
              </w:rPr>
              <w:t>Онда не бар екенін көрейік.</w:t>
            </w:r>
          </w:p>
          <w:p w14:paraId="0FCA02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Сурет!</w:t>
            </w:r>
          </w:p>
          <w:p w14:paraId="53C5C7C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Иә, қандай әдемі! Мұнда не көрсетілген?</w:t>
            </w:r>
          </w:p>
          <w:p w14:paraId="658D749B"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lastRenderedPageBreak/>
              <w:t>Балалар: Қыс, ағаштар, қар үйінділері!</w:t>
            </w:r>
          </w:p>
          <w:p w14:paraId="7EBF464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Алыстан үйлер, ақ дала көрінеді. Суретте тағы  нені көріп тұрсыңдар?</w:t>
            </w:r>
          </w:p>
          <w:p w14:paraId="0AF9230A"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оян отыр.</w:t>
            </w:r>
          </w:p>
          <w:p w14:paraId="12C1DE2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2731A8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Сонымен қатар өлең де бар! Ал оны бізге қыстың өзі жіберді. Оны тыңдағыларың келе ме? </w:t>
            </w:r>
          </w:p>
          <w:p w14:paraId="04CDDA5B" w14:textId="77777777" w:rsidR="009E0121" w:rsidRDefault="009E0121" w:rsidP="009E0121">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Өлең «Қыс мезгілі»</w:t>
            </w:r>
          </w:p>
          <w:p w14:paraId="683E8DB4"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Далада қар борайды,</w:t>
            </w:r>
            <w:r>
              <w:rPr>
                <w:rFonts w:ascii="Times New Roman" w:hAnsi="Times New Roman" w:cs="Times New Roman"/>
                <w:i/>
                <w:kern w:val="2"/>
                <w:lang w:eastAsia="ru-RU"/>
                <w14:ligatures w14:val="standardContextual"/>
              </w:rPr>
              <w:br/>
              <w:t>Ақ мамыққа орайды</w:t>
            </w:r>
            <w:r>
              <w:rPr>
                <w:rFonts w:ascii="Times New Roman" w:hAnsi="Times New Roman" w:cs="Times New Roman"/>
                <w:i/>
                <w:kern w:val="2"/>
                <w:lang w:eastAsia="ru-RU"/>
                <w14:ligatures w14:val="standardContextual"/>
              </w:rPr>
              <w:br/>
              <w:t>Мұз болады, қатады</w:t>
            </w:r>
            <w:r>
              <w:rPr>
                <w:rFonts w:ascii="Times New Roman" w:hAnsi="Times New Roman" w:cs="Times New Roman"/>
                <w:i/>
                <w:kern w:val="2"/>
                <w:lang w:eastAsia="ru-RU"/>
                <w14:ligatures w14:val="standardContextual"/>
              </w:rPr>
              <w:br/>
              <w:t>Жып жылтыр боп жатады.</w:t>
            </w:r>
          </w:p>
          <w:p w14:paraId="42CF1885"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ралайды бақшаны,</w:t>
            </w:r>
            <w:r>
              <w:rPr>
                <w:rFonts w:ascii="Times New Roman" w:hAnsi="Times New Roman" w:cs="Times New Roman"/>
                <w:i/>
                <w:kern w:val="2"/>
                <w:lang w:eastAsia="ru-RU"/>
                <w14:ligatures w14:val="standardContextual"/>
              </w:rPr>
              <w:br/>
              <w:t>Үзілмейді жақсы әні.</w:t>
            </w:r>
            <w:r>
              <w:rPr>
                <w:rFonts w:ascii="Times New Roman" w:hAnsi="Times New Roman" w:cs="Times New Roman"/>
                <w:i/>
                <w:kern w:val="2"/>
                <w:lang w:eastAsia="ru-RU"/>
                <w14:ligatures w14:val="standardContextual"/>
              </w:rPr>
              <w:br/>
              <w:t>Гүлденеді бақшалар,</w:t>
            </w:r>
            <w:r>
              <w:rPr>
                <w:rFonts w:ascii="Times New Roman" w:hAnsi="Times New Roman" w:cs="Times New Roman"/>
                <w:i/>
                <w:kern w:val="2"/>
                <w:lang w:eastAsia="ru-RU"/>
                <w14:ligatures w14:val="standardContextual"/>
              </w:rPr>
              <w:br/>
              <w:t>Жауса жаусын ақша қар.</w:t>
            </w:r>
          </w:p>
          <w:p w14:paraId="1DEC6FE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леңдегі қар бүршіктері қалай аталады?</w:t>
            </w:r>
          </w:p>
          <w:p w14:paraId="128D8C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Ақ мамықтар!</w:t>
            </w:r>
          </w:p>
          <w:p w14:paraId="5B4AF20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Шығармашылық орталық.</w:t>
            </w:r>
          </w:p>
          <w:p w14:paraId="6533006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Мына ақ мамықтар бөлініп қалыпты, қане оны бірінші құрастырып алайық, сосын бір-біріне жапсырайық.</w:t>
            </w:r>
          </w:p>
          <w:p w14:paraId="70A2784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lastRenderedPageBreak/>
              <w:t>Дид ойын: «Ақ мамық, ақ ұлпалар»</w:t>
            </w:r>
          </w:p>
          <w:p w14:paraId="23ED43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иылып, бөлініп қалған ұлпа қарларды өрнегімен келтіріп құрастыру, бір-біріне жапсыру.</w:t>
            </w:r>
          </w:p>
          <w:p w14:paraId="603D2AB5"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Енді сендер балалар емес, қар ұлпалары екендеріңді елестетіңдер. </w:t>
            </w:r>
            <w:r>
              <w:rPr>
                <w:rFonts w:ascii="Times New Roman" w:hAnsi="Times New Roman" w:cs="Times New Roman"/>
                <w:b/>
                <w:bCs/>
                <w:i/>
                <w:kern w:val="2"/>
                <w14:ligatures w14:val="standardContextual"/>
              </w:rPr>
              <w:t>Қим ойын: «Қар ұлпалары ұшады»</w:t>
            </w:r>
            <w:r>
              <w:rPr>
                <w:rFonts w:ascii="Times New Roman" w:hAnsi="Times New Roman" w:cs="Times New Roman"/>
                <w:bCs/>
                <w:i/>
                <w:kern w:val="2"/>
                <w14:ligatures w14:val="standardContextual"/>
              </w:rPr>
              <w:t xml:space="preserve"> </w:t>
            </w:r>
          </w:p>
          <w:p w14:paraId="259C543F"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Ұшайық. Қалай ұшамыз?</w:t>
            </w:r>
          </w:p>
          <w:p w14:paraId="7958BD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Тыныш, жай, ақырын!</w:t>
            </w:r>
          </w:p>
          <w:p w14:paraId="5C64A53F"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Қызығушылықты ояту.</w:t>
            </w:r>
          </w:p>
          <w:p w14:paraId="1C24386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Балалар біз ағаштарға қар суретін салсақ, қыс бұдан да қызық бола ма? Бұтақтарға ақ қар салуды білеміз бе?</w:t>
            </w:r>
          </w:p>
          <w:p w14:paraId="3495A5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жоқ!</w:t>
            </w:r>
          </w:p>
          <w:p w14:paraId="6C0B90B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12BBED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Ал қар бүршіктері бұтақ пен жерге түсті. Ал енді үлкен қар үйінділерін салайық. Айтшы, қар үйінділерін қайда саламыз? Жерде. </w:t>
            </w:r>
            <w:r>
              <w:rPr>
                <w:rFonts w:ascii="Times New Roman" w:hAnsi="Times New Roman" w:cs="Times New Roman"/>
                <w:bCs/>
                <w:i/>
                <w:kern w:val="2"/>
                <w14:ligatures w14:val="standardContextual"/>
              </w:rPr>
              <w:lastRenderedPageBreak/>
              <w:t xml:space="preserve">Мен қалай сурет салатынымды қараңыз: саусақ жоғары, содан кейін төмен жүгірді, саусақ біркелкі жоғары және төмен сырғиды. </w:t>
            </w:r>
          </w:p>
          <w:p w14:paraId="4E8BE3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Сурет салу кезінде тыныш музыка ойнайды. </w:t>
            </w:r>
          </w:p>
          <w:p w14:paraId="679C585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 xml:space="preserve">Рефлексия: </w:t>
            </w:r>
          </w:p>
          <w:p w14:paraId="73F4F69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Қалай ойлайсыңдар, қазір біздің ағаштар қандай күйде?</w:t>
            </w:r>
          </w:p>
          <w:p w14:paraId="17A5C10D"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Балалар: олар жылы, ыңғайлы, одан да әдемі болып кетті. Тәрбиеші: сендердің көмектеріңе </w:t>
            </w:r>
          </w:p>
          <w:p w14:paraId="4CEBC54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Рақет айтып жатыр.</w:t>
            </w:r>
          </w:p>
          <w:p w14:paraId="0BFCC99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мадақтау.</w:t>
            </w:r>
          </w:p>
          <w:p w14:paraId="5124D537" w14:textId="0867C138" w:rsidR="009E0121" w:rsidRPr="00402FCC" w:rsidRDefault="009E0121" w:rsidP="009E0121">
            <w:pPr>
              <w:pStyle w:val="af0"/>
              <w:ind w:left="0"/>
              <w:rPr>
                <w:i/>
                <w:sz w:val="22"/>
                <w:szCs w:val="22"/>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CE0BDA"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 шынықтыру.</w:t>
            </w:r>
            <w:r>
              <w:rPr>
                <w:rFonts w:ascii="Times New Roman" w:hAnsi="Times New Roman" w:cs="Times New Roman"/>
                <w:i/>
                <w:kern w:val="2"/>
                <w:lang w:val="kk-KZ"/>
                <w14:ligatures w14:val="standardContextual"/>
              </w:rPr>
              <w:t xml:space="preserve">  </w:t>
            </w:r>
          </w:p>
          <w:p w14:paraId="2AA9A94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49CFBEA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1D2709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41368C8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64BAD76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6EE7B1D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499E49E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5885801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48F475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7B0F12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3A1F69F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6231D11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2C2E884A"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02F562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0309C74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92EBAD9"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w:t>
            </w:r>
            <w:r>
              <w:rPr>
                <w:rFonts w:ascii="Times New Roman" w:hAnsi="Times New Roman" w:cs="Times New Roman"/>
                <w:i/>
                <w:color w:val="000000" w:themeColor="text1"/>
                <w:kern w:val="2"/>
                <w:lang w:val="kk-KZ"/>
                <w14:ligatures w14:val="standardContextual"/>
              </w:rPr>
              <w:lastRenderedPageBreak/>
              <w:t>қарай еңкею, артқа шалқаю. /6 рет қайталау</w:t>
            </w:r>
          </w:p>
          <w:p w14:paraId="00C2D85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4DF1A93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4AF489C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25584F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5DA8EA9"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6C9FB33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5AA8225"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394F9E6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3E7BE06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315BCDB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29EFD593"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70E1380C"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B3027CA"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51731493"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46E91AFA" w14:textId="77777777" w:rsidR="009E0121" w:rsidRDefault="009E0121" w:rsidP="009E0121">
            <w:pPr>
              <w:pStyle w:val="ad"/>
              <w:rPr>
                <w:rFonts w:ascii="Times New Roman" w:hAnsi="Times New Roman" w:cs="Times New Roman"/>
                <w:i/>
                <w:kern w:val="2"/>
                <w:lang w:val="kk-KZ"/>
                <w14:ligatures w14:val="standardContextual"/>
              </w:rPr>
            </w:pPr>
          </w:p>
          <w:p w14:paraId="77BCBEE9"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EF4E589" w14:textId="77777777" w:rsidR="009E0121" w:rsidRDefault="009E0121" w:rsidP="009E0121">
            <w:pPr>
              <w:tabs>
                <w:tab w:val="right" w:pos="2334"/>
              </w:tabs>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Тақырыбы: В дыбысы мен әрпі. </w:t>
            </w:r>
          </w:p>
          <w:p w14:paraId="34167A08"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кезең</w:t>
            </w:r>
          </w:p>
          <w:p w14:paraId="5D5466C3"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5»болсын алар бағ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нен бақыт таб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нерменен өрісте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се берсін санамыз.</w:t>
            </w:r>
          </w:p>
          <w:p w14:paraId="09F72939"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ызығушылығын ояту.</w:t>
            </w:r>
          </w:p>
          <w:p w14:paraId="69F5362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аяхатты хабарлау.</w:t>
            </w:r>
          </w:p>
          <w:p w14:paraId="7F2AD306"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lastRenderedPageBreak/>
              <w:t>Бүгін біз тағы да В әрпіне байланысты  әлемдегі сиқырлы вагондардың көмегімен жолда кездесетін тапсырмаларды орындайтын бо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дыбысы»</w:t>
            </w:r>
            <w:r>
              <w:rPr>
                <w:rFonts w:ascii="Times New Roman" w:hAnsi="Times New Roman" w:cs="Times New Roman"/>
                <w:i/>
                <w:color w:val="000000"/>
                <w:kern w:val="2"/>
                <w:shd w:val="clear" w:color="auto" w:fill="FFFFFF"/>
                <w:lang w:val="kk-KZ"/>
                <w14:ligatures w14:val="standardContextual"/>
              </w:rPr>
              <w:t xml:space="preserve"> әлемінде саяхаттап барамыз. Ал, балалар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ықпай ғана мін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Ғажайып В - ның сырлар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үгінде оқып біл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 ендеше, балал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дамырақ жүрелік.</w:t>
            </w:r>
          </w:p>
          <w:p w14:paraId="28EE861E" w14:textId="77777777" w:rsidR="009E0121" w:rsidRDefault="009E0121" w:rsidP="009E0121">
            <w:pPr>
              <w:pStyle w:val="a7"/>
              <w:numPr>
                <w:ilvl w:val="0"/>
                <w:numId w:val="18"/>
              </w:numPr>
              <w:tabs>
                <w:tab w:val="right" w:pos="2334"/>
              </w:tabs>
              <w:spacing w:after="0" w:line="240" w:lineRule="auto"/>
              <w:ind w:left="0"/>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ялдама</w:t>
            </w:r>
          </w:p>
          <w:p w14:paraId="619BE6F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дамыту.</w:t>
            </w:r>
          </w:p>
          <w:p w14:paraId="34F8892B"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Білгенге маржан</w:t>
            </w:r>
          </w:p>
          <w:p w14:paraId="3DB2FEA1"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В дыбысымен таныстыру.</w:t>
            </w:r>
          </w:p>
          <w:p w14:paraId="16DF2F5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дыбыс</w:t>
            </w:r>
          </w:p>
          <w:p w14:paraId="0B27258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аңбасымен таныстыру.</w:t>
            </w:r>
          </w:p>
          <w:p w14:paraId="77D82DA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iCs/>
                <w:color w:val="000000"/>
                <w:kern w:val="2"/>
                <w:szCs w:val="24"/>
                <w:lang w:val="kk-KZ" w:eastAsia="ru-RU"/>
                <w14:ligatures w14:val="standardContextual"/>
              </w:rPr>
              <w:t>Вагон сөзіне дыбыстық талдау жасау.</w:t>
            </w:r>
          </w:p>
          <w:p w14:paraId="3B5BFF3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2 буын, 2 дауысты, 3 дауыссыз дыбыс бар.</w:t>
            </w:r>
          </w:p>
          <w:p w14:paraId="535AA69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В – дауыссыз, ұяң.</w:t>
            </w:r>
          </w:p>
          <w:p w14:paraId="57B5BEE1"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А – дауысты, жуан.</w:t>
            </w:r>
          </w:p>
          <w:p w14:paraId="72689746"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Г – дауыссыз, ұяң.</w:t>
            </w:r>
          </w:p>
          <w:p w14:paraId="31805AF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О – дауысты, жуан.</w:t>
            </w:r>
          </w:p>
          <w:p w14:paraId="242E2CAB"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color w:val="000000"/>
                <w:kern w:val="2"/>
                <w:szCs w:val="24"/>
                <w:lang w:eastAsia="ru-RU"/>
                <w14:ligatures w14:val="standardContextual"/>
              </w:rPr>
              <w:t>Н – дауыссыз, үнді.</w:t>
            </w:r>
          </w:p>
          <w:p w14:paraId="1A7450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Вагонға тез - тез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йналып өтіп бұл жерде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Келесі елге жетелік.</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2 аялдама </w:t>
            </w:r>
            <w:r>
              <w:rPr>
                <w:rFonts w:ascii="Times New Roman" w:hAnsi="Times New Roman" w:cs="Times New Roman"/>
                <w:i/>
                <w:color w:val="000000"/>
                <w:kern w:val="2"/>
                <w:shd w:val="clear" w:color="auto" w:fill="FFFFFF"/>
                <w:lang w:val="kk-KZ"/>
                <w14:ligatures w14:val="standardContextual"/>
              </w:rPr>
              <w:t>« Сиқырлы әріптер елі» АҚТ технологиясымен жұмыс.Тапсырма:</w:t>
            </w:r>
          </w:p>
          <w:p w14:paraId="7B3E10D4"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 «Қай әріпті жоғалттым» </w:t>
            </w:r>
          </w:p>
          <w:p w14:paraId="17188DCE" w14:textId="77777777" w:rsidR="009E0121" w:rsidRDefault="009E0121" w:rsidP="009E0121">
            <w:pPr>
              <w:tabs>
                <w:tab w:val="right" w:pos="2334"/>
              </w:tabs>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Шарты: сөздерге жетпей тұрған дыбысты  жалғау</w:t>
            </w:r>
          </w:p>
          <w:p w14:paraId="2404C3D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lastRenderedPageBreak/>
              <w:t>Трам..ай, а..тобус т,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сықпай ғана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ның сырлары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үгінде оқып біл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ендеше, балалар,</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ылдамырақ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аяхаттаған адамның алдынан небір қызық, жұмбағы көп әлемдер шығатынын білеміз.Ендеше бізді де жолымызда </w:t>
            </w:r>
            <w:r>
              <w:rPr>
                <w:rFonts w:ascii="Times New Roman" w:hAnsi="Times New Roman" w:cs="Times New Roman"/>
                <w:b/>
                <w:i/>
                <w:color w:val="000000"/>
                <w:kern w:val="2"/>
                <w:shd w:val="clear" w:color="auto" w:fill="FFFFFF"/>
                <w:lang w:val="kk-KZ"/>
                <w14:ligatures w14:val="standardContextual"/>
              </w:rPr>
              <w:t>«Ғажайып жұмбақтар әлемі» күтіп тұр екен.</w:t>
            </w:r>
          </w:p>
          <w:p w14:paraId="65D91AAA"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3-аялдама. </w:t>
            </w:r>
          </w:p>
          <w:p w14:paraId="54E0E19E"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523C5FE3" w14:textId="77777777" w:rsidR="009E0121" w:rsidRDefault="009E0121" w:rsidP="009E0121">
            <w:pPr>
              <w:tabs>
                <w:tab w:val="right" w:pos="2761"/>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Жүмбақтар шешу.</w:t>
            </w:r>
            <w:r>
              <w:rPr>
                <w:rFonts w:ascii="Times New Roman" w:hAnsi="Times New Roman" w:cs="Times New Roman"/>
                <w:b/>
                <w:i/>
                <w:color w:val="000000"/>
                <w:kern w:val="2"/>
                <w:shd w:val="clear" w:color="auto" w:fill="FFFFFF"/>
                <w:lang w:val="kk-KZ"/>
                <w14:ligatures w14:val="standardContextual"/>
              </w:rPr>
              <w:tab/>
            </w:r>
          </w:p>
          <w:p w14:paraId="71375A1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Үй ішінде - бөл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өлме іші - көлд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үрлі ұсақ - ба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үзді сайран с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ешуі не екен?  Аквариу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квариум дегеніміз не, білеміз бе? Көргенбіз б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лайд Аквариум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 де орыс тілінен енген екен. Бұл сөздің қазақшасы қандай мағына береді деп ойлайсыңдар</w:t>
            </w:r>
          </w:p>
          <w:p w14:paraId="7388CB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Аквариум - қолда балық өсіруге арналған су құйылған шыны ыдыс.</w:t>
            </w:r>
          </w:p>
          <w:p w14:paraId="61F0D3C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квариум сөзіне сөйлем құрау</w:t>
            </w:r>
            <w:r>
              <w:rPr>
                <w:rFonts w:ascii="Times New Roman" w:hAnsi="Times New Roman" w:cs="Times New Roman"/>
                <w:i/>
                <w:color w:val="000000"/>
                <w:kern w:val="2"/>
                <w:shd w:val="clear" w:color="auto" w:fill="FFFFFF"/>
                <w:lang w:val="kk-KZ"/>
                <w14:ligatures w14:val="standardContextual"/>
              </w:rPr>
              <w:t>.</w:t>
            </w:r>
          </w:p>
          <w:p w14:paraId="6EF8BE79" w14:textId="77777777" w:rsidR="009E0121" w:rsidRDefault="009E0121" w:rsidP="009E0121">
            <w:pPr>
              <w:tabs>
                <w:tab w:val="right" w:pos="2334"/>
              </w:tabs>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Мен аквариумнен түрлі балықтарды кө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рман аквариумдегі балықтарға жем бер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Аквариум сөзін буынға бөлдіре отырып, в </w:t>
            </w:r>
            <w:r>
              <w:rPr>
                <w:rFonts w:ascii="Times New Roman" w:hAnsi="Times New Roman" w:cs="Times New Roman"/>
                <w:i/>
                <w:color w:val="000000"/>
                <w:kern w:val="2"/>
                <w:shd w:val="clear" w:color="auto" w:fill="FFFFFF"/>
                <w:lang w:val="kk-KZ"/>
                <w14:ligatures w14:val="standardContextual"/>
              </w:rPr>
              <w:lastRenderedPageBreak/>
              <w:t>дыбысының орнын анықта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нен басқа тағы қай жерлерде балықтар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ен, көл, су тоғандарында.</w:t>
            </w:r>
          </w:p>
          <w:p w14:paraId="57B0119B"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аяхаттан қайту</w:t>
            </w:r>
          </w:p>
          <w:p w14:paraId="18A045A5"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Аялдамалар»</w:t>
            </w:r>
          </w:p>
          <w:p w14:paraId="579C98B7"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Вагондарға қандай аялдамаларда болдық соны тіркеу, атау.</w:t>
            </w:r>
          </w:p>
          <w:p w14:paraId="2D9B932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Қортынды </w:t>
            </w:r>
          </w:p>
          <w:p w14:paraId="4468FD8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p>
          <w:p w14:paraId="0AD242DD"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әріппен таныстық?</w:t>
            </w:r>
          </w:p>
          <w:p w14:paraId="3F5BDB92" w14:textId="77777777" w:rsidR="009E0121" w:rsidRDefault="009E0121" w:rsidP="009E0121">
            <w:pPr>
              <w:spacing w:after="0" w:line="240" w:lineRule="auto"/>
              <w:rPr>
                <w:rFonts w:ascii="Times New Roman" w:hAnsi="Times New Roman" w:cs="Times New Roman"/>
                <w:b/>
                <w:i/>
                <w:kern w:val="2"/>
                <w:lang w:val="kk-KZ"/>
                <w14:ligatures w14:val="standardContextual"/>
              </w:rPr>
            </w:pPr>
          </w:p>
          <w:p w14:paraId="42034E39" w14:textId="77777777" w:rsidR="009E0121" w:rsidRDefault="009E0121" w:rsidP="009E012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13DCC6EA"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Тақырыбы: Қызықты математика.</w:t>
            </w:r>
          </w:p>
          <w:p w14:paraId="17C7A932"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Тосын сәт</w:t>
            </w:r>
          </w:p>
          <w:p w14:paraId="61B2A0C1"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Пошташы хат әкелу.</w:t>
            </w:r>
          </w:p>
          <w:p w14:paraId="1CCDF1CB"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ұл қыс ханшайымынан келіпті.</w:t>
            </w:r>
          </w:p>
          <w:p w14:paraId="23C1BEE2"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ұрметті балалар, сендер қыс мезгілімен қоштасасыңдар, мен осы қыс мезгілінде сендер қандай білім алдыңдар соны білгім келеді. Сондықтан тапсырмалар беріп жібе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Ой қозғау.</w:t>
            </w:r>
          </w:p>
          <w:p w14:paraId="5AC4982D"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1 - тапсырм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Жылдың төрт мезгілін ат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Қазір жылдың қай мезгіл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Бір жылда неше ай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Бір аптада неше күн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Бүгін аптаның нешінші күн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Қазір тәуліктің қай мезгілі?</w:t>
            </w:r>
            <w:r>
              <w:rPr>
                <w:rFonts w:ascii="Times New Roman" w:hAnsi="Times New Roman" w:cs="Times New Roman"/>
                <w:i/>
                <w:color w:val="000000"/>
                <w:kern w:val="2"/>
                <w:lang w:val="kk-KZ"/>
                <w14:ligatures w14:val="standardContextual"/>
              </w:rPr>
              <w:br/>
              <w:t xml:space="preserve"> </w:t>
            </w:r>
            <w:r>
              <w:rPr>
                <w:rFonts w:ascii="Times New Roman" w:hAnsi="Times New Roman" w:cs="Times New Roman"/>
                <w:b/>
                <w:i/>
                <w:color w:val="000000"/>
                <w:kern w:val="2"/>
                <w:lang w:val="kk-KZ"/>
                <w14:ligatures w14:val="standardContextual"/>
              </w:rPr>
              <w:t>Дид о</w:t>
            </w:r>
            <w:r>
              <w:rPr>
                <w:rFonts w:ascii="Times New Roman" w:hAnsi="Times New Roman" w:cs="Times New Roman"/>
                <w:b/>
                <w:i/>
                <w:color w:val="000000"/>
                <w:kern w:val="2"/>
                <w:shd w:val="clear" w:color="auto" w:fill="FFFFFF"/>
                <w:lang w:val="kk-KZ"/>
                <w14:ligatures w14:val="standardContextual"/>
              </w:rPr>
              <w:t xml:space="preserve">йын: «Шардың түсімен жыл мезгілін </w:t>
            </w:r>
            <w:r>
              <w:rPr>
                <w:rFonts w:ascii="Times New Roman" w:hAnsi="Times New Roman" w:cs="Times New Roman"/>
                <w:b/>
                <w:i/>
                <w:color w:val="000000"/>
                <w:kern w:val="2"/>
                <w:shd w:val="clear" w:color="auto" w:fill="FFFFFF"/>
                <w:lang w:val="kk-KZ"/>
                <w14:ligatures w14:val="standardContextual"/>
              </w:rPr>
              <w:lastRenderedPageBreak/>
              <w:t>сәйкестенді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зыл, сары, ақ, жасыл)</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2 - тапсырма: Дид  ойын:  «Қандай геометриялық пішіндерді білесіңд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әрбиеші: Балалар 2 - тапсырмада былай делініпті: «Қандай геометриялық пішіндерді білесіңдер?» Ақ қағаз бетінің ортасына сопақша, сол жақ бұрышының жоғарғысына үш бұрыш, төменгі бұрышына төртбұрышты орналастыр. Оң жағының жоғарғысына шаршыны, төмеңгі бұрышына шеңберді орналас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Дидактикалық ойын: « Қай пішінге ұқсайды?»</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shd w:val="clear" w:color="auto" w:fill="FFFFFF"/>
                <w:lang w:val="kk-KZ"/>
                <w14:ligatures w14:val="standardContextual"/>
              </w:rPr>
              <w:t xml:space="preserve"> Балаларға жәшіктен әр түрлі геометриялық пішіндерді таңдап алу ұсынылады, балалар әуенге қосылып билейді де, әуен тоқтағанда қолдарындағы геометриялық пішін бойынша үшбұрыш, төртбұрыш, шеңбер жасап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3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 10 – ға дейін тура және кері санау.</w:t>
            </w:r>
          </w:p>
          <w:p w14:paraId="430ED967"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Дидактикалық ойын.. «Жоғалған с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Сандардың көршісін табу. (кубиктер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1 - ден10 - ға дейін сандар бойынша ретімен тұрады, </w:t>
            </w:r>
            <w:r>
              <w:rPr>
                <w:rFonts w:ascii="Times New Roman" w:hAnsi="Times New Roman" w:cs="Times New Roman"/>
                <w:i/>
                <w:color w:val="000000"/>
                <w:kern w:val="2"/>
                <w:shd w:val="clear" w:color="auto" w:fill="FFFFFF"/>
                <w:lang w:val="kk-KZ"/>
                <w14:ligatures w14:val="standardContextual"/>
              </w:rPr>
              <w:lastRenderedPageBreak/>
              <w:t>балалар көршілерін таб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балалар келесі тапсырма кеңістікті бағдарлау бөлімі бойынша келіпті, яғни </w:t>
            </w:r>
            <w:r>
              <w:rPr>
                <w:rFonts w:ascii="Times New Roman" w:hAnsi="Times New Roman" w:cs="Times New Roman"/>
                <w:b/>
                <w:i/>
                <w:color w:val="000000"/>
                <w:kern w:val="2"/>
                <w:shd w:val="clear" w:color="auto" w:fill="FFFFFF"/>
                <w:lang w:val="kk-KZ"/>
                <w14:ligatures w14:val="standardContextual"/>
              </w:rPr>
              <w:t xml:space="preserve">«Мектепке апарар жол картасын бейнеле» </w:t>
            </w:r>
            <w:r>
              <w:rPr>
                <w:rFonts w:ascii="Times New Roman" w:hAnsi="Times New Roman" w:cs="Times New Roman"/>
                <w:i/>
                <w:color w:val="000000"/>
                <w:kern w:val="2"/>
                <w:shd w:val="clear" w:color="auto" w:fill="FFFFFF"/>
                <w:lang w:val="kk-KZ"/>
                <w14:ligatures w14:val="standardContextual"/>
              </w:rPr>
              <w:t>деп атал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4 - тапсырма:   Дид ойын: «Жол картасын бейнеле»</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ғаш, күн,, тас, гүлдер, жол, мектеп, үйлер) т. б. суреттерді үстел үстіндегі жасыл матаға өздерінің орналасу реті бойынша балалар жапсы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Енді балалар </w:t>
            </w:r>
          </w:p>
          <w:p w14:paraId="2BB72334"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ыс  ханшайымының әкелген соңғы тапсырмасын қар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5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Логикалық есепт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үкеннен анам дөңгелек 2 допты алып келді, оның біреуін ініме бердім. Менде неше доп қалды? (1)</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 Қоянда неше құлақ бар. (қоянн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 Қолда қанша саусақ бар? (саусақтард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Ағашта 5 құс отыр, оның 2 – уі ұшып кетті, ағашта қанша құс қал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Себетте 2 алма, табақта 3 алма қосқанда барлығы болады неше алма?</w:t>
            </w:r>
            <w:r>
              <w:rPr>
                <w:rFonts w:ascii="Times New Roman" w:hAnsi="Times New Roman" w:cs="Times New Roman"/>
                <w:i/>
                <w:color w:val="000000"/>
                <w:kern w:val="2"/>
                <w:lang w:val="kk-KZ"/>
                <w14:ligatures w14:val="standardContextual"/>
              </w:rPr>
              <w:br/>
              <w:t>Балалар орындаған тапсырмаларымызды қыс ханшайымына түсіріп жібере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lastRenderedPageBreak/>
              <w:t>Қортынды:</w:t>
            </w:r>
            <w:r>
              <w:rPr>
                <w:rFonts w:ascii="Times New Roman" w:hAnsi="Times New Roman" w:cs="Times New Roman"/>
                <w:i/>
                <w:color w:val="000000"/>
                <w:kern w:val="2"/>
                <w:shd w:val="clear" w:color="auto" w:fill="FFFFFF"/>
                <w:lang w:val="kk-KZ"/>
                <w14:ligatures w14:val="standardContextual"/>
              </w:rPr>
              <w:t xml:space="preserve"> Балалар, бүгін қандай тапсырмаларды орындадық, қане, есімізге түсірейік. Біз енді пішіндерді білеміз. (Бірге қайталау) 1 - ден 10 - ға дейін тура және кері санаймыз. (Бірге қайталау) Жыл мезгілдерін білеміз. Апта күндерін білеміз.</w:t>
            </w:r>
          </w:p>
          <w:p w14:paraId="2BCE531D" w14:textId="77777777" w:rsidR="009E0121" w:rsidRDefault="009E0121" w:rsidP="009E0121">
            <w:pPr>
              <w:widowControl w:val="0"/>
              <w:autoSpaceDE w:val="0"/>
              <w:autoSpaceDN w:val="0"/>
              <w:adjustRightInd w:val="0"/>
              <w:spacing w:after="0" w:line="240" w:lineRule="auto"/>
              <w:rPr>
                <w:rFonts w:ascii="Times New Roman" w:hAnsi="Times New Roman" w:cs="Times New Roman"/>
                <w:color w:val="000000"/>
                <w:kern w:val="2"/>
                <w:shd w:val="clear" w:color="auto" w:fill="FFFFFF"/>
                <w:lang w:val="kk-KZ"/>
                <w14:ligatures w14:val="standardContextual"/>
              </w:rPr>
            </w:pPr>
          </w:p>
          <w:p w14:paraId="2557557B"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2277104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Аққала</w:t>
            </w:r>
          </w:p>
          <w:p w14:paraId="4CB816EF"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D54AFE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p>
          <w:p w14:paraId="44EE26E3"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м тапқыр?»</w:t>
            </w:r>
          </w:p>
          <w:p w14:paraId="7F569BBE"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38A1BA9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лек қалпақ басында, Сәбіз екен танауы Қыста қардан туатын, Тауып көрші сен оны           (Аққала)</w:t>
            </w:r>
          </w:p>
          <w:p w14:paraId="2F80025B" w14:textId="77777777" w:rsidR="009E0121" w:rsidRDefault="009E0121" w:rsidP="009E0121">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b/>
                <w:i/>
                <w:kern w:val="2"/>
                <w:lang w:val="kk-KZ"/>
                <w14:ligatures w14:val="standardContextual"/>
              </w:rPr>
              <w:br/>
              <w:t>Суретпен жұмыс.</w:t>
            </w:r>
          </w:p>
          <w:p w14:paraId="5CE72C2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қою.</w:t>
            </w:r>
          </w:p>
          <w:p w14:paraId="2B96D9B9"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мына суретте не бейнеленген?</w:t>
            </w:r>
          </w:p>
          <w:p w14:paraId="552B4F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ң түсі қандай?</w:t>
            </w:r>
          </w:p>
          <w:p w14:paraId="798631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аққаланы неден жасаймыз? Жылдың қай мезгілінде жасаймыз?</w:t>
            </w:r>
          </w:p>
          <w:p w14:paraId="2C165CB5"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Аққала  пішіндер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Ойын шарты: Аққала қандай пішіндерден тұратынын ретімен айту.</w:t>
            </w:r>
          </w:p>
          <w:p w14:paraId="70EF5050" w14:textId="77777777" w:rsidR="009E0121" w:rsidRDefault="009E0121" w:rsidP="009E0121">
            <w:pPr>
              <w:shd w:val="clear" w:color="auto" w:fill="FFFFFF"/>
              <w:tabs>
                <w:tab w:val="right" w:pos="276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бөлу.</w:t>
            </w:r>
            <w:r>
              <w:rPr>
                <w:rFonts w:ascii="Times New Roman" w:hAnsi="Times New Roman" w:cs="Times New Roman"/>
                <w:b/>
                <w:i/>
                <w:kern w:val="2"/>
                <w:lang w:val="kk-KZ"/>
                <w14:ligatures w14:val="standardContextual"/>
              </w:rPr>
              <w:tab/>
            </w:r>
          </w:p>
          <w:p w14:paraId="27E8EE9F" w14:textId="77777777" w:rsidR="009E0121" w:rsidRDefault="009E0121" w:rsidP="009E012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Аққаланы жасау жолдарын көрсету.</w:t>
            </w:r>
          </w:p>
          <w:p w14:paraId="2E17106C"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 xml:space="preserve">Геометриялық пішіндерден үлкен-кіші дөңгелектерді  </w:t>
            </w:r>
            <w:r>
              <w:rPr>
                <w:rFonts w:ascii="Times New Roman" w:eastAsia="Times New Roman" w:hAnsi="Times New Roman" w:cs="Times New Roman"/>
                <w:i/>
                <w:iCs/>
                <w:kern w:val="2"/>
                <w:lang w:val="kk-KZ" w:eastAsia="ru-RU"/>
                <w14:ligatures w14:val="standardContextual"/>
              </w:rPr>
              <w:lastRenderedPageBreak/>
              <w:t>ретімен орналастыру арқылы аққала құрастыру.</w:t>
            </w:r>
          </w:p>
          <w:p w14:paraId="45DDBDB9"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с киімі, мұрынын құрастыру.</w:t>
            </w:r>
          </w:p>
          <w:p w14:paraId="66C44EC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ке көмек.</w:t>
            </w:r>
          </w:p>
          <w:p w14:paraId="140F09B4"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Домалатып ақ қарды,</w:t>
            </w:r>
          </w:p>
          <w:p w14:paraId="1FF3F6F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лпа қарлар жинаймыз.</w:t>
            </w:r>
          </w:p>
          <w:p w14:paraId="6D561A86"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кіші, орташа,</w:t>
            </w:r>
          </w:p>
          <w:p w14:paraId="1B447ABF"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п құраймыз.</w:t>
            </w:r>
          </w:p>
          <w:p w14:paraId="2D25B2CD"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ұрнын жасап сәбізбен,</w:t>
            </w:r>
          </w:p>
          <w:p w14:paraId="1A492BE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киімін – шелектен.</w:t>
            </w:r>
          </w:p>
          <w:p w14:paraId="04261710"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еніп, секіріп,</w:t>
            </w:r>
          </w:p>
          <w:p w14:paraId="444F61A2"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 жасаймыз.</w:t>
            </w:r>
          </w:p>
          <w:p w14:paraId="34614CC2"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13CA7E34"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алалар  бір –бірінің  жұмысын бағалайды.</w:t>
            </w:r>
          </w:p>
          <w:p w14:paraId="5A584E8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D147141" w14:textId="08CA8A3C" w:rsidR="009E0121" w:rsidRPr="00402FCC" w:rsidRDefault="009E0121" w:rsidP="009E0121">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ң жұмысын мадақтау</w:t>
            </w:r>
            <w:r>
              <w:rPr>
                <w:rFonts w:ascii="Times New Roman" w:hAnsi="Times New Roman" w:cs="Times New Roman"/>
                <w:b/>
                <w:i/>
                <w:kern w:val="2"/>
                <w:lang w:val="kk-KZ"/>
                <w14:ligatures w14:val="standardContextual"/>
              </w:rPr>
              <w:t>.</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563AC"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352D7CE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Тақырыбы: </w:t>
            </w:r>
            <w:r>
              <w:rPr>
                <w:rFonts w:ascii="Times New Roman" w:eastAsia="Times New Roman" w:hAnsi="Times New Roman" w:cs="Times New Roman"/>
                <w:i/>
                <w:color w:val="000000"/>
                <w:kern w:val="2"/>
                <w:lang w:val="kk-KZ" w:eastAsia="ru-RU"/>
                <w14:ligatures w14:val="standardContextual"/>
              </w:rPr>
              <w:t>Өткенді қайталау</w:t>
            </w:r>
          </w:p>
          <w:p w14:paraId="2D1C75F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w:t>
            </w:r>
            <w:r>
              <w:rPr>
                <w:rFonts w:ascii="Times New Roman" w:eastAsia="Times New Roman" w:hAnsi="Times New Roman" w:cs="Times New Roman"/>
                <w:b/>
                <w:bCs/>
                <w:i/>
                <w:iCs/>
                <w:color w:val="000000"/>
                <w:kern w:val="2"/>
                <w:lang w:val="kk-KZ" w:eastAsia="ru-RU"/>
                <w14:ligatures w14:val="standardContextual"/>
              </w:rPr>
              <w:t>Ғажайып сәт:</w:t>
            </w:r>
          </w:p>
          <w:p w14:paraId="37E6C5C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2B3E769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жәшікті ашып қарайық, бізге пошташы білімдер әлемінен хабар әкеліпті.</w:t>
            </w:r>
          </w:p>
          <w:p w14:paraId="16575FD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хатты алып оқу.</w:t>
            </w:r>
          </w:p>
          <w:p w14:paraId="310543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207EBBE"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әшіктен  тәрбиеші </w:t>
            </w:r>
          </w:p>
          <w:p w14:paraId="74EB95B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iCs/>
                <w:color w:val="000000"/>
                <w:kern w:val="2"/>
                <w:lang w:val="kk-KZ" w:eastAsia="ru-RU"/>
                <w14:ligatures w14:val="standardContextual"/>
              </w:rPr>
              <w:t>түрлі түсті 5 қалташа</w:t>
            </w:r>
            <w:r>
              <w:rPr>
                <w:rFonts w:ascii="Times New Roman" w:eastAsia="Times New Roman" w:hAnsi="Times New Roman" w:cs="Times New Roman"/>
                <w:b/>
                <w:i/>
                <w:color w:val="000000"/>
                <w:kern w:val="2"/>
                <w:lang w:val="kk-KZ" w:eastAsia="ru-RU"/>
                <w14:ligatures w14:val="standardContextual"/>
              </w:rPr>
              <w:t> алып шығады:</w:t>
            </w:r>
          </w:p>
          <w:p w14:paraId="0CDA6D9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алалар, егер мына 5 тапсырманы орындасақ, мына адасып қалған дыбыстар үйлерін табады.</w:t>
            </w:r>
          </w:p>
          <w:p w14:paraId="32AAD5A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мектесеміз бе?</w:t>
            </w:r>
          </w:p>
          <w:p w14:paraId="5ED3506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тапсырма</w:t>
            </w:r>
            <w:r>
              <w:rPr>
                <w:rFonts w:ascii="Times New Roman" w:eastAsia="Times New Roman" w:hAnsi="Times New Roman" w:cs="Times New Roman"/>
                <w:i/>
                <w:color w:val="000000"/>
                <w:kern w:val="2"/>
                <w:lang w:val="kk-KZ" w:eastAsia="ru-RU"/>
                <w14:ligatures w14:val="standardContextual"/>
              </w:rPr>
              <w:t>:</w:t>
            </w:r>
          </w:p>
          <w:p w14:paraId="6BC0F029"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Анықтама»</w:t>
            </w:r>
          </w:p>
          <w:p w14:paraId="63CA462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йлем деген не?</w:t>
            </w:r>
          </w:p>
          <w:p w14:paraId="61F36B7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з деген не?</w:t>
            </w:r>
          </w:p>
          <w:p w14:paraId="526F824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 деген не?</w:t>
            </w:r>
          </w:p>
          <w:p w14:paraId="1AE514B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 біз не істейміз?</w:t>
            </w:r>
          </w:p>
          <w:p w14:paraId="61596CA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ң неше түрі бар?</w:t>
            </w:r>
          </w:p>
          <w:p w14:paraId="3EAB16C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449548F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2E1C73C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lastRenderedPageBreak/>
              <w:t>-Жарайсыңдар, бірінші тапсырманы орындадық, енді екінші қалташаның сұрағын оқиық.</w:t>
            </w:r>
          </w:p>
          <w:p w14:paraId="1491BF62"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 </w:t>
            </w:r>
            <w:r>
              <w:rPr>
                <w:rFonts w:ascii="Times New Roman" w:eastAsia="Times New Roman" w:hAnsi="Times New Roman" w:cs="Times New Roman"/>
                <w:b/>
                <w:bCs/>
                <w:i/>
                <w:color w:val="000000"/>
                <w:kern w:val="2"/>
                <w:lang w:eastAsia="ru-RU"/>
                <w14:ligatures w14:val="standardContextual"/>
              </w:rPr>
              <w:t>2 -тапсырма:</w:t>
            </w:r>
          </w:p>
          <w:p w14:paraId="3667C747"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Орнын тап»</w:t>
            </w:r>
          </w:p>
          <w:p w14:paraId="4654BCD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тердің қандай дыбыстан басталатынын айтып бер.</w:t>
            </w:r>
          </w:p>
          <w:p w14:paraId="3BDE74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ҒАШ</w:t>
            </w:r>
          </w:p>
          <w:p w14:paraId="6034BD3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ҚҰС</w:t>
            </w:r>
          </w:p>
          <w:p w14:paraId="624C86E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БАЛА</w:t>
            </w:r>
          </w:p>
          <w:p w14:paraId="2CE1340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ИТ</w:t>
            </w:r>
          </w:p>
          <w:p w14:paraId="5695A2A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ДОП</w:t>
            </w:r>
          </w:p>
          <w:p w14:paraId="458E67D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Ю</w:t>
            </w:r>
          </w:p>
          <w:p w14:paraId="033193C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ШАШ</w:t>
            </w:r>
          </w:p>
          <w:p w14:paraId="1FFEB40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w:t>
            </w:r>
            <w:r>
              <w:rPr>
                <w:rFonts w:ascii="Times New Roman" w:eastAsia="Times New Roman" w:hAnsi="Times New Roman" w:cs="Times New Roman"/>
                <w:i/>
                <w:color w:val="000000"/>
                <w:kern w:val="2"/>
                <w:lang w:val="kk-KZ" w:eastAsia="ru-RU"/>
                <w14:ligatures w14:val="standardContextual"/>
              </w:rPr>
              <w:t>!</w:t>
            </w:r>
          </w:p>
          <w:p w14:paraId="094E15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Сергіту сәті: Музыкамен.</w:t>
            </w:r>
          </w:p>
          <w:p w14:paraId="138DDC5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w:t>
            </w:r>
            <w:r>
              <w:rPr>
                <w:rFonts w:ascii="Times New Roman" w:eastAsia="Times New Roman" w:hAnsi="Times New Roman" w:cs="Times New Roman"/>
                <w:b/>
                <w:bCs/>
                <w:i/>
                <w:color w:val="000000"/>
                <w:kern w:val="2"/>
                <w:lang w:val="kk-KZ" w:eastAsia="ru-RU"/>
                <w14:ligatures w14:val="standardContextual"/>
              </w:rPr>
              <w:t>3- тапсырма:</w:t>
            </w:r>
          </w:p>
          <w:p w14:paraId="444A1240"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68AB00A2"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ұмбақтың шешімін табу керек:</w:t>
            </w:r>
          </w:p>
          <w:p w14:paraId="0344297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жұмбақ</w:t>
            </w:r>
          </w:p>
          <w:p w14:paraId="68F748D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уға бөлеп жағаны,</w:t>
            </w:r>
          </w:p>
          <w:p w14:paraId="71B24A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аттарын қағады</w:t>
            </w:r>
          </w:p>
          <w:p w14:paraId="5FCFE5C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дын судың түлегі,</w:t>
            </w:r>
          </w:p>
          <w:p w14:paraId="45AF1CA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ық іліп жүреді.</w:t>
            </w:r>
          </w:p>
          <w:p w14:paraId="69EBC55A"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Шағала</w:t>
            </w:r>
          </w:p>
          <w:p w14:paraId="14FF09D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2- жұмбақ</w:t>
            </w:r>
          </w:p>
          <w:p w14:paraId="1729C93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w:t>
            </w:r>
            <w:r>
              <w:rPr>
                <w:rFonts w:ascii="Times New Roman" w:eastAsia="Times New Roman" w:hAnsi="Times New Roman" w:cs="Times New Roman"/>
                <w:bCs/>
                <w:i/>
                <w:iCs/>
                <w:color w:val="000000"/>
                <w:kern w:val="2"/>
                <w:lang w:val="kk-KZ" w:eastAsia="ru-RU"/>
                <w14:ligatures w14:val="standardContextual"/>
              </w:rPr>
              <w:t>Күміс тұяқ тұлпарды,</w:t>
            </w:r>
          </w:p>
          <w:p w14:paraId="3918EE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 xml:space="preserve">Ерттеп міндім тай қылып. </w:t>
            </w:r>
            <w:r>
              <w:rPr>
                <w:rFonts w:ascii="Times New Roman" w:eastAsia="Times New Roman" w:hAnsi="Times New Roman" w:cs="Times New Roman"/>
                <w:b/>
                <w:bCs/>
                <w:i/>
                <w:iCs/>
                <w:color w:val="000000"/>
                <w:kern w:val="2"/>
                <w:lang w:val="kk-KZ" w:eastAsia="ru-RU"/>
                <w14:ligatures w14:val="standardContextual"/>
              </w:rPr>
              <w:t xml:space="preserve"> Шана</w:t>
            </w:r>
          </w:p>
          <w:p w14:paraId="0C7D462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3-жұмбақ</w:t>
            </w:r>
          </w:p>
          <w:p w14:paraId="3CF8C38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ұлағы мен көзі жоқ,</w:t>
            </w:r>
          </w:p>
          <w:p w14:paraId="2E729DF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оқ тіпті қол мен аяғы.</w:t>
            </w:r>
          </w:p>
          <w:p w14:paraId="7E23BB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рақ ғажап өнерпаз,</w:t>
            </w:r>
          </w:p>
          <w:p w14:paraId="3BD7D16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Мәнерлеп ою ояды.</w:t>
            </w:r>
          </w:p>
          <w:p w14:paraId="618A192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Қырау </w:t>
            </w:r>
          </w:p>
          <w:p w14:paraId="09F34C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Жақсы, енді осы шешімдерге дыбыстық талдау жаса.</w:t>
            </w:r>
          </w:p>
          <w:p w14:paraId="55B95D9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lastRenderedPageBreak/>
              <w:t>4 -тапсырма</w:t>
            </w:r>
          </w:p>
          <w:p w14:paraId="434980DE" w14:textId="77777777" w:rsidR="00831365" w:rsidRDefault="00831365" w:rsidP="00831365">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дасқан буындар»</w:t>
            </w:r>
          </w:p>
          <w:p w14:paraId="75E191E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Кесте бойынша адасқан буындарды сәйкестендіріп, оқу:</w:t>
            </w:r>
          </w:p>
          <w:p w14:paraId="69A708C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ЛАУ</w:t>
            </w:r>
          </w:p>
          <w:p w14:paraId="4809C8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А-ҚА</w:t>
            </w:r>
          </w:p>
          <w:p w14:paraId="3A5F19B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А -ЛА                               </w:t>
            </w:r>
          </w:p>
          <w:p w14:paraId="6D6A7B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РА</w:t>
            </w:r>
          </w:p>
          <w:p w14:paraId="291232D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3A35A73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ША-ЛУ</w:t>
            </w:r>
          </w:p>
          <w:p w14:paraId="375DCB6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Ұ-ЛАН</w:t>
            </w:r>
          </w:p>
          <w:p w14:paraId="24509B5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АУ-САҚ</w:t>
            </w:r>
          </w:p>
          <w:p w14:paraId="436319B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4BDD55A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5- тапсырма</w:t>
            </w:r>
          </w:p>
          <w:p w14:paraId="052C6E12"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Өз үйін тап»</w:t>
            </w:r>
          </w:p>
          <w:p w14:paraId="1487601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дауысты және дауыссыз дыбыстарды өз үйлеріне жинау.</w:t>
            </w:r>
          </w:p>
          <w:p w14:paraId="287D10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те жақсы, балалар, міне біз әріптерді дауысты дыбыстарды қызыл үйге, ал дауыссыз дыбыстарды көк үйлеріне жинап, оларды өз үйлеріне қайтардық.</w:t>
            </w:r>
          </w:p>
          <w:p w14:paraId="60E1161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тынды</w:t>
            </w:r>
          </w:p>
          <w:p w14:paraId="361A12A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 Балалар, бүгінгі ұоқ сендерге ұнады ма</w:t>
            </w:r>
          </w:p>
          <w:p w14:paraId="1DDD1954" w14:textId="214977E4" w:rsidR="009E0121"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арапаттау.</w:t>
            </w:r>
          </w:p>
          <w:p w14:paraId="1A8931A8"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4621774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0CE95E0C"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атематика еліне саяхат.</w:t>
            </w:r>
          </w:p>
          <w:p w14:paraId="6FC9ACE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FA084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алалар, сендерге аналарың бүгінгі сабаққа өте жақсы қатыссын деп көтеріңкі көңіл - күй сыйлап кетті. Өйткені  жақын арада аналар мерекесі </w:t>
            </w:r>
            <w:r>
              <w:rPr>
                <w:rFonts w:ascii="Times New Roman" w:hAnsi="Times New Roman" w:cs="Times New Roman"/>
                <w:i/>
                <w:color w:val="000000"/>
                <w:kern w:val="2"/>
                <w:lang w:val="kk-KZ"/>
                <w14:ligatures w14:val="standardContextual"/>
              </w:rPr>
              <w:lastRenderedPageBreak/>
              <w:t>болады. Сондықтан аналарыңды қуантайық.</w:t>
            </w:r>
          </w:p>
          <w:p w14:paraId="611BA19E"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w:t>
            </w:r>
            <w:r>
              <w:rPr>
                <w:rFonts w:ascii="Times New Roman" w:hAnsi="Times New Roman" w:cs="Times New Roman"/>
                <w:b/>
                <w:i/>
                <w:color w:val="000000"/>
                <w:kern w:val="2"/>
                <w:lang w:val="kk-KZ"/>
                <w14:ligatures w14:val="standardContextual"/>
              </w:rPr>
              <w:t>Ой қозғау.</w:t>
            </w:r>
          </w:p>
          <w:p w14:paraId="7C141BD6"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Ал, балалар, бүгін біз математика сабағында саяхатқа шығамыз. Саяхатқа шыққыларың келеме? - Жақсы. </w:t>
            </w:r>
          </w:p>
          <w:p w14:paraId="2A7CE11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Балалар бізді саяхатқа апаратын қарындаш бар екен. Көзімізді жұмайық </w:t>
            </w:r>
          </w:p>
          <w:p w14:paraId="13D4356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4F11888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қарындаш бізді математика еліне апар. </w:t>
            </w:r>
            <w:r>
              <w:rPr>
                <w:rFonts w:ascii="Times New Roman" w:hAnsi="Times New Roman" w:cs="Times New Roman"/>
                <w:i/>
                <w:color w:val="000000"/>
                <w:kern w:val="2"/>
                <w14:ligatures w14:val="standardContextual"/>
              </w:rPr>
              <w:t xml:space="preserve">Міне біз Математика еліне де келдік. </w:t>
            </w:r>
          </w:p>
          <w:p w14:paraId="6EAFBA9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Математика сөзінің астында не көріп тұрсыңдар? </w:t>
            </w:r>
          </w:p>
          <w:p w14:paraId="6697513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Нешеге дейінгі саңдар? - Ендеше Математика сөзі неше дыбыстан тұрады екен?</w:t>
            </w:r>
          </w:p>
          <w:p w14:paraId="56134A60"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ұл сандар жай сандар емес, сиқырлы сандар екен. Әр санның артында бізге сұрақтар мен тапсырмалар берілген. Ал кәне, осы тапсырмаларды шешіп көрейік. </w:t>
            </w:r>
          </w:p>
          <w:p w14:paraId="3D1922D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Миға шабуыл</w:t>
            </w:r>
          </w:p>
          <w:p w14:paraId="085A3D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ір жылда неше мезгіл бар? </w:t>
            </w:r>
          </w:p>
          <w:p w14:paraId="08E4858C"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1жылда неше ай бар? - Қазір жылдың қай мезгілі? - Қазір қай ай? </w:t>
            </w:r>
          </w:p>
          <w:p w14:paraId="41E40854"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ір аптада неше күн бар? - Апта күндерін атап айт. - Бүгін аптаның нешінші күні?</w:t>
            </w:r>
          </w:p>
          <w:p w14:paraId="6420486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 xml:space="preserve"> - Балабақшаға аптасына неше күн келеміз? </w:t>
            </w:r>
          </w:p>
          <w:p w14:paraId="45862847"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келеміз балабақшаға? </w:t>
            </w:r>
          </w:p>
          <w:p w14:paraId="46C4009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демаламыз? - Жақсы жарайсыңдар. </w:t>
            </w:r>
          </w:p>
          <w:p w14:paraId="6858523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Енді сандардың тапсырмаларын орындап көрейік. </w:t>
            </w:r>
          </w:p>
          <w:p w14:paraId="1F55DC6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eastAsia="Times New Roman" w:hAnsi="Times New Roman" w:cs="Times New Roman"/>
                <w:b/>
                <w:i/>
                <w:color w:val="000000"/>
                <w:kern w:val="2"/>
                <w:lang w:val="kk-KZ" w:eastAsia="ru-RU"/>
                <w14:ligatures w14:val="standardContextual"/>
              </w:rPr>
              <w:t>1. Тапсырма. «Сан санау».</w:t>
            </w:r>
          </w:p>
          <w:p w14:paraId="3BF4EA2E"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Поездағы аңдарды санау. </w:t>
            </w:r>
          </w:p>
          <w:p w14:paraId="3DC8B83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1 - ші, 2 - ші, алдыңда, артында... </w:t>
            </w:r>
          </w:p>
          <w:p w14:paraId="5850A14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лкен - кішкентай Биік - аласа.</w:t>
            </w:r>
          </w:p>
          <w:p w14:paraId="2846EAB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14:ligatures w14:val="standardContextual"/>
              </w:rPr>
              <w:t xml:space="preserve">- Жақсы жарайсыңдар! </w:t>
            </w:r>
          </w:p>
          <w:p w14:paraId="43A75FD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2. Тапсырма. «Шатасқан сандар»</w:t>
            </w:r>
            <w:r>
              <w:rPr>
                <w:rFonts w:ascii="Times New Roman" w:hAnsi="Times New Roman" w:cs="Times New Roman"/>
                <w:i/>
                <w:color w:val="000000"/>
                <w:kern w:val="2"/>
                <w14:ligatures w14:val="standardContextual"/>
              </w:rPr>
              <w:t xml:space="preserve"> </w:t>
            </w:r>
          </w:p>
          <w:p w14:paraId="0714DAD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а</w:t>
            </w:r>
            <w:r>
              <w:rPr>
                <w:rFonts w:ascii="Times New Roman" w:hAnsi="Times New Roman" w:cs="Times New Roman"/>
                <w:i/>
                <w:color w:val="000000"/>
                <w:kern w:val="2"/>
                <w:lang w:val="kk-KZ"/>
                <w14:ligatures w14:val="standardContextual"/>
              </w:rPr>
              <w:t xml:space="preserve">) Қатты жел соққан кезде сандар орындарын шатастырып алыпты оларды 1 - ден 10 - га дейін дұрыс орналастырайық. </w:t>
            </w:r>
          </w:p>
          <w:p w14:paraId="461CC0E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 xml:space="preserve">б) 1 - ден 10 - ға дейін яғни сандарды тура және кері санау. </w:t>
            </w:r>
            <w:r>
              <w:rPr>
                <w:rFonts w:ascii="Times New Roman" w:hAnsi="Times New Roman" w:cs="Times New Roman"/>
                <w:i/>
                <w:color w:val="000000"/>
                <w:kern w:val="2"/>
                <w14:ligatures w14:val="standardContextual"/>
              </w:rPr>
              <w:t xml:space="preserve">1, 2, 3, 4, 5, 6, 7, 8, 9, 10. 10, 9, 8, 7, 6, 5, 4, 3, 2, 1. </w:t>
            </w:r>
            <w:r>
              <w:rPr>
                <w:rFonts w:ascii="Times New Roman" w:hAnsi="Times New Roman" w:cs="Times New Roman"/>
                <w:b/>
                <w:i/>
                <w:color w:val="000000"/>
                <w:kern w:val="2"/>
                <w14:ligatures w14:val="standardContextual"/>
              </w:rPr>
              <w:t>в) 3 - тен бастап сана,</w:t>
            </w:r>
            <w:r>
              <w:rPr>
                <w:rFonts w:ascii="Times New Roman" w:hAnsi="Times New Roman" w:cs="Times New Roman"/>
                <w:i/>
                <w:color w:val="000000"/>
                <w:kern w:val="2"/>
                <w14:ligatures w14:val="standardContextual"/>
              </w:rPr>
              <w:t xml:space="preserve"> </w:t>
            </w:r>
          </w:p>
          <w:p w14:paraId="582214D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 xml:space="preserve">г) 6 - дан ары қарай сана </w:t>
            </w:r>
          </w:p>
          <w:p w14:paraId="2E87818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3. Тапсырма.</w:t>
            </w:r>
            <w:r>
              <w:rPr>
                <w:rFonts w:ascii="Times New Roman" w:hAnsi="Times New Roman" w:cs="Times New Roman"/>
                <w:i/>
                <w:color w:val="000000"/>
                <w:kern w:val="2"/>
                <w:lang w:val="kk-KZ"/>
                <w14:ligatures w14:val="standardContextual"/>
              </w:rPr>
              <w:t xml:space="preserve"> </w:t>
            </w:r>
          </w:p>
          <w:p w14:paraId="1F80318B"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ын: «Көрші санды ата».</w:t>
            </w:r>
            <w:r>
              <w:rPr>
                <w:rFonts w:ascii="Times New Roman" w:hAnsi="Times New Roman" w:cs="Times New Roman"/>
                <w:i/>
                <w:color w:val="000000"/>
                <w:kern w:val="2"/>
                <w:lang w:val="kk-KZ"/>
                <w14:ligatures w14:val="standardContextual"/>
              </w:rPr>
              <w:t xml:space="preserve"> 4 санның көршісін тап 6 санның көршісін тап 9 санның көршісі. 4. </w:t>
            </w:r>
            <w:r>
              <w:rPr>
                <w:rFonts w:ascii="Times New Roman" w:hAnsi="Times New Roman" w:cs="Times New Roman"/>
                <w:b/>
                <w:i/>
                <w:color w:val="000000"/>
                <w:kern w:val="2"/>
                <w:lang w:val="kk-KZ"/>
                <w14:ligatures w14:val="standardContextual"/>
              </w:rPr>
              <w:t>Тапсырма «Қай сан жоқ?»</w:t>
            </w:r>
            <w:r>
              <w:rPr>
                <w:rFonts w:ascii="Times New Roman" w:hAnsi="Times New Roman" w:cs="Times New Roman"/>
                <w:i/>
                <w:color w:val="000000"/>
                <w:kern w:val="2"/>
                <w:lang w:val="kk-KZ"/>
                <w14:ligatures w14:val="standardContextual"/>
              </w:rPr>
              <w:t xml:space="preserve"> Нүктелердің орнына жоқ санды орналастыру. </w:t>
            </w:r>
            <w:r>
              <w:rPr>
                <w:rFonts w:ascii="Times New Roman" w:hAnsi="Times New Roman" w:cs="Times New Roman"/>
                <w:b/>
                <w:i/>
                <w:color w:val="000000"/>
                <w:kern w:val="2"/>
                <w:lang w:val="kk-KZ"/>
                <w14:ligatures w14:val="standardContextual"/>
              </w:rPr>
              <w:t xml:space="preserve">Сергіту сәті. </w:t>
            </w:r>
          </w:p>
          <w:p w14:paraId="13F968C2"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14:ligatures w14:val="standardContextual"/>
              </w:rPr>
              <w:t>5. Тапсырма. «Суреттегі заттарды санмен белгіле».</w:t>
            </w:r>
          </w:p>
          <w:p w14:paraId="623483F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 xml:space="preserve">Суреттегі заттарды санап, санына қарай қажетті санды көрсету. Слайд арқылы 5 - 6 сурет қолдану. </w:t>
            </w:r>
          </w:p>
          <w:p w14:paraId="13B84C8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6. Тапсырма. Ойын: «Ойна да ойла». Логикалық сұрақтар.</w:t>
            </w:r>
          </w:p>
          <w:p w14:paraId="205C21FF"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1. Қонжық екеу, табаны нешеу? </w:t>
            </w:r>
          </w:p>
          <w:p w14:paraId="0990F66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2. Үш қоянда неше құлақ бар? </w:t>
            </w:r>
          </w:p>
          <w:p w14:paraId="19497AD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 Аланда емен ағашы өсіп тұр. Еменде барлығы неше алма өсіп тұр? </w:t>
            </w:r>
          </w:p>
          <w:p w14:paraId="32F9CD5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4. Шеңбердің бұрышы бар ма? </w:t>
            </w:r>
          </w:p>
          <w:p w14:paraId="344750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5. Ай көп, жұлдыз көп пе? 6. Не ауыр піл ме, қоян ба? </w:t>
            </w:r>
          </w:p>
          <w:p w14:paraId="2EE947A6"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7. Аю үлкен, ал тиын... </w:t>
            </w:r>
          </w:p>
          <w:p w14:paraId="466E87C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8. Алма тәтті, лимон... </w:t>
            </w:r>
          </w:p>
          <w:p w14:paraId="195B499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9. Адамда неше бас бар? 10. Үшбұрыштың неше бұрышы бар? </w:t>
            </w:r>
          </w:p>
          <w:p w14:paraId="5E22E219"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7. Тапсырма. Суретте қандай геометриялық пішіндер орналасқан?</w:t>
            </w:r>
            <w:r>
              <w:rPr>
                <w:rFonts w:ascii="Times New Roman" w:eastAsia="Times New Roman" w:hAnsi="Times New Roman" w:cs="Times New Roman"/>
                <w:i/>
                <w:color w:val="000000"/>
                <w:kern w:val="2"/>
                <w:lang w:val="kk-KZ" w:eastAsia="ru-RU"/>
                <w14:ligatures w14:val="standardContextual"/>
              </w:rPr>
              <w:t xml:space="preserve"> Санағыш таяқшамен жұмыс: Таяқшалардан геометриялық пішіндер құраңдар. Үш бұрышы, үш қабырғасы бар... Төрт бұрышы бар, төрт қабырғасы бірдей... Төрт бұрышы бар, екі қабырғасы ұзын, екі қабырғасы қысқа... Бес таяқшадан бірдей екі үшбұрыш құрастыр. 8. </w:t>
            </w:r>
            <w:r>
              <w:rPr>
                <w:rFonts w:ascii="Times New Roman" w:eastAsia="Times New Roman" w:hAnsi="Times New Roman" w:cs="Times New Roman"/>
                <w:b/>
                <w:i/>
                <w:color w:val="000000"/>
                <w:kern w:val="2"/>
                <w:lang w:val="kk-KZ" w:eastAsia="ru-RU"/>
                <w14:ligatures w14:val="standardContextual"/>
              </w:rPr>
              <w:t>Тапсырма «Уақытты бағдарлау».</w:t>
            </w:r>
            <w:r>
              <w:rPr>
                <w:rFonts w:ascii="Times New Roman" w:eastAsia="Times New Roman" w:hAnsi="Times New Roman" w:cs="Times New Roman"/>
                <w:i/>
                <w:color w:val="000000"/>
                <w:kern w:val="2"/>
                <w:lang w:val="kk-KZ" w:eastAsia="ru-RU"/>
                <w14:ligatures w14:val="standardContextual"/>
              </w:rPr>
              <w:t xml:space="preserve"> Жұмбақтар шешу. </w:t>
            </w:r>
          </w:p>
          <w:p w14:paraId="7B48B46B"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 xml:space="preserve">а) Ұйқымыздан тұрамыз, беті қолды жуамыз. Анамызға ереміз, бақшамызға келеміз. Бұл қай кезде болады? </w:t>
            </w:r>
          </w:p>
          <w:p w14:paraId="2F3E56D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 Біз тәртіпті боламыз, сабақты да оқимыз, серуенге шығамыз, қыдырамыз. Қай кезде? </w:t>
            </w:r>
          </w:p>
          <w:p w14:paraId="05958A23"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в) Күн батады қызарып, мамамызды күтеміз. </w:t>
            </w:r>
          </w:p>
          <w:p w14:paraId="54E11E01"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ұл қай кезде болады? </w:t>
            </w:r>
          </w:p>
          <w:p w14:paraId="5B48FC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г) Үйлерде шам жанады, дем алады бар әлем, деп әлдилеп ақ әжем. Бұл қай кезде болады? - Сонымен бір тәулікте нешеге бөлінеді? </w:t>
            </w:r>
          </w:p>
          <w:p w14:paraId="1A0CC40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аяхаттан қайтатаын уақыт жетті.</w:t>
            </w:r>
          </w:p>
          <w:p w14:paraId="76C8F31E"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Көзімізді жұмайық </w:t>
            </w:r>
          </w:p>
          <w:p w14:paraId="1623B7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7331DF4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14:ligatures w14:val="standardContextual"/>
              </w:rPr>
              <w:t>қарындаш бізді  балабақшаға апар.</w:t>
            </w:r>
          </w:p>
          <w:p w14:paraId="5B4EE501" w14:textId="77777777" w:rsidR="009E0121" w:rsidRDefault="009E0121" w:rsidP="009E012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ытындылау.</w:t>
            </w:r>
          </w:p>
          <w:p w14:paraId="7CB4454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аяхатқа қайда бардық? </w:t>
            </w:r>
          </w:p>
          <w:p w14:paraId="2AD2C6E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орындадық? </w:t>
            </w:r>
          </w:p>
          <w:p w14:paraId="73256D8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сендерге қиын болды? </w:t>
            </w:r>
          </w:p>
          <w:p w14:paraId="7DE887B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Сабақта не ұнады? </w:t>
            </w:r>
          </w:p>
          <w:p w14:paraId="1C42CCFB" w14:textId="77777777" w:rsidR="00831365" w:rsidRDefault="00831365" w:rsidP="009E0121">
            <w:pPr>
              <w:spacing w:after="0" w:line="240" w:lineRule="auto"/>
              <w:rPr>
                <w:rFonts w:ascii="Times New Roman" w:eastAsia="Times New Roman" w:hAnsi="Times New Roman" w:cs="Times New Roman"/>
                <w:i/>
                <w:color w:val="000000"/>
                <w:kern w:val="2"/>
                <w:lang w:val="kk-KZ" w:eastAsia="ru-RU"/>
                <w14:ligatures w14:val="standardContextual"/>
              </w:rPr>
            </w:pPr>
          </w:p>
          <w:p w14:paraId="09E06CE9"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01BED75A"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нің ерекшеліктерін сипаттау.</w:t>
            </w:r>
          </w:p>
          <w:p w14:paraId="11584DB9"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осын сәт</w:t>
            </w:r>
          </w:p>
          <w:p w14:paraId="03AA644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сандық келуі.</w:t>
            </w:r>
          </w:p>
          <w:p w14:paraId="3AD535B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ықшаны қар ұлпаларымен қаптап тастаған.</w:t>
            </w:r>
          </w:p>
          <w:p w14:paraId="207A32A7"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Ой балалар қандай ғажап сандықша.</w:t>
            </w:r>
          </w:p>
          <w:p w14:paraId="0AF5F89A"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удио дыбыс сандықшаның ішінен. Ой балалар мынау аққаланың әні ғой. </w:t>
            </w:r>
          </w:p>
          <w:p w14:paraId="194EEDC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нда бір конверт жапсырулы тұр, қане ашайық.</w:t>
            </w:r>
          </w:p>
          <w:p w14:paraId="0405EB14" w14:textId="77777777" w:rsidR="00831365" w:rsidRDefault="00831365" w:rsidP="00831365">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Не артық»</w:t>
            </w:r>
          </w:p>
          <w:p w14:paraId="72181FAD" w14:textId="77777777" w:rsidR="00831365" w:rsidRDefault="00831365" w:rsidP="00831365">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Шарты:</w:t>
            </w:r>
            <w:r>
              <w:rPr>
                <w:rFonts w:ascii="Times New Roman" w:hAnsi="Times New Roman" w:cs="Times New Roman"/>
                <w:i/>
                <w:kern w:val="2"/>
                <w14:ligatures w14:val="standardContextual"/>
              </w:rPr>
              <w:t xml:space="preserve"> Қыс мезгіліне сәйкес келмейтін суреттерді алып тастау.</w:t>
            </w:r>
          </w:p>
          <w:p w14:paraId="22841FA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Шана, велосипед, аққала, скутер, коньки, үрлемелі шар және т.б. бейнелер )</w:t>
            </w:r>
          </w:p>
          <w:p w14:paraId="41BEB0B8"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Сандықша ашылды.</w:t>
            </w:r>
          </w:p>
          <w:p w14:paraId="4B8E4A0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Онда хат бар екен.</w:t>
            </w:r>
            <w:r>
              <w:rPr>
                <w:rFonts w:ascii="Times New Roman" w:hAnsi="Times New Roman" w:cs="Times New Roman"/>
                <w:bCs/>
                <w:i/>
                <w:kern w:val="2"/>
                <w14:ligatures w14:val="standardContextual"/>
              </w:rPr>
              <w:t xml:space="preserve"> Хатты аққала жазыпты. </w:t>
            </w:r>
          </w:p>
          <w:p w14:paraId="2CBAB773"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Ой қозғау.</w:t>
            </w:r>
          </w:p>
          <w:p w14:paraId="121C8681"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ұрметті балалар менің досым аққала  жылы жаққа барам деп еріп кетті, соны қайта орнына келтіріп беріңдерші, мен досымды жақсы көрем.</w:t>
            </w:r>
          </w:p>
          <w:p w14:paraId="6B60C08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 көмектсеміз бе?.</w:t>
            </w:r>
          </w:p>
          <w:p w14:paraId="79C6E7B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псырмалар бойынша аққаланы құрастырамыз.</w:t>
            </w:r>
          </w:p>
          <w:p w14:paraId="5EB3337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 қандай пішіндерден тұрады?</w:t>
            </w:r>
          </w:p>
          <w:p w14:paraId="1BCA1EB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түсі қандай?</w:t>
            </w:r>
          </w:p>
          <w:p w14:paraId="34084A9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не бөліктерінде нелер бар?</w:t>
            </w:r>
          </w:p>
          <w:p w14:paraId="3D213D1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жылдың қай мезгілінде болады?</w:t>
            </w:r>
          </w:p>
          <w:p w14:paraId="3F329AB0"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kern w:val="2"/>
                <w14:ligatures w14:val="standardContextual"/>
              </w:rPr>
              <w:t xml:space="preserve"> </w:t>
            </w:r>
            <w:r>
              <w:rPr>
                <w:rFonts w:ascii="Times New Roman" w:hAnsi="Times New Roman" w:cs="Times New Roman"/>
                <w:b/>
                <w:bCs/>
                <w:i/>
                <w:kern w:val="2"/>
                <w14:ligatures w14:val="standardContextual"/>
              </w:rPr>
              <w:t xml:space="preserve">1-тапсырма:  </w:t>
            </w:r>
          </w:p>
          <w:p w14:paraId="13653645" w14:textId="77777777" w:rsidR="00831365" w:rsidRDefault="00831365" w:rsidP="00831365">
            <w:pPr>
              <w:spacing w:after="0" w:line="240" w:lineRule="auto"/>
              <w:rPr>
                <w:rFonts w:ascii="Times New Roman" w:hAnsi="Times New Roman" w:cs="Times New Roman"/>
                <w:b/>
                <w:bCs/>
                <w:kern w:val="2"/>
                <w14:ligatures w14:val="standardContextual"/>
              </w:rPr>
            </w:pPr>
            <w:r>
              <w:rPr>
                <w:rFonts w:ascii="Times New Roman" w:hAnsi="Times New Roman" w:cs="Times New Roman"/>
                <w:b/>
                <w:bCs/>
                <w:i/>
                <w:kern w:val="2"/>
                <w14:ligatures w14:val="standardContextual"/>
              </w:rPr>
              <w:t xml:space="preserve">Дид ойын: «Керісінше айт» </w:t>
            </w:r>
          </w:p>
          <w:p w14:paraId="2CDFB0D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i/>
                <w:kern w:val="2"/>
                <w14:ligatures w14:val="standardContextual"/>
              </w:rPr>
              <w:t>Мен кімді қармен ұрсам, керісінше айтады.</w:t>
            </w:r>
          </w:p>
          <w:p w14:paraId="1C90BFD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lastRenderedPageBreak/>
              <w:t>Мысалы:</w:t>
            </w:r>
            <w:r>
              <w:rPr>
                <w:rFonts w:ascii="Times New Roman" w:hAnsi="Times New Roman" w:cs="Times New Roman"/>
                <w:i/>
                <w:kern w:val="2"/>
                <w14:ligatures w14:val="standardContextual"/>
              </w:rPr>
              <w:t xml:space="preserve"> Қар аппақ, жер қара.</w:t>
            </w:r>
          </w:p>
          <w:p w14:paraId="781B6AD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р жұмсақ, көктайғақ...</w:t>
            </w:r>
          </w:p>
          <w:p w14:paraId="4EDFE4D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ктемде өзендегі мұз жұқа, ал қыста ...</w:t>
            </w:r>
          </w:p>
          <w:p w14:paraId="7E5A373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йбір мұздықтар ұзын, ал басқалары ...</w:t>
            </w:r>
          </w:p>
          <w:p w14:paraId="6604F42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зда күн ыстық, қыста…</w:t>
            </w:r>
          </w:p>
          <w:p w14:paraId="67182901"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Аққаланың бірінші бөлігін қоямыз.</w:t>
            </w:r>
          </w:p>
          <w:p w14:paraId="24E9F038"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2-тапсырма</w:t>
            </w:r>
          </w:p>
          <w:p w14:paraId="3DB15A8D"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Дид ойын: «Қыс мезгіліндегі қауіпсіздік» </w:t>
            </w:r>
          </w:p>
          <w:p w14:paraId="57EBB4A1"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i/>
                <w:kern w:val="2"/>
                <w:lang w:val="kk-KZ"/>
                <w14:ligatures w14:val="standardContextual"/>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87D636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АҚТ технологиясы. </w:t>
            </w:r>
            <w:r>
              <w:rPr>
                <w:rFonts w:ascii="Times New Roman" w:hAnsi="Times New Roman" w:cs="Times New Roman"/>
                <w:i/>
                <w:kern w:val="2"/>
                <w:lang w:val="kk-KZ"/>
                <w14:ligatures w14:val="standardContextual"/>
              </w:rPr>
              <w:t xml:space="preserve"> (Балалар сұрақтарға жауап береді, тақпақтар оқиды).</w:t>
            </w:r>
          </w:p>
          <w:p w14:paraId="4D5C056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1-слайд </w:t>
            </w:r>
            <w:r>
              <w:rPr>
                <w:rFonts w:ascii="Times New Roman" w:hAnsi="Times New Roman" w:cs="Times New Roman"/>
                <w:i/>
                <w:kern w:val="2"/>
                <w:lang w:val="kk-KZ"/>
                <w14:ligatures w14:val="standardContextual"/>
              </w:rPr>
              <w:t xml:space="preserve">. Қыста қалай киіну керек? Неліктен? </w:t>
            </w:r>
          </w:p>
          <w:p w14:paraId="5E47C16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2.</w:t>
            </w:r>
            <w:r>
              <w:rPr>
                <w:rFonts w:ascii="Times New Roman" w:hAnsi="Times New Roman" w:cs="Times New Roman"/>
                <w:i/>
                <w:kern w:val="2"/>
                <w:lang w:val="kk-KZ"/>
                <w14:ligatures w14:val="standardContextual"/>
              </w:rPr>
              <w:t> </w:t>
            </w:r>
          </w:p>
          <w:p w14:paraId="01D3010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өше көктайғақ болса, мұзбен қалай жүру керек? </w:t>
            </w:r>
          </w:p>
          <w:p w14:paraId="16DB525F"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 xml:space="preserve">Мұзда жүрсек, әрине құлаймыз, сондықтан баяу  жүрген жөн </w:t>
            </w:r>
          </w:p>
          <w:p w14:paraId="76F3BE6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3.</w:t>
            </w:r>
            <w:r>
              <w:rPr>
                <w:rFonts w:ascii="Times New Roman" w:hAnsi="Times New Roman" w:cs="Times New Roman"/>
                <w:i/>
                <w:kern w:val="2"/>
                <w:lang w:val="kk-KZ"/>
                <w14:ligatures w14:val="standardContextual"/>
              </w:rPr>
              <w:t> </w:t>
            </w:r>
          </w:p>
          <w:p w14:paraId="7FDC9FF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ыста үйлердің шатырының астында жүруге бола ма? Неліктен? </w:t>
            </w:r>
          </w:p>
          <w:p w14:paraId="4DF13D5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Шатырдың астыда жүруге болмайды,</w:t>
            </w:r>
          </w:p>
          <w:p w14:paraId="3ACBFE0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беде қар мен мұз бар,мұздар құлап кетуі мүмкін!</w:t>
            </w:r>
          </w:p>
          <w:p w14:paraId="3EDCA224"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lang w:val="kk-KZ"/>
                <w14:ligatures w14:val="standardContextual"/>
              </w:rPr>
              <w:lastRenderedPageBreak/>
              <w:t>С</w:t>
            </w:r>
            <w:r>
              <w:rPr>
                <w:rFonts w:ascii="Times New Roman" w:hAnsi="Times New Roman" w:cs="Times New Roman"/>
                <w:b/>
                <w:bCs/>
                <w:i/>
                <w:kern w:val="2"/>
                <w14:ligatures w14:val="standardContextual"/>
              </w:rPr>
              <w:t xml:space="preserve">лайд </w:t>
            </w:r>
            <w:r>
              <w:rPr>
                <w:rFonts w:ascii="Times New Roman" w:hAnsi="Times New Roman" w:cs="Times New Roman"/>
                <w:b/>
                <w:bCs/>
                <w:i/>
                <w:kern w:val="2"/>
                <w:lang w:val="kk-KZ"/>
                <w14:ligatures w14:val="standardContextual"/>
              </w:rPr>
              <w:t>№4</w:t>
            </w:r>
            <w:r>
              <w:rPr>
                <w:rFonts w:ascii="Times New Roman" w:hAnsi="Times New Roman" w:cs="Times New Roman"/>
                <w:i/>
                <w:kern w:val="2"/>
                <w14:ligatures w14:val="standardContextual"/>
              </w:rPr>
              <w:t xml:space="preserve">. Қандай ауа-райында коньки тебуге болмайды? </w:t>
            </w:r>
          </w:p>
          <w:p w14:paraId="31450BE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ң ішінде жарықтар болған кезде</w:t>
            </w:r>
          </w:p>
          <w:p w14:paraId="40E5978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неттен  күн жылынғанда ...</w:t>
            </w:r>
          </w:p>
          <w:p w14:paraId="42F3A36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 xml:space="preserve">5 </w:t>
            </w:r>
            <w:r>
              <w:rPr>
                <w:rFonts w:ascii="Times New Roman" w:hAnsi="Times New Roman" w:cs="Times New Roman"/>
                <w:i/>
                <w:kern w:val="2"/>
                <w14:ligatures w14:val="standardContextual"/>
              </w:rPr>
              <w:t xml:space="preserve">. Қыста барлық жерде шанамен төбеден сырғанау мүмкін бе? </w:t>
            </w:r>
          </w:p>
          <w:p w14:paraId="17D0CCE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өбеден зырғанау жақсы, бірақ жолдар әрқашан қауіпті!</w:t>
            </w:r>
          </w:p>
          <w:p w14:paraId="4051D15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ол бойымен машиналар  жылдам жүреді т.б</w:t>
            </w:r>
          </w:p>
          <w:p w14:paraId="1DD920D8"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6.</w:t>
            </w:r>
            <w:r>
              <w:rPr>
                <w:rFonts w:ascii="Times New Roman" w:hAnsi="Times New Roman" w:cs="Times New Roman"/>
                <w:i/>
                <w:kern w:val="2"/>
                <w14:ligatures w14:val="standardContextual"/>
              </w:rPr>
              <w:t> Достармен қарлы доп ойнағанда қандай қауіпсіздік ережелерін сақтау керек?</w:t>
            </w:r>
          </w:p>
          <w:p w14:paraId="2DCDCC5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армен ойнағанда </w:t>
            </w:r>
          </w:p>
          <w:p w14:paraId="4B243510"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 лақтыруға болмайды!</w:t>
            </w:r>
          </w:p>
          <w:p w14:paraId="4714876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райсыңдар!</w:t>
            </w:r>
          </w:p>
          <w:p w14:paraId="799B0CB3"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ққаланың екінші бөлігін жапсырамыз.</w:t>
            </w:r>
          </w:p>
          <w:p w14:paraId="4C43152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3-тапсырма: Дид ойын: «Кім көп біледі?»</w:t>
            </w:r>
          </w:p>
          <w:p w14:paraId="448F693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ыс туралы тақпақтар айту.</w:t>
            </w:r>
          </w:p>
          <w:p w14:paraId="4CC31F1E"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үшінші бөлігін жапсырамыз.</w:t>
            </w:r>
          </w:p>
          <w:p w14:paraId="748DA314"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4- тапсырма: «Не жетіспейді?»</w:t>
            </w:r>
          </w:p>
          <w:p w14:paraId="78B626A8"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Аққаланың жетіспеген бөліктерін құрау.</w:t>
            </w:r>
          </w:p>
          <w:p w14:paraId="7EF5E68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Шығармашылық бұрыш.</w:t>
            </w:r>
          </w:p>
          <w:p w14:paraId="3A9AA23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топқа бөлу.</w:t>
            </w:r>
          </w:p>
          <w:p w14:paraId="594ED11B"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Аққаланың қалпағын бояу, жапсыру.</w:t>
            </w:r>
          </w:p>
          <w:p w14:paraId="3FB8D59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lastRenderedPageBreak/>
              <w:t>2-топ:</w:t>
            </w:r>
            <w:r>
              <w:rPr>
                <w:rFonts w:ascii="Times New Roman" w:hAnsi="Times New Roman" w:cs="Times New Roman"/>
                <w:bCs/>
                <w:i/>
                <w:kern w:val="2"/>
                <w14:ligatures w14:val="standardContextual"/>
              </w:rPr>
              <w:t xml:space="preserve"> Аққаланың мұрынын, көзін мүсіндеу.</w:t>
            </w:r>
          </w:p>
          <w:p w14:paraId="30E616E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3-топ:</w:t>
            </w:r>
            <w:r>
              <w:rPr>
                <w:rFonts w:ascii="Times New Roman" w:hAnsi="Times New Roman" w:cs="Times New Roman"/>
                <w:bCs/>
                <w:i/>
                <w:kern w:val="2"/>
                <w14:ligatures w14:val="standardContextual"/>
              </w:rPr>
              <w:t xml:space="preserve"> Аққаланың сыпырғышын екі бөліктен құрап жапсыру.</w:t>
            </w:r>
          </w:p>
          <w:p w14:paraId="060AA0F3" w14:textId="77777777" w:rsidR="00831365" w:rsidRDefault="00831365" w:rsidP="00831365">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Тақпақ. Педагогтың көмегімен</w:t>
            </w:r>
          </w:p>
          <w:p w14:paraId="60CD40C0"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Қар жауғанда топ бала,</w:t>
            </w:r>
          </w:p>
          <w:p w14:paraId="3D39E19D"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Соқты келіп аққала.</w:t>
            </w:r>
          </w:p>
          <w:p w14:paraId="70911208"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 xml:space="preserve">Мұрны сәбіз, үп </w:t>
            </w:r>
            <w:r w:rsidRPr="00831365">
              <w:rPr>
                <w:i/>
                <w:kern w:val="2"/>
                <w:sz w:val="22"/>
                <w:szCs w:val="22"/>
                <w14:ligatures w14:val="standardContextual"/>
              </w:rPr>
              <w:t>үшкір.</w:t>
            </w:r>
          </w:p>
          <w:p w14:paraId="086DC07C"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зі көмір, қап қара.</w:t>
            </w:r>
          </w:p>
          <w:p w14:paraId="757E0705"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не шелек басында,</w:t>
            </w:r>
          </w:p>
          <w:p w14:paraId="7EE050EF"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Сыпырғышы қолында.</w:t>
            </w:r>
          </w:p>
          <w:p w14:paraId="7E8DE66B"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Мұз айдынға ойнауға</w:t>
            </w:r>
          </w:p>
          <w:p w14:paraId="24CD91FB" w14:textId="77777777" w:rsidR="00831365" w:rsidRPr="00831365" w:rsidRDefault="00831365" w:rsidP="00831365">
            <w:pPr>
              <w:pStyle w:val="af"/>
              <w:shd w:val="clear" w:color="auto" w:fill="FFFFFF"/>
              <w:spacing w:after="0" w:line="240" w:lineRule="auto"/>
              <w:jc w:val="both"/>
              <w:rPr>
                <w:i/>
                <w:kern w:val="2"/>
                <w:sz w:val="22"/>
                <w:szCs w:val="22"/>
                <w:lang w:val="kk-KZ"/>
                <w14:ligatures w14:val="standardContextual"/>
              </w:rPr>
            </w:pPr>
            <w:r w:rsidRPr="00831365">
              <w:rPr>
                <w:i/>
                <w:kern w:val="2"/>
                <w:sz w:val="22"/>
                <w:szCs w:val="22"/>
                <w14:ligatures w14:val="standardContextual"/>
              </w:rPr>
              <w:t>Келгендей ақ ол мұнда.</w:t>
            </w:r>
          </w:p>
          <w:p w14:paraId="7D660E71" w14:textId="77777777" w:rsidR="00831365" w:rsidRPr="00831365" w:rsidRDefault="00831365" w:rsidP="00831365">
            <w:pPr>
              <w:pStyle w:val="af"/>
              <w:shd w:val="clear" w:color="auto" w:fill="FFFFFF"/>
              <w:spacing w:after="0" w:line="240" w:lineRule="auto"/>
              <w:rPr>
                <w:i/>
                <w:kern w:val="2"/>
                <w:sz w:val="22"/>
                <w:szCs w:val="22"/>
                <w:lang w:val="kk-KZ"/>
                <w14:ligatures w14:val="standardContextual"/>
              </w:rPr>
            </w:pPr>
            <w:r w:rsidRPr="00831365">
              <w:rPr>
                <w:i/>
                <w:kern w:val="2"/>
                <w:sz w:val="22"/>
                <w:szCs w:val="22"/>
                <w:lang w:val="kk-KZ"/>
                <w14:ligatures w14:val="standardContextual"/>
              </w:rPr>
              <w:t>Аққалаға достарын беріп жіберу.</w:t>
            </w:r>
          </w:p>
          <w:p w14:paraId="4F44F119"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Қортынды</w:t>
            </w:r>
          </w:p>
          <w:p w14:paraId="22E2233A"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Балаларды мадақтау.</w:t>
            </w:r>
          </w:p>
          <w:p w14:paraId="5CAAB0F9" w14:textId="77777777" w:rsidR="009E0121" w:rsidRPr="00831365" w:rsidRDefault="009E0121" w:rsidP="009E0121">
            <w:pPr>
              <w:spacing w:after="0" w:line="240" w:lineRule="auto"/>
              <w:rPr>
                <w:rFonts w:ascii="Times New Roman" w:hAnsi="Times New Roman" w:cs="Times New Roman"/>
                <w:b/>
                <w:i/>
                <w:kern w:val="2"/>
                <w:lang w:val="kk-KZ"/>
                <w14:ligatures w14:val="standardContextual"/>
              </w:rPr>
            </w:pPr>
          </w:p>
          <w:p w14:paraId="1B541D4C"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Музыка</w:t>
            </w:r>
          </w:p>
          <w:p w14:paraId="04F4A21D"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Тақырыбы: Біздің оркестр</w:t>
            </w:r>
          </w:p>
          <w:p w14:paraId="37FBDA2C"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Балаларға </w:t>
            </w:r>
            <w:r w:rsidRPr="00831365">
              <w:rPr>
                <w:rFonts w:ascii="Times New Roman" w:hAnsi="Times New Roman" w:cs="Times New Roman"/>
                <w:b/>
                <w:i/>
                <w:kern w:val="2"/>
                <w:lang w:val="kk-KZ"/>
                <w14:ligatures w14:val="standardContextual"/>
              </w:rPr>
              <w:t>«Қазақ маршы»</w:t>
            </w:r>
            <w:r w:rsidRPr="00831365">
              <w:rPr>
                <w:rFonts w:ascii="Times New Roman" w:hAnsi="Times New Roman" w:cs="Times New Roman"/>
                <w:i/>
                <w:kern w:val="2"/>
                <w:lang w:val="kk-KZ"/>
                <w14:ligatures w14:val="standardContextual"/>
              </w:rPr>
              <w:t xml:space="preserve"> (Е.Затаевич) әуеніне шеңбер бойымен жүруді ұсынады. </w:t>
            </w:r>
          </w:p>
          <w:p w14:paraId="53EDA732"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Шеңберден шықпай, тізбектеле жүруін, тұлғаларын түзу ұстап, бастарын көтеріп </w:t>
            </w:r>
          </w:p>
          <w:p w14:paraId="5F34018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жүрулерін қадағалайды. </w:t>
            </w:r>
          </w:p>
          <w:p w14:paraId="692A919F"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Асығып жүгіріп саспайық, </w:t>
            </w:r>
          </w:p>
          <w:p w14:paraId="21215FD9"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Көңілді жаттығуларды бастайық! </w:t>
            </w:r>
          </w:p>
          <w:p w14:paraId="1866CE9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н үйрену: «Біздің оркестр»</w:t>
            </w:r>
            <w:r w:rsidRPr="00831365">
              <w:rPr>
                <w:rFonts w:ascii="Times New Roman" w:hAnsi="Times New Roman" w:cs="Times New Roman"/>
                <w:i/>
                <w:kern w:val="2"/>
                <w:lang w:val="kk-KZ"/>
                <w14:ligatures w14:val="standardContextual"/>
              </w:rPr>
              <w:t xml:space="preserve"> әнін балаларға орындап береді. </w:t>
            </w:r>
          </w:p>
          <w:p w14:paraId="3B0F5623"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ді зейін қойып тыңдатып, не туралы айтылатынын сұрайды. </w:t>
            </w:r>
          </w:p>
          <w:p w14:paraId="56683ECD"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lastRenderedPageBreak/>
              <w:t xml:space="preserve">Әннің 1-шумағын орындап, балаларға қосылып айтуды ұсынады. </w:t>
            </w:r>
          </w:p>
          <w:p w14:paraId="783E2040"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уенді-дидактикалық ойын: «Сырнай мен даңғыра»</w:t>
            </w:r>
            <w:r w:rsidRPr="00831365">
              <w:rPr>
                <w:rFonts w:ascii="Times New Roman" w:hAnsi="Times New Roman" w:cs="Times New Roman"/>
                <w:i/>
                <w:kern w:val="2"/>
                <w:lang w:val="kk-KZ"/>
                <w14:ligatures w14:val="standardContextual"/>
              </w:rPr>
              <w:t xml:space="preserve">. </w:t>
            </w:r>
          </w:p>
          <w:p w14:paraId="0268390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Ойын шартын түсіндіреді. </w:t>
            </w:r>
          </w:p>
          <w:p w14:paraId="73608C1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Балалардың имитация түрінде аспаптарда ойнау қимылын бірге көрсетулерін сұрайды,</w:t>
            </w:r>
          </w:p>
          <w:p w14:paraId="59EB6AA8"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hAnsi="Times New Roman" w:cs="Times New Roman"/>
                <w:i/>
                <w:kern w:val="2"/>
                <w:lang w:val="kk-KZ"/>
                <w14:ligatures w14:val="standardContextual"/>
              </w:rPr>
              <w:t xml:space="preserve"> әнді ырғағымен, әндете айтуларын қадағалап, ескертеді.</w:t>
            </w:r>
          </w:p>
          <w:p w14:paraId="37679C34" w14:textId="77777777" w:rsidR="009E0121" w:rsidRDefault="009E0121" w:rsidP="009E012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48FDB605" w:rsidR="009E0121" w:rsidRPr="00402FCC" w:rsidRDefault="009E0121" w:rsidP="009E0121">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14550" w14:textId="77777777" w:rsidR="009E0121" w:rsidRDefault="009E0121" w:rsidP="009E012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617CCDC0"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Тақырыбы: Сауат ашу еліне саяхат.</w:t>
            </w:r>
            <w:r>
              <w:rPr>
                <w:rFonts w:ascii="Times New Roman" w:hAnsi="Times New Roman" w:cs="Times New Roman"/>
                <w:i/>
                <w:kern w:val="2"/>
                <w14:ligatures w14:val="standardContextual"/>
              </w:rPr>
              <w:br/>
            </w:r>
            <w:r>
              <w:rPr>
                <w:rFonts w:ascii="Times New Roman" w:hAnsi="Times New Roman" w:cs="Times New Roman"/>
                <w:i/>
                <w:kern w:val="2"/>
                <w:lang w:val="kk-KZ"/>
                <w14:ligatures w14:val="standardContextual"/>
              </w:rPr>
              <w:t>Қызығушылықты ояту.</w:t>
            </w:r>
          </w:p>
          <w:p w14:paraId="0BEE27BA"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Балалар сендерге саяхаттаған ұнай ма?</w:t>
            </w:r>
          </w:p>
          <w:p w14:paraId="4A76D067" w14:textId="77777777" w:rsidR="009E0121" w:rsidRDefault="009E0121" w:rsidP="009E0121">
            <w:pPr>
              <w:numPr>
                <w:ilvl w:val="0"/>
                <w:numId w:val="19"/>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үгін міне осындай кемеге (суретін көрсету) отырып саяхатқа шығамыз. Өзімізді теңізшілер сияқты сезіну үшін алдарыңда жатқан теңізшілердің бас киімін киеміз.</w:t>
            </w:r>
          </w:p>
          <w:p w14:paraId="4B25E45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 xml:space="preserve">Дайынбыз ба? </w:t>
            </w:r>
          </w:p>
          <w:p w14:paraId="07B5F783"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тексеру алаңынан өту керекпіз.</w:t>
            </w:r>
          </w:p>
          <w:p w14:paraId="6AE51383"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712A67E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r>
              <w:rPr>
                <w:rFonts w:ascii="Times New Roman" w:hAnsi="Times New Roman" w:cs="Times New Roman"/>
                <w:b/>
                <w:bCs/>
                <w:i/>
                <w:kern w:val="2"/>
                <w:lang w:val="kk-KZ"/>
                <w14:ligatures w14:val="standardContextual"/>
              </w:rPr>
              <w:t>«Кім білгір?» </w:t>
            </w:r>
          </w:p>
          <w:p w14:paraId="02E0BE32"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Ойынның шарты:</w:t>
            </w:r>
            <w:r>
              <w:rPr>
                <w:i/>
                <w:kern w:val="2"/>
                <w:sz w:val="22"/>
                <w:szCs w:val="22"/>
                <w:lang w:val="kk-KZ"/>
                <w14:ligatures w14:val="standardContextual"/>
              </w:rPr>
              <w:t xml:space="preserve"> сұрақ қою арқылы доп лақтыру соған жауап беру. </w:t>
            </w:r>
            <w:r>
              <w:rPr>
                <w:i/>
                <w:kern w:val="2"/>
                <w:sz w:val="22"/>
                <w:szCs w:val="22"/>
                <w:lang w:val="kk-KZ"/>
                <w14:ligatures w14:val="standardContextual"/>
              </w:rPr>
              <w:br/>
            </w:r>
            <w:r>
              <w:rPr>
                <w:b/>
                <w:bCs/>
                <w:i/>
                <w:kern w:val="2"/>
                <w:sz w:val="22"/>
                <w:szCs w:val="22"/>
                <w:lang w:val="kk-KZ"/>
                <w14:ligatures w14:val="standardContextual"/>
              </w:rPr>
              <w:t>1. Дыбыс деге</w:t>
            </w:r>
            <w:r>
              <w:rPr>
                <w:b/>
                <w:bCs/>
                <w:i/>
                <w:kern w:val="2"/>
                <w:sz w:val="22"/>
                <w:szCs w:val="22"/>
                <w14:ligatures w14:val="standardContextual"/>
              </w:rPr>
              <w:t>німіз не?</w:t>
            </w:r>
          </w:p>
          <w:p w14:paraId="02ED3D5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 Дыбысты естиміз, айтамыз</w:t>
            </w:r>
          </w:p>
          <w:p w14:paraId="6256D66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b/>
                <w:bCs/>
                <w:i/>
                <w:kern w:val="2"/>
                <w14:ligatures w14:val="standardContextual"/>
              </w:rPr>
              <w:t>Дыбыстар нешеге бөлінеді?</w:t>
            </w:r>
            <w:r>
              <w:rPr>
                <w:rFonts w:ascii="Times New Roman" w:hAnsi="Times New Roman" w:cs="Times New Roman"/>
                <w:b/>
                <w:bCs/>
                <w:i/>
                <w:kern w:val="2"/>
                <w:lang w:val="kk-KZ"/>
                <w14:ligatures w14:val="standardContextual"/>
              </w:rPr>
              <w:t xml:space="preserve"> </w:t>
            </w:r>
            <w:r>
              <w:rPr>
                <w:rFonts w:ascii="Times New Roman" w:hAnsi="Times New Roman" w:cs="Times New Roman"/>
                <w:i/>
                <w:kern w:val="2"/>
                <w14:ligatures w14:val="standardContextual"/>
              </w:rPr>
              <w:t>екіге бөлінеді.</w:t>
            </w:r>
          </w:p>
          <w:p w14:paraId="386CD754"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3.Қандай- қандай болып бөлінеді?</w:t>
            </w:r>
          </w:p>
          <w:p w14:paraId="428D8B8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және дауыссыз.</w:t>
            </w:r>
          </w:p>
          <w:p w14:paraId="4B2DB37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Дауысты дыбысты қандай текшемен белгілейміз?</w:t>
            </w:r>
          </w:p>
          <w:p w14:paraId="334AFA1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дыбыстарды қызыл текшемен белгілейміз</w:t>
            </w:r>
          </w:p>
          <w:p w14:paraId="5E69ACC8"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5.Дауыссыз дыбыстарды ше? Дыбыстарды атап шығыңдар</w:t>
            </w:r>
          </w:p>
          <w:p w14:paraId="17165FB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lastRenderedPageBreak/>
              <w:t>-дауыссыз дыбыстарды көк текшемен белгілейміз</w:t>
            </w:r>
          </w:p>
          <w:p w14:paraId="50635210"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6. Дауысты дыбыс қалай айтылады?</w:t>
            </w:r>
          </w:p>
          <w:p w14:paraId="0D50147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w:t>
            </w:r>
            <w:hyperlink r:id="rId24" w:history="1">
              <w:r>
                <w:rPr>
                  <w:rStyle w:val="af3"/>
                  <w:i/>
                  <w:kern w:val="2"/>
                  <w:sz w:val="22"/>
                  <w:szCs w:val="22"/>
                  <w:lang w:val="kk-KZ"/>
                  <w14:ligatures w14:val="standardContextual"/>
                </w:rPr>
                <w:t>дыбыс кедергісіз</w:t>
              </w:r>
            </w:hyperlink>
            <w:r>
              <w:rPr>
                <w:i/>
                <w:kern w:val="2"/>
                <w:sz w:val="22"/>
                <w:szCs w:val="22"/>
                <w:lang w:val="kk-KZ"/>
                <w14:ligatures w14:val="standardContextual"/>
              </w:rPr>
              <w:t>, созылып еркін айтылады.</w:t>
            </w:r>
          </w:p>
          <w:p w14:paraId="542D0AB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b/>
                <w:bCs/>
                <w:i/>
                <w:kern w:val="2"/>
                <w:lang w:val="kk-KZ"/>
                <w14:ligatures w14:val="standardContextual"/>
              </w:rPr>
              <w:t>Дауыссыз дыбыс қалай айтылады?</w:t>
            </w:r>
          </w:p>
          <w:p w14:paraId="5F00FC40"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едергімен айтылады.</w:t>
            </w:r>
          </w:p>
          <w:p w14:paraId="43DA010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8.</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Ал, буын дегеніміз не?</w:t>
            </w:r>
          </w:p>
          <w:p w14:paraId="1D67862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өзде қанша дауысты дыбыс болса, сонша буын болады.</w:t>
            </w:r>
          </w:p>
          <w:p w14:paraId="27932B24"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Өте жақсы балалар сендерге ойын ұнадыма.</w:t>
            </w:r>
          </w:p>
          <w:p w14:paraId="53EABFCC"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14:ligatures w14:val="standardContextual"/>
              </w:rPr>
              <w:t>-Енді біз саяхатқа дайынбыз деп айтуға болады</w:t>
            </w:r>
            <w:r>
              <w:rPr>
                <w:i/>
                <w:kern w:val="2"/>
                <w:sz w:val="22"/>
                <w:szCs w:val="22"/>
                <w:lang w:val="kk-KZ"/>
                <w14:ligatures w14:val="standardContextual"/>
              </w:rPr>
              <w:t xml:space="preserve">.  </w:t>
            </w:r>
            <w:r>
              <w:rPr>
                <w:b/>
                <w:i/>
                <w:kern w:val="2"/>
                <w:sz w:val="22"/>
                <w:szCs w:val="22"/>
                <w:lang w:val="kk-KZ"/>
                <w14:ligatures w14:val="standardContextual"/>
              </w:rPr>
              <w:t>Саяхат.</w:t>
            </w:r>
          </w:p>
          <w:p w14:paraId="6FCCC608"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lang w:val="kk-KZ"/>
                <w14:ligatures w14:val="standardContextual"/>
              </w:rPr>
              <w:t xml:space="preserve">  </w:t>
            </w:r>
            <w:r>
              <w:rPr>
                <w:b/>
                <w:i/>
                <w:kern w:val="2"/>
                <w:sz w:val="22"/>
                <w:szCs w:val="22"/>
                <w:lang w:val="kk-KZ"/>
                <w14:ligatures w14:val="standardContextual"/>
              </w:rPr>
              <w:t>Ой қозғау.</w:t>
            </w:r>
          </w:p>
          <w:p w14:paraId="1DD60157"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 Алысқа көз тігейік не көрінеді?</w:t>
            </w:r>
          </w:p>
          <w:p w14:paraId="35FE37C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Гүлді алқап. Осы жерге тоқтап гүл теріп алайық. </w:t>
            </w:r>
          </w:p>
          <w:p w14:paraId="74ADB616"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екі –үш балаға гүл жинату) Гүлдерде жазылған сөздерге дыбыстық талдау жасату. </w:t>
            </w:r>
          </w:p>
          <w:p w14:paraId="472F551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Гүллдерде жазылған сөздер: бағдаршам, мысық, жолбарыс, құлпынай</w:t>
            </w:r>
          </w:p>
          <w:p w14:paraId="7DDF3661" w14:textId="77777777" w:rsidR="009E0121" w:rsidRDefault="009E0121" w:rsidP="009E0121">
            <w:pPr>
              <w:pStyle w:val="af"/>
              <w:spacing w:after="0" w:line="240" w:lineRule="auto"/>
              <w:rPr>
                <w:i/>
                <w:kern w:val="2"/>
                <w:sz w:val="22"/>
                <w:szCs w:val="22"/>
                <w14:ligatures w14:val="standardContextual"/>
              </w:rPr>
            </w:pPr>
            <w:r>
              <w:rPr>
                <w:i/>
                <w:kern w:val="2"/>
                <w:sz w:val="22"/>
                <w:szCs w:val="22"/>
                <w:lang w:val="kk-KZ"/>
                <w14:ligatures w14:val="standardContextual"/>
              </w:rPr>
              <w:t xml:space="preserve">Мысық - </w:t>
            </w:r>
            <w:r>
              <w:rPr>
                <w:i/>
                <w:kern w:val="2"/>
                <w:sz w:val="22"/>
                <w:szCs w:val="22"/>
                <w14:ligatures w14:val="standardContextual"/>
              </w:rPr>
              <w:t>С дыбысы нешінші буында тұр?</w:t>
            </w:r>
          </w:p>
          <w:p w14:paraId="773612D5" w14:textId="77777777" w:rsidR="009E0121" w:rsidRDefault="009E0121" w:rsidP="009E0121">
            <w:pPr>
              <w:pStyle w:val="af"/>
              <w:spacing w:after="0" w:line="240" w:lineRule="auto"/>
              <w:rPr>
                <w:b/>
                <w:i/>
                <w:kern w:val="2"/>
                <w:sz w:val="22"/>
                <w:szCs w:val="22"/>
                <w14:ligatures w14:val="standardContextual"/>
              </w:rPr>
            </w:pPr>
            <w:r>
              <w:rPr>
                <w:b/>
                <w:i/>
                <w:kern w:val="2"/>
                <w:sz w:val="22"/>
                <w:szCs w:val="22"/>
                <w14:ligatures w14:val="standardContextual"/>
              </w:rPr>
              <w:t>-Гүлдердің </w:t>
            </w:r>
            <w:hyperlink r:id="rId25" w:history="1">
              <w:r>
                <w:rPr>
                  <w:rStyle w:val="af3"/>
                  <w:b/>
                  <w:i/>
                  <w:kern w:val="2"/>
                  <w:sz w:val="22"/>
                  <w:szCs w:val="22"/>
                  <w14:ligatures w14:val="standardContextual"/>
                </w:rPr>
                <w:t>хош иісін жұтып-жұтып</w:t>
              </w:r>
            </w:hyperlink>
            <w:r>
              <w:rPr>
                <w:b/>
                <w:i/>
                <w:kern w:val="2"/>
                <w:sz w:val="22"/>
                <w:szCs w:val="22"/>
                <w14:ligatures w14:val="standardContextual"/>
              </w:rPr>
              <w:t>, саяхатымызды жалғастырайық.</w:t>
            </w:r>
          </w:p>
          <w:p w14:paraId="707D6F49"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 xml:space="preserve">-Жақсы кемемізге отырып, жолымызды </w:t>
            </w:r>
            <w:r>
              <w:rPr>
                <w:i/>
                <w:kern w:val="2"/>
                <w:sz w:val="22"/>
                <w:szCs w:val="22"/>
                <w14:ligatures w14:val="standardContextual"/>
              </w:rPr>
              <w:lastRenderedPageBreak/>
              <w:t xml:space="preserve">жалғастырайық. Енді төмен қарайық. Қанша көп балықтар жүзіп жүр! Кәне балық аулайық! </w:t>
            </w:r>
          </w:p>
          <w:p w14:paraId="172331BE"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Дид ойын: «Балық аулау»</w:t>
            </w:r>
          </w:p>
          <w:p w14:paraId="3C3800F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Шарты: Балықтардың тапсырмасын орындау. </w:t>
            </w:r>
          </w:p>
          <w:p w14:paraId="4B8AE83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алықтарда жазылған сөздер: шортан, кеме, балық, өзен сөздерін буынға бөлу.</w:t>
            </w:r>
          </w:p>
          <w:p w14:paraId="2AFC4F71"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 xml:space="preserve">Сергіту: </w:t>
            </w:r>
            <w:r>
              <w:rPr>
                <w:i/>
                <w:kern w:val="2"/>
                <w:sz w:val="22"/>
                <w:szCs w:val="22"/>
                <w:lang w:val="kk-KZ"/>
                <w14:ligatures w14:val="standardContextual"/>
              </w:rPr>
              <w:t>Тырс-тырс жаңбыр жауады (қимылдарын көрсету)</w:t>
            </w:r>
          </w:p>
          <w:p w14:paraId="2C806F61"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амшылар тамады.</w:t>
            </w:r>
          </w:p>
          <w:p w14:paraId="563DA119"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ырс-тырс терезені қағады,</w:t>
            </w:r>
          </w:p>
          <w:p w14:paraId="155A132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Жылғалар ағады.</w:t>
            </w:r>
          </w:p>
          <w:p w14:paraId="3B9D7531"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14:ligatures w14:val="standardContextual"/>
              </w:rPr>
              <w:t>Карточкалармен жұмыс:</w:t>
            </w:r>
            <w:r>
              <w:rPr>
                <w:i/>
                <w:kern w:val="2"/>
                <w:sz w:val="22"/>
                <w:szCs w:val="22"/>
                <w14:ligatures w14:val="standardContextual"/>
              </w:rPr>
              <w:t xml:space="preserve"> берілген әріптер ішінен дауысты дыбыстарды қоршап алу. </w:t>
            </w:r>
            <w:r>
              <w:rPr>
                <w:i/>
                <w:kern w:val="2"/>
                <w:sz w:val="22"/>
                <w:szCs w:val="22"/>
                <w14:ligatures w14:val="standardContextual"/>
              </w:rPr>
              <w:br/>
            </w:r>
            <w:r>
              <w:rPr>
                <w:b/>
                <w:i/>
                <w:kern w:val="2"/>
                <w:sz w:val="22"/>
                <w:szCs w:val="22"/>
                <w14:ligatures w14:val="standardContextual"/>
              </w:rPr>
              <w:t>- Екінші тапсырмасы: </w:t>
            </w:r>
          </w:p>
          <w:p w14:paraId="22A5B138" w14:textId="77777777" w:rsidR="009E0121" w:rsidRDefault="009E0121" w:rsidP="009E0121">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 xml:space="preserve">Дид     ойын: «Әріптер әлемі» </w:t>
            </w:r>
          </w:p>
          <w:p w14:paraId="498C71B5"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 xml:space="preserve">Шарты: </w:t>
            </w:r>
            <w:r>
              <w:rPr>
                <w:i/>
                <w:kern w:val="2"/>
                <w:sz w:val="22"/>
                <w:szCs w:val="22"/>
                <w:lang w:val="kk-KZ"/>
                <w14:ligatures w14:val="standardContextual"/>
              </w:rPr>
              <w:t>ойында  берілген буындарды  пайдаланып сөз құрау.</w:t>
            </w:r>
          </w:p>
          <w:p w14:paraId="2BF307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РА</w:t>
            </w:r>
            <w:r>
              <w:rPr>
                <w:i/>
                <w:kern w:val="2"/>
                <w:sz w:val="22"/>
                <w:szCs w:val="22"/>
                <w:lang w:val="kk-KZ"/>
                <w14:ligatures w14:val="standardContextual"/>
              </w:rPr>
              <w:t>,</w:t>
            </w:r>
            <w:r>
              <w:rPr>
                <w:i/>
                <w:kern w:val="2"/>
                <w:sz w:val="22"/>
                <w:szCs w:val="22"/>
                <w14:ligatures w14:val="standardContextual"/>
              </w:rPr>
              <w:t xml:space="preserve"> МА</w:t>
            </w:r>
            <w:r>
              <w:rPr>
                <w:i/>
                <w:kern w:val="2"/>
                <w:sz w:val="22"/>
                <w:szCs w:val="22"/>
                <w:lang w:val="kk-KZ"/>
                <w14:ligatures w14:val="standardContextual"/>
              </w:rPr>
              <w:t>,</w:t>
            </w:r>
            <w:r>
              <w:rPr>
                <w:i/>
                <w:kern w:val="2"/>
                <w:sz w:val="22"/>
                <w:szCs w:val="22"/>
                <w14:ligatures w14:val="standardContextual"/>
              </w:rPr>
              <w:t xml:space="preserve"> АҚ</w:t>
            </w:r>
            <w:r>
              <w:rPr>
                <w:i/>
                <w:kern w:val="2"/>
                <w:sz w:val="22"/>
                <w:szCs w:val="22"/>
                <w:lang w:val="kk-KZ"/>
                <w14:ligatures w14:val="standardContextual"/>
              </w:rPr>
              <w:t>,</w:t>
            </w:r>
            <w:r>
              <w:rPr>
                <w:i/>
                <w:kern w:val="2"/>
                <w:sz w:val="22"/>
                <w:szCs w:val="22"/>
                <w14:ligatures w14:val="standardContextual"/>
              </w:rPr>
              <w:t>АП</w:t>
            </w:r>
            <w:r>
              <w:rPr>
                <w:i/>
                <w:kern w:val="2"/>
                <w:sz w:val="22"/>
                <w:szCs w:val="22"/>
                <w:lang w:val="kk-KZ"/>
                <w14:ligatures w14:val="standardContextual"/>
              </w:rPr>
              <w:t>,</w:t>
            </w:r>
            <w:r>
              <w:rPr>
                <w:i/>
                <w:kern w:val="2"/>
                <w:sz w:val="22"/>
                <w:szCs w:val="22"/>
                <w14:ligatures w14:val="standardContextual"/>
              </w:rPr>
              <w:t xml:space="preserve"> ЛА</w:t>
            </w:r>
            <w:r>
              <w:rPr>
                <w:i/>
                <w:kern w:val="2"/>
                <w:sz w:val="22"/>
                <w:szCs w:val="22"/>
                <w:lang w:val="kk-KZ"/>
                <w14:ligatures w14:val="standardContextual"/>
              </w:rPr>
              <w:t>,</w:t>
            </w:r>
            <w:r>
              <w:rPr>
                <w:i/>
                <w:kern w:val="2"/>
                <w:sz w:val="22"/>
                <w:szCs w:val="22"/>
                <w14:ligatures w14:val="standardContextual"/>
              </w:rPr>
              <w:t xml:space="preserve">  </w:t>
            </w:r>
            <w:r>
              <w:rPr>
                <w:i/>
                <w:kern w:val="2"/>
                <w:sz w:val="22"/>
                <w:szCs w:val="22"/>
                <w:lang w:val="kk-KZ"/>
                <w14:ligatures w14:val="standardContextual"/>
              </w:rPr>
              <w:t>Т</w:t>
            </w:r>
            <w:r>
              <w:rPr>
                <w:i/>
                <w:kern w:val="2"/>
                <w:sz w:val="22"/>
                <w:szCs w:val="22"/>
                <w14:ligatures w14:val="standardContextual"/>
              </w:rPr>
              <w:t>А</w:t>
            </w:r>
          </w:p>
          <w:p w14:paraId="257BE4F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br/>
            </w:r>
            <w:r>
              <w:rPr>
                <w:b/>
                <w:bCs/>
                <w:i/>
                <w:kern w:val="2"/>
                <w:sz w:val="22"/>
                <w:szCs w:val="22"/>
                <w:lang w:val="kk-KZ"/>
                <w14:ligatures w14:val="standardContextual"/>
              </w:rPr>
              <w:t xml:space="preserve">Дид ойын: «Жоғалған буын» </w:t>
            </w:r>
          </w:p>
          <w:p w14:paraId="1D0B269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өгер..., ...рігер, ...быз, бүл...ген, қар...ғаш, от...сы.</w:t>
            </w:r>
          </w:p>
          <w:p w14:paraId="4FD3CF9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Ойыншық арқылы сөйлем құрау»</w:t>
            </w:r>
          </w:p>
          <w:p w14:paraId="0BD0775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Ойынның шарты. Мында көптеген нәрселер бар осы </w:t>
            </w:r>
            <w:r>
              <w:rPr>
                <w:i/>
                <w:kern w:val="2"/>
                <w:sz w:val="22"/>
                <w:szCs w:val="22"/>
                <w:lang w:val="kk-KZ"/>
                <w14:ligatures w14:val="standardContextual"/>
              </w:rPr>
              <w:lastRenderedPageBreak/>
              <w:t>заттарды алып,сөйлем құрастыруымыз керек.</w:t>
            </w:r>
          </w:p>
          <w:p w14:paraId="577E9B5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Мысалы. Қасқыр. Қасқыр орманда жүреді.</w:t>
            </w:r>
          </w:p>
          <w:p w14:paraId="2F196F6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аяхаттан қайтатаын уақыт болды. Кемемізге мініп қайтайық.</w:t>
            </w:r>
            <w:r>
              <w:rPr>
                <w:i/>
                <w:kern w:val="2"/>
                <w:sz w:val="22"/>
                <w:szCs w:val="22"/>
                <w:lang w:val="kk-KZ"/>
                <w14:ligatures w14:val="standardContextual"/>
              </w:rPr>
              <w:br/>
            </w:r>
            <w:r>
              <w:rPr>
                <w:i/>
                <w:kern w:val="2"/>
                <w:sz w:val="22"/>
                <w:szCs w:val="22"/>
                <w:lang w:val="kk-KZ"/>
                <w14:ligatures w14:val="standardContextual"/>
              </w:rPr>
              <w:br/>
            </w:r>
            <w:r>
              <w:rPr>
                <w:b/>
                <w:bCs/>
                <w:i/>
                <w:kern w:val="2"/>
                <w:sz w:val="22"/>
                <w:szCs w:val="22"/>
                <w:lang w:val="kk-KZ"/>
                <w14:ligatures w14:val="standardContextual"/>
              </w:rPr>
              <w:t>ІV.Рефлексия.</w:t>
            </w:r>
          </w:p>
          <w:p w14:paraId="7DD3C1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із қандай тапсырмаларды орындадық?</w:t>
            </w:r>
          </w:p>
          <w:p w14:paraId="3FBBA0FC"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үгін ұіә барлықтарын белсене қатыстыңдар, жарайсыңдар!</w:t>
            </w:r>
          </w:p>
          <w:p w14:paraId="1C1BC82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әнеки, бәріміз бір-бірімізге қарап : «Жарайсың!» деп айтайық.</w:t>
            </w:r>
          </w:p>
          <w:p w14:paraId="70DB3E03"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25E6E6DD"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263363CF"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Қызықты қыс мезгілі.</w:t>
            </w:r>
          </w:p>
          <w:p w14:paraId="1C88C688"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46350A13"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Жұмбақ жасыру.</w:t>
            </w:r>
          </w:p>
          <w:p w14:paraId="7BD05D5B"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намен зырғып желетін,</w:t>
            </w:r>
          </w:p>
          <w:p w14:paraId="039A5FD4"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Коньки, шаңғы тебетін,</w:t>
            </w:r>
          </w:p>
          <w:p w14:paraId="545AED8E"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ққала жасап ойнайтын.</w:t>
            </w:r>
          </w:p>
          <w:p w14:paraId="3F583A80"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й мезгіл деп ойласыңдар балалар?(қыс)</w:t>
            </w:r>
          </w:p>
          <w:p w14:paraId="36C91924"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АКТ технологиясы</w:t>
            </w:r>
            <w:r>
              <w:rPr>
                <w:rFonts w:ascii="Times New Roman" w:hAnsi="Times New Roman" w:cs="Times New Roman"/>
                <w:bCs/>
                <w:i/>
                <w:kern w:val="2"/>
                <w14:ligatures w14:val="standardContextual"/>
              </w:rPr>
              <w:t>.</w:t>
            </w:r>
          </w:p>
          <w:p w14:paraId="5BD64F58"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лайд көрсету.</w:t>
            </w:r>
          </w:p>
          <w:p w14:paraId="47AED7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w:t>
            </w:r>
          </w:p>
          <w:p w14:paraId="199EB40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ұрақ-жауап арқылы)</w:t>
            </w:r>
          </w:p>
          <w:p w14:paraId="786E5AD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ңің белгілерін білеміз бе?</w:t>
            </w:r>
          </w:p>
          <w:p w14:paraId="3C9F0D0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оран соққанда қимыл мен көрсетейікші.</w:t>
            </w:r>
          </w:p>
          <w:p w14:paraId="3CC4486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lastRenderedPageBreak/>
              <w:t>-Қатты аяз болып тоңғанда не істейміз?</w:t>
            </w:r>
          </w:p>
          <w:p w14:paraId="511B208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 күн шыққанда не істейсіңдер?</w:t>
            </w:r>
          </w:p>
          <w:p w14:paraId="18BB342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w:t>
            </w:r>
            <w:r>
              <w:rPr>
                <w:rStyle w:val="green"/>
                <w:rFonts w:ascii="Times New Roman" w:hAnsi="Times New Roman" w:cs="Times New Roman"/>
                <w:b/>
                <w:i/>
                <w:spacing w:val="-2"/>
                <w:kern w:val="2"/>
                <w:bdr w:val="none" w:sz="0" w:space="0" w:color="auto" w:frame="1"/>
                <w14:ligatures w14:val="standardContextual"/>
              </w:rPr>
              <w:t>Мұз айдын</w:t>
            </w:r>
            <w:r>
              <w:rPr>
                <w:rFonts w:ascii="Times New Roman" w:hAnsi="Times New Roman" w:cs="Times New Roman"/>
                <w:b/>
                <w:bCs/>
                <w:i/>
                <w:kern w:val="2"/>
                <w14:ligatures w14:val="standardContextual"/>
              </w:rPr>
              <w:t>» өлеңін Мнемо кесте арқылы</w:t>
            </w:r>
            <w:r>
              <w:rPr>
                <w:rFonts w:ascii="Times New Roman" w:hAnsi="Times New Roman" w:cs="Times New Roman"/>
                <w:b/>
                <w:bCs/>
                <w:i/>
                <w:kern w:val="2"/>
                <w14:ligatures w14:val="standardContextual"/>
              </w:rPr>
              <w:br/>
              <w:t>мәнерлеп оқып мазмұнын ашу.</w:t>
            </w:r>
          </w:p>
          <w:p w14:paraId="60CCB1F4" w14:textId="77777777" w:rsidR="009E0121" w:rsidRDefault="009E0121" w:rsidP="009E0121">
            <w:pPr>
              <w:pStyle w:val="af"/>
              <w:shd w:val="clear" w:color="auto" w:fill="FFFFFF"/>
              <w:spacing w:after="0" w:line="240" w:lineRule="auto"/>
              <w:textAlignment w:val="baseline"/>
              <w:rPr>
                <w:i/>
                <w:spacing w:val="2"/>
                <w:kern w:val="2"/>
                <w:sz w:val="22"/>
                <w:szCs w:val="22"/>
                <w:lang w:val="kk-KZ"/>
                <w14:ligatures w14:val="standardContextual"/>
              </w:rPr>
            </w:pPr>
            <w:r>
              <w:rPr>
                <w:i/>
                <w:spacing w:val="2"/>
                <w:kern w:val="2"/>
                <w:sz w:val="22"/>
                <w:szCs w:val="22"/>
                <w:lang w:val="kk-KZ"/>
                <w14:ligatures w14:val="standardContextual"/>
              </w:rPr>
              <w:t>Жылтыр мұздың үстінде</w:t>
            </w:r>
            <w:r>
              <w:rPr>
                <w:i/>
                <w:spacing w:val="2"/>
                <w:kern w:val="2"/>
                <w:sz w:val="22"/>
                <w:szCs w:val="22"/>
                <w:lang w:val="kk-KZ"/>
                <w14:ligatures w14:val="standardContextual"/>
              </w:rPr>
              <w:br/>
              <w:t>Аяқ тайып тұрмайды.</w:t>
            </w:r>
            <w:r>
              <w:rPr>
                <w:i/>
                <w:spacing w:val="2"/>
                <w:kern w:val="2"/>
                <w:sz w:val="22"/>
                <w:szCs w:val="22"/>
                <w:lang w:val="kk-KZ"/>
                <w14:ligatures w14:val="standardContextual"/>
              </w:rPr>
              <w:br/>
              <w:t>Керегі жоқ күштің де,</w:t>
            </w:r>
            <w:r>
              <w:rPr>
                <w:i/>
                <w:spacing w:val="2"/>
                <w:kern w:val="2"/>
                <w:sz w:val="22"/>
                <w:szCs w:val="22"/>
                <w:lang w:val="kk-KZ"/>
                <w14:ligatures w14:val="standardContextual"/>
              </w:rPr>
              <w:br/>
              <w:t>Коньки өзі зырлайды.</w:t>
            </w:r>
          </w:p>
          <w:p w14:paraId="27D3CC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034C17A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ұзға тәжірибе жасау.</w:t>
            </w:r>
          </w:p>
          <w:p w14:paraId="19349546"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1- тәжірибе.</w:t>
            </w:r>
          </w:p>
          <w:p w14:paraId="114F60F9"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ымызда тұрған мұзды ұстап көрейік .</w:t>
            </w:r>
          </w:p>
          <w:p w14:paraId="2D47DFF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ң түсі қандай ?</w:t>
            </w:r>
          </w:p>
          <w:p w14:paraId="3967C05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 ұстағанда алақанымызда не пайда болды ?</w:t>
            </w:r>
          </w:p>
          <w:p w14:paraId="5C4B0A52"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2 – тәжірибе .</w:t>
            </w:r>
          </w:p>
          <w:p w14:paraId="45D7CC85"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арындағы суға мұзды салыңдар?</w:t>
            </w:r>
          </w:p>
          <w:p w14:paraId="02CDF74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 батпай бетінде қалықтап жүзіп жүр.</w:t>
            </w:r>
          </w:p>
          <w:p w14:paraId="3293A33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Сондықтан мұз судан жеңіл.</w:t>
            </w:r>
          </w:p>
          <w:p w14:paraId="64E9B26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Қар ұшқындары»</w:t>
            </w:r>
          </w:p>
          <w:p w14:paraId="746DEB16"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Екі қар ұшқынын аламыз - кішкентай және үлкен.</w:t>
            </w:r>
          </w:p>
          <w:p w14:paraId="37E0AABF"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лардың өлшемдері әртүрлі ме, әлде бірдей ме?</w:t>
            </w:r>
          </w:p>
          <w:p w14:paraId="41032FB0"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Үлкен қар ұшқынын көрсету «Бұл қандай қар ұшқыны? Кіші ме, үлкен бе?» Балалар: үлкен</w:t>
            </w:r>
          </w:p>
          <w:p w14:paraId="324945A9"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Мынау  қандай қар ұшқыны?» кішкентай!</w:t>
            </w:r>
          </w:p>
          <w:p w14:paraId="40022C40"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л енді үлкен бұлтқа үлкен қар түйіршік-терін, кішкентай бұлтқа кішкентай қар түйіршіктерін</w:t>
            </w: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жапсырайық.</w:t>
            </w:r>
          </w:p>
          <w:p w14:paraId="2E687482"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тынды </w:t>
            </w:r>
          </w:p>
          <w:p w14:paraId="784A7039"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AC0221B"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17E95920"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6E0CE901"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w:t>
            </w:r>
          </w:p>
          <w:p w14:paraId="0053B70A"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26A1AEDC"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үгін топқа келе жатсам, біздің топқа арнап жазған хат тауып алдым. </w:t>
            </w:r>
          </w:p>
          <w:p w14:paraId="23BDF88E"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імнен болды екен, оқып көремізбе?</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алеметсіздерме балалар!</w:t>
            </w:r>
            <w:r>
              <w:rPr>
                <w:rFonts w:ascii="Times New Roman" w:eastAsia="Times New Roman" w:hAnsi="Times New Roman" w:cs="Times New Roman"/>
                <w:i/>
                <w:kern w:val="2"/>
                <w:lang w:val="kk-KZ" w:eastAsia="ru-RU"/>
                <w14:ligatures w14:val="standardContextual"/>
              </w:rPr>
              <w:t xml:space="preserve"> Сіздерге сыйқырлы математикалық қалашықтан хат жазып отырмын. Зұлым мыстан кемпір біздің қалашығымызды сыйқырлап тастады. Сандар өз орнын таба алмай, пішіндер өз аттарын білмейтін болды. Апта күндеріде шатасып қалды. Сендер сондай ақылды балдар екендеріңді біліп сіздерден көмек сұраймыз! Сәлемнен математика елінің тұрғындары!</w:t>
            </w:r>
          </w:p>
          <w:p w14:paraId="49F51E2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 математика елінің тұрғындарына көмектесемізбе?</w:t>
            </w:r>
            <w:r>
              <w:rPr>
                <w:rFonts w:ascii="Times New Roman" w:eastAsia="Times New Roman" w:hAnsi="Times New Roman" w:cs="Times New Roman"/>
                <w:i/>
                <w:kern w:val="2"/>
                <w:lang w:val="kk-KZ" w:eastAsia="ru-RU"/>
                <w14:ligatures w14:val="standardContextual"/>
              </w:rPr>
              <w:br/>
              <w:t>-Ол үшін бізге бірнеше тапсырмаларды орындау қажет.</w:t>
            </w:r>
          </w:p>
          <w:p w14:paraId="5B928B58"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Миға шабуыл</w:t>
            </w:r>
          </w:p>
          <w:p w14:paraId="1FF88C4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апсырма:</w:t>
            </w:r>
            <w:r>
              <w:rPr>
                <w:rFonts w:ascii="Times New Roman" w:eastAsia="Times New Roman" w:hAnsi="Times New Roman" w:cs="Times New Roman"/>
                <w:i/>
                <w:kern w:val="2"/>
                <w:lang w:val="kk-KZ" w:eastAsia="ru-RU"/>
                <w14:ligatures w14:val="standardContextual"/>
              </w:rPr>
              <w:t xml:space="preserve"> «Қандай пішін артық?»</w:t>
            </w:r>
          </w:p>
          <w:p w14:paraId="1D2978ED"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апсырма:</w:t>
            </w:r>
            <w:r>
              <w:rPr>
                <w:rFonts w:ascii="Times New Roman" w:eastAsia="Times New Roman" w:hAnsi="Times New Roman" w:cs="Times New Roman"/>
                <w:i/>
                <w:kern w:val="2"/>
                <w:lang w:val="kk-KZ" w:eastAsia="ru-RU"/>
                <w14:ligatures w14:val="standardContextual"/>
              </w:rPr>
              <w:t xml:space="preserve"> «Көлемдерін анықта»</w:t>
            </w:r>
            <w:r>
              <w:rPr>
                <w:rFonts w:ascii="Times New Roman" w:eastAsia="Times New Roman" w:hAnsi="Times New Roman" w:cs="Times New Roman"/>
                <w:i/>
                <w:kern w:val="2"/>
                <w:lang w:val="kk-KZ" w:eastAsia="ru-RU"/>
                <w14:ligatures w14:val="standardContextual"/>
              </w:rPr>
              <w:br/>
              <w:t>1. Жалпақ қарындаш нешінші тұр?</w:t>
            </w:r>
            <w:r>
              <w:rPr>
                <w:rFonts w:ascii="Times New Roman" w:eastAsia="Times New Roman" w:hAnsi="Times New Roman" w:cs="Times New Roman"/>
                <w:i/>
                <w:kern w:val="2"/>
                <w:lang w:val="kk-KZ" w:eastAsia="ru-RU"/>
                <w14:ligatures w14:val="standardContextual"/>
              </w:rPr>
              <w:br/>
              <w:t>2. Жіңіше қарындаштан кейін қандай қарындаш?</w:t>
            </w:r>
            <w:r>
              <w:rPr>
                <w:rFonts w:ascii="Times New Roman" w:eastAsia="Times New Roman" w:hAnsi="Times New Roman" w:cs="Times New Roman"/>
                <w:i/>
                <w:kern w:val="2"/>
                <w:lang w:val="kk-KZ" w:eastAsia="ru-RU"/>
                <w14:ligatures w14:val="standardContextual"/>
              </w:rPr>
              <w:br/>
              <w:t>3. Сары қарындаш жалпақ қарындашқа қарағанда қандай?</w:t>
            </w:r>
          </w:p>
          <w:p w14:paraId="5B10D15F"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тапсырма:</w:t>
            </w:r>
            <w:r>
              <w:rPr>
                <w:rFonts w:ascii="Times New Roman" w:eastAsia="Times New Roman" w:hAnsi="Times New Roman" w:cs="Times New Roman"/>
                <w:i/>
                <w:kern w:val="2"/>
                <w:lang w:val="kk-KZ" w:eastAsia="ru-RU"/>
                <w14:ligatures w14:val="standardContextual"/>
              </w:rPr>
              <w:t xml:space="preserve"> «Шатасқан санд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арточкамен жұмыс)</w:t>
            </w:r>
            <w:r>
              <w:rPr>
                <w:rFonts w:ascii="Times New Roman" w:eastAsia="Times New Roman" w:hAnsi="Times New Roman" w:cs="Times New Roman"/>
                <w:i/>
                <w:kern w:val="2"/>
                <w:lang w:val="kk-KZ" w:eastAsia="ru-RU"/>
                <w14:ligatures w14:val="standardContextual"/>
              </w:rPr>
              <w:br/>
              <w:t xml:space="preserve">1. </w:t>
            </w:r>
            <w:r>
              <w:rPr>
                <w:rFonts w:ascii="Times New Roman" w:eastAsia="Times New Roman" w:hAnsi="Times New Roman" w:cs="Times New Roman"/>
                <w:i/>
                <w:kern w:val="2"/>
                <w:lang w:eastAsia="ru-RU"/>
                <w14:ligatures w14:val="standardContextual"/>
              </w:rPr>
              <w:t>Сандарды ретімен қою.</w:t>
            </w:r>
            <w:r>
              <w:rPr>
                <w:rFonts w:ascii="Times New Roman" w:eastAsia="Times New Roman" w:hAnsi="Times New Roman" w:cs="Times New Roman"/>
                <w:i/>
                <w:kern w:val="2"/>
                <w:lang w:eastAsia="ru-RU"/>
                <w14:ligatures w14:val="standardContextual"/>
              </w:rPr>
              <w:br/>
              <w:t>2. Тура, кері санау.</w:t>
            </w:r>
            <w:r>
              <w:rPr>
                <w:rFonts w:ascii="Times New Roman" w:eastAsia="Times New Roman" w:hAnsi="Times New Roman" w:cs="Times New Roman"/>
                <w:i/>
                <w:kern w:val="2"/>
                <w:lang w:eastAsia="ru-RU"/>
                <w14:ligatures w14:val="standardContextual"/>
              </w:rPr>
              <w:br/>
              <w:t>3. Атаған санның көршісін атау.</w:t>
            </w:r>
            <w:r>
              <w:rPr>
                <w:rFonts w:ascii="Times New Roman" w:eastAsia="Times New Roman" w:hAnsi="Times New Roman" w:cs="Times New Roman"/>
                <w:i/>
                <w:kern w:val="2"/>
                <w:lang w:eastAsia="ru-RU"/>
                <w14:ligatures w14:val="standardContextual"/>
              </w:rPr>
              <w:br/>
              <w:t>4. «Орнын анықта» 3 пен 5 тің ортасында қай сан тұрады?</w:t>
            </w:r>
            <w:r>
              <w:rPr>
                <w:rFonts w:ascii="Times New Roman" w:eastAsia="Times New Roman" w:hAnsi="Times New Roman" w:cs="Times New Roman"/>
                <w:i/>
                <w:kern w:val="2"/>
                <w:lang w:eastAsia="ru-RU"/>
                <w14:ligatures w14:val="standardContextual"/>
              </w:rPr>
              <w:br/>
              <w:t>7 мен 8 дің ортасында қай сан тұрады?</w:t>
            </w:r>
            <w:r>
              <w:rPr>
                <w:rFonts w:ascii="Times New Roman" w:eastAsia="Times New Roman" w:hAnsi="Times New Roman" w:cs="Times New Roman"/>
                <w:i/>
                <w:kern w:val="2"/>
                <w:lang w:eastAsia="ru-RU"/>
                <w14:ligatures w14:val="standardContextual"/>
              </w:rPr>
              <w:br/>
              <w:t>1 мен 2 санының ортасында қай сан?</w:t>
            </w:r>
            <w:r>
              <w:rPr>
                <w:rFonts w:ascii="Times New Roman" w:eastAsia="Times New Roman" w:hAnsi="Times New Roman" w:cs="Times New Roman"/>
                <w:i/>
                <w:kern w:val="2"/>
                <w:lang w:eastAsia="ru-RU"/>
                <w14:ligatures w14:val="standardContextual"/>
              </w:rPr>
              <w:br/>
            </w:r>
            <w:r>
              <w:rPr>
                <w:rFonts w:ascii="Times New Roman" w:eastAsia="Times New Roman" w:hAnsi="Times New Roman" w:cs="Times New Roman"/>
                <w:b/>
                <w:i/>
                <w:kern w:val="2"/>
                <w:lang w:eastAsia="ru-RU"/>
                <w14:ligatures w14:val="standardContextual"/>
              </w:rPr>
              <w:t xml:space="preserve">4-тапсырма: </w:t>
            </w:r>
          </w:p>
          <w:p w14:paraId="2F3D08F9"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Салыстыру» =</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i/>
                <w:kern w:val="2"/>
                <w:lang w:val="kk-KZ" w:eastAsia="ru-RU"/>
                <w14:ligatures w14:val="standardContextual"/>
              </w:rPr>
              <w:br/>
              <w:t>5 4, 6 9, 8 8</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ергіту сәті «Аяқпенен топ-топ-топ»</w:t>
            </w:r>
            <w:r>
              <w:rPr>
                <w:rFonts w:ascii="Times New Roman" w:eastAsia="Times New Roman" w:hAnsi="Times New Roman" w:cs="Times New Roman"/>
                <w:b/>
                <w:i/>
                <w:kern w:val="2"/>
                <w:lang w:val="kk-KZ" w:eastAsia="ru-RU"/>
                <w14:ligatures w14:val="standardContextual"/>
              </w:rPr>
              <w:br/>
              <w:t>5- тапсырма: «Ойнада, ойлан», «Сөз жұмба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1.</w:t>
            </w:r>
            <w:r>
              <w:rPr>
                <w:rFonts w:ascii="Times New Roman" w:eastAsia="Times New Roman" w:hAnsi="Times New Roman" w:cs="Times New Roman"/>
                <w:i/>
                <w:kern w:val="2"/>
                <w:lang w:val="kk-KZ" w:eastAsia="ru-RU"/>
                <w14:ligatures w14:val="standardContextual"/>
              </w:rPr>
              <w:t xml:space="preserve"> Күн шуақта отырды үш </w:t>
            </w:r>
            <w:r>
              <w:rPr>
                <w:rFonts w:ascii="Times New Roman" w:eastAsia="Times New Roman" w:hAnsi="Times New Roman" w:cs="Times New Roman"/>
                <w:i/>
                <w:kern w:val="2"/>
                <w:lang w:val="kk-KZ" w:eastAsia="ru-RU"/>
                <w14:ligatures w14:val="standardContextual"/>
              </w:rPr>
              <w:lastRenderedPageBreak/>
              <w:t>күшік</w:t>
            </w:r>
            <w:r>
              <w:rPr>
                <w:rFonts w:ascii="Times New Roman" w:eastAsia="Times New Roman" w:hAnsi="Times New Roman" w:cs="Times New Roman"/>
                <w:i/>
                <w:kern w:val="2"/>
                <w:lang w:val="kk-KZ" w:eastAsia="ru-RU"/>
                <w14:ligatures w14:val="standardContextual"/>
              </w:rPr>
              <w:br/>
              <w:t>Келді маңына тағы екі күшік.</w:t>
            </w:r>
            <w:r>
              <w:rPr>
                <w:rFonts w:ascii="Times New Roman" w:eastAsia="Times New Roman" w:hAnsi="Times New Roman" w:cs="Times New Roman"/>
                <w:i/>
                <w:kern w:val="2"/>
                <w:lang w:val="kk-KZ" w:eastAsia="ru-RU"/>
                <w14:ligatures w14:val="standardContextual"/>
              </w:rPr>
              <w:br/>
              <w:t>Ал, кәнекей санашы</w:t>
            </w:r>
            <w:r>
              <w:rPr>
                <w:rFonts w:ascii="Times New Roman" w:eastAsia="Times New Roman" w:hAnsi="Times New Roman" w:cs="Times New Roman"/>
                <w:i/>
                <w:kern w:val="2"/>
                <w:lang w:val="kk-KZ" w:eastAsia="ru-RU"/>
                <w14:ligatures w14:val="standardContextual"/>
              </w:rPr>
              <w:br/>
              <w:t>Болды сонда неше күшік?</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2. </w:t>
            </w:r>
            <w:r>
              <w:rPr>
                <w:rFonts w:ascii="Times New Roman" w:eastAsia="Times New Roman" w:hAnsi="Times New Roman" w:cs="Times New Roman"/>
                <w:i/>
                <w:kern w:val="2"/>
                <w:lang w:val="kk-KZ" w:eastAsia="ru-RU"/>
                <w14:ligatures w14:val="standardContextual"/>
              </w:rPr>
              <w:t>Бес қонжық орманға</w:t>
            </w:r>
            <w:r>
              <w:rPr>
                <w:rFonts w:ascii="Times New Roman" w:eastAsia="Times New Roman" w:hAnsi="Times New Roman" w:cs="Times New Roman"/>
                <w:i/>
                <w:kern w:val="2"/>
                <w:lang w:val="kk-KZ" w:eastAsia="ru-RU"/>
                <w14:ligatures w14:val="standardContextual"/>
              </w:rPr>
              <w:br/>
              <w:t>Бара жатты қорбаңдап.</w:t>
            </w:r>
            <w:r>
              <w:rPr>
                <w:rFonts w:ascii="Times New Roman" w:eastAsia="Times New Roman" w:hAnsi="Times New Roman" w:cs="Times New Roman"/>
                <w:i/>
                <w:kern w:val="2"/>
                <w:lang w:val="kk-KZ" w:eastAsia="ru-RU"/>
                <w14:ligatures w14:val="standardContextual"/>
              </w:rPr>
              <w:br/>
              <w:t>Бір қонжық шаршады.</w:t>
            </w:r>
            <w:r>
              <w:rPr>
                <w:rFonts w:ascii="Times New Roman" w:eastAsia="Times New Roman" w:hAnsi="Times New Roman" w:cs="Times New Roman"/>
                <w:i/>
                <w:kern w:val="2"/>
                <w:lang w:val="kk-KZ" w:eastAsia="ru-RU"/>
                <w14:ligatures w14:val="standardContextual"/>
              </w:rPr>
              <w:br/>
              <w:t>Әрі қарай бармады.</w:t>
            </w:r>
            <w:r>
              <w:rPr>
                <w:rFonts w:ascii="Times New Roman" w:eastAsia="Times New Roman" w:hAnsi="Times New Roman" w:cs="Times New Roman"/>
                <w:i/>
                <w:kern w:val="2"/>
                <w:lang w:val="kk-KZ" w:eastAsia="ru-RU"/>
                <w14:ligatures w14:val="standardContextual"/>
              </w:rPr>
              <w:br/>
              <w:t>Ал, кәнекей тез айтшы</w:t>
            </w:r>
            <w:r>
              <w:rPr>
                <w:rFonts w:ascii="Times New Roman" w:eastAsia="Times New Roman" w:hAnsi="Times New Roman" w:cs="Times New Roman"/>
                <w:i/>
                <w:kern w:val="2"/>
                <w:lang w:val="kk-KZ" w:eastAsia="ru-RU"/>
                <w14:ligatures w14:val="standardContextual"/>
              </w:rPr>
              <w:br/>
              <w:t>Қанша қонжық кетті алда?</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3.</w:t>
            </w:r>
            <w:r>
              <w:rPr>
                <w:rFonts w:ascii="Times New Roman" w:eastAsia="Times New Roman" w:hAnsi="Times New Roman" w:cs="Times New Roman"/>
                <w:i/>
                <w:kern w:val="2"/>
                <w:lang w:val="kk-KZ" w:eastAsia="ru-RU"/>
                <w14:ligatures w14:val="standardContextual"/>
              </w:rPr>
              <w:t>Ағаш басында екі торғай отыр еді.</w:t>
            </w:r>
            <w:r>
              <w:rPr>
                <w:rFonts w:ascii="Times New Roman" w:eastAsia="Times New Roman" w:hAnsi="Times New Roman" w:cs="Times New Roman"/>
                <w:i/>
                <w:kern w:val="2"/>
                <w:lang w:val="kk-KZ" w:eastAsia="ru-RU"/>
                <w14:ligatures w14:val="standardContextual"/>
              </w:rPr>
              <w:br/>
              <w:t>Оларға тағы екі торғай ұшып келді.</w:t>
            </w:r>
            <w:r>
              <w:rPr>
                <w:rFonts w:ascii="Times New Roman" w:eastAsia="Times New Roman" w:hAnsi="Times New Roman" w:cs="Times New Roman"/>
                <w:i/>
                <w:kern w:val="2"/>
                <w:lang w:val="kk-KZ" w:eastAsia="ru-RU"/>
                <w14:ligatures w14:val="standardContextual"/>
              </w:rPr>
              <w:br/>
              <w:t>Барлығы неше торғай болды?</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6-тапсырма: Мысалдар шығар, есеп құрастыр»</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b/>
                <w:i/>
                <w:kern w:val="2"/>
                <w:lang w:val="kk-KZ" w:eastAsia="ru-RU"/>
                <w14:ligatures w14:val="standardContextual"/>
              </w:rPr>
              <w:br/>
              <w:t>7-тапсырма: «Кеңістікті бағдарла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қалашығында сурет салғанды ұнатады екен.  Ал олар кеңістікті бағдарлай білмей және түстерді ұмытып қалған екен. Олай болса, біз оларға әдемі сурет салып берелік.</w:t>
            </w:r>
          </w:p>
          <w:p w14:paraId="538DFBAB"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тырғыштың астына доп сал, оң жаққа жоғарға күнді сал, ағашпен отырғыштың ортасына гүлді, ал сол жаққа жоғарға бұлтты сал, сол жаққа төменге екі саңырауқұлақ сал.</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Қортынды. </w:t>
            </w:r>
          </w:p>
          <w:p w14:paraId="08FCA65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Жарайсыңдар, балалар!</w:t>
            </w:r>
            <w:r>
              <w:rPr>
                <w:rFonts w:ascii="Times New Roman" w:eastAsia="Times New Roman" w:hAnsi="Times New Roman" w:cs="Times New Roman"/>
                <w:i/>
                <w:kern w:val="2"/>
                <w:lang w:val="kk-KZ" w:eastAsia="ru-RU"/>
                <w14:ligatures w14:val="standardContextual"/>
              </w:rPr>
              <w:br/>
              <w:t>Біз барлық тапсырмаларды орындадық . Бүгін кімге көмектестік?</w:t>
            </w:r>
            <w:r>
              <w:rPr>
                <w:rFonts w:ascii="Times New Roman" w:eastAsia="Times New Roman" w:hAnsi="Times New Roman" w:cs="Times New Roman"/>
                <w:i/>
                <w:kern w:val="2"/>
                <w:lang w:val="kk-KZ" w:eastAsia="ru-RU"/>
                <w14:ligatures w14:val="standardContextual"/>
              </w:rPr>
              <w:br/>
              <w:t>Аудио таспа.</w:t>
            </w:r>
            <w:r>
              <w:rPr>
                <w:rFonts w:ascii="Times New Roman" w:eastAsia="Times New Roman" w:hAnsi="Times New Roman" w:cs="Times New Roman"/>
                <w:i/>
                <w:kern w:val="2"/>
                <w:lang w:val="kk-KZ" w:eastAsia="ru-RU"/>
                <w14:ligatures w14:val="standardContextual"/>
              </w:rPr>
              <w:br/>
              <w:t>Жарайсыңдар, балалар бәріңде ақылды екенсіңдер. Барлық тапсырмаларды дұрыс орындап мыстан кемпірдің сыйқыры шешілді.</w:t>
            </w:r>
            <w:r>
              <w:rPr>
                <w:rFonts w:ascii="Times New Roman" w:eastAsia="Times New Roman" w:hAnsi="Times New Roman" w:cs="Times New Roman"/>
                <w:i/>
                <w:kern w:val="2"/>
                <w:lang w:val="kk-KZ" w:eastAsia="ru-RU"/>
                <w14:ligatures w14:val="standardContextual"/>
              </w:rPr>
              <w:br/>
              <w:t xml:space="preserve">Рахмет сіздерге. </w:t>
            </w:r>
          </w:p>
          <w:p w14:paraId="5F861B90" w14:textId="77777777" w:rsidR="009E0121" w:rsidRDefault="009E0121" w:rsidP="009E0121">
            <w:pPr>
              <w:shd w:val="clear" w:color="auto" w:fill="FFFFFF"/>
              <w:spacing w:after="0" w:line="240" w:lineRule="auto"/>
              <w:ind w:firstLine="708"/>
              <w:rPr>
                <w:rFonts w:ascii="Times New Roman" w:hAnsi="Times New Roman" w:cs="Times New Roman"/>
                <w:b/>
                <w:i/>
                <w:kern w:val="2"/>
                <w:lang w:val="kk-KZ"/>
                <w14:ligatures w14:val="standardContextual"/>
              </w:rPr>
            </w:pPr>
          </w:p>
          <w:p w14:paraId="36DC59DA"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E6FC14F"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іздің оркестр</w:t>
            </w:r>
          </w:p>
          <w:p w14:paraId="6057C79E"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Балаларға </w:t>
            </w:r>
            <w:r>
              <w:rPr>
                <w:rFonts w:ascii="Times New Roman" w:hAnsi="Times New Roman" w:cs="Times New Roman"/>
                <w:b/>
                <w:i/>
                <w:kern w:val="2"/>
                <w:sz w:val="24"/>
                <w:lang w:val="kk-KZ"/>
                <w14:ligatures w14:val="standardContextual"/>
              </w:rPr>
              <w:t>«Қазақ маршы»</w:t>
            </w:r>
            <w:r>
              <w:rPr>
                <w:rFonts w:ascii="Times New Roman" w:hAnsi="Times New Roman" w:cs="Times New Roman"/>
                <w:i/>
                <w:kern w:val="2"/>
                <w:sz w:val="24"/>
                <w:lang w:val="kk-KZ"/>
                <w14:ligatures w14:val="standardContextual"/>
              </w:rPr>
              <w:t xml:space="preserve"> (Е.Затаевич) әуеніне шеңбер бойымен жүруді ұсынады. </w:t>
            </w:r>
          </w:p>
          <w:p w14:paraId="2291E30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Шеңберден шықпай, тізбектеле жүруін, тұлғаларын түзу ұстап, бастарын көтеріп </w:t>
            </w:r>
          </w:p>
          <w:p w14:paraId="51BF22DD"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жүрулерін қадағалайды. </w:t>
            </w:r>
          </w:p>
          <w:p w14:paraId="2CA94F4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Асығып жүгіріп саспайық, </w:t>
            </w:r>
          </w:p>
          <w:p w14:paraId="76532C35"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Көңілді жаттығуларды бастайық! </w:t>
            </w:r>
          </w:p>
          <w:p w14:paraId="6FD3F02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н үйрену: «Біздің оркестр»</w:t>
            </w:r>
            <w:r>
              <w:rPr>
                <w:rFonts w:ascii="Times New Roman" w:hAnsi="Times New Roman" w:cs="Times New Roman"/>
                <w:i/>
                <w:kern w:val="2"/>
                <w:sz w:val="24"/>
                <w:lang w:val="kk-KZ"/>
                <w14:ligatures w14:val="standardContextual"/>
              </w:rPr>
              <w:t xml:space="preserve"> әнін балаларға орындап береді. </w:t>
            </w:r>
          </w:p>
          <w:p w14:paraId="30B0EE99"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ді зейін қойып тыңдатып, не туралы айтылатынын сұрайды. </w:t>
            </w:r>
          </w:p>
          <w:p w14:paraId="0EBE22C0"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нің 1-шумағын орындап, балаларға </w:t>
            </w:r>
            <w:r>
              <w:rPr>
                <w:rFonts w:ascii="Times New Roman" w:hAnsi="Times New Roman" w:cs="Times New Roman"/>
                <w:i/>
                <w:kern w:val="2"/>
                <w:sz w:val="24"/>
                <w:lang w:val="kk-KZ"/>
                <w14:ligatures w14:val="standardContextual"/>
              </w:rPr>
              <w:lastRenderedPageBreak/>
              <w:t xml:space="preserve">қосылып айтуды ұсынады. </w:t>
            </w:r>
          </w:p>
          <w:p w14:paraId="2F47D7F3"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уенді-дидактикалық ойын: «Сырнай мен даңғыра»</w:t>
            </w:r>
            <w:r>
              <w:rPr>
                <w:rFonts w:ascii="Times New Roman" w:hAnsi="Times New Roman" w:cs="Times New Roman"/>
                <w:i/>
                <w:kern w:val="2"/>
                <w:sz w:val="24"/>
                <w:lang w:val="kk-KZ"/>
                <w14:ligatures w14:val="standardContextual"/>
              </w:rPr>
              <w:t xml:space="preserve">. </w:t>
            </w:r>
          </w:p>
          <w:p w14:paraId="72344198"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Ойын шартын түсіндіреді. </w:t>
            </w:r>
          </w:p>
          <w:p w14:paraId="59C5468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Балалардың имитация түрінде аспаптарда ойнау қимылын бірге көрсетулерін сұрайды,</w:t>
            </w:r>
          </w:p>
          <w:p w14:paraId="7500ACCC" w14:textId="002F6883" w:rsidR="009E0121" w:rsidRPr="009E0121" w:rsidRDefault="009E0121" w:rsidP="009E0121">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sz w:val="24"/>
                <w:lang w:val="kk-KZ"/>
                <w14:ligatures w14:val="standardContextual"/>
              </w:rPr>
              <w:t xml:space="preserve"> әнді ырғағымен, әндете айтуларын қадағалап, ескерт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9174C"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7E8F90CE"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Қызықты қыс мезгіліне шолу.</w:t>
            </w:r>
          </w:p>
          <w:p w14:paraId="64B3210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4706DC7D"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D45842B"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р қандай? (ақ, үлпілдек, жылтырақ) Қар қайда? (Жерде, орындықта, ағаштарда)</w:t>
            </w:r>
          </w:p>
          <w:p w14:paraId="1EEC60E1"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іне, қыс - айнала ақ,</w:t>
            </w:r>
          </w:p>
          <w:p w14:paraId="6D4D69E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 көп»</w:t>
            </w:r>
          </w:p>
          <w:p w14:paraId="4DE5D9A1"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дамыту</w:t>
            </w:r>
          </w:p>
          <w:p w14:paraId="05DACD3C"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 жұмыс</w:t>
            </w:r>
          </w:p>
          <w:p w14:paraId="36001EC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қыста аспаннан көптеген әдемі, үлпілдек, жарқыраған, нәзік қар түйіршіктері жауады.</w:t>
            </w:r>
          </w:p>
          <w:p w14:paraId="3DAAC4E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тыңызшы, қыста тағы не ақ болады? (қар, қар үйінділері, шыныдағы өрнектер, қардағы ағаштар, қар бүршіктері)</w:t>
            </w:r>
          </w:p>
          <w:p w14:paraId="5B502290"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мынау біздің үстелде не бар? (Қар).</w:t>
            </w:r>
          </w:p>
          <w:p w14:paraId="2C4ACFF2"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еліңдер, оны қарайық. Қандай қар? (Аппақ).</w:t>
            </w:r>
          </w:p>
          <w:p w14:paraId="4D18446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Жайлап ұстайық (Суық)</w:t>
            </w:r>
          </w:p>
          <w:p w14:paraId="3704832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43273173" w14:textId="77777777" w:rsidR="009E0121" w:rsidRDefault="009E0121" w:rsidP="009E0121">
            <w:pPr>
              <w:shd w:val="clear" w:color="auto" w:fill="FFFFFF"/>
              <w:spacing w:after="0" w:line="240" w:lineRule="auto"/>
              <w:ind w:firstLine="360"/>
              <w:rPr>
                <w:rFonts w:ascii="Times New Roman" w:hAnsi="Times New Roman" w:cs="Times New Roman"/>
                <w:i/>
                <w:iCs/>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1</w:t>
            </w:r>
            <w:r>
              <w:rPr>
                <w:rFonts w:ascii="Times New Roman" w:hAnsi="Times New Roman" w:cs="Times New Roman"/>
                <w:b/>
                <w:bCs/>
                <w:i/>
                <w:kern w:val="2"/>
                <w:bdr w:val="none" w:sz="0" w:space="0" w:color="auto" w:frame="1"/>
                <w:lang w:eastAsia="ru-RU"/>
                <w14:ligatures w14:val="standardContextual"/>
              </w:rPr>
              <w:t xml:space="preserve">-тәжірибе </w:t>
            </w:r>
          </w:p>
          <w:p w14:paraId="51A0E5EA"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iCs/>
                <w:kern w:val="2"/>
                <w:bdr w:val="none" w:sz="0" w:space="0" w:color="auto" w:frame="1"/>
                <w:lang w:eastAsia="ru-RU"/>
                <w14:ligatures w14:val="standardContextual"/>
              </w:rPr>
              <w:t>«</w:t>
            </w:r>
            <w:r>
              <w:rPr>
                <w:rFonts w:ascii="Times New Roman" w:hAnsi="Times New Roman" w:cs="Times New Roman"/>
                <w:b/>
                <w:bCs/>
                <w:i/>
                <w:iCs/>
                <w:kern w:val="2"/>
                <w:bdr w:val="none" w:sz="0" w:space="0" w:color="auto" w:frame="1"/>
                <w:lang w:eastAsia="ru-RU"/>
                <w14:ligatures w14:val="standardContextual"/>
              </w:rPr>
              <w:t>Қарды бояуға бола ма</w:t>
            </w:r>
            <w:r>
              <w:rPr>
                <w:rFonts w:ascii="Times New Roman" w:hAnsi="Times New Roman" w:cs="Times New Roman"/>
                <w:i/>
                <w:iCs/>
                <w:kern w:val="2"/>
                <w:bdr w:val="none" w:sz="0" w:space="0" w:color="auto" w:frame="1"/>
                <w:lang w:eastAsia="ru-RU"/>
                <w14:ligatures w14:val="standardContextual"/>
              </w:rPr>
              <w:t xml:space="preserve">?» </w:t>
            </w:r>
          </w:p>
          <w:p w14:paraId="24A11362"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lastRenderedPageBreak/>
              <w:t xml:space="preserve">Қарды </w:t>
            </w:r>
            <w:r>
              <w:rPr>
                <w:rFonts w:ascii="Times New Roman" w:hAnsi="Times New Roman" w:cs="Times New Roman"/>
                <w:i/>
                <w:kern w:val="2"/>
                <w:lang w:eastAsia="ru-RU"/>
                <w14:ligatures w14:val="standardContextual"/>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5271541E" w14:textId="77777777" w:rsidR="009E0121" w:rsidRDefault="009E0121" w:rsidP="009E0121">
            <w:pPr>
              <w:shd w:val="clear" w:color="auto" w:fill="FFFFFF"/>
              <w:spacing w:after="0" w:line="240" w:lineRule="auto"/>
              <w:ind w:firstLine="360"/>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2</w:t>
            </w:r>
            <w:r>
              <w:rPr>
                <w:rFonts w:ascii="Times New Roman" w:hAnsi="Times New Roman" w:cs="Times New Roman"/>
                <w:b/>
                <w:bCs/>
                <w:i/>
                <w:kern w:val="2"/>
                <w:bdr w:val="none" w:sz="0" w:space="0" w:color="auto" w:frame="1"/>
                <w:lang w:eastAsia="ru-RU"/>
                <w14:ligatures w14:val="standardContextual"/>
              </w:rPr>
              <w:t xml:space="preserve">-тәжірибе </w:t>
            </w:r>
            <w:r>
              <w:rPr>
                <w:rFonts w:ascii="Times New Roman" w:hAnsi="Times New Roman" w:cs="Times New Roman"/>
                <w:b/>
                <w:i/>
                <w:kern w:val="2"/>
                <w:lang w:eastAsia="ru-RU"/>
                <w14:ligatures w14:val="standardContextual"/>
              </w:rPr>
              <w:t>«Еріген суды сүзу»</w:t>
            </w:r>
          </w:p>
          <w:p w14:paraId="60B4E19B"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рдан алынған суды </w:t>
            </w:r>
            <w:r>
              <w:rPr>
                <w:rFonts w:ascii="Times New Roman" w:hAnsi="Times New Roman" w:cs="Times New Roman"/>
                <w:b/>
                <w:bCs/>
                <w:i/>
                <w:kern w:val="2"/>
                <w:bdr w:val="none" w:sz="0" w:space="0" w:color="auto" w:frame="1"/>
                <w:lang w:eastAsia="ru-RU"/>
                <w14:ligatures w14:val="standardContextual"/>
              </w:rPr>
              <w:t xml:space="preserve">сүзгіден </w:t>
            </w:r>
            <w:r>
              <w:rPr>
                <w:rFonts w:ascii="Times New Roman" w:hAnsi="Times New Roman" w:cs="Times New Roman"/>
                <w:i/>
                <w:kern w:val="2"/>
                <w:lang w:eastAsia="ru-RU"/>
                <w14:ligatures w14:val="standardContextual"/>
              </w:rPr>
              <w:t xml:space="preserve">өткіземіз </w:t>
            </w:r>
            <w:r>
              <w:rPr>
                <w:rFonts w:ascii="Times New Roman" w:hAnsi="Times New Roman" w:cs="Times New Roman"/>
                <w:i/>
                <w:iCs/>
                <w:kern w:val="2"/>
                <w:bdr w:val="none" w:sz="0" w:space="0" w:color="auto" w:frame="1"/>
                <w:lang w:eastAsia="ru-RU"/>
                <w14:ligatures w14:val="standardContextual"/>
              </w:rPr>
              <w:t xml:space="preserve"> </w:t>
            </w:r>
          </w:p>
          <w:p w14:paraId="163FE7EE"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Сүзгіде кір қалды.</w:t>
            </w:r>
          </w:p>
          <w:p w14:paraId="2CB1492A"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 xml:space="preserve">Қорытынды </w:t>
            </w:r>
            <w:r>
              <w:rPr>
                <w:rFonts w:ascii="Times New Roman" w:hAnsi="Times New Roman" w:cs="Times New Roman"/>
                <w:i/>
                <w:kern w:val="2"/>
                <w:lang w:eastAsia="ru-RU"/>
                <w14:ligatures w14:val="standardContextual"/>
              </w:rPr>
              <w:t xml:space="preserve">: </w:t>
            </w:r>
            <w:r>
              <w:rPr>
                <w:rFonts w:ascii="Times New Roman" w:hAnsi="Times New Roman" w:cs="Times New Roman"/>
                <w:b/>
                <w:bCs/>
                <w:i/>
                <w:kern w:val="2"/>
                <w:bdr w:val="none" w:sz="0" w:space="0" w:color="auto" w:frame="1"/>
                <w:lang w:eastAsia="ru-RU"/>
                <w14:ligatures w14:val="standardContextual"/>
              </w:rPr>
              <w:t xml:space="preserve">Қардың құрамында кір бар </w:t>
            </w:r>
            <w:r>
              <w:rPr>
                <w:rFonts w:ascii="Times New Roman" w:hAnsi="Times New Roman" w:cs="Times New Roman"/>
                <w:i/>
                <w:kern w:val="2"/>
                <w:lang w:eastAsia="ru-RU"/>
                <w14:ligatures w14:val="standardContextual"/>
              </w:rPr>
              <w:t xml:space="preserve">. Сондықтан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суы өте лас болғандықтан ішуге болмайды.</w:t>
            </w:r>
          </w:p>
          <w:p w14:paraId="28509079"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райсың! Бүгін өте жақсы жұмыс істедіңдер.</w:t>
            </w:r>
          </w:p>
          <w:p w14:paraId="35C33EF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сендерге ғалым, зерттеуші болған ұнады ма?</w:t>
            </w:r>
          </w:p>
          <w:p w14:paraId="1E5418E6"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ды мадақтау.</w:t>
            </w:r>
          </w:p>
          <w:p w14:paraId="1B4BF0BF" w14:textId="77777777" w:rsidR="009E0121" w:rsidRDefault="009E0121" w:rsidP="009E0121">
            <w:pPr>
              <w:spacing w:after="0" w:line="240" w:lineRule="auto"/>
              <w:rPr>
                <w:rFonts w:ascii="Times New Roman" w:hAnsi="Times New Roman" w:cs="Times New Roman"/>
                <w:i/>
                <w:kern w:val="2"/>
                <w14:ligatures w14:val="standardContextual"/>
              </w:rPr>
            </w:pPr>
          </w:p>
          <w:p w14:paraId="4B5F83E9" w14:textId="77777777" w:rsidR="009E0121" w:rsidRDefault="009E0121" w:rsidP="009E0121">
            <w:pPr>
              <w:spacing w:after="0" w:line="240" w:lineRule="auto"/>
              <w:rPr>
                <w:rFonts w:ascii="Times New Roman" w:hAnsi="Times New Roman" w:cs="Times New Roman"/>
                <w:b/>
                <w:bCs/>
                <w:i/>
                <w:kern w:val="2"/>
                <w:lang w:val="kk-KZ"/>
                <w14:ligatures w14:val="standardContextual"/>
              </w:rPr>
            </w:pPr>
          </w:p>
          <w:p w14:paraId="2A54682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32C3FDE"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Қардың қасиеті.</w:t>
            </w:r>
          </w:p>
          <w:p w14:paraId="539AD4C1"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узыкалық дыбыстар.</w:t>
            </w:r>
          </w:p>
          <w:p w14:paraId="75E0D74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сын сәт</w:t>
            </w:r>
          </w:p>
          <w:p w14:paraId="4DB0274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Перде ашылып, барлығы дамыту орталығына  келеді. </w:t>
            </w:r>
          </w:p>
          <w:p w14:paraId="79E05A5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рініс қысқы орман түрінде рамкаға салынған.</w:t>
            </w:r>
          </w:p>
          <w:p w14:paraId="2EF76DC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 Міне, біз қысқы орманға келдік. </w:t>
            </w:r>
            <w:r>
              <w:rPr>
                <w:rFonts w:ascii="Times New Roman" w:hAnsi="Times New Roman" w:cs="Times New Roman"/>
                <w:i/>
                <w:kern w:val="2"/>
                <w:lang w:eastAsia="ru-RU"/>
                <w14:ligatures w14:val="standardContextual"/>
              </w:rPr>
              <w:t>Қысқы орманда не көріп тұрсыңдар?</w:t>
            </w:r>
          </w:p>
          <w:p w14:paraId="653AB2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w:t>
            </w:r>
          </w:p>
          <w:p w14:paraId="17ECF7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ар сөзіне анықтамаларды таңдау.</w:t>
            </w: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ды тексеру (ақ, суық, таза, үлпілдек, жарқыраған, </w:t>
            </w:r>
            <w:r>
              <w:rPr>
                <w:rFonts w:ascii="Times New Roman" w:hAnsi="Times New Roman" w:cs="Times New Roman"/>
                <w:i/>
                <w:kern w:val="2"/>
                <w:lang w:eastAsia="ru-RU"/>
                <w14:ligatures w14:val="standardContextual"/>
              </w:rPr>
              <w:lastRenderedPageBreak/>
              <w:t>күміс, кристалды, жабысқақ, ұсақталған, ылғалды).</w:t>
            </w:r>
          </w:p>
          <w:p w14:paraId="78DE83F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ар» сөзіне етістіктерді таңдау (барады, жатады, айналады, сықырлайды, ұшқындайды)</w:t>
            </w:r>
          </w:p>
          <w:p w14:paraId="0B7A99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ығармашылық орталық</w:t>
            </w:r>
          </w:p>
          <w:p w14:paraId="795E3D2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сі»</w:t>
            </w:r>
          </w:p>
          <w:p w14:paraId="2F5DC41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иылған суреттен құрастырып  қар үйіндісін шығару.</w:t>
            </w:r>
          </w:p>
          <w:p w14:paraId="3B393B37"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1DA18D0A"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Иә, балалар, қыс мезгілі жылдың өте әдемі мезгілі. Қыс туралы тақпақтар тыңдау.</w:t>
            </w:r>
          </w:p>
          <w:p w14:paraId="59AC8D3A" w14:textId="77777777" w:rsidR="009E0121" w:rsidRDefault="009E0121" w:rsidP="009E0121">
            <w:pPr>
              <w:spacing w:after="0" w:line="240" w:lineRule="auto"/>
              <w:rPr>
                <w:rFonts w:ascii="Times New Roman" w:hAnsi="Times New Roman" w:cs="Times New Roman"/>
                <w:b/>
                <w:i/>
                <w:spacing w:val="2"/>
                <w:kern w:val="2"/>
                <w:shd w:val="clear" w:color="auto" w:fill="FFFFFF"/>
                <w14:ligatures w14:val="standardContextual"/>
              </w:rPr>
            </w:pPr>
            <w:r>
              <w:rPr>
                <w:rFonts w:ascii="Times New Roman" w:hAnsi="Times New Roman" w:cs="Times New Roman"/>
                <w:b/>
                <w:i/>
                <w:spacing w:val="2"/>
                <w:kern w:val="2"/>
                <w:shd w:val="clear" w:color="auto" w:fill="FFFFFF"/>
                <w14:ligatures w14:val="standardContextual"/>
              </w:rPr>
              <w:t>Уақыт мол бөл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Қыс қызығын көр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Сары аязға шыңдалып,</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Шымыр болар денеміз.</w:t>
            </w:r>
          </w:p>
          <w:p w14:paraId="4BB2C6AE"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i/>
                <w:spacing w:val="2"/>
                <w:kern w:val="2"/>
                <w:shd w:val="clear" w:color="auto" w:fill="FFFFFF"/>
                <w14:ligatures w14:val="standardContextual"/>
              </w:rPr>
              <w:t>Балаларды мадақтау</w:t>
            </w:r>
          </w:p>
          <w:p w14:paraId="247CEE89"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b/>
                <w:i/>
                <w:kern w:val="2"/>
                <w14:ligatures w14:val="standardContextual"/>
              </w:rPr>
              <w:t>Дид  ойын: «Кім  тапқыр?»</w:t>
            </w:r>
          </w:p>
          <w:p w14:paraId="67D7B1C5" w14:textId="77777777" w:rsidR="009E0121" w:rsidRDefault="009E0121" w:rsidP="009E0121">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  жасыру.</w:t>
            </w:r>
          </w:p>
          <w:p w14:paraId="58CBAEA7"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shd w:val="clear" w:color="auto" w:fill="FFFFFF"/>
                <w14:ligatures w14:val="standardContextual"/>
              </w:rPr>
              <w:t>Қалбалақтап ұш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анаты талып,</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ерді барып құш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ар)</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олы мен қаламы жоқ,</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Бірақ сурет салады көп.</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Ая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Қыста шыны боп қат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ылыды су боп жат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Мүлгіп тұрған бақ тыныш,</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Ораныпты ақ күміс.</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ырау)</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Көлдің беті көк әйнек,</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Сырғанауға, тым әйбат!</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Тікен, тікен, тік біткен.</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ысы, жазы бір түсте.</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lastRenderedPageBreak/>
              <w:t>(Шырша)</w:t>
            </w:r>
            <w:r>
              <w:rPr>
                <w:rFonts w:ascii="Times New Roman" w:hAnsi="Times New Roman" w:cs="Times New Roman"/>
                <w:b/>
                <w:i/>
                <w:kern w:val="2"/>
                <w14:ligatures w14:val="standardContextual"/>
              </w:rPr>
              <w:br/>
            </w:r>
            <w:r>
              <w:rPr>
                <w:rFonts w:ascii="Times New Roman" w:hAnsi="Times New Roman" w:cs="Times New Roman"/>
                <w:b/>
                <w:i/>
                <w:kern w:val="2"/>
                <w:lang w:eastAsia="ru-RU"/>
                <w14:ligatures w14:val="standardContextual"/>
              </w:rPr>
              <w:t>Қызығушылықты ояту.</w:t>
            </w:r>
          </w:p>
          <w:p w14:paraId="18F81F9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з бүгін Нағыз ғалым ретінде ғылыми-зерттеу жұмыстарымен айналысатын боламыз.</w:t>
            </w:r>
            <w:r>
              <w:rPr>
                <w:rFonts w:ascii="Times New Roman" w:hAnsi="Times New Roman" w:cs="Times New Roman"/>
                <w:i/>
                <w:kern w:val="2"/>
                <w:lang w:eastAsia="ru-RU"/>
                <w14:ligatures w14:val="standardContextual"/>
              </w:rPr>
              <w:t xml:space="preserve"> Осы жұмыстың арқасында біз көптеген қызықты нәрселерді үйренеміз. Зерттеушілер </w:t>
            </w:r>
            <w:r>
              <w:rPr>
                <w:rFonts w:ascii="Times New Roman" w:hAnsi="Times New Roman" w:cs="Times New Roman"/>
                <w:b/>
                <w:bCs/>
                <w:i/>
                <w:kern w:val="2"/>
                <w:bdr w:val="none" w:sz="0" w:space="0" w:color="auto" w:frame="1"/>
                <w:lang w:eastAsia="ru-RU"/>
                <w14:ligatures w14:val="standardContextual"/>
              </w:rPr>
              <w:t xml:space="preserve">тәжірибелер </w:t>
            </w:r>
            <w:r>
              <w:rPr>
                <w:rFonts w:ascii="Times New Roman" w:hAnsi="Times New Roman" w:cs="Times New Roman"/>
                <w:i/>
                <w:kern w:val="2"/>
                <w:lang w:eastAsia="ru-RU"/>
                <w14:ligatures w14:val="standardContextual"/>
              </w:rPr>
              <w:t>жасап, ғылыми жаңалықтар ашады.</w:t>
            </w:r>
          </w:p>
          <w:p w14:paraId="01E01B41" w14:textId="77777777" w:rsidR="009E0121" w:rsidRDefault="009E0121" w:rsidP="009E0121">
            <w:pPr>
              <w:shd w:val="clear" w:color="auto" w:fill="FFFFFF"/>
              <w:spacing w:after="0" w:line="240" w:lineRule="auto"/>
              <w:rPr>
                <w:rFonts w:ascii="Times New Roman" w:hAnsi="Times New Roman" w:cs="Times New Roman"/>
                <w:kern w:val="2"/>
                <w:lang w:eastAsia="ru-RU"/>
                <w14:ligatures w14:val="standardContextual"/>
              </w:rPr>
            </w:pPr>
            <w:r>
              <w:rPr>
                <w:rFonts w:ascii="Times New Roman" w:hAnsi="Times New Roman" w:cs="Times New Roman"/>
                <w:i/>
                <w:kern w:val="2"/>
                <w:lang w:eastAsia="ru-RU"/>
                <w14:ligatures w14:val="standardContextual"/>
              </w:rPr>
              <w:t xml:space="preserve">Ендеше біз бүгін бірнеше </w:t>
            </w:r>
            <w:r>
              <w:rPr>
                <w:rFonts w:ascii="Times New Roman" w:hAnsi="Times New Roman" w:cs="Times New Roman"/>
                <w:b/>
                <w:bCs/>
                <w:i/>
                <w:kern w:val="2"/>
                <w:bdr w:val="none" w:sz="0" w:space="0" w:color="auto" w:frame="1"/>
                <w:lang w:eastAsia="ru-RU"/>
                <w14:ligatures w14:val="standardContextual"/>
              </w:rPr>
              <w:t xml:space="preserve">тәжірибелер жасап , қардың </w:t>
            </w:r>
            <w:r>
              <w:rPr>
                <w:rFonts w:ascii="Times New Roman" w:hAnsi="Times New Roman" w:cs="Times New Roman"/>
                <w:i/>
                <w:kern w:val="2"/>
                <w:lang w:eastAsia="ru-RU"/>
                <w14:ligatures w14:val="standardContextual"/>
              </w:rPr>
              <w:t>қасиеттерін анықтаймыз</w:t>
            </w:r>
            <w:r>
              <w:rPr>
                <w:rFonts w:ascii="Times New Roman" w:hAnsi="Times New Roman" w:cs="Times New Roman"/>
                <w:kern w:val="2"/>
                <w:lang w:eastAsia="ru-RU"/>
                <w14:ligatures w14:val="standardContextual"/>
              </w:rPr>
              <w:t xml:space="preserve"> </w:t>
            </w:r>
          </w:p>
          <w:p w14:paraId="0D823FB8"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kern w:val="2"/>
                <w:lang w:eastAsia="ru-RU"/>
                <w14:ligatures w14:val="standardContextual"/>
              </w:rPr>
              <w:t xml:space="preserve">         </w:t>
            </w:r>
            <w:r>
              <w:rPr>
                <w:rFonts w:ascii="Times New Roman" w:hAnsi="Times New Roman" w:cs="Times New Roman"/>
                <w:b/>
                <w:i/>
                <w:kern w:val="2"/>
                <w:lang w:eastAsia="ru-RU"/>
                <w14:ligatures w14:val="standardContextual"/>
              </w:rPr>
              <w:t>Ой дамыту.</w:t>
            </w:r>
          </w:p>
          <w:p w14:paraId="58D324AD"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дегеніміз не </w:t>
            </w:r>
            <w:r>
              <w:rPr>
                <w:rFonts w:ascii="Times New Roman" w:hAnsi="Times New Roman" w:cs="Times New Roman"/>
                <w:i/>
                <w:kern w:val="2"/>
                <w:lang w:eastAsia="ru-RU"/>
                <w14:ligatures w14:val="standardContextual"/>
              </w:rPr>
              <w:t>?</w:t>
            </w:r>
          </w:p>
          <w:p w14:paraId="3732DF7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 </w:t>
            </w:r>
            <w:r>
              <w:rPr>
                <w:rFonts w:ascii="Times New Roman" w:hAnsi="Times New Roman" w:cs="Times New Roman"/>
                <w:i/>
                <w:kern w:val="2"/>
                <w:lang w:eastAsia="ru-RU"/>
                <w14:ligatures w14:val="standardContextual"/>
              </w:rPr>
              <w:t xml:space="preserve">жерге түсетін жауын-шашын түрі. Ол кішкентай мұз кристалдарынан тұрады.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бүршіктерінің пішіні ауа райына байланысты өзгеретініне назар аударамыз.</w:t>
            </w:r>
          </w:p>
          <w:p w14:paraId="35B45B55"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Тәжірибе №1 </w:t>
            </w:r>
          </w:p>
          <w:p w14:paraId="6320AA10"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iCs/>
                <w:kern w:val="2"/>
                <w:bdr w:val="none" w:sz="0" w:space="0" w:color="auto" w:frame="1"/>
                <w:lang w:eastAsia="ru-RU"/>
                <w14:ligatures w14:val="standardContextual"/>
              </w:rPr>
              <w:t xml:space="preserve">«Қар қасиеті» </w:t>
            </w:r>
          </w:p>
          <w:p w14:paraId="77290E0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іздің үстелде, стақанда бір кесек </w:t>
            </w:r>
            <w:r>
              <w:rPr>
                <w:rFonts w:ascii="Times New Roman" w:hAnsi="Times New Roman" w:cs="Times New Roman"/>
                <w:b/>
                <w:bCs/>
                <w:i/>
                <w:kern w:val="2"/>
                <w:bdr w:val="none" w:sz="0" w:space="0" w:color="auto" w:frame="1"/>
                <w:lang w:eastAsia="ru-RU"/>
                <w14:ligatures w14:val="standardContextual"/>
              </w:rPr>
              <w:t xml:space="preserve">қар жатыр </w:t>
            </w:r>
            <w:r>
              <w:rPr>
                <w:rFonts w:ascii="Times New Roman" w:hAnsi="Times New Roman" w:cs="Times New Roman"/>
                <w:i/>
                <w:kern w:val="2"/>
                <w:lang w:eastAsia="ru-RU"/>
                <w14:ligatures w14:val="standardContextual"/>
              </w:rPr>
              <w:t xml:space="preserve">. Алдымен алақаныңызға қараңыз, олар қаншалықты құрғақ? </w:t>
            </w: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олыңа алып , оның не екенін айт.</w:t>
            </w:r>
          </w:p>
          <w:p w14:paraId="7D0B7FFF" w14:textId="77777777" w:rsidR="009E0121" w:rsidRDefault="009E0121" w:rsidP="009E0121">
            <w:pPr>
              <w:shd w:val="clear" w:color="auto" w:fill="FFFFFF"/>
              <w:spacing w:after="0" w:line="240" w:lineRule="auto"/>
              <w:rPr>
                <w:rFonts w:ascii="Times New Roman" w:hAnsi="Times New Roman" w:cs="Times New Roman"/>
                <w:i/>
                <w:kern w:val="2"/>
                <w:bdr w:val="none" w:sz="0" w:space="0" w:color="auto" w:frame="1"/>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w:t>
            </w:r>
            <w:r>
              <w:rPr>
                <w:rFonts w:ascii="Times New Roman" w:hAnsi="Times New Roman" w:cs="Times New Roman"/>
                <w:i/>
                <w:kern w:val="2"/>
                <w:bdr w:val="none" w:sz="0" w:space="0" w:color="auto" w:frame="1"/>
                <w:lang w:eastAsia="ru-RU"/>
                <w14:ligatures w14:val="standardContextual"/>
              </w:rPr>
              <w:t xml:space="preserve"> </w:t>
            </w:r>
          </w:p>
          <w:p w14:paraId="3D3A6408"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lastRenderedPageBreak/>
              <w:t>Жауаптар:</w:t>
            </w:r>
            <w:r>
              <w:rPr>
                <w:rFonts w:ascii="Times New Roman" w:hAnsi="Times New Roman" w:cs="Times New Roman"/>
                <w:i/>
                <w:kern w:val="2"/>
                <w:lang w:eastAsia="ru-RU"/>
                <w14:ligatures w14:val="standardContextual"/>
              </w:rPr>
              <w:t xml:space="preserve"> суық, ақ, жарық.</w:t>
            </w:r>
          </w:p>
          <w:p w14:paraId="041C4D45" w14:textId="77777777" w:rsidR="009E0121" w:rsidRDefault="009E0121" w:rsidP="009E0121">
            <w:pPr>
              <w:shd w:val="clear" w:color="auto" w:fill="FFFFFF"/>
              <w:spacing w:after="0" w:line="240" w:lineRule="auto"/>
              <w:rPr>
                <w:rFonts w:ascii="Times New Roman" w:hAnsi="Times New Roman" w:cs="Times New Roman"/>
                <w:b/>
                <w:bCs/>
                <w:i/>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Тәжірибе№2</w:t>
            </w:r>
          </w:p>
          <w:p w14:paraId="4CCCF2AF"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w:t>
            </w:r>
            <w:r>
              <w:rPr>
                <w:rFonts w:ascii="Times New Roman" w:hAnsi="Times New Roman" w:cs="Times New Roman"/>
                <w:b/>
                <w:i/>
                <w:kern w:val="2"/>
                <w:lang w:eastAsia="ru-RU"/>
                <w14:ligatures w14:val="standardContextual"/>
              </w:rPr>
              <w:t>«Қардың еруі»</w:t>
            </w:r>
          </w:p>
          <w:p w14:paraId="6D86FA44"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олымыздағы қарға </w:t>
            </w:r>
            <w:r>
              <w:rPr>
                <w:rFonts w:ascii="Times New Roman" w:hAnsi="Times New Roman" w:cs="Times New Roman"/>
                <w:b/>
                <w:i/>
                <w:kern w:val="2"/>
                <w:lang w:eastAsia="ru-RU"/>
                <w14:ligatures w14:val="standardContextual"/>
              </w:rPr>
              <w:t xml:space="preserve">не болатынын көрейік. </w:t>
            </w:r>
          </w:p>
          <w:p w14:paraId="6E3BE29C"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ар қолымыз жылы болғандықтан еріп кетті, қар тек салқын жерде ғана өз қалпын ұстап тұрады.</w:t>
            </w:r>
          </w:p>
          <w:p w14:paraId="0A7167B2"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 Қар</w:t>
            </w:r>
            <w:r>
              <w:rPr>
                <w:rFonts w:ascii="Times New Roman" w:hAnsi="Times New Roman" w:cs="Times New Roman"/>
                <w:b/>
                <w:i/>
                <w:kern w:val="2"/>
                <w:lang w:eastAsia="ru-RU"/>
                <w14:ligatures w14:val="standardContextual"/>
              </w:rPr>
              <w:t xml:space="preserve"> еріп, суға айналды.</w:t>
            </w:r>
          </w:p>
          <w:p w14:paraId="3BA3D63B" w14:textId="77777777" w:rsidR="009E0121" w:rsidRDefault="009E0121" w:rsidP="009E0121">
            <w:pPr>
              <w:spacing w:after="0" w:line="240" w:lineRule="auto"/>
              <w:rPr>
                <w:rFonts w:ascii="Times New Roman" w:eastAsia="Times New Roman" w:hAnsi="Times New Roman" w:cs="Times New Roman"/>
                <w:b/>
                <w:bCs/>
                <w:i/>
                <w:kern w:val="2"/>
                <w:lang w:val="kk-KZ" w:eastAsia="ru-RU"/>
                <w14:ligatures w14:val="standardContextual"/>
              </w:rPr>
            </w:pPr>
          </w:p>
          <w:p w14:paraId="175E629D"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1AF9D7F6"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 қызықты.</w:t>
            </w:r>
          </w:p>
          <w:p w14:paraId="7DDEB14F"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34525B3"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 </w:t>
            </w:r>
            <w:r>
              <w:rPr>
                <w:rFonts w:ascii="Times New Roman" w:hAnsi="Times New Roman" w:cs="Times New Roman"/>
                <w:b/>
                <w:i/>
                <w:kern w:val="2"/>
                <w:lang w:val="kk-KZ" w:eastAsia="ru-RU"/>
                <w14:ligatures w14:val="standardContextual"/>
              </w:rPr>
              <w:t>(жауабы қыс)</w:t>
            </w:r>
          </w:p>
          <w:p w14:paraId="6EC4238F"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ізге көптен күткен қыс келді, бізге өз сыйын берді - сандықша - мінекей!</w:t>
            </w:r>
          </w:p>
          <w:p w14:paraId="7595157D"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 мұнда  сұрақ, жұмбақтар, сыйлықтар, тосын сыйлар бар, соларға жауап беруіміз керек.</w:t>
            </w:r>
          </w:p>
          <w:p w14:paraId="7366560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Әрбір дұрыс жауап үшін мен қар ұшқынын беремін, ал ең ақылдысы соңында марапатталады.</w:t>
            </w:r>
          </w:p>
          <w:p w14:paraId="37FED02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Ой қозғау.</w:t>
            </w:r>
          </w:p>
          <w:p w14:paraId="4584A6B6"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Енді қысқы сандықта қандай тапсырмалар бар екенін көреміз </w:t>
            </w:r>
          </w:p>
          <w:p w14:paraId="0CFC6A9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Бір бала сөмкеден тапсырма картасын шығарады.</w:t>
            </w:r>
          </w:p>
          <w:p w14:paraId="4A91C77F"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рінші тапсырма.</w:t>
            </w:r>
            <w:r>
              <w:rPr>
                <w:rFonts w:ascii="Times New Roman" w:hAnsi="Times New Roman" w:cs="Times New Roman"/>
                <w:i/>
                <w:kern w:val="2"/>
                <w:lang w:eastAsia="ru-RU"/>
                <w14:ligatures w14:val="standardContextual"/>
              </w:rPr>
              <w:t xml:space="preserve"> Сұрақтарға жауап бер:</w:t>
            </w:r>
          </w:p>
          <w:p w14:paraId="559F262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қашан келеді? (күзден кейін)</w:t>
            </w:r>
          </w:p>
          <w:p w14:paraId="5587B04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қалай жарқырайды? (күн жоғары емес және аз қызады; ол жарқырайды, бірақ қызбайды)</w:t>
            </w:r>
          </w:p>
          <w:p w14:paraId="5181CB1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спан қандай болады? (аспан жиі сұр, оның үстінде бұлттар бар, қар жауатын бұлттар)</w:t>
            </w:r>
          </w:p>
          <w:p w14:paraId="7B59EA0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қандай ағаштар болады? (ағаштар жалаңаш, жапырақсыз, тек қарағайлар мен жасыл шыршалар тұрады; ағаштар қыста демалады)</w:t>
            </w:r>
          </w:p>
          <w:p w14:paraId="43740E3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өзендерде не болады? (мұзбен жабылған)</w:t>
            </w:r>
          </w:p>
          <w:p w14:paraId="565267F6"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дамдар қалай киінеді? (жылы)</w:t>
            </w:r>
          </w:p>
          <w:p w14:paraId="326B3E9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ұстар мен жануарлар қыста өздерін қалай ұстайды?</w:t>
            </w:r>
          </w:p>
          <w:p w14:paraId="574D8BE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қандай қысқы қызықтарын білесіңдер?</w:t>
            </w:r>
          </w:p>
          <w:p w14:paraId="54FD4E0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әр жауап үшін балаларға бір снежинка беріледі)</w:t>
            </w:r>
          </w:p>
          <w:p w14:paraId="14A80B7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3 форматқа  суреттерді осы жауаптар бойынша бойынша жапсыру, құрастыру, бояу.</w:t>
            </w:r>
          </w:p>
          <w:p w14:paraId="0DCD67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елесі бала тапсырма жазылған екінші картаны шығарады.</w:t>
            </w:r>
          </w:p>
          <w:p w14:paraId="1C14999D"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Екінші тапсырма. </w:t>
            </w:r>
          </w:p>
          <w:p w14:paraId="5D55E9F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Дид ойын:«Таңда, атын, есте сақта»</w:t>
            </w:r>
          </w:p>
          <w:p w14:paraId="43FD589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ысалы: қыс суық, қарлы, аязды, ұзақ, т.б.)</w:t>
            </w:r>
          </w:p>
          <w:p w14:paraId="693D352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суық, қарлы, қарсыз, аязды, ұзақ, боран, жұмсақ, қатал, орыс)</w:t>
            </w:r>
          </w:p>
          <w:p w14:paraId="6C2C38BC"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елесі бала сөмкеден тапсырма жазылған үшінші картаны шығарады.</w:t>
            </w:r>
          </w:p>
          <w:p w14:paraId="778966E6"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Үшінші тапсырма. </w:t>
            </w:r>
          </w:p>
          <w:p w14:paraId="6D3D8741"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Дид  ойын: «Кім  тапқыр?»</w:t>
            </w:r>
          </w:p>
          <w:p w14:paraId="6C7AB2A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  жасыру.</w:t>
            </w:r>
          </w:p>
          <w:p w14:paraId="3A23F1F4"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тың шешуін сұрақтар қоя отырып, жауап алу</w:t>
            </w:r>
          </w:p>
          <w:p w14:paraId="1005F649"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лымен қаламы жоқ, </w:t>
            </w:r>
          </w:p>
          <w:p w14:paraId="4FC5FD6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ақ  сурет  салады  (Аяз)</w:t>
            </w:r>
          </w:p>
          <w:p w14:paraId="79980D3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лдің  беті көк әйнек,</w:t>
            </w:r>
          </w:p>
          <w:p w14:paraId="593F25C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ырғанауға тым әйбет. (Мұз)</w:t>
            </w:r>
          </w:p>
          <w:p w14:paraId="66986136"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паннан  ақ ұлпа борады,</w:t>
            </w:r>
          </w:p>
          <w:p w14:paraId="7ED6375F"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ырқаны  сейсепке  орады. (Қар)</w:t>
            </w:r>
          </w:p>
          <w:p w14:paraId="7B1720C8"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ерді тырнап, бұтаны  ырғап,</w:t>
            </w:r>
          </w:p>
          <w:p w14:paraId="4151A0C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өпті сыйпап, ұшады  зырлап</w:t>
            </w:r>
          </w:p>
          <w:p w14:paraId="7392B3F5"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Жанын қинап, </w:t>
            </w:r>
          </w:p>
          <w:p w14:paraId="5E0EB5E3"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i/>
                <w:kern w:val="2"/>
                <w14:ligatures w14:val="standardContextual"/>
              </w:rPr>
              <w:t>Ұлиды зарлап.   (Боран)</w:t>
            </w:r>
          </w:p>
          <w:p w14:paraId="7564B74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дорбадан төртінші картаны шығарады.</w:t>
            </w:r>
          </w:p>
          <w:p w14:paraId="33D81BA0"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Төртінші тапсырма.   </w:t>
            </w:r>
          </w:p>
          <w:p w14:paraId="04A894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Керісінше айт»</w:t>
            </w:r>
          </w:p>
          <w:p w14:paraId="524D48C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ыстық күн, қыста суық күн</w:t>
            </w:r>
          </w:p>
          <w:p w14:paraId="79ECC93C"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ұзақ, ал қыста - (қысқа)</w:t>
            </w:r>
          </w:p>
          <w:p w14:paraId="0BF0FAB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жылынады, ал қыста - (жылынбайды)</w:t>
            </w:r>
          </w:p>
          <w:p w14:paraId="36CDD70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өктемде өзендегі мұз жұқа, ал қыста - (қалың)</w:t>
            </w:r>
          </w:p>
          <w:p w14:paraId="11BEFE03"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кейбір мұз айдындары ұзын, ал басқалары (қысқа)</w:t>
            </w:r>
          </w:p>
          <w:p w14:paraId="6723841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Қар жұмсақ, ал мұз (қатты)</w:t>
            </w:r>
          </w:p>
          <w:p w14:paraId="588F5FBD"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 бүршіктері түседі)</w:t>
            </w:r>
          </w:p>
          <w:p w14:paraId="0F58B965"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p>
          <w:p w14:paraId="59CD0219"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тапсырма жазылған бесінші картаны шығарады.</w:t>
            </w:r>
          </w:p>
          <w:p w14:paraId="28D671F1"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есінші тапсырма. </w:t>
            </w:r>
          </w:p>
          <w:p w14:paraId="45DE03DE"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Қысқа не керек?»</w:t>
            </w:r>
          </w:p>
          <w:p w14:paraId="714722E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5112EE2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p>
          <w:p w14:paraId="5E4740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Қорытынды кезең</w:t>
            </w:r>
          </w:p>
          <w:p w14:paraId="6E79FC7F"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58D8750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Тәрбиеші: Ал енді қонағымызбен қоштасайық. Біз оны жаңа тапсырмалармен күтеміз. (балалар қоштасады).</w:t>
            </w:r>
          </w:p>
          <w:p w14:paraId="030E156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w:t>
            </w:r>
          </w:p>
          <w:p w14:paraId="4E5839C1"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29AC8E7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Кіріспе бөлім</w:t>
            </w:r>
          </w:p>
          <w:p w14:paraId="5BE129B0"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пқа тұрғызу </w:t>
            </w:r>
          </w:p>
          <w:p w14:paraId="68093E5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w:t>
            </w:r>
          </w:p>
          <w:p w14:paraId="45A8B385"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Бағанда бір-бірден жүру, шеңбер бойымен жүруге көшу. Мұғалімнің белгісі бойынша қозғалыста бұрылып, жүруді жалғастыру; жүгіруге көшу. Кезектесіп жүру және жүгіру. Мұғалімнің белгісімен тоқтап кездейсоқ тәртіппен жүру және жүгіру.</w:t>
            </w:r>
          </w:p>
          <w:p w14:paraId="73FBC616"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Негізгі бөлім</w:t>
            </w:r>
          </w:p>
          <w:p w14:paraId="1CEB32D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лпы дамыту жаттығулары.</w:t>
            </w:r>
          </w:p>
          <w:p w14:paraId="060AAE9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1. б.қ. - аяқтың ені бойынша аяқ тіреуі, қол төмен. Қолыңызды бүйірге, бастың артына, бүйірге көтеріңіз, бастапқы күйге оралыңыз (4-5 рет).</w:t>
            </w:r>
          </w:p>
          <w:p w14:paraId="62D87EB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2. б.қ. - аяқ иық енінде, қол белде. Қолдар бүйірлерге, алға еңкейіңіз, саусақтарыңызбен еденге тигізіңіз; түзу, қолды екі жаққа созыңыз, бастапқы қалыпқа оралыңыз (5 рет).</w:t>
            </w:r>
          </w:p>
          <w:p w14:paraId="26822499"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3. б.қ. - тізерлеп отыру, қолды белбеуде ұстау. Оңға (солға) бұрылып, оңға (солға) қолды бүйірге қарай алыңыз, сол (оң) аяқтың өкшесін түртіңіз; бастапқы қалыпқа оралу (әр бағытта 3 рет).</w:t>
            </w:r>
          </w:p>
          <w:p w14:paraId="69C2CD8F"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4. б.қ. - отыру, аяқтар түзу, қолдар артта. Оң (сол) аяғыңызды жоғары көтеріңіз; аяқты төмендетіңіз, бастапқы күйге оралыңыз (5-6 рет).</w:t>
            </w:r>
          </w:p>
          <w:p w14:paraId="7154C7D4"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lastRenderedPageBreak/>
              <w:t>5. б.қ. - ішімен жату, қолды түзу ұстау. Иілу, қолды алға, иілу, аяқты сәл көтеру; бастапқы қалыпқа оралу (4-5 рет).</w:t>
            </w:r>
          </w:p>
          <w:p w14:paraId="5C830AE6"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6. б.қ. - аяқтың ені бойынша аяқ тірегі, қолдар ерікті. Орнында тұрған екі аяқпен секіру, 1-8 санау, кідірту; тағ ы 2 рет қайталаңыз.</w:t>
            </w:r>
          </w:p>
          <w:p w14:paraId="2A45EF3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іл ұстарту жаттығуы</w:t>
            </w:r>
          </w:p>
          <w:p w14:paraId="57F6429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пырақтар  үшады»</w:t>
            </w:r>
          </w:p>
          <w:p w14:paraId="1D660E4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6F3F5937"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аланс</w:t>
            </w:r>
            <w:r>
              <w:rPr>
                <w:i/>
                <w:kern w:val="2"/>
                <w:sz w:val="22"/>
                <w:szCs w:val="22"/>
                <w:lang w:val="kk-KZ"/>
                <w14:ligatures w14:val="standardContextual"/>
              </w:rPr>
              <w:t xml:space="preserve"> - көлбеу тақтада жүру және жүгіру (3-4 рет).</w:t>
            </w:r>
          </w:p>
          <w:p w14:paraId="6C4E8A7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2. Қысқа арқаннан екі аяқпен секіру</w:t>
            </w:r>
            <w:r>
              <w:rPr>
                <w:i/>
                <w:kern w:val="2"/>
                <w:sz w:val="22"/>
                <w:szCs w:val="22"/>
                <w:lang w:val="kk-KZ"/>
                <w14:ligatures w14:val="standardContextual"/>
              </w:rPr>
              <w:t>...</w:t>
            </w:r>
          </w:p>
          <w:p w14:paraId="1C23D2D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3 бөлім.  Ашық ауада «Құстардың ұшуы» ойыны.</w:t>
            </w:r>
          </w:p>
          <w:p w14:paraId="255BB468"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Төмен қозғалғыштық ойыны «Тыныш және үнсіз».</w:t>
            </w:r>
          </w:p>
          <w:p w14:paraId="4A24C5C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kern w:val="2"/>
                <w:lang w:val="kk-KZ" w:eastAsia="ru-RU"/>
                <w14:ligatures w14:val="standardContextual"/>
              </w:rPr>
              <w:t>-Ұйымдастырылған оқу іс-әрекетінің нәтижесін талдайды:</w:t>
            </w:r>
          </w:p>
          <w:p w14:paraId="7FC3845B"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жаттығулар жасадық?</w:t>
            </w:r>
          </w:p>
          <w:p w14:paraId="0AB991F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мен бірге ойнаған және жаттыққан қимыл қозғалыстарын еске түсіру.</w:t>
            </w:r>
          </w:p>
          <w:p w14:paraId="35F20339" w14:textId="779C19C2" w:rsidR="009E0121" w:rsidRPr="009E0121" w:rsidRDefault="009E0121" w:rsidP="009E0121">
            <w:pPr>
              <w:spacing w:after="0" w:line="240" w:lineRule="auto"/>
              <w:rPr>
                <w:rFonts w:ascii="Times New Roman" w:eastAsia="Times New Roman" w:hAnsi="Times New Roman" w:cs="Times New Roman"/>
                <w:lang w:val="kk-KZ" w:eastAsia="ru-RU"/>
              </w:rPr>
            </w:pPr>
          </w:p>
        </w:tc>
      </w:tr>
      <w:tr w:rsidR="009E0121" w:rsidRPr="00FB0479" w14:paraId="46D81E48" w14:textId="77777777" w:rsidTr="009E0121">
        <w:tc>
          <w:tcPr>
            <w:tcW w:w="1704" w:type="dxa"/>
            <w:vMerge w:val="restart"/>
            <w:tcMar>
              <w:top w:w="37" w:type="dxa"/>
              <w:left w:w="62" w:type="dxa"/>
              <w:bottom w:w="37" w:type="dxa"/>
              <w:right w:w="62" w:type="dxa"/>
            </w:tcMar>
            <w:hideMark/>
          </w:tcPr>
          <w:p w14:paraId="627081BD"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051" w:type="dxa"/>
            <w:gridSpan w:val="7"/>
            <w:tcMar>
              <w:top w:w="37" w:type="dxa"/>
              <w:left w:w="62" w:type="dxa"/>
              <w:bottom w:w="37" w:type="dxa"/>
              <w:right w:w="62" w:type="dxa"/>
            </w:tcMar>
            <w:hideMark/>
          </w:tcPr>
          <w:p w14:paraId="112E0F0C"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2F03FB9A"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9E0121" w:rsidRPr="00402FCC" w14:paraId="53E6EAB9" w14:textId="77777777" w:rsidTr="009E0121">
        <w:tc>
          <w:tcPr>
            <w:tcW w:w="1704" w:type="dxa"/>
            <w:vMerge/>
            <w:tcMar>
              <w:top w:w="37" w:type="dxa"/>
              <w:left w:w="62" w:type="dxa"/>
              <w:bottom w:w="37" w:type="dxa"/>
              <w:right w:w="62" w:type="dxa"/>
            </w:tcMar>
          </w:tcPr>
          <w:p w14:paraId="6C0E9A1A"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9E0121" w:rsidRPr="00402FCC" w:rsidRDefault="009E0121" w:rsidP="009E0121">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9E0121" w:rsidRPr="00402FCC" w:rsidRDefault="009E0121" w:rsidP="009E0121">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448C610C" w14:textId="77777777" w:rsidR="009E0121" w:rsidRPr="00402FCC" w:rsidRDefault="009E0121" w:rsidP="009E0121">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9" w:type="dxa"/>
            <w:gridSpan w:val="2"/>
            <w:tcMar>
              <w:top w:w="37" w:type="dxa"/>
              <w:left w:w="62" w:type="dxa"/>
              <w:bottom w:w="37" w:type="dxa"/>
              <w:right w:w="62" w:type="dxa"/>
            </w:tcMar>
          </w:tcPr>
          <w:p w14:paraId="5873DB1B" w14:textId="77777777" w:rsidR="009E0121" w:rsidRPr="00402FCC" w:rsidRDefault="009E0121" w:rsidP="009E012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FA97B2A" w14:textId="77777777" w:rsidR="009E0121" w:rsidRPr="00402FCC" w:rsidRDefault="009E0121" w:rsidP="009E012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E6432" w:rsidRPr="00402FCC" w14:paraId="4826BB54" w14:textId="77777777" w:rsidTr="009E0121">
        <w:trPr>
          <w:trHeight w:val="283"/>
        </w:trPr>
        <w:tc>
          <w:tcPr>
            <w:tcW w:w="1704" w:type="dxa"/>
            <w:vMerge w:val="restart"/>
            <w:tcMar>
              <w:top w:w="37" w:type="dxa"/>
              <w:left w:w="62" w:type="dxa"/>
              <w:bottom w:w="37" w:type="dxa"/>
              <w:right w:w="62" w:type="dxa"/>
            </w:tcMar>
            <w:hideMark/>
          </w:tcPr>
          <w:p w14:paraId="5CC7ADC5"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3140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1E4AEF38" w14:textId="34B3F183"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45056E"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3BC7E7D3" w14:textId="50EE3ACE" w:rsidR="000E6432" w:rsidRPr="00402FCC"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52D5C3"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7F155121" w14:textId="2ADF8D62"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3F9F86"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FD66A21" w14:textId="6CD7B6FC"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93E38D"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FB259AB" w14:textId="068D5166"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D476148" w14:textId="77777777" w:rsidTr="009E0121">
        <w:tc>
          <w:tcPr>
            <w:tcW w:w="1704" w:type="dxa"/>
            <w:vMerge/>
            <w:tcMar>
              <w:top w:w="37" w:type="dxa"/>
              <w:left w:w="62" w:type="dxa"/>
              <w:bottom w:w="37" w:type="dxa"/>
              <w:right w:w="62" w:type="dxa"/>
            </w:tcMar>
          </w:tcPr>
          <w:p w14:paraId="10ED66E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7E924AAA" w14:textId="6358CAD3" w:rsidR="000E6432" w:rsidRPr="00402FCC" w:rsidRDefault="000E6432" w:rsidP="000E6432">
            <w:pPr>
              <w:spacing w:after="0" w:line="240" w:lineRule="auto"/>
              <w:rPr>
                <w:rFonts w:ascii="Times New Roman" w:hAnsi="Times New Roman" w:cs="Times New Roman"/>
                <w:b/>
                <w:bCs/>
                <w:i/>
                <w:iCs/>
                <w:highlight w:val="yellow"/>
                <w:shd w:val="clear" w:color="auto" w:fill="FFFFFF"/>
                <w:lang w:val="kk-KZ"/>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Күз</w:t>
            </w:r>
            <w:r w:rsidRPr="00402FCC">
              <w:rPr>
                <w:rFonts w:ascii="Times New Roman" w:hAnsi="Times New Roman" w:cs="Times New Roman"/>
                <w:b/>
                <w:bCs/>
                <w:i/>
                <w:iCs/>
                <w:shd w:val="clear" w:color="auto" w:fill="FFFFFF"/>
              </w:rPr>
              <w:t xml:space="preserve"> серуен картотекасынан</w:t>
            </w:r>
          </w:p>
        </w:tc>
      </w:tr>
      <w:tr w:rsidR="000E6432" w:rsidRPr="00402FCC" w14:paraId="32E34995" w14:textId="77777777" w:rsidTr="009E0121">
        <w:tc>
          <w:tcPr>
            <w:tcW w:w="1704" w:type="dxa"/>
            <w:vMerge w:val="restart"/>
            <w:tcMar>
              <w:top w:w="37" w:type="dxa"/>
              <w:left w:w="62" w:type="dxa"/>
              <w:bottom w:w="37" w:type="dxa"/>
              <w:right w:w="62" w:type="dxa"/>
            </w:tcMar>
            <w:hideMark/>
          </w:tcPr>
          <w:p w14:paraId="466BD50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7"/>
            <w:tcMar>
              <w:top w:w="37" w:type="dxa"/>
              <w:left w:w="62" w:type="dxa"/>
              <w:bottom w:w="37" w:type="dxa"/>
              <w:right w:w="62" w:type="dxa"/>
            </w:tcMar>
            <w:hideMark/>
          </w:tcPr>
          <w:p w14:paraId="31D77D00" w14:textId="77777777" w:rsidR="000E6432" w:rsidRPr="00402FCC" w:rsidRDefault="000E6432" w:rsidP="000E6432">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0E6432" w:rsidRPr="00402FCC" w14:paraId="4D7F180E" w14:textId="77777777" w:rsidTr="009E0121">
        <w:tc>
          <w:tcPr>
            <w:tcW w:w="1704" w:type="dxa"/>
            <w:vMerge/>
            <w:tcMar>
              <w:top w:w="37" w:type="dxa"/>
              <w:left w:w="62" w:type="dxa"/>
              <w:bottom w:w="37" w:type="dxa"/>
              <w:right w:w="62" w:type="dxa"/>
            </w:tcMar>
          </w:tcPr>
          <w:p w14:paraId="548AB82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8C6FCD7" w14:textId="1D9E4524" w:rsidR="000E6432" w:rsidRPr="00402FCC" w:rsidRDefault="000E6432" w:rsidP="000E6432">
            <w:pPr>
              <w:pStyle w:val="af"/>
              <w:spacing w:after="0" w:line="240" w:lineRule="auto"/>
              <w:rPr>
                <w:i/>
                <w:sz w:val="22"/>
                <w:szCs w:val="22"/>
                <w:lang w:val="en-US"/>
              </w:rPr>
            </w:pPr>
            <w:r w:rsidRPr="00402FCC">
              <w:rPr>
                <w:rStyle w:val="af2"/>
                <w:i/>
                <w:sz w:val="22"/>
                <w:szCs w:val="22"/>
              </w:rPr>
              <w:t>Киімдерін шешу:</w:t>
            </w:r>
            <w:r w:rsidRPr="00402FCC">
              <w:rPr>
                <w:i/>
                <w:sz w:val="22"/>
                <w:szCs w:val="22"/>
              </w:rPr>
              <w:br/>
              <w:t>Балалар киімдерін тәртіппен шешіп, орындарына қоюды жалғастырады.</w:t>
            </w:r>
            <w:r w:rsidRPr="00402FCC">
              <w:rPr>
                <w:i/>
                <w:sz w:val="22"/>
                <w:szCs w:val="22"/>
              </w:rPr>
              <w:br/>
            </w:r>
            <w:r w:rsidRPr="00402FCC">
              <w:rPr>
                <w:rStyle w:val="af2"/>
                <w:i/>
                <w:sz w:val="22"/>
                <w:szCs w:val="22"/>
              </w:rPr>
              <w:t>Тазалық процедуралары:</w:t>
            </w:r>
            <w:r w:rsidRPr="00402FCC">
              <w:rPr>
                <w:i/>
                <w:sz w:val="22"/>
                <w:szCs w:val="22"/>
              </w:rPr>
              <w:br/>
              <w:t xml:space="preserve">Қолдарын сабындап жуу, </w:t>
            </w:r>
            <w:r w:rsidRPr="00402FCC">
              <w:rPr>
                <w:i/>
                <w:sz w:val="22"/>
                <w:szCs w:val="22"/>
              </w:rPr>
              <w:lastRenderedPageBreak/>
              <w:t>сүлгісіне сүрту.</w:t>
            </w:r>
            <w:r w:rsidRPr="00402FCC">
              <w:rPr>
                <w:i/>
                <w:sz w:val="22"/>
                <w:szCs w:val="22"/>
              </w:rPr>
              <w:br/>
            </w:r>
            <w:r w:rsidRPr="00402FCC">
              <w:rPr>
                <w:rStyle w:val="af2"/>
                <w:i/>
                <w:sz w:val="22"/>
                <w:szCs w:val="22"/>
              </w:rPr>
              <w:t>Гигиеналық шаралар:</w:t>
            </w:r>
            <w:r w:rsidRPr="00402FCC">
              <w:rPr>
                <w:i/>
                <w:sz w:val="22"/>
                <w:szCs w:val="22"/>
              </w:rPr>
              <w:br/>
              <w:t>Сумен ойнамауды, суды төкпеуді ескерту.</w:t>
            </w:r>
            <w:r w:rsidRPr="00402FCC">
              <w:rPr>
                <w:i/>
                <w:sz w:val="22"/>
                <w:szCs w:val="22"/>
              </w:rPr>
              <w:br/>
            </w:r>
            <w:r w:rsidRPr="00402FCC">
              <w:rPr>
                <w:rStyle w:val="af2"/>
                <w:i/>
                <w:sz w:val="22"/>
                <w:szCs w:val="22"/>
              </w:rPr>
              <w:t>Түскі асқа дайындық:</w:t>
            </w:r>
            <w:r w:rsidRPr="00402FCC">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0E6432" w:rsidRPr="00402FCC" w:rsidRDefault="000E6432" w:rsidP="000E6432">
            <w:pPr>
              <w:pStyle w:val="af"/>
              <w:spacing w:after="0" w:line="240" w:lineRule="auto"/>
              <w:rPr>
                <w:i/>
                <w:sz w:val="22"/>
                <w:szCs w:val="22"/>
                <w:lang w:val="kk-KZ"/>
              </w:rPr>
            </w:pPr>
            <w:r w:rsidRPr="00402FCC">
              <w:rPr>
                <w:rStyle w:val="af2"/>
                <w:i/>
                <w:sz w:val="22"/>
                <w:szCs w:val="22"/>
                <w:lang w:val="kk-KZ"/>
              </w:rPr>
              <w:lastRenderedPageBreak/>
              <w:t>Киімдерін шешу:</w:t>
            </w:r>
            <w:r w:rsidRPr="00402FCC">
              <w:rPr>
                <w:i/>
                <w:sz w:val="22"/>
                <w:szCs w:val="22"/>
                <w:lang w:val="kk-KZ"/>
              </w:rPr>
              <w:br/>
              <w:t>Киімдерін шешкенде бір-біріне кедергі жасамауды қадағала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жуғаннан кейін сүлгісін орнына ілу.</w:t>
            </w:r>
            <w:r w:rsidRPr="00402FCC">
              <w:rPr>
                <w:i/>
                <w:sz w:val="22"/>
                <w:szCs w:val="22"/>
                <w:lang w:val="kk-KZ"/>
              </w:rPr>
              <w:br/>
            </w:r>
            <w:r w:rsidRPr="00402FCC">
              <w:rPr>
                <w:rStyle w:val="af2"/>
                <w:i/>
                <w:sz w:val="22"/>
                <w:szCs w:val="22"/>
                <w:lang w:val="kk-KZ"/>
              </w:rPr>
              <w:lastRenderedPageBreak/>
              <w:t>Гигиеналық шаралар:</w:t>
            </w:r>
            <w:r w:rsidRPr="00402FCC">
              <w:rPr>
                <w:i/>
                <w:sz w:val="22"/>
                <w:szCs w:val="22"/>
                <w:lang w:val="kk-KZ"/>
              </w:rPr>
              <w:br/>
              <w:t>Жуыну кезінде тыныш болуды үйрету.</w:t>
            </w:r>
            <w:r w:rsidRPr="00402FCC">
              <w:rPr>
                <w:i/>
                <w:sz w:val="22"/>
                <w:szCs w:val="22"/>
                <w:lang w:val="kk-KZ"/>
              </w:rPr>
              <w:br/>
            </w:r>
            <w:r w:rsidRPr="00402FCC">
              <w:rPr>
                <w:rStyle w:val="af2"/>
                <w:i/>
                <w:sz w:val="22"/>
                <w:szCs w:val="22"/>
                <w:lang w:val="kk-KZ"/>
              </w:rPr>
              <w:t>Түскі асқа дайындық:</w:t>
            </w:r>
            <w:r w:rsidRPr="00402FCC">
              <w:rPr>
                <w:i/>
                <w:sz w:val="22"/>
                <w:szCs w:val="22"/>
                <w:lang w:val="kk-KZ"/>
              </w:rPr>
              <w:br/>
              <w:t>Қолдарын жуып болған соң үстел басына отырғызу.</w:t>
            </w:r>
          </w:p>
          <w:p w14:paraId="57EC3FA0" w14:textId="77777777" w:rsidR="000E6432" w:rsidRPr="00402FCC" w:rsidRDefault="000E6432" w:rsidP="000E6432">
            <w:pPr>
              <w:pStyle w:val="TableParagraph"/>
              <w:rPr>
                <w:i/>
              </w:rPr>
            </w:pPr>
          </w:p>
        </w:tc>
        <w:tc>
          <w:tcPr>
            <w:tcW w:w="2834" w:type="dxa"/>
            <w:tcMar>
              <w:top w:w="37" w:type="dxa"/>
              <w:left w:w="62" w:type="dxa"/>
              <w:bottom w:w="37" w:type="dxa"/>
              <w:right w:w="62" w:type="dxa"/>
            </w:tcMar>
          </w:tcPr>
          <w:p w14:paraId="0CD7EB69" w14:textId="77777777" w:rsidR="000E6432" w:rsidRPr="00402FCC" w:rsidRDefault="000E6432" w:rsidP="000E6432">
            <w:pPr>
              <w:pStyle w:val="af"/>
              <w:spacing w:after="0" w:line="240" w:lineRule="auto"/>
              <w:rPr>
                <w:i/>
                <w:sz w:val="22"/>
                <w:szCs w:val="22"/>
              </w:rPr>
            </w:pPr>
            <w:r w:rsidRPr="00402FCC">
              <w:rPr>
                <w:rStyle w:val="af2"/>
                <w:i/>
                <w:sz w:val="22"/>
                <w:szCs w:val="22"/>
                <w:lang w:val="kk-KZ"/>
              </w:rPr>
              <w:lastRenderedPageBreak/>
              <w:t>Киімдерін шешу:</w:t>
            </w:r>
            <w:r w:rsidRPr="00402FCC">
              <w:rPr>
                <w:i/>
                <w:sz w:val="22"/>
                <w:szCs w:val="22"/>
                <w:lang w:val="kk-KZ"/>
              </w:rPr>
              <w:br/>
              <w:t>Балаларды киімдерін ұқыптап бүктеп қоюға дағдыландыр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сабындап жууын тәрбиеші бақылау.</w:t>
            </w:r>
            <w:r w:rsidRPr="00402FCC">
              <w:rPr>
                <w:i/>
                <w:sz w:val="22"/>
                <w:szCs w:val="22"/>
                <w:lang w:val="kk-KZ"/>
              </w:rPr>
              <w:br/>
            </w:r>
            <w:r w:rsidRPr="00402FCC">
              <w:rPr>
                <w:rStyle w:val="af2"/>
                <w:i/>
                <w:sz w:val="22"/>
                <w:szCs w:val="22"/>
                <w:lang w:val="kk-KZ"/>
              </w:rPr>
              <w:lastRenderedPageBreak/>
              <w:t>Гигиеналық шаралар:</w:t>
            </w:r>
            <w:r w:rsidRPr="00402FCC">
              <w:rPr>
                <w:i/>
                <w:sz w:val="22"/>
                <w:szCs w:val="22"/>
                <w:lang w:val="kk-KZ"/>
              </w:rPr>
              <w:br/>
              <w:t>Сумен ойнамау, сабынды артық төкпеу.</w:t>
            </w:r>
            <w:r w:rsidRPr="00402FCC">
              <w:rPr>
                <w:i/>
                <w:sz w:val="22"/>
                <w:szCs w:val="22"/>
                <w:lang w:val="kk-KZ"/>
              </w:rPr>
              <w:br/>
            </w:r>
            <w:r w:rsidRPr="00402FCC">
              <w:rPr>
                <w:rStyle w:val="af2"/>
                <w:i/>
                <w:sz w:val="22"/>
                <w:szCs w:val="22"/>
              </w:rPr>
              <w:t>Түскі асқа дайындық:</w:t>
            </w:r>
            <w:r w:rsidRPr="00402FCC">
              <w:rPr>
                <w:i/>
                <w:sz w:val="22"/>
                <w:szCs w:val="22"/>
              </w:rPr>
              <w:br/>
              <w:t>Ас ішер алдында қолдарын қайта тексеру.</w:t>
            </w:r>
          </w:p>
          <w:p w14:paraId="1D51CD25" w14:textId="0C8ADC6D" w:rsidR="000E6432" w:rsidRPr="00402FCC" w:rsidRDefault="000E6432" w:rsidP="000E6432">
            <w:pPr>
              <w:pStyle w:val="TableParagraph"/>
              <w:rPr>
                <w:i/>
              </w:rPr>
            </w:pPr>
          </w:p>
        </w:tc>
        <w:tc>
          <w:tcPr>
            <w:tcW w:w="2689" w:type="dxa"/>
            <w:gridSpan w:val="2"/>
            <w:tcMar>
              <w:top w:w="37" w:type="dxa"/>
              <w:left w:w="62" w:type="dxa"/>
              <w:bottom w:w="37" w:type="dxa"/>
              <w:right w:w="62" w:type="dxa"/>
            </w:tcMar>
          </w:tcPr>
          <w:p w14:paraId="05C4FF73" w14:textId="48943810" w:rsidR="000E6432" w:rsidRPr="00402FCC" w:rsidRDefault="000E6432" w:rsidP="000E6432">
            <w:pPr>
              <w:pStyle w:val="TableParagraph"/>
              <w:rPr>
                <w:i/>
              </w:rPr>
            </w:pPr>
            <w:r w:rsidRPr="00402FCC">
              <w:rPr>
                <w:rStyle w:val="af2"/>
                <w:rFonts w:eastAsiaTheme="majorEastAsia"/>
                <w:i/>
              </w:rPr>
              <w:lastRenderedPageBreak/>
              <w:t>Киімдерін шешу:</w:t>
            </w:r>
            <w:r w:rsidRPr="00402FCC">
              <w:rPr>
                <w:i/>
              </w:rPr>
              <w:br/>
              <w:t>Киімдерін шешкенде рет сақтауға, аяқ киімін орнына қоюға үйрету.</w:t>
            </w:r>
            <w:r w:rsidRPr="00402FCC">
              <w:rPr>
                <w:i/>
              </w:rPr>
              <w:br/>
            </w:r>
            <w:r w:rsidRPr="00402FCC">
              <w:rPr>
                <w:rStyle w:val="af2"/>
                <w:rFonts w:eastAsiaTheme="majorEastAsia"/>
                <w:i/>
              </w:rPr>
              <w:t>Тазалық процедуралары:</w:t>
            </w:r>
            <w:r w:rsidRPr="00402FCC">
              <w:rPr>
                <w:i/>
              </w:rPr>
              <w:br/>
              <w:t>Әр бала қолын жуған соң сүлгісін дұрыс қолдану.</w:t>
            </w:r>
            <w:r w:rsidRPr="00402FCC">
              <w:rPr>
                <w:i/>
              </w:rPr>
              <w:br/>
            </w:r>
            <w:r w:rsidRPr="00402FCC">
              <w:rPr>
                <w:rStyle w:val="af2"/>
                <w:rFonts w:eastAsiaTheme="majorEastAsia"/>
                <w:i/>
              </w:rPr>
              <w:lastRenderedPageBreak/>
              <w:t>Гигиеналық шаралар:</w:t>
            </w:r>
            <w:r w:rsidRPr="00402FCC">
              <w:rPr>
                <w:i/>
              </w:rPr>
              <w:br/>
              <w:t>Сумен шашпауға тәрбиелеу.</w:t>
            </w:r>
            <w:r w:rsidRPr="00402FCC">
              <w:rPr>
                <w:i/>
              </w:rPr>
              <w:br/>
            </w:r>
            <w:r w:rsidRPr="00402FCC">
              <w:rPr>
                <w:rStyle w:val="af2"/>
                <w:rFonts w:eastAsiaTheme="majorEastAsia"/>
                <w:i/>
              </w:rPr>
              <w:t>Түскі асқа дайындық:</w:t>
            </w:r>
            <w:r w:rsidRPr="00402FCC">
              <w:rPr>
                <w:i/>
              </w:rPr>
              <w:br/>
              <w:t>Балаларды таза қолмен асханаға дайындау.</w:t>
            </w:r>
          </w:p>
        </w:tc>
        <w:tc>
          <w:tcPr>
            <w:tcW w:w="3006" w:type="dxa"/>
            <w:tcMar>
              <w:top w:w="37" w:type="dxa"/>
              <w:left w:w="62" w:type="dxa"/>
              <w:bottom w:w="37" w:type="dxa"/>
              <w:right w:w="62" w:type="dxa"/>
            </w:tcMar>
          </w:tcPr>
          <w:p w14:paraId="1D011493" w14:textId="3EE00EE8" w:rsidR="000E6432" w:rsidRPr="00402FCC" w:rsidRDefault="000E6432" w:rsidP="000E6432">
            <w:pPr>
              <w:pStyle w:val="TableParagraph"/>
              <w:rPr>
                <w:i/>
              </w:rPr>
            </w:pPr>
            <w:r w:rsidRPr="00402FCC">
              <w:rPr>
                <w:rStyle w:val="af2"/>
                <w:rFonts w:eastAsiaTheme="majorEastAsia"/>
                <w:i/>
              </w:rPr>
              <w:lastRenderedPageBreak/>
              <w:t>Киімдерін шешу:</w:t>
            </w:r>
            <w:r w:rsidRPr="00402FCC">
              <w:rPr>
                <w:i/>
              </w:rPr>
              <w:br/>
              <w:t>Әр бала киімін ретімен шешіп, шкафқа қоюды жалғастырады.</w:t>
            </w:r>
            <w:r w:rsidRPr="00402FCC">
              <w:rPr>
                <w:i/>
              </w:rPr>
              <w:br/>
            </w:r>
            <w:r w:rsidRPr="00402FCC">
              <w:rPr>
                <w:rStyle w:val="af2"/>
                <w:rFonts w:eastAsiaTheme="majorEastAsia"/>
                <w:i/>
              </w:rPr>
              <w:t>Тазалық процедуралары:</w:t>
            </w:r>
            <w:r w:rsidRPr="00402FCC">
              <w:rPr>
                <w:i/>
              </w:rPr>
              <w:br/>
              <w:t>Қолдарын екі рет сабындап жууға дағдыландыру.</w:t>
            </w:r>
            <w:r w:rsidRPr="00402FCC">
              <w:rPr>
                <w:i/>
              </w:rPr>
              <w:br/>
            </w:r>
            <w:r w:rsidRPr="00402FCC">
              <w:rPr>
                <w:rStyle w:val="af2"/>
                <w:rFonts w:eastAsiaTheme="majorEastAsia"/>
                <w:i/>
              </w:rPr>
              <w:lastRenderedPageBreak/>
              <w:t>Гигиеналық шаралар:</w:t>
            </w:r>
            <w:r w:rsidRPr="00402FCC">
              <w:rPr>
                <w:i/>
              </w:rPr>
              <w:br/>
              <w:t>Жуыну кезінде ойнамау, тыныштық сақтау.</w:t>
            </w:r>
            <w:r w:rsidRPr="00402FCC">
              <w:rPr>
                <w:i/>
              </w:rPr>
              <w:br/>
            </w:r>
            <w:r w:rsidRPr="00402FCC">
              <w:rPr>
                <w:rStyle w:val="af2"/>
                <w:rFonts w:eastAsiaTheme="majorEastAsia"/>
                <w:i/>
              </w:rPr>
              <w:t>Түскі асқа дайындық:</w:t>
            </w:r>
            <w:r w:rsidRPr="00402FCC">
              <w:rPr>
                <w:i/>
              </w:rPr>
              <w:br/>
              <w:t>Ас алдында қолдарын жууын қадағалау.</w:t>
            </w:r>
          </w:p>
        </w:tc>
      </w:tr>
      <w:tr w:rsidR="000E6432" w:rsidRPr="00FB0479" w14:paraId="04644221" w14:textId="77777777" w:rsidTr="009E0121">
        <w:tc>
          <w:tcPr>
            <w:tcW w:w="1704" w:type="dxa"/>
            <w:vMerge w:val="restart"/>
            <w:tcMar>
              <w:top w:w="37" w:type="dxa"/>
              <w:left w:w="62" w:type="dxa"/>
              <w:bottom w:w="37" w:type="dxa"/>
              <w:right w:w="62" w:type="dxa"/>
            </w:tcMar>
            <w:hideMark/>
          </w:tcPr>
          <w:p w14:paraId="1FCAA3F5" w14:textId="6859A7C4"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lastRenderedPageBreak/>
              <w:t>Түскі ас</w:t>
            </w:r>
            <w:r w:rsidRPr="00402FCC">
              <w:rPr>
                <w:rFonts w:ascii="Times New Roman" w:eastAsia="Times New Roman" w:hAnsi="Times New Roman" w:cs="Times New Roman"/>
                <w:spacing w:val="1"/>
                <w:lang w:val="en-US" w:eastAsia="ru-RU"/>
              </w:rPr>
              <w:t xml:space="preserve"> </w:t>
            </w:r>
          </w:p>
        </w:tc>
        <w:tc>
          <w:tcPr>
            <w:tcW w:w="14051" w:type="dxa"/>
            <w:gridSpan w:val="7"/>
            <w:tcMar>
              <w:top w:w="37" w:type="dxa"/>
              <w:left w:w="62" w:type="dxa"/>
              <w:bottom w:w="37" w:type="dxa"/>
              <w:right w:w="62" w:type="dxa"/>
            </w:tcMar>
            <w:hideMark/>
          </w:tcPr>
          <w:p w14:paraId="3C00C3CC" w14:textId="77777777" w:rsidR="000E6432" w:rsidRPr="00402FCC" w:rsidRDefault="000E6432" w:rsidP="000E6432">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0E6432" w:rsidRPr="00402FCC" w14:paraId="51A63A2F" w14:textId="77777777" w:rsidTr="009E0121">
        <w:tc>
          <w:tcPr>
            <w:tcW w:w="1704" w:type="dxa"/>
            <w:vMerge/>
            <w:tcMar>
              <w:top w:w="37" w:type="dxa"/>
              <w:left w:w="62" w:type="dxa"/>
              <w:bottom w:w="37" w:type="dxa"/>
              <w:right w:w="62" w:type="dxa"/>
            </w:tcMar>
          </w:tcPr>
          <w:p w14:paraId="15499760"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340F7DF" w14:textId="009264F1" w:rsidR="000E6432" w:rsidRPr="00402FCC" w:rsidRDefault="000E6432" w:rsidP="000E6432">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Табақтағы асты тауысып жеу керек. Артық алып қалдырм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0E6432" w:rsidRPr="00402FCC" w:rsidRDefault="000E6432" w:rsidP="000E6432">
            <w:pPr>
              <w:pStyle w:val="TableParagraph"/>
            </w:pPr>
            <w:r w:rsidRPr="00402FCC">
              <w:rPr>
                <w:rStyle w:val="af2"/>
                <w:i/>
                <w:iCs/>
              </w:rPr>
              <w:t>Әңгіме:</w:t>
            </w:r>
            <w:r w:rsidRPr="00402FCC">
              <w:rPr>
                <w:i/>
                <w:iCs/>
              </w:rPr>
              <w:br/>
              <w:t>– Дастарқан басында әркім өз орнында отырады. Басқаларға итермей, кедергі жасамаймыз.</w:t>
            </w:r>
            <w:r w:rsidRPr="00402FCC">
              <w:rPr>
                <w:i/>
                <w:iCs/>
              </w:rPr>
              <w:br/>
            </w:r>
            <w:r w:rsidRPr="00402FCC">
              <w:rPr>
                <w:rStyle w:val="af2"/>
                <w:i/>
                <w:iCs/>
              </w:rPr>
              <w:t>Қауіпсіздік:</w:t>
            </w:r>
            <w:r w:rsidRPr="00402FCC">
              <w:rPr>
                <w:i/>
                <w:iCs/>
              </w:rPr>
              <w:br/>
              <w:t>– Қолымызды созып, басқаның ыдысына қол салмаймыз.</w:t>
            </w:r>
          </w:p>
        </w:tc>
        <w:tc>
          <w:tcPr>
            <w:tcW w:w="2834" w:type="dxa"/>
            <w:tcMar>
              <w:top w:w="37" w:type="dxa"/>
              <w:left w:w="62" w:type="dxa"/>
              <w:bottom w:w="37" w:type="dxa"/>
              <w:right w:w="62" w:type="dxa"/>
            </w:tcMar>
          </w:tcPr>
          <w:p w14:paraId="5B0AAC71"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Нанды жерге тастамаймыз, үгіндісін де жинаймыз. Нан – берекен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Нанмен ойнамаймыз, үстелге лақтырмаймыз.</w:t>
            </w:r>
          </w:p>
          <w:p w14:paraId="64157B06" w14:textId="2DA2FC89" w:rsidR="000E6432" w:rsidRPr="00402FCC" w:rsidRDefault="000E6432" w:rsidP="000E6432">
            <w:pPr>
              <w:pStyle w:val="TableParagraph"/>
            </w:pPr>
          </w:p>
        </w:tc>
        <w:tc>
          <w:tcPr>
            <w:tcW w:w="2689" w:type="dxa"/>
            <w:gridSpan w:val="2"/>
            <w:tcMar>
              <w:top w:w="37" w:type="dxa"/>
              <w:left w:w="62" w:type="dxa"/>
              <w:bottom w:w="37" w:type="dxa"/>
              <w:right w:w="62" w:type="dxa"/>
            </w:tcMar>
          </w:tcPr>
          <w:p w14:paraId="271D8400" w14:textId="43865A95" w:rsidR="000E6432" w:rsidRPr="00402FCC" w:rsidRDefault="000E6432" w:rsidP="000E6432">
            <w:pPr>
              <w:pStyle w:val="TableParagraph"/>
            </w:pPr>
            <w:r w:rsidRPr="00402FCC">
              <w:rPr>
                <w:rStyle w:val="af2"/>
                <w:i/>
                <w:iCs/>
              </w:rPr>
              <w:t>Әңгіме:</w:t>
            </w:r>
            <w:r w:rsidRPr="00402FCC">
              <w:rPr>
                <w:i/>
                <w:iCs/>
              </w:rPr>
              <w:br/>
              <w:t>– Суды да, асты да үнемдеген бала – ұқыпты бала. Ұқыптылық – жақсы әдет.</w:t>
            </w:r>
            <w:r w:rsidRPr="00402FCC">
              <w:rPr>
                <w:i/>
                <w:iCs/>
              </w:rPr>
              <w:br/>
            </w:r>
            <w:r w:rsidRPr="00402FCC">
              <w:rPr>
                <w:rStyle w:val="af2"/>
                <w:i/>
                <w:iCs/>
              </w:rPr>
              <w:t>Қауіпсіздік:</w:t>
            </w:r>
            <w:r w:rsidRPr="00402FCC">
              <w:rPr>
                <w:i/>
                <w:iCs/>
              </w:rPr>
              <w:br/>
              <w:t>– Ыстық асты асықпай жейміз, күйіп қалмау үшін абайлаймыз.</w:t>
            </w:r>
          </w:p>
        </w:tc>
        <w:tc>
          <w:tcPr>
            <w:tcW w:w="3006" w:type="dxa"/>
            <w:tcMar>
              <w:top w:w="37" w:type="dxa"/>
              <w:left w:w="62" w:type="dxa"/>
              <w:bottom w:w="37" w:type="dxa"/>
              <w:right w:w="62" w:type="dxa"/>
            </w:tcMar>
          </w:tcPr>
          <w:p w14:paraId="144DDB1A"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болған соң «Рахмет!» айту – әдептілікт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іп отырған кезде орындықтан секірмейміз, абайлап тұрамыз.</w:t>
            </w:r>
          </w:p>
          <w:p w14:paraId="325DC047" w14:textId="6B1F2A53" w:rsidR="000E6432" w:rsidRPr="00402FCC" w:rsidRDefault="000E6432" w:rsidP="000E6432">
            <w:pPr>
              <w:pStyle w:val="TableParagraph"/>
            </w:pPr>
          </w:p>
        </w:tc>
      </w:tr>
      <w:tr w:rsidR="000E6432" w:rsidRPr="00FB0479" w14:paraId="73263DA1" w14:textId="77777777" w:rsidTr="009E0121">
        <w:tc>
          <w:tcPr>
            <w:tcW w:w="1704" w:type="dxa"/>
            <w:tcMar>
              <w:top w:w="37" w:type="dxa"/>
              <w:left w:w="62" w:type="dxa"/>
              <w:bottom w:w="37" w:type="dxa"/>
              <w:right w:w="62" w:type="dxa"/>
            </w:tcMar>
            <w:hideMark/>
          </w:tcPr>
          <w:p w14:paraId="7113077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0E6432" w:rsidRPr="00402FCC" w:rsidRDefault="000E6432" w:rsidP="000E6432">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0E6432" w:rsidRPr="00402FCC" w:rsidRDefault="000E6432" w:rsidP="000E6432">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3034FADB" w14:textId="77777777" w:rsidR="000E6432" w:rsidRPr="00402FCC" w:rsidRDefault="000E6432" w:rsidP="000E6432">
            <w:pPr>
              <w:pStyle w:val="TableParagraph"/>
            </w:pPr>
            <w:r w:rsidRPr="00402FCC">
              <w:rPr>
                <w:i/>
              </w:rPr>
              <w:t>Балалардың тыныш ұйықтауына жағымды жағдай жасау</w:t>
            </w:r>
          </w:p>
        </w:tc>
        <w:tc>
          <w:tcPr>
            <w:tcW w:w="2689" w:type="dxa"/>
            <w:gridSpan w:val="2"/>
            <w:tcMar>
              <w:top w:w="37" w:type="dxa"/>
              <w:left w:w="62" w:type="dxa"/>
              <w:bottom w:w="37" w:type="dxa"/>
              <w:right w:w="62" w:type="dxa"/>
            </w:tcMar>
            <w:hideMark/>
          </w:tcPr>
          <w:p w14:paraId="7B88772D" w14:textId="77777777" w:rsidR="000E6432" w:rsidRPr="00402FCC" w:rsidRDefault="000E6432" w:rsidP="000E6432">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D50EE76" w14:textId="77777777" w:rsidR="000E6432" w:rsidRPr="00402FCC" w:rsidRDefault="000E6432" w:rsidP="000E6432">
            <w:pPr>
              <w:pStyle w:val="TableParagraph"/>
              <w:rPr>
                <w:i/>
              </w:rPr>
            </w:pPr>
            <w:r w:rsidRPr="00402FCC">
              <w:rPr>
                <w:i/>
              </w:rPr>
              <w:t>Белгілі жүйелікте киімдерін шешуді, киімдерін ұқыпты орындыққа іліп қоюды пысықтау</w:t>
            </w:r>
          </w:p>
          <w:p w14:paraId="64D8FB1C" w14:textId="77777777" w:rsidR="000E6432" w:rsidRPr="00402FCC" w:rsidRDefault="000E6432" w:rsidP="000E6432">
            <w:pPr>
              <w:pStyle w:val="TableParagraph"/>
            </w:pPr>
          </w:p>
        </w:tc>
      </w:tr>
      <w:tr w:rsidR="000E6432" w:rsidRPr="00FB0479" w14:paraId="08E52EE4" w14:textId="77777777" w:rsidTr="009E0121">
        <w:tc>
          <w:tcPr>
            <w:tcW w:w="1704" w:type="dxa"/>
            <w:vMerge w:val="restart"/>
            <w:tcMar>
              <w:top w:w="37" w:type="dxa"/>
              <w:left w:w="62" w:type="dxa"/>
              <w:bottom w:w="37" w:type="dxa"/>
              <w:right w:w="62" w:type="dxa"/>
            </w:tcMar>
            <w:hideMark/>
          </w:tcPr>
          <w:p w14:paraId="1D174F3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0E6432" w:rsidRPr="00402FCC" w:rsidRDefault="000E6432" w:rsidP="000E6432">
            <w:pPr>
              <w:spacing w:after="0" w:line="240" w:lineRule="auto"/>
              <w:rPr>
                <w:rFonts w:ascii="Times New Roman" w:hAnsi="Times New Roman" w:cs="Times New Roman"/>
                <w:b/>
                <w:bCs/>
                <w:i/>
                <w:lang w:val="kk-KZ"/>
              </w:rPr>
            </w:pPr>
            <w:r w:rsidRPr="00402FCC">
              <w:rPr>
                <w:rFonts w:ascii="Times New Roman" w:hAnsi="Times New Roman" w:cs="Times New Roman"/>
                <w:b/>
                <w:bCs/>
                <w:i/>
                <w:lang w:val="kk-KZ"/>
              </w:rPr>
              <w:t>№5.</w:t>
            </w:r>
          </w:p>
          <w:p w14:paraId="238C35D6"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 xml:space="preserve">Арқанын қалпын сақтауға арналған жаттығулар. </w:t>
            </w:r>
          </w:p>
          <w:p w14:paraId="54FA2922"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Кел балалар тұрайық,</w:t>
            </w:r>
          </w:p>
          <w:p w14:paraId="1C08E7C1"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Қолымызды жоғары созайық.</w:t>
            </w:r>
          </w:p>
          <w:p w14:paraId="1CAF87E5"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Еңкейеміз еденге, арқамызды тік ұстап</w:t>
            </w:r>
          </w:p>
          <w:p w14:paraId="14FD193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Бір демалып алайық.</w:t>
            </w:r>
          </w:p>
          <w:p w14:paraId="047F6915" w14:textId="77777777" w:rsidR="000E6432" w:rsidRPr="00402FCC" w:rsidRDefault="000E6432" w:rsidP="000E6432">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6 </w:t>
            </w:r>
          </w:p>
          <w:p w14:paraId="619AA13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өсекте жатып жасайтын жаттығулар </w:t>
            </w:r>
          </w:p>
          <w:p w14:paraId="0428EBB2"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ыныс алу жаттығулары</w:t>
            </w:r>
          </w:p>
          <w:p w14:paraId="30E6BE2B"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Ұзын құлақ сұр қоян</w:t>
            </w:r>
          </w:p>
          <w:p w14:paraId="1F1A3B6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Ести қалып сыбырды</w:t>
            </w:r>
          </w:p>
          <w:p w14:paraId="4C66D38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Өсіп тұрған сәбізді</w:t>
            </w:r>
          </w:p>
          <w:p w14:paraId="1FCF04AB"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Жұлып алып иіскеді.</w:t>
            </w:r>
          </w:p>
          <w:p w14:paraId="26EF0E5E"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3F2E74A"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7. </w:t>
            </w:r>
          </w:p>
          <w:p w14:paraId="789FF38C"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Майтабанның алдын алу.</w:t>
            </w:r>
          </w:p>
          <w:p w14:paraId="2B4F30C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Ояту</w:t>
            </w:r>
          </w:p>
          <w:p w14:paraId="180E2F5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йық</w:t>
            </w:r>
          </w:p>
          <w:p w14:paraId="733BAEB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Бойымызды жазайық</w:t>
            </w:r>
          </w:p>
          <w:p w14:paraId="53A9A71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ерезеге қарап                                                                                                                                                                             Күн жылуын алайық.</w:t>
            </w:r>
          </w:p>
          <w:p w14:paraId="3C06E76B"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689" w:type="dxa"/>
            <w:gridSpan w:val="2"/>
            <w:tcMar>
              <w:top w:w="37" w:type="dxa"/>
              <w:left w:w="62" w:type="dxa"/>
              <w:bottom w:w="37" w:type="dxa"/>
              <w:right w:w="62" w:type="dxa"/>
            </w:tcMar>
          </w:tcPr>
          <w:p w14:paraId="2E7B5799"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8</w:t>
            </w:r>
          </w:p>
          <w:p w14:paraId="4CDC5E4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рқанын қалпын сақтауға арналған жаттығулар.</w:t>
            </w:r>
          </w:p>
          <w:p w14:paraId="3D1A8205"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ыныс алу жаттығулары </w:t>
            </w:r>
          </w:p>
          <w:p w14:paraId="3CFACFA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ю жүрді орманда</w:t>
            </w:r>
          </w:p>
          <w:p w14:paraId="7CFE4C8E"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Қорбаң, қорбаң, қорбаңда</w:t>
            </w:r>
          </w:p>
          <w:p w14:paraId="42CBD79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ріп қалып жидекті</w:t>
            </w:r>
          </w:p>
          <w:p w14:paraId="211A032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ұлып алып иіскеді.</w:t>
            </w:r>
          </w:p>
          <w:p w14:paraId="6FE8C158" w14:textId="77777777" w:rsidR="000E6432" w:rsidRPr="00402FCC" w:rsidRDefault="000E6432" w:rsidP="000E6432">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7DF71C4B"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10.</w:t>
            </w:r>
          </w:p>
          <w:p w14:paraId="0C056D7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мыз</w:t>
            </w:r>
          </w:p>
          <w:p w14:paraId="7398752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мызға қарап</w:t>
            </w:r>
          </w:p>
          <w:p w14:paraId="3AD277B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Достарымызға күлеміз.</w:t>
            </w:r>
          </w:p>
          <w:p w14:paraId="4F4E4621" w14:textId="77777777" w:rsidR="000E6432" w:rsidRPr="00402FCC" w:rsidRDefault="000E6432" w:rsidP="000E6432">
            <w:pPr>
              <w:spacing w:after="0" w:line="240" w:lineRule="auto"/>
              <w:rPr>
                <w:rFonts w:ascii="Times New Roman" w:hAnsi="Times New Roman" w:cs="Times New Roman"/>
                <w:i/>
                <w:lang w:val="kk-KZ"/>
              </w:rPr>
            </w:pPr>
          </w:p>
        </w:tc>
      </w:tr>
      <w:tr w:rsidR="000E6432" w:rsidRPr="00402FCC" w14:paraId="47D5C5AC" w14:textId="77777777" w:rsidTr="009E0121">
        <w:tc>
          <w:tcPr>
            <w:tcW w:w="1704" w:type="dxa"/>
            <w:vMerge/>
            <w:tcMar>
              <w:top w:w="37" w:type="dxa"/>
              <w:left w:w="62" w:type="dxa"/>
              <w:bottom w:w="37" w:type="dxa"/>
              <w:right w:w="62" w:type="dxa"/>
            </w:tcMar>
          </w:tcPr>
          <w:p w14:paraId="5B449E9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Mar>
              <w:top w:w="37" w:type="dxa"/>
              <w:left w:w="62" w:type="dxa"/>
              <w:bottom w:w="37" w:type="dxa"/>
              <w:right w:w="62" w:type="dxa"/>
            </w:tcMar>
          </w:tcPr>
          <w:p w14:paraId="7284144A"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E6432" w:rsidRPr="00402FCC" w:rsidRDefault="000E6432" w:rsidP="000E6432">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0E6432" w:rsidRPr="00402FCC" w14:paraId="5DF9A302" w14:textId="77777777" w:rsidTr="009E0121">
        <w:tc>
          <w:tcPr>
            <w:tcW w:w="1704" w:type="dxa"/>
            <w:vMerge w:val="restart"/>
            <w:tcMar>
              <w:top w:w="37" w:type="dxa"/>
              <w:left w:w="62" w:type="dxa"/>
              <w:bottom w:w="37" w:type="dxa"/>
              <w:right w:w="62" w:type="dxa"/>
            </w:tcMar>
            <w:hideMark/>
          </w:tcPr>
          <w:p w14:paraId="6F0D2B2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7"/>
            <w:tcMar>
              <w:top w:w="37" w:type="dxa"/>
              <w:left w:w="62" w:type="dxa"/>
              <w:bottom w:w="37" w:type="dxa"/>
              <w:right w:w="62" w:type="dxa"/>
            </w:tcMar>
            <w:hideMark/>
          </w:tcPr>
          <w:p w14:paraId="673E596D" w14:textId="77777777" w:rsidR="000E6432" w:rsidRPr="00402FCC" w:rsidRDefault="000E6432" w:rsidP="000E6432">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E6432" w:rsidRPr="00402FCC" w14:paraId="5842334B" w14:textId="77777777" w:rsidTr="009E0121">
        <w:tc>
          <w:tcPr>
            <w:tcW w:w="1704" w:type="dxa"/>
            <w:vMerge/>
            <w:tcMar>
              <w:top w:w="37" w:type="dxa"/>
              <w:left w:w="62" w:type="dxa"/>
              <w:bottom w:w="37" w:type="dxa"/>
              <w:right w:w="62" w:type="dxa"/>
            </w:tcMar>
          </w:tcPr>
          <w:p w14:paraId="4CEF599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51E6D829" w:rsidR="000E6432" w:rsidRPr="00402FCC" w:rsidRDefault="000E6432" w:rsidP="000E6432">
            <w:pPr>
              <w:pStyle w:val="TableParagraph"/>
            </w:pPr>
            <w:r w:rsidRPr="00402FCC">
              <w:rPr>
                <w:rStyle w:val="af2"/>
                <w:i/>
              </w:rPr>
              <w:t>Әңгіме:</w:t>
            </w:r>
            <w:r w:rsidRPr="00402FCC">
              <w:rPr>
                <w:i/>
              </w:rPr>
              <w:br/>
              <w:t xml:space="preserve">– Бізге ас әзірлеген кісіге </w:t>
            </w:r>
            <w:r w:rsidRPr="00402FCC">
              <w:rPr>
                <w:i/>
              </w:rPr>
              <w:lastRenderedPageBreak/>
              <w:t>«Рахмет» айту – әдептіліктің белгісі. Тамақты тауысып жеу – еңбекті бағалау. Үнемді болсақ, бәріміз риза боламыз.</w:t>
            </w:r>
            <w:r w:rsidRPr="00402FCC">
              <w:rPr>
                <w:i/>
              </w:rPr>
              <w:br/>
            </w:r>
            <w:r w:rsidRPr="00402FCC">
              <w:rPr>
                <w:rStyle w:val="af2"/>
                <w:i/>
              </w:rPr>
              <w:t>Қауіпсіздік:</w:t>
            </w:r>
            <w:r w:rsidRPr="00402FCC">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0E6432" w:rsidRPr="00402FCC" w:rsidRDefault="000E6432" w:rsidP="000E6432">
            <w:pPr>
              <w:pStyle w:val="TableParagraph"/>
            </w:pPr>
            <w:r w:rsidRPr="00402FCC">
              <w:rPr>
                <w:rStyle w:val="af2"/>
                <w:rFonts w:eastAsiaTheme="majorEastAsia"/>
                <w:i/>
              </w:rPr>
              <w:lastRenderedPageBreak/>
              <w:t>Әңгіме:</w:t>
            </w:r>
            <w:r w:rsidRPr="00402FCC">
              <w:rPr>
                <w:i/>
              </w:rPr>
              <w:br/>
              <w:t xml:space="preserve">– Үнемді болу – тек ас </w:t>
            </w:r>
            <w:r w:rsidRPr="00402FCC">
              <w:rPr>
                <w:i/>
              </w:rPr>
              <w:lastRenderedPageBreak/>
              <w:t>ішкенде емес, ойыншықты, киімді, заттарды дұрыс пайдалану деген сөз. Ұқыпты адам – бәріне үлгі.</w:t>
            </w:r>
            <w:r w:rsidRPr="00402FCC">
              <w:rPr>
                <w:i/>
              </w:rPr>
              <w:br/>
            </w:r>
            <w:r w:rsidRPr="00402FCC">
              <w:rPr>
                <w:rStyle w:val="af2"/>
                <w:rFonts w:eastAsiaTheme="majorEastAsia"/>
                <w:i/>
              </w:rPr>
              <w:t>Қауіпсіздік:</w:t>
            </w:r>
            <w:r w:rsidRPr="00402FCC">
              <w:rPr>
                <w:i/>
              </w:rPr>
              <w:br/>
              <w:t>– Ас ішкенде асығып жұтпаймыз, тамақты жақсылап шайнаймыз. Бұл денсаулық үшін де қауіпсіздік үшін де маңызды.</w:t>
            </w:r>
          </w:p>
        </w:tc>
        <w:tc>
          <w:tcPr>
            <w:tcW w:w="2834" w:type="dxa"/>
            <w:tcMar>
              <w:top w:w="37" w:type="dxa"/>
              <w:left w:w="62" w:type="dxa"/>
              <w:bottom w:w="37" w:type="dxa"/>
              <w:right w:w="62" w:type="dxa"/>
            </w:tcMar>
          </w:tcPr>
          <w:p w14:paraId="27F92AC5" w14:textId="77777777" w:rsidR="000E6432" w:rsidRPr="00402FCC" w:rsidRDefault="000E6432" w:rsidP="000E6432">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lastRenderedPageBreak/>
              <w:t>Әңгіме:</w:t>
            </w:r>
            <w:r w:rsidRPr="00402FCC">
              <w:rPr>
                <w:rFonts w:ascii="Times New Roman" w:eastAsia="Times New Roman" w:hAnsi="Times New Roman" w:cs="Times New Roman"/>
                <w:i/>
                <w:lang w:val="kk-KZ" w:eastAsia="ru-RU"/>
              </w:rPr>
              <w:br/>
              <w:t xml:space="preserve">– Дастарқан басында </w:t>
            </w:r>
            <w:r w:rsidRPr="00402FCC">
              <w:rPr>
                <w:rFonts w:ascii="Times New Roman" w:eastAsia="Times New Roman" w:hAnsi="Times New Roman" w:cs="Times New Roman"/>
                <w:i/>
                <w:lang w:val="kk-KZ" w:eastAsia="ru-RU"/>
              </w:rPr>
              <w:lastRenderedPageBreak/>
              <w:t>тәртіпті болу – үлкенге де, кішіге де жарасады. Тағамды талғамай, бізге берілген асты қадірлеп жеуіміз керек.</w:t>
            </w:r>
            <w:r w:rsidRPr="00402FCC">
              <w:rPr>
                <w:rFonts w:ascii="Times New Roman" w:eastAsia="Times New Roman" w:hAnsi="Times New Roman" w:cs="Times New Roman"/>
                <w:i/>
                <w:lang w:val="kk-KZ" w:eastAsia="ru-RU"/>
              </w:rPr>
              <w:br/>
            </w:r>
            <w:r w:rsidRPr="00402FCC">
              <w:rPr>
                <w:rFonts w:ascii="Times New Roman" w:eastAsia="Times New Roman" w:hAnsi="Times New Roman" w:cs="Times New Roman"/>
                <w:b/>
                <w:bCs/>
                <w:i/>
                <w:lang w:val="kk-KZ" w:eastAsia="ru-RU"/>
              </w:rPr>
              <w:t>Қауіпсіздік:</w:t>
            </w:r>
            <w:r w:rsidRPr="00402FCC">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0E6432" w:rsidRPr="00402FCC" w:rsidRDefault="000E6432" w:rsidP="000E6432">
            <w:pPr>
              <w:pStyle w:val="TableParagraph"/>
            </w:pPr>
          </w:p>
        </w:tc>
        <w:tc>
          <w:tcPr>
            <w:tcW w:w="2689" w:type="dxa"/>
            <w:gridSpan w:val="2"/>
            <w:tcMar>
              <w:top w:w="37" w:type="dxa"/>
              <w:left w:w="62" w:type="dxa"/>
              <w:bottom w:w="37" w:type="dxa"/>
              <w:right w:w="62" w:type="dxa"/>
            </w:tcMar>
          </w:tcPr>
          <w:p w14:paraId="71B87284" w14:textId="1CEA95F2" w:rsidR="000E6432" w:rsidRPr="00402FCC" w:rsidRDefault="000E6432" w:rsidP="000E6432">
            <w:pPr>
              <w:pStyle w:val="TableParagraph"/>
              <w:rPr>
                <w:i/>
              </w:rPr>
            </w:pPr>
            <w:r w:rsidRPr="00402FCC">
              <w:rPr>
                <w:rStyle w:val="af2"/>
                <w:rFonts w:eastAsiaTheme="majorEastAsia"/>
                <w:i/>
              </w:rPr>
              <w:lastRenderedPageBreak/>
              <w:t>Әңгіме:</w:t>
            </w:r>
            <w:r w:rsidRPr="00402FCC">
              <w:rPr>
                <w:i/>
              </w:rPr>
              <w:br/>
              <w:t>– Балалар, тағамды төгіп-</w:t>
            </w:r>
            <w:r w:rsidRPr="00402FCC">
              <w:rPr>
                <w:i/>
              </w:rPr>
              <w:lastRenderedPageBreak/>
              <w:t>шашпай, өзімізге жететіндей ғана алайық. Артық ас алсақ, ол далаға кетіп қалады. Ысырап жасамау – ұқыптылықтың белгісі.</w:t>
            </w:r>
            <w:r w:rsidRPr="00402FCC">
              <w:rPr>
                <w:i/>
              </w:rPr>
              <w:br/>
            </w:r>
            <w:r w:rsidRPr="00402FCC">
              <w:rPr>
                <w:rStyle w:val="af2"/>
                <w:rFonts w:eastAsiaTheme="majorEastAsia"/>
                <w:i/>
              </w:rPr>
              <w:t>Қауіпсіздік:</w:t>
            </w:r>
            <w:r w:rsidRPr="00402FCC">
              <w:rPr>
                <w:i/>
              </w:rPr>
              <w:br/>
              <w:t>– Ас ішіп отырған кезде орындықта дұрыс отыру керек. Қисайып отырсақ, ыдыс төгіліп, жарақат алуымыз мүмкін.</w:t>
            </w:r>
          </w:p>
        </w:tc>
        <w:tc>
          <w:tcPr>
            <w:tcW w:w="3006" w:type="dxa"/>
            <w:tcMar>
              <w:top w:w="37" w:type="dxa"/>
              <w:left w:w="62" w:type="dxa"/>
              <w:bottom w:w="37" w:type="dxa"/>
              <w:right w:w="62" w:type="dxa"/>
            </w:tcMar>
          </w:tcPr>
          <w:p w14:paraId="4C0E3633" w14:textId="6E87183D" w:rsidR="000E6432" w:rsidRPr="00402FCC" w:rsidRDefault="000E6432" w:rsidP="000E6432">
            <w:pPr>
              <w:pStyle w:val="TableParagraph"/>
            </w:pPr>
            <w:r w:rsidRPr="00402FCC">
              <w:rPr>
                <w:rStyle w:val="af2"/>
                <w:rFonts w:eastAsiaTheme="majorEastAsia"/>
                <w:i/>
              </w:rPr>
              <w:lastRenderedPageBreak/>
              <w:t>Әңгіме:</w:t>
            </w:r>
            <w:r w:rsidRPr="00402FCC">
              <w:rPr>
                <w:i/>
              </w:rPr>
              <w:br/>
              <w:t xml:space="preserve">– Үнемділік тек тамақта </w:t>
            </w:r>
            <w:r w:rsidRPr="00402FCC">
              <w:rPr>
                <w:i/>
              </w:rPr>
              <w:lastRenderedPageBreak/>
              <w:t>емес, барлық ісімізде көрінеді. Бізге берілген суды, жарықты, тамақты дұрыс пайдалансақ – тәртіпті, әдепті бала боламыз.</w:t>
            </w:r>
            <w:r w:rsidRPr="00402FCC">
              <w:rPr>
                <w:i/>
              </w:rPr>
              <w:br/>
            </w:r>
            <w:r w:rsidRPr="00402FCC">
              <w:rPr>
                <w:rStyle w:val="af2"/>
                <w:rFonts w:eastAsiaTheme="majorEastAsia"/>
                <w:i/>
              </w:rPr>
              <w:t>Қауіпсіздік:</w:t>
            </w:r>
            <w:r w:rsidRPr="00402FCC">
              <w:rPr>
                <w:i/>
              </w:rPr>
              <w:br/>
              <w:t>– Ас үстінде жан-жағымызға алаңдамаймыз, бір-бірімізге кедергі келтірмейміз. Ас ішіп болған соң «Рахмет» айтуды ұмытпаймыз.</w:t>
            </w:r>
          </w:p>
        </w:tc>
      </w:tr>
      <w:tr w:rsidR="000E6432" w:rsidRPr="00402FCC" w14:paraId="67A07756" w14:textId="77777777" w:rsidTr="000460E5">
        <w:tc>
          <w:tcPr>
            <w:tcW w:w="1704" w:type="dxa"/>
            <w:vMerge w:val="restart"/>
            <w:tcMar>
              <w:top w:w="37" w:type="dxa"/>
              <w:left w:w="62" w:type="dxa"/>
              <w:bottom w:w="37" w:type="dxa"/>
              <w:right w:w="62" w:type="dxa"/>
            </w:tcMar>
          </w:tcPr>
          <w:p w14:paraId="5D15D3BE" w14:textId="2804D58D"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7"/>
            <w:tcMar>
              <w:top w:w="37" w:type="dxa"/>
              <w:left w:w="62" w:type="dxa"/>
              <w:bottom w:w="37" w:type="dxa"/>
              <w:right w:w="62" w:type="dxa"/>
            </w:tcMar>
          </w:tcPr>
          <w:p w14:paraId="24A84D0B" w14:textId="5176EC1A" w:rsidR="000E6432" w:rsidRPr="000E6432" w:rsidRDefault="000E6432" w:rsidP="000E6432">
            <w:pPr>
              <w:jc w:val="center"/>
              <w:rPr>
                <w:rStyle w:val="af2"/>
                <w:rFonts w:ascii="Times New Roman" w:hAnsi="Times New Roman" w:cs="Times New Roman"/>
                <w:bCs w:val="0"/>
                <w:i/>
                <w:color w:val="FF0000"/>
                <w:sz w:val="20"/>
                <w:szCs w:val="20"/>
                <w:lang w:val="kk-KZ"/>
              </w:rPr>
            </w:pPr>
            <w:r w:rsidRPr="000E6432">
              <w:rPr>
                <w:rStyle w:val="af2"/>
                <w:rFonts w:ascii="Times New Roman" w:eastAsiaTheme="majorEastAsia" w:hAnsi="Times New Roman" w:cs="Times New Roman"/>
                <w:i/>
                <w:color w:val="FF0000"/>
              </w:rPr>
              <w:t>Балалар кітапханасы жобасы бағытында -</w:t>
            </w:r>
            <w:r w:rsidRPr="000E6432">
              <w:rPr>
                <w:rFonts w:ascii="Times New Roman" w:hAnsi="Times New Roman" w:cs="Times New Roman"/>
                <w:i/>
                <w:color w:val="FF0000"/>
                <w:sz w:val="20"/>
                <w:szCs w:val="20"/>
                <w:lang w:val="kk-KZ"/>
              </w:rPr>
              <w:t>Әжемнің ертегісі желісі бойынша баланың ой-өрісін, тіл байлығын дамыту.</w:t>
            </w:r>
          </w:p>
        </w:tc>
      </w:tr>
      <w:tr w:rsidR="000E6432" w:rsidRPr="00402FCC" w14:paraId="5707E0BC" w14:textId="77777777" w:rsidTr="009E0121">
        <w:tc>
          <w:tcPr>
            <w:tcW w:w="1704" w:type="dxa"/>
            <w:vMerge/>
            <w:tcMar>
              <w:top w:w="37" w:type="dxa"/>
              <w:left w:w="62" w:type="dxa"/>
              <w:bottom w:w="37" w:type="dxa"/>
              <w:right w:w="62" w:type="dxa"/>
            </w:tcMar>
            <w:hideMark/>
          </w:tcPr>
          <w:p w14:paraId="7EB6AC3E" w14:textId="05123EEE"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ACFDD9"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Менің сүйікті бұрышым </w:t>
            </w:r>
          </w:p>
          <w:p w14:paraId="259336BD"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Ертегілер  әлемі.</w:t>
            </w:r>
          </w:p>
          <w:p w14:paraId="1BA7C063"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сын сәт</w:t>
            </w:r>
          </w:p>
          <w:p w14:paraId="0D8C53A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почташы хат әкеледі. </w:t>
            </w:r>
          </w:p>
          <w:p w14:paraId="5B713422"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Хатты ашу.</w:t>
            </w:r>
          </w:p>
          <w:p w14:paraId="20E9E4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та мен әжеден </w:t>
            </w:r>
          </w:p>
          <w:p w14:paraId="47F88E6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ұрметті балалар бізге көмек керек. Біздің бауырсағымыз қашып кеткен. Енді оны  қу түлкі жеп қоятын болды.</w:t>
            </w:r>
          </w:p>
          <w:p w14:paraId="257B252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уырсақты табуға көмектесулеріңдң сұраймыз.</w:t>
            </w:r>
          </w:p>
          <w:p w14:paraId="004C79E6" w14:textId="77777777" w:rsidR="000E6432" w:rsidRDefault="000E6432" w:rsidP="000E6432">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ауырақ»</w:t>
            </w:r>
          </w:p>
          <w:p w14:paraId="10ED194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Шарты: </w:t>
            </w:r>
            <w:r>
              <w:rPr>
                <w:rFonts w:ascii="Times New Roman" w:hAnsi="Times New Roman" w:cs="Times New Roman"/>
                <w:i/>
                <w:sz w:val="20"/>
                <w:szCs w:val="20"/>
                <w:lang w:val="kk-KZ"/>
              </w:rPr>
              <w:t>Бастыру әдісі арқылы бауырсақты салу.</w:t>
            </w:r>
          </w:p>
          <w:p w14:paraId="72EFF037"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 барысы: </w:t>
            </w:r>
          </w:p>
          <w:p w14:paraId="79DF6F5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0BC018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 міне ата мен әженің бауырсағын таптық.</w:t>
            </w:r>
          </w:p>
          <w:p w14:paraId="63817E98"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            Сергіту сәті.</w:t>
            </w:r>
          </w:p>
          <w:p w14:paraId="79E2840D"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уырсақ  әнін айту.</w:t>
            </w:r>
          </w:p>
          <w:p w14:paraId="01F0EA1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енің атым бауырсақ,  </w:t>
            </w:r>
          </w:p>
          <w:p w14:paraId="12509E6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і қаймаққа иледі,</w:t>
            </w:r>
          </w:p>
          <w:p w14:paraId="39DA153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айға пісірд,</w:t>
            </w:r>
          </w:p>
          <w:p w14:paraId="7E6D8FA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ытып қойды.</w:t>
            </w:r>
          </w:p>
          <w:p w14:paraId="4C2C4F2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атадан қаштым,</w:t>
            </w:r>
          </w:p>
          <w:p w14:paraId="5AE6985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Әжеден  қаштым,</w:t>
            </w:r>
          </w:p>
          <w:p w14:paraId="5B6FFCE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ды көрдім, қасқырды көрдім, аюды көрдім бәрінен қаштым, түлкіден де қаштым.</w:t>
            </w:r>
          </w:p>
          <w:p w14:paraId="724610F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Ата-мен әжеге себетке салып беріп жіберу.</w:t>
            </w:r>
          </w:p>
          <w:p w14:paraId="0504E464"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p w14:paraId="27BA871A"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ортынды.</w:t>
            </w:r>
          </w:p>
          <w:p w14:paraId="39DDC1D1"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rPr>
              <w:t>Балаларды мадақтау.</w:t>
            </w:r>
          </w:p>
          <w:p w14:paraId="0B6152CF" w14:textId="77777777" w:rsidR="000E6432" w:rsidRDefault="000E6432" w:rsidP="000E6432">
            <w:pPr>
              <w:spacing w:after="0" w:line="240" w:lineRule="auto"/>
              <w:rPr>
                <w:rFonts w:ascii="Times New Roman" w:hAnsi="Times New Roman" w:cs="Times New Roman"/>
                <w:b/>
                <w:i/>
                <w:sz w:val="20"/>
                <w:szCs w:val="20"/>
                <w:lang w:val="kk-KZ"/>
              </w:rPr>
            </w:pPr>
          </w:p>
          <w:p w14:paraId="40FACB39" w14:textId="253F1237"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975"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B2878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Қызығушылықтарын ояту. </w:t>
            </w:r>
          </w:p>
          <w:p w14:paraId="6F06D01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енің иісі»</w:t>
            </w:r>
          </w:p>
          <w:p w14:paraId="736AC2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Мақсаты. Балалар көзін жұмып отырады, алманы искетіп қандай жеміс екенін сұрау.</w:t>
            </w:r>
          </w:p>
          <w:p w14:paraId="61B84E4F"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76A107B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тар қою.</w:t>
            </w:r>
          </w:p>
          <w:p w14:paraId="1AB2ABB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қайда өседі?</w:t>
            </w:r>
          </w:p>
          <w:p w14:paraId="53732FA0"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жеміс па,көкөніс па?</w:t>
            </w:r>
          </w:p>
          <w:p w14:paraId="04F6EF4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ның пайдасы бар ма?</w:t>
            </w:r>
            <w:r>
              <w:rPr>
                <w:rFonts w:ascii="Times New Roman" w:hAnsi="Times New Roman" w:cs="Times New Roman"/>
                <w:i/>
                <w:sz w:val="20"/>
                <w:szCs w:val="20"/>
              </w:rPr>
              <w:t>Алма сендерге ұнайды ма?</w:t>
            </w:r>
          </w:p>
          <w:p w14:paraId="1046750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 xml:space="preserve">«Не дәмді»  суреттер арқылы  түсіндіру. </w:t>
            </w:r>
          </w:p>
          <w:p w14:paraId="7A0529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ар қою.</w:t>
            </w:r>
          </w:p>
          <w:p w14:paraId="331C7CEF"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не жайында айтылған?</w:t>
            </w:r>
          </w:p>
          <w:p w14:paraId="66F1A16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балалар ,ертегіден нені түсіндіңдер?</w:t>
            </w:r>
          </w:p>
          <w:p w14:paraId="5EC90E2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ң жауаптарын тыңдау.</w:t>
            </w:r>
          </w:p>
          <w:p w14:paraId="62310166"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0D0FA35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Әр адамдардың да өз сүйікті тағамдары бар қандай да тамақ болсын , жиіркеніп жеуге болмайды. Астың бәрі дәмді де,тәтті.</w:t>
            </w:r>
          </w:p>
          <w:p w14:paraId="2BF9E8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идактикалық ойын:</w:t>
            </w:r>
            <w:r>
              <w:rPr>
                <w:rFonts w:ascii="Times New Roman" w:hAnsi="Times New Roman" w:cs="Times New Roman"/>
                <w:i/>
                <w:sz w:val="20"/>
                <w:szCs w:val="20"/>
                <w:lang w:val="kk-KZ"/>
              </w:rPr>
              <w:t xml:space="preserve"> </w:t>
            </w:r>
          </w:p>
          <w:p w14:paraId="2D60AEF6"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Бұл не?»</w:t>
            </w:r>
            <w:r>
              <w:rPr>
                <w:rFonts w:ascii="Times New Roman" w:hAnsi="Times New Roman" w:cs="Times New Roman"/>
                <w:i/>
                <w:sz w:val="20"/>
                <w:szCs w:val="20"/>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7124D2FB"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w:t>
            </w:r>
          </w:p>
          <w:p w14:paraId="2CBEC931"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7053178E" w14:textId="708479BC"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3926C2"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lastRenderedPageBreak/>
              <w:t>Қызығушылықтарын ояту.</w:t>
            </w:r>
          </w:p>
          <w:p w14:paraId="61909EAA"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Дид ойын: «Кім тапқыр?»</w:t>
            </w:r>
          </w:p>
          <w:p w14:paraId="0423D6D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Жұмбақ жасыру. </w:t>
            </w:r>
          </w:p>
          <w:p w14:paraId="6DF501D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 Кылдай белі бүгілген </w:t>
            </w:r>
          </w:p>
          <w:p w14:paraId="6B538C5C"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Өзінен де жүгі үлкен. </w:t>
            </w:r>
          </w:p>
          <w:p w14:paraId="7F3C92B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Мағынасын түсіндіру.</w:t>
            </w:r>
          </w:p>
          <w:p w14:paraId="51D65D76"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w:t>
            </w:r>
          </w:p>
          <w:p w14:paraId="27CC5B0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b/>
                <w:i/>
                <w:sz w:val="20"/>
                <w:szCs w:val="20"/>
                <w:lang w:val="kk-KZ"/>
              </w:rPr>
              <w:t>Ертегіні айтып беру</w:t>
            </w:r>
            <w:r w:rsidRPr="009E0121">
              <w:rPr>
                <w:rFonts w:ascii="Times New Roman" w:hAnsi="Times New Roman" w:cs="Times New Roman"/>
                <w:i/>
                <w:sz w:val="20"/>
                <w:szCs w:val="20"/>
                <w:lang w:val="kk-KZ"/>
              </w:rPr>
              <w:t>.</w:t>
            </w:r>
          </w:p>
          <w:p w14:paraId="65CBCE6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Ертегі желісі бойынша сұрақ қою.</w:t>
            </w:r>
          </w:p>
          <w:p w14:paraId="56B99F6E"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Ой қозғау.</w:t>
            </w:r>
          </w:p>
          <w:p w14:paraId="2A26154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Сұрақтар: </w:t>
            </w:r>
          </w:p>
          <w:p w14:paraId="120B283A"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Ертегі қалай аталады? </w:t>
            </w:r>
          </w:p>
          <w:p w14:paraId="5112EDF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 нелермен дос болыпты?</w:t>
            </w:r>
          </w:p>
          <w:p w14:paraId="5E40261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Құмырсқаның осы достарыжайлы не ойлайсыңдар? </w:t>
            </w:r>
          </w:p>
          <w:p w14:paraId="5E017EB7"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ға нелер көмектесті?</w:t>
            </w:r>
          </w:p>
          <w:p w14:paraId="7A672E2F"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Кәріқұмырсқа не айтты?</w:t>
            </w:r>
          </w:p>
          <w:p w14:paraId="6363BD01"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Суретпен жұмыс.</w:t>
            </w:r>
          </w:p>
          <w:p w14:paraId="0456B9F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жәндіктердің суретін көрсетеді, балалар атын атап, дыбысын салады.</w:t>
            </w:r>
          </w:p>
          <w:p w14:paraId="0E29E499" w14:textId="77777777" w:rsidR="000E6432" w:rsidRPr="009E0121" w:rsidRDefault="000E6432" w:rsidP="000E6432">
            <w:pPr>
              <w:spacing w:after="0" w:line="240" w:lineRule="auto"/>
              <w:rPr>
                <w:rFonts w:ascii="Times New Roman" w:hAnsi="Times New Roman" w:cs="Times New Roman"/>
                <w:b/>
                <w:bCs/>
                <w:i/>
                <w:sz w:val="20"/>
                <w:szCs w:val="20"/>
                <w:lang w:val="kk-KZ" w:eastAsia="ru-RU"/>
              </w:rPr>
            </w:pPr>
            <w:r w:rsidRPr="009E0121">
              <w:rPr>
                <w:rFonts w:ascii="Times New Roman" w:hAnsi="Times New Roman" w:cs="Times New Roman"/>
                <w:bCs/>
                <w:i/>
                <w:color w:val="FF0000"/>
                <w:sz w:val="20"/>
                <w:szCs w:val="20"/>
                <w:lang w:val="kk-KZ" w:eastAsia="ru-RU"/>
              </w:rPr>
              <w:t xml:space="preserve">  </w:t>
            </w:r>
            <w:r w:rsidRPr="009E0121">
              <w:rPr>
                <w:rFonts w:ascii="Times New Roman" w:hAnsi="Times New Roman" w:cs="Times New Roman"/>
                <w:b/>
                <w:bCs/>
                <w:i/>
                <w:sz w:val="20"/>
                <w:szCs w:val="20"/>
                <w:lang w:val="kk-KZ" w:eastAsia="ru-RU"/>
              </w:rPr>
              <w:t>Дид ойын: «Еңбекші  құмырсқа»</w:t>
            </w:r>
          </w:p>
          <w:p w14:paraId="78337235" w14:textId="77777777" w:rsidR="000E6432" w:rsidRDefault="000E6432" w:rsidP="000E6432">
            <w:pPr>
              <w:spacing w:after="0" w:line="240" w:lineRule="auto"/>
              <w:rPr>
                <w:rFonts w:ascii="Times New Roman" w:hAnsi="Times New Roman" w:cs="Times New Roman"/>
                <w:bCs/>
                <w:i/>
                <w:sz w:val="20"/>
                <w:szCs w:val="20"/>
                <w:lang w:val="kk-KZ" w:eastAsia="ru-RU"/>
              </w:rPr>
            </w:pPr>
            <w:r w:rsidRPr="009E0121">
              <w:rPr>
                <w:rFonts w:ascii="Times New Roman" w:hAnsi="Times New Roman" w:cs="Times New Roman"/>
                <w:b/>
                <w:bCs/>
                <w:i/>
                <w:sz w:val="20"/>
                <w:szCs w:val="20"/>
                <w:lang w:val="kk-KZ" w:eastAsia="ru-RU"/>
              </w:rPr>
              <w:lastRenderedPageBreak/>
              <w:t>Шарты:</w:t>
            </w:r>
            <w:r w:rsidRPr="009E0121">
              <w:rPr>
                <w:rFonts w:ascii="Times New Roman" w:hAnsi="Times New Roman" w:cs="Times New Roman"/>
                <w:bCs/>
                <w:i/>
                <w:sz w:val="20"/>
                <w:szCs w:val="20"/>
                <w:lang w:val="kk-KZ" w:eastAsia="ru-RU"/>
              </w:rPr>
              <w:t xml:space="preserve"> Құмырсқаларды құрастыру</w:t>
            </w:r>
            <w:r>
              <w:rPr>
                <w:rFonts w:ascii="Times New Roman" w:hAnsi="Times New Roman" w:cs="Times New Roman"/>
                <w:bCs/>
                <w:i/>
                <w:sz w:val="20"/>
                <w:szCs w:val="20"/>
                <w:lang w:val="kk-KZ" w:eastAsia="ru-RU"/>
              </w:rPr>
              <w:t>.</w:t>
            </w:r>
          </w:p>
          <w:p w14:paraId="68B15709" w14:textId="77777777" w:rsidR="000E6432" w:rsidRDefault="000E6432" w:rsidP="000E64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Топтарға бөлі</w:t>
            </w:r>
            <w:r>
              <w:rPr>
                <w:rFonts w:ascii="Times New Roman" w:hAnsi="Times New Roman" w:cs="Times New Roman"/>
                <w:b/>
                <w:i/>
                <w:sz w:val="20"/>
                <w:szCs w:val="20"/>
                <w:lang w:val="kk-KZ"/>
              </w:rPr>
              <w:t>ніп тақпақтар айту.</w:t>
            </w:r>
          </w:p>
          <w:p w14:paraId="7664D0CE" w14:textId="77777777" w:rsidR="000E6432" w:rsidRDefault="000E6432" w:rsidP="000E6432">
            <w:pPr>
              <w:numPr>
                <w:ilvl w:val="0"/>
                <w:numId w:val="20"/>
              </w:numPr>
              <w:spacing w:after="0"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1-топ</w:t>
            </w:r>
          </w:p>
          <w:p w14:paraId="14AB553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Құмырсқа тобы: </w:t>
            </w:r>
          </w:p>
          <w:p w14:paraId="0BEFF11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Менің атым-құмырсқа</w:t>
            </w:r>
          </w:p>
          <w:p w14:paraId="0F00293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Шаршамаймын жұмысқа</w:t>
            </w:r>
          </w:p>
          <w:p w14:paraId="1438F4A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ән тасимын жаз бойы</w:t>
            </w:r>
          </w:p>
          <w:p w14:paraId="680D5DF6"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емаламын мен қыста</w:t>
            </w:r>
          </w:p>
          <w:p w14:paraId="63DA9D47"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2- топ   Инелік тобы:</w:t>
            </w:r>
          </w:p>
          <w:p w14:paraId="54D090BF"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Ұзын құйрық инелік</w:t>
            </w:r>
          </w:p>
          <w:p w14:paraId="604DD51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ке тимелік</w:t>
            </w:r>
          </w:p>
          <w:p w14:paraId="24F3B35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Вертолетті жасады</w:t>
            </w:r>
          </w:p>
          <w:p w14:paraId="3432B824"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тен үйреніп</w:t>
            </w:r>
          </w:p>
          <w:p w14:paraId="18CEF9C6"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топ   Аралар тобы:</w:t>
            </w:r>
          </w:p>
          <w:p w14:paraId="5750D959"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Гүлден сорып, бал жинап</w:t>
            </w:r>
          </w:p>
          <w:p w14:paraId="53AF22EB"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Терлеп жанын қинайды</w:t>
            </w:r>
          </w:p>
          <w:p w14:paraId="00DB675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Және өзіне жиғанын</w:t>
            </w:r>
          </w:p>
          <w:p w14:paraId="7C174F0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Адамдарға сыйлайды</w:t>
            </w:r>
          </w:p>
          <w:p w14:paraId="253F15F6"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Қорытындылау.</w:t>
            </w:r>
          </w:p>
          <w:p w14:paraId="003A44BB"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Балаларды мадақтау.</w:t>
            </w:r>
          </w:p>
          <w:p w14:paraId="3EBB9839" w14:textId="7BF13B7F"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6B5C8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Екі лақ</w:t>
            </w:r>
          </w:p>
          <w:p w14:paraId="6FCA63EA"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4267F64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Жақсылық жасау  деген не?»</w:t>
            </w:r>
          </w:p>
          <w:p w14:paraId="2960D033"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реттер тарату.</w:t>
            </w:r>
          </w:p>
          <w:p w14:paraId="0220016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дамның, құстардың, жануарлардың, өсімідіктердің</w:t>
            </w:r>
          </w:p>
          <w:p w14:paraId="20E2B43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ергіту сәті.</w:t>
            </w:r>
          </w:p>
          <w:p w14:paraId="3427AB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сендерге өлең жолдарын оқимын, ал сендер қай төл туралы сөз болғанын айтыңдар.</w:t>
            </w:r>
            <w:r>
              <w:rPr>
                <w:rFonts w:ascii="Times New Roman" w:hAnsi="Times New Roman" w:cs="Times New Roman"/>
                <w:i/>
                <w:sz w:val="20"/>
                <w:szCs w:val="20"/>
                <w:lang w:val="kk-KZ"/>
              </w:rPr>
              <w:br/>
              <w:t>Шөре, шөре, лағым,</w:t>
            </w:r>
            <w:r>
              <w:rPr>
                <w:rFonts w:ascii="Times New Roman" w:hAnsi="Times New Roman" w:cs="Times New Roman"/>
                <w:i/>
                <w:sz w:val="20"/>
                <w:szCs w:val="20"/>
                <w:lang w:val="kk-KZ"/>
              </w:rPr>
              <w:br/>
              <w:t>Тентек бома, шырағым.</w:t>
            </w:r>
            <w:r>
              <w:rPr>
                <w:rFonts w:ascii="Times New Roman" w:hAnsi="Times New Roman" w:cs="Times New Roman"/>
                <w:i/>
                <w:sz w:val="20"/>
                <w:szCs w:val="20"/>
                <w:lang w:val="kk-KZ"/>
              </w:rPr>
              <w:br/>
              <w:t>Секеңдемей деміңді ал,</w:t>
            </w:r>
            <w:r>
              <w:rPr>
                <w:rFonts w:ascii="Times New Roman" w:hAnsi="Times New Roman" w:cs="Times New Roman"/>
                <w:i/>
                <w:sz w:val="20"/>
                <w:szCs w:val="20"/>
                <w:lang w:val="kk-KZ"/>
              </w:rPr>
              <w:br/>
              <w:t>Селтеңдемей құлағың, - деп неге айтамыз?</w:t>
            </w:r>
          </w:p>
          <w:p w14:paraId="70EED75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Екі лақ ертегісін сурет арқылы  түсіндіру. </w:t>
            </w:r>
          </w:p>
          <w:p w14:paraId="15C8C8E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жауап.</w:t>
            </w:r>
          </w:p>
          <w:p w14:paraId="52D00FB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кі лақ қандай қиындықтарға кездесті?</w:t>
            </w:r>
          </w:p>
          <w:p w14:paraId="12F802D4"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ар қандай тапқырлық ойлады?</w:t>
            </w:r>
          </w:p>
          <w:p w14:paraId="4F91319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біріне қалай көмектесті?</w:t>
            </w:r>
          </w:p>
          <w:p w14:paraId="10285F00"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77D1411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Ертегі желісін сомдау.</w:t>
            </w:r>
          </w:p>
          <w:p w14:paraId="31BBE5A1"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өйлеу мәнерін дұрыс келтіруге үйрету.</w:t>
            </w:r>
          </w:p>
          <w:p w14:paraId="10652124"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ртынды </w:t>
            </w:r>
          </w:p>
          <w:p w14:paraId="12B518C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тулықты сақтайық.</w:t>
            </w:r>
          </w:p>
          <w:p w14:paraId="488454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Өлең жолдарын қимылмен көрсету.</w:t>
            </w:r>
          </w:p>
          <w:p w14:paraId="17B218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Балаларды мадақтау. </w:t>
            </w:r>
          </w:p>
          <w:p w14:paraId="2669101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p>
          <w:p w14:paraId="3DCBA371" w14:textId="61830F5D" w:rsidR="000E6432" w:rsidRPr="00402FCC" w:rsidRDefault="000E6432" w:rsidP="000E6432">
            <w:pPr>
              <w:spacing w:after="0" w:line="240" w:lineRule="auto"/>
              <w:rPr>
                <w:rFonts w:ascii="Times New Roman" w:eastAsia="Times New Roman" w:hAnsi="Times New Roman" w:cs="Times New Roman"/>
                <w:lang w:val="kk-KZ" w:eastAsia="ru-RU"/>
              </w:rPr>
            </w:pP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79B367F"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Қоянның   үйі            </w:t>
            </w:r>
          </w:p>
          <w:p w14:paraId="08866E7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ртегі кітап</w:t>
            </w:r>
          </w:p>
          <w:p w14:paraId="2847C9C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иқырлы кітап өте әдемі екен. Ашып қарайық.Сиқырлы кітап сендерден сұрайды; Мына ертегілердің атын білесіндер ме?</w:t>
            </w:r>
          </w:p>
          <w:p w14:paraId="6513CFB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лердің суреттерін көрсету.</w:t>
            </w:r>
          </w:p>
          <w:p w14:paraId="4415BC09" w14:textId="77777777" w:rsidR="000E6432" w:rsidRDefault="000E6432" w:rsidP="000E6432">
            <w:pPr>
              <w:spacing w:after="0" w:line="240" w:lineRule="auto"/>
              <w:rPr>
                <w:rFonts w:ascii="Times New Roman" w:hAnsi="Times New Roman" w:cs="Times New Roman"/>
                <w:b/>
                <w:bCs/>
                <w:i/>
                <w:sz w:val="20"/>
                <w:szCs w:val="20"/>
                <w:lang w:val="kk-KZ"/>
              </w:rPr>
            </w:pPr>
            <w:r>
              <w:rPr>
                <w:rFonts w:ascii="Times New Roman" w:hAnsi="Times New Roman" w:cs="Times New Roman"/>
                <w:b/>
                <w:bCs/>
                <w:i/>
                <w:sz w:val="20"/>
                <w:szCs w:val="20"/>
                <w:lang w:val="kk-KZ"/>
              </w:rPr>
              <w:t xml:space="preserve"> «Ойлан тап» ойыны</w:t>
            </w:r>
          </w:p>
          <w:p w14:paraId="10DB8375"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Cs/>
                <w:i/>
                <w:sz w:val="20"/>
                <w:szCs w:val="20"/>
                <w:lang w:val="kk-KZ"/>
              </w:rPr>
              <w:t xml:space="preserve"> Ойынның шарты: </w:t>
            </w:r>
            <w:r>
              <w:rPr>
                <w:rFonts w:ascii="Times New Roman" w:hAnsi="Times New Roman" w:cs="Times New Roman"/>
                <w:i/>
                <w:sz w:val="20"/>
                <w:szCs w:val="20"/>
                <w:lang w:val="kk-KZ"/>
              </w:rPr>
              <w:t>Ертегі кейіпкерлерінің орны ауысып кетіпті. Балалар ертегі кейіпкерлерін өз орнына ретімен қойыңдар.</w:t>
            </w:r>
          </w:p>
          <w:p w14:paraId="504EDF5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Ертегіде неше кейіпкер бар?</w:t>
            </w:r>
          </w:p>
          <w:p w14:paraId="7CDB038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анап көрейік. </w:t>
            </w:r>
          </w:p>
          <w:p w14:paraId="7922C2E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459C241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 «Қоянның үйі»</w:t>
            </w:r>
            <w:r>
              <w:rPr>
                <w:rFonts w:ascii="Times New Roman" w:hAnsi="Times New Roman" w:cs="Times New Roman"/>
                <w:i/>
                <w:sz w:val="20"/>
                <w:szCs w:val="20"/>
                <w:lang w:val="kk-KZ"/>
              </w:rPr>
              <w:t xml:space="preserve"> ертегісін сурет арқылы түсіндіру. </w:t>
            </w:r>
          </w:p>
          <w:p w14:paraId="12221A5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тар қою.</w:t>
            </w:r>
          </w:p>
          <w:p w14:paraId="41586E9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 Түлкінің үйі неден жасалған?</w:t>
            </w:r>
          </w:p>
          <w:p w14:paraId="78977689"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 қояндікі ше?</w:t>
            </w:r>
          </w:p>
          <w:p w14:paraId="65AB643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Түлкін не істеді?</w:t>
            </w:r>
          </w:p>
          <w:p w14:paraId="7B31B61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 қандай аңдардан көмек сұрады?</w:t>
            </w:r>
          </w:p>
          <w:p w14:paraId="3D23EEE5"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Қорытынды. Сұрақ жауап арқылы қорытындылау.</w:t>
            </w:r>
          </w:p>
          <w:p w14:paraId="26908CF4"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4849ECA2" w14:textId="61825EFE" w:rsidR="000E6432" w:rsidRPr="00402FCC" w:rsidRDefault="000E6432" w:rsidP="000E6432">
            <w:pPr>
              <w:spacing w:after="0" w:line="240" w:lineRule="auto"/>
              <w:rPr>
                <w:rFonts w:ascii="Times New Roman" w:eastAsia="Times New Roman" w:hAnsi="Times New Roman" w:cs="Times New Roman"/>
                <w:lang w:val="kk-KZ" w:eastAsia="ru-RU"/>
              </w:rPr>
            </w:pPr>
          </w:p>
        </w:tc>
      </w:tr>
      <w:tr w:rsidR="000E6432" w:rsidRPr="00FB0479" w14:paraId="717E60D8" w14:textId="77777777" w:rsidTr="009E0121">
        <w:tc>
          <w:tcPr>
            <w:tcW w:w="1704" w:type="dxa"/>
            <w:tcMar>
              <w:top w:w="37" w:type="dxa"/>
              <w:left w:w="62" w:type="dxa"/>
              <w:bottom w:w="37" w:type="dxa"/>
              <w:right w:w="62" w:type="dxa"/>
            </w:tcMar>
            <w:hideMark/>
          </w:tcPr>
          <w:p w14:paraId="64457CF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EA2E29" w14:textId="77777777" w:rsidR="000E6432" w:rsidRDefault="000E6432" w:rsidP="000E6432">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Пейзажды құрастыр» </w:t>
            </w:r>
          </w:p>
          <w:p w14:paraId="58D8D6F1" w14:textId="64F9BC13" w:rsidR="000E6432" w:rsidRPr="009E0121" w:rsidRDefault="000E6432" w:rsidP="000E6432">
            <w:pPr>
              <w:spacing w:after="0" w:line="240" w:lineRule="auto"/>
              <w:rPr>
                <w:rFonts w:ascii="Times New Roman" w:hAnsi="Times New Roman" w:cs="Times New Roman"/>
                <w:bCs/>
                <w:i/>
                <w:iCs/>
                <w:lang w:val="kk-KZ"/>
              </w:rPr>
            </w:pPr>
            <w:r>
              <w:rPr>
                <w:rFonts w:ascii="Times New Roman" w:hAnsi="Times New Roman" w:cs="Times New Roman"/>
                <w:i/>
                <w:iCs/>
                <w:kern w:val="2"/>
                <w:lang w:val="kk-KZ"/>
                <w14:ligatures w14:val="standardContextual"/>
              </w:rPr>
              <w:t>Мақсаты: Пейзаж құрастыруда  композиция сезімін, қоршаған табиғат құбылыстары туралы түсінеді.</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ABE02" w14:textId="338AC9C5"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iCs/>
                <w:kern w:val="2"/>
                <w:lang w:val="kk-KZ"/>
                <w14:ligatures w14:val="standardContextual"/>
              </w:rPr>
              <w:t>Дид ойын: «Пейзаж,натюрморт»</w:t>
            </w:r>
            <w:r>
              <w:rPr>
                <w:rFonts w:ascii="Times New Roman" w:hAnsi="Times New Roman" w:cs="Times New Roman"/>
                <w:i/>
                <w:iCs/>
                <w:kern w:val="2"/>
                <w:lang w:val="kk-KZ"/>
                <w14:ligatures w14:val="standardContextual"/>
              </w:rPr>
              <w:t>Мақсаты: балалар кескіндеменің әртүрлі жанрлары: пейзаж, портрет, натюрморт туралы түсінеді</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FAF258"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Керемет орман»</w:t>
            </w:r>
          </w:p>
          <w:p w14:paraId="44182021" w14:textId="042FF3F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Ойынның мақсаты: балалар өз қиялында схемалық бейнелеуге  сүйене отырып жұмыс жасай алады</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8A12E"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w:t>
            </w:r>
            <w:r>
              <w:rPr>
                <w:rFonts w:ascii="Times New Roman" w:hAnsi="Times New Roman" w:cs="Times New Roman"/>
                <w:b/>
                <w:bCs/>
                <w:i/>
                <w:iCs/>
                <w:kern w:val="2"/>
                <w:lang w:val="kk-KZ"/>
                <w14:ligatures w14:val="standardContextual"/>
              </w:rPr>
              <w:t>Сиқырлы суреттер</w:t>
            </w:r>
          </w:p>
          <w:p w14:paraId="6C955DD0" w14:textId="0FCC570D" w:rsidR="000E6432" w:rsidRPr="00402FCC" w:rsidRDefault="000E6432" w:rsidP="000E6432">
            <w:pPr>
              <w:pStyle w:val="af"/>
              <w:spacing w:after="0" w:line="240" w:lineRule="auto"/>
              <w:rPr>
                <w:i/>
                <w:iCs/>
                <w:sz w:val="22"/>
                <w:szCs w:val="22"/>
                <w:lang w:val="kk-KZ"/>
              </w:rPr>
            </w:pPr>
            <w:r>
              <w:rPr>
                <w:i/>
                <w:iCs/>
                <w:kern w:val="2"/>
                <w:lang w:val="kk-KZ"/>
                <w14:ligatures w14:val="standardContextual"/>
              </w:rPr>
              <w:t>Ойынның мақсаты: балалар қиялындағы заттардың бейнелерін жасауға үйрен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4B3574" w14:textId="77777777" w:rsidR="000E6432" w:rsidRDefault="000E6432" w:rsidP="000E6432">
            <w:pPr>
              <w:spacing w:after="0" w:line="240" w:lineRule="auto"/>
              <w:ind w:firstLine="108"/>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Ертегі кейіпкерлеріне түс таңдаңыз»</w:t>
            </w:r>
          </w:p>
          <w:p w14:paraId="393CEDDF" w14:textId="1F4E87C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Мақсаты: жақсылық пен жамандық ұғымдарын бейнелеу үшін түстер схемасын таңдауды үйренеді</w:t>
            </w:r>
          </w:p>
        </w:tc>
      </w:tr>
      <w:tr w:rsidR="000E6432" w:rsidRPr="00FB0479" w14:paraId="1E301E38" w14:textId="77777777" w:rsidTr="009E0121">
        <w:tc>
          <w:tcPr>
            <w:tcW w:w="1704" w:type="dxa"/>
            <w:vMerge w:val="restart"/>
            <w:tcMar>
              <w:top w:w="37" w:type="dxa"/>
              <w:left w:w="62" w:type="dxa"/>
              <w:bottom w:w="37" w:type="dxa"/>
              <w:right w:w="62" w:type="dxa"/>
            </w:tcMar>
            <w:hideMark/>
          </w:tcPr>
          <w:p w14:paraId="185640B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3FFCBAD1" w14:textId="77777777" w:rsidR="000E6432" w:rsidRPr="00402FCC" w:rsidRDefault="000E6432" w:rsidP="000E6432">
            <w:pPr>
              <w:pStyle w:val="TableParagraph"/>
              <w:jc w:val="center"/>
              <w:rPr>
                <w:i/>
                <w:color w:val="FF0000"/>
                <w:kern w:val="2"/>
              </w:rPr>
            </w:pPr>
            <w:r w:rsidRPr="00402FCC">
              <w:rPr>
                <w:i/>
                <w:color w:val="FF0000"/>
                <w:kern w:val="2"/>
              </w:rPr>
              <w:t>«Еңбегі адал жас өрен»-өз-өзіне қызмететуге тәрбиелеу.</w:t>
            </w:r>
          </w:p>
          <w:p w14:paraId="5D97A8B5" w14:textId="77777777" w:rsidR="000E6432" w:rsidRPr="00402FCC" w:rsidRDefault="000E6432" w:rsidP="000E6432">
            <w:pPr>
              <w:pStyle w:val="TableParagraph"/>
              <w:jc w:val="center"/>
              <w:rPr>
                <w:i/>
              </w:rPr>
            </w:pPr>
            <w:r w:rsidRPr="00402FCC">
              <w:rPr>
                <w:i/>
                <w:color w:val="FF0000"/>
                <w:kern w:val="2"/>
              </w:rPr>
              <w:t>Серуен кезінде қауіпсіздік ережелерін түсіндіру.</w:t>
            </w:r>
          </w:p>
        </w:tc>
      </w:tr>
      <w:tr w:rsidR="000E6432" w:rsidRPr="00FB0479" w14:paraId="3C0AEBCA" w14:textId="77777777" w:rsidTr="009E0121">
        <w:tc>
          <w:tcPr>
            <w:tcW w:w="1704" w:type="dxa"/>
            <w:vMerge/>
            <w:tcMar>
              <w:top w:w="37" w:type="dxa"/>
              <w:left w:w="62" w:type="dxa"/>
              <w:bottom w:w="37" w:type="dxa"/>
              <w:right w:w="62" w:type="dxa"/>
            </w:tcMar>
          </w:tcPr>
          <w:p w14:paraId="3704047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0E6432" w:rsidRPr="00402FCC" w:rsidRDefault="000E6432" w:rsidP="000E6432">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0E6432" w:rsidRPr="00402FCC" w:rsidRDefault="000E6432" w:rsidP="000E6432">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392B22C0" w14:textId="77777777" w:rsidR="000E6432" w:rsidRPr="00402FCC" w:rsidRDefault="000E6432" w:rsidP="000E6432">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9" w:type="dxa"/>
            <w:gridSpan w:val="2"/>
            <w:tcMar>
              <w:top w:w="37" w:type="dxa"/>
              <w:left w:w="62" w:type="dxa"/>
              <w:bottom w:w="37" w:type="dxa"/>
              <w:right w:w="62" w:type="dxa"/>
            </w:tcMar>
          </w:tcPr>
          <w:p w14:paraId="46E0E4FC" w14:textId="77777777" w:rsidR="000E6432" w:rsidRPr="00402FCC" w:rsidRDefault="000E6432" w:rsidP="000E6432">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3CBD6B18" w14:textId="77777777" w:rsidR="000E6432" w:rsidRPr="00402FCC" w:rsidRDefault="000E6432" w:rsidP="000E6432">
            <w:pPr>
              <w:pStyle w:val="TableParagraph"/>
              <w:rPr>
                <w:i/>
              </w:rPr>
            </w:pPr>
            <w:r w:rsidRPr="00402FCC">
              <w:rPr>
                <w:i/>
              </w:rPr>
              <w:t xml:space="preserve">Серуенге шығу туралы балаларға түсіндіру жұмыстары. </w:t>
            </w:r>
          </w:p>
          <w:p w14:paraId="49C23F80" w14:textId="77777777" w:rsidR="000E6432" w:rsidRPr="00402FCC" w:rsidRDefault="000E6432" w:rsidP="000E6432">
            <w:pPr>
              <w:pStyle w:val="TableParagraph"/>
            </w:pPr>
            <w:r w:rsidRPr="00402FCC">
              <w:rPr>
                <w:i/>
              </w:rPr>
              <w:t xml:space="preserve">Киім шкафтарын таза ұстау және жинау   </w:t>
            </w:r>
          </w:p>
        </w:tc>
      </w:tr>
      <w:tr w:rsidR="000E6432" w:rsidRPr="00402FCC" w14:paraId="53E690ED" w14:textId="77777777" w:rsidTr="000460E5">
        <w:trPr>
          <w:trHeight w:val="283"/>
        </w:trPr>
        <w:tc>
          <w:tcPr>
            <w:tcW w:w="1704" w:type="dxa"/>
            <w:vMerge w:val="restart"/>
            <w:tcMar>
              <w:top w:w="37" w:type="dxa"/>
              <w:left w:w="62" w:type="dxa"/>
              <w:bottom w:w="37" w:type="dxa"/>
              <w:right w:w="62" w:type="dxa"/>
            </w:tcMar>
            <w:hideMark/>
          </w:tcPr>
          <w:p w14:paraId="0A04798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0AA1C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2ABEAD85" w14:textId="7BECD8A8"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lastRenderedPageBreak/>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4099EB"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lastRenderedPageBreak/>
              <w:t>Серуен № 15</w:t>
            </w:r>
          </w:p>
          <w:p w14:paraId="70137DF0" w14:textId="715DB3FF" w:rsidR="000E6432" w:rsidRPr="000E6432"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lastRenderedPageBreak/>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F1F7F"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6</w:t>
            </w:r>
          </w:p>
          <w:p w14:paraId="36D349FD" w14:textId="4EF8074E"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3D0FB5"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7</w:t>
            </w:r>
          </w:p>
          <w:p w14:paraId="62CA34AB" w14:textId="6D905A75"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EB3430"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8</w:t>
            </w:r>
          </w:p>
          <w:p w14:paraId="02536216" w14:textId="3B3DEEAD"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Мұздақты бақылау.</w:t>
            </w:r>
          </w:p>
        </w:tc>
      </w:tr>
      <w:tr w:rsidR="000E6432" w:rsidRPr="00402FCC" w14:paraId="4AF2BC20" w14:textId="77777777" w:rsidTr="009E0121">
        <w:tc>
          <w:tcPr>
            <w:tcW w:w="1704" w:type="dxa"/>
            <w:vMerge/>
            <w:tcMar>
              <w:top w:w="37" w:type="dxa"/>
              <w:left w:w="62" w:type="dxa"/>
              <w:bottom w:w="37" w:type="dxa"/>
              <w:right w:w="62" w:type="dxa"/>
            </w:tcMar>
          </w:tcPr>
          <w:p w14:paraId="4F52B10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325D9390" w14:textId="77777777" w:rsidR="000E6432" w:rsidRPr="00402FCC" w:rsidRDefault="000E6432" w:rsidP="000E6432">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0E6432" w:rsidRPr="00402FCC" w14:paraId="390639A3" w14:textId="77777777" w:rsidTr="009E0121">
        <w:tc>
          <w:tcPr>
            <w:tcW w:w="1704" w:type="dxa"/>
            <w:vMerge w:val="restart"/>
            <w:tcMar>
              <w:top w:w="37" w:type="dxa"/>
              <w:left w:w="62" w:type="dxa"/>
              <w:bottom w:w="37" w:type="dxa"/>
              <w:right w:w="62" w:type="dxa"/>
            </w:tcMar>
            <w:hideMark/>
          </w:tcPr>
          <w:p w14:paraId="5D27F60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7"/>
            <w:tcMar>
              <w:top w:w="37" w:type="dxa"/>
              <w:left w:w="62" w:type="dxa"/>
              <w:bottom w:w="37" w:type="dxa"/>
              <w:right w:w="62" w:type="dxa"/>
            </w:tcMar>
            <w:hideMark/>
          </w:tcPr>
          <w:p w14:paraId="61168C03" w14:textId="77777777" w:rsidR="000E6432" w:rsidRPr="00402FCC" w:rsidRDefault="000E6432" w:rsidP="000E6432">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0E6432" w:rsidRPr="00402FCC" w14:paraId="65BA9CC8" w14:textId="77777777" w:rsidTr="009E0121">
        <w:tc>
          <w:tcPr>
            <w:tcW w:w="1704" w:type="dxa"/>
            <w:vMerge/>
            <w:tcMar>
              <w:top w:w="37" w:type="dxa"/>
              <w:left w:w="62" w:type="dxa"/>
              <w:bottom w:w="37" w:type="dxa"/>
              <w:right w:w="62" w:type="dxa"/>
            </w:tcMar>
            <w:hideMark/>
          </w:tcPr>
          <w:p w14:paraId="3EDE074B"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2427397"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уреттен көктемгі табиғатты көрді.</w:t>
            </w:r>
            <w:r w:rsidRPr="00402FCC">
              <w:rPr>
                <w:rFonts w:ascii="Times New Roman" w:hAnsi="Times New Roman" w:cs="Times New Roman"/>
                <w:i/>
                <w:color w:val="000000" w:themeColor="text1"/>
              </w:rPr>
              <w:br/>
              <w:t>Жаңа сөздерді меңгеруге тырысты.</w:t>
            </w:r>
            <w:r w:rsidRPr="00402FCC">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бірге үлкен суретті бояды.</w:t>
            </w:r>
            <w:r w:rsidRPr="00402FCC">
              <w:rPr>
                <w:rFonts w:ascii="Times New Roman" w:hAnsi="Times New Roman" w:cs="Times New Roman"/>
                <w:i/>
                <w:color w:val="000000" w:themeColor="text1"/>
              </w:rPr>
              <w:br/>
              <w:t>Ынтымақтаса әрекет етуге үйренді.</w:t>
            </w:r>
            <w:r w:rsidRPr="00402FCC">
              <w:rPr>
                <w:rFonts w:ascii="Times New Roman" w:hAnsi="Times New Roman" w:cs="Times New Roman"/>
                <w:i/>
                <w:color w:val="000000" w:themeColor="text1"/>
              </w:rPr>
              <w:br/>
              <w:t>Үйде үлкен қағазға ортақ сурет салып, бірге бояу пайдалы болады.</w:t>
            </w:r>
          </w:p>
        </w:tc>
        <w:tc>
          <w:tcPr>
            <w:tcW w:w="2834" w:type="dxa"/>
            <w:tcMar>
              <w:top w:w="37" w:type="dxa"/>
              <w:left w:w="62" w:type="dxa"/>
              <w:bottom w:w="37" w:type="dxa"/>
              <w:right w:w="62" w:type="dxa"/>
            </w:tcMar>
          </w:tcPr>
          <w:p w14:paraId="6A482DA8" w14:textId="77777777" w:rsidR="000E6432" w:rsidRPr="00402FCC" w:rsidRDefault="000E6432" w:rsidP="000E6432">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Кім қалай дыбыс шығарады?» ойынын ойнады.</w:t>
            </w:r>
            <w:r w:rsidRPr="00402FCC">
              <w:rPr>
                <w:rFonts w:ascii="Times New Roman" w:eastAsia="Calibri" w:hAnsi="Times New Roman" w:cs="Times New Roman"/>
                <w:i/>
                <w:color w:val="000000" w:themeColor="text1"/>
              </w:rPr>
              <w:br/>
              <w:t>Жануарлардың даусына еліктеп ойнады.</w:t>
            </w:r>
            <w:r w:rsidRPr="00402FCC">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0E6432" w:rsidRPr="00402FCC" w:rsidRDefault="000E6432" w:rsidP="000E6432">
            <w:pPr>
              <w:pStyle w:val="ad"/>
              <w:rPr>
                <w:rFonts w:ascii="Times New Roman" w:eastAsia="Calibri" w:hAnsi="Times New Roman" w:cs="Times New Roman"/>
                <w:i/>
                <w:color w:val="000000" w:themeColor="text1"/>
                <w:lang w:val="kk-KZ"/>
              </w:rPr>
            </w:pPr>
          </w:p>
        </w:tc>
        <w:tc>
          <w:tcPr>
            <w:tcW w:w="2689" w:type="dxa"/>
            <w:gridSpan w:val="2"/>
            <w:tcMar>
              <w:top w:w="37" w:type="dxa"/>
              <w:left w:w="62" w:type="dxa"/>
              <w:bottom w:w="37" w:type="dxa"/>
              <w:right w:w="62" w:type="dxa"/>
            </w:tcMar>
          </w:tcPr>
          <w:p w14:paraId="54312335" w14:textId="77777777" w:rsidR="000E6432" w:rsidRPr="00402FCC" w:rsidRDefault="000E6432" w:rsidP="000E6432">
            <w:pPr>
              <w:spacing w:after="0" w:line="240" w:lineRule="auto"/>
              <w:rPr>
                <w:rFonts w:ascii="Times New Roman" w:eastAsia="Calibri" w:hAnsi="Times New Roman" w:cs="Times New Roman"/>
                <w:i/>
                <w:color w:val="000000" w:themeColor="text1"/>
                <w:lang w:val="kk-KZ"/>
              </w:rPr>
            </w:pPr>
            <w:r w:rsidRPr="00402FCC">
              <w:rPr>
                <w:rFonts w:ascii="Times New Roman" w:eastAsia="Calibri" w:hAnsi="Times New Roman" w:cs="Times New Roman"/>
                <w:i/>
                <w:color w:val="000000" w:themeColor="text1"/>
                <w:lang w:val="kk-KZ"/>
              </w:rPr>
              <w:t>Бүгін балалар қимылды ойын арқылы түрлі қимылдар жасады.</w:t>
            </w:r>
            <w:r w:rsidRPr="00402FCC">
              <w:rPr>
                <w:rFonts w:ascii="Times New Roman" w:eastAsia="Calibri" w:hAnsi="Times New Roman" w:cs="Times New Roman"/>
                <w:i/>
                <w:color w:val="000000" w:themeColor="text1"/>
                <w:lang w:val="kk-KZ"/>
              </w:rPr>
              <w:br/>
              <w:t>Денесін қимылдатуға қызығушылық танытты.</w:t>
            </w:r>
            <w:r w:rsidRPr="00402FCC">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56C58B61" w14:textId="77777777" w:rsidR="000E6432" w:rsidRPr="00402FCC" w:rsidRDefault="000E6432" w:rsidP="000E6432">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lang w:val="kk-KZ"/>
              </w:rPr>
              <w:t>Бүгін балалар тақпақ айту кезінде қимыл қосты.</w:t>
            </w:r>
            <w:r w:rsidRPr="00402FCC">
              <w:rPr>
                <w:rFonts w:ascii="Times New Roman" w:eastAsia="Calibri" w:hAnsi="Times New Roman" w:cs="Times New Roman"/>
                <w:i/>
                <w:color w:val="000000" w:themeColor="text1"/>
                <w:lang w:val="kk-KZ"/>
              </w:rPr>
              <w:br/>
              <w:t>Ән мен сөзді үйлестіруге тырысты.</w:t>
            </w:r>
            <w:r w:rsidRPr="00402FCC">
              <w:rPr>
                <w:rFonts w:ascii="Times New Roman" w:eastAsia="Calibri" w:hAnsi="Times New Roman" w:cs="Times New Roman"/>
                <w:i/>
                <w:color w:val="000000" w:themeColor="text1"/>
                <w:lang w:val="kk-KZ"/>
              </w:rPr>
              <w:br/>
            </w:r>
            <w:r w:rsidRPr="00402FCC">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402FCC" w:rsidRDefault="00FF4DB9" w:rsidP="00402FCC">
      <w:pPr>
        <w:spacing w:after="0" w:line="240" w:lineRule="auto"/>
        <w:rPr>
          <w:rFonts w:ascii="Times New Roman" w:hAnsi="Times New Roman" w:cs="Times New Roman"/>
          <w:lang w:val="kk-KZ"/>
        </w:rPr>
      </w:pPr>
    </w:p>
    <w:p w14:paraId="7E571D7F" w14:textId="77777777" w:rsidR="00FF4DB9" w:rsidRPr="00402FCC" w:rsidRDefault="00FF4DB9" w:rsidP="00402FCC">
      <w:pPr>
        <w:spacing w:after="0" w:line="240" w:lineRule="auto"/>
        <w:rPr>
          <w:rFonts w:ascii="Times New Roman" w:hAnsi="Times New Roman" w:cs="Times New Roman"/>
          <w:lang w:val="kk-KZ"/>
        </w:rPr>
      </w:pPr>
    </w:p>
    <w:p w14:paraId="5CAD2913" w14:textId="77777777" w:rsidR="00FF4DB9" w:rsidRPr="00402FCC" w:rsidRDefault="00FF4DB9" w:rsidP="00402FCC">
      <w:pPr>
        <w:spacing w:after="0" w:line="240" w:lineRule="auto"/>
        <w:rPr>
          <w:rFonts w:ascii="Times New Roman" w:hAnsi="Times New Roman" w:cs="Times New Roman"/>
          <w:lang w:val="kk-KZ"/>
        </w:rPr>
      </w:pPr>
    </w:p>
    <w:p w14:paraId="0A34196E" w14:textId="77777777" w:rsidR="0013149B" w:rsidRPr="00402FCC" w:rsidRDefault="0013149B" w:rsidP="00402FCC">
      <w:pPr>
        <w:spacing w:after="0" w:line="240" w:lineRule="auto"/>
        <w:rPr>
          <w:rFonts w:ascii="Times New Roman" w:hAnsi="Times New Roman" w:cs="Times New Roman"/>
          <w:lang w:val="kk-KZ"/>
        </w:rPr>
      </w:pPr>
    </w:p>
    <w:p w14:paraId="0BC04F4E" w14:textId="77777777" w:rsidR="0013149B" w:rsidRPr="00402FCC" w:rsidRDefault="0013149B" w:rsidP="00402FCC">
      <w:pPr>
        <w:spacing w:after="0" w:line="240" w:lineRule="auto"/>
        <w:rPr>
          <w:rFonts w:ascii="Times New Roman" w:hAnsi="Times New Roman" w:cs="Times New Roman"/>
          <w:lang w:val="kk-KZ"/>
        </w:rPr>
      </w:pPr>
    </w:p>
    <w:p w14:paraId="6BAF1B9B" w14:textId="77777777" w:rsidR="0013149B" w:rsidRPr="00402FCC" w:rsidRDefault="0013149B" w:rsidP="00402FCC">
      <w:pPr>
        <w:spacing w:after="0" w:line="240" w:lineRule="auto"/>
        <w:rPr>
          <w:rFonts w:ascii="Times New Roman" w:hAnsi="Times New Roman" w:cs="Times New Roman"/>
          <w:lang w:val="kk-KZ"/>
        </w:rPr>
      </w:pPr>
    </w:p>
    <w:p w14:paraId="37C2F2F5" w14:textId="77777777" w:rsidR="0013149B" w:rsidRPr="00402FCC" w:rsidRDefault="0013149B" w:rsidP="00402FCC">
      <w:pPr>
        <w:spacing w:after="0" w:line="240" w:lineRule="auto"/>
        <w:rPr>
          <w:rFonts w:ascii="Times New Roman" w:hAnsi="Times New Roman" w:cs="Times New Roman"/>
          <w:lang w:val="kk-KZ"/>
        </w:rPr>
      </w:pPr>
    </w:p>
    <w:p w14:paraId="4CEF7F57" w14:textId="77777777" w:rsidR="0013149B" w:rsidRPr="00402FCC" w:rsidRDefault="0013149B" w:rsidP="00402FCC">
      <w:pPr>
        <w:spacing w:after="0" w:line="240" w:lineRule="auto"/>
        <w:rPr>
          <w:rFonts w:ascii="Times New Roman" w:hAnsi="Times New Roman" w:cs="Times New Roman"/>
          <w:lang w:val="kk-KZ"/>
        </w:rPr>
      </w:pPr>
    </w:p>
    <w:p w14:paraId="1AF4FA62" w14:textId="77777777" w:rsidR="0013149B" w:rsidRDefault="0013149B" w:rsidP="00402FCC">
      <w:pPr>
        <w:spacing w:after="0" w:line="240" w:lineRule="auto"/>
        <w:rPr>
          <w:rFonts w:ascii="Times New Roman" w:hAnsi="Times New Roman" w:cs="Times New Roman"/>
          <w:lang w:val="kk-KZ"/>
        </w:rPr>
      </w:pPr>
    </w:p>
    <w:p w14:paraId="51FA4980" w14:textId="77777777" w:rsidR="000E6432" w:rsidRDefault="000E6432" w:rsidP="00402FCC">
      <w:pPr>
        <w:spacing w:after="0" w:line="240" w:lineRule="auto"/>
        <w:rPr>
          <w:rFonts w:ascii="Times New Roman" w:hAnsi="Times New Roman" w:cs="Times New Roman"/>
          <w:lang w:val="kk-KZ"/>
        </w:rPr>
      </w:pPr>
    </w:p>
    <w:p w14:paraId="09E28780" w14:textId="77777777" w:rsidR="000E6432" w:rsidRDefault="000E6432" w:rsidP="00402FCC">
      <w:pPr>
        <w:spacing w:after="0" w:line="240" w:lineRule="auto"/>
        <w:rPr>
          <w:rFonts w:ascii="Times New Roman" w:hAnsi="Times New Roman" w:cs="Times New Roman"/>
          <w:lang w:val="kk-KZ"/>
        </w:rPr>
      </w:pPr>
    </w:p>
    <w:p w14:paraId="5274DE5D" w14:textId="77777777" w:rsidR="000E6432" w:rsidRDefault="000E6432" w:rsidP="00402FCC">
      <w:pPr>
        <w:spacing w:after="0" w:line="240" w:lineRule="auto"/>
        <w:rPr>
          <w:rFonts w:ascii="Times New Roman" w:hAnsi="Times New Roman" w:cs="Times New Roman"/>
          <w:lang w:val="kk-KZ"/>
        </w:rPr>
      </w:pPr>
    </w:p>
    <w:p w14:paraId="68837DB5" w14:textId="77777777" w:rsidR="000E6432" w:rsidRDefault="000E6432" w:rsidP="00402FCC">
      <w:pPr>
        <w:spacing w:after="0" w:line="240" w:lineRule="auto"/>
        <w:rPr>
          <w:rFonts w:ascii="Times New Roman" w:hAnsi="Times New Roman" w:cs="Times New Roman"/>
          <w:lang w:val="kk-KZ"/>
        </w:rPr>
      </w:pPr>
    </w:p>
    <w:p w14:paraId="177A867D" w14:textId="77777777" w:rsidR="000E6432" w:rsidRDefault="000E6432" w:rsidP="00402FCC">
      <w:pPr>
        <w:spacing w:after="0" w:line="240" w:lineRule="auto"/>
        <w:rPr>
          <w:rFonts w:ascii="Times New Roman" w:hAnsi="Times New Roman" w:cs="Times New Roman"/>
          <w:lang w:val="kk-KZ"/>
        </w:rPr>
      </w:pPr>
    </w:p>
    <w:p w14:paraId="528614F1" w14:textId="77777777" w:rsidR="000E6432" w:rsidRDefault="000E6432" w:rsidP="00402FCC">
      <w:pPr>
        <w:spacing w:after="0" w:line="240" w:lineRule="auto"/>
        <w:rPr>
          <w:rFonts w:ascii="Times New Roman" w:hAnsi="Times New Roman" w:cs="Times New Roman"/>
          <w:lang w:val="kk-KZ"/>
        </w:rPr>
      </w:pPr>
    </w:p>
    <w:p w14:paraId="7CDE4FD8" w14:textId="77777777" w:rsidR="000E6432" w:rsidRDefault="000E6432" w:rsidP="00402FCC">
      <w:pPr>
        <w:spacing w:after="0" w:line="240" w:lineRule="auto"/>
        <w:rPr>
          <w:rFonts w:ascii="Times New Roman" w:hAnsi="Times New Roman" w:cs="Times New Roman"/>
          <w:lang w:val="kk-KZ"/>
        </w:rPr>
      </w:pPr>
    </w:p>
    <w:p w14:paraId="77A9F9B1" w14:textId="77777777" w:rsidR="000E6432" w:rsidRDefault="000E6432" w:rsidP="00402FCC">
      <w:pPr>
        <w:spacing w:after="0" w:line="240" w:lineRule="auto"/>
        <w:rPr>
          <w:rFonts w:ascii="Times New Roman" w:hAnsi="Times New Roman" w:cs="Times New Roman"/>
          <w:lang w:val="kk-KZ"/>
        </w:rPr>
      </w:pPr>
    </w:p>
    <w:p w14:paraId="4EDCEE9D" w14:textId="77777777" w:rsidR="000E6432" w:rsidRDefault="000E6432" w:rsidP="00402FCC">
      <w:pPr>
        <w:spacing w:after="0" w:line="240" w:lineRule="auto"/>
        <w:rPr>
          <w:rFonts w:ascii="Times New Roman" w:hAnsi="Times New Roman" w:cs="Times New Roman"/>
          <w:lang w:val="kk-KZ"/>
        </w:rPr>
      </w:pPr>
    </w:p>
    <w:p w14:paraId="134E7423" w14:textId="77777777" w:rsidR="000E6432" w:rsidRDefault="000E6432" w:rsidP="00402FCC">
      <w:pPr>
        <w:spacing w:after="0" w:line="240" w:lineRule="auto"/>
        <w:rPr>
          <w:rFonts w:ascii="Times New Roman" w:hAnsi="Times New Roman" w:cs="Times New Roman"/>
          <w:lang w:val="kk-KZ"/>
        </w:rPr>
      </w:pPr>
    </w:p>
    <w:p w14:paraId="43CA26D3" w14:textId="77777777" w:rsidR="000E6432" w:rsidRDefault="000E6432" w:rsidP="00402FCC">
      <w:pPr>
        <w:spacing w:after="0" w:line="240" w:lineRule="auto"/>
        <w:rPr>
          <w:rFonts w:ascii="Times New Roman" w:hAnsi="Times New Roman" w:cs="Times New Roman"/>
          <w:lang w:val="kk-KZ"/>
        </w:rPr>
      </w:pPr>
    </w:p>
    <w:p w14:paraId="3D404AC3" w14:textId="77777777" w:rsidR="000E6432" w:rsidRDefault="000E6432" w:rsidP="00402FCC">
      <w:pPr>
        <w:spacing w:after="0" w:line="240" w:lineRule="auto"/>
        <w:rPr>
          <w:rFonts w:ascii="Times New Roman" w:hAnsi="Times New Roman" w:cs="Times New Roman"/>
          <w:lang w:val="kk-KZ"/>
        </w:rPr>
      </w:pPr>
    </w:p>
    <w:p w14:paraId="0CBAEBDC" w14:textId="77777777" w:rsidR="000E6432" w:rsidRDefault="000E6432" w:rsidP="00402FCC">
      <w:pPr>
        <w:spacing w:after="0" w:line="240" w:lineRule="auto"/>
        <w:rPr>
          <w:rFonts w:ascii="Times New Roman" w:hAnsi="Times New Roman" w:cs="Times New Roman"/>
          <w:lang w:val="kk-KZ"/>
        </w:rPr>
      </w:pPr>
    </w:p>
    <w:p w14:paraId="79F6FCD5" w14:textId="77777777" w:rsidR="000E6432" w:rsidRPr="00402FCC" w:rsidRDefault="000E6432" w:rsidP="00402FCC">
      <w:pPr>
        <w:spacing w:after="0" w:line="240" w:lineRule="auto"/>
        <w:rPr>
          <w:rFonts w:ascii="Times New Roman" w:hAnsi="Times New Roman" w:cs="Times New Roman"/>
          <w:lang w:val="kk-KZ"/>
        </w:rPr>
      </w:pPr>
    </w:p>
    <w:p w14:paraId="14BE2DFD" w14:textId="77777777" w:rsidR="0013149B" w:rsidRPr="00402FCC" w:rsidRDefault="0013149B" w:rsidP="00402FCC">
      <w:pPr>
        <w:spacing w:after="0" w:line="240" w:lineRule="auto"/>
        <w:rPr>
          <w:rFonts w:ascii="Times New Roman" w:hAnsi="Times New Roman" w:cs="Times New Roman"/>
          <w:lang w:val="kk-KZ"/>
        </w:rPr>
      </w:pPr>
    </w:p>
    <w:p w14:paraId="7107DC43" w14:textId="77777777" w:rsidR="00B11CCA" w:rsidRPr="00402FCC" w:rsidRDefault="00B11CCA" w:rsidP="00402FCC">
      <w:pPr>
        <w:spacing w:after="0" w:line="240" w:lineRule="auto"/>
        <w:rPr>
          <w:rFonts w:ascii="Times New Roman" w:hAnsi="Times New Roman" w:cs="Times New Roman"/>
          <w:lang w:val="kk-KZ"/>
        </w:rPr>
      </w:pPr>
    </w:p>
    <w:p w14:paraId="0CAB5A3B" w14:textId="77777777" w:rsidR="00B11CCA" w:rsidRPr="00402FCC" w:rsidRDefault="00B11CCA" w:rsidP="00402FCC">
      <w:pPr>
        <w:spacing w:after="0" w:line="240" w:lineRule="auto"/>
        <w:rPr>
          <w:rFonts w:ascii="Times New Roman" w:hAnsi="Times New Roman" w:cs="Times New Roman"/>
          <w:lang w:val="kk-KZ"/>
        </w:rPr>
      </w:pPr>
    </w:p>
    <w:p w14:paraId="5FA14EAB" w14:textId="77777777" w:rsidR="00282ECB" w:rsidRPr="00402FCC" w:rsidRDefault="00282ECB" w:rsidP="00402FCC">
      <w:pPr>
        <w:spacing w:after="0" w:line="240" w:lineRule="auto"/>
        <w:contextualSpacing/>
        <w:rPr>
          <w:rFonts w:ascii="Times New Roman" w:hAnsi="Times New Roman" w:cs="Times New Roman"/>
          <w:lang w:val="kk-KZ"/>
        </w:rPr>
      </w:pPr>
    </w:p>
    <w:p w14:paraId="4B4136A4" w14:textId="77777777" w:rsidR="00B11CCA" w:rsidRPr="00402FCC" w:rsidRDefault="00B11CCA" w:rsidP="00402FCC">
      <w:pPr>
        <w:spacing w:after="0" w:line="240" w:lineRule="auto"/>
        <w:contextualSpacing/>
        <w:rPr>
          <w:rFonts w:ascii="Times New Roman" w:hAnsi="Times New Roman" w:cs="Times New Roman"/>
          <w:lang w:val="kk-KZ"/>
        </w:rPr>
      </w:pPr>
    </w:p>
    <w:p w14:paraId="4A53D97A" w14:textId="77777777" w:rsidR="00282ECB" w:rsidRPr="00402FCC" w:rsidRDefault="00282EC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3DA3FB23" w14:textId="6680FA12"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A3A2ED" w14:textId="082CAB96" w:rsidR="000E6432" w:rsidRDefault="00282ECB"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r w:rsidR="000E6432">
        <w:rPr>
          <w:rFonts w:ascii="Times New Roman" w:eastAsia="Times New Roman" w:hAnsi="Times New Roman" w:cs="Times New Roman"/>
          <w:b/>
          <w:spacing w:val="1"/>
          <w:lang w:val="kk-KZ" w:eastAsia="ru-RU"/>
        </w:rPr>
        <w:t xml:space="preserve">Топ: </w:t>
      </w:r>
      <w:r w:rsidR="00996A0B">
        <w:rPr>
          <w:rFonts w:ascii="Times New Roman" w:eastAsia="Times New Roman" w:hAnsi="Times New Roman" w:cs="Times New Roman"/>
          <w:b/>
          <w:spacing w:val="1"/>
          <w:lang w:val="kk-KZ" w:eastAsia="ru-RU"/>
        </w:rPr>
        <w:t xml:space="preserve">Қарлығаш </w:t>
      </w:r>
      <w:bookmarkStart w:id="0" w:name="_GoBack"/>
      <w:bookmarkEnd w:id="0"/>
      <w:r w:rsidR="00996A0B">
        <w:rPr>
          <w:rFonts w:ascii="Times New Roman" w:eastAsia="Times New Roman" w:hAnsi="Times New Roman" w:cs="Times New Roman"/>
          <w:bCs/>
          <w:spacing w:val="1"/>
          <w:u w:val="single"/>
          <w:lang w:val="kk-KZ" w:eastAsia="ru-RU"/>
        </w:rPr>
        <w:t>м</w:t>
      </w:r>
      <w:r w:rsidR="000E6432">
        <w:rPr>
          <w:rFonts w:ascii="Times New Roman" w:eastAsia="Times New Roman" w:hAnsi="Times New Roman" w:cs="Times New Roman"/>
          <w:bCs/>
          <w:spacing w:val="1"/>
          <w:u w:val="single"/>
          <w:lang w:val="kk-KZ" w:eastAsia="ru-RU"/>
        </w:rPr>
        <w:t>ектепалды даярлық топ</w:t>
      </w:r>
    </w:p>
    <w:p w14:paraId="45AE45B9" w14:textId="60712B6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49B5AC10" w14:textId="242342B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23.02 –  27.02.2026ж</w:t>
      </w:r>
    </w:p>
    <w:p w14:paraId="29138AE3"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402FCC" w14:paraId="3C28FC9F" w14:textId="77777777" w:rsidTr="00E14AEB">
        <w:tc>
          <w:tcPr>
            <w:tcW w:w="1704" w:type="dxa"/>
            <w:tcMar>
              <w:top w:w="37" w:type="dxa"/>
              <w:left w:w="62" w:type="dxa"/>
              <w:bottom w:w="37" w:type="dxa"/>
              <w:right w:w="62" w:type="dxa"/>
            </w:tcMar>
            <w:hideMark/>
          </w:tcPr>
          <w:p w14:paraId="6DC3EFD1"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FB0479"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w:t>
            </w:r>
            <w:r w:rsidRPr="00402FCC">
              <w:rPr>
                <w:rFonts w:ascii="Times New Roman" w:hAnsi="Times New Roman" w:cs="Times New Roman"/>
                <w:i/>
                <w:iCs/>
                <w:color w:val="EE0000"/>
                <w:lang w:val="kk-KZ"/>
              </w:rPr>
              <w:t xml:space="preserve"> - </w:t>
            </w:r>
            <w:r w:rsidRPr="00402FCC">
              <w:rPr>
                <w:rFonts w:ascii="Times New Roman" w:eastAsia="Times New Roman" w:hAnsi="Times New Roman" w:cs="Times New Roman"/>
                <w:i/>
                <w:iCs/>
                <w:color w:val="EE0000"/>
                <w:lang w:eastAsia="ru-RU"/>
              </w:rPr>
              <w:t>рухани байлыққа жетелеу.</w:t>
            </w:r>
          </w:p>
        </w:tc>
        <w:tc>
          <w:tcPr>
            <w:tcW w:w="2973" w:type="dxa"/>
          </w:tcPr>
          <w:p w14:paraId="25198755" w14:textId="40E9D10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достық пен татулыққа тәрбиелеу.</w:t>
            </w:r>
          </w:p>
        </w:tc>
        <w:tc>
          <w:tcPr>
            <w:tcW w:w="2831" w:type="dxa"/>
          </w:tcPr>
          <w:p w14:paraId="0CC8C594" w14:textId="4B1088F9"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w:t>
            </w:r>
            <w:r w:rsidRPr="00402FCC">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w:t>
            </w:r>
            <w:r w:rsidRPr="00402FCC">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 </w:t>
            </w:r>
            <w:r w:rsidRPr="00402FCC">
              <w:rPr>
                <w:rFonts w:ascii="Times New Roman" w:hAnsi="Times New Roman" w:cs="Times New Roman"/>
                <w:i/>
                <w:iCs/>
                <w:color w:val="EE0000"/>
                <w:lang w:val="kk-KZ"/>
              </w:rPr>
              <w:t>адалдық пен әділдікке баулу.</w:t>
            </w:r>
          </w:p>
        </w:tc>
      </w:tr>
      <w:tr w:rsidR="00282ECB" w:rsidRPr="00FB0479"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уақты күн» ойынымен қарсы алу (қолына күн бейнесі бар қағаз беру).</w:t>
            </w:r>
          </w:p>
          <w:p w14:paraId="53B7FB9A"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қарапайым пазлмен айналыстыру.</w:t>
            </w:r>
          </w:p>
          <w:p w14:paraId="543C31F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нында отырып, қолдау білдіру.</w:t>
            </w:r>
          </w:p>
          <w:p w14:paraId="6C5A7FC6" w14:textId="1F628ED0" w:rsidR="00282ECB"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ағын «Сәлем биімен» қарсы алу.</w:t>
            </w:r>
          </w:p>
          <w:p w14:paraId="34858A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түсінуге тырысу, жылы сөз айту.</w:t>
            </w:r>
          </w:p>
          <w:p w14:paraId="0225996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доппен ойнауға шақыру.</w:t>
            </w:r>
          </w:p>
          <w:p w14:paraId="777B426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Ата-анасымен жылы қоштасуға жағдай жасау.</w:t>
            </w:r>
          </w:p>
          <w:p w14:paraId="70C8F5AB"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6FD46E39"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ойыншық қоянмен қарсы алу.</w:t>
            </w:r>
          </w:p>
          <w:p w14:paraId="4395777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янмен бірге үстелге отыруға шақыру.</w:t>
            </w:r>
          </w:p>
          <w:p w14:paraId="58150CA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ұрастыру бұрышына бағыттау.</w:t>
            </w:r>
          </w:p>
          <w:p w14:paraId="3A948A7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ысқа өлең айтып, көңілін көтеру.</w:t>
            </w:r>
          </w:p>
          <w:p w14:paraId="68859136" w14:textId="080EFF77" w:rsidR="00282ECB" w:rsidRPr="00402FCC" w:rsidRDefault="00282ECB" w:rsidP="00402FCC">
            <w:pPr>
              <w:pStyle w:val="TableParagraph"/>
              <w:rPr>
                <w:i/>
                <w:iCs/>
              </w:rPr>
            </w:pPr>
          </w:p>
        </w:tc>
        <w:tc>
          <w:tcPr>
            <w:tcW w:w="2692" w:type="dxa"/>
            <w:tcMar>
              <w:top w:w="37" w:type="dxa"/>
              <w:left w:w="62" w:type="dxa"/>
              <w:bottom w:w="37" w:type="dxa"/>
              <w:right w:w="62" w:type="dxa"/>
            </w:tcMar>
          </w:tcPr>
          <w:p w14:paraId="4947005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ол бұлғап амандасамыз» ойынымен қарсы алу.</w:t>
            </w:r>
          </w:p>
          <w:p w14:paraId="43E3C6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майликтер арқылы көрсетуін сұрау.</w:t>
            </w:r>
          </w:p>
          <w:p w14:paraId="143CEA2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ілемшенің үстінде ойнауға шақыру.</w:t>
            </w:r>
          </w:p>
          <w:p w14:paraId="7FF0696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мен бірге ортақ ойын ұйымдастыру.</w:t>
            </w:r>
          </w:p>
          <w:p w14:paraId="6720BAA1" w14:textId="1DFCD89F" w:rsidR="00282ECB" w:rsidRPr="00402FCC" w:rsidRDefault="00282ECB" w:rsidP="00402FCC">
            <w:pPr>
              <w:pStyle w:val="TableParagraph"/>
              <w:rPr>
                <w:i/>
                <w:iCs/>
              </w:rPr>
            </w:pPr>
          </w:p>
        </w:tc>
        <w:tc>
          <w:tcPr>
            <w:tcW w:w="3006" w:type="dxa"/>
            <w:tcMar>
              <w:top w:w="37" w:type="dxa"/>
              <w:left w:w="62" w:type="dxa"/>
              <w:bottom w:w="37" w:type="dxa"/>
              <w:right w:w="62" w:type="dxa"/>
            </w:tcMar>
          </w:tcPr>
          <w:p w14:paraId="52123C1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ға еркін таңдау жасауға мүмкіндік беру (қуыршақ, доп, кубик).</w:t>
            </w:r>
          </w:p>
          <w:p w14:paraId="6931D2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шағын қимыл ойын ойнату.</w:t>
            </w:r>
          </w:p>
          <w:p w14:paraId="6DA48F8C" w14:textId="67C583EA" w:rsidR="00282ECB" w:rsidRPr="00402FCC" w:rsidRDefault="00D71224" w:rsidP="00402FCC">
            <w:pPr>
              <w:pStyle w:val="af"/>
              <w:spacing w:after="0" w:line="240" w:lineRule="auto"/>
              <w:rPr>
                <w:i/>
                <w:iCs/>
                <w:sz w:val="22"/>
                <w:szCs w:val="22"/>
                <w:lang w:val="kk-KZ"/>
              </w:rPr>
            </w:pPr>
            <w:r w:rsidRPr="00402FCC">
              <w:rPr>
                <w:i/>
                <w:iCs/>
                <w:sz w:val="22"/>
                <w:szCs w:val="22"/>
                <w:lang w:val="kk-KZ"/>
              </w:rPr>
              <w:t>Ата-анасына апта қорытындысын қысқаша жеткізу.</w:t>
            </w:r>
          </w:p>
        </w:tc>
      </w:tr>
      <w:tr w:rsidR="00282ECB" w:rsidRPr="00402FCC"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402FCC" w:rsidRDefault="00282ECB"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FB0479" w14:paraId="61D9DE13" w14:textId="77777777" w:rsidTr="00E14AEB">
        <w:tc>
          <w:tcPr>
            <w:tcW w:w="1704" w:type="dxa"/>
            <w:vMerge/>
            <w:tcMar>
              <w:top w:w="37" w:type="dxa"/>
              <w:left w:w="62" w:type="dxa"/>
              <w:bottom w:w="37" w:type="dxa"/>
              <w:right w:w="62" w:type="dxa"/>
            </w:tcMar>
          </w:tcPr>
          <w:p w14:paraId="17511BF4"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402FCC" w:rsidRDefault="00E212C9" w:rsidP="00402FCC">
            <w:pPr>
              <w:pStyle w:val="af"/>
              <w:spacing w:after="0" w:line="240" w:lineRule="auto"/>
              <w:rPr>
                <w:i/>
                <w:iCs/>
                <w:sz w:val="22"/>
                <w:szCs w:val="22"/>
              </w:rPr>
            </w:pPr>
            <w:r w:rsidRPr="00402FCC">
              <w:rPr>
                <w:i/>
                <w:iCs/>
                <w:sz w:val="22"/>
                <w:szCs w:val="22"/>
              </w:rPr>
              <w:t>Уақытты дұрыс пайдаланудың балаға тәртіп пен жауапкершілік әкелетіні жайлы әңгімелесу.</w:t>
            </w:r>
          </w:p>
          <w:p w14:paraId="21CBAAA4" w14:textId="6C6BBF4A" w:rsidR="00282ECB" w:rsidRPr="00402FCC" w:rsidRDefault="00E212C9"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достарымен бөлісуді, бірге ойнауды үйретіңіз.</w:t>
            </w:r>
          </w:p>
          <w:p w14:paraId="3CF85F77"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7A73D097"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Табиғатты қорғаудың бала өміріндегі маңызы жайлы әңгімелесу.</w:t>
            </w:r>
          </w:p>
          <w:p w14:paraId="48162405"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гүлге су құюды, қоқысты қоқыс жәшігіне тастауды үйретіңіз.</w:t>
            </w:r>
          </w:p>
          <w:p w14:paraId="1F731D18" w14:textId="25C1EAE2" w:rsidR="00282ECB" w:rsidRPr="00402FCC" w:rsidRDefault="00282ECB" w:rsidP="00402FCC">
            <w:pPr>
              <w:pStyle w:val="TableParagraph"/>
              <w:rPr>
                <w:i/>
                <w:iCs/>
              </w:rPr>
            </w:pPr>
          </w:p>
        </w:tc>
        <w:tc>
          <w:tcPr>
            <w:tcW w:w="2692" w:type="dxa"/>
            <w:tcMar>
              <w:top w:w="37" w:type="dxa"/>
              <w:left w:w="62" w:type="dxa"/>
              <w:bottom w:w="37" w:type="dxa"/>
              <w:right w:w="62" w:type="dxa"/>
            </w:tcMar>
          </w:tcPr>
          <w:p w14:paraId="188546DC"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Кітап оқудың баланың қиялы мен тіл байлығын дамытатыны жайлы әңгімелесу.</w:t>
            </w:r>
          </w:p>
          <w:p w14:paraId="4BFC2BE8"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күн сайын қысқа ертегі немесе әңгіме оқуды үйретіңіз.</w:t>
            </w:r>
          </w:p>
          <w:p w14:paraId="2BA8559F" w14:textId="77777777" w:rsidR="00282ECB" w:rsidRPr="00402FCC" w:rsidRDefault="00282ECB" w:rsidP="00402FCC">
            <w:pPr>
              <w:pStyle w:val="TableParagraph"/>
              <w:rPr>
                <w:i/>
                <w:iCs/>
              </w:rPr>
            </w:pPr>
          </w:p>
        </w:tc>
        <w:tc>
          <w:tcPr>
            <w:tcW w:w="3006" w:type="dxa"/>
            <w:tcMar>
              <w:top w:w="37" w:type="dxa"/>
              <w:left w:w="62" w:type="dxa"/>
              <w:bottom w:w="37" w:type="dxa"/>
              <w:right w:w="62" w:type="dxa"/>
            </w:tcMar>
          </w:tcPr>
          <w:p w14:paraId="671980A2"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Мақтаудың бала дамуына үлкен әсері бар екендігі жайлы әңгімелесу.</w:t>
            </w:r>
          </w:p>
          <w:p w14:paraId="5868A6C2"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тістігін мақтан тұтуды және еңбегін бағалауды үйретіңіз.</w:t>
            </w:r>
          </w:p>
          <w:p w14:paraId="73E98D2D" w14:textId="4C4C4A0E" w:rsidR="00282ECB" w:rsidRPr="00402FCC" w:rsidRDefault="00282ECB" w:rsidP="00402FCC">
            <w:pPr>
              <w:pStyle w:val="TableParagraph"/>
              <w:rPr>
                <w:i/>
                <w:iCs/>
              </w:rPr>
            </w:pPr>
          </w:p>
        </w:tc>
      </w:tr>
      <w:tr w:rsidR="00BA4B4F" w:rsidRPr="00402FCC" w14:paraId="7F568201" w14:textId="77777777" w:rsidTr="000460E5">
        <w:trPr>
          <w:trHeight w:val="2208"/>
        </w:trPr>
        <w:tc>
          <w:tcPr>
            <w:tcW w:w="1704" w:type="dxa"/>
            <w:vMerge w:val="restart"/>
            <w:tcMar>
              <w:top w:w="37" w:type="dxa"/>
              <w:left w:w="62" w:type="dxa"/>
              <w:bottom w:w="37" w:type="dxa"/>
              <w:right w:w="62" w:type="dxa"/>
            </w:tcMar>
            <w:hideMark/>
          </w:tcPr>
          <w:p w14:paraId="7E2959F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3AF81E74"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5BB52A4C"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247D8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27A8D1"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2</w:t>
            </w:r>
          </w:p>
          <w:p w14:paraId="23840B3B"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55859AE7" w14:textId="1BAF9DD8"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жануарларды ұқсас белгілеріне қарай табу,олардың мекен-жайын анықтау. </w:t>
            </w:r>
            <w:r>
              <w:rPr>
                <w:rFonts w:ascii="Times New Roman" w:eastAsia="Times New Roman" w:hAnsi="Times New Roman" w:cs="Times New Roman"/>
                <w:bCs/>
                <w:i/>
                <w:iCs/>
                <w:kern w:val="2"/>
                <w:lang w:eastAsia="ru-RU"/>
                <w14:ligatures w14:val="standardContextual"/>
              </w:rPr>
              <w:t>Сөздік қорын молайт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B4735EB"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3</w:t>
            </w:r>
          </w:p>
          <w:p w14:paraId="35EC5908"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Экологиялық бағдаршам»</w:t>
            </w:r>
          </w:p>
          <w:p w14:paraId="6A90683D" w14:textId="47204785"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Балаларды табиғат сұлулығын көріп, сезіне білуге, оны қорғай білуге тәрбиелеу. Табиғатқа деген сүйіспеншілігін сақал-мәтел, тақпақтар, тиым сөздер арқылы білімдерін алттыр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649B53"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4</w:t>
            </w:r>
          </w:p>
          <w:p w14:paraId="7AA7891A"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Кімге не керек»</w:t>
            </w:r>
          </w:p>
          <w:p w14:paraId="01175B64" w14:textId="0843B55E"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Ойынның мақсаты: </w:t>
            </w:r>
            <w:r>
              <w:rPr>
                <w:rFonts w:ascii="Times New Roman" w:eastAsia="Times New Roman" w:hAnsi="Times New Roman" w:cs="Times New Roman"/>
                <w:bCs/>
                <w:i/>
                <w:iCs/>
                <w:kern w:val="2"/>
                <w:lang w:val="kk-KZ" w:eastAsia="ru-RU"/>
                <w14:ligatures w14:val="standardContextual"/>
              </w:rPr>
              <w:t xml:space="preserve">Түрлі мамандықтың еңбек құралдарын танып                                        айта білуге үйрет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181A2"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7126FD50"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Гүлдерді күтеміз»</w:t>
            </w:r>
          </w:p>
          <w:p w14:paraId="45AC41D1" w14:textId="7FD0E19E"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дың табиғатты рухани бағалау мәдениетін, гүлдерді дұрыс күтіп-баптау, яғни суару, қопсыту дағдыларын қалыптастыр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6C5879"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21</w:t>
            </w:r>
          </w:p>
          <w:p w14:paraId="568AC6FD"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ұстарға көмек береміз»</w:t>
            </w:r>
          </w:p>
          <w:p w14:paraId="2500B81F"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Балаларға құстар туралы білім беру,білімдерін жетілдіре </w:t>
            </w:r>
          </w:p>
          <w:p w14:paraId="27A4396E" w14:textId="77777777" w:rsidR="00BA4B4F" w:rsidRDefault="00BA4B4F" w:rsidP="00BA4B4F">
            <w:pPr>
              <w:spacing w:after="0" w:line="240" w:lineRule="auto"/>
              <w:rPr>
                <w:rFonts w:ascii="Times New Roman" w:eastAsia="Times New Roman" w:hAnsi="Times New Roman" w:cs="Times New Roman"/>
                <w:bCs/>
                <w:i/>
                <w:iCs/>
                <w:kern w:val="2"/>
                <w:lang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түсу. Суреттер бойынша есте сақтау қабілетін дамыту. </w:t>
            </w:r>
            <w:r>
              <w:rPr>
                <w:rFonts w:ascii="Times New Roman" w:eastAsia="Times New Roman" w:hAnsi="Times New Roman" w:cs="Times New Roman"/>
                <w:bCs/>
                <w:i/>
                <w:iCs/>
                <w:kern w:val="2"/>
                <w:lang w:eastAsia="ru-RU"/>
                <w14:ligatures w14:val="standardContextual"/>
              </w:rPr>
              <w:t>Құстарға қамқорлықпен қарауға баулу.</w:t>
            </w:r>
          </w:p>
          <w:p w14:paraId="1E1AA5C7" w14:textId="77777777" w:rsidR="00BA4B4F" w:rsidRPr="00402FCC" w:rsidRDefault="00BA4B4F" w:rsidP="00BA4B4F">
            <w:pPr>
              <w:spacing w:after="0" w:line="240" w:lineRule="auto"/>
              <w:rPr>
                <w:rFonts w:ascii="Times New Roman" w:eastAsia="Times New Roman" w:hAnsi="Times New Roman" w:cs="Times New Roman"/>
                <w:lang w:eastAsia="ru-RU"/>
              </w:rPr>
            </w:pPr>
          </w:p>
        </w:tc>
      </w:tr>
      <w:tr w:rsidR="00BA4B4F" w:rsidRPr="00402FCC" w14:paraId="6EBD73DC" w14:textId="77777777" w:rsidTr="000460E5">
        <w:trPr>
          <w:trHeight w:val="250"/>
        </w:trPr>
        <w:tc>
          <w:tcPr>
            <w:tcW w:w="1704" w:type="dxa"/>
            <w:vMerge/>
            <w:tcMar>
              <w:top w:w="37" w:type="dxa"/>
              <w:left w:w="62" w:type="dxa"/>
              <w:bottom w:w="37" w:type="dxa"/>
              <w:right w:w="62" w:type="dxa"/>
            </w:tcMar>
          </w:tcPr>
          <w:p w14:paraId="34C661D7"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623C0554" w:rsidR="00BA4B4F" w:rsidRPr="00402FCC" w:rsidRDefault="00BA4B4F" w:rsidP="00BA4B4F">
            <w:pPr>
              <w:spacing w:after="0" w:line="240" w:lineRule="auto"/>
              <w:jc w:val="center"/>
              <w:rPr>
                <w:rFonts w:ascii="Times New Roman" w:eastAsia="Times New Roman" w:hAnsi="Times New Roman" w:cs="Times New Roman"/>
                <w:b/>
                <w:bCs/>
                <w:i/>
                <w:iCs/>
                <w:lang w:val="kk-KZ" w:eastAsia="ru-RU"/>
              </w:rPr>
            </w:pPr>
            <w:r>
              <w:rPr>
                <w:rFonts w:ascii="Times New Roman" w:hAnsi="Times New Roman" w:cs="Times New Roman"/>
                <w:b/>
                <w:bCs/>
                <w:i/>
                <w:iCs/>
                <w:kern w:val="2"/>
                <w:lang w:val="kk-KZ"/>
                <w14:ligatures w14:val="standardContextual"/>
              </w:rPr>
              <w:t>Әлеуметтік-эмоционалды дағдыларды қалыптастыру картотекасынан</w:t>
            </w:r>
          </w:p>
        </w:tc>
      </w:tr>
      <w:tr w:rsidR="00BA4B4F" w:rsidRPr="00402FCC" w14:paraId="48EC41D5" w14:textId="77777777" w:rsidTr="000460E5">
        <w:tc>
          <w:tcPr>
            <w:tcW w:w="1704" w:type="dxa"/>
            <w:vMerge w:val="restart"/>
            <w:tcMar>
              <w:top w:w="37" w:type="dxa"/>
              <w:left w:w="62" w:type="dxa"/>
              <w:bottom w:w="37" w:type="dxa"/>
              <w:right w:w="62" w:type="dxa"/>
            </w:tcMar>
            <w:hideMark/>
          </w:tcPr>
          <w:p w14:paraId="7512B9E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33A55596"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68D12EC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3BFDBACD"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0FF43121"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260D6C9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BA4B4F" w:rsidRPr="00402FCC" w14:paraId="3D7350BE" w14:textId="77777777" w:rsidTr="00E14AEB">
        <w:tc>
          <w:tcPr>
            <w:tcW w:w="1704" w:type="dxa"/>
            <w:vMerge/>
            <w:tcMar>
              <w:top w:w="37" w:type="dxa"/>
              <w:left w:w="62" w:type="dxa"/>
              <w:bottom w:w="37" w:type="dxa"/>
              <w:right w:w="62" w:type="dxa"/>
            </w:tcMar>
          </w:tcPr>
          <w:p w14:paraId="2AA6757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BA4B4F" w:rsidRPr="00402FCC" w:rsidRDefault="00BA4B4F" w:rsidP="00BA4B4F">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BA4B4F" w:rsidRPr="00402FCC" w14:paraId="323F2DCE" w14:textId="77777777" w:rsidTr="00E14AEB">
        <w:tc>
          <w:tcPr>
            <w:tcW w:w="1704" w:type="dxa"/>
            <w:vMerge w:val="restart"/>
            <w:tcMar>
              <w:top w:w="37" w:type="dxa"/>
              <w:left w:w="62" w:type="dxa"/>
              <w:bottom w:w="37" w:type="dxa"/>
              <w:right w:w="62" w:type="dxa"/>
            </w:tcMar>
            <w:hideMark/>
          </w:tcPr>
          <w:p w14:paraId="0BED6ACF" w14:textId="6E04C2DB"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BA4B4F" w:rsidRPr="00402FCC" w:rsidRDefault="00BA4B4F" w:rsidP="00BA4B4F">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BA4B4F" w:rsidRPr="00FB0479" w14:paraId="2DB14786" w14:textId="77777777" w:rsidTr="00E14AEB">
        <w:tc>
          <w:tcPr>
            <w:tcW w:w="1704" w:type="dxa"/>
            <w:vMerge/>
            <w:tcMar>
              <w:top w:w="37" w:type="dxa"/>
              <w:left w:w="62" w:type="dxa"/>
              <w:bottom w:w="37" w:type="dxa"/>
              <w:right w:w="62" w:type="dxa"/>
            </w:tcMar>
          </w:tcPr>
          <w:p w14:paraId="3CCD0769"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BA4B4F" w:rsidRPr="00402FCC" w:rsidRDefault="00BA4B4F" w:rsidP="00BA4B4F">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өзімізге жететіндей ғана алайық. Артық алып, қалдыру – дұрыс емес.</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BA4B4F" w:rsidRPr="00402FCC" w:rsidRDefault="00BA4B4F" w:rsidP="00BA4B4F">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 ойын емес. Ас ішіп болған соң ғана ойнай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BA4B4F" w:rsidRPr="00402FCC" w:rsidRDefault="00BA4B4F" w:rsidP="00BA4B4F">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Әрбір түйір ас – еңбектің жемісі. Оны төкпей, ысырап қылмай жейік.</w:t>
            </w:r>
            <w:r w:rsidRPr="00402FCC">
              <w:rPr>
                <w:i/>
                <w:iCs/>
                <w:sz w:val="22"/>
                <w:szCs w:val="22"/>
              </w:rPr>
              <w:br/>
            </w:r>
            <w:r w:rsidRPr="00402FCC">
              <w:rPr>
                <w:rStyle w:val="af2"/>
                <w:i/>
                <w:iCs/>
                <w:sz w:val="22"/>
                <w:szCs w:val="22"/>
              </w:rPr>
              <w:t>Қауіпсіздік:</w:t>
            </w:r>
            <w:r w:rsidRPr="00402FCC">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BA4B4F" w:rsidRPr="00402FCC" w:rsidRDefault="00BA4B4F" w:rsidP="00BA4B4F">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сек, күшті, сергек боламыз. Ас – денсаулыққа пайда.</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BA4B4F" w:rsidRPr="00402FCC" w:rsidRDefault="00BA4B4F" w:rsidP="00BA4B4F">
            <w:pPr>
              <w:spacing w:after="0" w:line="240" w:lineRule="auto"/>
              <w:rPr>
                <w:rFonts w:ascii="Times New Roman" w:hAnsi="Times New Roman" w:cs="Times New Roman"/>
                <w:i/>
                <w:iCs/>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Асқа құрмет көрсетсек, дастарқанымыз берекелі болады. Әр асқа алғыс айт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үстінде шуламаймыз, тыныш отырамыз.</w:t>
            </w:r>
          </w:p>
        </w:tc>
      </w:tr>
      <w:tr w:rsidR="00BA4B4F" w:rsidRPr="00FB0479" w14:paraId="278167E6" w14:textId="77777777" w:rsidTr="00E14AEB">
        <w:tc>
          <w:tcPr>
            <w:tcW w:w="1704" w:type="dxa"/>
            <w:tcMar>
              <w:top w:w="37" w:type="dxa"/>
              <w:left w:w="62" w:type="dxa"/>
              <w:bottom w:w="37" w:type="dxa"/>
              <w:right w:w="62" w:type="dxa"/>
            </w:tcMar>
            <w:hideMark/>
          </w:tcPr>
          <w:p w14:paraId="0511BE5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Қамқор»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6B6CC0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p w14:paraId="78C71EE4" w14:textId="4113ECF4"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Смарт бала»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45CA21D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767FFBA8"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64EFA172"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Еңбегі адал жас өрен»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Қол еңбегі»</w:t>
            </w:r>
          </w:p>
          <w:p w14:paraId="468AD6A1"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Балалар кітапханасы»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5AD8B132"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6C0CDAFD" w14:textId="77777777" w:rsidR="00BA4B4F"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p w14:paraId="443A03D6" w14:textId="77777777" w:rsidR="00BA4B4F" w:rsidRDefault="00BA4B4F" w:rsidP="00BA4B4F">
            <w:pPr>
              <w:spacing w:after="0" w:line="240" w:lineRule="auto"/>
              <w:rPr>
                <w:rFonts w:ascii="Times New Roman" w:eastAsia="Times New Roman" w:hAnsi="Times New Roman" w:cs="Times New Roman"/>
                <w:i/>
                <w:iCs/>
                <w:lang w:eastAsia="ru-RU"/>
              </w:rPr>
            </w:pPr>
          </w:p>
          <w:p w14:paraId="2CF1C303" w14:textId="5E62D989"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3006" w:type="dxa"/>
            <w:tcMar>
              <w:top w:w="37" w:type="dxa"/>
              <w:left w:w="62" w:type="dxa"/>
              <w:bottom w:w="37" w:type="dxa"/>
              <w:right w:w="62" w:type="dxa"/>
            </w:tcMar>
          </w:tcPr>
          <w:p w14:paraId="7B60B519"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Балалар кітапханасы»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48107A37"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3B2D6CD1"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51D3055B" w14:textId="65809CC2" w:rsidR="00BA4B4F" w:rsidRPr="00402FCC" w:rsidRDefault="00BA4B4F" w:rsidP="00BA4B4F">
            <w:pPr>
              <w:spacing w:after="0" w:line="240" w:lineRule="auto"/>
              <w:rPr>
                <w:rFonts w:ascii="Times New Roman" w:eastAsia="Times New Roman" w:hAnsi="Times New Roman" w:cs="Times New Roman"/>
                <w:i/>
                <w:iCs/>
                <w:lang w:val="kk-KZ" w:eastAsia="ru-RU"/>
              </w:rPr>
            </w:pPr>
          </w:p>
        </w:tc>
      </w:tr>
      <w:tr w:rsidR="00BA4B4F" w:rsidRPr="00402FCC" w14:paraId="6036AB78" w14:textId="77777777" w:rsidTr="00E14AEB">
        <w:tc>
          <w:tcPr>
            <w:tcW w:w="1704" w:type="dxa"/>
            <w:vMerge w:val="restart"/>
            <w:tcMar>
              <w:top w:w="37" w:type="dxa"/>
              <w:left w:w="62" w:type="dxa"/>
              <w:bottom w:w="37" w:type="dxa"/>
              <w:right w:w="62" w:type="dxa"/>
            </w:tcMar>
            <w:hideMark/>
          </w:tcPr>
          <w:p w14:paraId="2A7BB55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естеге сәйкес ҰІӘ</w:t>
            </w:r>
          </w:p>
          <w:p w14:paraId="66E90C8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p w14:paraId="1592277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017987C5" w:rsidR="00BA4B4F" w:rsidRPr="00334CCD" w:rsidRDefault="00334CCD" w:rsidP="00BA4B4F">
            <w:pPr>
              <w:spacing w:after="0" w:line="240" w:lineRule="auto"/>
              <w:jc w:val="center"/>
              <w:rPr>
                <w:rFonts w:ascii="Times New Roman" w:eastAsia="Times New Roman" w:hAnsi="Times New Roman" w:cs="Times New Roman"/>
                <w:lang w:val="kk-KZ" w:eastAsia="ru-RU"/>
              </w:rPr>
            </w:pPr>
            <w:r w:rsidRPr="00334CCD">
              <w:rPr>
                <w:rFonts w:ascii="Times New Roman" w:eastAsia="Times New Roman" w:hAnsi="Times New Roman" w:cs="Times New Roman"/>
                <w:i/>
                <w:color w:val="FF0000"/>
                <w:lang w:val="kk-KZ" w:eastAsia="ru-RU"/>
              </w:rPr>
              <w:t>Қамқор жобасы, еңбегі адал жас өрен жобасы бағытында  -</w:t>
            </w:r>
            <w:r w:rsidRPr="00334CCD">
              <w:rPr>
                <w:rFonts w:ascii="Times New Roman" w:eastAsia="Times New Roman" w:hAnsi="Times New Roman" w:cs="Times New Roman"/>
                <w:color w:val="FF0000"/>
                <w:lang w:val="kk-KZ" w:eastAsia="ru-RU"/>
              </w:rPr>
              <w:t xml:space="preserve"> </w:t>
            </w:r>
            <w:r>
              <w:rPr>
                <w:rFonts w:ascii="Times New Roman" w:hAnsi="Times New Roman" w:cs="Times New Roman"/>
                <w:i/>
                <w:iCs/>
                <w:color w:val="FF0000"/>
              </w:rPr>
              <w:t>Экологиялық мәдениетті қалыптастыру</w:t>
            </w:r>
          </w:p>
        </w:tc>
      </w:tr>
      <w:tr w:rsidR="00334CCD" w:rsidRPr="00402FCC" w14:paraId="7085E10B" w14:textId="77777777" w:rsidTr="00E14AEB">
        <w:tc>
          <w:tcPr>
            <w:tcW w:w="1704" w:type="dxa"/>
            <w:vMerge/>
            <w:tcMar>
              <w:top w:w="37" w:type="dxa"/>
              <w:left w:w="62" w:type="dxa"/>
              <w:bottom w:w="37" w:type="dxa"/>
              <w:right w:w="62" w:type="dxa"/>
            </w:tcMar>
            <w:hideMark/>
          </w:tcPr>
          <w:p w14:paraId="2C5CF94E"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1BC81CB" w14:textId="782BFBDE"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Сөйлеуді дамыту</w:t>
            </w:r>
          </w:p>
          <w:p w14:paraId="27CC1BF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lang w:val="kk-KZ"/>
              </w:rPr>
              <w:t xml:space="preserve">  </w:t>
            </w:r>
            <w:r w:rsidRPr="00FA7CF3">
              <w:rPr>
                <w:rFonts w:ascii="Times New Roman" w:hAnsi="Times New Roman"/>
                <w:b/>
                <w:i/>
                <w:color w:val="000000"/>
                <w:lang w:val="kk-KZ" w:eastAsia="ru-RU"/>
              </w:rPr>
              <w:t>Тақырыбы: «Табиғат тіршілік нәрі»</w:t>
            </w:r>
          </w:p>
          <w:p w14:paraId="5C5AB18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қа саяхат.</w:t>
            </w:r>
          </w:p>
          <w:p w14:paraId="1E5A0C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қозғау.</w:t>
            </w:r>
          </w:p>
          <w:p w14:paraId="7F9586A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аяхат тәртібі.</w:t>
            </w:r>
          </w:p>
          <w:p w14:paraId="265CDCB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Өзін ұстау ережелері </w:t>
            </w:r>
            <w:r w:rsidRPr="00FA7CF3">
              <w:rPr>
                <w:rFonts w:ascii="Times New Roman" w:hAnsi="Times New Roman"/>
                <w:i/>
                <w:color w:val="000000"/>
                <w:lang w:val="kk-KZ" w:eastAsia="ru-RU"/>
              </w:rPr>
              <w:br/>
              <w:t>-Ағаштардың бұтақтарын сындырма;</w:t>
            </w:r>
            <w:r w:rsidRPr="00FA7CF3">
              <w:rPr>
                <w:rFonts w:ascii="Times New Roman" w:hAnsi="Times New Roman"/>
                <w:i/>
                <w:color w:val="000000"/>
                <w:lang w:val="kk-KZ" w:eastAsia="ru-RU"/>
              </w:rPr>
              <w:br/>
              <w:t>-Гүлдерді жұлма;</w:t>
            </w:r>
            <w:r w:rsidRPr="00FA7CF3">
              <w:rPr>
                <w:rFonts w:ascii="Times New Roman" w:hAnsi="Times New Roman"/>
                <w:i/>
                <w:color w:val="000000"/>
                <w:lang w:val="kk-KZ" w:eastAsia="ru-RU"/>
              </w:rPr>
              <w:br/>
              <w:t>-Саңырауқұлақтарды баспа;</w:t>
            </w:r>
            <w:r w:rsidRPr="00FA7CF3">
              <w:rPr>
                <w:rFonts w:ascii="Times New Roman" w:hAnsi="Times New Roman"/>
                <w:i/>
                <w:color w:val="000000"/>
                <w:lang w:val="kk-KZ" w:eastAsia="ru-RU"/>
              </w:rPr>
              <w:br/>
              <w:t>- От жақпа;</w:t>
            </w:r>
          </w:p>
          <w:p w14:paraId="538B222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Орманға  жалғыз баруға болмаиды.</w:t>
            </w:r>
          </w:p>
          <w:p w14:paraId="1BAB1B2D"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үгіруге болмайды.</w:t>
            </w:r>
            <w:r w:rsidRPr="00FA7CF3">
              <w:rPr>
                <w:rFonts w:ascii="Times New Roman" w:hAnsi="Times New Roman"/>
                <w:i/>
                <w:color w:val="000000"/>
                <w:lang w:val="kk-KZ" w:eastAsia="ru-RU"/>
              </w:rPr>
              <w:br/>
              <w:t>-Асығуға болмайды.</w:t>
            </w:r>
          </w:p>
          <w:p w14:paraId="0E3E465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Баяу әуен ойнайды.</w:t>
            </w:r>
          </w:p>
          <w:p w14:paraId="061E66C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Орманға да келдік</w:t>
            </w:r>
            <w:r w:rsidRPr="00FA7CF3">
              <w:rPr>
                <w:rFonts w:ascii="Times New Roman" w:hAnsi="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FA7CF3">
              <w:rPr>
                <w:rFonts w:ascii="Times New Roman" w:hAnsi="Times New Roman"/>
                <w:i/>
                <w:iCs/>
                <w:color w:val="000000"/>
                <w:lang w:val="kk-KZ" w:eastAsia="ru-RU"/>
              </w:rPr>
              <w:t>.</w:t>
            </w:r>
          </w:p>
          <w:p w14:paraId="5758D573"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лалар, қарандаршы мына жерде суреттер жатыр, сірә кірпі мына суреттерді бізге тығып кеткен болар.</w:t>
            </w:r>
          </w:p>
          <w:p w14:paraId="060186BB"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039A61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уретпен жұмыс.</w:t>
            </w:r>
          </w:p>
          <w:p w14:paraId="5492436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әрбиеші суреттерді тақтаға іліп әңгімелейді.</w:t>
            </w:r>
          </w:p>
          <w:p w14:paraId="0A315849"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Сергіту сәті:</w:t>
            </w:r>
          </w:p>
          <w:p w14:paraId="22149807"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Тербеледі ағаштар,</w:t>
            </w:r>
          </w:p>
          <w:p w14:paraId="0B18FE2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Алдымнан жел еседі.</w:t>
            </w:r>
          </w:p>
          <w:p w14:paraId="58DB5EE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Кіп-кішкентай ағаштар,</w:t>
            </w:r>
          </w:p>
          <w:p w14:paraId="72D3E4D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Биік болып өседі.</w:t>
            </w:r>
          </w:p>
          <w:p w14:paraId="45FEAC53"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5625CA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lastRenderedPageBreak/>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2CA6BB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 тірі табиғат және өлі табиғат болып екіге бөлінеді</w:t>
            </w:r>
          </w:p>
          <w:p w14:paraId="2A92B12F"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Дид ойын: «Жалғасын тап»</w:t>
            </w:r>
          </w:p>
          <w:p w14:paraId="58A414E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сыз табиғат - ....</w:t>
            </w:r>
          </w:p>
          <w:p w14:paraId="29C358B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 ....</w:t>
            </w:r>
          </w:p>
          <w:p w14:paraId="462FE436"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жансыз табиғатсыз .... (тіршілік ете алмайды)</w:t>
            </w:r>
          </w:p>
          <w:p w14:paraId="3652C322" w14:textId="77777777" w:rsidR="00334CCD" w:rsidRPr="00FA7CF3" w:rsidRDefault="00334CCD" w:rsidP="00334CCD">
            <w:pPr>
              <w:numPr>
                <w:ilvl w:val="0"/>
                <w:numId w:val="4"/>
              </w:numPr>
              <w:shd w:val="clear" w:color="auto" w:fill="FFFFFF"/>
              <w:spacing w:after="0" w:line="240" w:lineRule="auto"/>
              <w:ind w:left="0"/>
              <w:rPr>
                <w:rFonts w:ascii="Times New Roman" w:hAnsi="Times New Roman"/>
                <w:i/>
                <w:color w:val="000000"/>
                <w:lang w:val="kk-KZ" w:eastAsia="ru-RU"/>
              </w:rPr>
            </w:pPr>
            <w:r w:rsidRPr="00FA7CF3">
              <w:rPr>
                <w:rFonts w:ascii="Times New Roman" w:hAnsi="Times New Roman"/>
                <w:i/>
                <w:color w:val="000000"/>
                <w:lang w:val="kk-KZ" w:eastAsia="ru-RU"/>
              </w:rPr>
              <w:t>Балалар, бәріміз топқа қайтатын кез келді.</w:t>
            </w:r>
          </w:p>
          <w:p w14:paraId="2014CF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ір, екі, үш, төрт, бес,</w:t>
            </w:r>
            <w:r w:rsidRPr="00FA7CF3">
              <w:rPr>
                <w:rFonts w:ascii="Times New Roman" w:hAnsi="Times New Roman"/>
                <w:i/>
                <w:color w:val="000000"/>
                <w:lang w:val="kk-KZ" w:eastAsia="ru-RU"/>
              </w:rPr>
              <w:br/>
              <w:t>Аяқты басамыз тез тез...</w:t>
            </w:r>
          </w:p>
          <w:p w14:paraId="595D2420"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 xml:space="preserve">Дид ойын: «Экологиялық бағдаршам» </w:t>
            </w:r>
          </w:p>
          <w:p w14:paraId="653FC89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iCs/>
                <w:lang w:val="kk-KZ" w:eastAsia="ru-RU"/>
              </w:rPr>
              <w:t>Шарты:</w:t>
            </w:r>
            <w:r w:rsidRPr="00FA7CF3">
              <w:rPr>
                <w:rFonts w:ascii="Times New Roman" w:hAnsi="Times New Roman"/>
                <w:i/>
                <w:iCs/>
                <w:color w:val="000000"/>
                <w:lang w:val="kk-KZ" w:eastAsia="ru-RU"/>
              </w:rPr>
              <w:t xml:space="preserve"> Э</w:t>
            </w:r>
            <w:r w:rsidRPr="00FA7CF3">
              <w:rPr>
                <w:rFonts w:ascii="Times New Roman" w:hAnsi="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5AFF81C7"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Қортынды</w:t>
            </w:r>
          </w:p>
          <w:p w14:paraId="1722943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lastRenderedPageBreak/>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249D1BE3" w14:textId="77777777" w:rsidR="00334CCD" w:rsidRPr="00FA7CF3" w:rsidRDefault="00334CCD" w:rsidP="00334CCD">
            <w:pPr>
              <w:shd w:val="clear" w:color="auto" w:fill="FFFFFF"/>
              <w:spacing w:after="0" w:line="240" w:lineRule="auto"/>
              <w:rPr>
                <w:rFonts w:ascii="Times New Roman" w:hAnsi="Times New Roman"/>
                <w:color w:val="000000"/>
                <w:sz w:val="21"/>
                <w:szCs w:val="21"/>
                <w:lang w:val="kk-KZ" w:eastAsia="ru-RU"/>
              </w:rPr>
            </w:pPr>
            <w:r w:rsidRPr="00FA7CF3">
              <w:rPr>
                <w:rFonts w:ascii="Times New Roman" w:hAnsi="Times New Roman"/>
                <w:i/>
                <w:color w:val="000000"/>
                <w:lang w:val="kk-KZ" w:eastAsia="ru-RU"/>
              </w:rPr>
              <w:t>Балаларды мадақтау.</w:t>
            </w:r>
          </w:p>
          <w:p w14:paraId="3A438A63" w14:textId="77777777" w:rsidR="00334CCD" w:rsidRPr="00FA7CF3" w:rsidRDefault="00334CCD" w:rsidP="00334CCD">
            <w:pPr>
              <w:spacing w:after="0" w:line="240" w:lineRule="auto"/>
              <w:rPr>
                <w:rFonts w:ascii="Times New Roman" w:hAnsi="Times New Roman"/>
                <w:i/>
                <w:lang w:val="kk-KZ"/>
              </w:rPr>
            </w:pPr>
          </w:p>
          <w:p w14:paraId="4C20D746" w14:textId="77777777" w:rsidR="00334CCD" w:rsidRPr="00FA7CF3" w:rsidRDefault="00334CCD" w:rsidP="00334CCD">
            <w:pPr>
              <w:spacing w:after="0" w:line="240" w:lineRule="auto"/>
              <w:rPr>
                <w:rFonts w:ascii="Times New Roman" w:hAnsi="Times New Roman"/>
                <w:b/>
                <w:i/>
                <w:lang w:val="kk-KZ" w:eastAsia="ru-RU"/>
              </w:rPr>
            </w:pPr>
          </w:p>
          <w:p w14:paraId="22EF7412" w14:textId="77777777" w:rsidR="00334CCD" w:rsidRPr="00FA7CF3" w:rsidRDefault="00334CCD" w:rsidP="00334CCD">
            <w:pPr>
              <w:tabs>
                <w:tab w:val="left" w:pos="2141"/>
              </w:tabs>
              <w:spacing w:after="0" w:line="240" w:lineRule="auto"/>
              <w:rPr>
                <w:rFonts w:ascii="Times New Roman" w:hAnsi="Times New Roman"/>
                <w:b/>
                <w:i/>
                <w:lang w:val="kk-KZ"/>
              </w:rPr>
            </w:pPr>
            <w:r w:rsidRPr="00FA7CF3">
              <w:rPr>
                <w:rFonts w:ascii="Times New Roman" w:hAnsi="Times New Roman"/>
                <w:b/>
                <w:i/>
                <w:lang w:val="kk-KZ"/>
              </w:rPr>
              <w:t xml:space="preserve">   Қоршаған орта</w:t>
            </w:r>
            <w:r w:rsidRPr="00FA7CF3">
              <w:rPr>
                <w:rFonts w:ascii="Times New Roman" w:hAnsi="Times New Roman"/>
                <w:b/>
                <w:i/>
                <w:lang w:val="kk-KZ"/>
              </w:rPr>
              <w:tab/>
            </w:r>
          </w:p>
          <w:p w14:paraId="57448FA2" w14:textId="77777777" w:rsidR="00334CCD" w:rsidRPr="00FA7CF3" w:rsidRDefault="00334CCD" w:rsidP="00334CCD">
            <w:pPr>
              <w:spacing w:after="0" w:line="240" w:lineRule="auto"/>
              <w:rPr>
                <w:rFonts w:ascii="Times New Roman" w:hAnsi="Times New Roman"/>
                <w:bCs/>
                <w:i/>
                <w:iCs/>
                <w:lang w:val="kk-KZ"/>
              </w:rPr>
            </w:pPr>
            <w:r w:rsidRPr="00FA7CF3">
              <w:rPr>
                <w:rFonts w:ascii="Times New Roman" w:hAnsi="Times New Roman"/>
                <w:b/>
                <w:i/>
                <w:lang w:val="kk-KZ" w:eastAsia="ru-RU"/>
              </w:rPr>
              <w:t>Тақырыбы:</w:t>
            </w:r>
            <w:r w:rsidRPr="00FA7CF3">
              <w:rPr>
                <w:rFonts w:ascii="Times New Roman" w:hAnsi="Times New Roman"/>
                <w:i/>
                <w:lang w:val="kk-KZ" w:eastAsia="ru-RU"/>
              </w:rPr>
              <w:t xml:space="preserve">    Орман  дәрігері. Ертегі.                                                                        </w:t>
            </w:r>
          </w:p>
          <w:p w14:paraId="7C47236C"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5026E3D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Кім тапқыр?»</w:t>
            </w:r>
          </w:p>
          <w:p w14:paraId="7EFE8CE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Жұмбақ  жасыру.</w:t>
            </w:r>
          </w:p>
          <w:p w14:paraId="066FB0A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 xml:space="preserve">Табиғаттың  сәні,  </w:t>
            </w:r>
          </w:p>
          <w:p w14:paraId="05D844D8"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Таза ауаның  нәрі.</w:t>
            </w:r>
          </w:p>
          <w:p w14:paraId="54D5CDF6"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Көрік  берген  далама, Білер  оны  бар  бала.</w:t>
            </w:r>
          </w:p>
          <w:p w14:paraId="294B38C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Ағаштар)</w:t>
            </w:r>
          </w:p>
          <w:p w14:paraId="45CCE42F"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Сұрақ – жауап.</w:t>
            </w:r>
          </w:p>
          <w:p w14:paraId="605AAF0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қозғау.</w:t>
            </w:r>
          </w:p>
          <w:p w14:paraId="11F94BC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және  орман  туралы  түсінік  беру.</w:t>
            </w:r>
          </w:p>
          <w:p w14:paraId="23DBE50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Сұрақ – жауап.</w:t>
            </w:r>
          </w:p>
          <w:p w14:paraId="45EE4D6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мезгіл?</w:t>
            </w:r>
          </w:p>
          <w:p w14:paraId="621C5F0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да  қандай  өзгерістер  болып  жатыр?</w:t>
            </w:r>
          </w:p>
          <w:p w14:paraId="75767DF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бізге не үшін  қажет?</w:t>
            </w:r>
          </w:p>
          <w:p w14:paraId="5DCC22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рман дегенде  көз  алдарыңа  не  елестейді?</w:t>
            </w:r>
          </w:p>
          <w:p w14:paraId="7B5C64D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ге  ну орман  дейміз?</w:t>
            </w:r>
          </w:p>
          <w:p w14:paraId="2294E22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44B48A1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ні  мәнерлеп оқу.</w:t>
            </w:r>
          </w:p>
          <w:p w14:paraId="5D21AC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  түсіндіру.</w:t>
            </w:r>
          </w:p>
          <w:p w14:paraId="6FD834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ек қандай ағаш?</w:t>
            </w:r>
          </w:p>
          <w:p w14:paraId="546915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Неліктен ауырды?</w:t>
            </w:r>
          </w:p>
          <w:p w14:paraId="5E5F559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ың зарлы  дауысын  қай құс бірінші  естіді?</w:t>
            </w:r>
          </w:p>
          <w:p w14:paraId="0A644D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аттарын  дұрыс  айтып  түсіндіру.</w:t>
            </w:r>
          </w:p>
          <w:p w14:paraId="44F20C8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өздік  жұмыс:</w:t>
            </w:r>
          </w:p>
          <w:p w14:paraId="14D71B3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лестейді,  ну орман,  зарлы, құлпырады.</w:t>
            </w:r>
          </w:p>
          <w:p w14:paraId="1B3CD39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ергіту  сәті.</w:t>
            </w:r>
          </w:p>
          <w:p w14:paraId="078E3F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ым, қазым  қаңқылда»</w:t>
            </w:r>
          </w:p>
          <w:p w14:paraId="771EE84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Миға  шабуыл.</w:t>
            </w:r>
          </w:p>
          <w:p w14:paraId="77C0CE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ен  сұрақ – жауап.</w:t>
            </w:r>
          </w:p>
          <w:p w14:paraId="3ABCB42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Ертегі  құстары»</w:t>
            </w:r>
          </w:p>
          <w:p w14:paraId="7458BDD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арты: Берілген суреттерден ертегіден кездескен құстарды айыру.</w:t>
            </w:r>
          </w:p>
          <w:p w14:paraId="0B77FAB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ортынды </w:t>
            </w:r>
          </w:p>
          <w:p w14:paraId="14D9D9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Қызықты викторина»</w:t>
            </w:r>
          </w:p>
          <w:p w14:paraId="0480BF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сында тарағы  бар ,бірақ шашыңды тарай алмайсың . (Әтеш)</w:t>
            </w:r>
          </w:p>
          <w:p w14:paraId="5A4262A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кішкене құс жемін ұшып жүріп аулайды? (Қарлығаш)</w:t>
            </w:r>
          </w:p>
          <w:p w14:paraId="3FCFD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 өзінің атын қайталайды? (көкек)</w:t>
            </w:r>
          </w:p>
          <w:p w14:paraId="242BD72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дай құс хат тасушы атанған?(көгершін)</w:t>
            </w:r>
          </w:p>
          <w:p w14:paraId="40EA3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та мүлде ұя болмайды? (көкек)</w:t>
            </w:r>
          </w:p>
          <w:p w14:paraId="73B887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дам қай құсты аң аулауға пайдаланады? (Бүркіт)</w:t>
            </w:r>
          </w:p>
          <w:p w14:paraId="0924C66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ың негізгі мекені? (Ұя)</w:t>
            </w:r>
          </w:p>
          <w:p w14:paraId="62DCD10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4C4B2745" w14:textId="77777777" w:rsidR="00334CCD" w:rsidRPr="00FA7CF3" w:rsidRDefault="00334CCD" w:rsidP="00334CCD">
            <w:pPr>
              <w:spacing w:after="0" w:line="240" w:lineRule="auto"/>
              <w:rPr>
                <w:rFonts w:ascii="Times New Roman" w:hAnsi="Times New Roman"/>
                <w:i/>
                <w:sz w:val="20"/>
                <w:szCs w:val="20"/>
                <w:lang w:val="kk-KZ"/>
              </w:rPr>
            </w:pPr>
          </w:p>
          <w:p w14:paraId="7A2E7155" w14:textId="77777777" w:rsidR="00334CCD" w:rsidRPr="00FA7CF3" w:rsidRDefault="00334CCD" w:rsidP="00334CCD">
            <w:pPr>
              <w:tabs>
                <w:tab w:val="left" w:pos="288"/>
              </w:tabs>
              <w:spacing w:after="0" w:line="240" w:lineRule="auto"/>
              <w:rPr>
                <w:rFonts w:ascii="Times New Roman" w:hAnsi="Times New Roman"/>
                <w:i/>
                <w:lang w:val="kk-KZ"/>
              </w:rPr>
            </w:pPr>
          </w:p>
          <w:p w14:paraId="62BEBFF7"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Дене шынықтыру</w:t>
            </w:r>
          </w:p>
          <w:p w14:paraId="4AD74AC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405BE11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1FD84AA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47B42A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65BD2E1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259D7F7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62F0B8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75D964EC"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3001A4C0"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4A1A2CB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6931856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2BD87B7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2B0662E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lastRenderedPageBreak/>
              <w:t>Б.қ.: «Құламағайлар»</w:t>
            </w:r>
          </w:p>
          <w:p w14:paraId="2F0CC8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1862906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84AB3C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04DFDCD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1B2908F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104AB1AC"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C8ECC3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2D3CD3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119D565F"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5C073C99"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CAC9B5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4D11A33"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04E6E116"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2855B234"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AA24AFB"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3F237412"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4E28BE2A" w14:textId="77777777" w:rsidR="00334CCD" w:rsidRPr="00FA7CF3" w:rsidRDefault="00334CCD" w:rsidP="00334CCD">
            <w:pPr>
              <w:spacing w:after="0" w:line="240" w:lineRule="auto"/>
              <w:rPr>
                <w:rFonts w:ascii="Times New Roman" w:hAnsi="Times New Roman"/>
                <w:i/>
                <w:lang w:val="kk-KZ"/>
              </w:rPr>
            </w:pPr>
          </w:p>
          <w:p w14:paraId="0C14331E" w14:textId="77777777" w:rsidR="00334CCD" w:rsidRPr="00FA7CF3" w:rsidRDefault="00334CCD" w:rsidP="00334CCD">
            <w:pPr>
              <w:tabs>
                <w:tab w:val="left" w:pos="1453"/>
              </w:tabs>
              <w:spacing w:after="0" w:line="240" w:lineRule="auto"/>
              <w:rPr>
                <w:rFonts w:ascii="Times New Roman" w:hAnsi="Times New Roman"/>
                <w:b/>
                <w:i/>
                <w:lang w:val="kk-KZ"/>
              </w:rPr>
            </w:pPr>
          </w:p>
          <w:p w14:paraId="7DF9C1EA" w14:textId="77777777" w:rsidR="00334CCD" w:rsidRPr="00FA7CF3" w:rsidRDefault="00334CCD" w:rsidP="00334CCD">
            <w:pPr>
              <w:tabs>
                <w:tab w:val="left" w:pos="1453"/>
              </w:tabs>
              <w:spacing w:after="0" w:line="240" w:lineRule="auto"/>
              <w:rPr>
                <w:rFonts w:ascii="Times New Roman" w:hAnsi="Times New Roman"/>
                <w:b/>
                <w:i/>
                <w:lang w:val="kk-KZ"/>
              </w:rPr>
            </w:pPr>
            <w:r w:rsidRPr="00FA7CF3">
              <w:rPr>
                <w:rFonts w:ascii="Times New Roman" w:hAnsi="Times New Roman"/>
                <w:b/>
                <w:i/>
                <w:lang w:val="kk-KZ"/>
              </w:rPr>
              <w:lastRenderedPageBreak/>
              <w:t>Қазақ тілі.</w:t>
            </w:r>
            <w:r w:rsidRPr="00FA7CF3">
              <w:rPr>
                <w:rFonts w:ascii="Times New Roman" w:hAnsi="Times New Roman"/>
                <w:b/>
                <w:i/>
                <w:lang w:val="kk-KZ"/>
              </w:rPr>
              <w:tab/>
            </w:r>
          </w:p>
          <w:p w14:paraId="71911ACD" w14:textId="77777777" w:rsidR="00334CCD" w:rsidRPr="00FA7CF3" w:rsidRDefault="00334CCD" w:rsidP="00334CCD">
            <w:pPr>
              <w:tabs>
                <w:tab w:val="left" w:pos="8640"/>
              </w:tabs>
              <w:spacing w:after="0" w:line="240" w:lineRule="auto"/>
              <w:rPr>
                <w:rFonts w:ascii="Times New Roman" w:hAnsi="Times New Roman"/>
                <w:b/>
                <w:i/>
                <w:lang w:val="kk-KZ"/>
              </w:rPr>
            </w:pPr>
            <w:r w:rsidRPr="00FA7CF3">
              <w:rPr>
                <w:rFonts w:ascii="Times New Roman" w:hAnsi="Times New Roman"/>
                <w:b/>
                <w:i/>
                <w:lang w:val="kk-KZ"/>
              </w:rPr>
              <w:t>Табиғат аясында  өткізу.</w:t>
            </w:r>
          </w:p>
          <w:p w14:paraId="66BE20C8"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bCs/>
                <w:i/>
                <w:iCs/>
                <w:color w:val="000000"/>
                <w:lang w:val="kk-KZ" w:eastAsia="ru-RU"/>
              </w:rPr>
              <w:t>Тақырыбы:</w:t>
            </w:r>
            <w:r w:rsidRPr="00FA7CF3">
              <w:rPr>
                <w:rFonts w:ascii="Times New Roman" w:hAnsi="Times New Roman"/>
                <w:i/>
                <w:color w:val="000000"/>
                <w:lang w:val="kk-KZ" w:eastAsia="ru-RU"/>
              </w:rPr>
              <w:t> </w:t>
            </w:r>
            <w:r w:rsidRPr="00FA7CF3">
              <w:rPr>
                <w:rFonts w:ascii="Times New Roman" w:hAnsi="Times New Roman"/>
                <w:i/>
                <w:iCs/>
                <w:color w:val="000000"/>
                <w:lang w:val="kk-KZ" w:eastAsia="ru-RU"/>
              </w:rPr>
              <w:t>«Табиғат - біздің досымыз»</w:t>
            </w:r>
            <w:r w:rsidRPr="00FA7CF3">
              <w:rPr>
                <w:rFonts w:ascii="Times New Roman" w:hAnsi="Times New Roman"/>
                <w:i/>
                <w:color w:val="000000"/>
                <w:lang w:val="kk-KZ" w:eastAsia="ru-RU"/>
              </w:rPr>
              <w:t> </w:t>
            </w:r>
          </w:p>
          <w:p w14:paraId="26FC91A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426D0E0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Ойлан тап»</w:t>
            </w:r>
          </w:p>
          <w:p w14:paraId="6CBF481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013E047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ыстық</w:t>
            </w:r>
            <w:r w:rsidRPr="00FA7CF3">
              <w:rPr>
                <w:rFonts w:ascii="Times New Roman" w:hAnsi="Times New Roman"/>
                <w:color w:val="000000"/>
                <w:lang w:val="kk-KZ" w:eastAsia="ru-RU"/>
              </w:rPr>
              <w:t xml:space="preserve">, </w:t>
            </w:r>
          </w:p>
          <w:p w14:paraId="433CDAE2"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суық</w:t>
            </w:r>
          </w:p>
          <w:p w14:paraId="10A5F1AA"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күн</w:t>
            </w:r>
            <w:r w:rsidRPr="00FA7CF3">
              <w:rPr>
                <w:rFonts w:ascii="Times New Roman" w:hAnsi="Times New Roman"/>
                <w:color w:val="000000"/>
                <w:lang w:val="kk-KZ" w:eastAsia="ru-RU"/>
              </w:rPr>
              <w:t xml:space="preserve">, </w:t>
            </w:r>
          </w:p>
          <w:p w14:paraId="4934B25E"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түн</w:t>
            </w:r>
          </w:p>
          <w:p w14:paraId="05AB8F0D"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Керемет алып неткен</w:t>
            </w:r>
            <w:r w:rsidRPr="00FA7CF3">
              <w:rPr>
                <w:rFonts w:ascii="Times New Roman" w:hAnsi="Times New Roman"/>
                <w:i/>
                <w:iCs/>
                <w:color w:val="000000"/>
                <w:lang w:val="kk-KZ" w:eastAsia="ru-RU"/>
              </w:rPr>
              <w:t xml:space="preserve">. </w:t>
            </w:r>
          </w:p>
          <w:p w14:paraId="219BA377"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Жер шары)</w:t>
            </w:r>
          </w:p>
          <w:p w14:paraId="6ADAD97B" w14:textId="77777777" w:rsidR="00334CCD" w:rsidRPr="00FA7CF3" w:rsidRDefault="00334CCD" w:rsidP="00334CCD">
            <w:pPr>
              <w:pStyle w:val="af"/>
              <w:shd w:val="clear" w:color="auto" w:fill="FFFFFF"/>
              <w:spacing w:after="0" w:line="240" w:lineRule="auto"/>
              <w:rPr>
                <w:i/>
                <w:iCs/>
                <w:color w:val="000000"/>
                <w:sz w:val="22"/>
                <w:szCs w:val="22"/>
                <w:lang w:val="kk-KZ"/>
              </w:rPr>
            </w:pPr>
            <w:r w:rsidRPr="00FA7CF3">
              <w:rPr>
                <w:rStyle w:val="af4"/>
                <w:b/>
                <w:bCs/>
                <w:color w:val="000000"/>
                <w:sz w:val="22"/>
                <w:szCs w:val="22"/>
                <w:shd w:val="clear" w:color="auto" w:fill="FFFFFF"/>
                <w:lang w:val="kk-KZ"/>
              </w:rPr>
              <w:t>Тыныштық  сәті:</w:t>
            </w:r>
            <w:r w:rsidRPr="00FA7CF3">
              <w:rPr>
                <w:rStyle w:val="af4"/>
                <w:color w:val="000000"/>
                <w:sz w:val="22"/>
                <w:szCs w:val="22"/>
                <w:shd w:val="clear" w:color="auto" w:fill="FFFFFF"/>
                <w:lang w:val="kk-KZ"/>
              </w:rPr>
              <w:t> </w:t>
            </w:r>
            <w:r w:rsidRPr="00FA7CF3">
              <w:rPr>
                <w:i/>
                <w:iCs/>
                <w:color w:val="000000"/>
                <w:sz w:val="22"/>
                <w:szCs w:val="22"/>
                <w:lang w:val="kk-KZ"/>
              </w:rPr>
              <w:t xml:space="preserve"> Табиғат   құбылыстарының   дыбыстарын   тыңдау.</w:t>
            </w:r>
          </w:p>
          <w:p w14:paraId="68D627EF"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Сұрақ-жауап</w:t>
            </w:r>
          </w:p>
          <w:p w14:paraId="7AC6FD86"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Ненің  дыбысы  деп  ойлайсыңдар?. </w:t>
            </w:r>
          </w:p>
          <w:p w14:paraId="3EF8E7A1"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 бізді  қоршаған  орта, туған  елім, ауа, күн  мен   жер   және   </w:t>
            </w:r>
          </w:p>
          <w:p w14:paraId="6DDADF55"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су,  орман  мен  жануарлар.</w:t>
            </w:r>
          </w:p>
          <w:p w14:paraId="00B6A38A"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Табиғат ншеге бөлінед? Атау.</w:t>
            </w:r>
          </w:p>
          <w:p w14:paraId="79AC88B8"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 xml:space="preserve">  Ой дамыту.</w:t>
            </w:r>
          </w:p>
          <w:p w14:paraId="6B0605C2" w14:textId="77777777" w:rsidR="00334CCD" w:rsidRPr="00FA7CF3" w:rsidRDefault="00334CCD" w:rsidP="00334CCD">
            <w:pPr>
              <w:shd w:val="clear" w:color="auto" w:fill="FFFFFF"/>
              <w:spacing w:after="0" w:line="240" w:lineRule="auto"/>
              <w:rPr>
                <w:rStyle w:val="af4"/>
                <w:rFonts w:ascii="Times New Roman" w:hAnsi="Times New Roman"/>
                <w:color w:val="000000"/>
                <w:shd w:val="clear" w:color="auto" w:fill="FFFFFF"/>
                <w:lang w:val="kk-KZ"/>
              </w:rPr>
            </w:pPr>
            <w:r w:rsidRPr="00FA7CF3">
              <w:rPr>
                <w:rStyle w:val="af4"/>
                <w:rFonts w:ascii="Times New Roman" w:hAnsi="Times New Roman"/>
                <w:color w:val="000000"/>
                <w:shd w:val="clear" w:color="auto" w:fill="FFFFFF"/>
                <w:lang w:val="kk-KZ"/>
              </w:rPr>
              <w:t>тірі табиғат пен өлі табиғат бір-бірімен тығыз байланысын түсіндіру.</w:t>
            </w:r>
          </w:p>
          <w:p w14:paraId="6117E613"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Табиғатқа саяхат.</w:t>
            </w:r>
          </w:p>
          <w:p w14:paraId="6CE257D1"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АҚТ тех</w:t>
            </w:r>
          </w:p>
          <w:p w14:paraId="424FE2DD"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1-аялдама Су</w:t>
            </w:r>
          </w:p>
          <w:p w14:paraId="0DBF0E88" w14:textId="77777777" w:rsidR="00334CCD" w:rsidRPr="00FA7CF3" w:rsidRDefault="00334CCD" w:rsidP="00334CCD">
            <w:pPr>
              <w:shd w:val="clear" w:color="auto" w:fill="FFFFFF"/>
              <w:spacing w:after="0" w:line="240" w:lineRule="auto"/>
              <w:rPr>
                <w:rStyle w:val="af4"/>
                <w:rFonts w:ascii="Times New Roman" w:hAnsi="Times New Roman"/>
                <w:b/>
                <w:shd w:val="clear" w:color="auto" w:fill="FFFFFF"/>
                <w:lang w:val="kk-KZ"/>
              </w:rPr>
            </w:pPr>
            <w:r w:rsidRPr="00FA7CF3">
              <w:rPr>
                <w:rStyle w:val="af4"/>
                <w:rFonts w:ascii="Times New Roman" w:hAnsi="Times New Roman"/>
                <w:b/>
                <w:shd w:val="clear" w:color="auto" w:fill="FFFFFF"/>
                <w:lang w:val="kk-KZ"/>
              </w:rPr>
              <w:t>Дид ойын: «Ненің даусы»</w:t>
            </w:r>
          </w:p>
          <w:p w14:paraId="759D2D8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val="kk-KZ" w:eastAsia="ru-RU"/>
              </w:rPr>
              <w:t>С</w:t>
            </w:r>
            <w:r w:rsidRPr="00FA7CF3">
              <w:rPr>
                <w:rFonts w:ascii="Times New Roman" w:hAnsi="Times New Roman"/>
                <w:i/>
                <w:iCs/>
                <w:color w:val="000000"/>
                <w:lang w:eastAsia="ru-RU"/>
              </w:rPr>
              <w:t>ылдырап ағып жатқан не ?</w:t>
            </w:r>
          </w:p>
          <w:p w14:paraId="29E78D4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Дұрыс бұл су.</w:t>
            </w:r>
          </w:p>
          <w:p w14:paraId="33228C92"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lastRenderedPageBreak/>
              <w:t>-Ал судың қандай пайдасы бар?</w:t>
            </w:r>
          </w:p>
          <w:p w14:paraId="4F7778FB"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xml:space="preserve">Су өлі табиғатқа жатады,ал біз адамдар суды ішеміз бізге пайдасы өте көп </w:t>
            </w:r>
            <w:r w:rsidRPr="00FA7CF3">
              <w:rPr>
                <w:rFonts w:ascii="Times New Roman" w:hAnsi="Times New Roman"/>
                <w:i/>
                <w:iCs/>
                <w:color w:val="000000"/>
                <w:lang w:val="kk-KZ" w:eastAsia="ru-RU"/>
              </w:rPr>
              <w:t>.</w:t>
            </w:r>
            <w:r w:rsidRPr="00FA7CF3">
              <w:rPr>
                <w:rFonts w:ascii="Times New Roman" w:hAnsi="Times New Roman"/>
                <w:i/>
                <w:iCs/>
                <w:color w:val="000000"/>
                <w:lang w:eastAsia="ru-RU"/>
              </w:rPr>
              <w:t>Демек өлі табиғат пен тірі табиғат бір-бірімен тығыз байланыс</w:t>
            </w:r>
            <w:r w:rsidRPr="00FA7CF3">
              <w:rPr>
                <w:rFonts w:ascii="Times New Roman" w:hAnsi="Times New Roman"/>
                <w:i/>
                <w:iCs/>
                <w:color w:val="000000"/>
                <w:lang w:val="kk-KZ" w:eastAsia="ru-RU"/>
              </w:rPr>
              <w:t>ы бар ма?</w:t>
            </w:r>
          </w:p>
          <w:p w14:paraId="35691B03"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b/>
                <w:i/>
                <w:iCs/>
                <w:color w:val="000000"/>
                <w:lang w:val="kk-KZ" w:eastAsia="ru-RU"/>
              </w:rPr>
              <w:t>Сергіту сәті.</w:t>
            </w:r>
          </w:p>
          <w:p w14:paraId="1C3E16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 xml:space="preserve">2-аялдама . </w:t>
            </w:r>
          </w:p>
          <w:p w14:paraId="14E4F518" w14:textId="77777777" w:rsidR="00334CCD" w:rsidRPr="00FA7CF3" w:rsidRDefault="00334CCD" w:rsidP="00334CCD">
            <w:pPr>
              <w:pStyle w:val="af"/>
              <w:shd w:val="clear" w:color="auto" w:fill="FFFFFF"/>
              <w:spacing w:after="0" w:line="240" w:lineRule="auto"/>
              <w:rPr>
                <w:b/>
                <w:i/>
                <w:iCs/>
                <w:sz w:val="22"/>
                <w:szCs w:val="22"/>
                <w:lang w:val="kk-KZ"/>
              </w:rPr>
            </w:pPr>
            <w:r w:rsidRPr="00FA7CF3">
              <w:rPr>
                <w:b/>
                <w:i/>
                <w:iCs/>
                <w:sz w:val="22"/>
                <w:szCs w:val="22"/>
                <w:lang w:val="kk-KZ"/>
              </w:rPr>
              <w:t>Дид ойын: «Кім тапқыр?»</w:t>
            </w:r>
          </w:p>
          <w:p w14:paraId="2E9B57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Жұмбақ жасыру</w:t>
            </w:r>
          </w:p>
          <w:p w14:paraId="186B97A3"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Бар ма, жоқпа, оны анық білмейсің</w:t>
            </w:r>
          </w:p>
          <w:p w14:paraId="72A51696"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Ол жоқ жерде өмір сүріп жүрмейсің?</w:t>
            </w:r>
          </w:p>
          <w:p w14:paraId="4260788B"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i/>
                <w:iCs/>
                <w:color w:val="000000"/>
                <w:lang w:val="kk-KZ" w:eastAsia="ru-RU"/>
              </w:rPr>
              <w:t xml:space="preserve"> Ол не ?</w:t>
            </w:r>
            <w:r w:rsidRPr="00FA7CF3">
              <w:rPr>
                <w:rFonts w:ascii="Times New Roman" w:hAnsi="Times New Roman"/>
                <w:b/>
                <w:i/>
                <w:iCs/>
                <w:color w:val="000000"/>
                <w:lang w:val="kk-KZ" w:eastAsia="ru-RU"/>
              </w:rPr>
              <w:t>АУА</w:t>
            </w:r>
          </w:p>
          <w:p w14:paraId="09FD56AC"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 не үшін керек?</w:t>
            </w:r>
          </w:p>
          <w:p w14:paraId="56F2C6B8"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ның түсі қандай?</w:t>
            </w:r>
          </w:p>
          <w:p w14:paraId="3ABE709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Қолмен ұстауға болама, оны көреміз бе</w:t>
            </w:r>
          </w:p>
          <w:p w14:paraId="36F1177C"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5A1EBB59" w14:textId="77777777" w:rsidR="00334CCD" w:rsidRPr="00FA7CF3" w:rsidRDefault="00334CCD" w:rsidP="00334CCD">
            <w:pPr>
              <w:shd w:val="clear" w:color="auto" w:fill="FFFFFF"/>
              <w:spacing w:after="0" w:line="240" w:lineRule="auto"/>
              <w:rPr>
                <w:rFonts w:ascii="Times New Roman" w:hAnsi="Times New Roman"/>
                <w:b/>
                <w:i/>
                <w:iCs/>
                <w:lang w:val="kk-KZ" w:eastAsia="ru-RU"/>
              </w:rPr>
            </w:pPr>
            <w:r w:rsidRPr="00FA7CF3">
              <w:rPr>
                <w:rFonts w:ascii="Times New Roman" w:hAnsi="Times New Roman"/>
                <w:b/>
                <w:i/>
                <w:iCs/>
                <w:lang w:val="kk-KZ" w:eastAsia="ru-RU"/>
              </w:rPr>
              <w:t>Дид ойын:«Бар ма, жоқ па?»</w:t>
            </w:r>
          </w:p>
          <w:p w14:paraId="68063439"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1-тәжірбие:</w:t>
            </w:r>
            <w:r w:rsidRPr="00FA7CF3">
              <w:rPr>
                <w:rFonts w:ascii="Times New Roman" w:hAnsi="Times New Roman"/>
                <w:i/>
                <w:iCs/>
                <w:color w:val="000000"/>
                <w:lang w:val="kk-KZ" w:eastAsia="ru-RU"/>
              </w:rPr>
              <w:t xml:space="preserve"> Әр баланың қолына айна беріледі.Балалар айнаға үрлеп, ауаның бар екеніне көз жеткіеді</w:t>
            </w:r>
          </w:p>
          <w:p w14:paraId="510E6851"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 xml:space="preserve">2-тәжірбие: </w:t>
            </w:r>
            <w:r w:rsidRPr="00FA7CF3">
              <w:rPr>
                <w:rFonts w:ascii="Times New Roman" w:hAnsi="Times New Roman"/>
                <w:i/>
                <w:iCs/>
                <w:color w:val="000000"/>
                <w:lang w:val="kk-KZ" w:eastAsia="ru-RU"/>
              </w:rPr>
              <w:t xml:space="preserve">Балалар енді мұрнымызды қолымызбен жауып </w:t>
            </w:r>
            <w:r w:rsidRPr="00FA7CF3">
              <w:rPr>
                <w:rFonts w:ascii="Times New Roman" w:hAnsi="Times New Roman"/>
                <w:i/>
                <w:iCs/>
                <w:color w:val="000000"/>
                <w:lang w:val="kk-KZ" w:eastAsia="ru-RU"/>
              </w:rPr>
              <w:lastRenderedPageBreak/>
              <w:t>аузымызды ашпай көрейік.</w:t>
            </w:r>
          </w:p>
          <w:p w14:paraId="30C4BDB3"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ауасыз тыныс ал</w:t>
            </w:r>
            <w:r w:rsidRPr="00FA7CF3">
              <w:rPr>
                <w:rFonts w:ascii="Times New Roman" w:hAnsi="Times New Roman"/>
                <w:i/>
                <w:iCs/>
                <w:color w:val="000000"/>
                <w:lang w:val="kk-KZ" w:eastAsia="ru-RU"/>
              </w:rPr>
              <w:t>уға бола ма?</w:t>
            </w:r>
          </w:p>
          <w:p w14:paraId="06AE4071"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Қортынды</w:t>
            </w:r>
          </w:p>
          <w:p w14:paraId="65EADC4E"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т та, суда, ауа да</w:t>
            </w:r>
          </w:p>
          <w:p w14:paraId="7E12917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Жан-жануар барлығы</w:t>
            </w:r>
          </w:p>
          <w:p w14:paraId="2962BEF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рман теңіз тауларда</w:t>
            </w:r>
          </w:p>
          <w:p w14:paraId="4C441F8F"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eastAsia="ru-RU"/>
              </w:rPr>
              <w:t>Табиғаттың байлығы</w:t>
            </w:r>
            <w:r w:rsidRPr="00FA7CF3">
              <w:rPr>
                <w:rFonts w:ascii="Times New Roman" w:hAnsi="Times New Roman"/>
                <w:b/>
                <w:i/>
                <w:iCs/>
                <w:color w:val="000000"/>
                <w:lang w:val="kk-KZ" w:eastAsia="ru-RU"/>
              </w:rPr>
              <w:t>.</w:t>
            </w:r>
          </w:p>
          <w:p w14:paraId="6C7B7C0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color w:val="000000"/>
                <w:lang w:val="kk-KZ" w:eastAsia="ru-RU"/>
              </w:rPr>
              <w:t>Балаларды мадақтау</w:t>
            </w:r>
          </w:p>
          <w:p w14:paraId="5851F288" w14:textId="77777777" w:rsidR="00334CCD" w:rsidRPr="00FA7CF3" w:rsidRDefault="00334CCD" w:rsidP="00334CCD">
            <w:pPr>
              <w:tabs>
                <w:tab w:val="left" w:pos="1453"/>
              </w:tabs>
              <w:spacing w:after="0" w:line="240" w:lineRule="auto"/>
              <w:rPr>
                <w:rFonts w:ascii="Times New Roman" w:hAnsi="Times New Roman"/>
                <w:b/>
                <w:i/>
                <w:lang w:val="kk-KZ"/>
              </w:rPr>
            </w:pPr>
          </w:p>
          <w:p w14:paraId="7B393356" w14:textId="290FB612" w:rsidR="00334CCD" w:rsidRPr="00402FCC" w:rsidRDefault="00334CCD" w:rsidP="00334CCD">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5AD22B1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lastRenderedPageBreak/>
              <w:t>Денешынықтыру</w:t>
            </w:r>
          </w:p>
          <w:p w14:paraId="4BCBE97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68C891C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718E9DA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0742AEE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243D171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56AC475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A38C67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5F22AD7A"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506610E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76A2C0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5CAEF95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3FA1064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1F7AB30D"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4133CA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7AF4DC3E"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EB229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lastRenderedPageBreak/>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33FBE590"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61A2919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34B82440"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7536F4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76E11A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34C8A8C0"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10FEA233"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3A126D8"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85BD54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6612EAF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7ECC4F67"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F0F2E88"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04790B06"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32A8A326" w14:textId="77777777" w:rsidR="00334CCD" w:rsidRPr="00FA7CF3" w:rsidRDefault="00334CCD" w:rsidP="00334CCD">
            <w:pPr>
              <w:spacing w:after="0" w:line="240" w:lineRule="auto"/>
              <w:rPr>
                <w:rFonts w:ascii="Times New Roman" w:hAnsi="Times New Roman"/>
                <w:i/>
                <w:lang w:val="kk-KZ"/>
              </w:rPr>
            </w:pPr>
          </w:p>
          <w:p w14:paraId="0A87A49A" w14:textId="77777777" w:rsidR="00334CCD" w:rsidRPr="00FA7CF3" w:rsidRDefault="00334CCD" w:rsidP="00334CCD">
            <w:pPr>
              <w:spacing w:after="0" w:line="240" w:lineRule="auto"/>
              <w:rPr>
                <w:rFonts w:ascii="Times New Roman" w:hAnsi="Times New Roman"/>
                <w:i/>
                <w:lang w:val="kk-KZ"/>
              </w:rPr>
            </w:pPr>
          </w:p>
          <w:p w14:paraId="10C2597A"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Сауат  ашу негіздері.</w:t>
            </w:r>
          </w:p>
          <w:p w14:paraId="0AEF5346"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1A5A4F84"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15A93F71"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18F38647"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51731C6C"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lastRenderedPageBreak/>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481631C7"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16807144"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58860C9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299E540D"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асында, ортасында, аяғында келеді, демек барлық буындарда айтылады. Ф </w:t>
            </w:r>
            <w:r w:rsidRPr="00FA7CF3">
              <w:rPr>
                <w:rFonts w:ascii="Times New Roman" w:hAnsi="Times New Roman"/>
                <w:i/>
                <w:color w:val="000000"/>
                <w:shd w:val="clear" w:color="auto" w:fill="FFFFFF"/>
                <w:lang w:val="kk-KZ"/>
              </w:rPr>
              <w:lastRenderedPageBreak/>
              <w:t>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3A0B43F9"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5D3B8BB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506BA04E"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4BF1AC59"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116DAE4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7C36209"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5D94CC5C"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r w:rsidRPr="00FA7CF3">
              <w:rPr>
                <w:rFonts w:ascii="Times New Roman" w:hAnsi="Times New Roman"/>
                <w:b/>
                <w:i/>
                <w:lang w:val="kk-KZ"/>
              </w:rPr>
              <w:t>Математика</w:t>
            </w:r>
          </w:p>
          <w:p w14:paraId="3070BE2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703B20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Балалар,қараңдаршы , бүгін біздің бөлмеге аралар ұшып келіпті.</w:t>
            </w:r>
          </w:p>
          <w:p w14:paraId="276BFB1F" w14:textId="77777777" w:rsidR="00334CCD" w:rsidRPr="00FA7CF3" w:rsidRDefault="00334CCD" w:rsidP="00334CCD">
            <w:pPr>
              <w:spacing w:after="0" w:line="240" w:lineRule="auto"/>
              <w:rPr>
                <w:rFonts w:ascii="Times New Roman" w:hAnsi="Times New Roman"/>
                <w:i/>
                <w:lang w:val="kk-KZ"/>
              </w:rPr>
            </w:pPr>
          </w:p>
          <w:p w14:paraId="748D9D0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алар бізге бал береді. Бал адам денсаулығына өте пайдалы екен.Ал аралар балды қайдан алады?                                                                        –Дұрыс. гүлден алады.</w:t>
            </w:r>
          </w:p>
          <w:p w14:paraId="77CD8A9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234B22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1-тапсырма</w:t>
            </w:r>
            <w:r w:rsidRPr="00FA7CF3">
              <w:rPr>
                <w:rFonts w:ascii="Times New Roman" w:hAnsi="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14724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2-гүлдің тапсырмасы.</w:t>
            </w:r>
            <w:r w:rsidRPr="00FA7CF3">
              <w:rPr>
                <w:rFonts w:ascii="Times New Roman" w:hAnsi="Times New Roman"/>
                <w:i/>
                <w:lang w:val="kk-KZ"/>
              </w:rPr>
              <w:t>-Қандай санамақ білесіңдер?</w:t>
            </w:r>
          </w:p>
          <w:p w14:paraId="7E9BCB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дегенім бесік Шықтым содан өсіп.</w:t>
            </w:r>
          </w:p>
          <w:p w14:paraId="39D8AEB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дегенім елім Өзен,тауым,көлім.</w:t>
            </w:r>
          </w:p>
          <w:p w14:paraId="48B304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3-дегенім үміт.Үміт артар жігіт.</w:t>
            </w:r>
          </w:p>
          <w:p w14:paraId="16C3B6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4-дегенім төзім. Төзе білем өзім.</w:t>
            </w:r>
          </w:p>
          <w:p w14:paraId="6D2EB5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дегенім бақыт . Бағалайтын уақыт.</w:t>
            </w:r>
          </w:p>
          <w:p w14:paraId="3408152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2-ші араны гүлге қондырайық.</w:t>
            </w:r>
          </w:p>
          <w:p w14:paraId="35216C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3-гүлдің тапсырмасы.</w:t>
            </w:r>
            <w:r w:rsidRPr="00FA7CF3">
              <w:rPr>
                <w:rFonts w:ascii="Times New Roman" w:hAnsi="Times New Roman"/>
                <w:i/>
                <w:lang w:val="kk-KZ"/>
              </w:rPr>
              <w:t xml:space="preserve">Нүктелерді қосып,қандай пішін шыққанын ата.   </w:t>
            </w:r>
          </w:p>
          <w:p w14:paraId="5E3E602B" w14:textId="77777777" w:rsidR="00334CCD" w:rsidRPr="00FA7CF3" w:rsidRDefault="00334CCD" w:rsidP="00334CCD">
            <w:pPr>
              <w:spacing w:after="0" w:line="240" w:lineRule="auto"/>
              <w:rPr>
                <w:rFonts w:ascii="Times New Roman" w:hAnsi="Times New Roman"/>
                <w:i/>
                <w:lang w:val="kk-KZ"/>
              </w:rPr>
            </w:pPr>
          </w:p>
          <w:p w14:paraId="19FC29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i/>
                <w:lang w:val="kk-KZ"/>
              </w:rPr>
              <w:lastRenderedPageBreak/>
              <w:t>Жарайсыңдар, келесі араны  гүлге қондырайық.</w:t>
            </w:r>
            <w:r w:rsidRPr="00FA7CF3">
              <w:rPr>
                <w:rFonts w:ascii="Times New Roman" w:hAnsi="Times New Roman"/>
                <w:b/>
                <w:i/>
                <w:iCs/>
                <w:lang w:val="kk-KZ"/>
              </w:rPr>
              <w:t>Сергіту сәті.</w:t>
            </w:r>
          </w:p>
          <w:p w14:paraId="79C5E3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Оң қолымда 5 саусақ,</w:t>
            </w:r>
          </w:p>
          <w:p w14:paraId="37B261C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Сол қолымда 5 саусақ.</w:t>
            </w:r>
          </w:p>
          <w:p w14:paraId="515EDEE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3F99E6D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ті 5-ке қосамыз.</w:t>
            </w:r>
          </w:p>
          <w:p w14:paraId="0E396B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4BEEF2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4-гүлдің тапсырмасы</w:t>
            </w:r>
            <w:r w:rsidRPr="00FA7CF3">
              <w:rPr>
                <w:rFonts w:ascii="Times New Roman" w:hAnsi="Times New Roman"/>
                <w:i/>
                <w:lang w:val="kk-KZ"/>
              </w:rPr>
              <w:t>:сандарды ретімен орналастыр. 2,3,5,1,4</w:t>
            </w:r>
          </w:p>
          <w:p w14:paraId="28D3BBC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псырманы орындайды.</w:t>
            </w:r>
          </w:p>
          <w:p w14:paraId="5DD6FE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ны гүлге қондыру.</w:t>
            </w:r>
          </w:p>
          <w:p w14:paraId="1BF2673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сендер неше гүлдің тапсырмасын орындадыңдар,санайықшы: 1,2,3,4,</w:t>
            </w:r>
          </w:p>
          <w:p w14:paraId="3D6D5E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ғы бір гүл қалып қойыпты ,бұл бесінші гүл</w:t>
            </w:r>
            <w:r w:rsidRPr="00FA7CF3">
              <w:rPr>
                <w:rFonts w:ascii="Times New Roman" w:hAnsi="Times New Roman"/>
                <w:b/>
                <w:i/>
                <w:lang w:val="kk-KZ"/>
              </w:rPr>
              <w:t>.5-санымен таныс.</w:t>
            </w:r>
          </w:p>
          <w:p w14:paraId="27E15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5-саны неге ұқсайды екен.Балалар, сендер өткенде 5 цифрмен таныстыңдар. 1-ден 5-ке дейін санайықшы,ал енді кері санайық.</w:t>
            </w:r>
          </w:p>
          <w:p w14:paraId="0B8731A1"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lang w:val="kk-KZ"/>
              </w:rPr>
              <w:t xml:space="preserve">Орысша кім беске дейін санап береді. </w:t>
            </w:r>
            <w:r w:rsidRPr="00FA7CF3">
              <w:rPr>
                <w:rFonts w:ascii="Times New Roman" w:hAnsi="Times New Roman"/>
                <w:b/>
                <w:i/>
                <w:iCs/>
                <w:lang w:val="kk-KZ"/>
              </w:rPr>
              <w:t>Ойын:</w:t>
            </w:r>
            <w:r w:rsidRPr="00FA7CF3">
              <w:rPr>
                <w:rFonts w:ascii="Times New Roman" w:hAnsi="Times New Roman"/>
                <w:i/>
                <w:iCs/>
                <w:lang w:val="kk-KZ"/>
              </w:rPr>
              <w:t xml:space="preserve"> « Адасқан сандар» сызық арқылы қосу.</w:t>
            </w:r>
          </w:p>
          <w:p w14:paraId="5C8793ED" w14:textId="77777777" w:rsidR="00334CCD" w:rsidRPr="00FA7CF3" w:rsidRDefault="00334CCD" w:rsidP="00334CCD">
            <w:pPr>
              <w:spacing w:after="0" w:line="240" w:lineRule="auto"/>
              <w:rPr>
                <w:rFonts w:ascii="Times New Roman" w:hAnsi="Times New Roman"/>
                <w:i/>
                <w:lang w:val="kk-KZ"/>
              </w:rPr>
            </w:pPr>
          </w:p>
          <w:p w14:paraId="5842CBE7" w14:textId="77777777" w:rsidR="00334CCD" w:rsidRPr="00FA7CF3" w:rsidRDefault="00334CCD" w:rsidP="00334CCD">
            <w:pPr>
              <w:spacing w:after="0" w:line="240" w:lineRule="auto"/>
              <w:rPr>
                <w:rFonts w:ascii="Times New Roman" w:hAnsi="Times New Roman"/>
                <w:i/>
                <w:lang w:val="kk-KZ"/>
              </w:rPr>
            </w:pPr>
          </w:p>
          <w:p w14:paraId="159550D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1C4AD52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ұрақтар ілмегі.</w:t>
            </w:r>
          </w:p>
          <w:p w14:paraId="7DDFB7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опқа не ұшып келді?</w:t>
            </w:r>
          </w:p>
          <w:p w14:paraId="0A81E3F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ара ұшып келді?</w:t>
            </w:r>
          </w:p>
          <w:p w14:paraId="3412D57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Гүл қандай тапсырма берді?</w:t>
            </w:r>
          </w:p>
          <w:p w14:paraId="5195120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балалар сендер гүлдің тапсырмаларын жақсы орындадыңдар.</w:t>
            </w:r>
          </w:p>
          <w:p w14:paraId="5EE236F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Мадақтау. Жұлдызша беру балаларға</w:t>
            </w:r>
          </w:p>
          <w:p w14:paraId="27629A90"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0CD04614"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Сурет</w:t>
            </w:r>
          </w:p>
          <w:p w14:paraId="2D1D36D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i/>
                <w:lang w:val="kk-KZ"/>
              </w:rPr>
              <w:t xml:space="preserve"> </w:t>
            </w:r>
            <w:r w:rsidRPr="00FA7CF3">
              <w:rPr>
                <w:rFonts w:ascii="Times New Roman" w:hAnsi="Times New Roman"/>
                <w:b/>
                <w:i/>
                <w:lang w:val="kk-KZ" w:eastAsia="ru-RU"/>
              </w:rPr>
              <w:t>Тақырыбы:   Ұйқыдан оянған Аю.</w:t>
            </w:r>
          </w:p>
          <w:p w14:paraId="54CDE48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Қызығушылықтарын  ояту.</w:t>
            </w:r>
          </w:p>
          <w:p w14:paraId="79C58D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Ойлан тап»</w:t>
            </w:r>
          </w:p>
          <w:p w14:paraId="2ADDBB21"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Жұмбақ жасыру.</w:t>
            </w:r>
          </w:p>
          <w:p w14:paraId="1760A9B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рбаң –қорбаң жүреді,</w:t>
            </w:r>
          </w:p>
          <w:p w14:paraId="725CC62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ды жақсы  көреді.</w:t>
            </w:r>
          </w:p>
          <w:p w14:paraId="6C2B7241"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b/>
                <w:i/>
                <w:lang w:val="kk-KZ" w:eastAsia="ru-RU"/>
              </w:rPr>
              <w:t>(Аю)</w:t>
            </w:r>
          </w:p>
          <w:p w14:paraId="59CB1395" w14:textId="77777777" w:rsidR="00334CCD" w:rsidRPr="00FA7CF3" w:rsidRDefault="00334CCD" w:rsidP="00334CCD">
            <w:pPr>
              <w:pStyle w:val="a7"/>
              <w:numPr>
                <w:ilvl w:val="0"/>
                <w:numId w:val="21"/>
              </w:numPr>
              <w:spacing w:after="0" w:line="240" w:lineRule="auto"/>
              <w:ind w:left="0"/>
              <w:rPr>
                <w:rFonts w:ascii="Times New Roman" w:hAnsi="Times New Roman"/>
                <w:b/>
                <w:i/>
                <w:lang w:val="kk-KZ" w:eastAsia="ru-RU"/>
              </w:rPr>
            </w:pPr>
            <w:r w:rsidRPr="00FA7CF3">
              <w:rPr>
                <w:rFonts w:ascii="Times New Roman" w:hAnsi="Times New Roman"/>
                <w:b/>
                <w:i/>
                <w:lang w:val="kk-KZ" w:eastAsia="ru-RU"/>
              </w:rPr>
              <w:t>Ой қозғау.</w:t>
            </w:r>
          </w:p>
          <w:p w14:paraId="5EBB3197"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туралы  түсінік  беру.</w:t>
            </w:r>
          </w:p>
          <w:p w14:paraId="4E6A4E5D"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қандай  жануар?</w:t>
            </w:r>
          </w:p>
          <w:p w14:paraId="5F4D1DD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л қыста неістейді?</w:t>
            </w:r>
          </w:p>
          <w:p w14:paraId="2C7E11E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Ғажайып  сәт.</w:t>
            </w:r>
          </w:p>
          <w:p w14:paraId="7B81941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нақа  ұйқыдан оянған аюдың  келуі.</w:t>
            </w:r>
          </w:p>
          <w:p w14:paraId="351C54D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мандасу.</w:t>
            </w:r>
          </w:p>
          <w:p w14:paraId="1AF04F7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ан  көмек сұрау.</w:t>
            </w:r>
          </w:p>
          <w:p w14:paraId="1025766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Аюға дос тауып бер»</w:t>
            </w:r>
          </w:p>
          <w:p w14:paraId="083B1B2B"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Жұмыс жасаудың әдістерін  түсіндіру.</w:t>
            </w:r>
          </w:p>
          <w:p w14:paraId="5E8DEF60"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Үлгіні  талдау.</w:t>
            </w:r>
          </w:p>
          <w:p w14:paraId="06251CE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нда қандай пішіндер  қолданылған?</w:t>
            </w:r>
          </w:p>
          <w:p w14:paraId="58D29A64"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ндай бөліктері бар?</w:t>
            </w:r>
          </w:p>
          <w:p w14:paraId="2279CB51" w14:textId="77777777" w:rsidR="00334CCD" w:rsidRPr="00FA7CF3" w:rsidRDefault="00334CCD" w:rsidP="00334CCD">
            <w:pPr>
              <w:spacing w:after="0" w:line="240" w:lineRule="auto"/>
              <w:rPr>
                <w:rFonts w:ascii="Times New Roman" w:hAnsi="Times New Roman"/>
                <w:i/>
                <w:color w:val="FF0000"/>
                <w:lang w:val="kk-KZ" w:eastAsia="ru-RU"/>
              </w:rPr>
            </w:pPr>
            <w:r w:rsidRPr="00FA7CF3">
              <w:rPr>
                <w:rFonts w:ascii="Times New Roman" w:hAnsi="Times New Roman"/>
                <w:i/>
                <w:lang w:val="kk-KZ" w:eastAsia="ru-RU"/>
              </w:rPr>
              <w:t>Сөздік жұмыс  жүргізу.</w:t>
            </w:r>
          </w:p>
          <w:p w14:paraId="3579A5D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Өз  беттерінше  жұмыс  жасау. </w:t>
            </w:r>
          </w:p>
          <w:p w14:paraId="16DCD50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дағалау.</w:t>
            </w:r>
          </w:p>
          <w:p w14:paraId="30E5E4F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Біздің көрме»</w:t>
            </w:r>
          </w:p>
          <w:p w14:paraId="7E8D5C4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ың жұмысын бағалау.</w:t>
            </w:r>
          </w:p>
          <w:p w14:paraId="101AD2E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ға достарын беру</w:t>
            </w:r>
          </w:p>
          <w:p w14:paraId="70190AEE"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мен қоштасу</w:t>
            </w:r>
          </w:p>
          <w:p w14:paraId="0BC53CB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Қортынды. </w:t>
            </w:r>
          </w:p>
          <w:p w14:paraId="28B6A32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Балаларды мадақтау.</w:t>
            </w:r>
          </w:p>
          <w:p w14:paraId="019CE562" w14:textId="77777777" w:rsidR="00334CCD" w:rsidRPr="00FA7CF3" w:rsidRDefault="00334CCD" w:rsidP="00334CCD">
            <w:pPr>
              <w:spacing w:after="0" w:line="240" w:lineRule="auto"/>
              <w:rPr>
                <w:rFonts w:ascii="Times New Roman" w:hAnsi="Times New Roman"/>
                <w:i/>
                <w:lang w:val="kk-KZ" w:eastAsia="ru-RU"/>
              </w:rPr>
            </w:pPr>
          </w:p>
          <w:p w14:paraId="34CB3C69" w14:textId="2C789598" w:rsidR="00334CCD" w:rsidRPr="00334CCD" w:rsidRDefault="00334CCD" w:rsidP="00334CCD">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F5F903"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lastRenderedPageBreak/>
              <w:t>Сауат ашу.</w:t>
            </w:r>
          </w:p>
          <w:p w14:paraId="195E8E02" w14:textId="77777777" w:rsidR="00831365" w:rsidRPr="00FA7CF3" w:rsidRDefault="00831365" w:rsidP="00831365">
            <w:pPr>
              <w:tabs>
                <w:tab w:val="left" w:pos="839"/>
              </w:tabs>
              <w:spacing w:after="0" w:line="240" w:lineRule="auto"/>
              <w:rPr>
                <w:rFonts w:ascii="Times New Roman" w:hAnsi="Times New Roman"/>
                <w:i/>
                <w:lang w:val="kk-KZ" w:eastAsia="ru-RU"/>
              </w:rPr>
            </w:pPr>
            <w:r w:rsidRPr="00FA7CF3">
              <w:rPr>
                <w:rFonts w:ascii="Times New Roman" w:hAnsi="Times New Roman"/>
                <w:i/>
                <w:lang w:val="kk-KZ" w:eastAsia="ru-RU"/>
              </w:rPr>
              <w:t>Қайталау.</w:t>
            </w:r>
          </w:p>
          <w:p w14:paraId="5B7A92C1" w14:textId="77777777" w:rsidR="00831365" w:rsidRPr="00FA7CF3" w:rsidRDefault="00831365" w:rsidP="00831365">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085CE08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6E1DD8BB" w14:textId="77777777" w:rsidR="00831365" w:rsidRPr="00FA7CF3" w:rsidRDefault="00831365" w:rsidP="00831365">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0A10614B"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3171285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5D24ED30"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6CAC3FFF"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2720199E"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15837F2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Балаларды. Олар қандай </w:t>
            </w:r>
            <w:r w:rsidRPr="00FA7CF3">
              <w:rPr>
                <w:rFonts w:ascii="Times New Roman" w:hAnsi="Times New Roman"/>
                <w:i/>
                <w:color w:val="000000"/>
                <w:shd w:val="clear" w:color="auto" w:fill="FFFFFF"/>
                <w:lang w:val="kk-KZ"/>
              </w:rPr>
              <w:lastRenderedPageBreak/>
              <w:t>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70B25402"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044DC4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366C62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76FFDC32"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50AF67A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lastRenderedPageBreak/>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E917658" w14:textId="77777777" w:rsidR="00334CCD" w:rsidRDefault="00334CCD" w:rsidP="00334CCD">
            <w:pPr>
              <w:spacing w:after="0" w:line="240" w:lineRule="auto"/>
              <w:rPr>
                <w:rFonts w:ascii="Times New Roman" w:hAnsi="Times New Roman"/>
                <w:i/>
                <w:lang w:val="kk-KZ"/>
              </w:rPr>
            </w:pPr>
          </w:p>
          <w:p w14:paraId="4BB6B25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eastAsia="ru-RU"/>
              </w:rPr>
              <w:t>Математика</w:t>
            </w:r>
            <w:r w:rsidRPr="00FA7CF3">
              <w:rPr>
                <w:rFonts w:ascii="Times New Roman" w:hAnsi="Times New Roman"/>
                <w:b/>
                <w:i/>
                <w:lang w:val="kk-KZ"/>
              </w:rPr>
              <w:t xml:space="preserve"> </w:t>
            </w:r>
          </w:p>
          <w:p w14:paraId="3AE39848"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Тақырыбы:</w:t>
            </w:r>
            <w:r w:rsidRPr="00FA7CF3">
              <w:rPr>
                <w:rFonts w:ascii="Times New Roman" w:hAnsi="Times New Roman"/>
                <w:i/>
                <w:color w:val="000000"/>
                <w:lang w:val="kk-KZ" w:eastAsia="ru-RU"/>
              </w:rPr>
              <w:t xml:space="preserve">  1-ден 10-ға дейінгі сандарды санау. </w:t>
            </w:r>
          </w:p>
          <w:p w14:paraId="4855C73D"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 xml:space="preserve">Қызығушылықты ояту. </w:t>
            </w:r>
          </w:p>
          <w:p w14:paraId="1DC95B22"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Сендердің білімдеріңді тексеру барысында 1-ден 10-ға дейінгі сандарды санау үшін үй құрастырамыз.</w:t>
            </w:r>
          </w:p>
          <w:p w14:paraId="50B9F760" w14:textId="77777777" w:rsidR="00831365" w:rsidRPr="00FA7CF3" w:rsidRDefault="00831365" w:rsidP="00831365">
            <w:pPr>
              <w:shd w:val="clear" w:color="auto" w:fill="FFFFFF"/>
              <w:spacing w:after="0" w:line="240" w:lineRule="auto"/>
              <w:rPr>
                <w:rFonts w:ascii="Times New Roman" w:hAnsi="Times New Roman"/>
                <w:b/>
                <w:bCs/>
                <w:i/>
                <w:color w:val="000000"/>
                <w:lang w:val="kk-KZ" w:eastAsia="ru-RU"/>
              </w:rPr>
            </w:pPr>
            <w:r w:rsidRPr="00FA7CF3">
              <w:rPr>
                <w:rFonts w:ascii="Times New Roman" w:hAnsi="Times New Roman"/>
                <w:b/>
                <w:bCs/>
                <w:i/>
                <w:color w:val="000000"/>
                <w:lang w:val="kk-KZ" w:eastAsia="ru-RU"/>
              </w:rPr>
              <w:t>№1 тапсырма</w:t>
            </w:r>
          </w:p>
          <w:p w14:paraId="0953F76B" w14:textId="77777777" w:rsidR="00831365" w:rsidRPr="00FA7CF3" w:rsidRDefault="00831365" w:rsidP="00831365">
            <w:pPr>
              <w:shd w:val="clear" w:color="auto" w:fill="FFFFFF"/>
              <w:spacing w:after="0" w:line="240" w:lineRule="auto"/>
              <w:jc w:val="center"/>
              <w:rPr>
                <w:rFonts w:ascii="Times New Roman" w:hAnsi="Times New Roman"/>
                <w:i/>
                <w:color w:val="000000"/>
                <w:lang w:val="kk-KZ" w:eastAsia="ru-RU"/>
              </w:rPr>
            </w:pPr>
            <w:r w:rsidRPr="00FA7CF3">
              <w:rPr>
                <w:rFonts w:ascii="Times New Roman" w:hAnsi="Times New Roman"/>
                <w:b/>
                <w:bCs/>
                <w:i/>
                <w:color w:val="000000"/>
                <w:lang w:val="kk-KZ" w:eastAsia="ru-RU"/>
              </w:rPr>
              <w:t>Дид ойын: «Пішіндер қонақта»</w:t>
            </w:r>
          </w:p>
          <w:p w14:paraId="754779AB"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геометриялық пішіндерді атау және көлемі бойынша орналастыру.</w:t>
            </w:r>
          </w:p>
          <w:p w14:paraId="52137EFE"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 Балалар, гоеметриялық пішіндерді үш тілде атап, көлемі бойынша орналастырады. </w:t>
            </w:r>
            <w:r w:rsidRPr="00334CCD">
              <w:rPr>
                <w:rFonts w:ascii="Times New Roman" w:hAnsi="Times New Roman"/>
                <w:i/>
                <w:color w:val="000000"/>
                <w:lang w:val="kk-KZ" w:eastAsia="ru-RU"/>
              </w:rPr>
              <w:t>Тапсырманы дұрыс орындағаны үшін үйдің қаңқасы (тіктөртбұрыш) қойылады.</w:t>
            </w:r>
          </w:p>
          <w:p w14:paraId="50FBC970"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334CCD">
              <w:rPr>
                <w:rFonts w:ascii="Times New Roman" w:hAnsi="Times New Roman"/>
                <w:b/>
                <w:bCs/>
                <w:i/>
                <w:color w:val="000000"/>
                <w:lang w:val="kk-KZ" w:eastAsia="ru-RU"/>
              </w:rPr>
              <w:t>№2 тапсырма</w:t>
            </w:r>
          </w:p>
          <w:p w14:paraId="666BAE7E"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334CCD">
              <w:rPr>
                <w:rFonts w:ascii="Times New Roman" w:hAnsi="Times New Roman"/>
                <w:b/>
                <w:i/>
                <w:color w:val="000000"/>
                <w:lang w:val="kk-KZ" w:eastAsia="ru-RU"/>
              </w:rPr>
              <w:t>Сандарды ретімен және кері орналасты</w:t>
            </w:r>
            <w:r w:rsidRPr="00FA7CF3">
              <w:rPr>
                <w:rFonts w:ascii="Times New Roman" w:hAnsi="Times New Roman"/>
                <w:b/>
                <w:i/>
                <w:color w:val="000000"/>
                <w:lang w:val="kk-KZ" w:eastAsia="ru-RU"/>
              </w:rPr>
              <w:t>р»</w:t>
            </w:r>
          </w:p>
          <w:p w14:paraId="4C120BB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lastRenderedPageBreak/>
              <w:t>Шарты:</w:t>
            </w:r>
            <w:r w:rsidRPr="00FA7CF3">
              <w:rPr>
                <w:rFonts w:ascii="Times New Roman" w:hAnsi="Times New Roman"/>
                <w:i/>
                <w:color w:val="000000"/>
                <w:lang w:val="kk-KZ" w:eastAsia="ru-RU"/>
              </w:rPr>
              <w:t xml:space="preserve">  тура және кері санайды.Карточкалардағы цифрларды дұрыс орналастыру.</w:t>
            </w:r>
          </w:p>
          <w:p w14:paraId="6B5738B3"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2,3,4,5,6,7,8,9,10  (1-ден  10-ға дейін тура)</w:t>
            </w:r>
          </w:p>
          <w:p w14:paraId="0C271C1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0,9,8,7,6,5,4,3,2,1  (10- нан 1-ге дейін кері)</w:t>
            </w:r>
          </w:p>
          <w:p w14:paraId="536DA24E"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val="kk-KZ" w:eastAsia="ru-RU"/>
              </w:rPr>
              <w:t>Ү</w:t>
            </w:r>
            <w:r w:rsidRPr="00FA7CF3">
              <w:rPr>
                <w:rFonts w:ascii="Times New Roman" w:hAnsi="Times New Roman"/>
                <w:i/>
                <w:color w:val="000000"/>
                <w:lang w:eastAsia="ru-RU"/>
              </w:rPr>
              <w:t>йдің шатыры қойылады.</w:t>
            </w:r>
          </w:p>
          <w:p w14:paraId="2FF85F28"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3 тапсырма</w:t>
            </w:r>
          </w:p>
          <w:p w14:paraId="66674CAF"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FA7CF3">
              <w:rPr>
                <w:rFonts w:ascii="Times New Roman" w:hAnsi="Times New Roman"/>
                <w:b/>
                <w:i/>
                <w:color w:val="000000"/>
                <w:lang w:eastAsia="ru-RU"/>
              </w:rPr>
              <w:t>Жоғалған сандарды тап</w:t>
            </w:r>
            <w:r w:rsidRPr="00FA7CF3">
              <w:rPr>
                <w:rFonts w:ascii="Times New Roman" w:hAnsi="Times New Roman"/>
                <w:b/>
                <w:i/>
                <w:color w:val="000000"/>
                <w:lang w:val="kk-KZ" w:eastAsia="ru-RU"/>
              </w:rPr>
              <w:t>»</w:t>
            </w:r>
          </w:p>
          <w:p w14:paraId="23F5B68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Ж</w:t>
            </w:r>
            <w:r w:rsidRPr="00FA7CF3">
              <w:rPr>
                <w:rFonts w:ascii="Times New Roman" w:hAnsi="Times New Roman"/>
                <w:i/>
                <w:color w:val="000000"/>
                <w:lang w:eastAsia="ru-RU"/>
              </w:rPr>
              <w:t>оғалған сандарды атап дұрыс орналастыр</w:t>
            </w:r>
            <w:r w:rsidRPr="00FA7CF3">
              <w:rPr>
                <w:rFonts w:ascii="Times New Roman" w:hAnsi="Times New Roman"/>
                <w:i/>
                <w:color w:val="000000"/>
                <w:lang w:val="kk-KZ" w:eastAsia="ru-RU"/>
              </w:rPr>
              <w:t>у.</w:t>
            </w:r>
            <w:r w:rsidRPr="00FA7CF3">
              <w:rPr>
                <w:rFonts w:ascii="Times New Roman" w:hAnsi="Times New Roman"/>
                <w:i/>
                <w:color w:val="000000"/>
                <w:lang w:eastAsia="ru-RU"/>
              </w:rPr>
              <w:t xml:space="preserve"> Тапсырманы  дұрыс орындағандықтан үйдің есігін орнына қояды.</w:t>
            </w:r>
          </w:p>
          <w:p w14:paraId="24685A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Сергіту сәті.</w:t>
            </w:r>
          </w:p>
          <w:p w14:paraId="5273D4B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Оң қолымда бес саусақ,</w:t>
            </w:r>
            <w:r w:rsidRPr="00FA7CF3">
              <w:rPr>
                <w:rFonts w:ascii="Times New Roman" w:hAnsi="Times New Roman"/>
                <w:i/>
                <w:color w:val="000000"/>
                <w:lang w:eastAsia="ru-RU"/>
              </w:rPr>
              <w:br/>
              <w:t>Сол қолымда бес саусақ.</w:t>
            </w:r>
            <w:r w:rsidRPr="00FA7CF3">
              <w:rPr>
                <w:rFonts w:ascii="Times New Roman" w:hAnsi="Times New Roman"/>
                <w:i/>
                <w:color w:val="000000"/>
                <w:lang w:eastAsia="ru-RU"/>
              </w:rPr>
              <w:br/>
              <w:t>Бесті беске қоссақ,</w:t>
            </w:r>
            <w:r w:rsidRPr="00FA7CF3">
              <w:rPr>
                <w:rFonts w:ascii="Times New Roman" w:hAnsi="Times New Roman"/>
                <w:i/>
                <w:color w:val="000000"/>
                <w:lang w:eastAsia="ru-RU"/>
              </w:rPr>
              <w:br/>
              <w:t>Болады екен он саусақ.</w:t>
            </w:r>
            <w:r w:rsidRPr="00FA7CF3">
              <w:rPr>
                <w:rFonts w:ascii="Times New Roman" w:hAnsi="Times New Roman"/>
                <w:i/>
                <w:color w:val="000000"/>
                <w:lang w:eastAsia="ru-RU"/>
              </w:rPr>
              <w:br/>
              <w:t>Оңға  қарай иіліп,</w:t>
            </w:r>
            <w:r w:rsidRPr="00FA7CF3">
              <w:rPr>
                <w:rFonts w:ascii="Times New Roman" w:hAnsi="Times New Roman"/>
                <w:i/>
                <w:color w:val="000000"/>
                <w:lang w:eastAsia="ru-RU"/>
              </w:rPr>
              <w:br/>
              <w:t>Солға  қарай иіліп.</w:t>
            </w:r>
            <w:r w:rsidRPr="00FA7CF3">
              <w:rPr>
                <w:rFonts w:ascii="Times New Roman" w:hAnsi="Times New Roman"/>
                <w:i/>
                <w:color w:val="000000"/>
                <w:lang w:eastAsia="ru-RU"/>
              </w:rPr>
              <w:br/>
              <w:t>Алға  қарай бір адым,</w:t>
            </w:r>
            <w:r w:rsidRPr="00FA7CF3">
              <w:rPr>
                <w:rFonts w:ascii="Times New Roman" w:hAnsi="Times New Roman"/>
                <w:i/>
                <w:color w:val="000000"/>
                <w:lang w:eastAsia="ru-RU"/>
              </w:rPr>
              <w:br/>
              <w:t>Артқа қарай бір қадым.</w:t>
            </w:r>
            <w:r w:rsidRPr="00FA7CF3">
              <w:rPr>
                <w:rFonts w:ascii="Times New Roman" w:hAnsi="Times New Roman"/>
                <w:i/>
                <w:color w:val="000000"/>
                <w:lang w:eastAsia="ru-RU"/>
              </w:rPr>
              <w:br/>
              <w:t>Бір отырып, бір тұрып,</w:t>
            </w:r>
            <w:r w:rsidRPr="00FA7CF3">
              <w:rPr>
                <w:rFonts w:ascii="Times New Roman" w:hAnsi="Times New Roman"/>
                <w:i/>
                <w:color w:val="000000"/>
                <w:lang w:eastAsia="ru-RU"/>
              </w:rPr>
              <w:br/>
              <w:t>Орнымызды табайық.</w:t>
            </w:r>
          </w:p>
          <w:p w14:paraId="40B43BEF" w14:textId="77777777" w:rsidR="00831365" w:rsidRPr="00FA7CF3" w:rsidRDefault="00831365" w:rsidP="00831365">
            <w:pPr>
              <w:shd w:val="clear" w:color="auto" w:fill="FFFFFF"/>
              <w:spacing w:after="0" w:line="240" w:lineRule="auto"/>
              <w:jc w:val="center"/>
              <w:rPr>
                <w:rFonts w:ascii="Times New Roman" w:hAnsi="Times New Roman"/>
                <w:i/>
                <w:color w:val="000000"/>
                <w:lang w:eastAsia="ru-RU"/>
              </w:rPr>
            </w:pPr>
            <w:r w:rsidRPr="00FA7CF3">
              <w:rPr>
                <w:rFonts w:ascii="Times New Roman" w:hAnsi="Times New Roman"/>
                <w:b/>
                <w:bCs/>
                <w:i/>
                <w:color w:val="000000"/>
                <w:lang w:eastAsia="ru-RU"/>
              </w:rPr>
              <w:t>№4 тапсырма</w:t>
            </w:r>
          </w:p>
          <w:p w14:paraId="5D6C164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 xml:space="preserve">Дид ойын: </w:t>
            </w:r>
            <w:r w:rsidRPr="00FA7CF3">
              <w:rPr>
                <w:rFonts w:ascii="Times New Roman" w:hAnsi="Times New Roman"/>
                <w:b/>
                <w:i/>
                <w:color w:val="000000"/>
                <w:lang w:eastAsia="ru-RU"/>
              </w:rPr>
              <w:t xml:space="preserve">Көршісін тап. </w:t>
            </w:r>
            <w:r w:rsidRPr="00FA7CF3">
              <w:rPr>
                <w:rFonts w:ascii="Times New Roman" w:hAnsi="Times New Roman"/>
                <w:b/>
                <w:i/>
                <w:color w:val="000000"/>
                <w:lang w:val="kk-KZ" w:eastAsia="ru-RU"/>
              </w:rPr>
              <w:t xml:space="preserve">Шарты: </w:t>
            </w:r>
            <w:r w:rsidRPr="00FA7CF3">
              <w:rPr>
                <w:rFonts w:ascii="Times New Roman" w:hAnsi="Times New Roman"/>
                <w:i/>
                <w:color w:val="000000"/>
                <w:lang w:eastAsia="ru-RU"/>
              </w:rPr>
              <w:t>Карточкадағы жазылған сандардың алдыңғы артқы көршісін дұрыс табу.</w:t>
            </w:r>
          </w:p>
          <w:p w14:paraId="16A00641"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берілген карточкадағы тапсырманы дұрыс орындап үйдің терезесін орналастырады.</w:t>
            </w:r>
          </w:p>
          <w:p w14:paraId="141C984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5 тапсырма</w:t>
            </w:r>
          </w:p>
          <w:p w14:paraId="280A72CC"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Дид ойын: «Салыстыру»</w:t>
            </w:r>
          </w:p>
          <w:p w14:paraId="33E2CCE2"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lastRenderedPageBreak/>
              <w:t>Шарты:</w:t>
            </w:r>
            <w:r w:rsidRPr="00FA7CF3">
              <w:rPr>
                <w:rFonts w:ascii="Times New Roman" w:hAnsi="Times New Roman"/>
                <w:i/>
                <w:color w:val="000000"/>
                <w:lang w:val="kk-KZ" w:eastAsia="ru-RU"/>
              </w:rPr>
              <w:t xml:space="preserve"> </w:t>
            </w:r>
            <w:r w:rsidRPr="00FA7CF3">
              <w:rPr>
                <w:rFonts w:ascii="Times New Roman" w:hAnsi="Times New Roman"/>
                <w:i/>
                <w:color w:val="000000"/>
                <w:lang w:eastAsia="ru-RU"/>
              </w:rPr>
              <w:t>Карточкадағы заттарды санап шыққан сандарды салыстыр.</w:t>
            </w:r>
          </w:p>
          <w:p w14:paraId="1EDACC9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заттарды санап оң және сол жағындағы заттардың сандарын дұрыс жазып, тиісті таңбасын қойып салыстырады. Тапсырманы дұрыс орындағаны үшін түтікшені орнына қояды.</w:t>
            </w:r>
          </w:p>
          <w:p w14:paraId="4AE7E2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Қорытынды:</w:t>
            </w:r>
          </w:p>
          <w:p w14:paraId="3CF858D0"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 xml:space="preserve">- Балалар бүгінгі </w:t>
            </w:r>
            <w:r w:rsidRPr="00FA7CF3">
              <w:rPr>
                <w:rFonts w:ascii="Times New Roman" w:hAnsi="Times New Roman"/>
                <w:i/>
                <w:color w:val="000000"/>
                <w:lang w:val="kk-KZ" w:eastAsia="ru-RU"/>
              </w:rPr>
              <w:t xml:space="preserve">ұіә </w:t>
            </w:r>
            <w:r w:rsidRPr="00FA7CF3">
              <w:rPr>
                <w:rFonts w:ascii="Times New Roman" w:hAnsi="Times New Roman"/>
                <w:i/>
                <w:color w:val="000000"/>
                <w:lang w:eastAsia="ru-RU"/>
              </w:rPr>
              <w:t>сендерген ұнадыма?</w:t>
            </w:r>
          </w:p>
          <w:p w14:paraId="1E73F37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eastAsia="ru-RU"/>
              </w:rPr>
              <w:t xml:space="preserve">- Қандай ойындар ойнадық? 1-ден 10-ға дейін тура және кері санап үйрендік пе? </w:t>
            </w:r>
          </w:p>
          <w:p w14:paraId="614EDB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үй геометриялық пішіндерден құралатынын түсіндік.</w:t>
            </w:r>
          </w:p>
          <w:p w14:paraId="293F8A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псырма орындау барысында  осындай үй құрастырып  үйрендік.</w:t>
            </w:r>
          </w:p>
          <w:p w14:paraId="03BED9D0" w14:textId="3ECABCB6" w:rsidR="00831365" w:rsidRPr="00831365"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ғалау: Балалар, сендер бүгінгі ұіә барлығың белсене қатыстыңдар.</w:t>
            </w:r>
          </w:p>
          <w:p w14:paraId="3BCFD52A" w14:textId="77777777" w:rsidR="00334CCD" w:rsidRDefault="00334CCD" w:rsidP="00334CCD">
            <w:pPr>
              <w:tabs>
                <w:tab w:val="left" w:pos="839"/>
              </w:tabs>
              <w:spacing w:after="0" w:line="240" w:lineRule="auto"/>
              <w:rPr>
                <w:rFonts w:ascii="Times New Roman" w:hAnsi="Times New Roman"/>
                <w:b/>
                <w:i/>
                <w:lang w:val="kk-KZ" w:eastAsia="ru-RU"/>
              </w:rPr>
            </w:pPr>
          </w:p>
          <w:p w14:paraId="6814F32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өйлеуді  дамыту</w:t>
            </w:r>
          </w:p>
          <w:p w14:paraId="06C02B8F" w14:textId="77777777" w:rsidR="00831365" w:rsidRPr="00FA7CF3" w:rsidRDefault="00831365" w:rsidP="00831365">
            <w:pPr>
              <w:pStyle w:val="ad"/>
              <w:rPr>
                <w:rFonts w:ascii="Times New Roman" w:hAnsi="Times New Roman"/>
                <w:b/>
                <w:i/>
                <w:lang w:val="kk-KZ"/>
              </w:rPr>
            </w:pPr>
            <w:r w:rsidRPr="00FA7CF3">
              <w:rPr>
                <w:rFonts w:ascii="Times New Roman" w:hAnsi="Times New Roman"/>
                <w:b/>
                <w:i/>
                <w:lang w:val="kk-KZ"/>
              </w:rPr>
              <w:t xml:space="preserve">Тақырыбы: «Көктем келді» </w:t>
            </w:r>
          </w:p>
          <w:p w14:paraId="1553B603" w14:textId="77777777" w:rsidR="00831365" w:rsidRPr="00FA7CF3" w:rsidRDefault="00831365" w:rsidP="00831365">
            <w:pPr>
              <w:pStyle w:val="ad"/>
              <w:rPr>
                <w:rFonts w:ascii="Times New Roman" w:hAnsi="Times New Roman"/>
                <w:i/>
                <w:lang w:val="kk-KZ"/>
              </w:rPr>
            </w:pPr>
            <w:r w:rsidRPr="00FA7CF3">
              <w:rPr>
                <w:rFonts w:ascii="Times New Roman" w:hAnsi="Times New Roman"/>
                <w:i/>
                <w:lang w:val="kk-KZ"/>
              </w:rPr>
              <w:t>Суретпен жұмыс.</w:t>
            </w:r>
          </w:p>
          <w:p w14:paraId="477A593F"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Қызығушылықты  ояту.</w:t>
            </w:r>
          </w:p>
          <w:p w14:paraId="3BBE9CA7"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Дид ойын: «Ойлан тап»</w:t>
            </w:r>
          </w:p>
          <w:p w14:paraId="1A8C998C"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Бұл қай кезде болады?</w:t>
            </w:r>
          </w:p>
          <w:p w14:paraId="1EEB5266"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Жұмбақ  жасыру</w:t>
            </w:r>
          </w:p>
          <w:p w14:paraId="44C4D1EB"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іп ,  су  ағады,</w:t>
            </w:r>
          </w:p>
          <w:p w14:paraId="4DB60D6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Сарқырап  сайға  толады.</w:t>
            </w:r>
          </w:p>
          <w:p w14:paraId="5C2DB50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үн  ұзарып  жылиды,</w:t>
            </w:r>
          </w:p>
          <w:p w14:paraId="6086FB13"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i/>
                <w:szCs w:val="24"/>
                <w:lang w:val="kk-KZ"/>
              </w:rPr>
              <w:t>Бұл  қай  кезде   болады?</w:t>
            </w:r>
          </w:p>
          <w:p w14:paraId="355AFBD1"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w:t>
            </w:r>
          </w:p>
          <w:p w14:paraId="7E7B5AB0"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 xml:space="preserve">3.Ой дамыту. </w:t>
            </w:r>
          </w:p>
          <w:p w14:paraId="5D53030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lastRenderedPageBreak/>
              <w:t>Суретпен  жұмыс.</w:t>
            </w:r>
          </w:p>
          <w:p w14:paraId="54A71AF3"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Көктем  мезгілі  туралы түсінік  беру.   </w:t>
            </w:r>
          </w:p>
          <w:p w14:paraId="29C1B11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 мезгілінде қандай ерекшеліктер болады?</w:t>
            </w:r>
          </w:p>
          <w:p w14:paraId="06B3D73D"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иді, ағаштар бүршік жарады.</w:t>
            </w:r>
          </w:p>
          <w:p w14:paraId="3C54F9C1" w14:textId="77777777" w:rsidR="00831365" w:rsidRPr="00FA7CF3" w:rsidRDefault="00831365" w:rsidP="00831365">
            <w:pPr>
              <w:spacing w:after="0" w:line="240" w:lineRule="auto"/>
              <w:rPr>
                <w:rFonts w:ascii="Times New Roman" w:hAnsi="Times New Roman"/>
                <w:i/>
                <w:szCs w:val="24"/>
                <w:lang w:val="kk-KZ"/>
              </w:rPr>
            </w:pPr>
          </w:p>
          <w:p w14:paraId="22FE3C9A"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ұстар ұшып келеді</w:t>
            </w:r>
          </w:p>
          <w:p w14:paraId="0E67B178"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Құстарға қандай қамқорлық жасаймыз?                            </w:t>
            </w:r>
          </w:p>
          <w:p w14:paraId="3B10140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           -Көктем  мезгілі  қай мезгілден  соң  келеді? </w:t>
            </w:r>
          </w:p>
          <w:p w14:paraId="72DDE6D3" w14:textId="77777777" w:rsidR="00831365" w:rsidRPr="00FA7CF3" w:rsidRDefault="00831365" w:rsidP="00831365">
            <w:pPr>
              <w:spacing w:after="0" w:line="240" w:lineRule="auto"/>
              <w:rPr>
                <w:rFonts w:ascii="Times New Roman" w:hAnsi="Times New Roman"/>
                <w:i/>
                <w:szCs w:val="24"/>
                <w:lang w:val="kk-KZ"/>
              </w:rPr>
            </w:pPr>
          </w:p>
          <w:p w14:paraId="45ED1E05"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 қазір сендер сиқыршы боласыңдар.</w:t>
            </w:r>
          </w:p>
          <w:p w14:paraId="34A578EA"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szCs w:val="24"/>
                <w:lang w:val="kk-KZ"/>
              </w:rPr>
              <w:t>Дид ойын:</w:t>
            </w:r>
            <w:r w:rsidRPr="00FA7CF3">
              <w:rPr>
                <w:rFonts w:ascii="Times New Roman" w:hAnsi="Times New Roman"/>
                <w:b/>
                <w:bCs/>
                <w:i/>
                <w:lang w:val="kk-KZ"/>
              </w:rPr>
              <w:t>«Суретті жандандыр»</w:t>
            </w:r>
          </w:p>
          <w:p w14:paraId="4B1C6D58" w14:textId="77777777" w:rsidR="00831365" w:rsidRPr="00FA7CF3" w:rsidRDefault="00831365" w:rsidP="00831365">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 суреттер арқылы жандандырасыңдар.</w:t>
            </w:r>
          </w:p>
          <w:p w14:paraId="1C9B959F"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17C7C7A3" w14:textId="77777777" w:rsidR="00831365" w:rsidRPr="00FA7CF3" w:rsidRDefault="00831365" w:rsidP="00831365">
            <w:pPr>
              <w:shd w:val="clear" w:color="auto" w:fill="FFFFFF"/>
              <w:spacing w:after="0" w:line="240" w:lineRule="auto"/>
              <w:rPr>
                <w:rFonts w:ascii="Times New Roman" w:hAnsi="Times New Roman"/>
                <w:i/>
                <w:noProof/>
                <w:lang w:val="kk-KZ" w:eastAsia="ru-RU"/>
              </w:rPr>
            </w:pPr>
            <w:r w:rsidRPr="00FA7CF3">
              <w:rPr>
                <w:rFonts w:ascii="Times New Roman" w:hAnsi="Times New Roman"/>
                <w:b/>
                <w:i/>
                <w:lang w:val="kk-KZ"/>
              </w:rPr>
              <w:t xml:space="preserve">1-топ. </w:t>
            </w:r>
            <w:r w:rsidRPr="00FA7CF3">
              <w:rPr>
                <w:rFonts w:ascii="Times New Roman" w:hAnsi="Times New Roman"/>
                <w:i/>
                <w:lang w:val="kk-KZ"/>
              </w:rPr>
              <w:t>Қыс мезгілімен көктем мезгілінің суреттерін өз орнына қою.</w:t>
            </w:r>
          </w:p>
          <w:p w14:paraId="664267A4" w14:textId="77777777" w:rsidR="00831365" w:rsidRPr="00FA7CF3"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2-топ: Дид ойын: «Суреттер сөйлейді»</w:t>
            </w:r>
          </w:p>
          <w:p w14:paraId="1C8EFDF5" w14:textId="77777777" w:rsidR="00831365" w:rsidRPr="00334CCD"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Суретке сөйлем құ</w:t>
            </w:r>
            <w:r>
              <w:rPr>
                <w:rFonts w:ascii="Times New Roman" w:hAnsi="Times New Roman"/>
                <w:b/>
                <w:i/>
                <w:noProof/>
                <w:lang w:val="kk-KZ" w:eastAsia="ru-RU"/>
              </w:rPr>
              <w:t>рау.</w:t>
            </w:r>
          </w:p>
          <w:p w14:paraId="34B171C0"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 xml:space="preserve">         Қортынды </w:t>
            </w:r>
          </w:p>
          <w:p w14:paraId="1665B31C" w14:textId="77777777" w:rsidR="00831365" w:rsidRPr="00334CCD"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Мнемо кесте арқылы ұоқ қ</w:t>
            </w:r>
            <w:r>
              <w:rPr>
                <w:rFonts w:ascii="Times New Roman" w:hAnsi="Times New Roman"/>
                <w:b/>
                <w:i/>
                <w:szCs w:val="24"/>
                <w:lang w:val="kk-KZ"/>
              </w:rPr>
              <w:t>ортындылау.</w:t>
            </w:r>
          </w:p>
          <w:p w14:paraId="56950346"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Балаларды  мадақтау.</w:t>
            </w:r>
          </w:p>
          <w:p w14:paraId="2DAB86EC" w14:textId="77777777" w:rsidR="00831365" w:rsidRDefault="00831365" w:rsidP="00831365">
            <w:pPr>
              <w:spacing w:after="0" w:line="240" w:lineRule="auto"/>
              <w:rPr>
                <w:rFonts w:ascii="Times New Roman" w:hAnsi="Times New Roman"/>
                <w:i/>
                <w:lang w:val="kk-KZ" w:eastAsia="ru-RU"/>
              </w:rPr>
            </w:pPr>
          </w:p>
          <w:p w14:paraId="106EC358"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Музыка</w:t>
            </w:r>
          </w:p>
          <w:p w14:paraId="0448B02F" w14:textId="77777777" w:rsidR="00831365" w:rsidRPr="00FA7CF3" w:rsidRDefault="00831365" w:rsidP="00831365">
            <w:pPr>
              <w:tabs>
                <w:tab w:val="left" w:pos="839"/>
              </w:tabs>
              <w:spacing w:after="0" w:line="240" w:lineRule="auto"/>
              <w:rPr>
                <w:rFonts w:ascii="Times New Roman" w:hAnsi="Times New Roman"/>
                <w:b/>
                <w:i/>
                <w:lang w:val="kk-KZ"/>
              </w:rPr>
            </w:pPr>
            <w:r w:rsidRPr="00FA7CF3">
              <w:rPr>
                <w:rFonts w:ascii="Times New Roman" w:hAnsi="Times New Roman"/>
                <w:b/>
                <w:i/>
                <w:lang w:val="kk-KZ" w:eastAsia="ru-RU"/>
              </w:rPr>
              <w:t xml:space="preserve">Тақырыбы: </w:t>
            </w:r>
            <w:r w:rsidRPr="00FA7CF3">
              <w:rPr>
                <w:rFonts w:ascii="Times New Roman" w:hAnsi="Times New Roman"/>
                <w:b/>
                <w:i/>
                <w:lang w:val="kk-KZ"/>
              </w:rPr>
              <w:t>Ақ әжем</w:t>
            </w:r>
          </w:p>
          <w:p w14:paraId="739BAACD" w14:textId="77777777" w:rsidR="00831365" w:rsidRPr="00FA7CF3" w:rsidRDefault="00831365" w:rsidP="00831365">
            <w:pPr>
              <w:pStyle w:val="af0"/>
              <w:ind w:left="0"/>
              <w:rPr>
                <w:i/>
                <w:sz w:val="22"/>
                <w:szCs w:val="22"/>
              </w:rPr>
            </w:pPr>
            <w:r w:rsidRPr="00FA7CF3">
              <w:rPr>
                <w:i/>
                <w:sz w:val="22"/>
                <w:szCs w:val="22"/>
              </w:rPr>
              <w:t>Үнтаспада күй (педагогтің таңдауымен) ойналып, балалар көңілді кіреді.</w:t>
            </w:r>
          </w:p>
          <w:p w14:paraId="35F46F5D" w14:textId="77777777" w:rsidR="00831365" w:rsidRPr="00FA7CF3" w:rsidRDefault="00831365" w:rsidP="00831365">
            <w:pPr>
              <w:pStyle w:val="af0"/>
              <w:ind w:left="0"/>
              <w:rPr>
                <w:i/>
                <w:sz w:val="22"/>
                <w:szCs w:val="22"/>
              </w:rPr>
            </w:pPr>
            <w:r w:rsidRPr="00FA7CF3">
              <w:rPr>
                <w:i/>
                <w:sz w:val="22"/>
                <w:szCs w:val="22"/>
              </w:rPr>
              <w:t>Балалардықарсы алып, көңілдісеруенгешақырады.</w:t>
            </w:r>
          </w:p>
          <w:p w14:paraId="7D61040B" w14:textId="77777777" w:rsidR="00831365" w:rsidRPr="00FA7CF3" w:rsidRDefault="00831365" w:rsidP="00831365">
            <w:pPr>
              <w:pStyle w:val="af0"/>
              <w:ind w:left="0"/>
              <w:rPr>
                <w:i/>
                <w:sz w:val="22"/>
                <w:szCs w:val="22"/>
              </w:rPr>
            </w:pPr>
            <w:r w:rsidRPr="00FA7CF3">
              <w:rPr>
                <w:i/>
                <w:sz w:val="22"/>
                <w:szCs w:val="22"/>
              </w:rPr>
              <w:t xml:space="preserve">Әуен қарқынының өзгеруіне </w:t>
            </w:r>
            <w:r w:rsidRPr="00FA7CF3">
              <w:rPr>
                <w:i/>
                <w:sz w:val="22"/>
                <w:szCs w:val="22"/>
              </w:rPr>
              <w:lastRenderedPageBreak/>
              <w:t>байланысты бірінің артынан біріжүріп, таныс биқимылдарынорындайды.</w:t>
            </w:r>
          </w:p>
          <w:p w14:paraId="0DE52238" w14:textId="77777777" w:rsidR="00831365" w:rsidRPr="00FA7CF3" w:rsidRDefault="00831365" w:rsidP="00831365">
            <w:pPr>
              <w:pStyle w:val="af0"/>
              <w:ind w:left="0"/>
              <w:rPr>
                <w:b/>
                <w:i/>
                <w:sz w:val="22"/>
                <w:szCs w:val="22"/>
              </w:rPr>
            </w:pPr>
            <w:r w:rsidRPr="00FA7CF3">
              <w:rPr>
                <w:b/>
                <w:i/>
                <w:sz w:val="22"/>
                <w:szCs w:val="22"/>
              </w:rPr>
              <w:t>Қызығушылықты ояту.</w:t>
            </w:r>
          </w:p>
          <w:p w14:paraId="2A5E7A83" w14:textId="77777777" w:rsidR="00831365" w:rsidRPr="00FA7CF3" w:rsidRDefault="00831365" w:rsidP="00831365">
            <w:pPr>
              <w:pStyle w:val="af0"/>
              <w:ind w:left="0"/>
              <w:rPr>
                <w:i/>
                <w:sz w:val="22"/>
                <w:szCs w:val="22"/>
              </w:rPr>
            </w:pPr>
            <w:r w:rsidRPr="00FA7CF3">
              <w:rPr>
                <w:i/>
                <w:sz w:val="22"/>
                <w:szCs w:val="22"/>
              </w:rPr>
              <w:t>Ортаға «әже» келеді, амандасады. Балалар әженің айналасына дөңгелене отырады.Бесіккесалудәстүрінкөрсетудіұсынады.</w:t>
            </w:r>
          </w:p>
          <w:p w14:paraId="058EC7F7" w14:textId="77777777" w:rsidR="00831365" w:rsidRPr="00FA7CF3" w:rsidRDefault="00831365" w:rsidP="00831365">
            <w:pPr>
              <w:tabs>
                <w:tab w:val="left" w:pos="839"/>
              </w:tabs>
              <w:spacing w:after="0" w:line="240" w:lineRule="auto"/>
              <w:rPr>
                <w:rFonts w:ascii="Times New Roman" w:hAnsi="Times New Roman"/>
                <w:i/>
                <w:lang w:val="kk-KZ"/>
              </w:rPr>
            </w:pPr>
            <w:r w:rsidRPr="00FA7CF3">
              <w:rPr>
                <w:rFonts w:ascii="Times New Roman" w:hAnsi="Times New Roman"/>
                <w:i/>
                <w:lang w:val="kk-KZ"/>
              </w:rPr>
              <w:t xml:space="preserve">Әже бесіктің пайдасы туралы әңгімелейді. Қуыршақты бесікке жатқызады, бесікке бөлеуді көрсетеді. </w:t>
            </w:r>
          </w:p>
          <w:p w14:paraId="5199F013"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b/>
                <w:bCs/>
                <w:i/>
                <w:bdr w:val="none" w:sz="0" w:space="0" w:color="auto" w:frame="1"/>
                <w:lang w:val="kk-KZ" w:eastAsia="ru-RU"/>
              </w:rPr>
              <w:t>Музыка тыңдау:</w:t>
            </w:r>
          </w:p>
          <w:p w14:paraId="199BDC3A"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Әже:Әлди-әлди, бөпешім</w:t>
            </w:r>
            <w:r w:rsidRPr="00FA7CF3">
              <w:rPr>
                <w:rFonts w:ascii="Times New Roman" w:hAnsi="Times New Roman"/>
                <w:i/>
                <w:lang w:val="kk-KZ"/>
              </w:rPr>
              <w:t xml:space="preserve">, </w:t>
            </w:r>
            <w:r w:rsidRPr="00FA7CF3">
              <w:rPr>
                <w:rFonts w:ascii="Times New Roman" w:hAnsi="Times New Roman"/>
                <w:b/>
                <w:i/>
                <w:lang w:val="kk-KZ"/>
              </w:rPr>
              <w:t>(А.Асылбек)</w:t>
            </w:r>
          </w:p>
          <w:p w14:paraId="0B5C4FF3" w14:textId="77777777" w:rsidR="00831365" w:rsidRPr="00FA7CF3" w:rsidRDefault="00831365" w:rsidP="00831365">
            <w:pPr>
              <w:shd w:val="clear" w:color="auto" w:fill="FFFFFF"/>
              <w:spacing w:after="0" w:line="240" w:lineRule="auto"/>
              <w:rPr>
                <w:rFonts w:ascii="Times New Roman" w:hAnsi="Times New Roman"/>
                <w:i/>
                <w:spacing w:val="1"/>
                <w:lang w:val="kk-KZ"/>
              </w:rPr>
            </w:pPr>
            <w:r w:rsidRPr="00FA7CF3">
              <w:rPr>
                <w:rFonts w:ascii="Times New Roman" w:hAnsi="Times New Roman"/>
                <w:i/>
                <w:lang w:val="kk-KZ"/>
              </w:rPr>
              <w:t>Ақ бесікке бөледім,</w:t>
            </w:r>
          </w:p>
          <w:p w14:paraId="6F73DD90" w14:textId="77777777" w:rsidR="00831365" w:rsidRPr="00FA7CF3" w:rsidRDefault="00831365" w:rsidP="00831365">
            <w:pPr>
              <w:shd w:val="clear" w:color="auto" w:fill="FFFFFF"/>
              <w:spacing w:after="0" w:line="240" w:lineRule="auto"/>
              <w:rPr>
                <w:rFonts w:ascii="Times New Roman" w:hAnsi="Times New Roman"/>
                <w:i/>
                <w:spacing w:val="-57"/>
                <w:lang w:val="kk-KZ"/>
              </w:rPr>
            </w:pPr>
            <w:r w:rsidRPr="00FA7CF3">
              <w:rPr>
                <w:rFonts w:ascii="Times New Roman" w:hAnsi="Times New Roman"/>
                <w:i/>
                <w:lang w:val="kk-KZ"/>
              </w:rPr>
              <w:t>Ай мен күнге теңедім,</w:t>
            </w:r>
          </w:p>
          <w:p w14:paraId="4B07D7AC" w14:textId="77777777" w:rsidR="00831365" w:rsidRPr="00FA7CF3" w:rsidRDefault="00831365" w:rsidP="00831365">
            <w:pPr>
              <w:pStyle w:val="af0"/>
              <w:ind w:left="0"/>
              <w:rPr>
                <w:i/>
                <w:sz w:val="22"/>
                <w:szCs w:val="22"/>
              </w:rPr>
            </w:pPr>
            <w:r w:rsidRPr="00FA7CF3">
              <w:rPr>
                <w:i/>
                <w:sz w:val="22"/>
                <w:szCs w:val="22"/>
              </w:rPr>
              <w:t xml:space="preserve">Әлди-әлди,жанарым </w:t>
            </w:r>
          </w:p>
          <w:p w14:paraId="06E9ACCB" w14:textId="77777777" w:rsidR="00831365" w:rsidRPr="00FA7CF3" w:rsidRDefault="00831365" w:rsidP="00831365">
            <w:pPr>
              <w:pStyle w:val="af0"/>
              <w:ind w:left="0"/>
              <w:rPr>
                <w:i/>
                <w:sz w:val="22"/>
                <w:szCs w:val="22"/>
              </w:rPr>
            </w:pPr>
            <w:r w:rsidRPr="00FA7CF3">
              <w:rPr>
                <w:i/>
                <w:sz w:val="22"/>
                <w:szCs w:val="22"/>
              </w:rPr>
              <w:t>Мақтанышы ананың.</w:t>
            </w:r>
          </w:p>
          <w:p w14:paraId="4D9689EA" w14:textId="77777777" w:rsidR="00831365" w:rsidRPr="00FA7CF3" w:rsidRDefault="00831365" w:rsidP="00831365">
            <w:pPr>
              <w:pStyle w:val="af0"/>
              <w:ind w:left="0"/>
              <w:rPr>
                <w:i/>
                <w:sz w:val="22"/>
                <w:szCs w:val="22"/>
              </w:rPr>
            </w:pPr>
            <w:r w:rsidRPr="00FA7CF3">
              <w:rPr>
                <w:i/>
                <w:sz w:val="22"/>
                <w:szCs w:val="22"/>
              </w:rPr>
              <w:t>Әлпештегенқарағым,</w:t>
            </w:r>
          </w:p>
          <w:p w14:paraId="2335A941"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i/>
                <w:lang w:val="kk-KZ"/>
              </w:rPr>
              <w:t xml:space="preserve">Таза  болсын  жанарың. </w:t>
            </w:r>
          </w:p>
          <w:p w14:paraId="5CAAF4E2"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Музыка ойналады, әже жайлап қосылып, бесікті тербетеді. </w:t>
            </w:r>
          </w:p>
          <w:p w14:paraId="25816CE0"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алалар бөпені оятып алмас үшін жай сөйлеулерін ескерте</w:t>
            </w:r>
          </w:p>
          <w:p w14:paraId="713AA0FE"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Балалар әже бізге баланы бесікке қалай, не үшін бөлейтінін айтып береді. </w:t>
            </w:r>
          </w:p>
          <w:p w14:paraId="713F2562"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із әжеге рахмет айтып, әже туралы ән үйренейік.</w:t>
            </w:r>
          </w:p>
          <w:p w14:paraId="1E8A1D36"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b/>
                <w:i/>
                <w:lang w:val="kk-KZ"/>
              </w:rPr>
              <w:t>Ән айту:</w:t>
            </w:r>
            <w:r w:rsidRPr="00FA7CF3">
              <w:rPr>
                <w:rFonts w:ascii="Times New Roman" w:hAnsi="Times New Roman"/>
                <w:i/>
                <w:lang w:val="kk-KZ"/>
              </w:rPr>
              <w:t>«Ақәжем»(К.Қуатбаев,О.Әубәкіров)</w:t>
            </w:r>
          </w:p>
          <w:p w14:paraId="338F56CB" w14:textId="77777777" w:rsidR="00831365" w:rsidRPr="00FA7CF3" w:rsidRDefault="00831365" w:rsidP="00831365">
            <w:pPr>
              <w:pStyle w:val="af0"/>
              <w:ind w:left="0"/>
              <w:rPr>
                <w:i/>
                <w:sz w:val="22"/>
                <w:szCs w:val="22"/>
              </w:rPr>
            </w:pPr>
            <w:r w:rsidRPr="00FA7CF3">
              <w:rPr>
                <w:i/>
                <w:sz w:val="22"/>
                <w:szCs w:val="22"/>
              </w:rPr>
              <w:t>Педагог әнді айтып береді.</w:t>
            </w:r>
          </w:p>
          <w:p w14:paraId="1D0169BD" w14:textId="77777777" w:rsidR="00831365" w:rsidRPr="00FA7CF3" w:rsidRDefault="00831365" w:rsidP="00831365">
            <w:pPr>
              <w:pStyle w:val="af0"/>
              <w:ind w:left="0"/>
              <w:rPr>
                <w:i/>
                <w:sz w:val="22"/>
                <w:szCs w:val="22"/>
              </w:rPr>
            </w:pPr>
            <w:r w:rsidRPr="00FA7CF3">
              <w:rPr>
                <w:i/>
                <w:sz w:val="22"/>
                <w:szCs w:val="22"/>
              </w:rPr>
              <w:t xml:space="preserve">Балаларға алдымен мәтінін қайталатып, әуенмен қосып </w:t>
            </w:r>
            <w:r w:rsidRPr="00FA7CF3">
              <w:rPr>
                <w:i/>
                <w:sz w:val="22"/>
                <w:szCs w:val="22"/>
              </w:rPr>
              <w:lastRenderedPageBreak/>
              <w:t>үйретеді.</w:t>
            </w:r>
          </w:p>
          <w:p w14:paraId="5A422FC8" w14:textId="77777777" w:rsidR="00831365" w:rsidRPr="00FA7CF3" w:rsidRDefault="00831365" w:rsidP="00831365">
            <w:pPr>
              <w:pStyle w:val="af0"/>
              <w:ind w:left="0"/>
              <w:rPr>
                <w:i/>
                <w:sz w:val="22"/>
                <w:szCs w:val="22"/>
              </w:rPr>
            </w:pPr>
            <w:r w:rsidRPr="00FA7CF3">
              <w:rPr>
                <w:i/>
                <w:sz w:val="22"/>
                <w:szCs w:val="22"/>
              </w:rPr>
              <w:t>Әжелерді сыйлап, құрметтеу қажеттігін  түсіндіру.</w:t>
            </w:r>
          </w:p>
          <w:p w14:paraId="3B8B3FA2" w14:textId="0D6200A1" w:rsidR="00831365" w:rsidRPr="00FA7CF3" w:rsidRDefault="00831365" w:rsidP="00334CCD">
            <w:pPr>
              <w:tabs>
                <w:tab w:val="left" w:pos="839"/>
              </w:tabs>
              <w:spacing w:after="0" w:line="240" w:lineRule="auto"/>
              <w:rPr>
                <w:rFonts w:ascii="Times New Roman" w:hAnsi="Times New Roman"/>
                <w:b/>
                <w:i/>
                <w:lang w:val="kk-KZ" w:eastAsia="ru-RU"/>
              </w:rPr>
            </w:pPr>
            <w:r w:rsidRPr="00FA7CF3">
              <w:rPr>
                <w:rFonts w:ascii="Times New Roman" w:hAnsi="Times New Roman"/>
                <w:i/>
                <w:shd w:val="clear" w:color="auto" w:fill="FFFFFF"/>
                <w:lang w:val="kk-KZ"/>
              </w:rPr>
              <w:t>Музыкалық-ырғақтық қозғалыстар: «Биге шақыру»</w:t>
            </w:r>
          </w:p>
          <w:p w14:paraId="7014FB5A" w14:textId="77777777" w:rsidR="00334CCD" w:rsidRPr="00402FCC" w:rsidRDefault="00334CCD" w:rsidP="00831365">
            <w:pPr>
              <w:shd w:val="clear" w:color="auto" w:fill="FFFFFF"/>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2C7461" w14:textId="77777777" w:rsidR="00334CCD" w:rsidRPr="00FA7CF3" w:rsidRDefault="00334CCD" w:rsidP="00334CCD">
            <w:pPr>
              <w:tabs>
                <w:tab w:val="right" w:pos="3043"/>
              </w:tabs>
              <w:spacing w:after="0" w:line="240" w:lineRule="auto"/>
              <w:rPr>
                <w:rFonts w:ascii="Times New Roman" w:hAnsi="Times New Roman"/>
                <w:b/>
                <w:i/>
                <w:lang w:val="kk-KZ"/>
              </w:rPr>
            </w:pPr>
            <w:r w:rsidRPr="00FA7CF3">
              <w:rPr>
                <w:rFonts w:ascii="Times New Roman" w:hAnsi="Times New Roman"/>
                <w:b/>
                <w:i/>
                <w:lang w:val="kk-KZ"/>
              </w:rPr>
              <w:lastRenderedPageBreak/>
              <w:t>Сауат  ашу негіздері.</w:t>
            </w:r>
          </w:p>
          <w:p w14:paraId="0B79A713"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w:t>
            </w:r>
            <w:r w:rsidRPr="00FA7CF3">
              <w:rPr>
                <w:rFonts w:ascii="Times New Roman" w:hAnsi="Times New Roman"/>
                <w:b/>
                <w:i/>
                <w:color w:val="000000"/>
                <w:shd w:val="clear" w:color="auto" w:fill="FFFFFF"/>
                <w:lang w:val="kk-KZ"/>
              </w:rPr>
              <w:t>Тақырыбы:</w:t>
            </w:r>
            <w:r w:rsidRPr="00FA7CF3">
              <w:rPr>
                <w:rFonts w:ascii="Times New Roman" w:hAnsi="Times New Roman"/>
                <w:i/>
                <w:color w:val="000000"/>
                <w:shd w:val="clear" w:color="auto" w:fill="FFFFFF"/>
                <w:lang w:val="kk-KZ"/>
              </w:rPr>
              <w:t xml:space="preserve">  Дыбыстар әлемі.</w:t>
            </w:r>
          </w:p>
          <w:p w14:paraId="550B44DD"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Қызығушылықты ояту. Дид ойын: «Кім тапқыр?»</w:t>
            </w:r>
          </w:p>
          <w:p w14:paraId="2C5DBEA2"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ар мұз еріп, жер көгері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Дала гүлге т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үршік ашып, жапырақ шашы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ерекелер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өбектерім айтыңдаршы бұл қай кезде болады? </w:t>
            </w:r>
            <w:r w:rsidRPr="00FA7CF3">
              <w:rPr>
                <w:rFonts w:ascii="Times New Roman" w:hAnsi="Times New Roman"/>
                <w:b/>
                <w:i/>
                <w:color w:val="000000"/>
                <w:shd w:val="clear" w:color="auto" w:fill="FFFFFF"/>
                <w:lang w:val="kk-KZ"/>
              </w:rPr>
              <w:t>(көктемде).</w:t>
            </w:r>
            <w:r w:rsidRPr="00FA7CF3">
              <w:rPr>
                <w:rFonts w:ascii="Times New Roman" w:hAnsi="Times New Roman"/>
                <w:b/>
                <w:i/>
                <w:color w:val="000000"/>
                <w:lang w:val="kk-KZ"/>
              </w:rPr>
              <w:br/>
            </w:r>
            <w:r w:rsidRPr="00FA7CF3">
              <w:rPr>
                <w:rFonts w:ascii="Times New Roman" w:hAnsi="Times New Roman"/>
                <w:i/>
                <w:color w:val="000000"/>
                <w:lang w:val="kk-KZ"/>
              </w:rPr>
              <w:t xml:space="preserve">     </w:t>
            </w:r>
            <w:r w:rsidRPr="00FA7CF3">
              <w:rPr>
                <w:rFonts w:ascii="Times New Roman" w:hAnsi="Times New Roman"/>
                <w:b/>
                <w:i/>
                <w:color w:val="000000"/>
                <w:lang w:val="kk-KZ"/>
              </w:rPr>
              <w:t>Ой қозғау.</w:t>
            </w:r>
          </w:p>
          <w:p w14:paraId="2367195B"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Сұрақ - жауап</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Ал қазір жылдың қай мезгілі? - (көктем мезгіл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темде неше ай бар?(көктемде үш ай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Қазір көктемнің нешінші және қайсы айы? (1. Наурыз  айы) </w:t>
            </w:r>
          </w:p>
          <w:p w14:paraId="45447CFE"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i/>
                <w:color w:val="000000"/>
                <w:shd w:val="clear" w:color="auto" w:fill="FFFFFF"/>
                <w:lang w:val="kk-KZ"/>
              </w:rPr>
              <w:t>Ал аптаның қайсы күні?(аптаның бейсенбі күні)</w:t>
            </w:r>
            <w:r w:rsidRPr="00FA7CF3">
              <w:rPr>
                <w:rFonts w:ascii="Times New Roman" w:hAnsi="Times New Roman"/>
                <w:i/>
                <w:color w:val="000000"/>
                <w:lang w:val="kk-KZ"/>
              </w:rPr>
              <w:br/>
              <w:t xml:space="preserve">    </w:t>
            </w:r>
            <w:r w:rsidRPr="00FA7CF3">
              <w:rPr>
                <w:rFonts w:ascii="Times New Roman" w:hAnsi="Times New Roman"/>
                <w:b/>
                <w:i/>
                <w:color w:val="000000"/>
                <w:lang w:val="kk-KZ"/>
              </w:rPr>
              <w:t>Миға шабуыл</w:t>
            </w:r>
          </w:p>
          <w:p w14:paraId="6F7BFA4E"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lang w:val="kk-KZ"/>
              </w:rPr>
              <w:t>Дид  ойын: «Кім тапқы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Естілмеген құлаққа, естілмейді бірақ та ол не? </w:t>
            </w:r>
            <w:r w:rsidRPr="00FA7CF3">
              <w:rPr>
                <w:rFonts w:ascii="Times New Roman" w:hAnsi="Times New Roman"/>
                <w:b/>
                <w:i/>
                <w:color w:val="000000"/>
                <w:shd w:val="clear" w:color="auto" w:fill="FFFFFF"/>
                <w:lang w:val="kk-KZ"/>
              </w:rPr>
              <w:t>(бұл дыбыс)</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п нені айтамыз</w:t>
            </w:r>
            <w:r w:rsidRPr="00FA7CF3">
              <w:rPr>
                <w:rFonts w:ascii="Times New Roman" w:hAnsi="Times New Roman"/>
                <w:b/>
                <w:i/>
                <w:color w:val="000000"/>
                <w:shd w:val="clear" w:color="auto" w:fill="FFFFFF"/>
                <w:lang w:val="kk-KZ"/>
              </w:rPr>
              <w:t>?</w:t>
            </w:r>
          </w:p>
          <w:p w14:paraId="023E80F8"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дыбыс деп әріптердің жуан және жіңішке айтылуын дыбыс дейміз)</w:t>
            </w:r>
            <w:r w:rsidRPr="00FA7CF3">
              <w:rPr>
                <w:rFonts w:ascii="Times New Roman" w:hAnsi="Times New Roman"/>
                <w:i/>
                <w:color w:val="000000"/>
                <w:shd w:val="clear" w:color="auto" w:fill="FFFFFF"/>
                <w:lang w:val="kk-KZ"/>
              </w:rPr>
              <w:br/>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Тақтаны тақылдатып ұру.  Не</w:t>
            </w:r>
            <w:r w:rsidRPr="00FA7CF3">
              <w:rPr>
                <w:rFonts w:ascii="Times New Roman" w:hAnsi="Times New Roman"/>
                <w:i/>
                <w:color w:val="000000"/>
                <w:lang w:val="kk-KZ"/>
              </w:rPr>
              <w:t xml:space="preserve"> </w:t>
            </w:r>
            <w:r w:rsidRPr="00FA7CF3">
              <w:rPr>
                <w:rFonts w:ascii="Times New Roman" w:hAnsi="Times New Roman"/>
                <w:i/>
                <w:color w:val="000000"/>
                <w:shd w:val="clear" w:color="auto" w:fill="FFFFFF"/>
                <w:lang w:val="kk-KZ"/>
              </w:rPr>
              <w:t>естідіңдер? (дыбыс есті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нің дыбысын есіттіңдер?(тақтаның)</w:t>
            </w:r>
            <w:r w:rsidRPr="00FA7CF3">
              <w:rPr>
                <w:rFonts w:ascii="Times New Roman" w:hAnsi="Times New Roman"/>
                <w:i/>
                <w:color w:val="000000"/>
                <w:lang w:val="kk-KZ"/>
              </w:rPr>
              <w:br/>
              <w:t xml:space="preserve">Аудио </w:t>
            </w:r>
            <w:r w:rsidRPr="00FA7CF3">
              <w:rPr>
                <w:rFonts w:ascii="Times New Roman" w:hAnsi="Times New Roman"/>
                <w:i/>
                <w:color w:val="000000"/>
                <w:shd w:val="clear" w:color="auto" w:fill="FFFFFF"/>
                <w:lang w:val="kk-KZ"/>
              </w:rPr>
              <w:t>дыбыстар қою</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енді дыбыстар нешеге бөлінеді </w:t>
            </w:r>
            <w:r w:rsidRPr="00FA7CF3">
              <w:rPr>
                <w:rFonts w:ascii="Times New Roman" w:hAnsi="Times New Roman"/>
                <w:b/>
                <w:i/>
                <w:color w:val="000000"/>
                <w:shd w:val="clear" w:color="auto" w:fill="FFFFFF"/>
                <w:lang w:val="kk-KZ"/>
              </w:rPr>
              <w:t>(дыбыстар 2 ге бөлінеді)</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xml:space="preserve">- Қандай қандай болып? </w:t>
            </w:r>
            <w:r w:rsidRPr="00FA7CF3">
              <w:rPr>
                <w:rFonts w:ascii="Times New Roman" w:hAnsi="Times New Roman"/>
                <w:b/>
                <w:i/>
                <w:color w:val="000000"/>
                <w:shd w:val="clear" w:color="auto" w:fill="FFFFFF"/>
                <w:lang w:val="kk-KZ"/>
              </w:rPr>
              <w:t>(дауысты және дауыссы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Дауысты дыбыстарды қандай түспен белгілейміз? </w:t>
            </w:r>
            <w:r w:rsidRPr="00FA7CF3">
              <w:rPr>
                <w:rFonts w:ascii="Times New Roman" w:hAnsi="Times New Roman"/>
                <w:b/>
                <w:i/>
                <w:color w:val="000000"/>
                <w:shd w:val="clear" w:color="auto" w:fill="FFFFFF"/>
                <w:lang w:val="kk-KZ"/>
              </w:rPr>
              <w:t>(қызыл текшемен белгілейміз, дауыссыз дыбыстарды  көк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Сөздер қалай құралады? </w:t>
            </w:r>
            <w:r w:rsidRPr="00FA7CF3">
              <w:rPr>
                <w:rFonts w:ascii="Times New Roman" w:hAnsi="Times New Roman"/>
                <w:b/>
                <w:i/>
                <w:color w:val="000000"/>
                <w:shd w:val="clear" w:color="auto" w:fill="FFFFFF"/>
                <w:lang w:val="kk-KZ"/>
              </w:rPr>
              <w:t>(сөздер дыбыстардың әріптердің бірігуінен құр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сөйлемдер қалай құралады? </w:t>
            </w:r>
            <w:r w:rsidRPr="00FA7CF3">
              <w:rPr>
                <w:rFonts w:ascii="Times New Roman" w:hAnsi="Times New Roman"/>
                <w:b/>
                <w:i/>
                <w:color w:val="000000"/>
                <w:shd w:val="clear" w:color="auto" w:fill="FFFFFF"/>
                <w:lang w:val="kk-KZ"/>
              </w:rPr>
              <w:t>(сөйлемдер сөздердің бірігуінен құралады)</w:t>
            </w:r>
            <w:r w:rsidRPr="00FA7CF3">
              <w:rPr>
                <w:rFonts w:ascii="Times New Roman" w:hAnsi="Times New Roman"/>
                <w:b/>
                <w:i/>
                <w:color w:val="000000"/>
                <w:lang w:val="kk-KZ"/>
              </w:rPr>
              <w:br/>
              <w:t xml:space="preserve">       Ой дамыту.</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Ертегі  «Тынымсыз ті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тұрады екен. Кейбір дауысы бар дыбыстар көңілді ән </w:t>
            </w:r>
            <w:r w:rsidRPr="00FA7CF3">
              <w:rPr>
                <w:rFonts w:ascii="Times New Roman" w:hAnsi="Times New Roman"/>
                <w:i/>
                <w:color w:val="000000"/>
                <w:shd w:val="clear" w:color="auto" w:fill="FFFFFF"/>
                <w:lang w:val="kk-KZ"/>
              </w:rPr>
              <w:lastRenderedPageBreak/>
              <w:t xml:space="preserve">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2E65CAC" w14:textId="77777777" w:rsidR="00334CCD" w:rsidRPr="00FA7CF3" w:rsidRDefault="00334CCD" w:rsidP="00334CCD">
            <w:pPr>
              <w:shd w:val="clear" w:color="auto" w:fill="FFFFFF"/>
              <w:spacing w:after="0" w:line="240" w:lineRule="auto"/>
              <w:jc w:val="center"/>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Ертегі сендерге ұнады ма?</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Дид ойын: «Сөз ойла, тез ойла»</w:t>
            </w:r>
          </w:p>
          <w:p w14:paraId="4A7DFD44"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b/>
                <w:i/>
                <w:color w:val="000000"/>
                <w:shd w:val="clear" w:color="auto" w:fill="FFFFFF"/>
                <w:lang w:val="kk-KZ"/>
              </w:rPr>
              <w:t xml:space="preserve">Шарты. </w:t>
            </w:r>
            <w:r w:rsidRPr="00FA7CF3">
              <w:rPr>
                <w:rFonts w:ascii="Times New Roman" w:hAnsi="Times New Roman"/>
                <w:i/>
                <w:color w:val="000000"/>
                <w:shd w:val="clear" w:color="auto" w:fill="FFFFFF"/>
                <w:lang w:val="kk-KZ"/>
              </w:rPr>
              <w:t>Допты лақтырып қағып алу арқылы әр дыбысынан келетін сөздерді тез айту.</w:t>
            </w:r>
          </w:p>
          <w:p w14:paraId="5E69EED2"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Сергіту сәтін өтк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орбаң, қорбаң ет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Орман оның мекен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әтті балға тойып - а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ыста ұйқыға кетеді.</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Сөзжұмбақты шеш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ізді өмірге әкелуші жан?</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А - Н - А </w:t>
            </w:r>
          </w:p>
          <w:p w14:paraId="20FBD551"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xml:space="preserve">Көктемнің екінші айы? </w:t>
            </w:r>
          </w:p>
          <w:p w14:paraId="783354E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С - Ә - У - І - 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3. Біздің көкке көтеріліп, желбірейтін символымыз? </w:t>
            </w:r>
            <w:r w:rsidRPr="00FA7CF3">
              <w:rPr>
                <w:rFonts w:ascii="Times New Roman" w:hAnsi="Times New Roman"/>
                <w:b/>
                <w:i/>
                <w:color w:val="000000"/>
                <w:shd w:val="clear" w:color="auto" w:fill="FFFFFF"/>
                <w:lang w:val="kk-KZ"/>
              </w:rPr>
              <w:t>Т – 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4. Ас - атасы не?</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Н - А - Н </w:t>
            </w:r>
          </w:p>
          <w:p w14:paraId="644CD88A"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lang w:val="kk-KZ"/>
              </w:rPr>
              <w:lastRenderedPageBreak/>
              <w:t>5. Түнді жарық етуші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 - Й  </w:t>
            </w:r>
            <w:r w:rsidRPr="00FA7CF3">
              <w:rPr>
                <w:rFonts w:ascii="Times New Roman" w:hAnsi="Times New Roman"/>
                <w:i/>
                <w:color w:val="000000"/>
                <w:lang w:val="kk-KZ"/>
              </w:rPr>
              <w:br/>
            </w:r>
            <w:r w:rsidRPr="00FA7CF3">
              <w:rPr>
                <w:rFonts w:ascii="Times New Roman" w:hAnsi="Times New Roman"/>
                <w:b/>
                <w:i/>
                <w:color w:val="000000"/>
                <w:lang w:val="kk-KZ"/>
              </w:rPr>
              <w:t>Дид ойын: «Сөз ойла тез ойла»</w:t>
            </w:r>
          </w:p>
          <w:p w14:paraId="731C1001"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rPr>
              <w:t xml:space="preserve">Ана, Ата, Бала, Отан, Нан, </w:t>
            </w:r>
            <w:r w:rsidRPr="00FA7CF3">
              <w:rPr>
                <w:rFonts w:ascii="Times New Roman" w:hAnsi="Times New Roman"/>
                <w:i/>
                <w:color w:val="000000"/>
              </w:rPr>
              <w:br/>
            </w:r>
            <w:r w:rsidRPr="00FA7CF3">
              <w:rPr>
                <w:rFonts w:ascii="Times New Roman" w:hAnsi="Times New Roman"/>
                <w:b/>
                <w:i/>
                <w:color w:val="000000"/>
                <w:shd w:val="clear" w:color="auto" w:fill="FFFFFF"/>
              </w:rPr>
              <w:t>Саусақ жаттығулары. Алыптар мен балықтар</w:t>
            </w:r>
            <w:r w:rsidRPr="00FA7CF3">
              <w:rPr>
                <w:rFonts w:ascii="Times New Roman" w:hAnsi="Times New Roman"/>
                <w:b/>
                <w:i/>
                <w:color w:val="000000"/>
                <w:shd w:val="clear" w:color="auto" w:fill="FFFFFF"/>
                <w:lang w:val="kk-KZ"/>
              </w:rPr>
              <w:t>.</w:t>
            </w:r>
            <w:r w:rsidRPr="00FA7CF3">
              <w:rPr>
                <w:rFonts w:ascii="Times New Roman" w:hAnsi="Times New Roman"/>
                <w:b/>
                <w:i/>
                <w:color w:val="000000"/>
              </w:rPr>
              <w:br/>
            </w:r>
            <w:r w:rsidRPr="00FA7CF3">
              <w:rPr>
                <w:rFonts w:ascii="Times New Roman" w:hAnsi="Times New Roman"/>
                <w:i/>
                <w:color w:val="000000"/>
                <w:shd w:val="clear" w:color="auto" w:fill="FFFFFF"/>
              </w:rPr>
              <w:t>Теңіздегі алыптар ауыздарын ашады</w:t>
            </w:r>
            <w:r w:rsidRPr="00FA7CF3">
              <w:rPr>
                <w:rFonts w:ascii="Times New Roman" w:hAnsi="Times New Roman"/>
                <w:i/>
                <w:color w:val="000000"/>
              </w:rPr>
              <w:br/>
            </w:r>
            <w:r w:rsidRPr="00FA7CF3">
              <w:rPr>
                <w:rFonts w:ascii="Times New Roman" w:hAnsi="Times New Roman"/>
                <w:i/>
                <w:color w:val="000000"/>
                <w:shd w:val="clear" w:color="auto" w:fill="FFFFFF"/>
              </w:rPr>
              <w:t>Кіп - кішкентай балықтар жүзіп жылдам қашады.</w:t>
            </w:r>
            <w:r w:rsidRPr="00FA7CF3">
              <w:rPr>
                <w:rFonts w:ascii="Times New Roman" w:hAnsi="Times New Roman"/>
                <w:i/>
                <w:color w:val="000000"/>
              </w:rPr>
              <w:br/>
            </w:r>
            <w:r w:rsidRPr="00FA7CF3">
              <w:rPr>
                <w:rFonts w:ascii="Times New Roman" w:hAnsi="Times New Roman"/>
                <w:i/>
                <w:color w:val="000000"/>
                <w:shd w:val="clear" w:color="auto" w:fill="FFFFFF"/>
              </w:rPr>
              <w:t>1, 2, 3 - бойға жинап күш, жалқаулықты тастаймыз, жазу жазып бастаймыз.</w:t>
            </w:r>
            <w:r w:rsidRPr="00FA7CF3">
              <w:rPr>
                <w:rFonts w:ascii="Times New Roman" w:hAnsi="Times New Roman"/>
                <w:i/>
                <w:color w:val="000000"/>
              </w:rPr>
              <w:br/>
            </w:r>
            <w:r w:rsidRPr="00FA7CF3">
              <w:rPr>
                <w:rFonts w:ascii="Times New Roman" w:hAnsi="Times New Roman"/>
                <w:b/>
                <w:i/>
                <w:color w:val="000000"/>
                <w:shd w:val="clear" w:color="auto" w:fill="FFFFFF"/>
              </w:rPr>
              <w:t>Қорытынды.</w:t>
            </w:r>
            <w:r w:rsidRPr="00FA7CF3">
              <w:rPr>
                <w:rFonts w:ascii="Times New Roman" w:hAnsi="Times New Roman"/>
                <w:b/>
                <w:i/>
                <w:color w:val="000000"/>
              </w:rPr>
              <w:br/>
            </w:r>
            <w:r w:rsidRPr="00FA7CF3">
              <w:rPr>
                <w:rFonts w:ascii="Times New Roman" w:hAnsi="Times New Roman"/>
                <w:i/>
                <w:color w:val="000000"/>
                <w:shd w:val="clear" w:color="auto" w:fill="FFFFFF"/>
              </w:rPr>
              <w:t>Дауысты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Дауыссыз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 бүгінгі</w:t>
            </w:r>
            <w:r w:rsidRPr="00FA7CF3">
              <w:rPr>
                <w:rFonts w:ascii="Times New Roman" w:hAnsi="Times New Roman"/>
                <w:i/>
                <w:color w:val="000000"/>
                <w:shd w:val="clear" w:color="auto" w:fill="FFFFFF"/>
                <w:lang w:val="kk-KZ"/>
              </w:rPr>
              <w:t xml:space="preserve"> ұіә </w:t>
            </w:r>
            <w:r w:rsidRPr="00FA7CF3">
              <w:rPr>
                <w:rFonts w:ascii="Times New Roman" w:hAnsi="Times New Roman"/>
                <w:i/>
                <w:color w:val="000000"/>
                <w:shd w:val="clear" w:color="auto" w:fill="FFFFFF"/>
              </w:rPr>
              <w:t>сендерге ұнады ма?</w:t>
            </w:r>
          </w:p>
          <w:p w14:paraId="169EE97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rPr>
              <w:t xml:space="preserve"> Кімге қай кезеңі ұнады?</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ды мақтап мадақтау.</w:t>
            </w:r>
          </w:p>
          <w:p w14:paraId="696EE0F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p>
          <w:p w14:paraId="5DB9CED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Көркем әдебиет</w:t>
            </w:r>
          </w:p>
          <w:p w14:paraId="3C4180F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ақырыбы:</w:t>
            </w:r>
          </w:p>
          <w:p w14:paraId="37FCB88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уақты көктем</w:t>
            </w:r>
          </w:p>
          <w:p w14:paraId="753EF89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D49161"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АҚТ технологиясымен жұмыс. Аудио дыбыс.</w:t>
            </w:r>
          </w:p>
          <w:p w14:paraId="74D9F0E7"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Дид ойын: «Ненің даусы?»</w:t>
            </w:r>
          </w:p>
          <w:p w14:paraId="67FBD6BC"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i/>
                <w:lang w:val="kk-KZ"/>
              </w:rPr>
              <w:t xml:space="preserve">Шарты: </w:t>
            </w:r>
            <w:r w:rsidRPr="00FA7CF3">
              <w:rPr>
                <w:rFonts w:ascii="Times New Roman" w:hAnsi="Times New Roman"/>
                <w:i/>
                <w:lang w:val="kk-KZ"/>
              </w:rPr>
              <w:t>Үнтаспадан құстардың сайраған дауысы, судың сылдырап аққан дауысы естіледі.</w:t>
            </w:r>
          </w:p>
          <w:p w14:paraId="4369DE3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lastRenderedPageBreak/>
              <w:t>-Ненің дауысын естіп тұрсыңдар?</w:t>
            </w:r>
          </w:p>
          <w:p w14:paraId="4F7E976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Оны естігенде көз алдарыңа не елестейді.?</w:t>
            </w:r>
          </w:p>
          <w:p w14:paraId="4682554E"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Ой қозғау.</w:t>
            </w:r>
          </w:p>
          <w:p w14:paraId="110F6EDA"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Сұрақ – жауап</w:t>
            </w:r>
          </w:p>
          <w:p w14:paraId="181C48AF"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табиғат құбылыстары болады?</w:t>
            </w:r>
          </w:p>
          <w:p w14:paraId="101D30D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мезгілі сендерге ұнай ма?</w:t>
            </w:r>
          </w:p>
          <w:p w14:paraId="4AE7D56A" w14:textId="77777777" w:rsidR="00334CCD" w:rsidRPr="00FA7CF3" w:rsidRDefault="00334CCD" w:rsidP="00334CCD">
            <w:pPr>
              <w:shd w:val="clear" w:color="auto" w:fill="FFFFFF"/>
              <w:spacing w:after="0" w:line="240" w:lineRule="auto"/>
              <w:rPr>
                <w:rFonts w:ascii="Times New Roman" w:hAnsi="Times New Roman"/>
                <w:b/>
                <w:bCs/>
                <w:i/>
                <w:lang w:val="kk-KZ"/>
              </w:rPr>
            </w:pPr>
            <w:r w:rsidRPr="00FA7CF3">
              <w:rPr>
                <w:rFonts w:ascii="Times New Roman" w:hAnsi="Times New Roman"/>
                <w:b/>
                <w:bCs/>
                <w:i/>
                <w:lang w:val="kk-KZ"/>
              </w:rPr>
              <w:t>Көктем өрнегі</w:t>
            </w:r>
          </w:p>
          <w:p w14:paraId="3AF32284"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Е.Өтетілеу ұлы.</w:t>
            </w:r>
          </w:p>
          <w:p w14:paraId="1C80081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Өлең жолдарын оқып, түсіндіру.</w:t>
            </w:r>
          </w:p>
          <w:p w14:paraId="76C2D73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Қар еріді,су ақты,</w:t>
            </w:r>
          </w:p>
          <w:p w14:paraId="2BC6F45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үндер кедлді шуақты.</w:t>
            </w:r>
          </w:p>
          <w:p w14:paraId="0A981FE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йтақ дала келбеті</w:t>
            </w:r>
          </w:p>
          <w:p w14:paraId="090C64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Түкті кілем сияқты.</w:t>
            </w:r>
          </w:p>
          <w:p w14:paraId="3B846A7C"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Бір қадам әдісі арқылы өлеңді жаттау.</w:t>
            </w:r>
          </w:p>
          <w:p w14:paraId="61F5F89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 xml:space="preserve">Дид ойын: </w:t>
            </w:r>
            <w:r w:rsidRPr="00FA7CF3">
              <w:rPr>
                <w:rFonts w:ascii="Times New Roman" w:hAnsi="Times New Roman"/>
                <w:b/>
                <w:i/>
                <w:lang w:val="kk-KZ"/>
              </w:rPr>
              <w:t>«Жақсы мен жаман»</w:t>
            </w:r>
            <w:r w:rsidRPr="00FA7CF3">
              <w:rPr>
                <w:rFonts w:ascii="Times New Roman" w:hAnsi="Times New Roman"/>
                <w:b/>
                <w:i/>
                <w:lang w:val="kk-KZ"/>
              </w:rPr>
              <w:br/>
            </w:r>
            <w:r w:rsidRPr="00FA7CF3">
              <w:rPr>
                <w:rFonts w:ascii="Times New Roman" w:hAnsi="Times New Roman"/>
                <w:b/>
                <w:bCs/>
                <w:i/>
                <w:lang w:val="kk-KZ"/>
              </w:rPr>
              <w:t>Мақсаты:</w:t>
            </w:r>
            <w:r w:rsidRPr="00FA7CF3">
              <w:rPr>
                <w:rFonts w:ascii="Times New Roman" w:hAnsi="Times New Roman"/>
                <w:i/>
                <w:lang w:val="kk-KZ"/>
              </w:rPr>
              <w:t>Жақсы қасиет болса қолдарын шапалақтайды, жаман қасиет болса тыныш отыру.</w:t>
            </w:r>
            <w:r w:rsidRPr="00FA7CF3">
              <w:rPr>
                <w:rFonts w:ascii="Times New Roman" w:hAnsi="Times New Roman"/>
                <w:i/>
                <w:lang w:val="kk-KZ"/>
              </w:rPr>
              <w:br/>
              <w:t>1) Көшет отырғызу.</w:t>
            </w:r>
            <w:r w:rsidRPr="00FA7CF3">
              <w:rPr>
                <w:rFonts w:ascii="Times New Roman" w:hAnsi="Times New Roman"/>
                <w:i/>
                <w:lang w:val="kk-KZ"/>
              </w:rPr>
              <w:br/>
              <w:t>2) Ағаштарды сындыру.</w:t>
            </w:r>
            <w:r w:rsidRPr="00FA7CF3">
              <w:rPr>
                <w:rFonts w:ascii="Times New Roman" w:hAnsi="Times New Roman"/>
                <w:i/>
                <w:lang w:val="kk-KZ"/>
              </w:rPr>
              <w:br/>
              <w:t>3) Құстарға жем шашу.</w:t>
            </w:r>
            <w:r w:rsidRPr="00FA7CF3">
              <w:rPr>
                <w:rFonts w:ascii="Times New Roman" w:hAnsi="Times New Roman"/>
                <w:i/>
                <w:lang w:val="kk-KZ"/>
              </w:rPr>
              <w:br/>
              <w:t>4) Құстың ұясын бұзу.</w:t>
            </w:r>
            <w:r w:rsidRPr="00FA7CF3">
              <w:rPr>
                <w:rFonts w:ascii="Times New Roman" w:hAnsi="Times New Roman"/>
                <w:i/>
                <w:lang w:val="kk-KZ"/>
              </w:rPr>
              <w:br/>
              <w:t>5) Ағаштарға су құю.</w:t>
            </w:r>
          </w:p>
          <w:p w14:paraId="344F18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6) Гүлдерді жұлу.</w:t>
            </w:r>
          </w:p>
          <w:p w14:paraId="5977E0D7"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7) Құстарға ұя жасау.</w:t>
            </w:r>
          </w:p>
          <w:p w14:paraId="66F98CE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0E9FF408"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bCs/>
                <w:i/>
                <w:lang w:val="kk-KZ"/>
              </w:rPr>
              <w:t>«Суретті жандандыр»</w:t>
            </w:r>
          </w:p>
          <w:p w14:paraId="2961968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Шарты: Көктем мезгілінің суреттерін ретімен қою.</w:t>
            </w:r>
          </w:p>
          <w:p w14:paraId="1FD84E53"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lastRenderedPageBreak/>
              <w:t>Қорытынды.</w:t>
            </w:r>
          </w:p>
          <w:p w14:paraId="4841901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 не туралы әңгімелестік?</w:t>
            </w:r>
          </w:p>
          <w:p w14:paraId="1642405D"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ерекшеліктер болады екен?</w:t>
            </w:r>
          </w:p>
          <w:p w14:paraId="06AC007D" w14:textId="77777777" w:rsidR="00334CCD" w:rsidRPr="00FA7CF3" w:rsidRDefault="00334CCD" w:rsidP="00334CCD">
            <w:pPr>
              <w:spacing w:after="0" w:line="240" w:lineRule="auto"/>
              <w:rPr>
                <w:rFonts w:ascii="Times New Roman" w:hAnsi="Times New Roman"/>
                <w:b/>
                <w:i/>
                <w:lang w:val="kk-KZ"/>
              </w:rPr>
            </w:pPr>
          </w:p>
          <w:p w14:paraId="0F9B6094" w14:textId="77777777" w:rsidR="00334CCD" w:rsidRPr="00FA7CF3" w:rsidRDefault="00334CCD" w:rsidP="00334CCD">
            <w:pPr>
              <w:spacing w:after="0" w:line="240" w:lineRule="auto"/>
              <w:rPr>
                <w:rFonts w:ascii="Times New Roman" w:hAnsi="Times New Roman"/>
                <w:b/>
                <w:i/>
                <w:lang w:val="kk-KZ"/>
              </w:rPr>
            </w:pPr>
          </w:p>
          <w:p w14:paraId="56D4C4D6"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Математика негіздері</w:t>
            </w:r>
          </w:p>
          <w:p w14:paraId="3B9032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Тақырыбы:</w:t>
            </w:r>
            <w:r w:rsidRPr="00FA7CF3">
              <w:rPr>
                <w:rFonts w:ascii="Times New Roman" w:hAnsi="Times New Roman"/>
                <w:i/>
                <w:lang w:val="kk-KZ"/>
              </w:rPr>
              <w:t xml:space="preserve"> Логикалық тапсырма</w:t>
            </w:r>
          </w:p>
          <w:p w14:paraId="2600E74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B67B8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осын сәт.</w:t>
            </w:r>
          </w:p>
          <w:p w14:paraId="72AE66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Почташы хат әкеледі. Хатта көптеген тапсырмалар болады. Оны көктем ханшайымы жіберген .</w:t>
            </w:r>
          </w:p>
          <w:p w14:paraId="278CEEE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64B64EDD"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тапқыр?»</w:t>
            </w:r>
          </w:p>
          <w:p w14:paraId="40FC55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1.Үйге кіргенде не ашылады... </w:t>
            </w:r>
          </w:p>
          <w:p w14:paraId="2B6A867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2. Бәйшешек қай мезгілде гүлдейді... </w:t>
            </w:r>
          </w:p>
          <w:p w14:paraId="30B6772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 Ұйықтаған кезде не көреміз... </w:t>
            </w:r>
          </w:p>
          <w:p w14:paraId="6306C6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4.Қандай ыдыстан ас ішуге болмайды... </w:t>
            </w:r>
          </w:p>
          <w:p w14:paraId="15F2405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5. Қандай тас өзенде болмайды... </w:t>
            </w:r>
          </w:p>
          <w:p w14:paraId="099BA85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6. Жабық көзбен не көруге болады.</w:t>
            </w:r>
          </w:p>
          <w:p w14:paraId="3396F8A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 тапсырма.</w:t>
            </w:r>
          </w:p>
          <w:p w14:paraId="41CE556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w:t>
            </w:r>
          </w:p>
          <w:p w14:paraId="23AFC4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Апта күндерін ата».</w:t>
            </w:r>
          </w:p>
          <w:p w14:paraId="29138D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ір аптада неше күн бар?</w:t>
            </w:r>
          </w:p>
          <w:p w14:paraId="6E23219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тап беріндерші.</w:t>
            </w:r>
          </w:p>
          <w:p w14:paraId="54CBB06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бақшаға неше күн барамыз?</w:t>
            </w:r>
          </w:p>
          <w:p w14:paraId="253A91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Неше күн демаламыз?</w:t>
            </w:r>
          </w:p>
          <w:p w14:paraId="52E98C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қсы. Ал айтыңдаршы бүгін аптаның қай күні?</w:t>
            </w:r>
          </w:p>
          <w:p w14:paraId="64B9B0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кеше аптаның қай күні болды?</w:t>
            </w:r>
          </w:p>
          <w:p w14:paraId="42B923B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ертең аптаның кай күні болады?</w:t>
            </w:r>
          </w:p>
          <w:p w14:paraId="539B21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014F00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ергіту сәті.</w:t>
            </w:r>
          </w:p>
          <w:p w14:paraId="4ED9E5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балалар тұрайық,</w:t>
            </w:r>
          </w:p>
          <w:p w14:paraId="184E2A1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шеңбер құрайық.</w:t>
            </w:r>
          </w:p>
          <w:p w14:paraId="09B0C74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ңға,оңға түзу тұр!</w:t>
            </w:r>
          </w:p>
          <w:p w14:paraId="5DD91D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ға,солға түзу тұр!</w:t>
            </w:r>
          </w:p>
          <w:p w14:paraId="6D41E8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ға қарай бір адым,</w:t>
            </w:r>
          </w:p>
          <w:p w14:paraId="147E483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тқа қарай бір адым,</w:t>
            </w:r>
          </w:p>
          <w:p w14:paraId="4BA5E6E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оғары-төмен қарайық, Орнымызды табайық.</w:t>
            </w:r>
          </w:p>
          <w:p w14:paraId="36984C9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 тапсырма.</w:t>
            </w:r>
          </w:p>
          <w:p w14:paraId="0BBE1AF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Ойлан тап»</w:t>
            </w:r>
          </w:p>
          <w:p w14:paraId="171C2EE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Логикалық есептер шығару.</w:t>
            </w:r>
          </w:p>
          <w:p w14:paraId="2F3EF80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 Әсемде бар 5 кәмпит,</w:t>
            </w:r>
          </w:p>
          <w:p w14:paraId="1DBD13C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селде бар 2 кәмпит.</w:t>
            </w:r>
          </w:p>
          <w:p w14:paraId="79ACBC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оссақ 5 пен 2-ні,</w:t>
            </w:r>
          </w:p>
          <w:p w14:paraId="72BC8A2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ша болар шешімі?</w:t>
            </w:r>
          </w:p>
          <w:p w14:paraId="460CD8C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 Кеше көл жағасында</w:t>
            </w:r>
          </w:p>
          <w:p w14:paraId="75E61A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иналды  4үйрек</w:t>
            </w:r>
          </w:p>
          <w:p w14:paraId="1787D55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і ұшып кетті неше үйрек? </w:t>
            </w:r>
          </w:p>
          <w:p w14:paraId="510F66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3) Алма ағаш үстінде,</w:t>
            </w:r>
          </w:p>
          <w:p w14:paraId="56E219E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 жағында 6 алма</w:t>
            </w:r>
          </w:p>
          <w:p w14:paraId="3B08180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 жағасында 4 алма</w:t>
            </w:r>
          </w:p>
          <w:p w14:paraId="408E49A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маларды біз қоссақ</w:t>
            </w:r>
          </w:p>
          <w:p w14:paraId="2DABD9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у болар барлығы?</w:t>
            </w:r>
          </w:p>
          <w:p w14:paraId="34C56F7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4 тапсырма.</w:t>
            </w:r>
          </w:p>
          <w:p w14:paraId="15528E3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Көршісін тап». </w:t>
            </w:r>
          </w:p>
          <w:p w14:paraId="1B258C6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3,4,</w:t>
            </w:r>
          </w:p>
          <w:p w14:paraId="0A86F68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ндар балалар!</w:t>
            </w:r>
          </w:p>
          <w:p w14:paraId="76AD311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6D4271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Балалар көктем ханшайымының тапсырмаларын жақсы орындадыңдар.</w:t>
            </w:r>
          </w:p>
          <w:p w14:paraId="2905D2C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5F745CC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 ханшайымының сендерге деген сыйлығы бар екен.</w:t>
            </w:r>
          </w:p>
          <w:p w14:paraId="0E1856D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ға сыйлықты беріп мадақтау.</w:t>
            </w:r>
          </w:p>
          <w:p w14:paraId="56C895C7" w14:textId="77777777" w:rsidR="00334CCD" w:rsidRPr="00FA7CF3" w:rsidRDefault="00334CCD" w:rsidP="00334CCD">
            <w:pPr>
              <w:shd w:val="clear" w:color="auto" w:fill="FFFFFF"/>
              <w:spacing w:after="0" w:line="240" w:lineRule="auto"/>
              <w:ind w:firstLine="708"/>
              <w:rPr>
                <w:rFonts w:ascii="Times New Roman" w:hAnsi="Times New Roman"/>
                <w:b/>
                <w:i/>
                <w:lang w:val="kk-KZ"/>
              </w:rPr>
            </w:pPr>
          </w:p>
          <w:p w14:paraId="6826D00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Музыка</w:t>
            </w:r>
          </w:p>
          <w:p w14:paraId="34087DFB"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Тақырыбы: Ана өмір шырағы</w:t>
            </w:r>
          </w:p>
          <w:p w14:paraId="44D5D84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Музыка залында көңілді әуенмен қарсы алады. </w:t>
            </w:r>
          </w:p>
          <w:p w14:paraId="5AD8052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й және жылдам» (Е. Хасанғалиев,А. Асылбек) ән-ойыны қайталанады.</w:t>
            </w:r>
          </w:p>
          <w:p w14:paraId="2C4B44D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 1-бөлім педагогтің көрсетуімен әуенге қосыла жай және тез екпінде шапалақтау.</w:t>
            </w:r>
          </w:p>
          <w:p w14:paraId="5E9D06D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бөлімде аяқты жай және тез топылдату.</w:t>
            </w:r>
          </w:p>
          <w:p w14:paraId="491BF69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50CFD73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07F78E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насы мен баласы бейнеленген көрнекілік суреттер көрсету, әңгімелеу</w:t>
            </w:r>
          </w:p>
          <w:p w14:paraId="454ED4D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Музыкатыңдау: </w:t>
            </w:r>
            <w:r w:rsidRPr="00FA7CF3">
              <w:rPr>
                <w:rFonts w:ascii="Times New Roman" w:hAnsi="Times New Roman"/>
                <w:i/>
                <w:lang w:val="kk-KZ"/>
              </w:rPr>
              <w:t>«Ақмамам»(Е.Хасанғалиев, А.Асылбек)</w:t>
            </w:r>
          </w:p>
          <w:p w14:paraId="7C474305" w14:textId="77777777" w:rsidR="00334CCD" w:rsidRPr="00FA7CF3" w:rsidRDefault="00334CCD" w:rsidP="00334CCD">
            <w:pPr>
              <w:pStyle w:val="af0"/>
              <w:ind w:left="0"/>
              <w:rPr>
                <w:i/>
                <w:sz w:val="22"/>
                <w:szCs w:val="22"/>
              </w:rPr>
            </w:pPr>
            <w:r w:rsidRPr="00FA7CF3">
              <w:rPr>
                <w:i/>
                <w:sz w:val="22"/>
                <w:szCs w:val="22"/>
              </w:rPr>
              <w:t xml:space="preserve">Әнді тыңдап, нәзік, сабырлы сипатын сезінеді. </w:t>
            </w:r>
          </w:p>
          <w:p w14:paraId="54E302A3" w14:textId="77777777" w:rsidR="00334CCD" w:rsidRPr="00FA7CF3" w:rsidRDefault="00334CCD" w:rsidP="00334CCD">
            <w:pPr>
              <w:pStyle w:val="af0"/>
              <w:ind w:left="0"/>
              <w:rPr>
                <w:i/>
                <w:sz w:val="22"/>
                <w:szCs w:val="22"/>
              </w:rPr>
            </w:pPr>
            <w:r w:rsidRPr="00FA7CF3">
              <w:rPr>
                <w:i/>
                <w:sz w:val="22"/>
                <w:szCs w:val="22"/>
              </w:rPr>
              <w:t>Анаға деген сүйіспеншілік сезімдерітуралы әңгімелеу.</w:t>
            </w:r>
          </w:p>
          <w:p w14:paraId="23E90FBE" w14:textId="77777777" w:rsidR="00334CCD" w:rsidRPr="00FA7CF3" w:rsidRDefault="00334CCD" w:rsidP="00334CCD">
            <w:pPr>
              <w:pStyle w:val="af0"/>
              <w:ind w:left="0"/>
              <w:rPr>
                <w:i/>
                <w:sz w:val="22"/>
                <w:szCs w:val="22"/>
              </w:rPr>
            </w:pPr>
            <w:r w:rsidRPr="00FA7CF3">
              <w:rPr>
                <w:b/>
                <w:i/>
                <w:sz w:val="22"/>
                <w:szCs w:val="22"/>
              </w:rPr>
              <w:t>Ән айту</w:t>
            </w:r>
            <w:r w:rsidRPr="00FA7CF3">
              <w:rPr>
                <w:i/>
                <w:sz w:val="22"/>
                <w:szCs w:val="22"/>
              </w:rPr>
              <w:t>:«Мерекеңмен,анашы</w:t>
            </w:r>
            <w:r w:rsidRPr="00FA7CF3">
              <w:rPr>
                <w:i/>
                <w:sz w:val="22"/>
                <w:szCs w:val="22"/>
              </w:rPr>
              <w:lastRenderedPageBreak/>
              <w:t>м» (Б.Қыдырбек,И.Сапарбай)</w:t>
            </w:r>
          </w:p>
          <w:p w14:paraId="3F0DAE69" w14:textId="77777777" w:rsidR="00334CCD" w:rsidRPr="00FA7CF3" w:rsidRDefault="00334CCD" w:rsidP="00334CCD">
            <w:pPr>
              <w:pStyle w:val="af0"/>
              <w:ind w:left="0"/>
              <w:rPr>
                <w:i/>
                <w:sz w:val="22"/>
                <w:szCs w:val="22"/>
              </w:rPr>
            </w:pPr>
            <w:r w:rsidRPr="00FA7CF3">
              <w:rPr>
                <w:i/>
                <w:sz w:val="22"/>
                <w:szCs w:val="22"/>
              </w:rPr>
              <w:t xml:space="preserve">Әнді орындап беріп, мәтіні туралы түсіндіру. </w:t>
            </w:r>
          </w:p>
          <w:p w14:paraId="0AE8C971" w14:textId="77777777" w:rsidR="00334CCD" w:rsidRPr="00FA7CF3" w:rsidRDefault="00334CCD" w:rsidP="00334CCD">
            <w:pPr>
              <w:pStyle w:val="af0"/>
              <w:ind w:left="0"/>
              <w:rPr>
                <w:i/>
                <w:sz w:val="22"/>
                <w:szCs w:val="22"/>
              </w:rPr>
            </w:pPr>
            <w:r w:rsidRPr="00FA7CF3">
              <w:rPr>
                <w:i/>
                <w:sz w:val="22"/>
                <w:szCs w:val="22"/>
              </w:rPr>
              <w:t>Екінші рет орындалғанда әннің әуенінеқосылыпайтуғаүйрету.</w:t>
            </w:r>
          </w:p>
          <w:p w14:paraId="1F84989E" w14:textId="77777777" w:rsidR="00334CCD" w:rsidRPr="00FA7CF3" w:rsidRDefault="00334CCD" w:rsidP="00334CCD">
            <w:pPr>
              <w:pStyle w:val="af0"/>
              <w:ind w:left="0"/>
              <w:rPr>
                <w:i/>
                <w:sz w:val="22"/>
                <w:szCs w:val="22"/>
              </w:rPr>
            </w:pPr>
            <w:r w:rsidRPr="00FA7CF3">
              <w:rPr>
                <w:i/>
                <w:sz w:val="22"/>
                <w:szCs w:val="22"/>
              </w:rPr>
              <w:t>1-шумақсөздерін үйрету.</w:t>
            </w:r>
          </w:p>
          <w:p w14:paraId="3CDFB174" w14:textId="77777777" w:rsidR="00334CCD" w:rsidRPr="00FA7CF3" w:rsidRDefault="00334CCD" w:rsidP="00334CCD">
            <w:pPr>
              <w:pStyle w:val="af0"/>
              <w:ind w:left="0"/>
              <w:rPr>
                <w:i/>
                <w:sz w:val="22"/>
                <w:szCs w:val="22"/>
              </w:rPr>
            </w:pPr>
            <w:r w:rsidRPr="00FA7CF3">
              <w:rPr>
                <w:i/>
                <w:sz w:val="22"/>
                <w:szCs w:val="22"/>
              </w:rPr>
              <w:t>Ән  айту ережелерін еске салу.</w:t>
            </w:r>
          </w:p>
          <w:p w14:paraId="6CA770A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имыл ойын: «Кім шапшаң?»</w:t>
            </w:r>
          </w:p>
          <w:p w14:paraId="6E98A0E2" w14:textId="77777777" w:rsidR="00334CCD" w:rsidRPr="00FA7CF3" w:rsidRDefault="00334CCD" w:rsidP="00334CCD">
            <w:pPr>
              <w:pStyle w:val="af0"/>
              <w:ind w:left="0"/>
              <w:rPr>
                <w:i/>
                <w:sz w:val="22"/>
                <w:szCs w:val="22"/>
              </w:rPr>
            </w:pPr>
            <w:r w:rsidRPr="00FA7CF3">
              <w:rPr>
                <w:b/>
                <w:i/>
                <w:sz w:val="22"/>
                <w:szCs w:val="22"/>
              </w:rPr>
              <w:t>Шарты:</w:t>
            </w:r>
            <w:r w:rsidRPr="00FA7CF3">
              <w:rPr>
                <w:i/>
                <w:sz w:val="22"/>
                <w:szCs w:val="22"/>
              </w:rPr>
              <w:t xml:space="preserve"> Ойынға құрсаулар және сылдырмақтар қолданылады.       </w:t>
            </w:r>
          </w:p>
          <w:p w14:paraId="7D5F0CE4" w14:textId="7060FA8E" w:rsidR="00334CCD" w:rsidRPr="00334CCD" w:rsidRDefault="00334CCD" w:rsidP="00334CCD">
            <w:pPr>
              <w:spacing w:after="0" w:line="240" w:lineRule="auto"/>
              <w:rPr>
                <w:rFonts w:ascii="Times New Roman" w:eastAsia="Times New Roman" w:hAnsi="Times New Roman" w:cs="Times New Roman"/>
                <w:lang w:val="kk-KZ" w:eastAsia="ru-RU"/>
              </w:rPr>
            </w:pPr>
            <w:r w:rsidRPr="00FA7CF3">
              <w:rPr>
                <w:rFonts w:ascii="Times New Roman" w:hAnsi="Times New Roman"/>
                <w:i/>
                <w:lang w:val="kk-KZ"/>
              </w:rPr>
              <w:t>Әуеннің басталуы мен аяқталуын тыңдай білуге, шапшаңдыққа үйретуді жалғастыру.</w:t>
            </w:r>
          </w:p>
        </w:tc>
        <w:tc>
          <w:tcPr>
            <w:tcW w:w="3006" w:type="dxa"/>
            <w:tcMar>
              <w:top w:w="37" w:type="dxa"/>
              <w:left w:w="62" w:type="dxa"/>
              <w:bottom w:w="37" w:type="dxa"/>
              <w:right w:w="62" w:type="dxa"/>
            </w:tcMar>
          </w:tcPr>
          <w:p w14:paraId="53790E8C"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lastRenderedPageBreak/>
              <w:t>Көркем әдебиет</w:t>
            </w:r>
          </w:p>
          <w:p w14:paraId="662FFF8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Бесік  жыры.</w:t>
            </w:r>
          </w:p>
          <w:p w14:paraId="5A6AC2BF"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bCs/>
                <w:i/>
                <w:iCs/>
                <w:lang w:val="kk-KZ"/>
              </w:rPr>
              <w:t>II. Қызығушылықтырын   ояту.</w:t>
            </w:r>
          </w:p>
          <w:p w14:paraId="4CBDF805"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i/>
                <w:lang w:val="kk-KZ"/>
              </w:rPr>
              <w:t xml:space="preserve">Дид ойын: </w:t>
            </w:r>
            <w:r w:rsidRPr="00FA7CF3">
              <w:rPr>
                <w:rFonts w:ascii="Times New Roman" w:hAnsi="Times New Roman"/>
                <w:b/>
                <w:bCs/>
                <w:i/>
                <w:iCs/>
                <w:lang w:val="kk-KZ"/>
              </w:rPr>
              <w:t xml:space="preserve"> «Кім тапқыр?»</w:t>
            </w:r>
          </w:p>
          <w:p w14:paraId="2EE0C17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7F6AD069"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әбиге сәнді үй,</w:t>
            </w:r>
          </w:p>
          <w:p w14:paraId="3FCA58B6"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Әжеге ән-күй</w:t>
            </w:r>
            <w:r w:rsidRPr="00FA7CF3">
              <w:rPr>
                <w:rFonts w:ascii="Times New Roman" w:hAnsi="Times New Roman"/>
                <w:b/>
                <w:bCs/>
                <w:i/>
                <w:iCs/>
                <w:lang w:val="kk-KZ" w:eastAsia="ru-RU"/>
              </w:rPr>
              <w:t>.(бесік)</w:t>
            </w:r>
          </w:p>
          <w:p w14:paraId="50BA0EA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ке іледі,</w:t>
            </w:r>
          </w:p>
          <w:p w14:paraId="0CD173B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нінде,дәмінде,</w:t>
            </w:r>
          </w:p>
          <w:p w14:paraId="5A50F2C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Сәбилер біледі.</w:t>
            </w:r>
            <w:r w:rsidRPr="00FA7CF3">
              <w:rPr>
                <w:rFonts w:ascii="Times New Roman" w:hAnsi="Times New Roman"/>
                <w:b/>
                <w:bCs/>
                <w:i/>
                <w:iCs/>
                <w:lang w:val="kk-KZ" w:eastAsia="ru-RU"/>
              </w:rPr>
              <w:t>(сылдырмақ)</w:t>
            </w:r>
          </w:p>
          <w:p w14:paraId="6E7F423D" w14:textId="77777777" w:rsidR="00334CCD" w:rsidRPr="00FA7CF3" w:rsidRDefault="00334CCD" w:rsidP="00334CCD">
            <w:pPr>
              <w:widowControl w:val="0"/>
              <w:autoSpaceDE w:val="0"/>
              <w:autoSpaceDN w:val="0"/>
              <w:adjustRightInd w:val="0"/>
              <w:spacing w:after="0" w:line="240" w:lineRule="auto"/>
              <w:jc w:val="both"/>
              <w:rPr>
                <w:rFonts w:ascii="Times New Roman" w:hAnsi="Times New Roman"/>
                <w:b/>
                <w:bCs/>
                <w:i/>
                <w:iCs/>
                <w:lang w:val="kk-KZ" w:eastAsia="ru-RU"/>
              </w:rPr>
            </w:pPr>
            <w:r w:rsidRPr="00FA7CF3">
              <w:rPr>
                <w:rFonts w:ascii="Times New Roman" w:hAnsi="Times New Roman"/>
                <w:b/>
                <w:bCs/>
                <w:i/>
                <w:iCs/>
                <w:lang w:val="kk-KZ" w:eastAsia="ru-RU"/>
              </w:rPr>
              <w:t>Ой дамыту</w:t>
            </w:r>
          </w:p>
          <w:p w14:paraId="231D1EF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Бесік  туралы  түсінік беру. </w:t>
            </w:r>
          </w:p>
          <w:p w14:paraId="2F39A68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 – жауап.</w:t>
            </w:r>
          </w:p>
          <w:p w14:paraId="51B53BE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  деген  не?</w:t>
            </w:r>
          </w:p>
          <w:p w14:paraId="30C766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л  не үшін  керек?</w:t>
            </w:r>
          </w:p>
          <w:p w14:paraId="6CC48EC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ны  неден  жасаймыз?</w:t>
            </w:r>
          </w:p>
          <w:p w14:paraId="4BA64BB9" w14:textId="77777777" w:rsidR="00334CCD" w:rsidRPr="00FA7CF3" w:rsidRDefault="00334CCD" w:rsidP="00334CCD">
            <w:pPr>
              <w:widowControl w:val="0"/>
              <w:autoSpaceDE w:val="0"/>
              <w:autoSpaceDN w:val="0"/>
              <w:adjustRightInd w:val="0"/>
              <w:spacing w:after="0" w:line="240" w:lineRule="auto"/>
              <w:rPr>
                <w:rFonts w:ascii="Times New Roman" w:hAnsi="Times New Roman"/>
                <w:b/>
                <w:i/>
                <w:iCs/>
                <w:lang w:val="kk-KZ" w:eastAsia="ru-RU"/>
              </w:rPr>
            </w:pPr>
            <w:r w:rsidRPr="00FA7CF3">
              <w:rPr>
                <w:rFonts w:ascii="Times New Roman" w:hAnsi="Times New Roman"/>
                <w:b/>
                <w:i/>
                <w:iCs/>
                <w:lang w:val="kk-KZ" w:eastAsia="ru-RU"/>
              </w:rPr>
              <w:t>Сөздік жұмыс:</w:t>
            </w:r>
          </w:p>
          <w:p w14:paraId="45B3D38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тербету,жұбату, бесікті аластау, бөпе, сылдырмақ т.б.</w:t>
            </w:r>
          </w:p>
          <w:p w14:paraId="1EC7657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3.Өлең оқу.                «Әлди,әлди ақ бөпем»          -Өлең  не  туралы  айтылған?</w:t>
            </w:r>
          </w:p>
          <w:p w14:paraId="628B9A1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4.Ғажайып  сәт.                 </w:t>
            </w:r>
          </w:p>
          <w:p w14:paraId="20A3F9E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 xml:space="preserve"> – </w:t>
            </w:r>
            <w:r w:rsidRPr="00FA7CF3">
              <w:rPr>
                <w:rFonts w:ascii="Times New Roman" w:hAnsi="Times New Roman"/>
                <w:bCs/>
                <w:i/>
                <w:iCs/>
                <w:lang w:val="kk-KZ" w:eastAsia="ru-RU"/>
              </w:rPr>
              <w:t>Айгүл  қуыршақтың  қонаққа  бөпесін  алып  келуі.</w:t>
            </w:r>
          </w:p>
          <w:p w14:paraId="4DB671E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Бесікке салу дәстүрін көрсету.                                </w:t>
            </w:r>
          </w:p>
          <w:p w14:paraId="6B3B743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 –Өлең жолдарын  бәрі  бірге  айтып  бөпені ұйықтату.</w:t>
            </w:r>
          </w:p>
          <w:p w14:paraId="62E74E81"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Әлди,әлди ақ бөпем»</w:t>
            </w:r>
          </w:p>
          <w:p w14:paraId="5EBB9EED"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лди, әлди, ақ бөпем,</w:t>
            </w:r>
            <w:r w:rsidRPr="00FA7CF3">
              <w:rPr>
                <w:rFonts w:ascii="Times New Roman" w:hAnsi="Times New Roman"/>
                <w:bCs/>
                <w:i/>
                <w:iCs/>
                <w:lang w:val="kk-KZ" w:eastAsia="ru-RU"/>
              </w:rPr>
              <w:br/>
              <w:t>Ақ бесікке жат, бөпем!</w:t>
            </w:r>
            <w:r w:rsidRPr="00FA7CF3">
              <w:rPr>
                <w:rFonts w:ascii="Times New Roman" w:hAnsi="Times New Roman"/>
                <w:bCs/>
                <w:i/>
                <w:iCs/>
                <w:lang w:val="kk-KZ" w:eastAsia="ru-RU"/>
              </w:rPr>
              <w:br/>
              <w:t>Қонақ келсе, қой, бөпем,</w:t>
            </w:r>
            <w:r w:rsidRPr="00FA7CF3">
              <w:rPr>
                <w:rFonts w:ascii="Times New Roman" w:hAnsi="Times New Roman"/>
                <w:bCs/>
                <w:i/>
                <w:iCs/>
                <w:lang w:val="kk-KZ" w:eastAsia="ru-RU"/>
              </w:rPr>
              <w:br/>
              <w:t>Қой тоқтысын сой, бөпем,</w:t>
            </w:r>
            <w:r w:rsidRPr="00FA7CF3">
              <w:rPr>
                <w:rFonts w:ascii="Times New Roman" w:hAnsi="Times New Roman"/>
                <w:bCs/>
                <w:i/>
                <w:iCs/>
                <w:lang w:val="kk-KZ" w:eastAsia="ru-RU"/>
              </w:rPr>
              <w:br/>
              <w:t>Құйрығына той, бөпем</w:t>
            </w:r>
          </w:p>
          <w:p w14:paraId="5ECCD1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Ерекшелігін тап»</w:t>
            </w:r>
          </w:p>
          <w:p w14:paraId="729967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lastRenderedPageBreak/>
              <w:t>Шарты:</w:t>
            </w:r>
            <w:r w:rsidRPr="00FA7CF3">
              <w:rPr>
                <w:rFonts w:ascii="Times New Roman" w:hAnsi="Times New Roman"/>
                <w:bCs/>
                <w:i/>
                <w:iCs/>
                <w:lang w:val="kk-KZ" w:eastAsia="ru-RU"/>
              </w:rPr>
              <w:t xml:space="preserve"> Наурыз мейрамының ерекшеліктерін суреттен топтау.</w:t>
            </w:r>
          </w:p>
          <w:p w14:paraId="02351A1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Қортынды </w:t>
            </w:r>
          </w:p>
          <w:p w14:paraId="4A3684F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жауап</w:t>
            </w:r>
          </w:p>
          <w:p w14:paraId="289738A5"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алалрды мадақтау.</w:t>
            </w:r>
          </w:p>
          <w:p w14:paraId="4C64DEAB" w14:textId="77777777" w:rsidR="00334CCD" w:rsidRPr="00FA7CF3" w:rsidRDefault="00334CCD" w:rsidP="00334CCD">
            <w:pPr>
              <w:spacing w:after="0" w:line="240" w:lineRule="auto"/>
              <w:rPr>
                <w:rFonts w:ascii="Times New Roman" w:hAnsi="Times New Roman"/>
                <w:i/>
                <w:lang w:val="kk-KZ" w:eastAsia="ru-RU"/>
              </w:rPr>
            </w:pPr>
          </w:p>
          <w:p w14:paraId="54BF1FF6"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оршаған орта</w:t>
            </w:r>
          </w:p>
          <w:p w14:paraId="4339F20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Тақырыбы: </w:t>
            </w:r>
          </w:p>
          <w:p w14:paraId="210743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гі табиғат</w:t>
            </w:r>
          </w:p>
          <w:p w14:paraId="2EA30B68"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Миға шабул.</w:t>
            </w:r>
          </w:p>
          <w:p w14:paraId="3FF960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жылдам?»</w:t>
            </w:r>
          </w:p>
          <w:p w14:paraId="5CF933B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Жұмбақ жасыру.</w:t>
            </w:r>
          </w:p>
          <w:p w14:paraId="5F43074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қ қар еріп, су көбейіп,</w:t>
            </w:r>
          </w:p>
          <w:p w14:paraId="297AB69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ай-салаға ағады.</w:t>
            </w:r>
          </w:p>
          <w:p w14:paraId="63BB6E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л маңырап, қой жамырап,</w:t>
            </w:r>
          </w:p>
          <w:p w14:paraId="287CFFC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Өріс малға толады.</w:t>
            </w:r>
          </w:p>
          <w:p w14:paraId="5E6DE8B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үршік шашып, жапырақ ашып,</w:t>
            </w:r>
          </w:p>
          <w:p w14:paraId="398653E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әйшешек гүл жарады.</w:t>
            </w:r>
          </w:p>
          <w:p w14:paraId="714DBC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м айтады, бұл қай кезде болады?</w:t>
            </w:r>
          </w:p>
          <w:p w14:paraId="4E4296E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Әрине, дұрыс айтасыңдар балалар! Қазір көктем мезгілі. </w:t>
            </w:r>
          </w:p>
          <w:p w14:paraId="6BA53A0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айларын кім айтады?</w:t>
            </w:r>
          </w:p>
          <w:p w14:paraId="3CB0B5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ай?</w:t>
            </w:r>
          </w:p>
          <w:p w14:paraId="622CF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де табиғатта қандай өзгерістер болады?</w:t>
            </w:r>
          </w:p>
          <w:p w14:paraId="717845B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2E16E8E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оп Көктем</w:t>
            </w:r>
          </w:p>
          <w:p w14:paraId="3FF0B52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оп  Бәйшешек</w:t>
            </w:r>
          </w:p>
          <w:p w14:paraId="1062D34B" w14:textId="77777777" w:rsidR="00334CCD" w:rsidRPr="00FA7CF3" w:rsidRDefault="00334CCD" w:rsidP="00334CCD">
            <w:pPr>
              <w:tabs>
                <w:tab w:val="left" w:pos="1608"/>
              </w:tabs>
              <w:spacing w:after="0" w:line="240" w:lineRule="auto"/>
              <w:rPr>
                <w:rFonts w:ascii="Times New Roman" w:hAnsi="Times New Roman"/>
                <w:b/>
                <w:i/>
                <w:lang w:val="kk-KZ"/>
              </w:rPr>
            </w:pPr>
            <w:r w:rsidRPr="00FA7CF3">
              <w:rPr>
                <w:rFonts w:ascii="Times New Roman" w:hAnsi="Times New Roman"/>
                <w:b/>
                <w:i/>
                <w:lang w:val="kk-KZ"/>
              </w:rPr>
              <w:t>3-топ Күн</w:t>
            </w:r>
            <w:r w:rsidRPr="00FA7CF3">
              <w:rPr>
                <w:rFonts w:ascii="Times New Roman" w:hAnsi="Times New Roman"/>
                <w:b/>
                <w:i/>
                <w:lang w:val="kk-KZ"/>
              </w:rPr>
              <w:tab/>
            </w:r>
          </w:p>
          <w:p w14:paraId="3A509F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41F8D8F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Суреттер сөйлейді»</w:t>
            </w:r>
          </w:p>
          <w:p w14:paraId="02A79F3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Көктем туралы суретке қарап әңгіме құрастыру.</w:t>
            </w:r>
          </w:p>
          <w:p w14:paraId="73930E7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Әр топ суретке қарап әңгіме құрайды.</w:t>
            </w:r>
          </w:p>
          <w:p w14:paraId="6B9FBCA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апсырма.</w:t>
            </w:r>
          </w:p>
          <w:p w14:paraId="6A1480E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Даусынан таны»</w:t>
            </w:r>
          </w:p>
          <w:p w14:paraId="2FA2B1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даусын аудиодан тыңдап қай құстың даусы екенің айтады.</w:t>
            </w:r>
          </w:p>
          <w:p w14:paraId="0F721F3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bCs/>
                <w:i/>
                <w:lang w:val="kk-KZ"/>
              </w:rPr>
              <w:t>Сергіту сәті</w:t>
            </w:r>
          </w:p>
          <w:p w14:paraId="2823A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беледі ағаштар,</w:t>
            </w:r>
          </w:p>
          <w:p w14:paraId="7A4BB8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дымнан жел еседі.</w:t>
            </w:r>
          </w:p>
          <w:p w14:paraId="45DFF8F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п - кішкентай ағаштар,</w:t>
            </w:r>
          </w:p>
          <w:p w14:paraId="3C5F623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болып өседі.</w:t>
            </w:r>
          </w:p>
          <w:p w14:paraId="3247B83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тапсырма.</w:t>
            </w:r>
          </w:p>
          <w:p w14:paraId="0471EBF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i/>
                <w:iCs/>
                <w:lang w:val="kk-KZ"/>
              </w:rPr>
              <w:t>«Шебер қолдар»</w:t>
            </w:r>
          </w:p>
          <w:p w14:paraId="21765D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iCs/>
                <w:lang w:val="kk-KZ"/>
              </w:rPr>
              <w:t>Шарты:</w:t>
            </w:r>
            <w:r w:rsidRPr="00FA7CF3">
              <w:rPr>
                <w:rFonts w:ascii="Times New Roman" w:hAnsi="Times New Roman"/>
                <w:i/>
                <w:iCs/>
                <w:lang w:val="kk-KZ"/>
              </w:rPr>
              <w:t xml:space="preserve"> Әр топқа түсіндіру алдарына үлгісін көрсету.</w:t>
            </w:r>
          </w:p>
          <w:p w14:paraId="54EC65F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 топ: Ағаштың бейнесін жапсыру</w:t>
            </w:r>
          </w:p>
          <w:p w14:paraId="0C0F7B8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 топ: Ұяны қиылған пішіндерден ұя жапсру.</w:t>
            </w:r>
          </w:p>
          <w:p w14:paraId="490203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 xml:space="preserve">3 топ: </w:t>
            </w:r>
            <w:r w:rsidRPr="00FA7CF3">
              <w:rPr>
                <w:rFonts w:ascii="Times New Roman" w:hAnsi="Times New Roman"/>
                <w:i/>
                <w:lang w:val="kk-KZ"/>
              </w:rPr>
              <w:t>Құстың суретін бояту</w:t>
            </w:r>
          </w:p>
          <w:p w14:paraId="6D4BD2E1"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 xml:space="preserve">4-тапсырма </w:t>
            </w:r>
          </w:p>
          <w:p w14:paraId="10E5FC1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lang w:val="kk-KZ"/>
              </w:rPr>
              <w:t>«Тыйым сөздер»</w:t>
            </w:r>
          </w:p>
          <w:p w14:paraId="62051662"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 жарыса тыйым сөздер айтады.</w:t>
            </w:r>
          </w:p>
          <w:p w14:paraId="78389C7E"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Балаларды мадақтау.</w:t>
            </w:r>
          </w:p>
          <w:p w14:paraId="2ED88762"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Қорытынды.</w:t>
            </w:r>
          </w:p>
          <w:p w14:paraId="43CE8CF3"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ты мадақтау.</w:t>
            </w:r>
          </w:p>
          <w:p w14:paraId="660211A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Жұлдызшалар тарату.</w:t>
            </w:r>
          </w:p>
          <w:p w14:paraId="786C2987" w14:textId="77777777" w:rsidR="00334CCD" w:rsidRPr="00FA7CF3" w:rsidRDefault="00334CCD" w:rsidP="00334CCD">
            <w:pPr>
              <w:spacing w:after="0" w:line="240" w:lineRule="auto"/>
              <w:rPr>
                <w:rFonts w:ascii="Times New Roman" w:hAnsi="Times New Roman"/>
                <w:b/>
                <w:bCs/>
                <w:i/>
                <w:lang w:val="kk-KZ" w:eastAsia="ru-RU"/>
              </w:rPr>
            </w:pPr>
          </w:p>
          <w:p w14:paraId="6882158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азақ тілі</w:t>
            </w:r>
          </w:p>
          <w:p w14:paraId="6180D50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Көктем келді жарқырып.</w:t>
            </w:r>
          </w:p>
          <w:p w14:paraId="267A3AF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Ой қозғау.</w:t>
            </w:r>
          </w:p>
          <w:p w14:paraId="3A3547D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b/>
                <w:i/>
                <w:shd w:val="clear" w:color="auto" w:fill="FFFFFF"/>
                <w:lang w:val="kk-KZ"/>
              </w:rPr>
              <w:t>Б.Серікбаев  «Көктем келді»</w:t>
            </w:r>
            <w:r w:rsidRPr="00FA7CF3">
              <w:rPr>
                <w:rFonts w:ascii="Times New Roman" w:hAnsi="Times New Roman"/>
                <w:b/>
                <w:i/>
                <w:lang w:val="kk-KZ"/>
              </w:rPr>
              <w:br/>
            </w:r>
            <w:r w:rsidRPr="00FA7CF3">
              <w:rPr>
                <w:rFonts w:ascii="Times New Roman" w:hAnsi="Times New Roman"/>
                <w:i/>
                <w:shd w:val="clear" w:color="auto" w:fill="FFFFFF"/>
                <w:lang w:val="kk-KZ"/>
              </w:rPr>
              <w:t>-Күн , неге күр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r w:rsidRPr="00FA7CF3">
              <w:rPr>
                <w:rFonts w:ascii="Times New Roman" w:hAnsi="Times New Roman"/>
                <w:i/>
                <w:lang w:val="kk-KZ"/>
              </w:rPr>
              <w:br/>
            </w:r>
            <w:r w:rsidRPr="00FA7CF3">
              <w:rPr>
                <w:rFonts w:ascii="Times New Roman" w:hAnsi="Times New Roman"/>
                <w:i/>
                <w:shd w:val="clear" w:color="auto" w:fill="FFFFFF"/>
                <w:lang w:val="kk-KZ"/>
              </w:rPr>
              <w:t>-Жаңбыр, неге сірі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911AD5E"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Бұлақ, неге сылдырл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634B3B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lastRenderedPageBreak/>
              <w:t>-Құлын, неге құлды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4EDF084F"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Гүлдер, неге жайн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5D4EAB92"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стар, неге сай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E18D6F5"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Міне, балалар, көктем келгеніне табиғат та, жануарлар да не істеп жүр?</w:t>
            </w:r>
          </w:p>
          <w:p w14:paraId="09FB4375" w14:textId="77777777" w:rsidR="00334CCD" w:rsidRPr="00FA7CF3" w:rsidRDefault="00334CCD" w:rsidP="00334CCD">
            <w:pPr>
              <w:spacing w:after="0" w:line="240" w:lineRule="auto"/>
              <w:jc w:val="center"/>
              <w:rPr>
                <w:rFonts w:ascii="Times New Roman" w:hAnsi="Times New Roman"/>
                <w:b/>
                <w:i/>
                <w:shd w:val="clear" w:color="auto" w:fill="FFFFFF"/>
                <w:lang w:val="kk-KZ"/>
              </w:rPr>
            </w:pPr>
            <w:r w:rsidRPr="00FA7CF3">
              <w:rPr>
                <w:rFonts w:ascii="Times New Roman" w:hAnsi="Times New Roman"/>
                <w:b/>
                <w:i/>
                <w:shd w:val="clear" w:color="auto" w:fill="FFFFFF"/>
                <w:lang w:val="kk-KZ"/>
              </w:rPr>
              <w:t>АҚТ технологиясымен жұмыс.</w:t>
            </w:r>
          </w:p>
          <w:p w14:paraId="075799CD"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b/>
                <w:i/>
                <w:lang w:val="kk-KZ" w:eastAsia="ru-RU"/>
              </w:rPr>
              <w:t>Көктемнің  алғашқы  айы — Наурыз.</w:t>
            </w:r>
            <w:r w:rsidRPr="00FA7CF3">
              <w:rPr>
                <w:rFonts w:ascii="Times New Roman" w:hAnsi="Times New Roman"/>
                <w:i/>
                <w:lang w:val="kk-KZ"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46B40D16"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Балалар көктем  мезгілінің  алғашқы  күндерінде  қандай  мерекені  тойладық?</w:t>
            </w:r>
          </w:p>
          <w:p w14:paraId="0466E701"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Қандай мереке  келе жатыр?</w:t>
            </w:r>
          </w:p>
          <w:p w14:paraId="7AB8B4F3"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8-Наурыз аналар мерекесі.</w:t>
            </w:r>
          </w:p>
          <w:p w14:paraId="1B02D932"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Ұлыстың  ұлы  күні  Наурыз  мерекесі  жаңа  жылымыз бар.</w:t>
            </w:r>
          </w:p>
          <w:p w14:paraId="57532403" w14:textId="77777777" w:rsidR="00334CCD" w:rsidRPr="00FA7CF3" w:rsidRDefault="00334CCD" w:rsidP="00334CCD">
            <w:pPr>
              <w:spacing w:after="0" w:line="240" w:lineRule="auto"/>
              <w:rPr>
                <w:rFonts w:ascii="Times New Roman" w:hAnsi="Times New Roman"/>
                <w:b/>
                <w:i/>
                <w:spacing w:val="-2"/>
                <w:lang w:val="kk-KZ"/>
              </w:rPr>
            </w:pPr>
            <w:r w:rsidRPr="00FA7CF3">
              <w:rPr>
                <w:rFonts w:ascii="Times New Roman" w:hAnsi="Times New Roman"/>
                <w:b/>
                <w:i/>
                <w:lang w:val="kk-KZ"/>
              </w:rPr>
              <w:t>Суреттермен</w:t>
            </w:r>
            <w:r w:rsidRPr="00FA7CF3">
              <w:rPr>
                <w:rFonts w:ascii="Times New Roman" w:hAnsi="Times New Roman"/>
                <w:b/>
                <w:i/>
                <w:spacing w:val="-2"/>
                <w:lang w:val="kk-KZ"/>
              </w:rPr>
              <w:t xml:space="preserve"> </w:t>
            </w:r>
            <w:r w:rsidRPr="00FA7CF3">
              <w:rPr>
                <w:rFonts w:ascii="Times New Roman" w:hAnsi="Times New Roman"/>
                <w:b/>
                <w:i/>
                <w:lang w:val="kk-KZ"/>
              </w:rPr>
              <w:t>жұмыс.</w:t>
            </w:r>
            <w:r w:rsidRPr="00FA7CF3">
              <w:rPr>
                <w:rFonts w:ascii="Times New Roman" w:hAnsi="Times New Roman"/>
                <w:b/>
                <w:i/>
                <w:spacing w:val="-2"/>
                <w:lang w:val="kk-KZ"/>
              </w:rPr>
              <w:t xml:space="preserve"> </w:t>
            </w:r>
          </w:p>
          <w:p w14:paraId="2B99608E" w14:textId="77777777" w:rsidR="00334CCD" w:rsidRPr="00FA7CF3" w:rsidRDefault="00334CCD" w:rsidP="00334CCD">
            <w:pPr>
              <w:pStyle w:val="af0"/>
              <w:ind w:left="0"/>
              <w:rPr>
                <w:i/>
                <w:sz w:val="22"/>
                <w:szCs w:val="22"/>
              </w:rPr>
            </w:pPr>
            <w:r w:rsidRPr="00FA7CF3">
              <w:rPr>
                <w:i/>
                <w:spacing w:val="-1"/>
                <w:sz w:val="22"/>
                <w:szCs w:val="22"/>
              </w:rPr>
              <w:t>–</w:t>
            </w:r>
            <w:r w:rsidRPr="00FA7CF3">
              <w:rPr>
                <w:i/>
                <w:spacing w:val="-39"/>
                <w:sz w:val="22"/>
                <w:szCs w:val="22"/>
              </w:rPr>
              <w:t xml:space="preserve"> </w:t>
            </w:r>
            <w:r w:rsidRPr="00FA7CF3">
              <w:rPr>
                <w:i/>
                <w:spacing w:val="-1"/>
                <w:sz w:val="22"/>
                <w:szCs w:val="22"/>
              </w:rPr>
              <w:t>Көктемде</w:t>
            </w:r>
            <w:r w:rsidRPr="00FA7CF3">
              <w:rPr>
                <w:i/>
                <w:spacing w:val="1"/>
                <w:sz w:val="22"/>
                <w:szCs w:val="22"/>
              </w:rPr>
              <w:t xml:space="preserve"> </w:t>
            </w:r>
            <w:r w:rsidRPr="00FA7CF3">
              <w:rPr>
                <w:i/>
                <w:sz w:val="22"/>
                <w:szCs w:val="22"/>
              </w:rPr>
              <w:t>құстар</w:t>
            </w:r>
            <w:r w:rsidRPr="00FA7CF3">
              <w:rPr>
                <w:i/>
                <w:spacing w:val="1"/>
                <w:sz w:val="22"/>
                <w:szCs w:val="22"/>
              </w:rPr>
              <w:t xml:space="preserve"> </w:t>
            </w:r>
            <w:r w:rsidRPr="00FA7CF3">
              <w:rPr>
                <w:i/>
                <w:sz w:val="22"/>
                <w:szCs w:val="22"/>
              </w:rPr>
              <w:t>келеді.</w:t>
            </w:r>
          </w:p>
          <w:p w14:paraId="3619FCC8"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2"/>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қалай</w:t>
            </w:r>
            <w:r w:rsidRPr="00FA7CF3">
              <w:rPr>
                <w:rFonts w:ascii="Times New Roman" w:hAnsi="Times New Roman"/>
                <w:i/>
                <w:spacing w:val="-2"/>
                <w:lang w:val="kk-KZ"/>
              </w:rPr>
              <w:t xml:space="preserve"> </w:t>
            </w:r>
            <w:r w:rsidRPr="00FA7CF3">
              <w:rPr>
                <w:rFonts w:ascii="Times New Roman" w:hAnsi="Times New Roman"/>
                <w:i/>
                <w:lang w:val="kk-KZ"/>
              </w:rPr>
              <w:t>атайды?</w:t>
            </w:r>
          </w:p>
          <w:p w14:paraId="1E034C4A"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3"/>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жыл</w:t>
            </w:r>
            <w:r w:rsidRPr="00FA7CF3">
              <w:rPr>
                <w:rFonts w:ascii="Times New Roman" w:hAnsi="Times New Roman"/>
                <w:i/>
                <w:spacing w:val="-3"/>
                <w:lang w:val="kk-KZ"/>
              </w:rPr>
              <w:t xml:space="preserve"> </w:t>
            </w:r>
            <w:r w:rsidRPr="00FA7CF3">
              <w:rPr>
                <w:rFonts w:ascii="Times New Roman" w:hAnsi="Times New Roman"/>
                <w:i/>
                <w:lang w:val="kk-KZ"/>
              </w:rPr>
              <w:t>құстары</w:t>
            </w:r>
            <w:r w:rsidRPr="00FA7CF3">
              <w:rPr>
                <w:rFonts w:ascii="Times New Roman" w:hAnsi="Times New Roman"/>
                <w:i/>
                <w:spacing w:val="-1"/>
                <w:lang w:val="kk-KZ"/>
              </w:rPr>
              <w:t xml:space="preserve"> </w:t>
            </w:r>
            <w:r w:rsidRPr="00FA7CF3">
              <w:rPr>
                <w:rFonts w:ascii="Times New Roman" w:hAnsi="Times New Roman"/>
                <w:i/>
                <w:lang w:val="kk-KZ"/>
              </w:rPr>
              <w:t>дейді.</w:t>
            </w:r>
          </w:p>
          <w:p w14:paraId="7F927F3B" w14:textId="77777777" w:rsidR="00334CCD" w:rsidRPr="00FA7CF3" w:rsidRDefault="00334CCD" w:rsidP="00334CCD">
            <w:pPr>
              <w:pStyle w:val="af0"/>
              <w:ind w:left="0"/>
              <w:rPr>
                <w:i/>
                <w:sz w:val="22"/>
                <w:szCs w:val="22"/>
              </w:rPr>
            </w:pPr>
            <w:r w:rsidRPr="00FA7CF3">
              <w:rPr>
                <w:i/>
                <w:sz w:val="22"/>
                <w:szCs w:val="22"/>
              </w:rPr>
              <w:t>Жыл</w:t>
            </w:r>
            <w:r w:rsidRPr="00FA7CF3">
              <w:rPr>
                <w:i/>
                <w:spacing w:val="1"/>
                <w:sz w:val="22"/>
                <w:szCs w:val="22"/>
              </w:rPr>
              <w:t xml:space="preserve"> </w:t>
            </w:r>
            <w:r w:rsidRPr="00FA7CF3">
              <w:rPr>
                <w:i/>
                <w:sz w:val="22"/>
                <w:szCs w:val="22"/>
              </w:rPr>
              <w:t>құстары: қарлығаш, қараторғай. Құстар – адамға дос. Оларға біз де қамқор болуымыз</w:t>
            </w:r>
            <w:r w:rsidRPr="00FA7CF3">
              <w:rPr>
                <w:i/>
                <w:spacing w:val="-57"/>
                <w:sz w:val="22"/>
                <w:szCs w:val="22"/>
              </w:rPr>
              <w:t xml:space="preserve">                                            </w:t>
            </w:r>
            <w:r w:rsidRPr="00FA7CF3">
              <w:rPr>
                <w:i/>
                <w:sz w:val="22"/>
                <w:szCs w:val="22"/>
              </w:rPr>
              <w:t>керек.</w:t>
            </w:r>
          </w:p>
          <w:p w14:paraId="3227FE29" w14:textId="77777777" w:rsidR="00334CCD" w:rsidRPr="00FA7CF3" w:rsidRDefault="00334CCD" w:rsidP="00334CCD">
            <w:pPr>
              <w:pStyle w:val="af0"/>
              <w:ind w:left="0"/>
              <w:jc w:val="center"/>
              <w:rPr>
                <w:b/>
                <w:i/>
                <w:sz w:val="22"/>
                <w:szCs w:val="22"/>
              </w:rPr>
            </w:pPr>
            <w:r w:rsidRPr="00FA7CF3">
              <w:rPr>
                <w:b/>
                <w:i/>
                <w:sz w:val="22"/>
                <w:szCs w:val="22"/>
              </w:rPr>
              <w:lastRenderedPageBreak/>
              <w:t>Дидактикалық ойын: «Жыл құстарын ата, көрсет»</w:t>
            </w:r>
          </w:p>
          <w:p w14:paraId="434E2AF5" w14:textId="77777777" w:rsidR="00334CCD" w:rsidRPr="00FA7CF3" w:rsidRDefault="00334CCD" w:rsidP="00334CCD">
            <w:pPr>
              <w:pStyle w:val="af0"/>
              <w:ind w:left="0"/>
              <w:jc w:val="center"/>
              <w:rPr>
                <w:i/>
                <w:sz w:val="22"/>
                <w:szCs w:val="22"/>
              </w:rPr>
            </w:pPr>
            <w:r w:rsidRPr="00FA7CF3">
              <w:rPr>
                <w:b/>
                <w:i/>
                <w:sz w:val="22"/>
                <w:szCs w:val="22"/>
              </w:rPr>
              <w:t xml:space="preserve">Шарты: </w:t>
            </w:r>
            <w:r w:rsidRPr="00FA7CF3">
              <w:rPr>
                <w:i/>
                <w:sz w:val="22"/>
                <w:szCs w:val="22"/>
              </w:rPr>
              <w:t>Суреттерден жыл құстарын ажыратып көрсету.</w:t>
            </w:r>
          </w:p>
          <w:p w14:paraId="28D2DE75" w14:textId="77777777" w:rsidR="00334CCD" w:rsidRPr="00FA7CF3" w:rsidRDefault="00334CCD" w:rsidP="00334CCD">
            <w:pPr>
              <w:spacing w:after="0" w:line="240" w:lineRule="auto"/>
              <w:rPr>
                <w:rFonts w:ascii="Times New Roman" w:hAnsi="Times New Roman"/>
                <w:b/>
                <w:i/>
                <w:spacing w:val="-3"/>
                <w:lang w:val="kk-KZ"/>
              </w:rPr>
            </w:pPr>
            <w:r w:rsidRPr="00FA7CF3">
              <w:rPr>
                <w:rFonts w:ascii="Times New Roman" w:hAnsi="Times New Roman"/>
                <w:b/>
                <w:i/>
                <w:lang w:val="kk-KZ"/>
              </w:rPr>
              <w:t>Жаңылтпаш айту.</w:t>
            </w:r>
          </w:p>
          <w:p w14:paraId="3CAD061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ғынасын</w:t>
            </w:r>
            <w:r w:rsidRPr="00FA7CF3">
              <w:rPr>
                <w:rFonts w:ascii="Times New Roman" w:hAnsi="Times New Roman"/>
                <w:i/>
                <w:spacing w:val="-3"/>
                <w:lang w:val="kk-KZ"/>
              </w:rPr>
              <w:t xml:space="preserve"> </w:t>
            </w:r>
            <w:r w:rsidRPr="00FA7CF3">
              <w:rPr>
                <w:rFonts w:ascii="Times New Roman" w:hAnsi="Times New Roman"/>
                <w:i/>
                <w:lang w:val="kk-KZ"/>
              </w:rPr>
              <w:t>түсіндіру.</w:t>
            </w:r>
          </w:p>
          <w:p w14:paraId="54CFAD85" w14:textId="77777777" w:rsidR="00334CCD" w:rsidRPr="00FA7CF3" w:rsidRDefault="00334CCD" w:rsidP="00334CCD">
            <w:pPr>
              <w:pStyle w:val="af0"/>
              <w:ind w:left="0"/>
              <w:rPr>
                <w:i/>
                <w:sz w:val="22"/>
                <w:szCs w:val="22"/>
              </w:rPr>
            </w:pPr>
            <w:r w:rsidRPr="00FA7CF3">
              <w:rPr>
                <w:i/>
                <w:sz w:val="22"/>
                <w:szCs w:val="22"/>
              </w:rPr>
              <w:t>Құс қайтты, қыс келді,</w:t>
            </w:r>
            <w:r w:rsidRPr="00FA7CF3">
              <w:rPr>
                <w:i/>
                <w:spacing w:val="-57"/>
                <w:sz w:val="22"/>
                <w:szCs w:val="22"/>
              </w:rPr>
              <w:t xml:space="preserve"> </w:t>
            </w:r>
            <w:r w:rsidRPr="00FA7CF3">
              <w:rPr>
                <w:i/>
                <w:sz w:val="22"/>
                <w:szCs w:val="22"/>
              </w:rPr>
              <w:t>Қыс</w:t>
            </w:r>
            <w:r w:rsidRPr="00FA7CF3">
              <w:rPr>
                <w:i/>
                <w:spacing w:val="-6"/>
                <w:sz w:val="22"/>
                <w:szCs w:val="22"/>
              </w:rPr>
              <w:t xml:space="preserve"> </w:t>
            </w:r>
            <w:r w:rsidRPr="00FA7CF3">
              <w:rPr>
                <w:i/>
                <w:sz w:val="22"/>
                <w:szCs w:val="22"/>
              </w:rPr>
              <w:t>қайтты,</w:t>
            </w:r>
            <w:r w:rsidRPr="00FA7CF3">
              <w:rPr>
                <w:i/>
                <w:spacing w:val="-3"/>
                <w:sz w:val="22"/>
                <w:szCs w:val="22"/>
              </w:rPr>
              <w:t xml:space="preserve"> </w:t>
            </w:r>
            <w:r w:rsidRPr="00FA7CF3">
              <w:rPr>
                <w:i/>
                <w:sz w:val="22"/>
                <w:szCs w:val="22"/>
              </w:rPr>
              <w:t>құс</w:t>
            </w:r>
            <w:r w:rsidRPr="00FA7CF3">
              <w:rPr>
                <w:i/>
                <w:spacing w:val="-4"/>
                <w:sz w:val="22"/>
                <w:szCs w:val="22"/>
              </w:rPr>
              <w:t xml:space="preserve"> </w:t>
            </w:r>
            <w:r w:rsidRPr="00FA7CF3">
              <w:rPr>
                <w:i/>
                <w:sz w:val="22"/>
                <w:szCs w:val="22"/>
              </w:rPr>
              <w:t>келді.</w:t>
            </w:r>
          </w:p>
          <w:p w14:paraId="3E40A940" w14:textId="77777777" w:rsidR="00334CCD" w:rsidRPr="00FA7CF3" w:rsidRDefault="00334CCD" w:rsidP="00334CCD">
            <w:pPr>
              <w:pStyle w:val="af0"/>
              <w:ind w:left="0"/>
              <w:rPr>
                <w:i/>
                <w:sz w:val="22"/>
                <w:szCs w:val="22"/>
              </w:rPr>
            </w:pPr>
            <w:r w:rsidRPr="00FA7CF3">
              <w:rPr>
                <w:i/>
                <w:sz w:val="22"/>
                <w:szCs w:val="22"/>
              </w:rPr>
              <w:t>Балалар жай,</w:t>
            </w:r>
            <w:r w:rsidRPr="00FA7CF3">
              <w:rPr>
                <w:i/>
                <w:spacing w:val="-2"/>
                <w:sz w:val="22"/>
                <w:szCs w:val="22"/>
              </w:rPr>
              <w:t xml:space="preserve"> </w:t>
            </w:r>
            <w:r w:rsidRPr="00FA7CF3">
              <w:rPr>
                <w:i/>
                <w:sz w:val="22"/>
                <w:szCs w:val="22"/>
              </w:rPr>
              <w:t>жылдам</w:t>
            </w:r>
            <w:r w:rsidRPr="00FA7CF3">
              <w:rPr>
                <w:i/>
                <w:spacing w:val="-2"/>
                <w:sz w:val="22"/>
                <w:szCs w:val="22"/>
              </w:rPr>
              <w:t xml:space="preserve"> </w:t>
            </w:r>
            <w:r w:rsidRPr="00FA7CF3">
              <w:rPr>
                <w:i/>
                <w:sz w:val="22"/>
                <w:szCs w:val="22"/>
              </w:rPr>
              <w:t>қайталайды.</w:t>
            </w:r>
          </w:p>
          <w:p w14:paraId="51A9BF3C" w14:textId="77777777" w:rsidR="00334CCD" w:rsidRPr="00FA7CF3" w:rsidRDefault="00334CCD" w:rsidP="00334CCD">
            <w:pPr>
              <w:pStyle w:val="af0"/>
              <w:ind w:left="0"/>
              <w:jc w:val="center"/>
              <w:rPr>
                <w:b/>
                <w:i/>
                <w:sz w:val="22"/>
                <w:szCs w:val="22"/>
              </w:rPr>
            </w:pPr>
          </w:p>
          <w:p w14:paraId="781A4978" w14:textId="77777777" w:rsidR="00334CCD" w:rsidRPr="00FA7CF3" w:rsidRDefault="00334CCD" w:rsidP="00334CCD">
            <w:pPr>
              <w:pStyle w:val="af0"/>
              <w:ind w:left="0"/>
              <w:jc w:val="center"/>
              <w:rPr>
                <w:b/>
                <w:i/>
                <w:sz w:val="22"/>
                <w:szCs w:val="22"/>
              </w:rPr>
            </w:pPr>
            <w:r w:rsidRPr="00FA7CF3">
              <w:rPr>
                <w:b/>
                <w:i/>
                <w:sz w:val="22"/>
                <w:szCs w:val="22"/>
              </w:rPr>
              <w:t>Дид ойын</w:t>
            </w:r>
            <w:r w:rsidRPr="00FA7CF3">
              <w:rPr>
                <w:b/>
                <w:i/>
                <w:spacing w:val="-1"/>
                <w:sz w:val="22"/>
                <w:szCs w:val="22"/>
              </w:rPr>
              <w:t xml:space="preserve"> </w:t>
            </w:r>
            <w:r w:rsidRPr="00FA7CF3">
              <w:rPr>
                <w:b/>
                <w:i/>
                <w:sz w:val="22"/>
                <w:szCs w:val="22"/>
              </w:rPr>
              <w:t>«Құстар не</w:t>
            </w:r>
            <w:r w:rsidRPr="00FA7CF3">
              <w:rPr>
                <w:b/>
                <w:i/>
                <w:spacing w:val="-1"/>
                <w:sz w:val="22"/>
                <w:szCs w:val="22"/>
              </w:rPr>
              <w:t xml:space="preserve"> </w:t>
            </w:r>
            <w:r w:rsidRPr="00FA7CF3">
              <w:rPr>
                <w:b/>
                <w:i/>
                <w:sz w:val="22"/>
                <w:szCs w:val="22"/>
              </w:rPr>
              <w:t>істейді»</w:t>
            </w:r>
          </w:p>
          <w:p w14:paraId="23817748"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2"/>
              </w:rPr>
              <w:t xml:space="preserve"> </w:t>
            </w:r>
            <w:r w:rsidRPr="00FA7CF3">
              <w:rPr>
                <w:rFonts w:ascii="Times New Roman" w:hAnsi="Times New Roman"/>
                <w:i/>
              </w:rPr>
              <w:t>ұшады.</w:t>
            </w:r>
          </w:p>
          <w:p w14:paraId="38C9D43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1"/>
              </w:rPr>
              <w:t xml:space="preserve"> </w:t>
            </w:r>
            <w:r w:rsidRPr="00FA7CF3">
              <w:rPr>
                <w:rFonts w:ascii="Times New Roman" w:hAnsi="Times New Roman"/>
                <w:i/>
              </w:rPr>
              <w:t>не</w:t>
            </w:r>
            <w:r w:rsidRPr="00FA7CF3">
              <w:rPr>
                <w:rFonts w:ascii="Times New Roman" w:hAnsi="Times New Roman"/>
                <w:i/>
                <w:spacing w:val="-2"/>
              </w:rPr>
              <w:t xml:space="preserve"> </w:t>
            </w:r>
            <w:r w:rsidRPr="00FA7CF3">
              <w:rPr>
                <w:rFonts w:ascii="Times New Roman" w:hAnsi="Times New Roman"/>
                <w:i/>
              </w:rPr>
              <w:t>істейді?</w:t>
            </w:r>
          </w:p>
          <w:p w14:paraId="31DEC0EF"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3"/>
              </w:rPr>
              <w:t xml:space="preserve"> </w:t>
            </w:r>
            <w:r w:rsidRPr="00FA7CF3">
              <w:rPr>
                <w:rFonts w:ascii="Times New Roman" w:hAnsi="Times New Roman"/>
                <w:i/>
              </w:rPr>
              <w:t>ұя</w:t>
            </w:r>
            <w:r w:rsidRPr="00FA7CF3">
              <w:rPr>
                <w:rFonts w:ascii="Times New Roman" w:hAnsi="Times New Roman"/>
                <w:i/>
                <w:spacing w:val="-1"/>
              </w:rPr>
              <w:t xml:space="preserve"> </w:t>
            </w:r>
            <w:r w:rsidRPr="00FA7CF3">
              <w:rPr>
                <w:rFonts w:ascii="Times New Roman" w:hAnsi="Times New Roman"/>
                <w:i/>
              </w:rPr>
              <w:t>жасайды.</w:t>
            </w:r>
          </w:p>
          <w:p w14:paraId="499C55D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b/>
                <w:i/>
              </w:rPr>
            </w:pPr>
            <w:r w:rsidRPr="00FA7CF3">
              <w:rPr>
                <w:rFonts w:ascii="Times New Roman" w:hAnsi="Times New Roman"/>
                <w:b/>
                <w:i/>
                <w:lang w:val="kk-KZ"/>
              </w:rPr>
              <w:t>Балаларды мадақтау.</w:t>
            </w:r>
          </w:p>
          <w:p w14:paraId="0D95B163" w14:textId="77777777" w:rsidR="00334CCD" w:rsidRPr="00FA7CF3" w:rsidRDefault="00334CCD" w:rsidP="00334CCD">
            <w:pPr>
              <w:pStyle w:val="af0"/>
              <w:ind w:left="0"/>
              <w:rPr>
                <w:i/>
                <w:sz w:val="22"/>
                <w:szCs w:val="22"/>
              </w:rPr>
            </w:pPr>
          </w:p>
          <w:p w14:paraId="42C2D0BF" w14:textId="77777777" w:rsidR="00334CCD" w:rsidRPr="00FA7CF3" w:rsidRDefault="00334CCD" w:rsidP="00334CCD">
            <w:pPr>
              <w:pStyle w:val="af0"/>
              <w:ind w:left="0"/>
              <w:rPr>
                <w:i/>
                <w:sz w:val="22"/>
                <w:szCs w:val="22"/>
              </w:rPr>
            </w:pPr>
          </w:p>
          <w:p w14:paraId="46CF088D" w14:textId="77777777" w:rsidR="00334CCD" w:rsidRPr="00FA7CF3" w:rsidRDefault="00334CCD" w:rsidP="00334CCD">
            <w:pPr>
              <w:spacing w:after="0" w:line="240" w:lineRule="auto"/>
              <w:rPr>
                <w:rFonts w:ascii="Times New Roman" w:hAnsi="Times New Roman"/>
                <w:i/>
                <w:color w:val="000000"/>
                <w:lang w:val="kk-KZ" w:eastAsia="ru-RU"/>
              </w:rPr>
            </w:pPr>
          </w:p>
          <w:p w14:paraId="0F87E8E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Дене шынықтыру</w:t>
            </w:r>
          </w:p>
          <w:p w14:paraId="6BFEE46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Кіріспе  бөлімі: </w:t>
            </w:r>
          </w:p>
          <w:p w14:paraId="2C8CE7E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адымдап жүру. </w:t>
            </w:r>
          </w:p>
          <w:p w14:paraId="34A99AC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Үйректің балапаны» - кеудені алға қарай еңкейте отырып жүру.</w:t>
            </w:r>
          </w:p>
          <w:p w14:paraId="69A49D6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Түйеқұс» - тізені жоғары көтере жүру.Шеңбер бойымен жай жүру .</w:t>
            </w:r>
          </w:p>
          <w:p w14:paraId="6B37B76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Шеңбер бойымен тұру. </w:t>
            </w:r>
          </w:p>
          <w:p w14:paraId="5384110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Колоннаға  тұрарда себеттен бір орамалдан алу</w:t>
            </w:r>
          </w:p>
          <w:p w14:paraId="0C8F451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Негізгі бөлім:</w:t>
            </w:r>
          </w:p>
          <w:p w14:paraId="6F5A589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Жалпы даму жаттығулары</w:t>
            </w:r>
          </w:p>
          <w:p w14:paraId="7806C0B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color w:val="000000" w:themeColor="text1"/>
                <w:lang w:val="kk-KZ"/>
              </w:rPr>
              <w:t>/</w:t>
            </w:r>
            <w:r w:rsidRPr="00FA7CF3">
              <w:rPr>
                <w:rFonts w:ascii="Times New Roman" w:hAnsi="Times New Roman"/>
                <w:b/>
                <w:i/>
                <w:color w:val="000000" w:themeColor="text1"/>
                <w:lang w:val="kk-KZ"/>
              </w:rPr>
              <w:t>орамалмен, әуенмен</w:t>
            </w:r>
            <w:r w:rsidRPr="00FA7CF3">
              <w:rPr>
                <w:rFonts w:ascii="Times New Roman" w:hAnsi="Times New Roman"/>
                <w:i/>
                <w:color w:val="000000" w:themeColor="text1"/>
                <w:lang w:val="kk-KZ"/>
              </w:rPr>
              <w:t>/</w:t>
            </w:r>
          </w:p>
          <w:p w14:paraId="361C67E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Көбелек ұшты»</w:t>
            </w:r>
          </w:p>
          <w:p w14:paraId="7AC9E12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1. </w:t>
            </w:r>
            <w:r w:rsidRPr="00FA7CF3">
              <w:rPr>
                <w:rFonts w:ascii="Times New Roman" w:hAnsi="Times New Roman"/>
                <w:i/>
                <w:color w:val="000000" w:themeColor="text1"/>
                <w:lang w:val="kk-KZ"/>
              </w:rPr>
              <w:t xml:space="preserve">Аяқтар алшақ қойылған, орамал бүйірде. басты оңнан </w:t>
            </w:r>
            <w:r w:rsidRPr="00FA7CF3">
              <w:rPr>
                <w:rFonts w:ascii="Times New Roman" w:hAnsi="Times New Roman"/>
                <w:i/>
                <w:color w:val="000000" w:themeColor="text1"/>
                <w:lang w:val="kk-KZ"/>
              </w:rPr>
              <w:lastRenderedPageBreak/>
              <w:t>– солға, солдан - оңға қарай айналдыру. /6 рет /</w:t>
            </w:r>
          </w:p>
          <w:p w14:paraId="2DCF7AC6"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Көңілді орамал»</w:t>
            </w:r>
          </w:p>
          <w:p w14:paraId="0BA5BD1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2. </w:t>
            </w:r>
            <w:r w:rsidRPr="00FA7CF3">
              <w:rPr>
                <w:rFonts w:ascii="Times New Roman" w:hAnsi="Times New Roman"/>
                <w:i/>
                <w:color w:val="000000" w:themeColor="text1"/>
                <w:lang w:val="kk-KZ"/>
              </w:rPr>
              <w:t>Аяқ иық көлемінде, орамал иықта, иықты артқа –алдыға, төмен –жоғары қозғау. /6 рет қайталау/</w:t>
            </w:r>
          </w:p>
          <w:p w14:paraId="7054204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Ғажайып кемпірқосақ»</w:t>
            </w:r>
          </w:p>
          <w:p w14:paraId="6667267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3.</w:t>
            </w:r>
            <w:r w:rsidRPr="00FA7CF3">
              <w:rPr>
                <w:rFonts w:ascii="Times New Roman" w:hAnsi="Times New Roman"/>
                <w:i/>
                <w:color w:val="000000" w:themeColor="text1"/>
                <w:lang w:val="kk-KZ"/>
              </w:rPr>
              <w:t>Аяқтар алшақ қойылған, орамал белде. орамалды оң  - сол  жаққа қисайту</w:t>
            </w:r>
          </w:p>
          <w:p w14:paraId="1E3BD25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 5 рет қайталау./</w:t>
            </w:r>
          </w:p>
          <w:p w14:paraId="78011A0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Шапалақ»</w:t>
            </w:r>
          </w:p>
          <w:p w14:paraId="5D50C19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4. </w:t>
            </w:r>
            <w:r w:rsidRPr="00FA7CF3">
              <w:rPr>
                <w:rFonts w:ascii="Times New Roman" w:hAnsi="Times New Roman"/>
                <w:i/>
                <w:color w:val="000000" w:themeColor="text1"/>
                <w:lang w:val="kk-KZ"/>
              </w:rPr>
              <w:t xml:space="preserve">Аяқтарын алшақ қою, орамалды жанға созып, жоғары көтеріп алақан-ды соғу. «Шапалақ»- деп айту. </w:t>
            </w:r>
          </w:p>
          <w:p w14:paraId="7E1F43C5" w14:textId="77777777" w:rsidR="00334CCD" w:rsidRPr="00FA7CF3" w:rsidRDefault="00334CCD" w:rsidP="00334CCD">
            <w:pPr>
              <w:tabs>
                <w:tab w:val="left" w:pos="1110"/>
              </w:tabs>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Орамалды ілу»</w:t>
            </w:r>
          </w:p>
          <w:p w14:paraId="1077EA2F" w14:textId="77777777" w:rsidR="00334CCD" w:rsidRPr="00FA7CF3" w:rsidRDefault="00334CCD" w:rsidP="00334CCD">
            <w:pPr>
              <w:tabs>
                <w:tab w:val="left" w:pos="1110"/>
              </w:tabs>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635FCC3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Тыныс алу жаттығулары:</w:t>
            </w:r>
            <w:r w:rsidRPr="00FA7CF3">
              <w:rPr>
                <w:rFonts w:ascii="Times New Roman" w:hAnsi="Times New Roman"/>
                <w:i/>
                <w:color w:val="000000" w:themeColor="text1"/>
                <w:lang w:val="kk-KZ"/>
              </w:rPr>
              <w:t xml:space="preserve">  Шеңбер бойымен тұрып  араның дыбысын </w:t>
            </w:r>
          </w:p>
          <w:p w14:paraId="6D2B1E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салу (з-з-з), мұрынмен дем алып, ауыздан демді шығару.</w:t>
            </w:r>
          </w:p>
          <w:p w14:paraId="2A465B8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Бастапқы қалыпқа келу. </w:t>
            </w:r>
          </w:p>
          <w:p w14:paraId="683206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Қимыл –қозғалыс жаттығулары</w:t>
            </w:r>
          </w:p>
          <w:p w14:paraId="621F5A3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1. Қос аяқтап обручтан юбручқа  секіру </w:t>
            </w:r>
          </w:p>
          <w:p w14:paraId="67D5F2D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2. Допты 1 м қашықтықтағы қақпаға домалату. </w:t>
            </w:r>
          </w:p>
          <w:p w14:paraId="15D1CE5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имылды ойын:«Поезд». </w:t>
            </w:r>
            <w:r w:rsidRPr="00FA7CF3">
              <w:rPr>
                <w:rFonts w:ascii="Times New Roman" w:hAnsi="Times New Roman"/>
                <w:i/>
                <w:lang w:val="kk-KZ"/>
              </w:rPr>
              <w:t>Ойын шартымен таныстыру</w:t>
            </w:r>
          </w:p>
          <w:p w14:paraId="2CE4B35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5CC1207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78076B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lastRenderedPageBreak/>
              <w:t xml:space="preserve">Маршпен  шеңбер бойы жүру.  /орамалды себетке салу/   </w:t>
            </w:r>
          </w:p>
          <w:p w14:paraId="4FC1058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Адымдап жүру. «Достар» - жұптасып жүгіру.</w:t>
            </w:r>
          </w:p>
          <w:p w14:paraId="619A1E36" w14:textId="43764D19" w:rsidR="00334CCD" w:rsidRPr="00402FCC" w:rsidRDefault="00334CCD" w:rsidP="00334CCD">
            <w:pPr>
              <w:spacing w:after="0" w:line="240" w:lineRule="auto"/>
              <w:rPr>
                <w:rFonts w:ascii="Times New Roman" w:eastAsia="Times New Roman" w:hAnsi="Times New Roman" w:cs="Times New Roman"/>
                <w:lang w:eastAsia="ru-RU"/>
              </w:rPr>
            </w:pPr>
          </w:p>
        </w:tc>
      </w:tr>
      <w:tr w:rsidR="00334CCD" w:rsidRPr="00FB0479" w14:paraId="2561CB3B" w14:textId="77777777" w:rsidTr="00E14AEB">
        <w:tc>
          <w:tcPr>
            <w:tcW w:w="1704" w:type="dxa"/>
            <w:vMerge w:val="restart"/>
            <w:tcMar>
              <w:top w:w="37" w:type="dxa"/>
              <w:left w:w="62" w:type="dxa"/>
              <w:bottom w:w="37" w:type="dxa"/>
              <w:right w:w="62" w:type="dxa"/>
            </w:tcMar>
            <w:hideMark/>
          </w:tcPr>
          <w:p w14:paraId="5B17649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051" w:type="dxa"/>
            <w:gridSpan w:val="5"/>
            <w:tcMar>
              <w:top w:w="37" w:type="dxa"/>
              <w:left w:w="62" w:type="dxa"/>
              <w:bottom w:w="37" w:type="dxa"/>
              <w:right w:w="62" w:type="dxa"/>
            </w:tcMar>
            <w:hideMark/>
          </w:tcPr>
          <w:p w14:paraId="2B7C0AE5"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50BAB294"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334CCD" w:rsidRPr="00402FCC" w14:paraId="667A01B7" w14:textId="77777777" w:rsidTr="00E14AEB">
        <w:tc>
          <w:tcPr>
            <w:tcW w:w="1704" w:type="dxa"/>
            <w:vMerge/>
            <w:tcMar>
              <w:top w:w="37" w:type="dxa"/>
              <w:left w:w="62" w:type="dxa"/>
              <w:bottom w:w="37" w:type="dxa"/>
              <w:right w:w="62" w:type="dxa"/>
            </w:tcMar>
          </w:tcPr>
          <w:p w14:paraId="33BE6CC1"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334CCD" w:rsidRPr="00402FCC" w:rsidRDefault="00334CCD" w:rsidP="00334CCD">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334CCD" w:rsidRPr="00402FCC" w:rsidRDefault="00334CCD" w:rsidP="00334CCD">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334CCD" w:rsidRPr="00402FCC" w:rsidRDefault="00334CCD" w:rsidP="00334CCD">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334CCD" w:rsidRPr="00402FCC" w:rsidRDefault="00334CCD" w:rsidP="00334CCD">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334CCD" w:rsidRPr="00402FCC" w:rsidRDefault="00334CCD" w:rsidP="00334CCD">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34CCD" w:rsidRPr="00402FCC" w14:paraId="52080FC5" w14:textId="77777777" w:rsidTr="000460E5">
        <w:trPr>
          <w:trHeight w:val="283"/>
        </w:trPr>
        <w:tc>
          <w:tcPr>
            <w:tcW w:w="1704" w:type="dxa"/>
            <w:vMerge w:val="restart"/>
            <w:tcMar>
              <w:top w:w="37" w:type="dxa"/>
              <w:left w:w="62" w:type="dxa"/>
              <w:bottom w:w="37" w:type="dxa"/>
              <w:right w:w="62" w:type="dxa"/>
            </w:tcMar>
            <w:hideMark/>
          </w:tcPr>
          <w:p w14:paraId="71A0A4F7"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1E4166"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4B0D60AA" w14:textId="4FBF9688"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FECD41"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0E981EA8" w14:textId="6114F50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08F324"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3B5C6A8C" w14:textId="7E64B7F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F283BA"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7A9A379" w14:textId="0AB4604C"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DF0279" w14:textId="77777777" w:rsidR="00334CCD" w:rsidRDefault="00334CCD" w:rsidP="00334CCD">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50D9E3E1" w14:textId="3A6EC502"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334CCD" w:rsidRPr="00402FCC" w14:paraId="75A319F4" w14:textId="77777777" w:rsidTr="00E14AEB">
        <w:tc>
          <w:tcPr>
            <w:tcW w:w="1704" w:type="dxa"/>
            <w:vMerge/>
            <w:tcMar>
              <w:top w:w="37" w:type="dxa"/>
              <w:left w:w="62" w:type="dxa"/>
              <w:bottom w:w="37" w:type="dxa"/>
              <w:right w:w="62" w:type="dxa"/>
            </w:tcMar>
          </w:tcPr>
          <w:p w14:paraId="1A51DB06"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30723746" w:rsidR="00334CCD" w:rsidRPr="00402FCC" w:rsidRDefault="00334CCD" w:rsidP="00334CCD">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402FCC">
              <w:rPr>
                <w:rFonts w:ascii="Times New Roman" w:hAnsi="Times New Roman" w:cs="Times New Roman"/>
                <w:b/>
                <w:bCs/>
                <w:i/>
                <w:iCs/>
                <w:shd w:val="clear" w:color="auto" w:fill="FFFFFF"/>
              </w:rPr>
              <w:t xml:space="preserve"> серуен картотекасынан</w:t>
            </w:r>
          </w:p>
        </w:tc>
      </w:tr>
      <w:tr w:rsidR="00334CCD" w:rsidRPr="00402FCC" w14:paraId="42430D66" w14:textId="77777777" w:rsidTr="00E14AEB">
        <w:tc>
          <w:tcPr>
            <w:tcW w:w="1704" w:type="dxa"/>
            <w:vMerge w:val="restart"/>
            <w:tcMar>
              <w:top w:w="37" w:type="dxa"/>
              <w:left w:w="62" w:type="dxa"/>
              <w:bottom w:w="37" w:type="dxa"/>
              <w:right w:w="62" w:type="dxa"/>
            </w:tcMar>
            <w:hideMark/>
          </w:tcPr>
          <w:p w14:paraId="0D279EF4"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334CCD" w:rsidRPr="00402FCC" w:rsidRDefault="00334CCD" w:rsidP="00334CCD">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334CCD" w:rsidRPr="00402FCC" w14:paraId="2DB7AA34" w14:textId="77777777" w:rsidTr="00E14AEB">
        <w:tc>
          <w:tcPr>
            <w:tcW w:w="1704" w:type="dxa"/>
            <w:vMerge/>
            <w:tcMar>
              <w:top w:w="37" w:type="dxa"/>
              <w:left w:w="62" w:type="dxa"/>
              <w:bottom w:w="37" w:type="dxa"/>
              <w:right w:w="62" w:type="dxa"/>
            </w:tcMar>
          </w:tcPr>
          <w:p w14:paraId="2165D00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жинақтап қоюға бағыттау.</w:t>
            </w:r>
            <w:r w:rsidRPr="00402FCC">
              <w:rPr>
                <w:i/>
                <w:iCs/>
                <w:sz w:val="22"/>
                <w:szCs w:val="22"/>
              </w:rPr>
              <w:br/>
            </w:r>
            <w:r w:rsidRPr="00402FCC">
              <w:rPr>
                <w:rStyle w:val="af2"/>
                <w:i/>
                <w:iCs/>
                <w:sz w:val="22"/>
                <w:szCs w:val="22"/>
              </w:rPr>
              <w:t>Тазалық процедуралары:</w:t>
            </w:r>
            <w:r w:rsidRPr="00402FCC">
              <w:rPr>
                <w:i/>
                <w:iCs/>
                <w:sz w:val="22"/>
                <w:szCs w:val="22"/>
              </w:rPr>
              <w:br/>
              <w:t xml:space="preserve">Қолдарын сабындап </w:t>
            </w:r>
            <w:r w:rsidRPr="00402FCC">
              <w:rPr>
                <w:i/>
                <w:iCs/>
                <w:sz w:val="22"/>
                <w:szCs w:val="22"/>
              </w:rPr>
              <w:lastRenderedPageBreak/>
              <w:t>жуып, сүлгісіне сүрт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әдептілік сақтау.</w:t>
            </w:r>
            <w:r w:rsidRPr="00402FCC">
              <w:rPr>
                <w:i/>
                <w:iCs/>
                <w:sz w:val="22"/>
                <w:szCs w:val="22"/>
              </w:rPr>
              <w:br/>
            </w:r>
            <w:r w:rsidRPr="00402FCC">
              <w:rPr>
                <w:rStyle w:val="af2"/>
                <w:i/>
                <w:iCs/>
                <w:sz w:val="22"/>
                <w:szCs w:val="22"/>
              </w:rPr>
              <w:t>Түскі асқа дайындық:</w:t>
            </w:r>
            <w:r w:rsidRPr="00402FCC">
              <w:rPr>
                <w:i/>
                <w:iCs/>
                <w:sz w:val="22"/>
                <w:szCs w:val="22"/>
              </w:rPr>
              <w:br/>
              <w:t>Қолдарын жуған соң үстелге жайғасу.</w:t>
            </w:r>
          </w:p>
          <w:p w14:paraId="59EB864C" w14:textId="5208B373" w:rsidR="00334CCD" w:rsidRPr="00402FCC" w:rsidRDefault="00334CCD" w:rsidP="00334CCD">
            <w:pPr>
              <w:pStyle w:val="TableParagraph"/>
              <w:rPr>
                <w:i/>
                <w:iCs/>
                <w:lang w:val="ru-RU"/>
              </w:rPr>
            </w:pPr>
          </w:p>
        </w:tc>
        <w:tc>
          <w:tcPr>
            <w:tcW w:w="2973" w:type="dxa"/>
            <w:tcMar>
              <w:top w:w="37" w:type="dxa"/>
              <w:left w:w="62" w:type="dxa"/>
              <w:bottom w:w="37" w:type="dxa"/>
              <w:right w:w="62" w:type="dxa"/>
            </w:tcMar>
          </w:tcPr>
          <w:p w14:paraId="1309EBD2" w14:textId="77777777" w:rsidR="00334CCD" w:rsidRPr="00402FCC" w:rsidRDefault="00334CCD" w:rsidP="00334CCD">
            <w:pPr>
              <w:pStyle w:val="af"/>
              <w:spacing w:after="0" w:line="240" w:lineRule="auto"/>
              <w:rPr>
                <w:i/>
                <w:iCs/>
                <w:sz w:val="22"/>
                <w:szCs w:val="22"/>
              </w:rPr>
            </w:pPr>
            <w:r w:rsidRPr="00402FCC">
              <w:rPr>
                <w:rStyle w:val="af2"/>
                <w:i/>
                <w:iCs/>
                <w:sz w:val="22"/>
                <w:szCs w:val="22"/>
              </w:rPr>
              <w:lastRenderedPageBreak/>
              <w:t>Киімдерін шешу:</w:t>
            </w:r>
            <w:r w:rsidRPr="00402FCC">
              <w:rPr>
                <w:i/>
                <w:iCs/>
                <w:sz w:val="22"/>
                <w:szCs w:val="22"/>
              </w:rPr>
              <w:br/>
              <w:t>Киімдерін шешіп болған соң бір-бірінің затын алмауды үйрету.</w:t>
            </w:r>
            <w:r w:rsidRPr="00402FCC">
              <w:rPr>
                <w:i/>
                <w:iCs/>
                <w:sz w:val="22"/>
                <w:szCs w:val="22"/>
              </w:rPr>
              <w:br/>
            </w:r>
            <w:r w:rsidRPr="00402FCC">
              <w:rPr>
                <w:rStyle w:val="af2"/>
                <w:i/>
                <w:iCs/>
                <w:sz w:val="22"/>
                <w:szCs w:val="22"/>
              </w:rPr>
              <w:t>Тазалық процедуралары:</w:t>
            </w:r>
            <w:r w:rsidRPr="00402FCC">
              <w:rPr>
                <w:i/>
                <w:iCs/>
                <w:sz w:val="22"/>
                <w:szCs w:val="22"/>
              </w:rPr>
              <w:br/>
            </w:r>
            <w:r w:rsidRPr="00402FCC">
              <w:rPr>
                <w:i/>
                <w:iCs/>
                <w:sz w:val="22"/>
                <w:szCs w:val="22"/>
              </w:rPr>
              <w:lastRenderedPageBreak/>
              <w:t>Қолдарын мұқият жуу, сүлгісін таза ұстау.</w:t>
            </w:r>
            <w:r w:rsidRPr="00402FCC">
              <w:rPr>
                <w:i/>
                <w:iCs/>
                <w:sz w:val="22"/>
                <w:szCs w:val="22"/>
              </w:rPr>
              <w:br/>
            </w:r>
            <w:r w:rsidRPr="00402FCC">
              <w:rPr>
                <w:rStyle w:val="af2"/>
                <w:i/>
                <w:iCs/>
                <w:sz w:val="22"/>
                <w:szCs w:val="22"/>
              </w:rPr>
              <w:t>Гигиеналық шаралар:</w:t>
            </w:r>
            <w:r w:rsidRPr="00402FCC">
              <w:rPr>
                <w:i/>
                <w:iCs/>
                <w:sz w:val="22"/>
                <w:szCs w:val="22"/>
              </w:rPr>
              <w:br/>
              <w:t>Сумен ойнамауды, сабынды үнемдеуді түсіндір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орындарына отырғызу.</w:t>
            </w:r>
          </w:p>
          <w:p w14:paraId="2FD10B5B" w14:textId="77777777" w:rsidR="00334CCD" w:rsidRPr="00402FCC" w:rsidRDefault="00334CCD" w:rsidP="00334CCD">
            <w:pPr>
              <w:pStyle w:val="TableParagraph"/>
              <w:rPr>
                <w:i/>
                <w:iCs/>
              </w:rPr>
            </w:pPr>
          </w:p>
        </w:tc>
        <w:tc>
          <w:tcPr>
            <w:tcW w:w="2831" w:type="dxa"/>
            <w:tcMar>
              <w:top w:w="37" w:type="dxa"/>
              <w:left w:w="62" w:type="dxa"/>
              <w:bottom w:w="37" w:type="dxa"/>
              <w:right w:w="62" w:type="dxa"/>
            </w:tcMar>
          </w:tcPr>
          <w:p w14:paraId="01AD68CC" w14:textId="7C55E7AA"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lastRenderedPageBreak/>
              <w:t>Киімдерін шешу:</w:t>
            </w:r>
            <w:r w:rsidRPr="00402FCC">
              <w:rPr>
                <w:i/>
                <w:iCs/>
                <w:sz w:val="22"/>
                <w:szCs w:val="22"/>
                <w:lang w:val="kk-KZ"/>
              </w:rPr>
              <w:br/>
              <w:t>Балаларды киімдерін реттілікпен шешіп, бүктеп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r>
            <w:r w:rsidRPr="00402FCC">
              <w:rPr>
                <w:i/>
                <w:iCs/>
                <w:sz w:val="22"/>
                <w:szCs w:val="22"/>
                <w:lang w:val="kk-KZ"/>
              </w:rPr>
              <w:lastRenderedPageBreak/>
              <w:t>Қолдарын жақсылап сабындап жуу, сүлгісін пайдал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мен ойнамауға дағдыланды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334CCD" w:rsidRPr="00402FCC" w:rsidRDefault="00334CCD" w:rsidP="00334CCD">
            <w:pPr>
              <w:pStyle w:val="TableParagraph"/>
              <w:rPr>
                <w:i/>
                <w:iCs/>
              </w:rPr>
            </w:pPr>
            <w:r w:rsidRPr="00402FCC">
              <w:rPr>
                <w:rStyle w:val="af2"/>
                <w:rFonts w:eastAsiaTheme="majorEastAsia"/>
                <w:i/>
                <w:iCs/>
              </w:rPr>
              <w:lastRenderedPageBreak/>
              <w:t>Киімдерін шешу:</w:t>
            </w:r>
            <w:r w:rsidRPr="00402FCC">
              <w:rPr>
                <w:i/>
                <w:iCs/>
              </w:rPr>
              <w:br/>
              <w:t>Әр баланың өз киімін орнына қоюын қадағалау.</w:t>
            </w:r>
            <w:r w:rsidRPr="00402FCC">
              <w:rPr>
                <w:i/>
                <w:iCs/>
              </w:rPr>
              <w:br/>
            </w:r>
            <w:r w:rsidRPr="00402FCC">
              <w:rPr>
                <w:rStyle w:val="af2"/>
                <w:rFonts w:eastAsiaTheme="majorEastAsia"/>
                <w:i/>
                <w:iCs/>
              </w:rPr>
              <w:t>Тазалық процедуралары:</w:t>
            </w:r>
            <w:r w:rsidRPr="00402FCC">
              <w:rPr>
                <w:i/>
                <w:iCs/>
              </w:rPr>
              <w:br/>
              <w:t xml:space="preserve">Қолдарын сабындап </w:t>
            </w:r>
            <w:r w:rsidRPr="00402FCC">
              <w:rPr>
                <w:i/>
                <w:iCs/>
              </w:rPr>
              <w:lastRenderedPageBreak/>
              <w:t>жуып, дұрыс сүртуін талап ету.</w:t>
            </w:r>
            <w:r w:rsidRPr="00402FCC">
              <w:rPr>
                <w:i/>
                <w:iCs/>
              </w:rPr>
              <w:br/>
            </w:r>
            <w:r w:rsidRPr="00402FCC">
              <w:rPr>
                <w:rStyle w:val="af2"/>
                <w:rFonts w:eastAsiaTheme="majorEastAsia"/>
                <w:i/>
                <w:iCs/>
              </w:rPr>
              <w:t>Гигиеналық шаралар:</w:t>
            </w:r>
            <w:r w:rsidRPr="00402FCC">
              <w:rPr>
                <w:i/>
                <w:iCs/>
              </w:rPr>
              <w:br/>
              <w:t>Жуыну кезінде сабынды дұрыс пайдалану.</w:t>
            </w:r>
            <w:r w:rsidRPr="00402FCC">
              <w:rPr>
                <w:i/>
                <w:iCs/>
              </w:rPr>
              <w:br/>
            </w:r>
            <w:r w:rsidRPr="00402FCC">
              <w:rPr>
                <w:rStyle w:val="af2"/>
                <w:rFonts w:eastAsiaTheme="majorEastAsia"/>
                <w:i/>
                <w:iCs/>
              </w:rPr>
              <w:t>Түскі асқа дайындық:</w:t>
            </w:r>
            <w:r w:rsidRPr="00402FCC">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lastRenderedPageBreak/>
              <w:t>Киімдерін шешу:</w:t>
            </w:r>
            <w:r w:rsidRPr="00402FCC">
              <w:rPr>
                <w:i/>
                <w:iCs/>
                <w:sz w:val="22"/>
                <w:szCs w:val="22"/>
                <w:lang w:val="kk-KZ"/>
              </w:rPr>
              <w:br/>
              <w:t>Киімдерін шешіп, орындарына ұқыптап қоюға дағдыландыр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r>
            <w:r w:rsidRPr="00402FCC">
              <w:rPr>
                <w:i/>
                <w:iCs/>
                <w:sz w:val="22"/>
                <w:szCs w:val="22"/>
                <w:lang w:val="kk-KZ"/>
              </w:rPr>
              <w:lastRenderedPageBreak/>
              <w:t>Қолдарын екі рет сабындап жуу,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шашпай, сабынды артық пайдаланбауды түсінді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жуып, орындарына отыру.</w:t>
            </w:r>
          </w:p>
        </w:tc>
      </w:tr>
      <w:tr w:rsidR="00334CCD" w:rsidRPr="00FB0479" w14:paraId="748513D9" w14:textId="77777777" w:rsidTr="00E14AEB">
        <w:tc>
          <w:tcPr>
            <w:tcW w:w="1704" w:type="dxa"/>
            <w:vMerge w:val="restart"/>
            <w:tcMar>
              <w:top w:w="37" w:type="dxa"/>
              <w:left w:w="62" w:type="dxa"/>
              <w:bottom w:w="37" w:type="dxa"/>
              <w:right w:w="62" w:type="dxa"/>
            </w:tcMar>
            <w:hideMark/>
          </w:tcPr>
          <w:p w14:paraId="7A095F15" w14:textId="5285F24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lastRenderedPageBreak/>
              <w:t>Түскі ас</w:t>
            </w:r>
            <w:r w:rsidRPr="00402FCC">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334CCD" w:rsidRPr="00402FCC" w:rsidRDefault="00334CCD" w:rsidP="00334CCD">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334CCD" w:rsidRPr="00402FCC" w14:paraId="3A36934E" w14:textId="77777777" w:rsidTr="00E14AEB">
        <w:tc>
          <w:tcPr>
            <w:tcW w:w="1704" w:type="dxa"/>
            <w:vMerge/>
            <w:tcMar>
              <w:top w:w="37" w:type="dxa"/>
              <w:left w:w="62" w:type="dxa"/>
              <w:bottom w:w="37" w:type="dxa"/>
              <w:right w:w="62" w:type="dxa"/>
            </w:tcMar>
          </w:tcPr>
          <w:p w14:paraId="3057609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отырғанда ойыншықты әкелмейміз. Ас – ойын емес, денсаулыққа қажет.</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Бір түйір дәннің артында көп еңбек бар. Сондықтан асты төкпей жейміз.</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Дастарқанды былғамай, таза ұстауымыз керек.</w:t>
            </w:r>
          </w:p>
          <w:p w14:paraId="34E27B69" w14:textId="6D465F90" w:rsidR="00334CCD" w:rsidRPr="00402FCC" w:rsidRDefault="00334CCD" w:rsidP="00334CCD">
            <w:pPr>
              <w:pStyle w:val="TableParagraph"/>
            </w:pPr>
          </w:p>
        </w:tc>
        <w:tc>
          <w:tcPr>
            <w:tcW w:w="2831" w:type="dxa"/>
            <w:tcMar>
              <w:top w:w="37" w:type="dxa"/>
              <w:left w:w="62" w:type="dxa"/>
              <w:bottom w:w="37" w:type="dxa"/>
              <w:right w:w="62" w:type="dxa"/>
            </w:tcMar>
          </w:tcPr>
          <w:p w14:paraId="6FA54488" w14:textId="7CF5CD73" w:rsidR="00334CCD" w:rsidRPr="00402FCC" w:rsidRDefault="00334CCD" w:rsidP="00334CCD">
            <w:pPr>
              <w:pStyle w:val="TableParagraph"/>
            </w:pPr>
            <w:r w:rsidRPr="00402FCC">
              <w:rPr>
                <w:rStyle w:val="af2"/>
                <w:i/>
                <w:iCs/>
              </w:rPr>
              <w:t>Әңгіме:</w:t>
            </w:r>
            <w:r w:rsidRPr="00402FCC">
              <w:rPr>
                <w:i/>
                <w:iCs/>
              </w:rPr>
              <w:br/>
              <w:t>– Әдемі отырған балаға бәрі риза болады. Ас үстінде тып-тыныш, түзу отырайық.</w:t>
            </w:r>
            <w:r w:rsidRPr="00402FCC">
              <w:rPr>
                <w:i/>
                <w:iCs/>
              </w:rPr>
              <w:br/>
            </w:r>
            <w:r w:rsidRPr="00402FCC">
              <w:rPr>
                <w:rStyle w:val="af2"/>
                <w:i/>
                <w:iCs/>
              </w:rPr>
              <w:t>Қауіпсіздік:</w:t>
            </w:r>
            <w:r w:rsidRPr="00402FCC">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қа құрметпен қарасақ, ол берекелі болады. Әрбір ас – сый.</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334CCD" w:rsidRPr="00402FCC" w:rsidRDefault="00334CCD" w:rsidP="00334CCD">
            <w:pPr>
              <w:pStyle w:val="TableParagraph"/>
            </w:pPr>
            <w:r w:rsidRPr="00402FCC">
              <w:rPr>
                <w:rStyle w:val="af2"/>
                <w:i/>
                <w:iCs/>
              </w:rPr>
              <w:t>Әңгіме:</w:t>
            </w:r>
            <w:r w:rsidRPr="00402FCC">
              <w:rPr>
                <w:i/>
                <w:iCs/>
              </w:rPr>
              <w:br/>
              <w:t>– Үнемді бала – тәртіпті бала. Су мен асты үнемдеп пайдалансақ, табиғатты да, еңбекті де бағалаймыз.</w:t>
            </w:r>
            <w:r w:rsidRPr="00402FCC">
              <w:rPr>
                <w:i/>
                <w:iCs/>
              </w:rPr>
              <w:br/>
            </w:r>
            <w:r w:rsidRPr="00402FCC">
              <w:rPr>
                <w:rStyle w:val="af2"/>
                <w:i/>
                <w:iCs/>
              </w:rPr>
              <w:t>Қауіпсіздік:</w:t>
            </w:r>
            <w:r w:rsidRPr="00402FCC">
              <w:rPr>
                <w:i/>
                <w:iCs/>
              </w:rPr>
              <w:br/>
              <w:t>– Ас үстінде шуламаймыз, бір-бірімізге кедергі жасамаймыз.</w:t>
            </w:r>
          </w:p>
        </w:tc>
      </w:tr>
      <w:tr w:rsidR="00334CCD" w:rsidRPr="00FB0479" w14:paraId="443357DE" w14:textId="77777777" w:rsidTr="00E14AEB">
        <w:tc>
          <w:tcPr>
            <w:tcW w:w="1704" w:type="dxa"/>
            <w:tcMar>
              <w:top w:w="37" w:type="dxa"/>
              <w:left w:w="62" w:type="dxa"/>
              <w:bottom w:w="37" w:type="dxa"/>
              <w:right w:w="62" w:type="dxa"/>
            </w:tcMar>
            <w:hideMark/>
          </w:tcPr>
          <w:p w14:paraId="5ABDF83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334CCD" w:rsidRPr="00402FCC" w:rsidRDefault="00334CCD" w:rsidP="00334CCD">
            <w:pPr>
              <w:pStyle w:val="TableParagraph"/>
            </w:pPr>
            <w:r w:rsidRPr="00402FCC">
              <w:rPr>
                <w:i/>
              </w:rPr>
              <w:t xml:space="preserve">Белгілі жүйелікте киімдерін шешуді, киімдерін ұқыпты орындыққа іліп қоюды пысықтау. </w:t>
            </w:r>
          </w:p>
        </w:tc>
        <w:tc>
          <w:tcPr>
            <w:tcW w:w="2973" w:type="dxa"/>
            <w:tcMar>
              <w:top w:w="37" w:type="dxa"/>
              <w:left w:w="62" w:type="dxa"/>
              <w:bottom w:w="37" w:type="dxa"/>
              <w:right w:w="62" w:type="dxa"/>
            </w:tcMar>
            <w:hideMark/>
          </w:tcPr>
          <w:p w14:paraId="1F7303EE" w14:textId="77777777" w:rsidR="00334CCD" w:rsidRPr="00402FCC" w:rsidRDefault="00334CCD" w:rsidP="00334CCD">
            <w:pPr>
              <w:pStyle w:val="TableParagraph"/>
            </w:pPr>
            <w:r w:rsidRPr="00402FCC">
              <w:rPr>
                <w:i/>
              </w:rPr>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334CCD" w:rsidRPr="00402FCC" w:rsidRDefault="00334CCD" w:rsidP="00334CCD">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334CCD" w:rsidRPr="00402FCC" w:rsidRDefault="00334CCD" w:rsidP="00334CCD">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334CCD" w:rsidRPr="00402FCC" w:rsidRDefault="00334CCD" w:rsidP="00334CCD">
            <w:pPr>
              <w:pStyle w:val="TableParagraph"/>
              <w:rPr>
                <w:i/>
              </w:rPr>
            </w:pPr>
            <w:r w:rsidRPr="00402FCC">
              <w:rPr>
                <w:i/>
              </w:rPr>
              <w:t>Белгілі жүйелікте киімдерін шешуді, киімдерін ұқыпты орындыққа іліп қоюды пысықтау</w:t>
            </w:r>
          </w:p>
          <w:p w14:paraId="3653B429" w14:textId="77777777" w:rsidR="00334CCD" w:rsidRPr="00402FCC" w:rsidRDefault="00334CCD" w:rsidP="00334CCD">
            <w:pPr>
              <w:pStyle w:val="TableParagraph"/>
            </w:pPr>
          </w:p>
        </w:tc>
      </w:tr>
      <w:tr w:rsidR="00334CCD" w:rsidRPr="00402FCC" w14:paraId="5BC2182F" w14:textId="77777777" w:rsidTr="00E14AEB">
        <w:tc>
          <w:tcPr>
            <w:tcW w:w="1704" w:type="dxa"/>
            <w:vMerge w:val="restart"/>
            <w:tcMar>
              <w:top w:w="37" w:type="dxa"/>
              <w:left w:w="62" w:type="dxa"/>
              <w:bottom w:w="37" w:type="dxa"/>
              <w:right w:w="62" w:type="dxa"/>
            </w:tcMar>
            <w:hideMark/>
          </w:tcPr>
          <w:p w14:paraId="00BECABA"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1.   Ояну</w:t>
            </w:r>
            <w:r w:rsidRPr="00402FCC">
              <w:rPr>
                <w:rFonts w:ascii="Times New Roman" w:hAnsi="Times New Roman" w:cs="Times New Roman"/>
                <w:b/>
                <w:bCs/>
                <w:i/>
                <w:lang w:val="kk-KZ"/>
              </w:rPr>
              <w:tab/>
            </w:r>
          </w:p>
          <w:p w14:paraId="230B9BE0"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андай ғажап керемет,</w:t>
            </w:r>
            <w:r w:rsidRPr="00402FCC">
              <w:rPr>
                <w:rFonts w:ascii="Times New Roman" w:hAnsi="Times New Roman" w:cs="Times New Roman"/>
                <w:bCs/>
                <w:i/>
                <w:iCs/>
                <w:lang w:val="kk-KZ"/>
              </w:rPr>
              <w:br/>
              <w:t>Әсем есік ашылды.</w:t>
            </w:r>
            <w:r w:rsidRPr="00402FCC">
              <w:rPr>
                <w:rFonts w:ascii="Times New Roman" w:hAnsi="Times New Roman" w:cs="Times New Roman"/>
                <w:bCs/>
                <w:i/>
                <w:iCs/>
                <w:lang w:val="kk-KZ"/>
              </w:rPr>
              <w:br/>
              <w:t>Түрлі - түсті бояулар,</w:t>
            </w:r>
            <w:r w:rsidRPr="00402FCC">
              <w:rPr>
                <w:rFonts w:ascii="Times New Roman" w:hAnsi="Times New Roman" w:cs="Times New Roman"/>
                <w:bCs/>
                <w:i/>
                <w:iCs/>
                <w:lang w:val="kk-KZ"/>
              </w:rPr>
              <w:br/>
              <w:t>Аспанда жайылып шашылды</w:t>
            </w:r>
          </w:p>
          <w:p w14:paraId="0F679D2F" w14:textId="77777777" w:rsidR="00334CCD" w:rsidRPr="00402FCC" w:rsidRDefault="00334CCD" w:rsidP="00334CCD">
            <w:pPr>
              <w:spacing w:after="0" w:line="240" w:lineRule="auto"/>
              <w:rPr>
                <w:rFonts w:ascii="Times New Roman" w:hAnsi="Times New Roman" w:cs="Times New Roman"/>
                <w:bCs/>
                <w:i/>
                <w:iCs/>
                <w:lang w:val="kk-KZ"/>
              </w:rPr>
            </w:pPr>
            <w:r w:rsidRPr="00402FCC">
              <w:rPr>
                <w:rFonts w:ascii="Times New Roman" w:hAnsi="Times New Roman" w:cs="Times New Roman"/>
                <w:bCs/>
                <w:i/>
                <w:iCs/>
              </w:rPr>
              <w:t>Ұйқымшайдайашылды</w:t>
            </w:r>
          </w:p>
          <w:p w14:paraId="1505C3C5" w14:textId="77777777" w:rsidR="00334CCD" w:rsidRPr="00402FCC" w:rsidRDefault="00334CCD" w:rsidP="00334CCD">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2.   Ояну</w:t>
            </w:r>
          </w:p>
          <w:p w14:paraId="7E00701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алапандар тұрайық</w:t>
            </w:r>
          </w:p>
          <w:p w14:paraId="71D9771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 ашайық</w:t>
            </w:r>
          </w:p>
          <w:p w14:paraId="3EBB77B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Жан-жаққа біз қарайық</w:t>
            </w:r>
          </w:p>
          <w:p w14:paraId="38EC7BC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Бір күлімдеп алайық.  </w:t>
            </w:r>
          </w:p>
          <w:p w14:paraId="63554207"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334CCD" w:rsidRPr="00402FCC" w:rsidRDefault="00334CCD" w:rsidP="00334CCD">
            <w:pPr>
              <w:spacing w:after="0" w:line="240" w:lineRule="auto"/>
              <w:rPr>
                <w:rFonts w:ascii="Times New Roman" w:hAnsi="Times New Roman" w:cs="Times New Roman"/>
                <w:b/>
                <w:i/>
                <w:lang w:val="kk-KZ"/>
              </w:rPr>
            </w:pPr>
            <w:r w:rsidRPr="00402FCC">
              <w:rPr>
                <w:rFonts w:ascii="Times New Roman" w:hAnsi="Times New Roman" w:cs="Times New Roman"/>
                <w:b/>
                <w:bCs/>
                <w:i/>
                <w:lang w:val="kk-KZ"/>
              </w:rPr>
              <w:t>№3              Ояну</w:t>
            </w:r>
          </w:p>
          <w:p w14:paraId="325AA33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зді ашайық</w:t>
            </w:r>
          </w:p>
          <w:p w14:paraId="5A339F5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ойымызды жазайық</w:t>
            </w:r>
          </w:p>
          <w:p w14:paraId="09748ED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олмен көзді ұқалап</w:t>
            </w:r>
          </w:p>
          <w:p w14:paraId="5798BDD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Созылыпбіралайық. </w:t>
            </w:r>
          </w:p>
          <w:p w14:paraId="19B71AD3"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4.        Ояну</w:t>
            </w:r>
          </w:p>
          <w:p w14:paraId="56DF0E8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 ашылды</w:t>
            </w:r>
          </w:p>
          <w:p w14:paraId="463D7104"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Ұйқымыз басылды</w:t>
            </w:r>
          </w:p>
          <w:p w14:paraId="3E2578BA"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Дем алдық ұйықтадық</w:t>
            </w:r>
          </w:p>
          <w:p w14:paraId="3E953BFB" w14:textId="77777777" w:rsidR="00334CCD" w:rsidRPr="00402FCC" w:rsidRDefault="00334CCD" w:rsidP="00334CCD">
            <w:pPr>
              <w:spacing w:after="0" w:line="240" w:lineRule="auto"/>
              <w:rPr>
                <w:rFonts w:ascii="Times New Roman" w:hAnsi="Times New Roman" w:cs="Times New Roman"/>
                <w:i/>
              </w:rPr>
            </w:pPr>
            <w:r w:rsidRPr="00402FCC">
              <w:rPr>
                <w:rFonts w:ascii="Times New Roman" w:hAnsi="Times New Roman" w:cs="Times New Roman"/>
                <w:bCs/>
                <w:i/>
                <w:iCs/>
              </w:rPr>
              <w:t>Шаттаныпойнайық.</w:t>
            </w:r>
          </w:p>
          <w:p w14:paraId="7E2ADFCD" w14:textId="77777777" w:rsidR="00334CCD" w:rsidRPr="00402FCC" w:rsidRDefault="00334CCD" w:rsidP="00334CCD">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5.        Ояну</w:t>
            </w:r>
          </w:p>
          <w:p w14:paraId="0CFB40B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Оянайық балалар</w:t>
            </w:r>
          </w:p>
          <w:p w14:paraId="1DEF48C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Маған тезірек қарандар</w:t>
            </w:r>
          </w:p>
          <w:p w14:paraId="7FC719DB"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Шапалақты  ұрайық</w:t>
            </w:r>
          </w:p>
          <w:p w14:paraId="1437EF88"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Орнымыздан   тұрайық.  </w:t>
            </w:r>
          </w:p>
          <w:p w14:paraId="40ECE961" w14:textId="77777777" w:rsidR="00334CCD" w:rsidRPr="00402FCC" w:rsidRDefault="00334CCD" w:rsidP="00334CCD">
            <w:pPr>
              <w:spacing w:after="0" w:line="240" w:lineRule="auto"/>
              <w:rPr>
                <w:rFonts w:ascii="Times New Roman" w:hAnsi="Times New Roman" w:cs="Times New Roman"/>
                <w:i/>
                <w:lang w:val="kk-KZ"/>
              </w:rPr>
            </w:pPr>
          </w:p>
        </w:tc>
      </w:tr>
      <w:tr w:rsidR="00334CCD" w:rsidRPr="00402FCC" w14:paraId="2D665068" w14:textId="77777777" w:rsidTr="00E14AEB">
        <w:tc>
          <w:tcPr>
            <w:tcW w:w="1704" w:type="dxa"/>
            <w:vMerge/>
            <w:tcMar>
              <w:top w:w="37" w:type="dxa"/>
              <w:left w:w="62" w:type="dxa"/>
              <w:bottom w:w="37" w:type="dxa"/>
              <w:right w:w="62" w:type="dxa"/>
            </w:tcMar>
          </w:tcPr>
          <w:p w14:paraId="4026BD2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34CCD" w:rsidRPr="00402FCC" w:rsidRDefault="00334CCD" w:rsidP="00334CCD">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334CCD" w:rsidRPr="00402FCC" w14:paraId="0ADBB78A" w14:textId="77777777" w:rsidTr="00E14AEB">
        <w:tc>
          <w:tcPr>
            <w:tcW w:w="1704" w:type="dxa"/>
            <w:vMerge w:val="restart"/>
            <w:tcMar>
              <w:top w:w="37" w:type="dxa"/>
              <w:left w:w="62" w:type="dxa"/>
              <w:bottom w:w="37" w:type="dxa"/>
              <w:right w:w="62" w:type="dxa"/>
            </w:tcMar>
            <w:hideMark/>
          </w:tcPr>
          <w:p w14:paraId="4927736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334CCD" w:rsidRPr="00402FCC" w:rsidRDefault="00334CCD" w:rsidP="00334CCD">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34CCD" w:rsidRPr="00402FCC" w14:paraId="1F4FDBD3" w14:textId="77777777" w:rsidTr="00E14AEB">
        <w:tc>
          <w:tcPr>
            <w:tcW w:w="1704" w:type="dxa"/>
            <w:vMerge/>
            <w:tcMar>
              <w:top w:w="37" w:type="dxa"/>
              <w:left w:w="62" w:type="dxa"/>
              <w:bottom w:w="37" w:type="dxa"/>
              <w:right w:w="62" w:type="dxa"/>
            </w:tcMar>
          </w:tcPr>
          <w:p w14:paraId="2A1CE0A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334CCD" w:rsidRPr="00402FCC" w:rsidRDefault="00334CCD" w:rsidP="00334CCD">
            <w:pPr>
              <w:pStyle w:val="TableParagraph"/>
            </w:pPr>
            <w:r w:rsidRPr="00402FCC">
              <w:rPr>
                <w:rStyle w:val="af2"/>
                <w:i/>
              </w:rPr>
              <w:t>Әңгіме:</w:t>
            </w:r>
            <w:r w:rsidRPr="00402FCC">
              <w:rPr>
                <w:i/>
              </w:rPr>
              <w:br/>
              <w:t xml:space="preserve">– Ұқыпты бала әрқашан үнемді болады. Ол суды </w:t>
            </w:r>
            <w:r w:rsidRPr="00402FCC">
              <w:rPr>
                <w:i/>
              </w:rPr>
              <w:lastRenderedPageBreak/>
              <w:t>да, тағамды да ысырап етпейді. Ұқыптылық – жақсы мінездің белгісі.</w:t>
            </w:r>
            <w:r w:rsidRPr="00402FCC">
              <w:rPr>
                <w:i/>
              </w:rPr>
              <w:br/>
            </w:r>
            <w:r w:rsidRPr="00402FCC">
              <w:rPr>
                <w:rStyle w:val="af2"/>
                <w:i/>
              </w:rPr>
              <w:t>Қауіпсіздік:</w:t>
            </w:r>
            <w:r w:rsidRPr="00402FCC">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334CCD" w:rsidRPr="00402FCC" w:rsidRDefault="00334CCD" w:rsidP="00334CCD">
            <w:pPr>
              <w:pStyle w:val="TableParagraph"/>
            </w:pPr>
            <w:r w:rsidRPr="00402FCC">
              <w:rPr>
                <w:rStyle w:val="af2"/>
                <w:rFonts w:eastAsiaTheme="majorEastAsia"/>
                <w:i/>
              </w:rPr>
              <w:lastRenderedPageBreak/>
              <w:t>Әңгіме:</w:t>
            </w:r>
            <w:r w:rsidRPr="00402FCC">
              <w:rPr>
                <w:i/>
              </w:rPr>
              <w:br/>
              <w:t xml:space="preserve">– Бір түйір дәннің артында көп еңбек бар. Асты төкпей, </w:t>
            </w:r>
            <w:r w:rsidRPr="00402FCC">
              <w:rPr>
                <w:i/>
              </w:rPr>
              <w:lastRenderedPageBreak/>
              <w:t>үстелді былғамай, таза ұстау – мәдениеттің көрінісі.</w:t>
            </w:r>
            <w:r w:rsidRPr="00402FCC">
              <w:rPr>
                <w:i/>
              </w:rPr>
              <w:br/>
            </w:r>
            <w:r w:rsidRPr="00402FCC">
              <w:rPr>
                <w:rStyle w:val="af2"/>
                <w:rFonts w:eastAsiaTheme="majorEastAsia"/>
                <w:i/>
              </w:rPr>
              <w:t>Қауіпсіздік:</w:t>
            </w:r>
            <w:r w:rsidRPr="00402FCC">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334CCD" w:rsidRPr="00402FCC" w:rsidRDefault="00334CCD" w:rsidP="00334CCD">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lastRenderedPageBreak/>
              <w:t>Әңгіме:</w:t>
            </w:r>
            <w:r w:rsidRPr="00402FCC">
              <w:rPr>
                <w:rFonts w:ascii="Times New Roman" w:eastAsia="Times New Roman" w:hAnsi="Times New Roman" w:cs="Times New Roman"/>
                <w:i/>
                <w:lang w:val="kk-KZ" w:eastAsia="ru-RU"/>
              </w:rPr>
              <w:br/>
              <w:t xml:space="preserve">Бүгін біз ас үстіндегі әдептілікті тағы да еске </w:t>
            </w:r>
            <w:r w:rsidRPr="00402FCC">
              <w:rPr>
                <w:rFonts w:ascii="Times New Roman" w:eastAsia="Times New Roman" w:hAnsi="Times New Roman" w:cs="Times New Roman"/>
                <w:i/>
                <w:lang w:val="kk-KZ" w:eastAsia="ru-RU"/>
              </w:rPr>
              <w:lastRenderedPageBreak/>
              <w:t>түсірейік. Ас үстінде тыныш отырып, тамақтанған дұрыс.</w:t>
            </w:r>
          </w:p>
          <w:p w14:paraId="1EE12938" w14:textId="77777777" w:rsidR="00334CCD" w:rsidRPr="00402FCC" w:rsidRDefault="00334CCD" w:rsidP="00334CCD">
            <w:pPr>
              <w:spacing w:after="0" w:line="240" w:lineRule="auto"/>
              <w:rPr>
                <w:rFonts w:ascii="Times New Roman" w:eastAsia="Times New Roman" w:hAnsi="Times New Roman" w:cs="Times New Roman"/>
                <w:i/>
                <w:lang w:eastAsia="ru-RU"/>
              </w:rPr>
            </w:pPr>
            <w:r w:rsidRPr="00402FCC">
              <w:rPr>
                <w:rFonts w:ascii="Times New Roman" w:eastAsia="Times New Roman" w:hAnsi="Times New Roman" w:cs="Times New Roman"/>
                <w:b/>
                <w:bCs/>
                <w:i/>
                <w:lang w:val="kk-KZ" w:eastAsia="ru-RU"/>
              </w:rPr>
              <w:t>Кеңес:</w:t>
            </w:r>
            <w:r w:rsidRPr="00402FCC">
              <w:rPr>
                <w:rFonts w:ascii="Times New Roman" w:eastAsia="Times New Roman" w:hAnsi="Times New Roman" w:cs="Times New Roman"/>
                <w:i/>
                <w:lang w:val="kk-KZ" w:eastAsia="ru-RU"/>
              </w:rPr>
              <w:br/>
              <w:t xml:space="preserve">Тамақтың әрқайсысы денсаулыққа пайдалы. </w:t>
            </w:r>
            <w:r w:rsidRPr="00402FCC">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334CCD" w:rsidRPr="00402FCC" w:rsidRDefault="00334CCD" w:rsidP="00334CCD">
            <w:pPr>
              <w:pStyle w:val="TableParagraph"/>
            </w:pPr>
          </w:p>
        </w:tc>
        <w:tc>
          <w:tcPr>
            <w:tcW w:w="2692" w:type="dxa"/>
            <w:tcMar>
              <w:top w:w="37" w:type="dxa"/>
              <w:left w:w="62" w:type="dxa"/>
              <w:bottom w:w="37" w:type="dxa"/>
              <w:right w:w="62" w:type="dxa"/>
            </w:tcMar>
          </w:tcPr>
          <w:p w14:paraId="06149BFD" w14:textId="6235E847" w:rsidR="00334CCD" w:rsidRPr="00402FCC" w:rsidRDefault="00334CCD" w:rsidP="00334CCD">
            <w:pPr>
              <w:pStyle w:val="af"/>
              <w:spacing w:after="0" w:line="240" w:lineRule="auto"/>
              <w:rPr>
                <w:i/>
                <w:sz w:val="22"/>
                <w:szCs w:val="22"/>
                <w:lang w:val="kk-KZ"/>
              </w:rPr>
            </w:pPr>
            <w:r w:rsidRPr="00402FCC">
              <w:rPr>
                <w:rStyle w:val="af2"/>
                <w:i/>
                <w:sz w:val="22"/>
                <w:szCs w:val="22"/>
                <w:lang w:val="kk-KZ"/>
              </w:rPr>
              <w:lastRenderedPageBreak/>
              <w:t>Әңгіме:</w:t>
            </w:r>
            <w:r w:rsidRPr="00402FCC">
              <w:rPr>
                <w:i/>
                <w:sz w:val="22"/>
                <w:szCs w:val="22"/>
                <w:lang w:val="kk-KZ"/>
              </w:rPr>
              <w:br/>
              <w:t xml:space="preserve">– Балалар, ас ішкенде көзіміз тойып, көп алып </w:t>
            </w:r>
            <w:r w:rsidRPr="00402FCC">
              <w:rPr>
                <w:i/>
                <w:sz w:val="22"/>
                <w:szCs w:val="22"/>
                <w:lang w:val="kk-KZ"/>
              </w:rPr>
              <w:lastRenderedPageBreak/>
              <w:t>қоюға болмайды. Өзімізге қажет мөлшерді ғана алып, тауысып жеген дұрыс. Бұл – үнемділіктің белгісі.</w:t>
            </w:r>
            <w:r w:rsidRPr="00402FCC">
              <w:rPr>
                <w:i/>
                <w:sz w:val="22"/>
                <w:szCs w:val="22"/>
                <w:lang w:val="kk-KZ"/>
              </w:rPr>
              <w:br/>
            </w:r>
            <w:r w:rsidRPr="00402FCC">
              <w:rPr>
                <w:rStyle w:val="af2"/>
                <w:i/>
                <w:sz w:val="22"/>
                <w:szCs w:val="22"/>
                <w:lang w:val="kk-KZ"/>
              </w:rPr>
              <w:t>Қауіпсіздік:</w:t>
            </w:r>
            <w:r w:rsidRPr="00402FCC">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334CCD" w:rsidRPr="00402FCC" w:rsidRDefault="00334CCD" w:rsidP="00334CCD">
            <w:pPr>
              <w:pStyle w:val="TableParagraph"/>
            </w:pPr>
            <w:r w:rsidRPr="00402FCC">
              <w:rPr>
                <w:rStyle w:val="af2"/>
                <w:rFonts w:eastAsiaTheme="majorEastAsia"/>
                <w:i/>
              </w:rPr>
              <w:lastRenderedPageBreak/>
              <w:t>Әңгіме:</w:t>
            </w:r>
            <w:r w:rsidRPr="00402FCC">
              <w:rPr>
                <w:i/>
              </w:rPr>
              <w:br/>
              <w:t xml:space="preserve">– Дастарқан басында бір-бірімізге сыйластықпен </w:t>
            </w:r>
            <w:r w:rsidRPr="00402FCC">
              <w:rPr>
                <w:i/>
              </w:rPr>
              <w:lastRenderedPageBreak/>
              <w:t>қарағанымыз дұрыс. Әркім өзіне қажеттісін алып, өзгеге де жеткізу – әдептілік.</w:t>
            </w:r>
            <w:r w:rsidRPr="00402FCC">
              <w:rPr>
                <w:i/>
              </w:rPr>
              <w:br/>
            </w:r>
            <w:r w:rsidRPr="00402FCC">
              <w:rPr>
                <w:rStyle w:val="af2"/>
                <w:rFonts w:eastAsiaTheme="majorEastAsia"/>
                <w:i/>
              </w:rPr>
              <w:t>Қауіпсіздік:</w:t>
            </w:r>
            <w:r w:rsidRPr="00402FCC">
              <w:rPr>
                <w:i/>
              </w:rPr>
              <w:br/>
              <w:t>– Қолымыздағы шанышқы сияқты құралдарды абайлап қолданамыз. Оларды ойнауға пайдаланбаймыз</w:t>
            </w:r>
          </w:p>
        </w:tc>
      </w:tr>
      <w:tr w:rsidR="00334CCD" w:rsidRPr="00FB0479" w14:paraId="1D43CE86" w14:textId="77777777" w:rsidTr="00E14AEB">
        <w:tc>
          <w:tcPr>
            <w:tcW w:w="1704" w:type="dxa"/>
            <w:vMerge w:val="restart"/>
            <w:tcMar>
              <w:top w:w="37" w:type="dxa"/>
              <w:left w:w="62" w:type="dxa"/>
              <w:bottom w:w="37" w:type="dxa"/>
              <w:right w:w="62" w:type="dxa"/>
            </w:tcMar>
          </w:tcPr>
          <w:p w14:paraId="55B0E40D"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5"/>
            <w:tcMar>
              <w:top w:w="37" w:type="dxa"/>
              <w:left w:w="62" w:type="dxa"/>
              <w:bottom w:w="37" w:type="dxa"/>
              <w:right w:w="62" w:type="dxa"/>
            </w:tcMar>
          </w:tcPr>
          <w:p w14:paraId="7E299B9D" w14:textId="66258243" w:rsidR="00334CCD" w:rsidRPr="000460E5" w:rsidRDefault="005F5C91" w:rsidP="000460E5">
            <w:pPr>
              <w:pStyle w:val="TableParagraph"/>
            </w:pPr>
            <w:r w:rsidRPr="005F5C91">
              <w:rPr>
                <w:i/>
                <w:color w:val="FF0000"/>
              </w:rPr>
              <w:t>Қамқор жобасы бағытымен –</w:t>
            </w:r>
            <w:r>
              <w:t xml:space="preserve"> </w:t>
            </w:r>
            <w:r w:rsidRPr="005F5C91">
              <w:rPr>
                <w:i/>
                <w:color w:val="FF0000"/>
                <w:kern w:val="2"/>
                <w:sz w:val="20"/>
                <w:szCs w:val="20"/>
              </w:rPr>
              <w:t>Қауіпсіздік  ережесін түсіндіру мақсатында  жүргізілетін  жұмыс, өз өміріне қамқорлық.</w:t>
            </w:r>
          </w:p>
        </w:tc>
      </w:tr>
      <w:tr w:rsidR="005F5C91" w:rsidRPr="00FB0479" w14:paraId="253A1EAF" w14:textId="77777777" w:rsidTr="00BD46C2">
        <w:tc>
          <w:tcPr>
            <w:tcW w:w="1704" w:type="dxa"/>
            <w:vMerge/>
            <w:tcMar>
              <w:top w:w="37" w:type="dxa"/>
              <w:left w:w="62" w:type="dxa"/>
              <w:bottom w:w="37" w:type="dxa"/>
              <w:right w:w="62" w:type="dxa"/>
            </w:tcMar>
            <w:hideMark/>
          </w:tcPr>
          <w:p w14:paraId="4D56A127"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D7455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b/>
                <w:bCs/>
                <w:i/>
                <w:color w:val="000000"/>
                <w:sz w:val="20"/>
                <w:lang w:val="kk-KZ" w:eastAsia="ru-RU"/>
              </w:rPr>
              <w:t>Сақта  жолдың  тәртібін </w:t>
            </w:r>
          </w:p>
          <w:p w14:paraId="7B8AFC8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л қозғалыс ережелерінің мақсаты не?</w:t>
            </w:r>
          </w:p>
          <w:p w14:paraId="1E05D707"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Бізді қауіптен қорғау.</w:t>
            </w:r>
          </w:p>
          <w:p w14:paraId="6116EC40"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өшеге шыққаннан кейін, қалай жүру  керек?</w:t>
            </w:r>
          </w:p>
          <w:p w14:paraId="477242BE"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 xml:space="preserve">Көшеде неге бағынамыз? Үлкен  жолда  доп  ойнауға,  велосипедпен  көшеде жүруге  бола  ма?  </w:t>
            </w:r>
          </w:p>
          <w:p w14:paraId="057757A8"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еле жатқан көліктің алдынан өтуге бола ма? </w:t>
            </w:r>
          </w:p>
          <w:p w14:paraId="4E6A7955"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үргіншілер қай жолмен жүру керек?</w:t>
            </w:r>
          </w:p>
          <w:p w14:paraId="65BD9FA6"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мен жүреміз.</w:t>
            </w:r>
          </w:p>
          <w:p w14:paraId="36A2811E"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геніміз ол не?</w:t>
            </w:r>
          </w:p>
          <w:p w14:paraId="13401F43"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1DFC0C22"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қ болмайды.</w:t>
            </w:r>
          </w:p>
          <w:p w14:paraId="696A3011"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болмағанда ше?</w:t>
            </w:r>
          </w:p>
          <w:p w14:paraId="29C2F377"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ер асты жолымен.</w:t>
            </w:r>
          </w:p>
          <w:p w14:paraId="3702D64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Қоғамдық көліктерге қай жерден отырамыз?</w:t>
            </w:r>
          </w:p>
          <w:p w14:paraId="02E4190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Аялдамадан отырамыз.</w:t>
            </w:r>
          </w:p>
          <w:p w14:paraId="6D10097C"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97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A1A95F"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Орманға саяхат.</w:t>
            </w:r>
          </w:p>
          <w:p w14:paraId="6BEB43FB"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 xml:space="preserve">АҚт тех бойынша </w:t>
            </w:r>
          </w:p>
          <w:p w14:paraId="3B9BD3E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Жағдаят.</w:t>
            </w:r>
          </w:p>
          <w:p w14:paraId="641E47C5"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Демалыс күні балалар өздері жалғыз орманға барыпты. Орманда талдарды сындырып, гүлдерді жұлып, құстың ұясын бұзып, отты жағып, қоқыстарын тастап, үйлеріне қайтыпты. Дұрыс па?</w:t>
            </w:r>
          </w:p>
          <w:p w14:paraId="78B4497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I- Жағдаят.</w:t>
            </w:r>
          </w:p>
          <w:p w14:paraId="377493C9"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Сіздер орманға демалуға отбасыңызбен бардыңыз. Бір жерді таңдап сол жерге заттарыңызды қойдыңыз, бірақ айналасын қарасаңыз толып жатқан қоқыс екен. Жанған от, сындырған талдар екен. Осындай адамдардың іс- әрекетін көргенде сіз не істер едіңіз?</w:t>
            </w:r>
          </w:p>
          <w:p w14:paraId="0E56493C"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Балалар табиғат аясына шыққанда, дұрыс іс-әрекет жасады ма?</w:t>
            </w:r>
          </w:p>
          <w:p w14:paraId="1F4433A7" w14:textId="77777777" w:rsidR="005F5C91" w:rsidRDefault="005F5C91" w:rsidP="005F5C91">
            <w:pPr>
              <w:spacing w:after="0" w:line="240" w:lineRule="auto"/>
              <w:jc w:val="center"/>
              <w:rPr>
                <w:rFonts w:ascii="Times New Roman" w:eastAsia="Times New Roman" w:hAnsi="Times New Roman" w:cs="Times New Roman"/>
                <w:b/>
                <w:i/>
                <w:sz w:val="20"/>
                <w:lang w:val="kk-KZ" w:eastAsia="ru-RU"/>
              </w:rPr>
            </w:pPr>
            <w:r>
              <w:rPr>
                <w:rFonts w:ascii="Times New Roman" w:eastAsia="Times New Roman" w:hAnsi="Times New Roman" w:cs="Times New Roman"/>
                <w:b/>
                <w:i/>
                <w:sz w:val="20"/>
                <w:lang w:val="kk-KZ" w:eastAsia="ru-RU"/>
              </w:rPr>
              <w:t>Ой  қозғау.</w:t>
            </w:r>
          </w:p>
          <w:p w14:paraId="167E51A1" w14:textId="77777777" w:rsidR="005F5C91" w:rsidRDefault="005F5C91" w:rsidP="005F5C91">
            <w:pPr>
              <w:numPr>
                <w:ilvl w:val="0"/>
                <w:numId w:val="22"/>
              </w:numPr>
              <w:spacing w:after="0" w:line="240" w:lineRule="auto"/>
              <w:ind w:left="0"/>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eastAsia="ru-RU"/>
              </w:rPr>
              <w:t>Егерде сіздер осы балалар</w:t>
            </w:r>
            <w:r>
              <w:rPr>
                <w:rFonts w:ascii="Times New Roman" w:eastAsia="Times New Roman" w:hAnsi="Times New Roman" w:cs="Times New Roman"/>
                <w:i/>
                <w:sz w:val="20"/>
                <w:lang w:val="kk-KZ" w:eastAsia="ru-RU"/>
              </w:rPr>
              <w:t>-</w:t>
            </w:r>
            <w:r>
              <w:rPr>
                <w:rFonts w:ascii="Times New Roman" w:eastAsia="Times New Roman" w:hAnsi="Times New Roman" w:cs="Times New Roman"/>
                <w:i/>
                <w:sz w:val="20"/>
                <w:lang w:eastAsia="ru-RU"/>
              </w:rPr>
              <w:t>дың орнында болсаң,не істер едің?</w:t>
            </w:r>
            <w:r>
              <w:rPr>
                <w:rFonts w:ascii="Times New Roman" w:eastAsia="Times New Roman" w:hAnsi="Times New Roman" w:cs="Times New Roman"/>
                <w:i/>
                <w:sz w:val="20"/>
                <w:lang w:val="kk-KZ" w:eastAsia="ru-RU"/>
              </w:rPr>
              <w:t xml:space="preserve"> Балалар сіздер қалай ойлайсыңдар,бұл балалардың </w:t>
            </w:r>
            <w:r>
              <w:rPr>
                <w:rFonts w:ascii="Times New Roman" w:eastAsia="Times New Roman" w:hAnsi="Times New Roman" w:cs="Times New Roman"/>
                <w:i/>
                <w:sz w:val="20"/>
                <w:lang w:val="kk-KZ" w:eastAsia="ru-RU"/>
              </w:rPr>
              <w:lastRenderedPageBreak/>
              <w:t>қателіктерін қайталамас үшін,бүгін біз нені үйренеміз?</w:t>
            </w:r>
          </w:p>
          <w:p w14:paraId="371178D8" w14:textId="0F40FFB1"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83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0E5DAA" w14:textId="77777777" w:rsidR="005F5C91" w:rsidRDefault="005F5C91" w:rsidP="005F5C91">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Әңгімелесу.</w:t>
            </w:r>
          </w:p>
          <w:p w14:paraId="4D2C03DF"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ендер орманға барғанда, қандай қауіпсіздік ережелерін білулерің керек?</w:t>
            </w:r>
          </w:p>
          <w:p w14:paraId="2C9D55EF" w14:textId="77777777" w:rsidR="005F5C91" w:rsidRDefault="005F5C91" w:rsidP="005F5C91">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Табиғаттағы өзін-өзі ұстау ережелері:</w:t>
            </w:r>
          </w:p>
          <w:p w14:paraId="2AF67616"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1.Қоқысты кез келген жерге тастама, арнайы қоқыс жəшігіне сал! </w:t>
            </w:r>
          </w:p>
          <w:p w14:paraId="4C1CEFAD"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Ағаштарды кеспе, бұтағын сындырма!</w:t>
            </w:r>
          </w:p>
          <w:p w14:paraId="0D2396D8"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3.Жануарларға зиян келтірме, қамқорлық жаса! </w:t>
            </w:r>
          </w:p>
          <w:p w14:paraId="295E8B87"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4.Құстарды өлтірме, ұя жасап қамқорлық көрсет! 5.Өсімдіктерді (шөптер, гүлдер) жұлма! </w:t>
            </w:r>
          </w:p>
          <w:p w14:paraId="2B1B7038" w14:textId="77777777" w:rsidR="005F5C91" w:rsidRDefault="005F5C91" w:rsidP="005F5C91">
            <w:pPr>
              <w:spacing w:after="0" w:line="240" w:lineRule="auto"/>
              <w:rPr>
                <w:rFonts w:ascii="Times New Roman" w:hAnsi="Times New Roman"/>
                <w:b/>
                <w:i/>
                <w:sz w:val="20"/>
                <w:szCs w:val="20"/>
                <w:lang w:val="kk-KZ"/>
              </w:rPr>
            </w:pPr>
            <w:r>
              <w:rPr>
                <w:rFonts w:ascii="Times New Roman" w:hAnsi="Times New Roman"/>
                <w:b/>
                <w:i/>
                <w:sz w:val="20"/>
                <w:szCs w:val="20"/>
                <w:lang w:val="kk-KZ"/>
              </w:rPr>
              <w:t>«Табиғатқа қалай көмектесе аламын?»</w:t>
            </w:r>
          </w:p>
          <w:p w14:paraId="56ACD455" w14:textId="77777777" w:rsidR="005F5C91" w:rsidRDefault="005F5C91" w:rsidP="005F5C91">
            <w:pPr>
              <w:spacing w:after="0" w:line="240" w:lineRule="auto"/>
              <w:rPr>
                <w:rFonts w:ascii="Times New Roman" w:hAnsi="Times New Roman"/>
                <w:b/>
                <w:i/>
                <w:sz w:val="20"/>
                <w:szCs w:val="20"/>
                <w:lang w:val="kk-KZ"/>
              </w:rPr>
            </w:pPr>
            <w:r>
              <w:rPr>
                <w:rFonts w:ascii="Times New Roman" w:eastAsia="Times New Roman" w:hAnsi="Times New Roman" w:cs="Times New Roman"/>
                <w:i/>
                <w:sz w:val="20"/>
                <w:szCs w:val="20"/>
                <w:lang w:val="kk-KZ" w:eastAsia="ru-RU"/>
              </w:rPr>
              <w:t>-Отты жағуға болмайды,</w:t>
            </w:r>
          </w:p>
          <w:p w14:paraId="3F5A9F5D"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ұстың ұясын бұзуға болмайды.</w:t>
            </w:r>
          </w:p>
          <w:p w14:paraId="12A08E80"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атты сөйлеуге болмайды.</w:t>
            </w:r>
          </w:p>
          <w:p w14:paraId="34878491"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оқыс тастауға болмайды.</w:t>
            </w:r>
          </w:p>
          <w:p w14:paraId="4DF56DC4"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лдарды сындыруға болмайды.</w:t>
            </w:r>
          </w:p>
          <w:p w14:paraId="5B80CFC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уа таза болу үшін не істеу керек? Ағаш, гүл егу</w:t>
            </w:r>
          </w:p>
          <w:p w14:paraId="77B0858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 мөлдір болу үшін не істеу керек? Ластамау</w:t>
            </w:r>
          </w:p>
          <w:p w14:paraId="4A002DCA"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lastRenderedPageBreak/>
              <w:t>- Ағаштарға қалай көмектесе аламыз? Су құю, қопсыту</w:t>
            </w:r>
          </w:p>
          <w:p w14:paraId="03E987D0"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дағы жәндіктерге қалай көмектесеміз?</w:t>
            </w:r>
          </w:p>
          <w:p w14:paraId="310BD97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 Құстарға қалай көмектесеміз? </w:t>
            </w:r>
          </w:p>
          <w:p w14:paraId="2EA30FE3" w14:textId="77777777" w:rsidR="005F5C91" w:rsidRDefault="005F5C91" w:rsidP="005F5C91">
            <w:pPr>
              <w:rPr>
                <w:rFonts w:ascii="Times New Roman" w:eastAsia="Times New Roman" w:hAnsi="Times New Roman" w:cs="Times New Roman"/>
                <w:i/>
                <w:lang w:val="kk-KZ" w:eastAsia="ru-RU"/>
              </w:rPr>
            </w:pPr>
          </w:p>
          <w:p w14:paraId="78462A62" w14:textId="0907E74C"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A546E4"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Педагог балаларды балалар ойын алаңының макетін көруге және осында серуендеу кезінде мінез-құлық ережелерін білу неліктен маңызды екенін талқылауға шақырады.</w:t>
            </w:r>
          </w:p>
          <w:p w14:paraId="1F9D60FD"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ұрақтар:</w:t>
            </w:r>
          </w:p>
          <w:p w14:paraId="739E7A50"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Балалар алаңында жиі серуендейміз бе?</w:t>
            </w:r>
          </w:p>
          <w:p w14:paraId="21C735F1"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Егер үйде болғанда  ойын алаңына кіммен келесің?</w:t>
            </w:r>
          </w:p>
          <w:p w14:paraId="726D212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Неліктен үлкендерсіз жалғыз жүрмеймін деп ойлайсың?</w:t>
            </w:r>
          </w:p>
          <w:p w14:paraId="5F9E0E17"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Ойын алаңында не істей аласың, не ойнай аласың?</w:t>
            </w:r>
          </w:p>
          <w:p w14:paraId="4D8F6D4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Педагог пен балалар үлгідегі заттарды (әткеншек, слайд, құмсалғыш және т.б.) қарайды, олардың әрқайсысында қауіпсіз әрекетті талқылайды.</w:t>
            </w:r>
          </w:p>
          <w:p w14:paraId="126056B3"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 xml:space="preserve">Суретпен жұмыс. </w:t>
            </w:r>
            <w:r>
              <w:rPr>
                <w:rFonts w:ascii="Times New Roman" w:hAnsi="Times New Roman" w:cs="Times New Roman"/>
                <w:i/>
                <w:color w:val="000000" w:themeColor="text1"/>
                <w:sz w:val="20"/>
                <w:szCs w:val="20"/>
                <w:lang w:val="kk-KZ"/>
              </w:rPr>
              <w:t xml:space="preserve">кезекпен жүру керек; сырғанаққа көтерілу кезінде қоршаулардан ұстау; сырғанақта тұрып секірмеу; астында басқа балалар болмаған кезде төмен </w:t>
            </w:r>
            <w:r>
              <w:rPr>
                <w:rFonts w:ascii="Times New Roman" w:hAnsi="Times New Roman" w:cs="Times New Roman"/>
                <w:i/>
                <w:color w:val="000000" w:themeColor="text1"/>
                <w:sz w:val="20"/>
                <w:szCs w:val="20"/>
                <w:lang w:val="kk-KZ"/>
              </w:rPr>
              <w:lastRenderedPageBreak/>
              <w:t>сырғуға болады; төмен сырғығаннан кейін бірден жанына қарай жылжу керек.</w:t>
            </w:r>
          </w:p>
          <w:p w14:paraId="7389DFCF" w14:textId="14EAC7F4" w:rsidR="005F5C91" w:rsidRPr="000460E5" w:rsidRDefault="005F5C91" w:rsidP="005F5C9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sz w:val="20"/>
                <w:szCs w:val="20"/>
                <w:lang w:val="kk-KZ"/>
              </w:rPr>
              <w:t>Құм жәшігі: ойыншықтарды сермеу (кездейсоқ біреуді соғып, жарақаттауың мүмкін); ойыншықтарды лақтырмау (біреу ойыншықты басып, құлап, жарақат алуы мүмкін); құм шашпау  (көзіңе құм түсуі мүмкін); басқа балаларды итермеу(олар құлап, жарақат алуы мүмкін); құлап қалмас үшін құмсалғыштың шетінде отырып, мұқият ойнау. - Иттер мен мысықтарға жақындамау, ойын алаңын айналып өте жылдам жүгірмеу, бейтаныс адамдармен ешқайда бармау, олардан ештеңе алмау, бейтаныс заттарды ұстамау. Бұл қауіпті болуы мүмкін! Ересектермен (ойын алаңына бірге келгендер) серуендеу кезінде қамқорлық жасайтынын, қауіп төнген жағдайда көмектесіп, қорғайтынын түсіндіру..</w:t>
            </w: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59497"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Әткеншектегі қауіпсіздік.</w:t>
            </w:r>
          </w:p>
          <w:p w14:paraId="07221A2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  айналып тұрғанда түспе, себебі орындық қозғала береді және қашпасаң қатты соғуы мүмкін.</w:t>
            </w:r>
          </w:p>
          <w:p w14:paraId="4251437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Аяқпен карусель орындығында тұруға болмайды, себебі қозғалған кезде тепе-теңдікті жоғалтып, құлап, өзіңізді соғуың мүмкін.</w:t>
            </w:r>
          </w:p>
          <w:p w14:paraId="429555FD"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әткеншек өте ауыр болса (мысалы, темір), үстінен секірме, қашып үлгермеуің мүмкін, содан кейін әткеншек тікелей басыңның  артқы жағына немесе арқаңа соғылады.</w:t>
            </w:r>
          </w:p>
          <w:p w14:paraId="7610A220"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сіз әткеншекті өзің итергің келсе, оны тым қатты итеріп, ұстама, әткеншек дәл бетіңе тиеді.</w:t>
            </w:r>
          </w:p>
          <w:p w14:paraId="77288FF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ке жақын жүгірме! Басқа бала тежеуге үлгермей қалуы мүмкін және екеуің де жарақат алуларың мүмкін.</w:t>
            </w:r>
          </w:p>
          <w:p w14:paraId="6A272D8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Жіптердегі пластик әткеншектер де қауіпті. Тым қатты тербелсең, алға еңкейіп, салмағыңмен орындықты оңай төңкере аласың.</w:t>
            </w:r>
          </w:p>
          <w:p w14:paraId="7C0A5C32"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Сырғанақ төбе қауіпсіздігі.</w:t>
            </w:r>
          </w:p>
          <w:p w14:paraId="347FE74C"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Сырғанақты</w:t>
            </w:r>
            <w:r>
              <w:rPr>
                <w:rFonts w:ascii="Times New Roman" w:hAnsi="Times New Roman" w:cs="Times New Roman"/>
                <w:b/>
                <w:i/>
                <w:color w:val="000000" w:themeColor="text1"/>
                <w:sz w:val="20"/>
                <w:szCs w:val="20"/>
                <w:lang w:val="kk-KZ"/>
              </w:rPr>
              <w:t xml:space="preserve"> </w:t>
            </w:r>
            <w:r>
              <w:rPr>
                <w:rFonts w:ascii="Times New Roman" w:hAnsi="Times New Roman" w:cs="Times New Roman"/>
                <w:i/>
                <w:color w:val="000000" w:themeColor="text1"/>
                <w:sz w:val="20"/>
                <w:szCs w:val="20"/>
                <w:lang w:val="kk-KZ"/>
              </w:rPr>
              <w:t>ұстаған кезде абай бол, ыстық ауа-райында темір сырғымалар қатты қызып кетеді және металл бөлшектерді ұстағанда күйіп қалуың мүмкін. Сақ бол!</w:t>
            </w:r>
          </w:p>
          <w:p w14:paraId="29D90F4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Төмен түскеннен кейін бірден қашуға тырыс. Әйтпесе, сенен кейін аунап жатқандардың бәрі саған құлап түседі.</w:t>
            </w:r>
          </w:p>
          <w:p w14:paraId="072BC0E8"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p>
          <w:p w14:paraId="6C697854"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r>
      <w:tr w:rsidR="005F5C91" w:rsidRPr="00402FCC" w14:paraId="368DF19A" w14:textId="77777777" w:rsidTr="00E14AEB">
        <w:tc>
          <w:tcPr>
            <w:tcW w:w="1704" w:type="dxa"/>
            <w:tcMar>
              <w:top w:w="37" w:type="dxa"/>
              <w:left w:w="62" w:type="dxa"/>
              <w:bottom w:w="37" w:type="dxa"/>
              <w:right w:w="62" w:type="dxa"/>
            </w:tcMar>
            <w:hideMark/>
          </w:tcPr>
          <w:p w14:paraId="41B7F64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50127DB2"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іс – жаман іс»</w:t>
            </w:r>
          </w:p>
          <w:p w14:paraId="52F343B1" w14:textId="706CE336"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Әдептілікке тәрбиеле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үрек сыйлаймын»</w:t>
            </w:r>
          </w:p>
          <w:p w14:paraId="1952003E"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ларды мейірімділікке бау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4FA271F1"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3DE86ED6" w14:textId="0487167E"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Сиқырлы бұлт»</w:t>
            </w:r>
          </w:p>
          <w:p w14:paraId="7CAAC195" w14:textId="77777777" w:rsidR="005F5C91" w:rsidRPr="00402FCC" w:rsidRDefault="005F5C91" w:rsidP="005F5C91">
            <w:pPr>
              <w:pStyle w:val="af"/>
              <w:spacing w:after="0" w:line="240" w:lineRule="auto"/>
              <w:rPr>
                <w:i/>
                <w:iCs/>
                <w:sz w:val="22"/>
                <w:szCs w:val="22"/>
              </w:rPr>
            </w:pPr>
            <w:r w:rsidRPr="00402FCC">
              <w:rPr>
                <w:rStyle w:val="af2"/>
                <w:i/>
                <w:iCs/>
                <w:sz w:val="22"/>
                <w:szCs w:val="22"/>
                <w:lang w:val="kk-KZ"/>
              </w:rPr>
              <w:t>Мақсаты:</w:t>
            </w:r>
            <w:r w:rsidRPr="00402FCC">
              <w:rPr>
                <w:i/>
                <w:iCs/>
                <w:sz w:val="22"/>
                <w:szCs w:val="22"/>
                <w:lang w:val="kk-KZ"/>
              </w:rPr>
              <w:t xml:space="preserve"> Жағымсыз эмоциядан ары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қиялдайды: «Бұлтқа ашуымды, ренішімді беремін». </w:t>
            </w:r>
            <w:r w:rsidRPr="00402FCC">
              <w:rPr>
                <w:i/>
                <w:iCs/>
                <w:sz w:val="22"/>
                <w:szCs w:val="22"/>
              </w:rPr>
              <w:t>Кейін бұлтты үрлеп ұшырады.</w:t>
            </w:r>
          </w:p>
          <w:p w14:paraId="33B15EC8" w14:textId="2306BDC6" w:rsidR="005F5C91" w:rsidRPr="00402FCC" w:rsidRDefault="005F5C91" w:rsidP="005F5C91">
            <w:pPr>
              <w:spacing w:after="0" w:line="240" w:lineRule="auto"/>
              <w:rPr>
                <w:rFonts w:ascii="Times New Roman" w:eastAsia="Times New Roman" w:hAnsi="Times New Roman" w:cs="Times New Roman"/>
                <w:lang w:val="kk-KZ" w:eastAsia="ru-RU"/>
              </w:rPr>
            </w:pPr>
          </w:p>
        </w:tc>
      </w:tr>
      <w:tr w:rsidR="005F5C91" w:rsidRPr="00FB0479" w14:paraId="1ECCC14F" w14:textId="77777777" w:rsidTr="00E14AEB">
        <w:tc>
          <w:tcPr>
            <w:tcW w:w="1704" w:type="dxa"/>
            <w:vMerge w:val="restart"/>
            <w:tcMar>
              <w:top w:w="37" w:type="dxa"/>
              <w:left w:w="62" w:type="dxa"/>
              <w:bottom w:w="37" w:type="dxa"/>
              <w:right w:w="62" w:type="dxa"/>
            </w:tcMar>
            <w:hideMark/>
          </w:tcPr>
          <w:p w14:paraId="7E7A7DB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5F5C91" w:rsidRPr="00402FCC" w:rsidRDefault="005F5C91" w:rsidP="005F5C91">
            <w:pPr>
              <w:pStyle w:val="TableParagraph"/>
              <w:jc w:val="center"/>
              <w:rPr>
                <w:i/>
                <w:color w:val="FF0000"/>
                <w:kern w:val="2"/>
              </w:rPr>
            </w:pPr>
            <w:r w:rsidRPr="00402FCC">
              <w:rPr>
                <w:i/>
                <w:color w:val="FF0000"/>
                <w:kern w:val="2"/>
              </w:rPr>
              <w:t>«Еңбегі адал жас өрен»-өз-өзіне қызмететуге тәрбиелеу.</w:t>
            </w:r>
          </w:p>
          <w:p w14:paraId="66567B80" w14:textId="77777777" w:rsidR="005F5C91" w:rsidRPr="00402FCC" w:rsidRDefault="005F5C91" w:rsidP="005F5C91">
            <w:pPr>
              <w:pStyle w:val="TableParagraph"/>
              <w:jc w:val="center"/>
              <w:rPr>
                <w:i/>
              </w:rPr>
            </w:pPr>
            <w:r w:rsidRPr="00402FCC">
              <w:rPr>
                <w:i/>
                <w:color w:val="FF0000"/>
                <w:kern w:val="2"/>
              </w:rPr>
              <w:t>Серуен кезінде қауіпсіздік ережелерін түсіндіру.</w:t>
            </w:r>
          </w:p>
        </w:tc>
      </w:tr>
      <w:tr w:rsidR="005F5C91" w:rsidRPr="00FB0479" w14:paraId="7C9EB4C4" w14:textId="77777777" w:rsidTr="00E14AEB">
        <w:tc>
          <w:tcPr>
            <w:tcW w:w="1704" w:type="dxa"/>
            <w:vMerge/>
            <w:tcMar>
              <w:top w:w="37" w:type="dxa"/>
              <w:left w:w="62" w:type="dxa"/>
              <w:bottom w:w="37" w:type="dxa"/>
              <w:right w:w="62" w:type="dxa"/>
            </w:tcMar>
          </w:tcPr>
          <w:p w14:paraId="3020A51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5F5C91" w:rsidRPr="00402FCC" w:rsidRDefault="005F5C91" w:rsidP="005F5C91">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5F5C91" w:rsidRPr="00402FCC" w:rsidRDefault="005F5C91" w:rsidP="005F5C91">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5F5C91" w:rsidRPr="00402FCC" w:rsidRDefault="005F5C91" w:rsidP="005F5C9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5F5C91" w:rsidRPr="00402FCC" w:rsidRDefault="005F5C91" w:rsidP="005F5C9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5F5C91" w:rsidRPr="00402FCC" w:rsidRDefault="005F5C91" w:rsidP="005F5C91">
            <w:pPr>
              <w:pStyle w:val="TableParagraph"/>
              <w:rPr>
                <w:i/>
              </w:rPr>
            </w:pPr>
            <w:r w:rsidRPr="00402FCC">
              <w:rPr>
                <w:i/>
              </w:rPr>
              <w:t xml:space="preserve">Серуенге шығу туралы балаларға түсіндіру жұмыстары. </w:t>
            </w:r>
          </w:p>
          <w:p w14:paraId="2A403785" w14:textId="77777777" w:rsidR="005F5C91" w:rsidRPr="00402FCC" w:rsidRDefault="005F5C91" w:rsidP="005F5C91">
            <w:pPr>
              <w:pStyle w:val="TableParagraph"/>
            </w:pPr>
            <w:r w:rsidRPr="00402FCC">
              <w:rPr>
                <w:i/>
              </w:rPr>
              <w:t xml:space="preserve">Киім шкафтарын таза ұстау және жинау </w:t>
            </w:r>
          </w:p>
        </w:tc>
      </w:tr>
      <w:tr w:rsidR="005F5C91" w:rsidRPr="00402FCC"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w:t>
            </w:r>
          </w:p>
          <w:p w14:paraId="75DD38A7"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Күзгі жаңбырды бақылау.</w:t>
            </w:r>
          </w:p>
          <w:p w14:paraId="5B64E728"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 xml:space="preserve">Картотека №5 </w:t>
            </w:r>
          </w:p>
          <w:p w14:paraId="3F5EE00A"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Ұшып жүрген  құстарды бақылау.</w:t>
            </w:r>
          </w:p>
          <w:p w14:paraId="58DB33A2"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5F5C91" w:rsidRPr="00402FCC" w:rsidRDefault="005F5C91" w:rsidP="005F5C91">
            <w:pPr>
              <w:spacing w:after="0" w:line="240" w:lineRule="auto"/>
              <w:rPr>
                <w:rFonts w:ascii="Times New Roman" w:hAnsi="Times New Roman" w:cs="Times New Roman"/>
                <w:b/>
                <w:i/>
                <w:shd w:val="clear" w:color="auto" w:fill="FFFFFF"/>
              </w:rPr>
            </w:pPr>
            <w:r w:rsidRPr="00402FCC">
              <w:rPr>
                <w:rFonts w:ascii="Times New Roman" w:hAnsi="Times New Roman" w:cs="Times New Roman"/>
                <w:b/>
                <w:bCs/>
                <w:i/>
                <w:iCs/>
                <w:shd w:val="clear" w:color="auto" w:fill="FFFFFF"/>
              </w:rPr>
              <w:t>Картотека №9</w:t>
            </w:r>
          </w:p>
          <w:p w14:paraId="7F8E2FE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Аула сыпырушының  еңбегін  бақылау.</w:t>
            </w:r>
          </w:p>
          <w:p w14:paraId="20961DEE" w14:textId="2E3EC55F" w:rsidR="005F5C91" w:rsidRPr="00402FCC" w:rsidRDefault="005F5C91" w:rsidP="005F5C91">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Картотека №11</w:t>
            </w:r>
          </w:p>
          <w:p w14:paraId="5C9B39B1"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Күнді бақылау.</w:t>
            </w:r>
          </w:p>
          <w:p w14:paraId="3A70E1D6" w14:textId="45E2F0DA" w:rsidR="005F5C91" w:rsidRPr="00402FCC" w:rsidRDefault="005F5C91" w:rsidP="005F5C9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3</w:t>
            </w:r>
          </w:p>
          <w:p w14:paraId="27277128"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Аула маңындағы  көліктерді  бақылау.</w:t>
            </w:r>
          </w:p>
          <w:p w14:paraId="3CC3B16C" w14:textId="42AB6F8B" w:rsidR="005F5C91" w:rsidRPr="00402FCC" w:rsidRDefault="005F5C91" w:rsidP="005F5C91">
            <w:pPr>
              <w:spacing w:after="0" w:line="240" w:lineRule="auto"/>
              <w:rPr>
                <w:rFonts w:ascii="Times New Roman" w:eastAsia="Times New Roman" w:hAnsi="Times New Roman" w:cs="Times New Roman"/>
                <w:lang w:eastAsia="ru-RU"/>
              </w:rPr>
            </w:pPr>
          </w:p>
        </w:tc>
      </w:tr>
      <w:tr w:rsidR="005F5C91" w:rsidRPr="00402FCC" w14:paraId="5CE02191" w14:textId="77777777" w:rsidTr="00E14AEB">
        <w:tc>
          <w:tcPr>
            <w:tcW w:w="1704" w:type="dxa"/>
            <w:vMerge/>
            <w:tcMar>
              <w:top w:w="37" w:type="dxa"/>
              <w:left w:w="62" w:type="dxa"/>
              <w:bottom w:w="37" w:type="dxa"/>
              <w:right w:w="62" w:type="dxa"/>
            </w:tcMar>
          </w:tcPr>
          <w:p w14:paraId="023F28D6"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5F5C91" w:rsidRPr="00402FCC" w:rsidRDefault="005F5C91" w:rsidP="005F5C91">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5F5C91" w:rsidRPr="00402FCC" w14:paraId="6BDB5C39" w14:textId="77777777" w:rsidTr="00E14AEB">
        <w:tc>
          <w:tcPr>
            <w:tcW w:w="1704" w:type="dxa"/>
            <w:vMerge w:val="restart"/>
            <w:tcMar>
              <w:top w:w="37" w:type="dxa"/>
              <w:left w:w="62" w:type="dxa"/>
              <w:bottom w:w="37" w:type="dxa"/>
              <w:right w:w="62" w:type="dxa"/>
            </w:tcMar>
            <w:hideMark/>
          </w:tcPr>
          <w:p w14:paraId="1D74A17A"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5F5C91" w:rsidRPr="00402FCC" w:rsidRDefault="005F5C91" w:rsidP="005F5C91">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5F5C91" w:rsidRPr="00402FCC" w14:paraId="2C63264D" w14:textId="77777777" w:rsidTr="00990544">
        <w:tc>
          <w:tcPr>
            <w:tcW w:w="1704" w:type="dxa"/>
            <w:vMerge/>
            <w:tcMar>
              <w:top w:w="37" w:type="dxa"/>
              <w:left w:w="62" w:type="dxa"/>
              <w:bottom w:w="37" w:type="dxa"/>
              <w:right w:w="62" w:type="dxa"/>
            </w:tcMar>
            <w:hideMark/>
          </w:tcPr>
          <w:p w14:paraId="596DEE5E"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түрлі киімдерді таныды.</w:t>
            </w:r>
            <w:r w:rsidRPr="00402FCC">
              <w:rPr>
                <w:rFonts w:ascii="Times New Roman" w:hAnsi="Times New Roman" w:cs="Times New Roman"/>
                <w:i/>
                <w:color w:val="000000" w:themeColor="text1"/>
              </w:rPr>
              <w:br/>
              <w:t>Күнделікті тұрмыстық заттарға қызығушылық білдірді.</w:t>
            </w:r>
            <w:r w:rsidRPr="00402FCC">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айналадағы дыбыстарды тыңдады.</w:t>
            </w:r>
            <w:r w:rsidRPr="00402FCC">
              <w:rPr>
                <w:rFonts w:ascii="Times New Roman" w:hAnsi="Times New Roman" w:cs="Times New Roman"/>
                <w:i/>
                <w:color w:val="000000" w:themeColor="text1"/>
              </w:rPr>
              <w:br/>
              <w:t>Зейінін дамытып, байқағыштық көрсетті.</w:t>
            </w:r>
            <w:r w:rsidRPr="00402FCC">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5F5C91" w:rsidRPr="00402FCC" w:rsidRDefault="005F5C91" w:rsidP="005F5C91">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5F5C91" w:rsidRPr="00402FCC" w:rsidRDefault="005F5C91" w:rsidP="005F5C91">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5F5C91" w:rsidRPr="00402FCC" w:rsidRDefault="005F5C91" w:rsidP="005F5C91">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5F5C91" w:rsidRPr="00402FCC" w:rsidRDefault="005F5C91" w:rsidP="005F5C91">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5F5C91" w:rsidRPr="00402FCC" w:rsidRDefault="005F5C91" w:rsidP="005F5C91">
            <w:pPr>
              <w:spacing w:after="0" w:line="240" w:lineRule="auto"/>
              <w:rPr>
                <w:rFonts w:ascii="Times New Roman" w:eastAsia="Calibri" w:hAnsi="Times New Roman" w:cs="Times New Roman"/>
                <w:i/>
                <w:color w:val="000000" w:themeColor="text1"/>
              </w:rPr>
            </w:pPr>
          </w:p>
        </w:tc>
      </w:tr>
    </w:tbl>
    <w:p w14:paraId="50F695EF" w14:textId="77777777" w:rsidR="00282ECB" w:rsidRPr="00402FCC" w:rsidRDefault="00282ECB" w:rsidP="00402FCC">
      <w:pPr>
        <w:spacing w:after="0" w:line="240" w:lineRule="auto"/>
        <w:rPr>
          <w:rFonts w:ascii="Times New Roman" w:hAnsi="Times New Roman" w:cs="Times New Roman"/>
        </w:rPr>
      </w:pPr>
    </w:p>
    <w:sectPr w:rsidR="00282ECB" w:rsidRPr="00402FCC"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F23"/>
    <w:multiLevelType w:val="multilevel"/>
    <w:tmpl w:val="AD7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B81"/>
    <w:multiLevelType w:val="multilevel"/>
    <w:tmpl w:val="FBF2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6378"/>
    <w:multiLevelType w:val="hybridMultilevel"/>
    <w:tmpl w:val="B53072A8"/>
    <w:lvl w:ilvl="0" w:tplc="481CEE82">
      <w:start w:val="1"/>
      <w:numFmt w:val="decimal"/>
      <w:lvlText w:val="%1-"/>
      <w:lvlJc w:val="left"/>
      <w:pPr>
        <w:ind w:left="720" w:hanging="360"/>
      </w:pPr>
      <w:rPr>
        <w:rFonts w:ascii="Roboto" w:hAnsi="Roboto"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4" w15:restartNumberingAfterBreak="0">
    <w:nsid w:val="2166755D"/>
    <w:multiLevelType w:val="hybridMultilevel"/>
    <w:tmpl w:val="04708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36895F60"/>
    <w:multiLevelType w:val="multilevel"/>
    <w:tmpl w:val="4354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8" w15:restartNumberingAfterBreak="0">
    <w:nsid w:val="3F8352AB"/>
    <w:multiLevelType w:val="hybridMultilevel"/>
    <w:tmpl w:val="F3A49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A0B5B"/>
    <w:multiLevelType w:val="multilevel"/>
    <w:tmpl w:val="528A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21DA"/>
    <w:multiLevelType w:val="multilevel"/>
    <w:tmpl w:val="B83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21"/>
  </w:num>
  <w:num w:numId="5">
    <w:abstractNumId w:val="5"/>
  </w:num>
  <w:num w:numId="6">
    <w:abstractNumId w:val="15"/>
  </w:num>
  <w:num w:numId="7">
    <w:abstractNumId w:val="13"/>
  </w:num>
  <w:num w:numId="8">
    <w:abstractNumId w:val="16"/>
  </w:num>
  <w:num w:numId="9">
    <w:abstractNumId w:val="19"/>
  </w:num>
  <w:num w:numId="10">
    <w:abstractNumId w:val="12"/>
  </w:num>
  <w:num w:numId="11">
    <w:abstractNumId w:val="3"/>
  </w:num>
  <w:num w:numId="12">
    <w:abstractNumId w:val="14"/>
  </w:num>
  <w:num w:numId="13">
    <w:abstractNumId w:val="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460E5"/>
    <w:rsid w:val="000A17BC"/>
    <w:rsid w:val="000E6432"/>
    <w:rsid w:val="00103EA8"/>
    <w:rsid w:val="0013149B"/>
    <w:rsid w:val="00234273"/>
    <w:rsid w:val="00263BAB"/>
    <w:rsid w:val="00265585"/>
    <w:rsid w:val="00282ECB"/>
    <w:rsid w:val="0032185C"/>
    <w:rsid w:val="00334CCD"/>
    <w:rsid w:val="00374BCF"/>
    <w:rsid w:val="003A1EFC"/>
    <w:rsid w:val="00401DC0"/>
    <w:rsid w:val="00402FCC"/>
    <w:rsid w:val="00406A4E"/>
    <w:rsid w:val="00451CBE"/>
    <w:rsid w:val="0053156A"/>
    <w:rsid w:val="00560ECC"/>
    <w:rsid w:val="005A000B"/>
    <w:rsid w:val="005F30E7"/>
    <w:rsid w:val="005F5C91"/>
    <w:rsid w:val="00606296"/>
    <w:rsid w:val="00624583"/>
    <w:rsid w:val="00640BF0"/>
    <w:rsid w:val="006927BD"/>
    <w:rsid w:val="00697291"/>
    <w:rsid w:val="007347B9"/>
    <w:rsid w:val="00763F56"/>
    <w:rsid w:val="007B055D"/>
    <w:rsid w:val="008236D6"/>
    <w:rsid w:val="00823BC6"/>
    <w:rsid w:val="00831365"/>
    <w:rsid w:val="008650DA"/>
    <w:rsid w:val="00887C3F"/>
    <w:rsid w:val="0090763D"/>
    <w:rsid w:val="009118EA"/>
    <w:rsid w:val="009646AF"/>
    <w:rsid w:val="00975CA8"/>
    <w:rsid w:val="00990544"/>
    <w:rsid w:val="00996A0B"/>
    <w:rsid w:val="009E0121"/>
    <w:rsid w:val="00A21A9F"/>
    <w:rsid w:val="00AF1979"/>
    <w:rsid w:val="00B11CCA"/>
    <w:rsid w:val="00B22F15"/>
    <w:rsid w:val="00B67F84"/>
    <w:rsid w:val="00B92BAE"/>
    <w:rsid w:val="00BA4B4F"/>
    <w:rsid w:val="00C0640D"/>
    <w:rsid w:val="00C25942"/>
    <w:rsid w:val="00C46C1C"/>
    <w:rsid w:val="00C54CAA"/>
    <w:rsid w:val="00C67F27"/>
    <w:rsid w:val="00C9295C"/>
    <w:rsid w:val="00CB3ACE"/>
    <w:rsid w:val="00D54A74"/>
    <w:rsid w:val="00D71224"/>
    <w:rsid w:val="00DE1498"/>
    <w:rsid w:val="00E14AEB"/>
    <w:rsid w:val="00E212C9"/>
    <w:rsid w:val="00E305D9"/>
    <w:rsid w:val="00EB65A0"/>
    <w:rsid w:val="00EE5305"/>
    <w:rsid w:val="00F44E0A"/>
    <w:rsid w:val="00F63281"/>
    <w:rsid w:val="00FB0479"/>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9E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751">
      <w:bodyDiv w:val="1"/>
      <w:marLeft w:val="0"/>
      <w:marRight w:val="0"/>
      <w:marTop w:val="0"/>
      <w:marBottom w:val="0"/>
      <w:divBdr>
        <w:top w:val="none" w:sz="0" w:space="0" w:color="auto"/>
        <w:left w:val="none" w:sz="0" w:space="0" w:color="auto"/>
        <w:bottom w:val="none" w:sz="0" w:space="0" w:color="auto"/>
        <w:right w:val="none" w:sz="0" w:space="0" w:color="auto"/>
      </w:divBdr>
    </w:div>
    <w:div w:id="97721618">
      <w:bodyDiv w:val="1"/>
      <w:marLeft w:val="0"/>
      <w:marRight w:val="0"/>
      <w:marTop w:val="0"/>
      <w:marBottom w:val="0"/>
      <w:divBdr>
        <w:top w:val="none" w:sz="0" w:space="0" w:color="auto"/>
        <w:left w:val="none" w:sz="0" w:space="0" w:color="auto"/>
        <w:bottom w:val="none" w:sz="0" w:space="0" w:color="auto"/>
        <w:right w:val="none" w:sz="0" w:space="0" w:color="auto"/>
      </w:divBdr>
    </w:div>
    <w:div w:id="120928800">
      <w:bodyDiv w:val="1"/>
      <w:marLeft w:val="0"/>
      <w:marRight w:val="0"/>
      <w:marTop w:val="0"/>
      <w:marBottom w:val="0"/>
      <w:divBdr>
        <w:top w:val="none" w:sz="0" w:space="0" w:color="auto"/>
        <w:left w:val="none" w:sz="0" w:space="0" w:color="auto"/>
        <w:bottom w:val="none" w:sz="0" w:space="0" w:color="auto"/>
        <w:right w:val="none" w:sz="0" w:space="0" w:color="auto"/>
      </w:divBdr>
    </w:div>
    <w:div w:id="126053740">
      <w:bodyDiv w:val="1"/>
      <w:marLeft w:val="0"/>
      <w:marRight w:val="0"/>
      <w:marTop w:val="0"/>
      <w:marBottom w:val="0"/>
      <w:divBdr>
        <w:top w:val="none" w:sz="0" w:space="0" w:color="auto"/>
        <w:left w:val="none" w:sz="0" w:space="0" w:color="auto"/>
        <w:bottom w:val="none" w:sz="0" w:space="0" w:color="auto"/>
        <w:right w:val="none" w:sz="0" w:space="0" w:color="auto"/>
      </w:divBdr>
    </w:div>
    <w:div w:id="535504902">
      <w:bodyDiv w:val="1"/>
      <w:marLeft w:val="0"/>
      <w:marRight w:val="0"/>
      <w:marTop w:val="0"/>
      <w:marBottom w:val="0"/>
      <w:divBdr>
        <w:top w:val="none" w:sz="0" w:space="0" w:color="auto"/>
        <w:left w:val="none" w:sz="0" w:space="0" w:color="auto"/>
        <w:bottom w:val="none" w:sz="0" w:space="0" w:color="auto"/>
        <w:right w:val="none" w:sz="0" w:space="0" w:color="auto"/>
      </w:divBdr>
    </w:div>
    <w:div w:id="643969113">
      <w:bodyDiv w:val="1"/>
      <w:marLeft w:val="0"/>
      <w:marRight w:val="0"/>
      <w:marTop w:val="0"/>
      <w:marBottom w:val="0"/>
      <w:divBdr>
        <w:top w:val="none" w:sz="0" w:space="0" w:color="auto"/>
        <w:left w:val="none" w:sz="0" w:space="0" w:color="auto"/>
        <w:bottom w:val="none" w:sz="0" w:space="0" w:color="auto"/>
        <w:right w:val="none" w:sz="0" w:space="0" w:color="auto"/>
      </w:divBdr>
    </w:div>
    <w:div w:id="690688662">
      <w:bodyDiv w:val="1"/>
      <w:marLeft w:val="0"/>
      <w:marRight w:val="0"/>
      <w:marTop w:val="0"/>
      <w:marBottom w:val="0"/>
      <w:divBdr>
        <w:top w:val="none" w:sz="0" w:space="0" w:color="auto"/>
        <w:left w:val="none" w:sz="0" w:space="0" w:color="auto"/>
        <w:bottom w:val="none" w:sz="0" w:space="0" w:color="auto"/>
        <w:right w:val="none" w:sz="0" w:space="0" w:color="auto"/>
      </w:divBdr>
    </w:div>
    <w:div w:id="765151340">
      <w:bodyDiv w:val="1"/>
      <w:marLeft w:val="0"/>
      <w:marRight w:val="0"/>
      <w:marTop w:val="0"/>
      <w:marBottom w:val="0"/>
      <w:divBdr>
        <w:top w:val="none" w:sz="0" w:space="0" w:color="auto"/>
        <w:left w:val="none" w:sz="0" w:space="0" w:color="auto"/>
        <w:bottom w:val="none" w:sz="0" w:space="0" w:color="auto"/>
        <w:right w:val="none" w:sz="0" w:space="0" w:color="auto"/>
      </w:divBdr>
    </w:div>
    <w:div w:id="866406457">
      <w:bodyDiv w:val="1"/>
      <w:marLeft w:val="0"/>
      <w:marRight w:val="0"/>
      <w:marTop w:val="0"/>
      <w:marBottom w:val="0"/>
      <w:divBdr>
        <w:top w:val="none" w:sz="0" w:space="0" w:color="auto"/>
        <w:left w:val="none" w:sz="0" w:space="0" w:color="auto"/>
        <w:bottom w:val="none" w:sz="0" w:space="0" w:color="auto"/>
        <w:right w:val="none" w:sz="0" w:space="0" w:color="auto"/>
      </w:divBdr>
    </w:div>
    <w:div w:id="867647640">
      <w:bodyDiv w:val="1"/>
      <w:marLeft w:val="0"/>
      <w:marRight w:val="0"/>
      <w:marTop w:val="0"/>
      <w:marBottom w:val="0"/>
      <w:divBdr>
        <w:top w:val="none" w:sz="0" w:space="0" w:color="auto"/>
        <w:left w:val="none" w:sz="0" w:space="0" w:color="auto"/>
        <w:bottom w:val="none" w:sz="0" w:space="0" w:color="auto"/>
        <w:right w:val="none" w:sz="0" w:space="0" w:color="auto"/>
      </w:divBdr>
    </w:div>
    <w:div w:id="965306873">
      <w:bodyDiv w:val="1"/>
      <w:marLeft w:val="0"/>
      <w:marRight w:val="0"/>
      <w:marTop w:val="0"/>
      <w:marBottom w:val="0"/>
      <w:divBdr>
        <w:top w:val="none" w:sz="0" w:space="0" w:color="auto"/>
        <w:left w:val="none" w:sz="0" w:space="0" w:color="auto"/>
        <w:bottom w:val="none" w:sz="0" w:space="0" w:color="auto"/>
        <w:right w:val="none" w:sz="0" w:space="0" w:color="auto"/>
      </w:divBdr>
    </w:div>
    <w:div w:id="1202400419">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75870654">
      <w:bodyDiv w:val="1"/>
      <w:marLeft w:val="0"/>
      <w:marRight w:val="0"/>
      <w:marTop w:val="0"/>
      <w:marBottom w:val="0"/>
      <w:divBdr>
        <w:top w:val="none" w:sz="0" w:space="0" w:color="auto"/>
        <w:left w:val="none" w:sz="0" w:space="0" w:color="auto"/>
        <w:bottom w:val="none" w:sz="0" w:space="0" w:color="auto"/>
        <w:right w:val="none" w:sz="0" w:space="0" w:color="auto"/>
      </w:divBdr>
    </w:div>
    <w:div w:id="1346250331">
      <w:bodyDiv w:val="1"/>
      <w:marLeft w:val="0"/>
      <w:marRight w:val="0"/>
      <w:marTop w:val="0"/>
      <w:marBottom w:val="0"/>
      <w:divBdr>
        <w:top w:val="none" w:sz="0" w:space="0" w:color="auto"/>
        <w:left w:val="none" w:sz="0" w:space="0" w:color="auto"/>
        <w:bottom w:val="none" w:sz="0" w:space="0" w:color="auto"/>
        <w:right w:val="none" w:sz="0" w:space="0" w:color="auto"/>
      </w:divBdr>
    </w:div>
    <w:div w:id="1425299877">
      <w:bodyDiv w:val="1"/>
      <w:marLeft w:val="0"/>
      <w:marRight w:val="0"/>
      <w:marTop w:val="0"/>
      <w:marBottom w:val="0"/>
      <w:divBdr>
        <w:top w:val="none" w:sz="0" w:space="0" w:color="auto"/>
        <w:left w:val="none" w:sz="0" w:space="0" w:color="auto"/>
        <w:bottom w:val="none" w:sz="0" w:space="0" w:color="auto"/>
        <w:right w:val="none" w:sz="0" w:space="0" w:color="auto"/>
      </w:divBdr>
    </w:div>
    <w:div w:id="1543667305">
      <w:bodyDiv w:val="1"/>
      <w:marLeft w:val="0"/>
      <w:marRight w:val="0"/>
      <w:marTop w:val="0"/>
      <w:marBottom w:val="0"/>
      <w:divBdr>
        <w:top w:val="none" w:sz="0" w:space="0" w:color="auto"/>
        <w:left w:val="none" w:sz="0" w:space="0" w:color="auto"/>
        <w:bottom w:val="none" w:sz="0" w:space="0" w:color="auto"/>
        <w:right w:val="none" w:sz="0" w:space="0" w:color="auto"/>
      </w:divBdr>
    </w:div>
    <w:div w:id="1742676133">
      <w:bodyDiv w:val="1"/>
      <w:marLeft w:val="0"/>
      <w:marRight w:val="0"/>
      <w:marTop w:val="0"/>
      <w:marBottom w:val="0"/>
      <w:divBdr>
        <w:top w:val="none" w:sz="0" w:space="0" w:color="auto"/>
        <w:left w:val="none" w:sz="0" w:space="0" w:color="auto"/>
        <w:bottom w:val="none" w:sz="0" w:space="0" w:color="auto"/>
        <w:right w:val="none" w:sz="0" w:space="0" w:color="auto"/>
      </w:divBdr>
    </w:div>
    <w:div w:id="1874271701">
      <w:bodyDiv w:val="1"/>
      <w:marLeft w:val="0"/>
      <w:marRight w:val="0"/>
      <w:marTop w:val="0"/>
      <w:marBottom w:val="0"/>
      <w:divBdr>
        <w:top w:val="none" w:sz="0" w:space="0" w:color="auto"/>
        <w:left w:val="none" w:sz="0" w:space="0" w:color="auto"/>
        <w:bottom w:val="none" w:sz="0" w:space="0" w:color="auto"/>
        <w:right w:val="none" w:sz="0" w:space="0" w:color="auto"/>
      </w:divBdr>
    </w:div>
    <w:div w:id="1989360488">
      <w:bodyDiv w:val="1"/>
      <w:marLeft w:val="0"/>
      <w:marRight w:val="0"/>
      <w:marTop w:val="0"/>
      <w:marBottom w:val="0"/>
      <w:divBdr>
        <w:top w:val="none" w:sz="0" w:space="0" w:color="auto"/>
        <w:left w:val="none" w:sz="0" w:space="0" w:color="auto"/>
        <w:bottom w:val="none" w:sz="0" w:space="0" w:color="auto"/>
        <w:right w:val="none" w:sz="0" w:space="0" w:color="auto"/>
      </w:divBdr>
    </w:div>
    <w:div w:id="2037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ytimg.com/vi/peYKu9At3Rw/maxresdefault.jpg" TargetMode="Externa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yperlink" Target="https://kzref.org/izilorda-oblisi-jaaorfan-audani-v2.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kzref.org/1-aza-tilini-dibisti-jjesi-sojleu-apparattari-dibis-pen-erip.html" TargetMode="External"/><Relationship Id="rId5" Type="http://schemas.openxmlformats.org/officeDocument/2006/relationships/webSettings" Target="webSettings.xml"/><Relationship Id="rId15" Type="http://schemas.openxmlformats.org/officeDocument/2006/relationships/hyperlink" Target="https://engime.org/mafan-ajtsa-men-mitip-alamin-mafan-korsetse-men-esimde-sataj-a.html" TargetMode="External"/><Relationship Id="rId23" Type="http://schemas.openxmlformats.org/officeDocument/2006/relationships/image" Target="media/image13.jpeg"/><Relationship Id="rId10" Type="http://schemas.openxmlformats.org/officeDocument/2006/relationships/image" Target="http://images.myshared.ru/56/1342176/slide_12.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8582-306F-4363-8DA0-35254E59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31477</Words>
  <Characters>179424</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1T10:19:00Z</dcterms:created>
  <dcterms:modified xsi:type="dcterms:W3CDTF">2026-02-18T04:04:00Z</dcterms:modified>
</cp:coreProperties>
</file>